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5CF1DF63" w14:textId="77777777" w:rsidR="00F20AF4" w:rsidRPr="003261FD" w:rsidRDefault="00F20AF4" w:rsidP="00F20AF4">
      <w:pPr>
        <w:suppressAutoHyphens/>
        <w:rPr>
          <w:color w:val="000000" w:themeColor="text1"/>
        </w:rPr>
      </w:pPr>
    </w:p>
    <w:p w14:paraId="4613BB0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0AD52002"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1522EF51" w14:textId="0EB5AC94" w:rsidR="00864A6A" w:rsidRDefault="00B8023F" w:rsidP="00F20AF4">
      <w:pPr>
        <w:jc w:val="center"/>
        <w:rPr>
          <w:b/>
          <w:color w:val="000000" w:themeColor="text1"/>
          <w:sz w:val="32"/>
          <w:szCs w:val="32"/>
        </w:rPr>
      </w:pPr>
      <w:r w:rsidRPr="0051286A">
        <w:rPr>
          <w:b/>
          <w:color w:val="000000" w:themeColor="text1"/>
          <w:sz w:val="44"/>
          <w:szCs w:val="32"/>
        </w:rPr>
        <w:t>Engineer</w:t>
      </w:r>
      <w:r w:rsidR="00A510EC">
        <w:rPr>
          <w:b/>
          <w:color w:val="000000" w:themeColor="text1"/>
          <w:sz w:val="44"/>
          <w:szCs w:val="32"/>
        </w:rPr>
        <w:t>ing,</w:t>
      </w:r>
      <w:r w:rsidRPr="0051286A">
        <w:rPr>
          <w:b/>
          <w:color w:val="000000" w:themeColor="text1"/>
          <w:sz w:val="44"/>
          <w:szCs w:val="32"/>
        </w:rPr>
        <w:t xml:space="preserve"> Procure</w:t>
      </w:r>
      <w:r w:rsidR="00A510EC">
        <w:rPr>
          <w:b/>
          <w:color w:val="000000" w:themeColor="text1"/>
          <w:sz w:val="44"/>
          <w:szCs w:val="32"/>
        </w:rPr>
        <w:t>ment and</w:t>
      </w:r>
      <w:r w:rsidRPr="0051286A">
        <w:rPr>
          <w:b/>
          <w:color w:val="000000" w:themeColor="text1"/>
          <w:sz w:val="44"/>
          <w:szCs w:val="32"/>
        </w:rPr>
        <w:t xml:space="preserve"> Construct</w:t>
      </w:r>
      <w:r w:rsidR="00A510EC">
        <w:rPr>
          <w:b/>
          <w:color w:val="000000" w:themeColor="text1"/>
          <w:sz w:val="44"/>
          <w:szCs w:val="32"/>
        </w:rPr>
        <w:t>ion (EPC)</w:t>
      </w:r>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5734B046" w14:textId="77777777" w:rsidR="003B3335" w:rsidRDefault="003B3335" w:rsidP="003B3335">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B5B51C3" w14:textId="77777777" w:rsidR="003B3335" w:rsidRDefault="003B3335" w:rsidP="003B3335">
      <w:pPr>
        <w:suppressAutoHyphens/>
        <w:jc w:val="center"/>
        <w:rPr>
          <w:b/>
          <w:color w:val="FF0000"/>
          <w:sz w:val="36"/>
          <w:szCs w:val="36"/>
        </w:rPr>
      </w:pPr>
      <w:r w:rsidRPr="00C27F70">
        <w:rPr>
          <w:b/>
          <w:color w:val="FF0000"/>
          <w:sz w:val="36"/>
          <w:szCs w:val="36"/>
        </w:rPr>
        <w:t xml:space="preserve">Decision Notes </w:t>
      </w:r>
    </w:p>
    <w:p w14:paraId="149CC4E3" w14:textId="77777777" w:rsidR="00AF4616" w:rsidRPr="007F48B6" w:rsidRDefault="00AF4616" w:rsidP="00AF4616">
      <w:pPr>
        <w:suppressAutoHyphens/>
        <w:jc w:val="center"/>
        <w:rPr>
          <w:b/>
          <w:color w:val="FF0000"/>
          <w:sz w:val="36"/>
          <w:szCs w:val="36"/>
        </w:rPr>
      </w:pPr>
      <w:r w:rsidRPr="007F48B6">
        <w:rPr>
          <w:b/>
          <w:color w:val="FF0000"/>
          <w:sz w:val="36"/>
          <w:szCs w:val="36"/>
        </w:rPr>
        <w:t>on or before October 1, 2018</w:t>
      </w:r>
    </w:p>
    <w:p w14:paraId="4912F9C9" w14:textId="77777777" w:rsidR="003B3335" w:rsidRPr="00937399" w:rsidRDefault="003B3335" w:rsidP="003B3335">
      <w:pPr>
        <w:suppressAutoHyphens/>
        <w:jc w:val="center"/>
        <w:rPr>
          <w:b/>
          <w:color w:val="000000" w:themeColor="text1"/>
          <w:sz w:val="28"/>
        </w:rPr>
      </w:pPr>
    </w:p>
    <w:p w14:paraId="78056756" w14:textId="77777777" w:rsidR="003B3335" w:rsidRPr="003261FD" w:rsidRDefault="003B3335" w:rsidP="003B3335">
      <w:pPr>
        <w:suppressAutoHyphens/>
        <w:rPr>
          <w:color w:val="000000" w:themeColor="text1"/>
        </w:rPr>
      </w:pPr>
    </w:p>
    <w:p w14:paraId="025A4DD9" w14:textId="77777777" w:rsidR="003B3335" w:rsidRPr="003261FD" w:rsidRDefault="003B3335" w:rsidP="003B3335">
      <w:pPr>
        <w:suppressAutoHyphens/>
        <w:rPr>
          <w:color w:val="000000" w:themeColor="text1"/>
        </w:rPr>
      </w:pPr>
    </w:p>
    <w:p w14:paraId="2983DF22" w14:textId="77777777" w:rsidR="003B3335" w:rsidRPr="003261FD" w:rsidRDefault="003B3335" w:rsidP="003B3335">
      <w:pPr>
        <w:suppressAutoHyphens/>
        <w:rPr>
          <w:color w:val="000000" w:themeColor="text1"/>
        </w:rPr>
      </w:pPr>
    </w:p>
    <w:p w14:paraId="4313D319" w14:textId="77777777" w:rsidR="003B3335" w:rsidRPr="003261FD" w:rsidRDefault="003B3335" w:rsidP="003B3335">
      <w:pPr>
        <w:suppressAutoHyphens/>
        <w:rPr>
          <w:color w:val="000000" w:themeColor="text1"/>
        </w:rPr>
      </w:pPr>
    </w:p>
    <w:p w14:paraId="6A964550" w14:textId="77777777" w:rsidR="003B3335" w:rsidRPr="003261FD" w:rsidRDefault="003B3335" w:rsidP="003B3335">
      <w:pPr>
        <w:suppressAutoHyphens/>
        <w:rPr>
          <w:color w:val="000000" w:themeColor="text1"/>
        </w:rPr>
      </w:pPr>
    </w:p>
    <w:p w14:paraId="21EE0919" w14:textId="77777777" w:rsidR="003B3335" w:rsidRPr="003261FD" w:rsidRDefault="003B3335" w:rsidP="003B3335">
      <w:pPr>
        <w:suppressAutoHyphens/>
        <w:rPr>
          <w:color w:val="000000" w:themeColor="text1"/>
        </w:rPr>
      </w:pPr>
    </w:p>
    <w:p w14:paraId="43DFC14C" w14:textId="77777777" w:rsidR="003B3335" w:rsidRPr="003261FD" w:rsidRDefault="003B3335" w:rsidP="003B3335">
      <w:pPr>
        <w:suppressAutoHyphens/>
        <w:rPr>
          <w:color w:val="000000" w:themeColor="text1"/>
        </w:rPr>
      </w:pPr>
    </w:p>
    <w:p w14:paraId="7A0769CE" w14:textId="77777777" w:rsidR="003B3335" w:rsidRPr="003261FD" w:rsidRDefault="003B3335" w:rsidP="003B3335">
      <w:pPr>
        <w:suppressAutoHyphens/>
        <w:rPr>
          <w:color w:val="000000" w:themeColor="text1"/>
        </w:rPr>
      </w:pPr>
    </w:p>
    <w:p w14:paraId="097304F1" w14:textId="77777777" w:rsidR="003B3335" w:rsidRPr="003261FD" w:rsidRDefault="003B3335"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3360"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6C6F5B99" w:rsidR="001A4FA9" w:rsidRPr="00B60291" w:rsidRDefault="001A4FA9" w:rsidP="003B3335">
                            <w:pPr>
                              <w:jc w:val="center"/>
                              <w:rPr>
                                <w:b/>
                                <w:color w:val="000000" w:themeColor="text1"/>
                                <w:sz w:val="32"/>
                                <w:szCs w:val="32"/>
                              </w:rPr>
                            </w:pPr>
                            <w:r w:rsidRPr="00B60291">
                              <w:rPr>
                                <w:b/>
                                <w:color w:val="000000" w:themeColor="text1"/>
                                <w:sz w:val="32"/>
                                <w:szCs w:val="32"/>
                              </w:rPr>
                              <w:t>Ju</w:t>
                            </w:r>
                            <w:r>
                              <w:rPr>
                                <w:b/>
                                <w:color w:val="000000" w:themeColor="text1"/>
                                <w:sz w:val="32"/>
                                <w:szCs w:val="32"/>
                              </w:rPr>
                              <w:t>l</w:t>
                            </w:r>
                            <w:r w:rsidRPr="00B60291">
                              <w:rPr>
                                <w:b/>
                                <w:color w:val="000000" w:themeColor="text1"/>
                                <w:sz w:val="32"/>
                                <w:szCs w:val="32"/>
                              </w:rPr>
                              <w:t>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47740F5" w14:textId="6C6F5B99" w:rsidR="001A4FA9" w:rsidRPr="00B60291" w:rsidRDefault="001A4FA9" w:rsidP="003B3335">
                      <w:pPr>
                        <w:jc w:val="center"/>
                        <w:rPr>
                          <w:b/>
                          <w:color w:val="000000" w:themeColor="text1"/>
                          <w:sz w:val="32"/>
                          <w:szCs w:val="32"/>
                        </w:rPr>
                      </w:pPr>
                      <w:r w:rsidRPr="00B60291">
                        <w:rPr>
                          <w:b/>
                          <w:color w:val="000000" w:themeColor="text1"/>
                          <w:sz w:val="32"/>
                          <w:szCs w:val="32"/>
                        </w:rPr>
                        <w:t>Ju</w:t>
                      </w:r>
                      <w:r>
                        <w:rPr>
                          <w:b/>
                          <w:color w:val="000000" w:themeColor="text1"/>
                          <w:sz w:val="32"/>
                          <w:szCs w:val="32"/>
                        </w:rPr>
                        <w:t>l</w:t>
                      </w:r>
                      <w:r w:rsidRPr="00B60291">
                        <w:rPr>
                          <w:b/>
                          <w:color w:val="000000" w:themeColor="text1"/>
                          <w:sz w:val="32"/>
                          <w:szCs w:val="32"/>
                        </w:rPr>
                        <w:t>y 2020</w:t>
                      </w:r>
                    </w:p>
                  </w:txbxContent>
                </v:textbox>
                <w10:wrap anchorx="margin"/>
              </v:rect>
            </w:pict>
          </mc:Fallback>
        </mc:AlternateContent>
      </w:r>
    </w:p>
    <w:p w14:paraId="0BE3F14A" w14:textId="77777777" w:rsidR="003B3335" w:rsidRPr="003261FD" w:rsidRDefault="003B3335" w:rsidP="003B3335">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0" w:name="_Toc438270254"/>
      <w:bookmarkStart w:id="1" w:name="_Toc438366661"/>
      <w:r w:rsidRPr="00A91282">
        <w:rPr>
          <w:noProof/>
        </w:rPr>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2507519E" w14:textId="77777777" w:rsidR="003B3335" w:rsidRDefault="003B3335" w:rsidP="003B3335">
      <w:pPr>
        <w:jc w:val="left"/>
        <w:rPr>
          <w:b/>
          <w:noProof/>
          <w:sz w:val="48"/>
        </w:rPr>
      </w:pPr>
      <w:bookmarkStart w:id="2" w:name="_Toc450635155"/>
      <w:bookmarkStart w:id="3" w:name="_Toc463343419"/>
      <w:bookmarkStart w:id="4" w:name="_Toc463343612"/>
      <w:bookmarkStart w:id="5" w:name="_Toc463447931"/>
      <w:bookmarkStart w:id="6" w:name="_Toc466464219"/>
      <w:r>
        <w:rPr>
          <w:b/>
          <w:noProof/>
          <w:sz w:val="48"/>
        </w:rPr>
        <w:br w:type="page"/>
      </w:r>
    </w:p>
    <w:p w14:paraId="24D2DB37" w14:textId="77777777" w:rsidR="003B3335" w:rsidRPr="00A91282" w:rsidRDefault="003B3335" w:rsidP="003B3335">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48308507" w14:textId="67CB3AE5" w:rsidR="003B3335" w:rsidRDefault="003B3335" w:rsidP="003B3335">
      <w:pPr>
        <w:spacing w:before="360" w:after="240"/>
        <w:rPr>
          <w:noProof/>
        </w:rPr>
      </w:pPr>
      <w:r w:rsidRPr="00A91282">
        <w:rPr>
          <w:noProof/>
        </w:rPr>
        <w:t xml:space="preserve">This Standard Procurement Document (SPD) Request for Proposals (RFPs) for Works </w:t>
      </w:r>
      <w:r w:rsidRPr="00A91282">
        <w:rPr>
          <w:noProof/>
        </w:rPr>
        <w:br/>
        <w:t>(</w:t>
      </w:r>
      <w:r w:rsidR="001E544A" w:rsidRPr="001E544A">
        <w:rPr>
          <w:noProof/>
        </w:rPr>
        <w:t xml:space="preserve">Engineering, Procurement and Construction </w:t>
      </w:r>
      <w:r w:rsidRPr="00603172">
        <w:rPr>
          <w:noProof/>
        </w:rPr>
        <w:t>/Turnkey</w:t>
      </w:r>
      <w:r w:rsidRPr="00A91282">
        <w:rPr>
          <w:noProof/>
        </w:rPr>
        <w:t xml:space="preserve">) has been prepared by the World Bank (Bank). </w:t>
      </w:r>
    </w:p>
    <w:p w14:paraId="086C324A" w14:textId="2575D237" w:rsidR="003B3335" w:rsidRPr="00A91282" w:rsidRDefault="003B3335" w:rsidP="003B3335">
      <w:pPr>
        <w:spacing w:before="120" w:after="240"/>
        <w:rPr>
          <w:noProof/>
        </w:rPr>
      </w:pPr>
      <w:r w:rsidRPr="00A91282">
        <w:rPr>
          <w:noProof/>
        </w:rPr>
        <w:t>This SPD is applicable to the procurement of Works (</w:t>
      </w:r>
      <w:r w:rsidR="001E544A" w:rsidRPr="001E544A">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1E544A">
        <w:rPr>
          <w:noProof/>
        </w:rPr>
        <w:t>Engineering, Procurement and Construction</w:t>
      </w:r>
      <w:r w:rsidRPr="00603172">
        <w:rPr>
          <w:noProof/>
        </w:rPr>
        <w:t>/Turnkey</w:t>
      </w:r>
      <w:r w:rsidRPr="00A91282">
        <w:rPr>
          <w:noProof/>
        </w:rPr>
        <w:t xml:space="preserve"> has been issued together with this SPD. </w:t>
      </w:r>
    </w:p>
    <w:p w14:paraId="39D20511" w14:textId="77777777" w:rsidR="003B3335" w:rsidRDefault="003B3335" w:rsidP="003B3335">
      <w:pPr>
        <w:spacing w:before="120" w:after="240"/>
        <w:rPr>
          <w:noProof/>
        </w:rPr>
      </w:pPr>
      <w:r w:rsidRPr="00641766">
        <w:t xml:space="preserve">The Conditions of Contract are the “General Conditions” which form part of the “Conditions of Contract </w:t>
      </w:r>
      <w:r>
        <w:t xml:space="preserve">for </w:t>
      </w:r>
      <w:bookmarkStart w:id="7" w:name="_Hlk37605740"/>
      <w:r>
        <w:t>EPC/</w:t>
      </w:r>
      <w:r w:rsidRPr="00603172">
        <w:rPr>
          <w:noProof/>
        </w:rPr>
        <w:t>Turnkey</w:t>
      </w:r>
      <w:r w:rsidRPr="00641766">
        <w:t xml:space="preserve"> </w:t>
      </w:r>
      <w:bookmarkEnd w:id="7"/>
      <w:r>
        <w:t>Projects</w:t>
      </w:r>
      <w:r w:rsidRPr="00641766">
        <w:t xml:space="preserve"> (“</w:t>
      </w:r>
      <w:r>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t>EPC/</w:t>
      </w:r>
      <w:r w:rsidRPr="00603172">
        <w:rPr>
          <w:noProof/>
        </w:rPr>
        <w:t>Turnkey</w:t>
      </w:r>
      <w:r w:rsidRPr="00641766">
        <w:t xml:space="preserve"> </w:t>
      </w:r>
      <w:r>
        <w:t>Projects</w:t>
      </w:r>
      <w:r w:rsidRPr="00641766">
        <w:t>” must be obtained from FIDIC</w:t>
      </w:r>
      <w:r>
        <w:t>.</w:t>
      </w:r>
    </w:p>
    <w:p w14:paraId="49194241" w14:textId="5A292005" w:rsidR="003B3335" w:rsidRDefault="00B14E28" w:rsidP="003B3335">
      <w:pPr>
        <w:spacing w:before="360" w:after="240"/>
      </w:pPr>
      <w:bookmarkStart w:id="8" w:name="_Hlk15476920"/>
      <w:r>
        <w:t>The SPD incorporates provisions to support mitigation of ES risks, as appropriate.</w:t>
      </w:r>
      <w:r w:rsidR="003B3335">
        <w:t xml:space="preserve"> </w:t>
      </w:r>
    </w:p>
    <w:bookmarkEnd w:id="8"/>
    <w:p w14:paraId="690F92B9" w14:textId="77777777" w:rsidR="003B3335" w:rsidRPr="00A91282" w:rsidRDefault="003B3335" w:rsidP="003B3335">
      <w:pPr>
        <w:spacing w:before="120" w:after="24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2142BA79" w:rsidR="003B3335" w:rsidRPr="00A91282" w:rsidRDefault="003B3335" w:rsidP="003B3335">
      <w:pPr>
        <w:pStyle w:val="CommentText"/>
        <w:spacing w:before="120" w:after="240"/>
        <w:jc w:val="both"/>
        <w:rPr>
          <w:noProof/>
          <w:sz w:val="24"/>
        </w:rPr>
      </w:pPr>
      <w:r w:rsidRPr="00A91282">
        <w:rPr>
          <w:noProof/>
          <w:sz w:val="24"/>
        </w:rPr>
        <w:t xml:space="preserve">It is important that, as part of procurement planning, the Employer considers the potential benefits, limitations, risks and attributes of </w:t>
      </w:r>
      <w:bookmarkStart w:id="9" w:name="_Hlk43894119"/>
      <w:r w:rsidR="00A510EC">
        <w:rPr>
          <w:noProof/>
          <w:sz w:val="24"/>
        </w:rPr>
        <w:t>Engineering, Procurement and Construction (</w:t>
      </w:r>
      <w:r w:rsidR="00A510EC" w:rsidRPr="000423B4">
        <w:rPr>
          <w:noProof/>
          <w:sz w:val="24"/>
        </w:rPr>
        <w:t>EPC</w:t>
      </w:r>
      <w:r w:rsidR="00A510EC">
        <w:rPr>
          <w:noProof/>
          <w:sz w:val="24"/>
        </w:rPr>
        <w:t>)</w:t>
      </w:r>
      <w:bookmarkEnd w:id="9"/>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3B3335">
      <w:pPr>
        <w:spacing w:before="120" w:after="24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3B3335">
      <w:pPr>
        <w:spacing w:before="120" w:after="24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3B3335">
      <w:pPr>
        <w:autoSpaceDE w:val="0"/>
        <w:autoSpaceDN w:val="0"/>
        <w:adjustRightInd w:val="0"/>
        <w:spacing w:before="12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3B3335">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77777777" w:rsidR="003B3335" w:rsidRPr="00A91282" w:rsidRDefault="003B3335" w:rsidP="003B3335">
      <w:pPr>
        <w:spacing w:before="120" w:after="240"/>
        <w:rPr>
          <w:noProof/>
        </w:rPr>
      </w:pPr>
      <w:r w:rsidRPr="00A91282">
        <w:rPr>
          <w:noProof/>
        </w:rPr>
        <w:t>To obtain further information on procurement under World Bank funded projects or for question regarding the use of this SPD, contact:</w:t>
      </w:r>
    </w:p>
    <w:p w14:paraId="1370B3D2" w14:textId="77777777" w:rsidR="003B3335" w:rsidRPr="00A91282" w:rsidRDefault="003B3335" w:rsidP="003B3335">
      <w:pPr>
        <w:jc w:val="center"/>
        <w:rPr>
          <w:noProof/>
        </w:rPr>
      </w:pPr>
      <w:r w:rsidRPr="00A91282">
        <w:rPr>
          <w:noProof/>
        </w:rPr>
        <w:t>Chief Procurement Officer</w:t>
      </w:r>
    </w:p>
    <w:p w14:paraId="65AF384F" w14:textId="77777777" w:rsidR="003B3335" w:rsidRPr="00A91282" w:rsidRDefault="003B3335" w:rsidP="003B3335">
      <w:pPr>
        <w:jc w:val="center"/>
        <w:rPr>
          <w:noProof/>
        </w:rPr>
      </w:pPr>
      <w:r w:rsidRPr="00A91282">
        <w:rPr>
          <w:noProof/>
        </w:rPr>
        <w:t>Standards, Procurement and Financial Management Department</w:t>
      </w:r>
    </w:p>
    <w:p w14:paraId="0E10114F" w14:textId="77777777" w:rsidR="003B3335" w:rsidRPr="00A91282" w:rsidRDefault="003B3335" w:rsidP="003B3335">
      <w:pPr>
        <w:jc w:val="center"/>
        <w:rPr>
          <w:noProof/>
        </w:rPr>
      </w:pPr>
      <w:r w:rsidRPr="00A91282">
        <w:rPr>
          <w:noProof/>
        </w:rPr>
        <w:t>The World Bank</w:t>
      </w:r>
    </w:p>
    <w:p w14:paraId="1974B8AD" w14:textId="77777777" w:rsidR="003B3335" w:rsidRPr="00A91282" w:rsidRDefault="003B3335" w:rsidP="003B3335">
      <w:pPr>
        <w:jc w:val="center"/>
        <w:rPr>
          <w:noProof/>
        </w:rPr>
      </w:pPr>
      <w:r w:rsidRPr="00A91282">
        <w:rPr>
          <w:noProof/>
        </w:rPr>
        <w:t>1818 H Street, NW</w:t>
      </w:r>
    </w:p>
    <w:p w14:paraId="2DDD886F" w14:textId="77777777" w:rsidR="003B3335" w:rsidRPr="00A91282" w:rsidRDefault="003B3335" w:rsidP="003B3335">
      <w:pPr>
        <w:jc w:val="center"/>
        <w:rPr>
          <w:noProof/>
        </w:rPr>
      </w:pPr>
      <w:r w:rsidRPr="00A91282">
        <w:rPr>
          <w:noProof/>
        </w:rPr>
        <w:t>Washington, D.C. 20433 U.S.A.</w:t>
      </w:r>
    </w:p>
    <w:p w14:paraId="26C7DE05" w14:textId="77777777" w:rsidR="003B3335" w:rsidRPr="0043525B" w:rsidRDefault="00CD35BB" w:rsidP="003B3335">
      <w:pPr>
        <w:jc w:val="center"/>
        <w:rPr>
          <w:noProof/>
          <w:lang w:val="fr-FR"/>
        </w:rPr>
      </w:pPr>
      <w:hyperlink r:id="rId18" w:history="1">
        <w:r w:rsidR="003B3335" w:rsidRPr="0043525B">
          <w:rPr>
            <w:noProof/>
            <w:lang w:val="fr-FR"/>
          </w:rPr>
          <w:t>http://www.worldbank.org</w:t>
        </w:r>
      </w:hyperlink>
    </w:p>
    <w:p w14:paraId="64FB66DE" w14:textId="71C073BF" w:rsidR="00186FBB" w:rsidRPr="005912A6" w:rsidRDefault="003B3335" w:rsidP="003B3335">
      <w:pPr>
        <w:spacing w:before="240" w:after="240"/>
        <w:jc w:val="center"/>
        <w:rPr>
          <w:b/>
          <w:bCs/>
          <w:color w:val="000000" w:themeColor="text1"/>
          <w:sz w:val="48"/>
          <w:szCs w:val="48"/>
        </w:rPr>
      </w:pPr>
      <w:r>
        <w:rPr>
          <w:sz w:val="48"/>
          <w:szCs w:val="48"/>
        </w:rPr>
        <w:br w:type="page"/>
      </w:r>
      <w:bookmarkStart w:id="10" w:name="_Hlk38840454"/>
      <w:bookmarkStart w:id="11" w:name="_Hlk38840367"/>
      <w:r w:rsidR="00186FBB" w:rsidRPr="00186FBB">
        <w:rPr>
          <w:noProof/>
          <w:sz w:val="48"/>
          <w:szCs w:val="48"/>
          <w:lang w:val="fr-FR"/>
        </w:rPr>
        <w:t xml:space="preserve"> </w:t>
      </w:r>
      <w:bookmarkStart w:id="12" w:name="_Hlk38842178"/>
      <w:r w:rsidR="00186FBB" w:rsidRPr="005912A6">
        <w:rPr>
          <w:b/>
          <w:bCs/>
          <w:noProof/>
          <w:sz w:val="48"/>
          <w:szCs w:val="48"/>
          <w:lang w:val="fr-FR"/>
        </w:rPr>
        <w:t>Standard Procurement</w:t>
      </w:r>
      <w:bookmarkEnd w:id="10"/>
      <w:r w:rsidR="00CF4F82" w:rsidRPr="005912A6">
        <w:rPr>
          <w:b/>
          <w:bCs/>
          <w:color w:val="000000" w:themeColor="text1"/>
          <w:sz w:val="48"/>
          <w:szCs w:val="48"/>
        </w:rPr>
        <w:t xml:space="preserve"> Document</w:t>
      </w:r>
      <w:r w:rsidR="00402F45" w:rsidRPr="005912A6">
        <w:rPr>
          <w:b/>
          <w:bCs/>
          <w:color w:val="000000" w:themeColor="text1"/>
          <w:sz w:val="48"/>
          <w:szCs w:val="48"/>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3" w:name="_Hlk38840505"/>
      <w:r w:rsidRPr="00FF3BDE">
        <w:rPr>
          <w:b/>
          <w:bCs/>
          <w:noProof/>
          <w:color w:val="000000"/>
          <w:sz w:val="32"/>
          <w:szCs w:val="32"/>
        </w:rPr>
        <w:t>Specific Procurement Notice</w:t>
      </w:r>
    </w:p>
    <w:bookmarkEnd w:id="13"/>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4" w:name="_Toc438267875"/>
      <w:bookmarkStart w:id="15" w:name="_Toc438270255"/>
      <w:bookmarkStart w:id="16"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4"/>
      <w:bookmarkEnd w:id="15"/>
      <w:bookmarkEnd w:id="16"/>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70F792E5"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7" w:name="_Toc438267876"/>
      <w:bookmarkStart w:id="18" w:name="_Toc438270256"/>
      <w:bookmarkStart w:id="19"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 xml:space="preserve">(ES) requirements </w:t>
      </w:r>
      <w:r w:rsidR="00640B20">
        <w:rPr>
          <w:color w:val="000000" w:themeColor="text1"/>
        </w:rPr>
        <w:t xml:space="preserve">(including </w:t>
      </w:r>
      <w:r w:rsidR="00176006" w:rsidRPr="00A67B01">
        <w:rPr>
          <w:color w:val="000000" w:themeColor="text1"/>
        </w:rPr>
        <w:t>requirements related</w:t>
      </w:r>
      <w:r w:rsidR="00176006">
        <w:rPr>
          <w:color w:val="000000" w:themeColor="text1"/>
        </w:rPr>
        <w:t xml:space="preserve"> to S</w:t>
      </w:r>
      <w:r w:rsidR="00640B20">
        <w:rPr>
          <w:color w:val="000000" w:themeColor="text1"/>
        </w:rPr>
        <w:t xml:space="preserve">exual </w:t>
      </w:r>
      <w:r w:rsidR="00176006">
        <w:rPr>
          <w:color w:val="000000" w:themeColor="text1"/>
        </w:rPr>
        <w:t>E</w:t>
      </w:r>
      <w:r w:rsidR="00640B20">
        <w:rPr>
          <w:color w:val="000000" w:themeColor="text1"/>
        </w:rPr>
        <w:t xml:space="preserve">xploitation and </w:t>
      </w:r>
      <w:r w:rsidR="00176006">
        <w:rPr>
          <w:color w:val="000000" w:themeColor="text1"/>
        </w:rPr>
        <w:t>A</w:t>
      </w:r>
      <w:r w:rsidR="00640B20">
        <w:rPr>
          <w:color w:val="000000" w:themeColor="text1"/>
        </w:rPr>
        <w:t xml:space="preserve">buse (SEA) and </w:t>
      </w:r>
      <w:r w:rsidR="00176006">
        <w:rPr>
          <w:color w:val="000000" w:themeColor="text1"/>
        </w:rPr>
        <w:t>Sexual Harassment (SH))</w:t>
      </w:r>
      <w:r w:rsidR="00176006" w:rsidRPr="004E5422">
        <w:rPr>
          <w:color w:val="000000" w:themeColor="text1"/>
        </w:rPr>
        <w:t xml:space="preserve"> </w:t>
      </w:r>
      <w:r w:rsidR="00176006">
        <w:rPr>
          <w:color w:val="000000" w:themeColor="text1"/>
        </w:rPr>
        <w:t xml:space="preserve">which ar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7"/>
      <w:bookmarkEnd w:id="18"/>
      <w:bookmarkEnd w:id="19"/>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68C8C013"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Pr="0094759A">
        <w:rPr>
          <w:color w:val="000000" w:themeColor="text1"/>
        </w:rPr>
        <w:t>(“</w:t>
      </w:r>
      <w:r>
        <w:rPr>
          <w:color w:val="000000" w:themeColor="text1"/>
        </w:rPr>
        <w:t>Silver</w:t>
      </w:r>
      <w:r w:rsidRPr="0094759A">
        <w:rPr>
          <w:color w:val="000000" w:themeColor="text1"/>
        </w:rPr>
        <w:t xml:space="preserve"> book”)</w:t>
      </w:r>
      <w:r>
        <w:rPr>
          <w:color w:val="000000" w:themeColor="text1"/>
        </w:rPr>
        <w:t xml:space="preserve"> </w:t>
      </w:r>
      <w:r w:rsidR="00A9182B">
        <w:rPr>
          <w:color w:val="000000" w:themeColor="text1"/>
        </w:rPr>
        <w:t xml:space="preserve">“Second Edition 2017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3261FD">
        <w:rPr>
          <w:color w:val="000000" w:themeColor="text1"/>
        </w:rPr>
        <w:t>FIDIC)</w:t>
      </w:r>
      <w:r w:rsidR="00A9182B">
        <w:rPr>
          <w:color w:val="000000" w:themeColor="text1"/>
        </w:rPr>
        <w:t>.</w:t>
      </w:r>
      <w:r w:rsidR="005314AC">
        <w:rPr>
          <w:color w:val="000000" w:themeColor="text1"/>
        </w:rPr>
        <w:t xml:space="preserve"> </w:t>
      </w:r>
      <w:r w:rsidR="006309F7" w:rsidRPr="003261FD">
        <w:rPr>
          <w:b/>
          <w:color w:val="000000" w:themeColor="text1"/>
        </w:rPr>
        <w:t xml:space="preserve">The text of the clauses </w:t>
      </w:r>
      <w:r w:rsidR="00A9182B">
        <w:rPr>
          <w:b/>
          <w:color w:val="000000" w:themeColor="text1"/>
        </w:rPr>
        <w:t xml:space="preserve">of these General Conditions </w:t>
      </w:r>
      <w:r w:rsidR="006309F7" w:rsidRPr="003261FD">
        <w:rPr>
          <w:b/>
          <w:color w:val="000000" w:themeColor="text1"/>
        </w:rPr>
        <w:t>shall not be modified.</w:t>
      </w:r>
      <w:r w:rsidR="005314AC">
        <w:rPr>
          <w:color w:val="000000" w:themeColor="text1"/>
        </w:rPr>
        <w:t xml:space="preserve"> </w:t>
      </w:r>
    </w:p>
    <w:p w14:paraId="70A612BF" w14:textId="779F76D6"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1"/>
    <w:bookmarkEnd w:id="12"/>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0"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9"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450B107E" w:rsidR="0047391A" w:rsidRPr="00A91282" w:rsidRDefault="0047391A" w:rsidP="00775CDC">
      <w:pPr>
        <w:pStyle w:val="ListParagraph"/>
        <w:numPr>
          <w:ilvl w:val="0"/>
          <w:numId w:val="4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2240387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14C3707F" w14:textId="54849DE5" w:rsidR="00543EAD" w:rsidRPr="001555F7" w:rsidRDefault="0047391A" w:rsidP="00775CDC">
      <w:pPr>
        <w:pStyle w:val="ListParagraph"/>
        <w:numPr>
          <w:ilvl w:val="0"/>
          <w:numId w:val="47"/>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9"/>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7777777" w:rsidR="00C06E5E" w:rsidRPr="00C11F4C" w:rsidRDefault="00C06E5E"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0"/>
      </w:r>
      <w:r w:rsidRPr="00A91282">
        <w:rPr>
          <w:i/>
          <w:noProof/>
          <w:color w:val="000000"/>
          <w:spacing w:val="-2"/>
        </w:rPr>
        <w:t>.</w:t>
      </w:r>
    </w:p>
    <w:p w14:paraId="4C076849" w14:textId="77777777" w:rsidR="005912A6" w:rsidRDefault="0047391A" w:rsidP="00775CDC">
      <w:pPr>
        <w:pStyle w:val="ListParagraph"/>
        <w:numPr>
          <w:ilvl w:val="0"/>
          <w:numId w:val="47"/>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775CDC">
      <w:pPr>
        <w:pStyle w:val="ListParagraph"/>
        <w:numPr>
          <w:ilvl w:val="0"/>
          <w:numId w:val="47"/>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775CDC">
      <w:pPr>
        <w:pStyle w:val="ListParagraph"/>
        <w:numPr>
          <w:ilvl w:val="0"/>
          <w:numId w:val="4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0"/>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even" r:id="rId20"/>
          <w:headerReference w:type="default" r:id="rId21"/>
          <w:headerReference w:type="first" r:id="rId22"/>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2" w:name="_Hlk38864396"/>
      <w:bookmarkStart w:id="23"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0D514AE5" w:rsidR="0019730F" w:rsidRPr="005912A6" w:rsidRDefault="001E544A"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2"/>
    <w:bookmarkEnd w:id="23"/>
    <w:p w14:paraId="05CD8C0E" w14:textId="77777777" w:rsidR="0019730F" w:rsidRDefault="0019730F" w:rsidP="0019730F">
      <w:pPr>
        <w:jc w:val="left"/>
        <w:rPr>
          <w:b/>
          <w:color w:val="000000" w:themeColor="text1"/>
          <w:sz w:val="52"/>
          <w:szCs w:val="52"/>
        </w:rPr>
      </w:pPr>
      <w:r>
        <w:rPr>
          <w:b/>
          <w:color w:val="000000" w:themeColor="text1"/>
          <w:sz w:val="52"/>
          <w:szCs w:val="52"/>
        </w:rPr>
        <w:br w:type="page"/>
      </w: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4" w:name="_Toc450067890"/>
    <w:p w14:paraId="571317BE" w14:textId="47F75E96" w:rsidR="003114F9" w:rsidRDefault="00631CE3">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45640372" w:history="1">
        <w:r w:rsidR="003114F9" w:rsidRPr="001E439F">
          <w:rPr>
            <w:rStyle w:val="Hyperlink"/>
            <w:rFonts w:ascii="Times New Roman" w:hAnsi="Times New Roman"/>
            <w:noProof/>
          </w:rPr>
          <w:t>PART 1 – Request for Proposal Procedures</w:t>
        </w:r>
        <w:r w:rsidR="003114F9">
          <w:rPr>
            <w:noProof/>
            <w:webHidden/>
          </w:rPr>
          <w:tab/>
        </w:r>
        <w:r w:rsidR="003114F9">
          <w:rPr>
            <w:noProof/>
            <w:webHidden/>
          </w:rPr>
          <w:fldChar w:fldCharType="begin"/>
        </w:r>
        <w:r w:rsidR="003114F9">
          <w:rPr>
            <w:noProof/>
            <w:webHidden/>
          </w:rPr>
          <w:instrText xml:space="preserve"> PAGEREF _Toc45640372 \h </w:instrText>
        </w:r>
        <w:r w:rsidR="003114F9">
          <w:rPr>
            <w:noProof/>
            <w:webHidden/>
          </w:rPr>
        </w:r>
        <w:r w:rsidR="003114F9">
          <w:rPr>
            <w:noProof/>
            <w:webHidden/>
          </w:rPr>
          <w:fldChar w:fldCharType="separate"/>
        </w:r>
        <w:r w:rsidR="001A4FA9">
          <w:rPr>
            <w:noProof/>
            <w:webHidden/>
          </w:rPr>
          <w:t>3</w:t>
        </w:r>
        <w:r w:rsidR="003114F9">
          <w:rPr>
            <w:noProof/>
            <w:webHidden/>
          </w:rPr>
          <w:fldChar w:fldCharType="end"/>
        </w:r>
      </w:hyperlink>
    </w:p>
    <w:p w14:paraId="1282C757" w14:textId="3FE72646" w:rsidR="003114F9" w:rsidRDefault="00CD35BB">
      <w:pPr>
        <w:pStyle w:val="TOC2"/>
        <w:rPr>
          <w:rFonts w:asciiTheme="minorHAnsi" w:eastAsiaTheme="minorEastAsia" w:hAnsiTheme="minorHAnsi" w:cstheme="minorBidi"/>
          <w:noProof/>
          <w:sz w:val="22"/>
          <w:szCs w:val="22"/>
        </w:rPr>
      </w:pPr>
      <w:hyperlink w:anchor="_Toc45640373" w:history="1">
        <w:r w:rsidR="003114F9" w:rsidRPr="001E439F">
          <w:rPr>
            <w:rStyle w:val="Hyperlink"/>
            <w:noProof/>
          </w:rPr>
          <w:t>Section I - Instructions to Proposers (ITP)</w:t>
        </w:r>
        <w:r w:rsidR="003114F9">
          <w:rPr>
            <w:noProof/>
            <w:webHidden/>
          </w:rPr>
          <w:tab/>
        </w:r>
        <w:r w:rsidR="003114F9">
          <w:rPr>
            <w:noProof/>
            <w:webHidden/>
          </w:rPr>
          <w:fldChar w:fldCharType="begin"/>
        </w:r>
        <w:r w:rsidR="003114F9">
          <w:rPr>
            <w:noProof/>
            <w:webHidden/>
          </w:rPr>
          <w:instrText xml:space="preserve"> PAGEREF _Toc45640373 \h </w:instrText>
        </w:r>
        <w:r w:rsidR="003114F9">
          <w:rPr>
            <w:noProof/>
            <w:webHidden/>
          </w:rPr>
        </w:r>
        <w:r w:rsidR="003114F9">
          <w:rPr>
            <w:noProof/>
            <w:webHidden/>
          </w:rPr>
          <w:fldChar w:fldCharType="separate"/>
        </w:r>
        <w:r w:rsidR="001A4FA9">
          <w:rPr>
            <w:noProof/>
            <w:webHidden/>
          </w:rPr>
          <w:t>4</w:t>
        </w:r>
        <w:r w:rsidR="003114F9">
          <w:rPr>
            <w:noProof/>
            <w:webHidden/>
          </w:rPr>
          <w:fldChar w:fldCharType="end"/>
        </w:r>
      </w:hyperlink>
    </w:p>
    <w:p w14:paraId="3E261CFD" w14:textId="1AC3EF9D" w:rsidR="003114F9" w:rsidRDefault="00CD35BB">
      <w:pPr>
        <w:pStyle w:val="TOC2"/>
        <w:rPr>
          <w:rFonts w:asciiTheme="minorHAnsi" w:eastAsiaTheme="minorEastAsia" w:hAnsiTheme="minorHAnsi" w:cstheme="minorBidi"/>
          <w:noProof/>
          <w:sz w:val="22"/>
          <w:szCs w:val="22"/>
        </w:rPr>
      </w:pPr>
      <w:hyperlink w:anchor="_Toc45640374" w:history="1">
        <w:r w:rsidR="003114F9" w:rsidRPr="001E439F">
          <w:rPr>
            <w:rStyle w:val="Hyperlink"/>
            <w:noProof/>
          </w:rPr>
          <w:t>Section II - Proposal Data Sheet (PDS)</w:t>
        </w:r>
        <w:r w:rsidR="003114F9">
          <w:rPr>
            <w:noProof/>
            <w:webHidden/>
          </w:rPr>
          <w:tab/>
        </w:r>
        <w:r w:rsidR="003114F9">
          <w:rPr>
            <w:noProof/>
            <w:webHidden/>
          </w:rPr>
          <w:fldChar w:fldCharType="begin"/>
        </w:r>
        <w:r w:rsidR="003114F9">
          <w:rPr>
            <w:noProof/>
            <w:webHidden/>
          </w:rPr>
          <w:instrText xml:space="preserve"> PAGEREF _Toc45640374 \h </w:instrText>
        </w:r>
        <w:r w:rsidR="003114F9">
          <w:rPr>
            <w:noProof/>
            <w:webHidden/>
          </w:rPr>
        </w:r>
        <w:r w:rsidR="003114F9">
          <w:rPr>
            <w:noProof/>
            <w:webHidden/>
          </w:rPr>
          <w:fldChar w:fldCharType="separate"/>
        </w:r>
        <w:r w:rsidR="001A4FA9">
          <w:rPr>
            <w:noProof/>
            <w:webHidden/>
          </w:rPr>
          <w:t>39</w:t>
        </w:r>
        <w:r w:rsidR="003114F9">
          <w:rPr>
            <w:noProof/>
            <w:webHidden/>
          </w:rPr>
          <w:fldChar w:fldCharType="end"/>
        </w:r>
      </w:hyperlink>
    </w:p>
    <w:p w14:paraId="5732DB38" w14:textId="3E6F737F" w:rsidR="003114F9" w:rsidRDefault="00CD35BB">
      <w:pPr>
        <w:pStyle w:val="TOC2"/>
        <w:rPr>
          <w:rFonts w:asciiTheme="minorHAnsi" w:eastAsiaTheme="minorEastAsia" w:hAnsiTheme="minorHAnsi" w:cstheme="minorBidi"/>
          <w:noProof/>
          <w:sz w:val="22"/>
          <w:szCs w:val="22"/>
        </w:rPr>
      </w:pPr>
      <w:hyperlink w:anchor="_Toc45640375" w:history="1">
        <w:r w:rsidR="003114F9" w:rsidRPr="001E439F">
          <w:rPr>
            <w:rStyle w:val="Hyperlink"/>
            <w:noProof/>
          </w:rPr>
          <w:t>Section III. Evaluation and Qualification Criteria</w:t>
        </w:r>
        <w:r w:rsidR="003114F9">
          <w:rPr>
            <w:noProof/>
            <w:webHidden/>
          </w:rPr>
          <w:tab/>
        </w:r>
        <w:r w:rsidR="003114F9">
          <w:rPr>
            <w:noProof/>
            <w:webHidden/>
          </w:rPr>
          <w:fldChar w:fldCharType="begin"/>
        </w:r>
        <w:r w:rsidR="003114F9">
          <w:rPr>
            <w:noProof/>
            <w:webHidden/>
          </w:rPr>
          <w:instrText xml:space="preserve"> PAGEREF _Toc45640375 \h </w:instrText>
        </w:r>
        <w:r w:rsidR="003114F9">
          <w:rPr>
            <w:noProof/>
            <w:webHidden/>
          </w:rPr>
        </w:r>
        <w:r w:rsidR="003114F9">
          <w:rPr>
            <w:noProof/>
            <w:webHidden/>
          </w:rPr>
          <w:fldChar w:fldCharType="separate"/>
        </w:r>
        <w:r w:rsidR="001A4FA9">
          <w:rPr>
            <w:noProof/>
            <w:webHidden/>
          </w:rPr>
          <w:t>50</w:t>
        </w:r>
        <w:r w:rsidR="003114F9">
          <w:rPr>
            <w:noProof/>
            <w:webHidden/>
          </w:rPr>
          <w:fldChar w:fldCharType="end"/>
        </w:r>
      </w:hyperlink>
    </w:p>
    <w:p w14:paraId="5510CDDB" w14:textId="39FF90F3" w:rsidR="003114F9" w:rsidRDefault="00CD35BB">
      <w:pPr>
        <w:pStyle w:val="TOC2"/>
        <w:rPr>
          <w:rFonts w:asciiTheme="minorHAnsi" w:eastAsiaTheme="minorEastAsia" w:hAnsiTheme="minorHAnsi" w:cstheme="minorBidi"/>
          <w:noProof/>
          <w:sz w:val="22"/>
          <w:szCs w:val="22"/>
        </w:rPr>
      </w:pPr>
      <w:hyperlink w:anchor="_Toc45640376" w:history="1">
        <w:r w:rsidR="003114F9" w:rsidRPr="001E439F">
          <w:rPr>
            <w:rStyle w:val="Hyperlink"/>
            <w:noProof/>
          </w:rPr>
          <w:t>Section IV - Proposal Forms</w:t>
        </w:r>
        <w:r w:rsidR="003114F9">
          <w:rPr>
            <w:noProof/>
            <w:webHidden/>
          </w:rPr>
          <w:tab/>
        </w:r>
        <w:r w:rsidR="003114F9">
          <w:rPr>
            <w:noProof/>
            <w:webHidden/>
          </w:rPr>
          <w:fldChar w:fldCharType="begin"/>
        </w:r>
        <w:r w:rsidR="003114F9">
          <w:rPr>
            <w:noProof/>
            <w:webHidden/>
          </w:rPr>
          <w:instrText xml:space="preserve"> PAGEREF _Toc45640376 \h </w:instrText>
        </w:r>
        <w:r w:rsidR="003114F9">
          <w:rPr>
            <w:noProof/>
            <w:webHidden/>
          </w:rPr>
        </w:r>
        <w:r w:rsidR="003114F9">
          <w:rPr>
            <w:noProof/>
            <w:webHidden/>
          </w:rPr>
          <w:fldChar w:fldCharType="separate"/>
        </w:r>
        <w:r w:rsidR="001A4FA9">
          <w:rPr>
            <w:noProof/>
            <w:webHidden/>
          </w:rPr>
          <w:t>58</w:t>
        </w:r>
        <w:r w:rsidR="003114F9">
          <w:rPr>
            <w:noProof/>
            <w:webHidden/>
          </w:rPr>
          <w:fldChar w:fldCharType="end"/>
        </w:r>
      </w:hyperlink>
    </w:p>
    <w:p w14:paraId="00B63496" w14:textId="1EFFF64A" w:rsidR="003114F9" w:rsidRDefault="00CD35BB">
      <w:pPr>
        <w:pStyle w:val="TOC2"/>
        <w:rPr>
          <w:rFonts w:asciiTheme="minorHAnsi" w:eastAsiaTheme="minorEastAsia" w:hAnsiTheme="minorHAnsi" w:cstheme="minorBidi"/>
          <w:noProof/>
          <w:sz w:val="22"/>
          <w:szCs w:val="22"/>
        </w:rPr>
      </w:pPr>
      <w:hyperlink w:anchor="_Toc45640377" w:history="1">
        <w:r w:rsidR="003114F9" w:rsidRPr="001E439F">
          <w:rPr>
            <w:rStyle w:val="Hyperlink"/>
            <w:noProof/>
          </w:rPr>
          <w:t>Section V - Eligible Countries</w:t>
        </w:r>
        <w:r w:rsidR="003114F9">
          <w:rPr>
            <w:noProof/>
            <w:webHidden/>
          </w:rPr>
          <w:tab/>
        </w:r>
        <w:r w:rsidR="003114F9">
          <w:rPr>
            <w:noProof/>
            <w:webHidden/>
          </w:rPr>
          <w:fldChar w:fldCharType="begin"/>
        </w:r>
        <w:r w:rsidR="003114F9">
          <w:rPr>
            <w:noProof/>
            <w:webHidden/>
          </w:rPr>
          <w:instrText xml:space="preserve"> PAGEREF _Toc45640377 \h </w:instrText>
        </w:r>
        <w:r w:rsidR="003114F9">
          <w:rPr>
            <w:noProof/>
            <w:webHidden/>
          </w:rPr>
        </w:r>
        <w:r w:rsidR="003114F9">
          <w:rPr>
            <w:noProof/>
            <w:webHidden/>
          </w:rPr>
          <w:fldChar w:fldCharType="separate"/>
        </w:r>
        <w:r w:rsidR="001A4FA9">
          <w:rPr>
            <w:noProof/>
            <w:webHidden/>
          </w:rPr>
          <w:t>114</w:t>
        </w:r>
        <w:r w:rsidR="003114F9">
          <w:rPr>
            <w:noProof/>
            <w:webHidden/>
          </w:rPr>
          <w:fldChar w:fldCharType="end"/>
        </w:r>
      </w:hyperlink>
    </w:p>
    <w:p w14:paraId="690C12CA" w14:textId="728CAB5E" w:rsidR="003114F9" w:rsidRDefault="00CD35BB">
      <w:pPr>
        <w:pStyle w:val="TOC2"/>
        <w:rPr>
          <w:rFonts w:asciiTheme="minorHAnsi" w:eastAsiaTheme="minorEastAsia" w:hAnsiTheme="minorHAnsi" w:cstheme="minorBidi"/>
          <w:noProof/>
          <w:sz w:val="22"/>
          <w:szCs w:val="22"/>
        </w:rPr>
      </w:pPr>
      <w:hyperlink w:anchor="_Toc45640378" w:history="1">
        <w:r w:rsidR="003114F9" w:rsidRPr="001E439F">
          <w:rPr>
            <w:rStyle w:val="Hyperlink"/>
            <w:noProof/>
          </w:rPr>
          <w:t>Section VI - Fraud and Corruption</w:t>
        </w:r>
        <w:r w:rsidR="003114F9">
          <w:rPr>
            <w:noProof/>
            <w:webHidden/>
          </w:rPr>
          <w:tab/>
        </w:r>
        <w:r w:rsidR="003114F9">
          <w:rPr>
            <w:noProof/>
            <w:webHidden/>
          </w:rPr>
          <w:fldChar w:fldCharType="begin"/>
        </w:r>
        <w:r w:rsidR="003114F9">
          <w:rPr>
            <w:noProof/>
            <w:webHidden/>
          </w:rPr>
          <w:instrText xml:space="preserve"> PAGEREF _Toc45640378 \h </w:instrText>
        </w:r>
        <w:r w:rsidR="003114F9">
          <w:rPr>
            <w:noProof/>
            <w:webHidden/>
          </w:rPr>
        </w:r>
        <w:r w:rsidR="003114F9">
          <w:rPr>
            <w:noProof/>
            <w:webHidden/>
          </w:rPr>
          <w:fldChar w:fldCharType="separate"/>
        </w:r>
        <w:r w:rsidR="001A4FA9">
          <w:rPr>
            <w:noProof/>
            <w:webHidden/>
          </w:rPr>
          <w:t>115</w:t>
        </w:r>
        <w:r w:rsidR="003114F9">
          <w:rPr>
            <w:noProof/>
            <w:webHidden/>
          </w:rPr>
          <w:fldChar w:fldCharType="end"/>
        </w:r>
      </w:hyperlink>
    </w:p>
    <w:p w14:paraId="0F39C759" w14:textId="0B0BF8BB" w:rsidR="003114F9" w:rsidRDefault="00CD35BB">
      <w:pPr>
        <w:pStyle w:val="TOC1"/>
        <w:rPr>
          <w:rFonts w:asciiTheme="minorHAnsi" w:eastAsiaTheme="minorEastAsia" w:hAnsiTheme="minorHAnsi" w:cstheme="minorBidi"/>
          <w:b w:val="0"/>
          <w:noProof/>
          <w:sz w:val="22"/>
          <w:szCs w:val="22"/>
        </w:rPr>
      </w:pPr>
      <w:hyperlink w:anchor="_Toc45640379" w:history="1">
        <w:r w:rsidR="003114F9" w:rsidRPr="001E439F">
          <w:rPr>
            <w:rStyle w:val="Hyperlink"/>
            <w:rFonts w:ascii="Times New Roman" w:hAnsi="Times New Roman"/>
            <w:noProof/>
          </w:rPr>
          <w:t>PART 2 –Employer’s Requirements</w:t>
        </w:r>
        <w:r w:rsidR="003114F9">
          <w:rPr>
            <w:noProof/>
            <w:webHidden/>
          </w:rPr>
          <w:tab/>
        </w:r>
        <w:r w:rsidR="003114F9">
          <w:rPr>
            <w:noProof/>
            <w:webHidden/>
          </w:rPr>
          <w:fldChar w:fldCharType="begin"/>
        </w:r>
        <w:r w:rsidR="003114F9">
          <w:rPr>
            <w:noProof/>
            <w:webHidden/>
          </w:rPr>
          <w:instrText xml:space="preserve"> PAGEREF _Toc45640379 \h </w:instrText>
        </w:r>
        <w:r w:rsidR="003114F9">
          <w:rPr>
            <w:noProof/>
            <w:webHidden/>
          </w:rPr>
        </w:r>
        <w:r w:rsidR="003114F9">
          <w:rPr>
            <w:noProof/>
            <w:webHidden/>
          </w:rPr>
          <w:fldChar w:fldCharType="separate"/>
        </w:r>
        <w:r w:rsidR="001A4FA9">
          <w:rPr>
            <w:noProof/>
            <w:webHidden/>
          </w:rPr>
          <w:t>117</w:t>
        </w:r>
        <w:r w:rsidR="003114F9">
          <w:rPr>
            <w:noProof/>
            <w:webHidden/>
          </w:rPr>
          <w:fldChar w:fldCharType="end"/>
        </w:r>
      </w:hyperlink>
    </w:p>
    <w:p w14:paraId="36A158DB" w14:textId="1A79EF4C" w:rsidR="003114F9" w:rsidRDefault="00CD35BB">
      <w:pPr>
        <w:pStyle w:val="TOC2"/>
        <w:rPr>
          <w:rFonts w:asciiTheme="minorHAnsi" w:eastAsiaTheme="minorEastAsia" w:hAnsiTheme="minorHAnsi" w:cstheme="minorBidi"/>
          <w:noProof/>
          <w:sz w:val="22"/>
          <w:szCs w:val="22"/>
        </w:rPr>
      </w:pPr>
      <w:hyperlink w:anchor="_Toc45640380" w:history="1">
        <w:r w:rsidR="003114F9" w:rsidRPr="001E439F">
          <w:rPr>
            <w:rStyle w:val="Hyperlink"/>
            <w:noProof/>
          </w:rPr>
          <w:t>Section VII - Employer’s Requirements</w:t>
        </w:r>
        <w:r w:rsidR="003114F9">
          <w:rPr>
            <w:noProof/>
            <w:webHidden/>
          </w:rPr>
          <w:tab/>
        </w:r>
        <w:r w:rsidR="003114F9">
          <w:rPr>
            <w:noProof/>
            <w:webHidden/>
          </w:rPr>
          <w:fldChar w:fldCharType="begin"/>
        </w:r>
        <w:r w:rsidR="003114F9">
          <w:rPr>
            <w:noProof/>
            <w:webHidden/>
          </w:rPr>
          <w:instrText xml:space="preserve"> PAGEREF _Toc45640380 \h </w:instrText>
        </w:r>
        <w:r w:rsidR="003114F9">
          <w:rPr>
            <w:noProof/>
            <w:webHidden/>
          </w:rPr>
        </w:r>
        <w:r w:rsidR="003114F9">
          <w:rPr>
            <w:noProof/>
            <w:webHidden/>
          </w:rPr>
          <w:fldChar w:fldCharType="separate"/>
        </w:r>
        <w:r w:rsidR="001A4FA9">
          <w:rPr>
            <w:noProof/>
            <w:webHidden/>
          </w:rPr>
          <w:t>119</w:t>
        </w:r>
        <w:r w:rsidR="003114F9">
          <w:rPr>
            <w:noProof/>
            <w:webHidden/>
          </w:rPr>
          <w:fldChar w:fldCharType="end"/>
        </w:r>
      </w:hyperlink>
    </w:p>
    <w:p w14:paraId="66DA93E3" w14:textId="0D5422F3" w:rsidR="003114F9" w:rsidRDefault="00CD35BB">
      <w:pPr>
        <w:pStyle w:val="TOC1"/>
        <w:rPr>
          <w:rFonts w:asciiTheme="minorHAnsi" w:eastAsiaTheme="minorEastAsia" w:hAnsiTheme="minorHAnsi" w:cstheme="minorBidi"/>
          <w:b w:val="0"/>
          <w:noProof/>
          <w:sz w:val="22"/>
          <w:szCs w:val="22"/>
        </w:rPr>
      </w:pPr>
      <w:hyperlink w:anchor="_Toc45640381" w:history="1">
        <w:r w:rsidR="003114F9" w:rsidRPr="001E439F">
          <w:rPr>
            <w:rStyle w:val="Hyperlink"/>
            <w:rFonts w:ascii="Times New Roman" w:hAnsi="Times New Roman"/>
            <w:noProof/>
          </w:rPr>
          <w:t>PART 3 – Conditions of Contract and Contract Forms</w:t>
        </w:r>
        <w:r w:rsidR="003114F9">
          <w:rPr>
            <w:noProof/>
            <w:webHidden/>
          </w:rPr>
          <w:tab/>
        </w:r>
        <w:r w:rsidR="003114F9">
          <w:rPr>
            <w:noProof/>
            <w:webHidden/>
          </w:rPr>
          <w:fldChar w:fldCharType="begin"/>
        </w:r>
        <w:r w:rsidR="003114F9">
          <w:rPr>
            <w:noProof/>
            <w:webHidden/>
          </w:rPr>
          <w:instrText xml:space="preserve"> PAGEREF _Toc45640381 \h </w:instrText>
        </w:r>
        <w:r w:rsidR="003114F9">
          <w:rPr>
            <w:noProof/>
            <w:webHidden/>
          </w:rPr>
        </w:r>
        <w:r w:rsidR="003114F9">
          <w:rPr>
            <w:noProof/>
            <w:webHidden/>
          </w:rPr>
          <w:fldChar w:fldCharType="separate"/>
        </w:r>
        <w:r w:rsidR="001A4FA9">
          <w:rPr>
            <w:noProof/>
            <w:webHidden/>
          </w:rPr>
          <w:t>133</w:t>
        </w:r>
        <w:r w:rsidR="003114F9">
          <w:rPr>
            <w:noProof/>
            <w:webHidden/>
          </w:rPr>
          <w:fldChar w:fldCharType="end"/>
        </w:r>
      </w:hyperlink>
    </w:p>
    <w:p w14:paraId="6A684C7F" w14:textId="5A0EB37E" w:rsidR="003114F9" w:rsidRDefault="00CD35BB">
      <w:pPr>
        <w:pStyle w:val="TOC2"/>
        <w:rPr>
          <w:rFonts w:asciiTheme="minorHAnsi" w:eastAsiaTheme="minorEastAsia" w:hAnsiTheme="minorHAnsi" w:cstheme="minorBidi"/>
          <w:noProof/>
          <w:sz w:val="22"/>
          <w:szCs w:val="22"/>
        </w:rPr>
      </w:pPr>
      <w:hyperlink w:anchor="_Toc45640382" w:history="1">
        <w:r w:rsidR="003114F9" w:rsidRPr="001E439F">
          <w:rPr>
            <w:rStyle w:val="Hyperlink"/>
            <w:noProof/>
          </w:rPr>
          <w:t>Section VIII - General Conditions (GC)</w:t>
        </w:r>
        <w:r w:rsidR="003114F9">
          <w:rPr>
            <w:noProof/>
            <w:webHidden/>
          </w:rPr>
          <w:tab/>
        </w:r>
        <w:r w:rsidR="003114F9">
          <w:rPr>
            <w:noProof/>
            <w:webHidden/>
          </w:rPr>
          <w:fldChar w:fldCharType="begin"/>
        </w:r>
        <w:r w:rsidR="003114F9">
          <w:rPr>
            <w:noProof/>
            <w:webHidden/>
          </w:rPr>
          <w:instrText xml:space="preserve"> PAGEREF _Toc45640382 \h </w:instrText>
        </w:r>
        <w:r w:rsidR="003114F9">
          <w:rPr>
            <w:noProof/>
            <w:webHidden/>
          </w:rPr>
        </w:r>
        <w:r w:rsidR="003114F9">
          <w:rPr>
            <w:noProof/>
            <w:webHidden/>
          </w:rPr>
          <w:fldChar w:fldCharType="separate"/>
        </w:r>
        <w:r w:rsidR="001A4FA9">
          <w:rPr>
            <w:noProof/>
            <w:webHidden/>
          </w:rPr>
          <w:t>134</w:t>
        </w:r>
        <w:r w:rsidR="003114F9">
          <w:rPr>
            <w:noProof/>
            <w:webHidden/>
          </w:rPr>
          <w:fldChar w:fldCharType="end"/>
        </w:r>
      </w:hyperlink>
    </w:p>
    <w:p w14:paraId="3E4B8698" w14:textId="675A0C71" w:rsidR="003114F9" w:rsidRDefault="00CD35BB">
      <w:pPr>
        <w:pStyle w:val="TOC2"/>
        <w:rPr>
          <w:rFonts w:asciiTheme="minorHAnsi" w:eastAsiaTheme="minorEastAsia" w:hAnsiTheme="minorHAnsi" w:cstheme="minorBidi"/>
          <w:noProof/>
          <w:sz w:val="22"/>
          <w:szCs w:val="22"/>
        </w:rPr>
      </w:pPr>
      <w:hyperlink w:anchor="_Toc45640383" w:history="1">
        <w:r w:rsidR="003114F9" w:rsidRPr="001E439F">
          <w:rPr>
            <w:rStyle w:val="Hyperlink"/>
            <w:noProof/>
          </w:rPr>
          <w:t>Section IX - Particular Conditions</w:t>
        </w:r>
        <w:r w:rsidR="003114F9">
          <w:rPr>
            <w:noProof/>
            <w:webHidden/>
          </w:rPr>
          <w:tab/>
        </w:r>
        <w:r w:rsidR="003114F9">
          <w:rPr>
            <w:noProof/>
            <w:webHidden/>
          </w:rPr>
          <w:fldChar w:fldCharType="begin"/>
        </w:r>
        <w:r w:rsidR="003114F9">
          <w:rPr>
            <w:noProof/>
            <w:webHidden/>
          </w:rPr>
          <w:instrText xml:space="preserve"> PAGEREF _Toc45640383 \h </w:instrText>
        </w:r>
        <w:r w:rsidR="003114F9">
          <w:rPr>
            <w:noProof/>
            <w:webHidden/>
          </w:rPr>
        </w:r>
        <w:r w:rsidR="003114F9">
          <w:rPr>
            <w:noProof/>
            <w:webHidden/>
          </w:rPr>
          <w:fldChar w:fldCharType="separate"/>
        </w:r>
        <w:r w:rsidR="001A4FA9">
          <w:rPr>
            <w:noProof/>
            <w:webHidden/>
          </w:rPr>
          <w:t>135</w:t>
        </w:r>
        <w:r w:rsidR="003114F9">
          <w:rPr>
            <w:noProof/>
            <w:webHidden/>
          </w:rPr>
          <w:fldChar w:fldCharType="end"/>
        </w:r>
      </w:hyperlink>
    </w:p>
    <w:p w14:paraId="7277429E" w14:textId="765BF299" w:rsidR="003114F9" w:rsidRDefault="00CD35BB">
      <w:pPr>
        <w:pStyle w:val="TOC2"/>
        <w:rPr>
          <w:rFonts w:asciiTheme="minorHAnsi" w:eastAsiaTheme="minorEastAsia" w:hAnsiTheme="minorHAnsi" w:cstheme="minorBidi"/>
          <w:noProof/>
          <w:sz w:val="22"/>
          <w:szCs w:val="22"/>
        </w:rPr>
      </w:pPr>
      <w:hyperlink w:anchor="_Toc45640384" w:history="1">
        <w:r w:rsidR="003114F9" w:rsidRPr="001E439F">
          <w:rPr>
            <w:rStyle w:val="Hyperlink"/>
            <w:noProof/>
          </w:rPr>
          <w:t>Section X - Contract Forms</w:t>
        </w:r>
        <w:r w:rsidR="003114F9">
          <w:rPr>
            <w:noProof/>
            <w:webHidden/>
          </w:rPr>
          <w:tab/>
        </w:r>
        <w:r w:rsidR="003114F9">
          <w:rPr>
            <w:noProof/>
            <w:webHidden/>
          </w:rPr>
          <w:fldChar w:fldCharType="begin"/>
        </w:r>
        <w:r w:rsidR="003114F9">
          <w:rPr>
            <w:noProof/>
            <w:webHidden/>
          </w:rPr>
          <w:instrText xml:space="preserve"> PAGEREF _Toc45640384 \h </w:instrText>
        </w:r>
        <w:r w:rsidR="003114F9">
          <w:rPr>
            <w:noProof/>
            <w:webHidden/>
          </w:rPr>
        </w:r>
        <w:r w:rsidR="003114F9">
          <w:rPr>
            <w:noProof/>
            <w:webHidden/>
          </w:rPr>
          <w:fldChar w:fldCharType="separate"/>
        </w:r>
        <w:r w:rsidR="001A4FA9">
          <w:rPr>
            <w:noProof/>
            <w:webHidden/>
          </w:rPr>
          <w:t>187</w:t>
        </w:r>
        <w:r w:rsidR="003114F9">
          <w:rPr>
            <w:noProof/>
            <w:webHidden/>
          </w:rPr>
          <w:fldChar w:fldCharType="end"/>
        </w:r>
      </w:hyperlink>
    </w:p>
    <w:p w14:paraId="5F75F302" w14:textId="4F003C38" w:rsidR="00631CE3" w:rsidRPr="00A91282" w:rsidRDefault="00631CE3" w:rsidP="00631CE3">
      <w:pPr>
        <w:pStyle w:val="Head0"/>
        <w:rPr>
          <w:rFonts w:ascii="Times New Roman" w:hAnsi="Times New Roman"/>
          <w:noProof/>
          <w:sz w:val="44"/>
          <w:szCs w:val="44"/>
        </w:rPr>
        <w:sectPr w:rsidR="00631CE3" w:rsidRPr="00A91282" w:rsidSect="00631CE3">
          <w:headerReference w:type="default" r:id="rId23"/>
          <w:headerReference w:type="first" r:id="rId24"/>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25" w:name="_Toc45640372"/>
      <w:r w:rsidRPr="00A91282">
        <w:rPr>
          <w:rFonts w:ascii="Times New Roman" w:hAnsi="Times New Roman"/>
          <w:noProof/>
          <w:sz w:val="44"/>
          <w:szCs w:val="44"/>
        </w:rPr>
        <w:t>PART 1 – Request for Proposal Procedures</w:t>
      </w:r>
      <w:bookmarkEnd w:id="24"/>
      <w:bookmarkEnd w:id="25"/>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3114F9">
      <w:pPr>
        <w:pStyle w:val="Head11b"/>
      </w:pPr>
      <w:bookmarkStart w:id="26" w:name="_Toc445567350"/>
      <w:bookmarkStart w:id="27" w:name="_Toc449888866"/>
      <w:bookmarkStart w:id="28" w:name="_Toc450067891"/>
      <w:bookmarkStart w:id="29" w:name="_Toc45640373"/>
      <w:r w:rsidRPr="00A91282">
        <w:t>Section I - Instructions to Proposers (ITP)</w:t>
      </w:r>
      <w:bookmarkEnd w:id="26"/>
      <w:bookmarkEnd w:id="27"/>
      <w:bookmarkEnd w:id="28"/>
      <w:bookmarkEnd w:id="29"/>
    </w:p>
    <w:p w14:paraId="1C66F6B8" w14:textId="77777777" w:rsidR="00E13BEE" w:rsidRPr="00A91282" w:rsidRDefault="00E13BEE" w:rsidP="00E13BEE">
      <w:pPr>
        <w:pStyle w:val="Heading1"/>
        <w:spacing w:before="360"/>
        <w:rPr>
          <w:noProof/>
        </w:rPr>
      </w:pPr>
      <w:bookmarkStart w:id="30" w:name="_Toc450635156"/>
      <w:bookmarkStart w:id="31" w:name="_Toc450635344"/>
      <w:bookmarkStart w:id="32" w:name="_Toc450646384"/>
      <w:bookmarkStart w:id="33" w:name="_Toc450646930"/>
      <w:bookmarkStart w:id="34" w:name="_Toc450647781"/>
      <w:bookmarkStart w:id="35" w:name="_Toc463024358"/>
      <w:bookmarkStart w:id="36" w:name="_Toc463343420"/>
      <w:bookmarkStart w:id="37" w:name="_Toc463343613"/>
      <w:bookmarkStart w:id="38" w:name="_Toc463447932"/>
      <w:bookmarkStart w:id="39" w:name="_Toc466464220"/>
      <w:bookmarkStart w:id="40" w:name="_Toc486330756"/>
      <w:bookmarkStart w:id="41" w:name="_Toc486330865"/>
      <w:bookmarkStart w:id="42" w:name="_Toc486331044"/>
      <w:bookmarkStart w:id="43" w:name="_Toc486331119"/>
      <w:bookmarkStart w:id="44" w:name="_Toc526950980"/>
      <w:r w:rsidRPr="00A91282">
        <w:rPr>
          <w:noProof/>
        </w:rPr>
        <w:t>Table of Cont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513A598" w14:textId="77777777" w:rsidR="00E13BEE" w:rsidRPr="00A91282" w:rsidRDefault="00E13BEE" w:rsidP="00E13BEE">
      <w:pPr>
        <w:jc w:val="left"/>
        <w:rPr>
          <w:b/>
          <w:noProof/>
        </w:rPr>
      </w:pPr>
    </w:p>
    <w:p w14:paraId="2E3B69FD" w14:textId="628A0581" w:rsidR="00C72EA1" w:rsidRDefault="00E13BEE">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45622326" w:history="1">
        <w:r w:rsidR="00C72EA1" w:rsidRPr="00485CAC">
          <w:rPr>
            <w:rStyle w:val="Hyperlink"/>
            <w:rFonts w:ascii="Times New Roman" w:hAnsi="Times New Roman"/>
            <w:noProof/>
          </w:rPr>
          <w:t>A. General</w:t>
        </w:r>
        <w:r w:rsidR="00C72EA1">
          <w:rPr>
            <w:noProof/>
            <w:webHidden/>
          </w:rPr>
          <w:tab/>
        </w:r>
        <w:r w:rsidR="00C72EA1">
          <w:rPr>
            <w:noProof/>
            <w:webHidden/>
          </w:rPr>
          <w:fldChar w:fldCharType="begin"/>
        </w:r>
        <w:r w:rsidR="00C72EA1">
          <w:rPr>
            <w:noProof/>
            <w:webHidden/>
          </w:rPr>
          <w:instrText xml:space="preserve"> PAGEREF _Toc45622326 \h </w:instrText>
        </w:r>
        <w:r w:rsidR="00C72EA1">
          <w:rPr>
            <w:noProof/>
            <w:webHidden/>
          </w:rPr>
        </w:r>
        <w:r w:rsidR="00C72EA1">
          <w:rPr>
            <w:noProof/>
            <w:webHidden/>
          </w:rPr>
          <w:fldChar w:fldCharType="separate"/>
        </w:r>
        <w:r w:rsidR="001A4FA9">
          <w:rPr>
            <w:noProof/>
            <w:webHidden/>
          </w:rPr>
          <w:t>7</w:t>
        </w:r>
        <w:r w:rsidR="00C72EA1">
          <w:rPr>
            <w:noProof/>
            <w:webHidden/>
          </w:rPr>
          <w:fldChar w:fldCharType="end"/>
        </w:r>
      </w:hyperlink>
    </w:p>
    <w:p w14:paraId="385DD6EB" w14:textId="4925992F" w:rsidR="00C72EA1" w:rsidRDefault="00CD35BB">
      <w:pPr>
        <w:pStyle w:val="TOC2"/>
        <w:rPr>
          <w:rFonts w:asciiTheme="minorHAnsi" w:eastAsiaTheme="minorEastAsia" w:hAnsiTheme="minorHAnsi" w:cstheme="minorBidi"/>
          <w:noProof/>
          <w:sz w:val="22"/>
          <w:szCs w:val="22"/>
        </w:rPr>
      </w:pPr>
      <w:hyperlink w:anchor="_Toc45622327" w:history="1">
        <w:r w:rsidR="00C72EA1" w:rsidRPr="00485CAC">
          <w:rPr>
            <w:rStyle w:val="Hyperlink"/>
            <w:rFonts w:ascii="Times New Roman Bold" w:hAnsi="Times New Roman Bold"/>
            <w:noProof/>
          </w:rPr>
          <w:t>1.</w:t>
        </w:r>
        <w:r w:rsidR="00C72EA1" w:rsidRPr="00485CAC">
          <w:rPr>
            <w:rStyle w:val="Hyperlink"/>
            <w:noProof/>
          </w:rPr>
          <w:t xml:space="preserve"> Scope of Proposal</w:t>
        </w:r>
        <w:r w:rsidR="00C72EA1">
          <w:rPr>
            <w:noProof/>
            <w:webHidden/>
          </w:rPr>
          <w:tab/>
        </w:r>
        <w:r w:rsidR="00C72EA1">
          <w:rPr>
            <w:noProof/>
            <w:webHidden/>
          </w:rPr>
          <w:fldChar w:fldCharType="begin"/>
        </w:r>
        <w:r w:rsidR="00C72EA1">
          <w:rPr>
            <w:noProof/>
            <w:webHidden/>
          </w:rPr>
          <w:instrText xml:space="preserve"> PAGEREF _Toc45622327 \h </w:instrText>
        </w:r>
        <w:r w:rsidR="00C72EA1">
          <w:rPr>
            <w:noProof/>
            <w:webHidden/>
          </w:rPr>
        </w:r>
        <w:r w:rsidR="00C72EA1">
          <w:rPr>
            <w:noProof/>
            <w:webHidden/>
          </w:rPr>
          <w:fldChar w:fldCharType="separate"/>
        </w:r>
        <w:r w:rsidR="001A4FA9">
          <w:rPr>
            <w:noProof/>
            <w:webHidden/>
          </w:rPr>
          <w:t>7</w:t>
        </w:r>
        <w:r w:rsidR="00C72EA1">
          <w:rPr>
            <w:noProof/>
            <w:webHidden/>
          </w:rPr>
          <w:fldChar w:fldCharType="end"/>
        </w:r>
      </w:hyperlink>
    </w:p>
    <w:p w14:paraId="030ABE35" w14:textId="6D898666" w:rsidR="00C72EA1" w:rsidRDefault="00CD35BB">
      <w:pPr>
        <w:pStyle w:val="TOC2"/>
        <w:rPr>
          <w:rFonts w:asciiTheme="minorHAnsi" w:eastAsiaTheme="minorEastAsia" w:hAnsiTheme="minorHAnsi" w:cstheme="minorBidi"/>
          <w:noProof/>
          <w:sz w:val="22"/>
          <w:szCs w:val="22"/>
        </w:rPr>
      </w:pPr>
      <w:hyperlink w:anchor="_Toc45622328" w:history="1">
        <w:r w:rsidR="00C72EA1" w:rsidRPr="00485CAC">
          <w:rPr>
            <w:rStyle w:val="Hyperlink"/>
            <w:rFonts w:ascii="Times New Roman Bold" w:hAnsi="Times New Roman Bold"/>
            <w:noProof/>
          </w:rPr>
          <w:t>2.</w:t>
        </w:r>
        <w:r w:rsidR="00C72EA1" w:rsidRPr="00485CAC">
          <w:rPr>
            <w:rStyle w:val="Hyperlink"/>
            <w:noProof/>
          </w:rPr>
          <w:t xml:space="preserve"> Source of Funds</w:t>
        </w:r>
        <w:r w:rsidR="00C72EA1">
          <w:rPr>
            <w:noProof/>
            <w:webHidden/>
          </w:rPr>
          <w:tab/>
        </w:r>
        <w:r w:rsidR="00C72EA1">
          <w:rPr>
            <w:noProof/>
            <w:webHidden/>
          </w:rPr>
          <w:fldChar w:fldCharType="begin"/>
        </w:r>
        <w:r w:rsidR="00C72EA1">
          <w:rPr>
            <w:noProof/>
            <w:webHidden/>
          </w:rPr>
          <w:instrText xml:space="preserve"> PAGEREF _Toc45622328 \h </w:instrText>
        </w:r>
        <w:r w:rsidR="00C72EA1">
          <w:rPr>
            <w:noProof/>
            <w:webHidden/>
          </w:rPr>
        </w:r>
        <w:r w:rsidR="00C72EA1">
          <w:rPr>
            <w:noProof/>
            <w:webHidden/>
          </w:rPr>
          <w:fldChar w:fldCharType="separate"/>
        </w:r>
        <w:r w:rsidR="001A4FA9">
          <w:rPr>
            <w:noProof/>
            <w:webHidden/>
          </w:rPr>
          <w:t>8</w:t>
        </w:r>
        <w:r w:rsidR="00C72EA1">
          <w:rPr>
            <w:noProof/>
            <w:webHidden/>
          </w:rPr>
          <w:fldChar w:fldCharType="end"/>
        </w:r>
      </w:hyperlink>
    </w:p>
    <w:p w14:paraId="4E2F99A5" w14:textId="0973DE82" w:rsidR="00C72EA1" w:rsidRDefault="00CD35BB">
      <w:pPr>
        <w:pStyle w:val="TOC2"/>
        <w:rPr>
          <w:rFonts w:asciiTheme="minorHAnsi" w:eastAsiaTheme="minorEastAsia" w:hAnsiTheme="minorHAnsi" w:cstheme="minorBidi"/>
          <w:noProof/>
          <w:sz w:val="22"/>
          <w:szCs w:val="22"/>
        </w:rPr>
      </w:pPr>
      <w:hyperlink w:anchor="_Toc45622329" w:history="1">
        <w:r w:rsidR="00C72EA1" w:rsidRPr="00485CAC">
          <w:rPr>
            <w:rStyle w:val="Hyperlink"/>
            <w:rFonts w:ascii="Times New Roman Bold" w:hAnsi="Times New Roman Bold"/>
            <w:noProof/>
          </w:rPr>
          <w:t>3.</w:t>
        </w:r>
        <w:r w:rsidR="00C72EA1" w:rsidRPr="00485CAC">
          <w:rPr>
            <w:rStyle w:val="Hyperlink"/>
            <w:noProof/>
          </w:rPr>
          <w:t xml:space="preserve"> Fraud and Corruption</w:t>
        </w:r>
        <w:r w:rsidR="00C72EA1">
          <w:rPr>
            <w:noProof/>
            <w:webHidden/>
          </w:rPr>
          <w:tab/>
        </w:r>
        <w:r w:rsidR="00C72EA1">
          <w:rPr>
            <w:noProof/>
            <w:webHidden/>
          </w:rPr>
          <w:fldChar w:fldCharType="begin"/>
        </w:r>
        <w:r w:rsidR="00C72EA1">
          <w:rPr>
            <w:noProof/>
            <w:webHidden/>
          </w:rPr>
          <w:instrText xml:space="preserve"> PAGEREF _Toc45622329 \h </w:instrText>
        </w:r>
        <w:r w:rsidR="00C72EA1">
          <w:rPr>
            <w:noProof/>
            <w:webHidden/>
          </w:rPr>
        </w:r>
        <w:r w:rsidR="00C72EA1">
          <w:rPr>
            <w:noProof/>
            <w:webHidden/>
          </w:rPr>
          <w:fldChar w:fldCharType="separate"/>
        </w:r>
        <w:r w:rsidR="001A4FA9">
          <w:rPr>
            <w:noProof/>
            <w:webHidden/>
          </w:rPr>
          <w:t>8</w:t>
        </w:r>
        <w:r w:rsidR="00C72EA1">
          <w:rPr>
            <w:noProof/>
            <w:webHidden/>
          </w:rPr>
          <w:fldChar w:fldCharType="end"/>
        </w:r>
      </w:hyperlink>
    </w:p>
    <w:p w14:paraId="13263719" w14:textId="48527DDB" w:rsidR="00C72EA1" w:rsidRDefault="00CD35BB">
      <w:pPr>
        <w:pStyle w:val="TOC2"/>
        <w:rPr>
          <w:rFonts w:asciiTheme="minorHAnsi" w:eastAsiaTheme="minorEastAsia" w:hAnsiTheme="minorHAnsi" w:cstheme="minorBidi"/>
          <w:noProof/>
          <w:sz w:val="22"/>
          <w:szCs w:val="22"/>
        </w:rPr>
      </w:pPr>
      <w:hyperlink w:anchor="_Toc45622330" w:history="1">
        <w:r w:rsidR="00C72EA1" w:rsidRPr="00485CAC">
          <w:rPr>
            <w:rStyle w:val="Hyperlink"/>
            <w:rFonts w:ascii="Times New Roman Bold" w:hAnsi="Times New Roman Bold"/>
            <w:noProof/>
          </w:rPr>
          <w:t>4.</w:t>
        </w:r>
        <w:r w:rsidR="00C72EA1" w:rsidRPr="00485CAC">
          <w:rPr>
            <w:rStyle w:val="Hyperlink"/>
            <w:noProof/>
          </w:rPr>
          <w:t xml:space="preserve"> Eligible Proposers</w:t>
        </w:r>
        <w:r w:rsidR="00C72EA1">
          <w:rPr>
            <w:noProof/>
            <w:webHidden/>
          </w:rPr>
          <w:tab/>
        </w:r>
        <w:r w:rsidR="00C72EA1">
          <w:rPr>
            <w:noProof/>
            <w:webHidden/>
          </w:rPr>
          <w:fldChar w:fldCharType="begin"/>
        </w:r>
        <w:r w:rsidR="00C72EA1">
          <w:rPr>
            <w:noProof/>
            <w:webHidden/>
          </w:rPr>
          <w:instrText xml:space="preserve"> PAGEREF _Toc45622330 \h </w:instrText>
        </w:r>
        <w:r w:rsidR="00C72EA1">
          <w:rPr>
            <w:noProof/>
            <w:webHidden/>
          </w:rPr>
        </w:r>
        <w:r w:rsidR="00C72EA1">
          <w:rPr>
            <w:noProof/>
            <w:webHidden/>
          </w:rPr>
          <w:fldChar w:fldCharType="separate"/>
        </w:r>
        <w:r w:rsidR="001A4FA9">
          <w:rPr>
            <w:noProof/>
            <w:webHidden/>
          </w:rPr>
          <w:t>9</w:t>
        </w:r>
        <w:r w:rsidR="00C72EA1">
          <w:rPr>
            <w:noProof/>
            <w:webHidden/>
          </w:rPr>
          <w:fldChar w:fldCharType="end"/>
        </w:r>
      </w:hyperlink>
    </w:p>
    <w:p w14:paraId="3C1C70A1" w14:textId="2985C432" w:rsidR="00C72EA1" w:rsidRDefault="00CD35BB">
      <w:pPr>
        <w:pStyle w:val="TOC2"/>
        <w:rPr>
          <w:rFonts w:asciiTheme="minorHAnsi" w:eastAsiaTheme="minorEastAsia" w:hAnsiTheme="minorHAnsi" w:cstheme="minorBidi"/>
          <w:noProof/>
          <w:sz w:val="22"/>
          <w:szCs w:val="22"/>
        </w:rPr>
      </w:pPr>
      <w:hyperlink w:anchor="_Toc45622331" w:history="1">
        <w:r w:rsidR="00C72EA1" w:rsidRPr="00485CAC">
          <w:rPr>
            <w:rStyle w:val="Hyperlink"/>
            <w:rFonts w:ascii="Times New Roman Bold" w:hAnsi="Times New Roman Bold"/>
            <w:noProof/>
          </w:rPr>
          <w:t>5.</w:t>
        </w:r>
        <w:r w:rsidR="00C72EA1" w:rsidRPr="00485CAC">
          <w:rPr>
            <w:rStyle w:val="Hyperlink"/>
            <w:noProof/>
          </w:rPr>
          <w:t xml:space="preserve"> Eligible Materials, Equipment, and Services</w:t>
        </w:r>
        <w:r w:rsidR="00C72EA1">
          <w:rPr>
            <w:noProof/>
            <w:webHidden/>
          </w:rPr>
          <w:tab/>
        </w:r>
        <w:r w:rsidR="00C72EA1">
          <w:rPr>
            <w:noProof/>
            <w:webHidden/>
          </w:rPr>
          <w:fldChar w:fldCharType="begin"/>
        </w:r>
        <w:r w:rsidR="00C72EA1">
          <w:rPr>
            <w:noProof/>
            <w:webHidden/>
          </w:rPr>
          <w:instrText xml:space="preserve"> PAGEREF _Toc45622331 \h </w:instrText>
        </w:r>
        <w:r w:rsidR="00C72EA1">
          <w:rPr>
            <w:noProof/>
            <w:webHidden/>
          </w:rPr>
        </w:r>
        <w:r w:rsidR="00C72EA1">
          <w:rPr>
            <w:noProof/>
            <w:webHidden/>
          </w:rPr>
          <w:fldChar w:fldCharType="separate"/>
        </w:r>
        <w:r w:rsidR="001A4FA9">
          <w:rPr>
            <w:noProof/>
            <w:webHidden/>
          </w:rPr>
          <w:t>11</w:t>
        </w:r>
        <w:r w:rsidR="00C72EA1">
          <w:rPr>
            <w:noProof/>
            <w:webHidden/>
          </w:rPr>
          <w:fldChar w:fldCharType="end"/>
        </w:r>
      </w:hyperlink>
    </w:p>
    <w:p w14:paraId="2A19B352" w14:textId="774093C7" w:rsidR="00C72EA1" w:rsidRDefault="00CD35BB">
      <w:pPr>
        <w:pStyle w:val="TOC1"/>
        <w:rPr>
          <w:rFonts w:asciiTheme="minorHAnsi" w:eastAsiaTheme="minorEastAsia" w:hAnsiTheme="minorHAnsi" w:cstheme="minorBidi"/>
          <w:b w:val="0"/>
          <w:noProof/>
          <w:sz w:val="22"/>
          <w:szCs w:val="22"/>
        </w:rPr>
      </w:pPr>
      <w:hyperlink w:anchor="_Toc45622332" w:history="1">
        <w:r w:rsidR="00C72EA1" w:rsidRPr="00485CAC">
          <w:rPr>
            <w:rStyle w:val="Hyperlink"/>
            <w:rFonts w:ascii="Times New Roman" w:hAnsi="Times New Roman"/>
            <w:noProof/>
          </w:rPr>
          <w:t>B. Contents of RFP Document</w:t>
        </w:r>
        <w:r w:rsidR="00C72EA1">
          <w:rPr>
            <w:noProof/>
            <w:webHidden/>
          </w:rPr>
          <w:tab/>
        </w:r>
        <w:r w:rsidR="00C72EA1">
          <w:rPr>
            <w:noProof/>
            <w:webHidden/>
          </w:rPr>
          <w:fldChar w:fldCharType="begin"/>
        </w:r>
        <w:r w:rsidR="00C72EA1">
          <w:rPr>
            <w:noProof/>
            <w:webHidden/>
          </w:rPr>
          <w:instrText xml:space="preserve"> PAGEREF _Toc45622332 \h </w:instrText>
        </w:r>
        <w:r w:rsidR="00C72EA1">
          <w:rPr>
            <w:noProof/>
            <w:webHidden/>
          </w:rPr>
        </w:r>
        <w:r w:rsidR="00C72EA1">
          <w:rPr>
            <w:noProof/>
            <w:webHidden/>
          </w:rPr>
          <w:fldChar w:fldCharType="separate"/>
        </w:r>
        <w:r w:rsidR="001A4FA9">
          <w:rPr>
            <w:noProof/>
            <w:webHidden/>
          </w:rPr>
          <w:t>12</w:t>
        </w:r>
        <w:r w:rsidR="00C72EA1">
          <w:rPr>
            <w:noProof/>
            <w:webHidden/>
          </w:rPr>
          <w:fldChar w:fldCharType="end"/>
        </w:r>
      </w:hyperlink>
    </w:p>
    <w:p w14:paraId="37011AAB" w14:textId="12E0F129" w:rsidR="00C72EA1" w:rsidRDefault="00CD35BB">
      <w:pPr>
        <w:pStyle w:val="TOC2"/>
        <w:rPr>
          <w:rFonts w:asciiTheme="minorHAnsi" w:eastAsiaTheme="minorEastAsia" w:hAnsiTheme="minorHAnsi" w:cstheme="minorBidi"/>
          <w:noProof/>
          <w:sz w:val="22"/>
          <w:szCs w:val="22"/>
        </w:rPr>
      </w:pPr>
      <w:hyperlink w:anchor="_Toc45622333" w:history="1">
        <w:r w:rsidR="00C72EA1" w:rsidRPr="00485CAC">
          <w:rPr>
            <w:rStyle w:val="Hyperlink"/>
            <w:rFonts w:ascii="Times New Roman Bold" w:hAnsi="Times New Roman Bold"/>
            <w:noProof/>
          </w:rPr>
          <w:t>6.</w:t>
        </w:r>
        <w:r w:rsidR="00C72EA1" w:rsidRPr="00485CAC">
          <w:rPr>
            <w:rStyle w:val="Hyperlink"/>
            <w:noProof/>
          </w:rPr>
          <w:t xml:space="preserve"> Sections of RFP Document</w:t>
        </w:r>
        <w:r w:rsidR="00C72EA1">
          <w:rPr>
            <w:noProof/>
            <w:webHidden/>
          </w:rPr>
          <w:tab/>
        </w:r>
        <w:r w:rsidR="00C72EA1">
          <w:rPr>
            <w:noProof/>
            <w:webHidden/>
          </w:rPr>
          <w:fldChar w:fldCharType="begin"/>
        </w:r>
        <w:r w:rsidR="00C72EA1">
          <w:rPr>
            <w:noProof/>
            <w:webHidden/>
          </w:rPr>
          <w:instrText xml:space="preserve"> PAGEREF _Toc45622333 \h </w:instrText>
        </w:r>
        <w:r w:rsidR="00C72EA1">
          <w:rPr>
            <w:noProof/>
            <w:webHidden/>
          </w:rPr>
        </w:r>
        <w:r w:rsidR="00C72EA1">
          <w:rPr>
            <w:noProof/>
            <w:webHidden/>
          </w:rPr>
          <w:fldChar w:fldCharType="separate"/>
        </w:r>
        <w:r w:rsidR="001A4FA9">
          <w:rPr>
            <w:noProof/>
            <w:webHidden/>
          </w:rPr>
          <w:t>12</w:t>
        </w:r>
        <w:r w:rsidR="00C72EA1">
          <w:rPr>
            <w:noProof/>
            <w:webHidden/>
          </w:rPr>
          <w:fldChar w:fldCharType="end"/>
        </w:r>
      </w:hyperlink>
    </w:p>
    <w:p w14:paraId="4068EFB5" w14:textId="0A94F151" w:rsidR="00C72EA1" w:rsidRDefault="00CD35BB">
      <w:pPr>
        <w:pStyle w:val="TOC2"/>
        <w:rPr>
          <w:rFonts w:asciiTheme="minorHAnsi" w:eastAsiaTheme="minorEastAsia" w:hAnsiTheme="minorHAnsi" w:cstheme="minorBidi"/>
          <w:noProof/>
          <w:sz w:val="22"/>
          <w:szCs w:val="22"/>
        </w:rPr>
      </w:pPr>
      <w:hyperlink w:anchor="_Toc45622334" w:history="1">
        <w:r w:rsidR="00C72EA1" w:rsidRPr="00485CAC">
          <w:rPr>
            <w:rStyle w:val="Hyperlink"/>
            <w:rFonts w:ascii="Times New Roman Bold" w:hAnsi="Times New Roman Bold"/>
            <w:noProof/>
          </w:rPr>
          <w:t>7.</w:t>
        </w:r>
        <w:r w:rsidR="00C72EA1" w:rsidRPr="00485CAC">
          <w:rPr>
            <w:rStyle w:val="Hyperlink"/>
            <w:noProof/>
          </w:rPr>
          <w:t xml:space="preserve"> Clarification of RFP Document, Site Visit, Pre-Proposal Meeting</w:t>
        </w:r>
        <w:r w:rsidR="00C72EA1">
          <w:rPr>
            <w:noProof/>
            <w:webHidden/>
          </w:rPr>
          <w:tab/>
        </w:r>
        <w:r w:rsidR="00C72EA1">
          <w:rPr>
            <w:noProof/>
            <w:webHidden/>
          </w:rPr>
          <w:fldChar w:fldCharType="begin"/>
        </w:r>
        <w:r w:rsidR="00C72EA1">
          <w:rPr>
            <w:noProof/>
            <w:webHidden/>
          </w:rPr>
          <w:instrText xml:space="preserve"> PAGEREF _Toc45622334 \h </w:instrText>
        </w:r>
        <w:r w:rsidR="00C72EA1">
          <w:rPr>
            <w:noProof/>
            <w:webHidden/>
          </w:rPr>
        </w:r>
        <w:r w:rsidR="00C72EA1">
          <w:rPr>
            <w:noProof/>
            <w:webHidden/>
          </w:rPr>
          <w:fldChar w:fldCharType="separate"/>
        </w:r>
        <w:r w:rsidR="001A4FA9">
          <w:rPr>
            <w:noProof/>
            <w:webHidden/>
          </w:rPr>
          <w:t>12</w:t>
        </w:r>
        <w:r w:rsidR="00C72EA1">
          <w:rPr>
            <w:noProof/>
            <w:webHidden/>
          </w:rPr>
          <w:fldChar w:fldCharType="end"/>
        </w:r>
      </w:hyperlink>
    </w:p>
    <w:p w14:paraId="14C0C793" w14:textId="25A35E51" w:rsidR="00C72EA1" w:rsidRDefault="00CD35BB">
      <w:pPr>
        <w:pStyle w:val="TOC2"/>
        <w:rPr>
          <w:rFonts w:asciiTheme="minorHAnsi" w:eastAsiaTheme="minorEastAsia" w:hAnsiTheme="minorHAnsi" w:cstheme="minorBidi"/>
          <w:noProof/>
          <w:sz w:val="22"/>
          <w:szCs w:val="22"/>
        </w:rPr>
      </w:pPr>
      <w:hyperlink w:anchor="_Toc45622335" w:history="1">
        <w:r w:rsidR="00C72EA1" w:rsidRPr="00485CAC">
          <w:rPr>
            <w:rStyle w:val="Hyperlink"/>
            <w:rFonts w:ascii="Times New Roman Bold" w:hAnsi="Times New Roman Bold"/>
            <w:noProof/>
          </w:rPr>
          <w:t>8.</w:t>
        </w:r>
        <w:r w:rsidR="00C72EA1" w:rsidRPr="00485CAC">
          <w:rPr>
            <w:rStyle w:val="Hyperlink"/>
            <w:noProof/>
          </w:rPr>
          <w:t xml:space="preserve"> Amendment of RFP Document</w:t>
        </w:r>
        <w:r w:rsidR="00C72EA1">
          <w:rPr>
            <w:noProof/>
            <w:webHidden/>
          </w:rPr>
          <w:tab/>
        </w:r>
        <w:r w:rsidR="00C72EA1">
          <w:rPr>
            <w:noProof/>
            <w:webHidden/>
          </w:rPr>
          <w:fldChar w:fldCharType="begin"/>
        </w:r>
        <w:r w:rsidR="00C72EA1">
          <w:rPr>
            <w:noProof/>
            <w:webHidden/>
          </w:rPr>
          <w:instrText xml:space="preserve"> PAGEREF _Toc45622335 \h </w:instrText>
        </w:r>
        <w:r w:rsidR="00C72EA1">
          <w:rPr>
            <w:noProof/>
            <w:webHidden/>
          </w:rPr>
        </w:r>
        <w:r w:rsidR="00C72EA1">
          <w:rPr>
            <w:noProof/>
            <w:webHidden/>
          </w:rPr>
          <w:fldChar w:fldCharType="separate"/>
        </w:r>
        <w:r w:rsidR="001A4FA9">
          <w:rPr>
            <w:noProof/>
            <w:webHidden/>
          </w:rPr>
          <w:t>14</w:t>
        </w:r>
        <w:r w:rsidR="00C72EA1">
          <w:rPr>
            <w:noProof/>
            <w:webHidden/>
          </w:rPr>
          <w:fldChar w:fldCharType="end"/>
        </w:r>
      </w:hyperlink>
    </w:p>
    <w:p w14:paraId="42B51D8E" w14:textId="0C0CF285" w:rsidR="00C72EA1" w:rsidRDefault="00CD35BB">
      <w:pPr>
        <w:pStyle w:val="TOC2"/>
        <w:rPr>
          <w:rFonts w:asciiTheme="minorHAnsi" w:eastAsiaTheme="minorEastAsia" w:hAnsiTheme="minorHAnsi" w:cstheme="minorBidi"/>
          <w:noProof/>
          <w:sz w:val="22"/>
          <w:szCs w:val="22"/>
        </w:rPr>
      </w:pPr>
      <w:hyperlink w:anchor="_Toc45622336" w:history="1">
        <w:r w:rsidR="00C72EA1" w:rsidRPr="00485CAC">
          <w:rPr>
            <w:rStyle w:val="Hyperlink"/>
            <w:rFonts w:ascii="Times New Roman Bold" w:hAnsi="Times New Roman Bold"/>
            <w:noProof/>
          </w:rPr>
          <w:t>9.</w:t>
        </w:r>
        <w:r w:rsidR="00C72EA1" w:rsidRPr="00485CAC">
          <w:rPr>
            <w:rStyle w:val="Hyperlink"/>
            <w:noProof/>
          </w:rPr>
          <w:t xml:space="preserve"> Cost of Proposals</w:t>
        </w:r>
        <w:r w:rsidR="00C72EA1">
          <w:rPr>
            <w:noProof/>
            <w:webHidden/>
          </w:rPr>
          <w:tab/>
        </w:r>
        <w:r w:rsidR="00C72EA1">
          <w:rPr>
            <w:noProof/>
            <w:webHidden/>
          </w:rPr>
          <w:fldChar w:fldCharType="begin"/>
        </w:r>
        <w:r w:rsidR="00C72EA1">
          <w:rPr>
            <w:noProof/>
            <w:webHidden/>
          </w:rPr>
          <w:instrText xml:space="preserve"> PAGEREF _Toc45622336 \h </w:instrText>
        </w:r>
        <w:r w:rsidR="00C72EA1">
          <w:rPr>
            <w:noProof/>
            <w:webHidden/>
          </w:rPr>
        </w:r>
        <w:r w:rsidR="00C72EA1">
          <w:rPr>
            <w:noProof/>
            <w:webHidden/>
          </w:rPr>
          <w:fldChar w:fldCharType="separate"/>
        </w:r>
        <w:r w:rsidR="001A4FA9">
          <w:rPr>
            <w:noProof/>
            <w:webHidden/>
          </w:rPr>
          <w:t>14</w:t>
        </w:r>
        <w:r w:rsidR="00C72EA1">
          <w:rPr>
            <w:noProof/>
            <w:webHidden/>
          </w:rPr>
          <w:fldChar w:fldCharType="end"/>
        </w:r>
      </w:hyperlink>
    </w:p>
    <w:p w14:paraId="393BB18B" w14:textId="4A2D8B54" w:rsidR="00C72EA1" w:rsidRDefault="00CD35BB">
      <w:pPr>
        <w:pStyle w:val="TOC2"/>
        <w:rPr>
          <w:rFonts w:asciiTheme="minorHAnsi" w:eastAsiaTheme="minorEastAsia" w:hAnsiTheme="minorHAnsi" w:cstheme="minorBidi"/>
          <w:noProof/>
          <w:sz w:val="22"/>
          <w:szCs w:val="22"/>
        </w:rPr>
      </w:pPr>
      <w:hyperlink w:anchor="_Toc45622337" w:history="1">
        <w:r w:rsidR="00C72EA1" w:rsidRPr="00485CAC">
          <w:rPr>
            <w:rStyle w:val="Hyperlink"/>
            <w:rFonts w:ascii="Times New Roman Bold" w:hAnsi="Times New Roman Bold"/>
            <w:noProof/>
          </w:rPr>
          <w:t>10.</w:t>
        </w:r>
        <w:r w:rsidR="00C72EA1" w:rsidRPr="00485CAC">
          <w:rPr>
            <w:rStyle w:val="Hyperlink"/>
            <w:noProof/>
          </w:rPr>
          <w:t xml:space="preserve"> Contacting the Employer</w:t>
        </w:r>
        <w:r w:rsidR="00C72EA1">
          <w:rPr>
            <w:noProof/>
            <w:webHidden/>
          </w:rPr>
          <w:tab/>
        </w:r>
        <w:r w:rsidR="00C72EA1">
          <w:rPr>
            <w:noProof/>
            <w:webHidden/>
          </w:rPr>
          <w:fldChar w:fldCharType="begin"/>
        </w:r>
        <w:r w:rsidR="00C72EA1">
          <w:rPr>
            <w:noProof/>
            <w:webHidden/>
          </w:rPr>
          <w:instrText xml:space="preserve"> PAGEREF _Toc45622337 \h </w:instrText>
        </w:r>
        <w:r w:rsidR="00C72EA1">
          <w:rPr>
            <w:noProof/>
            <w:webHidden/>
          </w:rPr>
        </w:r>
        <w:r w:rsidR="00C72EA1">
          <w:rPr>
            <w:noProof/>
            <w:webHidden/>
          </w:rPr>
          <w:fldChar w:fldCharType="separate"/>
        </w:r>
        <w:r w:rsidR="001A4FA9">
          <w:rPr>
            <w:noProof/>
            <w:webHidden/>
          </w:rPr>
          <w:t>14</w:t>
        </w:r>
        <w:r w:rsidR="00C72EA1">
          <w:rPr>
            <w:noProof/>
            <w:webHidden/>
          </w:rPr>
          <w:fldChar w:fldCharType="end"/>
        </w:r>
      </w:hyperlink>
    </w:p>
    <w:p w14:paraId="4216FCFC" w14:textId="28329696" w:rsidR="00C72EA1" w:rsidRDefault="00CD35BB">
      <w:pPr>
        <w:pStyle w:val="TOC2"/>
        <w:rPr>
          <w:rFonts w:asciiTheme="minorHAnsi" w:eastAsiaTheme="minorEastAsia" w:hAnsiTheme="minorHAnsi" w:cstheme="minorBidi"/>
          <w:noProof/>
          <w:sz w:val="22"/>
          <w:szCs w:val="22"/>
        </w:rPr>
      </w:pPr>
      <w:hyperlink w:anchor="_Toc45622338" w:history="1">
        <w:r w:rsidR="00C72EA1" w:rsidRPr="00485CAC">
          <w:rPr>
            <w:rStyle w:val="Hyperlink"/>
            <w:rFonts w:ascii="Times New Roman Bold" w:hAnsi="Times New Roman Bold"/>
            <w:noProof/>
          </w:rPr>
          <w:t>11.</w:t>
        </w:r>
        <w:r w:rsidR="00C72EA1" w:rsidRPr="00485CAC">
          <w:rPr>
            <w:rStyle w:val="Hyperlink"/>
            <w:noProof/>
          </w:rPr>
          <w:t xml:space="preserve"> Language of Proposals</w:t>
        </w:r>
        <w:r w:rsidR="00C72EA1">
          <w:rPr>
            <w:noProof/>
            <w:webHidden/>
          </w:rPr>
          <w:tab/>
        </w:r>
        <w:r w:rsidR="00C72EA1">
          <w:rPr>
            <w:noProof/>
            <w:webHidden/>
          </w:rPr>
          <w:fldChar w:fldCharType="begin"/>
        </w:r>
        <w:r w:rsidR="00C72EA1">
          <w:rPr>
            <w:noProof/>
            <w:webHidden/>
          </w:rPr>
          <w:instrText xml:space="preserve"> PAGEREF _Toc45622338 \h </w:instrText>
        </w:r>
        <w:r w:rsidR="00C72EA1">
          <w:rPr>
            <w:noProof/>
            <w:webHidden/>
          </w:rPr>
        </w:r>
        <w:r w:rsidR="00C72EA1">
          <w:rPr>
            <w:noProof/>
            <w:webHidden/>
          </w:rPr>
          <w:fldChar w:fldCharType="separate"/>
        </w:r>
        <w:r w:rsidR="001A4FA9">
          <w:rPr>
            <w:noProof/>
            <w:webHidden/>
          </w:rPr>
          <w:t>14</w:t>
        </w:r>
        <w:r w:rsidR="00C72EA1">
          <w:rPr>
            <w:noProof/>
            <w:webHidden/>
          </w:rPr>
          <w:fldChar w:fldCharType="end"/>
        </w:r>
      </w:hyperlink>
    </w:p>
    <w:p w14:paraId="06F42113" w14:textId="56F2BAE0" w:rsidR="00C72EA1" w:rsidRDefault="00CD35BB">
      <w:pPr>
        <w:pStyle w:val="TOC1"/>
        <w:rPr>
          <w:rFonts w:asciiTheme="minorHAnsi" w:eastAsiaTheme="minorEastAsia" w:hAnsiTheme="minorHAnsi" w:cstheme="minorBidi"/>
          <w:b w:val="0"/>
          <w:noProof/>
          <w:sz w:val="22"/>
          <w:szCs w:val="22"/>
        </w:rPr>
      </w:pPr>
      <w:hyperlink w:anchor="_Toc45622339" w:history="1">
        <w:r w:rsidR="00C72EA1" w:rsidRPr="00485CAC">
          <w:rPr>
            <w:rStyle w:val="Hyperlink"/>
            <w:rFonts w:ascii="Times New Roman" w:hAnsi="Times New Roman"/>
            <w:noProof/>
          </w:rPr>
          <w:t>C. Preparation of Proposals</w:t>
        </w:r>
        <w:r w:rsidR="00C72EA1">
          <w:rPr>
            <w:noProof/>
            <w:webHidden/>
          </w:rPr>
          <w:tab/>
        </w:r>
        <w:r w:rsidR="00C72EA1">
          <w:rPr>
            <w:noProof/>
            <w:webHidden/>
          </w:rPr>
          <w:fldChar w:fldCharType="begin"/>
        </w:r>
        <w:r w:rsidR="00C72EA1">
          <w:rPr>
            <w:noProof/>
            <w:webHidden/>
          </w:rPr>
          <w:instrText xml:space="preserve"> PAGEREF _Toc45622339 \h </w:instrText>
        </w:r>
        <w:r w:rsidR="00C72EA1">
          <w:rPr>
            <w:noProof/>
            <w:webHidden/>
          </w:rPr>
        </w:r>
        <w:r w:rsidR="00C72EA1">
          <w:rPr>
            <w:noProof/>
            <w:webHidden/>
          </w:rPr>
          <w:fldChar w:fldCharType="separate"/>
        </w:r>
        <w:r w:rsidR="001A4FA9">
          <w:rPr>
            <w:noProof/>
            <w:webHidden/>
          </w:rPr>
          <w:t>14</w:t>
        </w:r>
        <w:r w:rsidR="00C72EA1">
          <w:rPr>
            <w:noProof/>
            <w:webHidden/>
          </w:rPr>
          <w:fldChar w:fldCharType="end"/>
        </w:r>
      </w:hyperlink>
    </w:p>
    <w:p w14:paraId="5EA57AFE" w14:textId="1F17A4B7" w:rsidR="00C72EA1" w:rsidRDefault="00CD35BB">
      <w:pPr>
        <w:pStyle w:val="TOC2"/>
        <w:rPr>
          <w:rFonts w:asciiTheme="minorHAnsi" w:eastAsiaTheme="minorEastAsia" w:hAnsiTheme="minorHAnsi" w:cstheme="minorBidi"/>
          <w:noProof/>
          <w:sz w:val="22"/>
          <w:szCs w:val="22"/>
        </w:rPr>
      </w:pPr>
      <w:hyperlink w:anchor="_Toc45622340" w:history="1">
        <w:r w:rsidR="00C72EA1" w:rsidRPr="00485CAC">
          <w:rPr>
            <w:rStyle w:val="Hyperlink"/>
            <w:rFonts w:ascii="Times New Roman Bold" w:hAnsi="Times New Roman Bold"/>
            <w:noProof/>
          </w:rPr>
          <w:t>12.</w:t>
        </w:r>
        <w:r w:rsidR="00C72EA1" w:rsidRPr="00485CAC">
          <w:rPr>
            <w:rStyle w:val="Hyperlink"/>
            <w:noProof/>
          </w:rPr>
          <w:t xml:space="preserve"> Documents Comprising the Proposal</w:t>
        </w:r>
        <w:r w:rsidR="00C72EA1">
          <w:rPr>
            <w:noProof/>
            <w:webHidden/>
          </w:rPr>
          <w:tab/>
        </w:r>
        <w:r w:rsidR="00C72EA1">
          <w:rPr>
            <w:noProof/>
            <w:webHidden/>
          </w:rPr>
          <w:fldChar w:fldCharType="begin"/>
        </w:r>
        <w:r w:rsidR="00C72EA1">
          <w:rPr>
            <w:noProof/>
            <w:webHidden/>
          </w:rPr>
          <w:instrText xml:space="preserve"> PAGEREF _Toc45622340 \h </w:instrText>
        </w:r>
        <w:r w:rsidR="00C72EA1">
          <w:rPr>
            <w:noProof/>
            <w:webHidden/>
          </w:rPr>
        </w:r>
        <w:r w:rsidR="00C72EA1">
          <w:rPr>
            <w:noProof/>
            <w:webHidden/>
          </w:rPr>
          <w:fldChar w:fldCharType="separate"/>
        </w:r>
        <w:r w:rsidR="001A4FA9">
          <w:rPr>
            <w:noProof/>
            <w:webHidden/>
          </w:rPr>
          <w:t>14</w:t>
        </w:r>
        <w:r w:rsidR="00C72EA1">
          <w:rPr>
            <w:noProof/>
            <w:webHidden/>
          </w:rPr>
          <w:fldChar w:fldCharType="end"/>
        </w:r>
      </w:hyperlink>
    </w:p>
    <w:p w14:paraId="0D6C38BE" w14:textId="7C27F6CC" w:rsidR="00C72EA1" w:rsidRDefault="00CD35BB">
      <w:pPr>
        <w:pStyle w:val="TOC2"/>
        <w:rPr>
          <w:rFonts w:asciiTheme="minorHAnsi" w:eastAsiaTheme="minorEastAsia" w:hAnsiTheme="minorHAnsi" w:cstheme="minorBidi"/>
          <w:noProof/>
          <w:sz w:val="22"/>
          <w:szCs w:val="22"/>
        </w:rPr>
      </w:pPr>
      <w:hyperlink w:anchor="_Toc45622341" w:history="1">
        <w:r w:rsidR="00C72EA1" w:rsidRPr="00485CAC">
          <w:rPr>
            <w:rStyle w:val="Hyperlink"/>
            <w:rFonts w:ascii="Times New Roman Bold" w:hAnsi="Times New Roman Bold"/>
            <w:noProof/>
          </w:rPr>
          <w:t>13.</w:t>
        </w:r>
        <w:r w:rsidR="00C72EA1" w:rsidRPr="00485CAC">
          <w:rPr>
            <w:rStyle w:val="Hyperlink"/>
            <w:noProof/>
          </w:rPr>
          <w:t xml:space="preserve"> Letter of Proposal, and Schedules</w:t>
        </w:r>
        <w:r w:rsidR="00C72EA1">
          <w:rPr>
            <w:noProof/>
            <w:webHidden/>
          </w:rPr>
          <w:tab/>
        </w:r>
        <w:r w:rsidR="00C72EA1">
          <w:rPr>
            <w:noProof/>
            <w:webHidden/>
          </w:rPr>
          <w:fldChar w:fldCharType="begin"/>
        </w:r>
        <w:r w:rsidR="00C72EA1">
          <w:rPr>
            <w:noProof/>
            <w:webHidden/>
          </w:rPr>
          <w:instrText xml:space="preserve"> PAGEREF _Toc45622341 \h </w:instrText>
        </w:r>
        <w:r w:rsidR="00C72EA1">
          <w:rPr>
            <w:noProof/>
            <w:webHidden/>
          </w:rPr>
        </w:r>
        <w:r w:rsidR="00C72EA1">
          <w:rPr>
            <w:noProof/>
            <w:webHidden/>
          </w:rPr>
          <w:fldChar w:fldCharType="separate"/>
        </w:r>
        <w:r w:rsidR="001A4FA9">
          <w:rPr>
            <w:noProof/>
            <w:webHidden/>
          </w:rPr>
          <w:t>16</w:t>
        </w:r>
        <w:r w:rsidR="00C72EA1">
          <w:rPr>
            <w:noProof/>
            <w:webHidden/>
          </w:rPr>
          <w:fldChar w:fldCharType="end"/>
        </w:r>
      </w:hyperlink>
    </w:p>
    <w:p w14:paraId="0BC99C08" w14:textId="2207223F" w:rsidR="00C72EA1" w:rsidRDefault="00CD35BB">
      <w:pPr>
        <w:pStyle w:val="TOC2"/>
        <w:rPr>
          <w:rFonts w:asciiTheme="minorHAnsi" w:eastAsiaTheme="minorEastAsia" w:hAnsiTheme="minorHAnsi" w:cstheme="minorBidi"/>
          <w:noProof/>
          <w:sz w:val="22"/>
          <w:szCs w:val="22"/>
        </w:rPr>
      </w:pPr>
      <w:hyperlink w:anchor="_Toc45622342" w:history="1">
        <w:r w:rsidR="00C72EA1" w:rsidRPr="00485CAC">
          <w:rPr>
            <w:rStyle w:val="Hyperlink"/>
            <w:rFonts w:ascii="Times New Roman Bold" w:hAnsi="Times New Roman Bold"/>
            <w:noProof/>
          </w:rPr>
          <w:t>14.</w:t>
        </w:r>
        <w:r w:rsidR="00C72EA1" w:rsidRPr="00485CAC">
          <w:rPr>
            <w:rStyle w:val="Hyperlink"/>
            <w:noProof/>
          </w:rPr>
          <w:t xml:space="preserve"> Alternative Technical Proposals</w:t>
        </w:r>
        <w:r w:rsidR="00C72EA1">
          <w:rPr>
            <w:noProof/>
            <w:webHidden/>
          </w:rPr>
          <w:tab/>
        </w:r>
        <w:r w:rsidR="00C72EA1">
          <w:rPr>
            <w:noProof/>
            <w:webHidden/>
          </w:rPr>
          <w:fldChar w:fldCharType="begin"/>
        </w:r>
        <w:r w:rsidR="00C72EA1">
          <w:rPr>
            <w:noProof/>
            <w:webHidden/>
          </w:rPr>
          <w:instrText xml:space="preserve"> PAGEREF _Toc45622342 \h </w:instrText>
        </w:r>
        <w:r w:rsidR="00C72EA1">
          <w:rPr>
            <w:noProof/>
            <w:webHidden/>
          </w:rPr>
        </w:r>
        <w:r w:rsidR="00C72EA1">
          <w:rPr>
            <w:noProof/>
            <w:webHidden/>
          </w:rPr>
          <w:fldChar w:fldCharType="separate"/>
        </w:r>
        <w:r w:rsidR="001A4FA9">
          <w:rPr>
            <w:noProof/>
            <w:webHidden/>
          </w:rPr>
          <w:t>16</w:t>
        </w:r>
        <w:r w:rsidR="00C72EA1">
          <w:rPr>
            <w:noProof/>
            <w:webHidden/>
          </w:rPr>
          <w:fldChar w:fldCharType="end"/>
        </w:r>
      </w:hyperlink>
    </w:p>
    <w:p w14:paraId="50738B90" w14:textId="7444FD18" w:rsidR="00C72EA1" w:rsidRDefault="00CD35BB">
      <w:pPr>
        <w:pStyle w:val="TOC2"/>
        <w:rPr>
          <w:rFonts w:asciiTheme="minorHAnsi" w:eastAsiaTheme="minorEastAsia" w:hAnsiTheme="minorHAnsi" w:cstheme="minorBidi"/>
          <w:noProof/>
          <w:sz w:val="22"/>
          <w:szCs w:val="22"/>
        </w:rPr>
      </w:pPr>
      <w:hyperlink w:anchor="_Toc45622343" w:history="1">
        <w:r w:rsidR="00C72EA1" w:rsidRPr="00485CAC">
          <w:rPr>
            <w:rStyle w:val="Hyperlink"/>
            <w:rFonts w:ascii="Times New Roman Bold" w:hAnsi="Times New Roman Bold"/>
            <w:noProof/>
          </w:rPr>
          <w:t>15.</w:t>
        </w:r>
        <w:r w:rsidR="00C72EA1" w:rsidRPr="00485CAC">
          <w:rPr>
            <w:rStyle w:val="Hyperlink"/>
            <w:noProof/>
          </w:rPr>
          <w:t xml:space="preserve"> Proposal Prices</w:t>
        </w:r>
        <w:r w:rsidR="00C72EA1">
          <w:rPr>
            <w:noProof/>
            <w:webHidden/>
          </w:rPr>
          <w:tab/>
        </w:r>
        <w:r w:rsidR="00C72EA1">
          <w:rPr>
            <w:noProof/>
            <w:webHidden/>
          </w:rPr>
          <w:fldChar w:fldCharType="begin"/>
        </w:r>
        <w:r w:rsidR="00C72EA1">
          <w:rPr>
            <w:noProof/>
            <w:webHidden/>
          </w:rPr>
          <w:instrText xml:space="preserve"> PAGEREF _Toc45622343 \h </w:instrText>
        </w:r>
        <w:r w:rsidR="00C72EA1">
          <w:rPr>
            <w:noProof/>
            <w:webHidden/>
          </w:rPr>
        </w:r>
        <w:r w:rsidR="00C72EA1">
          <w:rPr>
            <w:noProof/>
            <w:webHidden/>
          </w:rPr>
          <w:fldChar w:fldCharType="separate"/>
        </w:r>
        <w:r w:rsidR="001A4FA9">
          <w:rPr>
            <w:noProof/>
            <w:webHidden/>
          </w:rPr>
          <w:t>17</w:t>
        </w:r>
        <w:r w:rsidR="00C72EA1">
          <w:rPr>
            <w:noProof/>
            <w:webHidden/>
          </w:rPr>
          <w:fldChar w:fldCharType="end"/>
        </w:r>
      </w:hyperlink>
    </w:p>
    <w:p w14:paraId="7BBDF70A" w14:textId="417F5F0C" w:rsidR="00C72EA1" w:rsidRDefault="00CD35BB">
      <w:pPr>
        <w:pStyle w:val="TOC2"/>
        <w:rPr>
          <w:rFonts w:asciiTheme="minorHAnsi" w:eastAsiaTheme="minorEastAsia" w:hAnsiTheme="minorHAnsi" w:cstheme="minorBidi"/>
          <w:noProof/>
          <w:sz w:val="22"/>
          <w:szCs w:val="22"/>
        </w:rPr>
      </w:pPr>
      <w:hyperlink w:anchor="_Toc45622344" w:history="1">
        <w:r w:rsidR="00C72EA1" w:rsidRPr="00485CAC">
          <w:rPr>
            <w:rStyle w:val="Hyperlink"/>
            <w:rFonts w:ascii="Times New Roman Bold" w:hAnsi="Times New Roman Bold"/>
            <w:noProof/>
          </w:rPr>
          <w:t>16.</w:t>
        </w:r>
        <w:r w:rsidR="00C72EA1" w:rsidRPr="00485CAC">
          <w:rPr>
            <w:rStyle w:val="Hyperlink"/>
            <w:noProof/>
          </w:rPr>
          <w:t xml:space="preserve"> Proposal Currencies</w:t>
        </w:r>
        <w:r w:rsidR="00C72EA1">
          <w:rPr>
            <w:noProof/>
            <w:webHidden/>
          </w:rPr>
          <w:tab/>
        </w:r>
        <w:r w:rsidR="00C72EA1">
          <w:rPr>
            <w:noProof/>
            <w:webHidden/>
          </w:rPr>
          <w:fldChar w:fldCharType="begin"/>
        </w:r>
        <w:r w:rsidR="00C72EA1">
          <w:rPr>
            <w:noProof/>
            <w:webHidden/>
          </w:rPr>
          <w:instrText xml:space="preserve"> PAGEREF _Toc45622344 \h </w:instrText>
        </w:r>
        <w:r w:rsidR="00C72EA1">
          <w:rPr>
            <w:noProof/>
            <w:webHidden/>
          </w:rPr>
        </w:r>
        <w:r w:rsidR="00C72EA1">
          <w:rPr>
            <w:noProof/>
            <w:webHidden/>
          </w:rPr>
          <w:fldChar w:fldCharType="separate"/>
        </w:r>
        <w:r w:rsidR="001A4FA9">
          <w:rPr>
            <w:noProof/>
            <w:webHidden/>
          </w:rPr>
          <w:t>18</w:t>
        </w:r>
        <w:r w:rsidR="00C72EA1">
          <w:rPr>
            <w:noProof/>
            <w:webHidden/>
          </w:rPr>
          <w:fldChar w:fldCharType="end"/>
        </w:r>
      </w:hyperlink>
    </w:p>
    <w:p w14:paraId="41BB31C5" w14:textId="00BD7354" w:rsidR="00C72EA1" w:rsidRDefault="00CD35BB">
      <w:pPr>
        <w:pStyle w:val="TOC2"/>
        <w:rPr>
          <w:rFonts w:asciiTheme="minorHAnsi" w:eastAsiaTheme="minorEastAsia" w:hAnsiTheme="minorHAnsi" w:cstheme="minorBidi"/>
          <w:noProof/>
          <w:sz w:val="22"/>
          <w:szCs w:val="22"/>
        </w:rPr>
      </w:pPr>
      <w:hyperlink w:anchor="_Toc45622345" w:history="1">
        <w:r w:rsidR="00C72EA1" w:rsidRPr="00485CAC">
          <w:rPr>
            <w:rStyle w:val="Hyperlink"/>
            <w:rFonts w:ascii="Times New Roman Bold" w:hAnsi="Times New Roman Bold"/>
            <w:noProof/>
          </w:rPr>
          <w:t>17.</w:t>
        </w:r>
        <w:r w:rsidR="00C72EA1" w:rsidRPr="00485CAC">
          <w:rPr>
            <w:rStyle w:val="Hyperlink"/>
            <w:noProof/>
          </w:rPr>
          <w:t xml:space="preserve"> Documents Establishing the Qualification of the Proposer</w:t>
        </w:r>
        <w:r w:rsidR="00C72EA1">
          <w:rPr>
            <w:noProof/>
            <w:webHidden/>
          </w:rPr>
          <w:tab/>
        </w:r>
        <w:r w:rsidR="00C72EA1">
          <w:rPr>
            <w:noProof/>
            <w:webHidden/>
          </w:rPr>
          <w:fldChar w:fldCharType="begin"/>
        </w:r>
        <w:r w:rsidR="00C72EA1">
          <w:rPr>
            <w:noProof/>
            <w:webHidden/>
          </w:rPr>
          <w:instrText xml:space="preserve"> PAGEREF _Toc45622345 \h </w:instrText>
        </w:r>
        <w:r w:rsidR="00C72EA1">
          <w:rPr>
            <w:noProof/>
            <w:webHidden/>
          </w:rPr>
        </w:r>
        <w:r w:rsidR="00C72EA1">
          <w:rPr>
            <w:noProof/>
            <w:webHidden/>
          </w:rPr>
          <w:fldChar w:fldCharType="separate"/>
        </w:r>
        <w:r w:rsidR="001A4FA9">
          <w:rPr>
            <w:noProof/>
            <w:webHidden/>
          </w:rPr>
          <w:t>18</w:t>
        </w:r>
        <w:r w:rsidR="00C72EA1">
          <w:rPr>
            <w:noProof/>
            <w:webHidden/>
          </w:rPr>
          <w:fldChar w:fldCharType="end"/>
        </w:r>
      </w:hyperlink>
    </w:p>
    <w:p w14:paraId="45712536" w14:textId="08C042B6" w:rsidR="00C72EA1" w:rsidRDefault="00CD35BB">
      <w:pPr>
        <w:pStyle w:val="TOC2"/>
        <w:rPr>
          <w:rFonts w:asciiTheme="minorHAnsi" w:eastAsiaTheme="minorEastAsia" w:hAnsiTheme="minorHAnsi" w:cstheme="minorBidi"/>
          <w:noProof/>
          <w:sz w:val="22"/>
          <w:szCs w:val="22"/>
        </w:rPr>
      </w:pPr>
      <w:hyperlink w:anchor="_Toc45622346" w:history="1">
        <w:r w:rsidR="00C72EA1" w:rsidRPr="00485CAC">
          <w:rPr>
            <w:rStyle w:val="Hyperlink"/>
            <w:rFonts w:ascii="Times New Roman Bold" w:hAnsi="Times New Roman Bold"/>
            <w:noProof/>
          </w:rPr>
          <w:t>18.</w:t>
        </w:r>
        <w:r w:rsidR="00C72EA1" w:rsidRPr="00485CAC">
          <w:rPr>
            <w:rStyle w:val="Hyperlink"/>
            <w:noProof/>
          </w:rPr>
          <w:t xml:space="preserve"> Documents Establishing Conformity of the Works</w:t>
        </w:r>
        <w:r w:rsidR="00C72EA1">
          <w:rPr>
            <w:noProof/>
            <w:webHidden/>
          </w:rPr>
          <w:tab/>
        </w:r>
        <w:r w:rsidR="00C72EA1">
          <w:rPr>
            <w:noProof/>
            <w:webHidden/>
          </w:rPr>
          <w:fldChar w:fldCharType="begin"/>
        </w:r>
        <w:r w:rsidR="00C72EA1">
          <w:rPr>
            <w:noProof/>
            <w:webHidden/>
          </w:rPr>
          <w:instrText xml:space="preserve"> PAGEREF _Toc45622346 \h </w:instrText>
        </w:r>
        <w:r w:rsidR="00C72EA1">
          <w:rPr>
            <w:noProof/>
            <w:webHidden/>
          </w:rPr>
        </w:r>
        <w:r w:rsidR="00C72EA1">
          <w:rPr>
            <w:noProof/>
            <w:webHidden/>
          </w:rPr>
          <w:fldChar w:fldCharType="separate"/>
        </w:r>
        <w:r w:rsidR="001A4FA9">
          <w:rPr>
            <w:noProof/>
            <w:webHidden/>
          </w:rPr>
          <w:t>19</w:t>
        </w:r>
        <w:r w:rsidR="00C72EA1">
          <w:rPr>
            <w:noProof/>
            <w:webHidden/>
          </w:rPr>
          <w:fldChar w:fldCharType="end"/>
        </w:r>
      </w:hyperlink>
    </w:p>
    <w:p w14:paraId="20AD6FDF" w14:textId="4E69E1F8" w:rsidR="00C72EA1" w:rsidRDefault="00CD35BB">
      <w:pPr>
        <w:pStyle w:val="TOC2"/>
        <w:rPr>
          <w:rFonts w:asciiTheme="minorHAnsi" w:eastAsiaTheme="minorEastAsia" w:hAnsiTheme="minorHAnsi" w:cstheme="minorBidi"/>
          <w:noProof/>
          <w:sz w:val="22"/>
          <w:szCs w:val="22"/>
        </w:rPr>
      </w:pPr>
      <w:hyperlink w:anchor="_Toc45622347" w:history="1">
        <w:r w:rsidR="00C72EA1" w:rsidRPr="00485CAC">
          <w:rPr>
            <w:rStyle w:val="Hyperlink"/>
            <w:rFonts w:ascii="Times New Roman Bold" w:hAnsi="Times New Roman Bold"/>
            <w:noProof/>
          </w:rPr>
          <w:t>19.</w:t>
        </w:r>
        <w:r w:rsidR="00C72EA1" w:rsidRPr="00485CAC">
          <w:rPr>
            <w:rStyle w:val="Hyperlink"/>
            <w:noProof/>
          </w:rPr>
          <w:t xml:space="preserve"> Securing the Proposal</w:t>
        </w:r>
        <w:r w:rsidR="00C72EA1">
          <w:rPr>
            <w:noProof/>
            <w:webHidden/>
          </w:rPr>
          <w:tab/>
        </w:r>
        <w:r w:rsidR="00C72EA1">
          <w:rPr>
            <w:noProof/>
            <w:webHidden/>
          </w:rPr>
          <w:fldChar w:fldCharType="begin"/>
        </w:r>
        <w:r w:rsidR="00C72EA1">
          <w:rPr>
            <w:noProof/>
            <w:webHidden/>
          </w:rPr>
          <w:instrText xml:space="preserve"> PAGEREF _Toc45622347 \h </w:instrText>
        </w:r>
        <w:r w:rsidR="00C72EA1">
          <w:rPr>
            <w:noProof/>
            <w:webHidden/>
          </w:rPr>
        </w:r>
        <w:r w:rsidR="00C72EA1">
          <w:rPr>
            <w:noProof/>
            <w:webHidden/>
          </w:rPr>
          <w:fldChar w:fldCharType="separate"/>
        </w:r>
        <w:r w:rsidR="001A4FA9">
          <w:rPr>
            <w:noProof/>
            <w:webHidden/>
          </w:rPr>
          <w:t>19</w:t>
        </w:r>
        <w:r w:rsidR="00C72EA1">
          <w:rPr>
            <w:noProof/>
            <w:webHidden/>
          </w:rPr>
          <w:fldChar w:fldCharType="end"/>
        </w:r>
      </w:hyperlink>
    </w:p>
    <w:p w14:paraId="38A97D07" w14:textId="75D30E1F" w:rsidR="00C72EA1" w:rsidRDefault="00CD35BB">
      <w:pPr>
        <w:pStyle w:val="TOC2"/>
        <w:rPr>
          <w:rFonts w:asciiTheme="minorHAnsi" w:eastAsiaTheme="minorEastAsia" w:hAnsiTheme="minorHAnsi" w:cstheme="minorBidi"/>
          <w:noProof/>
          <w:sz w:val="22"/>
          <w:szCs w:val="22"/>
        </w:rPr>
      </w:pPr>
      <w:hyperlink w:anchor="_Toc45622348" w:history="1">
        <w:r w:rsidR="00C72EA1" w:rsidRPr="00485CAC">
          <w:rPr>
            <w:rStyle w:val="Hyperlink"/>
            <w:rFonts w:ascii="Times New Roman Bold" w:hAnsi="Times New Roman Bold"/>
            <w:noProof/>
          </w:rPr>
          <w:t>20.</w:t>
        </w:r>
        <w:r w:rsidR="00C72EA1" w:rsidRPr="00485CAC">
          <w:rPr>
            <w:rStyle w:val="Hyperlink"/>
            <w:noProof/>
          </w:rPr>
          <w:t xml:space="preserve"> Period of Validity of Proposals</w:t>
        </w:r>
        <w:r w:rsidR="00C72EA1">
          <w:rPr>
            <w:noProof/>
            <w:webHidden/>
          </w:rPr>
          <w:tab/>
        </w:r>
        <w:r w:rsidR="00C72EA1">
          <w:rPr>
            <w:noProof/>
            <w:webHidden/>
          </w:rPr>
          <w:fldChar w:fldCharType="begin"/>
        </w:r>
        <w:r w:rsidR="00C72EA1">
          <w:rPr>
            <w:noProof/>
            <w:webHidden/>
          </w:rPr>
          <w:instrText xml:space="preserve"> PAGEREF _Toc45622348 \h </w:instrText>
        </w:r>
        <w:r w:rsidR="00C72EA1">
          <w:rPr>
            <w:noProof/>
            <w:webHidden/>
          </w:rPr>
        </w:r>
        <w:r w:rsidR="00C72EA1">
          <w:rPr>
            <w:noProof/>
            <w:webHidden/>
          </w:rPr>
          <w:fldChar w:fldCharType="separate"/>
        </w:r>
        <w:r w:rsidR="001A4FA9">
          <w:rPr>
            <w:noProof/>
            <w:webHidden/>
          </w:rPr>
          <w:t>21</w:t>
        </w:r>
        <w:r w:rsidR="00C72EA1">
          <w:rPr>
            <w:noProof/>
            <w:webHidden/>
          </w:rPr>
          <w:fldChar w:fldCharType="end"/>
        </w:r>
      </w:hyperlink>
    </w:p>
    <w:p w14:paraId="592E462A" w14:textId="07864FF7" w:rsidR="00C72EA1" w:rsidRDefault="00CD35BB">
      <w:pPr>
        <w:pStyle w:val="TOC2"/>
        <w:rPr>
          <w:rFonts w:asciiTheme="minorHAnsi" w:eastAsiaTheme="minorEastAsia" w:hAnsiTheme="minorHAnsi" w:cstheme="minorBidi"/>
          <w:noProof/>
          <w:sz w:val="22"/>
          <w:szCs w:val="22"/>
        </w:rPr>
      </w:pPr>
      <w:hyperlink w:anchor="_Toc45622349" w:history="1">
        <w:r w:rsidR="00C72EA1" w:rsidRPr="00485CAC">
          <w:rPr>
            <w:rStyle w:val="Hyperlink"/>
            <w:rFonts w:ascii="Times New Roman Bold" w:hAnsi="Times New Roman Bold"/>
            <w:noProof/>
          </w:rPr>
          <w:t>21.</w:t>
        </w:r>
        <w:r w:rsidR="00C72EA1" w:rsidRPr="00485CAC">
          <w:rPr>
            <w:rStyle w:val="Hyperlink"/>
            <w:noProof/>
          </w:rPr>
          <w:t xml:space="preserve"> Format and Signing of Proposal</w:t>
        </w:r>
        <w:r w:rsidR="00C72EA1">
          <w:rPr>
            <w:noProof/>
            <w:webHidden/>
          </w:rPr>
          <w:tab/>
        </w:r>
        <w:r w:rsidR="00C72EA1">
          <w:rPr>
            <w:noProof/>
            <w:webHidden/>
          </w:rPr>
          <w:fldChar w:fldCharType="begin"/>
        </w:r>
        <w:r w:rsidR="00C72EA1">
          <w:rPr>
            <w:noProof/>
            <w:webHidden/>
          </w:rPr>
          <w:instrText xml:space="preserve"> PAGEREF _Toc45622349 \h </w:instrText>
        </w:r>
        <w:r w:rsidR="00C72EA1">
          <w:rPr>
            <w:noProof/>
            <w:webHidden/>
          </w:rPr>
        </w:r>
        <w:r w:rsidR="00C72EA1">
          <w:rPr>
            <w:noProof/>
            <w:webHidden/>
          </w:rPr>
          <w:fldChar w:fldCharType="separate"/>
        </w:r>
        <w:r w:rsidR="001A4FA9">
          <w:rPr>
            <w:noProof/>
            <w:webHidden/>
          </w:rPr>
          <w:t>22</w:t>
        </w:r>
        <w:r w:rsidR="00C72EA1">
          <w:rPr>
            <w:noProof/>
            <w:webHidden/>
          </w:rPr>
          <w:fldChar w:fldCharType="end"/>
        </w:r>
      </w:hyperlink>
    </w:p>
    <w:p w14:paraId="5F46A42E" w14:textId="59A9A415" w:rsidR="00C72EA1" w:rsidRDefault="00CD35BB">
      <w:pPr>
        <w:pStyle w:val="TOC1"/>
        <w:rPr>
          <w:rFonts w:asciiTheme="minorHAnsi" w:eastAsiaTheme="minorEastAsia" w:hAnsiTheme="minorHAnsi" w:cstheme="minorBidi"/>
          <w:b w:val="0"/>
          <w:noProof/>
          <w:sz w:val="22"/>
          <w:szCs w:val="22"/>
        </w:rPr>
      </w:pPr>
      <w:hyperlink w:anchor="_Toc45622350" w:history="1">
        <w:r w:rsidR="00C72EA1" w:rsidRPr="00485CAC">
          <w:rPr>
            <w:rStyle w:val="Hyperlink"/>
            <w:rFonts w:ascii="Times New Roman" w:hAnsi="Times New Roman"/>
            <w:noProof/>
          </w:rPr>
          <w:t>D. Submission of Proposals</w:t>
        </w:r>
        <w:r w:rsidR="00C72EA1">
          <w:rPr>
            <w:noProof/>
            <w:webHidden/>
          </w:rPr>
          <w:tab/>
        </w:r>
        <w:r w:rsidR="00C72EA1">
          <w:rPr>
            <w:noProof/>
            <w:webHidden/>
          </w:rPr>
          <w:fldChar w:fldCharType="begin"/>
        </w:r>
        <w:r w:rsidR="00C72EA1">
          <w:rPr>
            <w:noProof/>
            <w:webHidden/>
          </w:rPr>
          <w:instrText xml:space="preserve"> PAGEREF _Toc45622350 \h </w:instrText>
        </w:r>
        <w:r w:rsidR="00C72EA1">
          <w:rPr>
            <w:noProof/>
            <w:webHidden/>
          </w:rPr>
        </w:r>
        <w:r w:rsidR="00C72EA1">
          <w:rPr>
            <w:noProof/>
            <w:webHidden/>
          </w:rPr>
          <w:fldChar w:fldCharType="separate"/>
        </w:r>
        <w:r w:rsidR="001A4FA9">
          <w:rPr>
            <w:noProof/>
            <w:webHidden/>
          </w:rPr>
          <w:t>22</w:t>
        </w:r>
        <w:r w:rsidR="00C72EA1">
          <w:rPr>
            <w:noProof/>
            <w:webHidden/>
          </w:rPr>
          <w:fldChar w:fldCharType="end"/>
        </w:r>
      </w:hyperlink>
    </w:p>
    <w:p w14:paraId="34155A45" w14:textId="419BAE06" w:rsidR="00C72EA1" w:rsidRDefault="00CD35BB">
      <w:pPr>
        <w:pStyle w:val="TOC2"/>
        <w:rPr>
          <w:rFonts w:asciiTheme="minorHAnsi" w:eastAsiaTheme="minorEastAsia" w:hAnsiTheme="minorHAnsi" w:cstheme="minorBidi"/>
          <w:noProof/>
          <w:sz w:val="22"/>
          <w:szCs w:val="22"/>
        </w:rPr>
      </w:pPr>
      <w:hyperlink w:anchor="_Toc45622351" w:history="1">
        <w:r w:rsidR="00C72EA1" w:rsidRPr="00485CAC">
          <w:rPr>
            <w:rStyle w:val="Hyperlink"/>
            <w:rFonts w:ascii="Times New Roman Bold" w:hAnsi="Times New Roman Bold"/>
            <w:noProof/>
          </w:rPr>
          <w:t>22.</w:t>
        </w:r>
        <w:r w:rsidR="00C72EA1" w:rsidRPr="00485CAC">
          <w:rPr>
            <w:rStyle w:val="Hyperlink"/>
            <w:noProof/>
          </w:rPr>
          <w:t xml:space="preserve"> Submission, Sealing and Marking of Proposals</w:t>
        </w:r>
        <w:r w:rsidR="00C72EA1">
          <w:rPr>
            <w:noProof/>
            <w:webHidden/>
          </w:rPr>
          <w:tab/>
        </w:r>
        <w:r w:rsidR="00C72EA1">
          <w:rPr>
            <w:noProof/>
            <w:webHidden/>
          </w:rPr>
          <w:fldChar w:fldCharType="begin"/>
        </w:r>
        <w:r w:rsidR="00C72EA1">
          <w:rPr>
            <w:noProof/>
            <w:webHidden/>
          </w:rPr>
          <w:instrText xml:space="preserve"> PAGEREF _Toc45622351 \h </w:instrText>
        </w:r>
        <w:r w:rsidR="00C72EA1">
          <w:rPr>
            <w:noProof/>
            <w:webHidden/>
          </w:rPr>
        </w:r>
        <w:r w:rsidR="00C72EA1">
          <w:rPr>
            <w:noProof/>
            <w:webHidden/>
          </w:rPr>
          <w:fldChar w:fldCharType="separate"/>
        </w:r>
        <w:r w:rsidR="001A4FA9">
          <w:rPr>
            <w:noProof/>
            <w:webHidden/>
          </w:rPr>
          <w:t>22</w:t>
        </w:r>
        <w:r w:rsidR="00C72EA1">
          <w:rPr>
            <w:noProof/>
            <w:webHidden/>
          </w:rPr>
          <w:fldChar w:fldCharType="end"/>
        </w:r>
      </w:hyperlink>
    </w:p>
    <w:p w14:paraId="3234CF93" w14:textId="57027A5E" w:rsidR="00C72EA1" w:rsidRDefault="00CD35BB">
      <w:pPr>
        <w:pStyle w:val="TOC2"/>
        <w:rPr>
          <w:rFonts w:asciiTheme="minorHAnsi" w:eastAsiaTheme="minorEastAsia" w:hAnsiTheme="minorHAnsi" w:cstheme="minorBidi"/>
          <w:noProof/>
          <w:sz w:val="22"/>
          <w:szCs w:val="22"/>
        </w:rPr>
      </w:pPr>
      <w:hyperlink w:anchor="_Toc45622352" w:history="1">
        <w:r w:rsidR="00C72EA1" w:rsidRPr="00485CAC">
          <w:rPr>
            <w:rStyle w:val="Hyperlink"/>
            <w:rFonts w:ascii="Times New Roman Bold" w:hAnsi="Times New Roman Bold"/>
            <w:noProof/>
          </w:rPr>
          <w:t>23.</w:t>
        </w:r>
        <w:r w:rsidR="00C72EA1" w:rsidRPr="00485CAC">
          <w:rPr>
            <w:rStyle w:val="Hyperlink"/>
            <w:noProof/>
          </w:rPr>
          <w:t xml:space="preserve"> Deadline for Submission of Proposals</w:t>
        </w:r>
        <w:r w:rsidR="00C72EA1">
          <w:rPr>
            <w:noProof/>
            <w:webHidden/>
          </w:rPr>
          <w:tab/>
        </w:r>
        <w:r w:rsidR="00C72EA1">
          <w:rPr>
            <w:noProof/>
            <w:webHidden/>
          </w:rPr>
          <w:fldChar w:fldCharType="begin"/>
        </w:r>
        <w:r w:rsidR="00C72EA1">
          <w:rPr>
            <w:noProof/>
            <w:webHidden/>
          </w:rPr>
          <w:instrText xml:space="preserve"> PAGEREF _Toc45622352 \h </w:instrText>
        </w:r>
        <w:r w:rsidR="00C72EA1">
          <w:rPr>
            <w:noProof/>
            <w:webHidden/>
          </w:rPr>
        </w:r>
        <w:r w:rsidR="00C72EA1">
          <w:rPr>
            <w:noProof/>
            <w:webHidden/>
          </w:rPr>
          <w:fldChar w:fldCharType="separate"/>
        </w:r>
        <w:r w:rsidR="001A4FA9">
          <w:rPr>
            <w:noProof/>
            <w:webHidden/>
          </w:rPr>
          <w:t>23</w:t>
        </w:r>
        <w:r w:rsidR="00C72EA1">
          <w:rPr>
            <w:noProof/>
            <w:webHidden/>
          </w:rPr>
          <w:fldChar w:fldCharType="end"/>
        </w:r>
      </w:hyperlink>
    </w:p>
    <w:p w14:paraId="2F0C1152" w14:textId="045F9D4D" w:rsidR="00C72EA1" w:rsidRDefault="00CD35BB">
      <w:pPr>
        <w:pStyle w:val="TOC2"/>
        <w:rPr>
          <w:rFonts w:asciiTheme="minorHAnsi" w:eastAsiaTheme="minorEastAsia" w:hAnsiTheme="minorHAnsi" w:cstheme="minorBidi"/>
          <w:noProof/>
          <w:sz w:val="22"/>
          <w:szCs w:val="22"/>
        </w:rPr>
      </w:pPr>
      <w:hyperlink w:anchor="_Toc45622353" w:history="1">
        <w:r w:rsidR="00C72EA1" w:rsidRPr="00485CAC">
          <w:rPr>
            <w:rStyle w:val="Hyperlink"/>
            <w:rFonts w:ascii="Times New Roman Bold" w:hAnsi="Times New Roman Bold"/>
            <w:noProof/>
          </w:rPr>
          <w:t>24.</w:t>
        </w:r>
        <w:r w:rsidR="00C72EA1" w:rsidRPr="00485CAC">
          <w:rPr>
            <w:rStyle w:val="Hyperlink"/>
            <w:noProof/>
          </w:rPr>
          <w:t xml:space="preserve"> Late Proposals</w:t>
        </w:r>
        <w:r w:rsidR="00C72EA1">
          <w:rPr>
            <w:noProof/>
            <w:webHidden/>
          </w:rPr>
          <w:tab/>
        </w:r>
        <w:r w:rsidR="00C72EA1">
          <w:rPr>
            <w:noProof/>
            <w:webHidden/>
          </w:rPr>
          <w:fldChar w:fldCharType="begin"/>
        </w:r>
        <w:r w:rsidR="00C72EA1">
          <w:rPr>
            <w:noProof/>
            <w:webHidden/>
          </w:rPr>
          <w:instrText xml:space="preserve"> PAGEREF _Toc45622353 \h </w:instrText>
        </w:r>
        <w:r w:rsidR="00C72EA1">
          <w:rPr>
            <w:noProof/>
            <w:webHidden/>
          </w:rPr>
        </w:r>
        <w:r w:rsidR="00C72EA1">
          <w:rPr>
            <w:noProof/>
            <w:webHidden/>
          </w:rPr>
          <w:fldChar w:fldCharType="separate"/>
        </w:r>
        <w:r w:rsidR="001A4FA9">
          <w:rPr>
            <w:noProof/>
            <w:webHidden/>
          </w:rPr>
          <w:t>23</w:t>
        </w:r>
        <w:r w:rsidR="00C72EA1">
          <w:rPr>
            <w:noProof/>
            <w:webHidden/>
          </w:rPr>
          <w:fldChar w:fldCharType="end"/>
        </w:r>
      </w:hyperlink>
    </w:p>
    <w:p w14:paraId="7D01453C" w14:textId="01E5A5F3" w:rsidR="00C72EA1" w:rsidRDefault="00CD35BB">
      <w:pPr>
        <w:pStyle w:val="TOC2"/>
        <w:rPr>
          <w:rFonts w:asciiTheme="minorHAnsi" w:eastAsiaTheme="minorEastAsia" w:hAnsiTheme="minorHAnsi" w:cstheme="minorBidi"/>
          <w:noProof/>
          <w:sz w:val="22"/>
          <w:szCs w:val="22"/>
        </w:rPr>
      </w:pPr>
      <w:hyperlink w:anchor="_Toc45622354" w:history="1">
        <w:r w:rsidR="00C72EA1" w:rsidRPr="00485CAC">
          <w:rPr>
            <w:rStyle w:val="Hyperlink"/>
            <w:rFonts w:ascii="Times New Roman Bold" w:hAnsi="Times New Roman Bold"/>
            <w:noProof/>
          </w:rPr>
          <w:t>25.</w:t>
        </w:r>
        <w:r w:rsidR="00C72EA1" w:rsidRPr="00485CAC">
          <w:rPr>
            <w:rStyle w:val="Hyperlink"/>
            <w:noProof/>
          </w:rPr>
          <w:t xml:space="preserve"> Withdrawal, Substitution, and Modification of Proposals</w:t>
        </w:r>
        <w:r w:rsidR="00C72EA1">
          <w:rPr>
            <w:noProof/>
            <w:webHidden/>
          </w:rPr>
          <w:tab/>
        </w:r>
        <w:r w:rsidR="00C72EA1">
          <w:rPr>
            <w:noProof/>
            <w:webHidden/>
          </w:rPr>
          <w:fldChar w:fldCharType="begin"/>
        </w:r>
        <w:r w:rsidR="00C72EA1">
          <w:rPr>
            <w:noProof/>
            <w:webHidden/>
          </w:rPr>
          <w:instrText xml:space="preserve"> PAGEREF _Toc45622354 \h </w:instrText>
        </w:r>
        <w:r w:rsidR="00C72EA1">
          <w:rPr>
            <w:noProof/>
            <w:webHidden/>
          </w:rPr>
        </w:r>
        <w:r w:rsidR="00C72EA1">
          <w:rPr>
            <w:noProof/>
            <w:webHidden/>
          </w:rPr>
          <w:fldChar w:fldCharType="separate"/>
        </w:r>
        <w:r w:rsidR="001A4FA9">
          <w:rPr>
            <w:noProof/>
            <w:webHidden/>
          </w:rPr>
          <w:t>24</w:t>
        </w:r>
        <w:r w:rsidR="00C72EA1">
          <w:rPr>
            <w:noProof/>
            <w:webHidden/>
          </w:rPr>
          <w:fldChar w:fldCharType="end"/>
        </w:r>
      </w:hyperlink>
    </w:p>
    <w:p w14:paraId="34CA15D2" w14:textId="42A8CA43" w:rsidR="00C72EA1" w:rsidRDefault="00CD35BB">
      <w:pPr>
        <w:pStyle w:val="TOC1"/>
        <w:rPr>
          <w:rFonts w:asciiTheme="minorHAnsi" w:eastAsiaTheme="minorEastAsia" w:hAnsiTheme="minorHAnsi" w:cstheme="minorBidi"/>
          <w:b w:val="0"/>
          <w:noProof/>
          <w:sz w:val="22"/>
          <w:szCs w:val="22"/>
        </w:rPr>
      </w:pPr>
      <w:hyperlink w:anchor="_Toc45622355" w:history="1">
        <w:r w:rsidR="00C72EA1" w:rsidRPr="00485CAC">
          <w:rPr>
            <w:rStyle w:val="Hyperlink"/>
            <w:rFonts w:ascii="Times New Roman" w:hAnsi="Times New Roman"/>
            <w:noProof/>
          </w:rPr>
          <w:t>E. Opening of Technical Parts of Proposals</w:t>
        </w:r>
        <w:r w:rsidR="00C72EA1">
          <w:rPr>
            <w:noProof/>
            <w:webHidden/>
          </w:rPr>
          <w:tab/>
        </w:r>
        <w:r w:rsidR="00C72EA1">
          <w:rPr>
            <w:noProof/>
            <w:webHidden/>
          </w:rPr>
          <w:fldChar w:fldCharType="begin"/>
        </w:r>
        <w:r w:rsidR="00C72EA1">
          <w:rPr>
            <w:noProof/>
            <w:webHidden/>
          </w:rPr>
          <w:instrText xml:space="preserve"> PAGEREF _Toc45622355 \h </w:instrText>
        </w:r>
        <w:r w:rsidR="00C72EA1">
          <w:rPr>
            <w:noProof/>
            <w:webHidden/>
          </w:rPr>
        </w:r>
        <w:r w:rsidR="00C72EA1">
          <w:rPr>
            <w:noProof/>
            <w:webHidden/>
          </w:rPr>
          <w:fldChar w:fldCharType="separate"/>
        </w:r>
        <w:r w:rsidR="001A4FA9">
          <w:rPr>
            <w:noProof/>
            <w:webHidden/>
          </w:rPr>
          <w:t>24</w:t>
        </w:r>
        <w:r w:rsidR="00C72EA1">
          <w:rPr>
            <w:noProof/>
            <w:webHidden/>
          </w:rPr>
          <w:fldChar w:fldCharType="end"/>
        </w:r>
      </w:hyperlink>
    </w:p>
    <w:p w14:paraId="47B3D90E" w14:textId="13D02E79" w:rsidR="00C72EA1" w:rsidRDefault="00CD35BB">
      <w:pPr>
        <w:pStyle w:val="TOC2"/>
        <w:rPr>
          <w:rFonts w:asciiTheme="minorHAnsi" w:eastAsiaTheme="minorEastAsia" w:hAnsiTheme="minorHAnsi" w:cstheme="minorBidi"/>
          <w:noProof/>
          <w:sz w:val="22"/>
          <w:szCs w:val="22"/>
        </w:rPr>
      </w:pPr>
      <w:hyperlink w:anchor="_Toc45622356" w:history="1">
        <w:r w:rsidR="00C72EA1" w:rsidRPr="00485CAC">
          <w:rPr>
            <w:rStyle w:val="Hyperlink"/>
            <w:rFonts w:ascii="Times New Roman Bold" w:hAnsi="Times New Roman Bold"/>
            <w:noProof/>
          </w:rPr>
          <w:t>26.</w:t>
        </w:r>
        <w:r w:rsidR="00C72EA1" w:rsidRPr="00485CAC">
          <w:rPr>
            <w:rStyle w:val="Hyperlink"/>
            <w:noProof/>
          </w:rPr>
          <w:t xml:space="preserve"> Opening of Technical Part by Employer</w:t>
        </w:r>
        <w:r w:rsidR="00C72EA1">
          <w:rPr>
            <w:noProof/>
            <w:webHidden/>
          </w:rPr>
          <w:tab/>
        </w:r>
        <w:r w:rsidR="00C72EA1">
          <w:rPr>
            <w:noProof/>
            <w:webHidden/>
          </w:rPr>
          <w:fldChar w:fldCharType="begin"/>
        </w:r>
        <w:r w:rsidR="00C72EA1">
          <w:rPr>
            <w:noProof/>
            <w:webHidden/>
          </w:rPr>
          <w:instrText xml:space="preserve"> PAGEREF _Toc45622356 \h </w:instrText>
        </w:r>
        <w:r w:rsidR="00C72EA1">
          <w:rPr>
            <w:noProof/>
            <w:webHidden/>
          </w:rPr>
        </w:r>
        <w:r w:rsidR="00C72EA1">
          <w:rPr>
            <w:noProof/>
            <w:webHidden/>
          </w:rPr>
          <w:fldChar w:fldCharType="separate"/>
        </w:r>
        <w:r w:rsidR="001A4FA9">
          <w:rPr>
            <w:noProof/>
            <w:webHidden/>
          </w:rPr>
          <w:t>24</w:t>
        </w:r>
        <w:r w:rsidR="00C72EA1">
          <w:rPr>
            <w:noProof/>
            <w:webHidden/>
          </w:rPr>
          <w:fldChar w:fldCharType="end"/>
        </w:r>
      </w:hyperlink>
    </w:p>
    <w:p w14:paraId="599AB7AA" w14:textId="6EC6808F" w:rsidR="00C72EA1" w:rsidRDefault="00CD35BB">
      <w:pPr>
        <w:pStyle w:val="TOC1"/>
        <w:rPr>
          <w:rFonts w:asciiTheme="minorHAnsi" w:eastAsiaTheme="minorEastAsia" w:hAnsiTheme="minorHAnsi" w:cstheme="minorBidi"/>
          <w:b w:val="0"/>
          <w:noProof/>
          <w:sz w:val="22"/>
          <w:szCs w:val="22"/>
        </w:rPr>
      </w:pPr>
      <w:hyperlink w:anchor="_Toc45622357" w:history="1">
        <w:r w:rsidR="00C72EA1" w:rsidRPr="00485CAC">
          <w:rPr>
            <w:rStyle w:val="Hyperlink"/>
            <w:rFonts w:ascii="Times New Roman" w:hAnsi="Times New Roman"/>
            <w:noProof/>
          </w:rPr>
          <w:t>F. Evaluation of Proposals – General Provisions</w:t>
        </w:r>
        <w:r w:rsidR="00C72EA1">
          <w:rPr>
            <w:noProof/>
            <w:webHidden/>
          </w:rPr>
          <w:tab/>
        </w:r>
        <w:r w:rsidR="00C72EA1">
          <w:rPr>
            <w:noProof/>
            <w:webHidden/>
          </w:rPr>
          <w:fldChar w:fldCharType="begin"/>
        </w:r>
        <w:r w:rsidR="00C72EA1">
          <w:rPr>
            <w:noProof/>
            <w:webHidden/>
          </w:rPr>
          <w:instrText xml:space="preserve"> PAGEREF _Toc45622357 \h </w:instrText>
        </w:r>
        <w:r w:rsidR="00C72EA1">
          <w:rPr>
            <w:noProof/>
            <w:webHidden/>
          </w:rPr>
        </w:r>
        <w:r w:rsidR="00C72EA1">
          <w:rPr>
            <w:noProof/>
            <w:webHidden/>
          </w:rPr>
          <w:fldChar w:fldCharType="separate"/>
        </w:r>
        <w:r w:rsidR="001A4FA9">
          <w:rPr>
            <w:noProof/>
            <w:webHidden/>
          </w:rPr>
          <w:t>25</w:t>
        </w:r>
        <w:r w:rsidR="00C72EA1">
          <w:rPr>
            <w:noProof/>
            <w:webHidden/>
          </w:rPr>
          <w:fldChar w:fldCharType="end"/>
        </w:r>
      </w:hyperlink>
    </w:p>
    <w:p w14:paraId="1F84DCD6" w14:textId="1BA809A9" w:rsidR="00C72EA1" w:rsidRDefault="00CD35BB">
      <w:pPr>
        <w:pStyle w:val="TOC2"/>
        <w:rPr>
          <w:rFonts w:asciiTheme="minorHAnsi" w:eastAsiaTheme="minorEastAsia" w:hAnsiTheme="minorHAnsi" w:cstheme="minorBidi"/>
          <w:noProof/>
          <w:sz w:val="22"/>
          <w:szCs w:val="22"/>
        </w:rPr>
      </w:pPr>
      <w:hyperlink w:anchor="_Toc45622358" w:history="1">
        <w:r w:rsidR="00C72EA1" w:rsidRPr="00485CAC">
          <w:rPr>
            <w:rStyle w:val="Hyperlink"/>
            <w:rFonts w:ascii="Times New Roman Bold" w:hAnsi="Times New Roman Bold"/>
            <w:noProof/>
          </w:rPr>
          <w:t>27.</w:t>
        </w:r>
        <w:r w:rsidR="00C72EA1" w:rsidRPr="00485CAC">
          <w:rPr>
            <w:rStyle w:val="Hyperlink"/>
            <w:noProof/>
          </w:rPr>
          <w:t xml:space="preserve"> Confidentiality</w:t>
        </w:r>
        <w:r w:rsidR="00C72EA1">
          <w:rPr>
            <w:noProof/>
            <w:webHidden/>
          </w:rPr>
          <w:tab/>
        </w:r>
        <w:r w:rsidR="00C72EA1">
          <w:rPr>
            <w:noProof/>
            <w:webHidden/>
          </w:rPr>
          <w:fldChar w:fldCharType="begin"/>
        </w:r>
        <w:r w:rsidR="00C72EA1">
          <w:rPr>
            <w:noProof/>
            <w:webHidden/>
          </w:rPr>
          <w:instrText xml:space="preserve"> PAGEREF _Toc45622358 \h </w:instrText>
        </w:r>
        <w:r w:rsidR="00C72EA1">
          <w:rPr>
            <w:noProof/>
            <w:webHidden/>
          </w:rPr>
        </w:r>
        <w:r w:rsidR="00C72EA1">
          <w:rPr>
            <w:noProof/>
            <w:webHidden/>
          </w:rPr>
          <w:fldChar w:fldCharType="separate"/>
        </w:r>
        <w:r w:rsidR="001A4FA9">
          <w:rPr>
            <w:noProof/>
            <w:webHidden/>
          </w:rPr>
          <w:t>25</w:t>
        </w:r>
        <w:r w:rsidR="00C72EA1">
          <w:rPr>
            <w:noProof/>
            <w:webHidden/>
          </w:rPr>
          <w:fldChar w:fldCharType="end"/>
        </w:r>
      </w:hyperlink>
    </w:p>
    <w:p w14:paraId="4718BCAF" w14:textId="691D8311" w:rsidR="00C72EA1" w:rsidRDefault="00CD35BB">
      <w:pPr>
        <w:pStyle w:val="TOC2"/>
        <w:rPr>
          <w:rFonts w:asciiTheme="minorHAnsi" w:eastAsiaTheme="minorEastAsia" w:hAnsiTheme="minorHAnsi" w:cstheme="minorBidi"/>
          <w:noProof/>
          <w:sz w:val="22"/>
          <w:szCs w:val="22"/>
        </w:rPr>
      </w:pPr>
      <w:hyperlink w:anchor="_Toc45622359" w:history="1">
        <w:r w:rsidR="00C72EA1" w:rsidRPr="00485CAC">
          <w:rPr>
            <w:rStyle w:val="Hyperlink"/>
            <w:rFonts w:ascii="Times New Roman Bold" w:hAnsi="Times New Roman Bold"/>
            <w:noProof/>
          </w:rPr>
          <w:t>28.</w:t>
        </w:r>
        <w:r w:rsidR="00C72EA1" w:rsidRPr="00485CAC">
          <w:rPr>
            <w:rStyle w:val="Hyperlink"/>
            <w:noProof/>
          </w:rPr>
          <w:t xml:space="preserve"> Clarification of Proposals</w:t>
        </w:r>
        <w:r w:rsidR="00C72EA1">
          <w:rPr>
            <w:noProof/>
            <w:webHidden/>
          </w:rPr>
          <w:tab/>
        </w:r>
        <w:r w:rsidR="00C72EA1">
          <w:rPr>
            <w:noProof/>
            <w:webHidden/>
          </w:rPr>
          <w:fldChar w:fldCharType="begin"/>
        </w:r>
        <w:r w:rsidR="00C72EA1">
          <w:rPr>
            <w:noProof/>
            <w:webHidden/>
          </w:rPr>
          <w:instrText xml:space="preserve"> PAGEREF _Toc45622359 \h </w:instrText>
        </w:r>
        <w:r w:rsidR="00C72EA1">
          <w:rPr>
            <w:noProof/>
            <w:webHidden/>
          </w:rPr>
        </w:r>
        <w:r w:rsidR="00C72EA1">
          <w:rPr>
            <w:noProof/>
            <w:webHidden/>
          </w:rPr>
          <w:fldChar w:fldCharType="separate"/>
        </w:r>
        <w:r w:rsidR="001A4FA9">
          <w:rPr>
            <w:noProof/>
            <w:webHidden/>
          </w:rPr>
          <w:t>26</w:t>
        </w:r>
        <w:r w:rsidR="00C72EA1">
          <w:rPr>
            <w:noProof/>
            <w:webHidden/>
          </w:rPr>
          <w:fldChar w:fldCharType="end"/>
        </w:r>
      </w:hyperlink>
    </w:p>
    <w:p w14:paraId="1B0B4F3B" w14:textId="312B4171" w:rsidR="00C72EA1" w:rsidRDefault="00CD35BB">
      <w:pPr>
        <w:pStyle w:val="TOC2"/>
        <w:rPr>
          <w:rFonts w:asciiTheme="minorHAnsi" w:eastAsiaTheme="minorEastAsia" w:hAnsiTheme="minorHAnsi" w:cstheme="minorBidi"/>
          <w:noProof/>
          <w:sz w:val="22"/>
          <w:szCs w:val="22"/>
        </w:rPr>
      </w:pPr>
      <w:hyperlink w:anchor="_Toc45622360" w:history="1">
        <w:r w:rsidR="00C72EA1" w:rsidRPr="00485CAC">
          <w:rPr>
            <w:rStyle w:val="Hyperlink"/>
            <w:rFonts w:ascii="Times New Roman Bold" w:hAnsi="Times New Roman Bold"/>
            <w:noProof/>
          </w:rPr>
          <w:t>29.</w:t>
        </w:r>
        <w:r w:rsidR="00C72EA1" w:rsidRPr="00485CAC">
          <w:rPr>
            <w:rStyle w:val="Hyperlink"/>
            <w:noProof/>
          </w:rPr>
          <w:t xml:space="preserve"> Deviations, Reservations, and Omissions</w:t>
        </w:r>
        <w:r w:rsidR="00C72EA1">
          <w:rPr>
            <w:noProof/>
            <w:webHidden/>
          </w:rPr>
          <w:tab/>
        </w:r>
        <w:r w:rsidR="00C72EA1">
          <w:rPr>
            <w:noProof/>
            <w:webHidden/>
          </w:rPr>
          <w:fldChar w:fldCharType="begin"/>
        </w:r>
        <w:r w:rsidR="00C72EA1">
          <w:rPr>
            <w:noProof/>
            <w:webHidden/>
          </w:rPr>
          <w:instrText xml:space="preserve"> PAGEREF _Toc45622360 \h </w:instrText>
        </w:r>
        <w:r w:rsidR="00C72EA1">
          <w:rPr>
            <w:noProof/>
            <w:webHidden/>
          </w:rPr>
        </w:r>
        <w:r w:rsidR="00C72EA1">
          <w:rPr>
            <w:noProof/>
            <w:webHidden/>
          </w:rPr>
          <w:fldChar w:fldCharType="separate"/>
        </w:r>
        <w:r w:rsidR="001A4FA9">
          <w:rPr>
            <w:noProof/>
            <w:webHidden/>
          </w:rPr>
          <w:t>26</w:t>
        </w:r>
        <w:r w:rsidR="00C72EA1">
          <w:rPr>
            <w:noProof/>
            <w:webHidden/>
          </w:rPr>
          <w:fldChar w:fldCharType="end"/>
        </w:r>
      </w:hyperlink>
    </w:p>
    <w:p w14:paraId="1BEB531E" w14:textId="4DF175F0" w:rsidR="00C72EA1" w:rsidRDefault="00CD35BB">
      <w:pPr>
        <w:pStyle w:val="TOC1"/>
        <w:rPr>
          <w:rFonts w:asciiTheme="minorHAnsi" w:eastAsiaTheme="minorEastAsia" w:hAnsiTheme="minorHAnsi" w:cstheme="minorBidi"/>
          <w:b w:val="0"/>
          <w:noProof/>
          <w:sz w:val="22"/>
          <w:szCs w:val="22"/>
        </w:rPr>
      </w:pPr>
      <w:hyperlink w:anchor="_Toc45622361" w:history="1">
        <w:r w:rsidR="00C72EA1" w:rsidRPr="00485CAC">
          <w:rPr>
            <w:rStyle w:val="Hyperlink"/>
            <w:rFonts w:ascii="Times New Roman" w:hAnsi="Times New Roman"/>
            <w:noProof/>
          </w:rPr>
          <w:t>G. Evaluation of Technical Parts of Proposals</w:t>
        </w:r>
        <w:r w:rsidR="00C72EA1">
          <w:rPr>
            <w:noProof/>
            <w:webHidden/>
          </w:rPr>
          <w:tab/>
        </w:r>
        <w:r w:rsidR="00C72EA1">
          <w:rPr>
            <w:noProof/>
            <w:webHidden/>
          </w:rPr>
          <w:fldChar w:fldCharType="begin"/>
        </w:r>
        <w:r w:rsidR="00C72EA1">
          <w:rPr>
            <w:noProof/>
            <w:webHidden/>
          </w:rPr>
          <w:instrText xml:space="preserve"> PAGEREF _Toc45622361 \h </w:instrText>
        </w:r>
        <w:r w:rsidR="00C72EA1">
          <w:rPr>
            <w:noProof/>
            <w:webHidden/>
          </w:rPr>
        </w:r>
        <w:r w:rsidR="00C72EA1">
          <w:rPr>
            <w:noProof/>
            <w:webHidden/>
          </w:rPr>
          <w:fldChar w:fldCharType="separate"/>
        </w:r>
        <w:r w:rsidR="001A4FA9">
          <w:rPr>
            <w:noProof/>
            <w:webHidden/>
          </w:rPr>
          <w:t>26</w:t>
        </w:r>
        <w:r w:rsidR="00C72EA1">
          <w:rPr>
            <w:noProof/>
            <w:webHidden/>
          </w:rPr>
          <w:fldChar w:fldCharType="end"/>
        </w:r>
      </w:hyperlink>
    </w:p>
    <w:p w14:paraId="2DE060B8" w14:textId="78E40BA0" w:rsidR="00C72EA1" w:rsidRDefault="00CD35BB">
      <w:pPr>
        <w:pStyle w:val="TOC2"/>
        <w:rPr>
          <w:rFonts w:asciiTheme="minorHAnsi" w:eastAsiaTheme="minorEastAsia" w:hAnsiTheme="minorHAnsi" w:cstheme="minorBidi"/>
          <w:noProof/>
          <w:sz w:val="22"/>
          <w:szCs w:val="22"/>
        </w:rPr>
      </w:pPr>
      <w:hyperlink w:anchor="_Toc45622362" w:history="1">
        <w:r w:rsidR="00C72EA1" w:rsidRPr="00485CAC">
          <w:rPr>
            <w:rStyle w:val="Hyperlink"/>
            <w:rFonts w:ascii="Times New Roman Bold" w:hAnsi="Times New Roman Bold"/>
            <w:noProof/>
          </w:rPr>
          <w:t>30.</w:t>
        </w:r>
        <w:r w:rsidR="00C72EA1" w:rsidRPr="00485CAC">
          <w:rPr>
            <w:rStyle w:val="Hyperlink"/>
            <w:noProof/>
          </w:rPr>
          <w:t xml:space="preserve"> Determination of Responsiveness of Technical Parts</w:t>
        </w:r>
        <w:r w:rsidR="00C72EA1">
          <w:rPr>
            <w:noProof/>
            <w:webHidden/>
          </w:rPr>
          <w:tab/>
        </w:r>
        <w:r w:rsidR="00C72EA1">
          <w:rPr>
            <w:noProof/>
            <w:webHidden/>
          </w:rPr>
          <w:fldChar w:fldCharType="begin"/>
        </w:r>
        <w:r w:rsidR="00C72EA1">
          <w:rPr>
            <w:noProof/>
            <w:webHidden/>
          </w:rPr>
          <w:instrText xml:space="preserve"> PAGEREF _Toc45622362 \h </w:instrText>
        </w:r>
        <w:r w:rsidR="00C72EA1">
          <w:rPr>
            <w:noProof/>
            <w:webHidden/>
          </w:rPr>
        </w:r>
        <w:r w:rsidR="00C72EA1">
          <w:rPr>
            <w:noProof/>
            <w:webHidden/>
          </w:rPr>
          <w:fldChar w:fldCharType="separate"/>
        </w:r>
        <w:r w:rsidR="001A4FA9">
          <w:rPr>
            <w:noProof/>
            <w:webHidden/>
          </w:rPr>
          <w:t>26</w:t>
        </w:r>
        <w:r w:rsidR="00C72EA1">
          <w:rPr>
            <w:noProof/>
            <w:webHidden/>
          </w:rPr>
          <w:fldChar w:fldCharType="end"/>
        </w:r>
      </w:hyperlink>
    </w:p>
    <w:p w14:paraId="13EB3CE0" w14:textId="734F17C2" w:rsidR="00C72EA1" w:rsidRDefault="00CD35BB">
      <w:pPr>
        <w:pStyle w:val="TOC2"/>
        <w:rPr>
          <w:rFonts w:asciiTheme="minorHAnsi" w:eastAsiaTheme="minorEastAsia" w:hAnsiTheme="minorHAnsi" w:cstheme="minorBidi"/>
          <w:noProof/>
          <w:sz w:val="22"/>
          <w:szCs w:val="22"/>
        </w:rPr>
      </w:pPr>
      <w:hyperlink w:anchor="_Toc45622363" w:history="1">
        <w:r w:rsidR="00C72EA1" w:rsidRPr="00485CAC">
          <w:rPr>
            <w:rStyle w:val="Hyperlink"/>
            <w:rFonts w:ascii="Times New Roman Bold" w:hAnsi="Times New Roman Bold"/>
            <w:noProof/>
          </w:rPr>
          <w:t>31.</w:t>
        </w:r>
        <w:r w:rsidR="00C72EA1" w:rsidRPr="00485CAC">
          <w:rPr>
            <w:rStyle w:val="Hyperlink"/>
            <w:noProof/>
          </w:rPr>
          <w:t xml:space="preserve"> Evaluation of Technical Proposals</w:t>
        </w:r>
        <w:r w:rsidR="00C72EA1">
          <w:rPr>
            <w:noProof/>
            <w:webHidden/>
          </w:rPr>
          <w:tab/>
        </w:r>
        <w:r w:rsidR="00C72EA1">
          <w:rPr>
            <w:noProof/>
            <w:webHidden/>
          </w:rPr>
          <w:fldChar w:fldCharType="begin"/>
        </w:r>
        <w:r w:rsidR="00C72EA1">
          <w:rPr>
            <w:noProof/>
            <w:webHidden/>
          </w:rPr>
          <w:instrText xml:space="preserve"> PAGEREF _Toc45622363 \h </w:instrText>
        </w:r>
        <w:r w:rsidR="00C72EA1">
          <w:rPr>
            <w:noProof/>
            <w:webHidden/>
          </w:rPr>
        </w:r>
        <w:r w:rsidR="00C72EA1">
          <w:rPr>
            <w:noProof/>
            <w:webHidden/>
          </w:rPr>
          <w:fldChar w:fldCharType="separate"/>
        </w:r>
        <w:r w:rsidR="001A4FA9">
          <w:rPr>
            <w:noProof/>
            <w:webHidden/>
          </w:rPr>
          <w:t>27</w:t>
        </w:r>
        <w:r w:rsidR="00C72EA1">
          <w:rPr>
            <w:noProof/>
            <w:webHidden/>
          </w:rPr>
          <w:fldChar w:fldCharType="end"/>
        </w:r>
      </w:hyperlink>
    </w:p>
    <w:p w14:paraId="428B2289" w14:textId="7F4C6B6B" w:rsidR="00C72EA1" w:rsidRDefault="00CD35BB">
      <w:pPr>
        <w:pStyle w:val="TOC2"/>
        <w:rPr>
          <w:rFonts w:asciiTheme="minorHAnsi" w:eastAsiaTheme="minorEastAsia" w:hAnsiTheme="minorHAnsi" w:cstheme="minorBidi"/>
          <w:noProof/>
          <w:sz w:val="22"/>
          <w:szCs w:val="22"/>
        </w:rPr>
      </w:pPr>
      <w:hyperlink w:anchor="_Toc45622364" w:history="1">
        <w:r w:rsidR="00C72EA1" w:rsidRPr="00485CAC">
          <w:rPr>
            <w:rStyle w:val="Hyperlink"/>
            <w:rFonts w:ascii="Times New Roman Bold" w:hAnsi="Times New Roman Bold"/>
            <w:noProof/>
          </w:rPr>
          <w:t>32.</w:t>
        </w:r>
        <w:r w:rsidR="00C72EA1" w:rsidRPr="00485CAC">
          <w:rPr>
            <w:rStyle w:val="Hyperlink"/>
            <w:noProof/>
          </w:rPr>
          <w:t xml:space="preserve"> Evaluation of Proposer’s Qualification</w:t>
        </w:r>
        <w:r w:rsidR="00C72EA1">
          <w:rPr>
            <w:noProof/>
            <w:webHidden/>
          </w:rPr>
          <w:tab/>
        </w:r>
        <w:r w:rsidR="00C72EA1">
          <w:rPr>
            <w:noProof/>
            <w:webHidden/>
          </w:rPr>
          <w:fldChar w:fldCharType="begin"/>
        </w:r>
        <w:r w:rsidR="00C72EA1">
          <w:rPr>
            <w:noProof/>
            <w:webHidden/>
          </w:rPr>
          <w:instrText xml:space="preserve"> PAGEREF _Toc45622364 \h </w:instrText>
        </w:r>
        <w:r w:rsidR="00C72EA1">
          <w:rPr>
            <w:noProof/>
            <w:webHidden/>
          </w:rPr>
        </w:r>
        <w:r w:rsidR="00C72EA1">
          <w:rPr>
            <w:noProof/>
            <w:webHidden/>
          </w:rPr>
          <w:fldChar w:fldCharType="separate"/>
        </w:r>
        <w:r w:rsidR="001A4FA9">
          <w:rPr>
            <w:noProof/>
            <w:webHidden/>
          </w:rPr>
          <w:t>27</w:t>
        </w:r>
        <w:r w:rsidR="00C72EA1">
          <w:rPr>
            <w:noProof/>
            <w:webHidden/>
          </w:rPr>
          <w:fldChar w:fldCharType="end"/>
        </w:r>
      </w:hyperlink>
    </w:p>
    <w:p w14:paraId="6EB8AE58" w14:textId="5D28ACF3" w:rsidR="00C72EA1" w:rsidRDefault="00CD35BB">
      <w:pPr>
        <w:pStyle w:val="TOC2"/>
        <w:rPr>
          <w:rFonts w:asciiTheme="minorHAnsi" w:eastAsiaTheme="minorEastAsia" w:hAnsiTheme="minorHAnsi" w:cstheme="minorBidi"/>
          <w:noProof/>
          <w:sz w:val="22"/>
          <w:szCs w:val="22"/>
        </w:rPr>
      </w:pPr>
      <w:hyperlink w:anchor="_Toc45622365" w:history="1">
        <w:r w:rsidR="00C72EA1" w:rsidRPr="00485CAC">
          <w:rPr>
            <w:rStyle w:val="Hyperlink"/>
            <w:rFonts w:ascii="Times New Roman Bold" w:hAnsi="Times New Roman Bold"/>
            <w:noProof/>
          </w:rPr>
          <w:t>33.</w:t>
        </w:r>
        <w:r w:rsidR="00C72EA1" w:rsidRPr="00485CAC">
          <w:rPr>
            <w:rStyle w:val="Hyperlink"/>
            <w:noProof/>
          </w:rPr>
          <w:t xml:space="preserve"> Notification of evaluation of Technical Parts</w:t>
        </w:r>
        <w:r w:rsidR="00C72EA1">
          <w:rPr>
            <w:noProof/>
            <w:webHidden/>
          </w:rPr>
          <w:tab/>
        </w:r>
        <w:r w:rsidR="00C72EA1">
          <w:rPr>
            <w:noProof/>
            <w:webHidden/>
          </w:rPr>
          <w:fldChar w:fldCharType="begin"/>
        </w:r>
        <w:r w:rsidR="00C72EA1">
          <w:rPr>
            <w:noProof/>
            <w:webHidden/>
          </w:rPr>
          <w:instrText xml:space="preserve"> PAGEREF _Toc45622365 \h </w:instrText>
        </w:r>
        <w:r w:rsidR="00C72EA1">
          <w:rPr>
            <w:noProof/>
            <w:webHidden/>
          </w:rPr>
        </w:r>
        <w:r w:rsidR="00C72EA1">
          <w:rPr>
            <w:noProof/>
            <w:webHidden/>
          </w:rPr>
          <w:fldChar w:fldCharType="separate"/>
        </w:r>
        <w:r w:rsidR="001A4FA9">
          <w:rPr>
            <w:noProof/>
            <w:webHidden/>
          </w:rPr>
          <w:t>28</w:t>
        </w:r>
        <w:r w:rsidR="00C72EA1">
          <w:rPr>
            <w:noProof/>
            <w:webHidden/>
          </w:rPr>
          <w:fldChar w:fldCharType="end"/>
        </w:r>
      </w:hyperlink>
    </w:p>
    <w:p w14:paraId="3E05583C" w14:textId="3B8EF0F5" w:rsidR="00C72EA1" w:rsidRDefault="00CD35BB">
      <w:pPr>
        <w:pStyle w:val="TOC1"/>
        <w:rPr>
          <w:rFonts w:asciiTheme="minorHAnsi" w:eastAsiaTheme="minorEastAsia" w:hAnsiTheme="minorHAnsi" w:cstheme="minorBidi"/>
          <w:b w:val="0"/>
          <w:noProof/>
          <w:sz w:val="22"/>
          <w:szCs w:val="22"/>
        </w:rPr>
      </w:pPr>
      <w:hyperlink w:anchor="_Toc45622366" w:history="1">
        <w:r w:rsidR="00C72EA1" w:rsidRPr="00485CAC">
          <w:rPr>
            <w:rStyle w:val="Hyperlink"/>
            <w:rFonts w:ascii="Times New Roman" w:hAnsi="Times New Roman"/>
            <w:noProof/>
          </w:rPr>
          <w:t>H. Opening of Financial Parts</w:t>
        </w:r>
        <w:r w:rsidR="00C72EA1">
          <w:rPr>
            <w:noProof/>
            <w:webHidden/>
          </w:rPr>
          <w:tab/>
        </w:r>
        <w:r w:rsidR="00C72EA1">
          <w:rPr>
            <w:noProof/>
            <w:webHidden/>
          </w:rPr>
          <w:fldChar w:fldCharType="begin"/>
        </w:r>
        <w:r w:rsidR="00C72EA1">
          <w:rPr>
            <w:noProof/>
            <w:webHidden/>
          </w:rPr>
          <w:instrText xml:space="preserve"> PAGEREF _Toc45622366 \h </w:instrText>
        </w:r>
        <w:r w:rsidR="00C72EA1">
          <w:rPr>
            <w:noProof/>
            <w:webHidden/>
          </w:rPr>
        </w:r>
        <w:r w:rsidR="00C72EA1">
          <w:rPr>
            <w:noProof/>
            <w:webHidden/>
          </w:rPr>
          <w:fldChar w:fldCharType="separate"/>
        </w:r>
        <w:r w:rsidR="001A4FA9">
          <w:rPr>
            <w:noProof/>
            <w:webHidden/>
          </w:rPr>
          <w:t>28</w:t>
        </w:r>
        <w:r w:rsidR="00C72EA1">
          <w:rPr>
            <w:noProof/>
            <w:webHidden/>
          </w:rPr>
          <w:fldChar w:fldCharType="end"/>
        </w:r>
      </w:hyperlink>
    </w:p>
    <w:p w14:paraId="6E16CFC9" w14:textId="0CDA7907" w:rsidR="00C72EA1" w:rsidRDefault="00CD35BB">
      <w:pPr>
        <w:pStyle w:val="TOC2"/>
        <w:rPr>
          <w:rFonts w:asciiTheme="minorHAnsi" w:eastAsiaTheme="minorEastAsia" w:hAnsiTheme="minorHAnsi" w:cstheme="minorBidi"/>
          <w:noProof/>
          <w:sz w:val="22"/>
          <w:szCs w:val="22"/>
        </w:rPr>
      </w:pPr>
      <w:hyperlink w:anchor="_Toc45622367" w:history="1">
        <w:r w:rsidR="00C72EA1" w:rsidRPr="00485CAC">
          <w:rPr>
            <w:rStyle w:val="Hyperlink"/>
            <w:rFonts w:ascii="Times New Roman Bold" w:hAnsi="Times New Roman Bold"/>
            <w:noProof/>
          </w:rPr>
          <w:t>34.</w:t>
        </w:r>
        <w:r w:rsidR="00C72EA1" w:rsidRPr="00485CAC">
          <w:rPr>
            <w:rStyle w:val="Hyperlink"/>
            <w:noProof/>
          </w:rPr>
          <w:t xml:space="preserve"> Public Opening of Financial Parts when BAFO or negotiations do not apply</w:t>
        </w:r>
        <w:r w:rsidR="00C72EA1">
          <w:rPr>
            <w:noProof/>
            <w:webHidden/>
          </w:rPr>
          <w:tab/>
        </w:r>
        <w:r w:rsidR="00C72EA1">
          <w:rPr>
            <w:noProof/>
            <w:webHidden/>
          </w:rPr>
          <w:fldChar w:fldCharType="begin"/>
        </w:r>
        <w:r w:rsidR="00C72EA1">
          <w:rPr>
            <w:noProof/>
            <w:webHidden/>
          </w:rPr>
          <w:instrText xml:space="preserve"> PAGEREF _Toc45622367 \h </w:instrText>
        </w:r>
        <w:r w:rsidR="00C72EA1">
          <w:rPr>
            <w:noProof/>
            <w:webHidden/>
          </w:rPr>
        </w:r>
        <w:r w:rsidR="00C72EA1">
          <w:rPr>
            <w:noProof/>
            <w:webHidden/>
          </w:rPr>
          <w:fldChar w:fldCharType="separate"/>
        </w:r>
        <w:r w:rsidR="001A4FA9">
          <w:rPr>
            <w:noProof/>
            <w:webHidden/>
          </w:rPr>
          <w:t>28</w:t>
        </w:r>
        <w:r w:rsidR="00C72EA1">
          <w:rPr>
            <w:noProof/>
            <w:webHidden/>
          </w:rPr>
          <w:fldChar w:fldCharType="end"/>
        </w:r>
      </w:hyperlink>
    </w:p>
    <w:p w14:paraId="7C2E31A0" w14:textId="4A4EB603" w:rsidR="00C72EA1" w:rsidRDefault="00CD35BB">
      <w:pPr>
        <w:pStyle w:val="TOC2"/>
        <w:rPr>
          <w:rFonts w:asciiTheme="minorHAnsi" w:eastAsiaTheme="minorEastAsia" w:hAnsiTheme="minorHAnsi" w:cstheme="minorBidi"/>
          <w:noProof/>
          <w:sz w:val="22"/>
          <w:szCs w:val="22"/>
        </w:rPr>
      </w:pPr>
      <w:hyperlink w:anchor="_Toc45622368" w:history="1">
        <w:r w:rsidR="00C72EA1" w:rsidRPr="00485CAC">
          <w:rPr>
            <w:rStyle w:val="Hyperlink"/>
            <w:rFonts w:ascii="Times New Roman Bold" w:hAnsi="Times New Roman Bold"/>
            <w:noProof/>
          </w:rPr>
          <w:t>35.</w:t>
        </w:r>
        <w:r w:rsidR="00C72EA1" w:rsidRPr="00485CAC">
          <w:rPr>
            <w:rStyle w:val="Hyperlink"/>
            <w:noProof/>
          </w:rPr>
          <w:t xml:space="preserve"> Opening of Financial Parts when BAFO or negotiations apply</w:t>
        </w:r>
        <w:r w:rsidR="00C72EA1">
          <w:rPr>
            <w:noProof/>
            <w:webHidden/>
          </w:rPr>
          <w:tab/>
        </w:r>
        <w:r w:rsidR="00C72EA1">
          <w:rPr>
            <w:noProof/>
            <w:webHidden/>
          </w:rPr>
          <w:fldChar w:fldCharType="begin"/>
        </w:r>
        <w:r w:rsidR="00C72EA1">
          <w:rPr>
            <w:noProof/>
            <w:webHidden/>
          </w:rPr>
          <w:instrText xml:space="preserve"> PAGEREF _Toc45622368 \h </w:instrText>
        </w:r>
        <w:r w:rsidR="00C72EA1">
          <w:rPr>
            <w:noProof/>
            <w:webHidden/>
          </w:rPr>
        </w:r>
        <w:r w:rsidR="00C72EA1">
          <w:rPr>
            <w:noProof/>
            <w:webHidden/>
          </w:rPr>
          <w:fldChar w:fldCharType="separate"/>
        </w:r>
        <w:r w:rsidR="001A4FA9">
          <w:rPr>
            <w:noProof/>
            <w:webHidden/>
          </w:rPr>
          <w:t>29</w:t>
        </w:r>
        <w:r w:rsidR="00C72EA1">
          <w:rPr>
            <w:noProof/>
            <w:webHidden/>
          </w:rPr>
          <w:fldChar w:fldCharType="end"/>
        </w:r>
      </w:hyperlink>
    </w:p>
    <w:p w14:paraId="1332BEA4" w14:textId="35043EB6" w:rsidR="00C72EA1" w:rsidRDefault="00CD35BB">
      <w:pPr>
        <w:pStyle w:val="TOC1"/>
        <w:rPr>
          <w:rFonts w:asciiTheme="minorHAnsi" w:eastAsiaTheme="minorEastAsia" w:hAnsiTheme="minorHAnsi" w:cstheme="minorBidi"/>
          <w:b w:val="0"/>
          <w:noProof/>
          <w:sz w:val="22"/>
          <w:szCs w:val="22"/>
        </w:rPr>
      </w:pPr>
      <w:hyperlink w:anchor="_Toc45622369" w:history="1">
        <w:r w:rsidR="00C72EA1" w:rsidRPr="00485CAC">
          <w:rPr>
            <w:rStyle w:val="Hyperlink"/>
            <w:rFonts w:ascii="Times New Roman" w:hAnsi="Times New Roman"/>
            <w:noProof/>
          </w:rPr>
          <w:t>I. Evaluation of Financial Part</w:t>
        </w:r>
        <w:r w:rsidR="00C72EA1">
          <w:rPr>
            <w:noProof/>
            <w:webHidden/>
          </w:rPr>
          <w:tab/>
        </w:r>
        <w:r w:rsidR="00C72EA1">
          <w:rPr>
            <w:noProof/>
            <w:webHidden/>
          </w:rPr>
          <w:fldChar w:fldCharType="begin"/>
        </w:r>
        <w:r w:rsidR="00C72EA1">
          <w:rPr>
            <w:noProof/>
            <w:webHidden/>
          </w:rPr>
          <w:instrText xml:space="preserve"> PAGEREF _Toc45622369 \h </w:instrText>
        </w:r>
        <w:r w:rsidR="00C72EA1">
          <w:rPr>
            <w:noProof/>
            <w:webHidden/>
          </w:rPr>
        </w:r>
        <w:r w:rsidR="00C72EA1">
          <w:rPr>
            <w:noProof/>
            <w:webHidden/>
          </w:rPr>
          <w:fldChar w:fldCharType="separate"/>
        </w:r>
        <w:r w:rsidR="001A4FA9">
          <w:rPr>
            <w:noProof/>
            <w:webHidden/>
          </w:rPr>
          <w:t>30</w:t>
        </w:r>
        <w:r w:rsidR="00C72EA1">
          <w:rPr>
            <w:noProof/>
            <w:webHidden/>
          </w:rPr>
          <w:fldChar w:fldCharType="end"/>
        </w:r>
      </w:hyperlink>
    </w:p>
    <w:p w14:paraId="1CC84244" w14:textId="2ADEC11D" w:rsidR="00C72EA1" w:rsidRDefault="00CD35BB">
      <w:pPr>
        <w:pStyle w:val="TOC2"/>
        <w:rPr>
          <w:rFonts w:asciiTheme="minorHAnsi" w:eastAsiaTheme="minorEastAsia" w:hAnsiTheme="minorHAnsi" w:cstheme="minorBidi"/>
          <w:noProof/>
          <w:sz w:val="22"/>
          <w:szCs w:val="22"/>
        </w:rPr>
      </w:pPr>
      <w:hyperlink w:anchor="_Toc45622370" w:history="1">
        <w:r w:rsidR="00C72EA1" w:rsidRPr="00485CAC">
          <w:rPr>
            <w:rStyle w:val="Hyperlink"/>
            <w:rFonts w:ascii="Times New Roman Bold" w:hAnsi="Times New Roman Bold"/>
            <w:noProof/>
          </w:rPr>
          <w:t>36.</w:t>
        </w:r>
        <w:r w:rsidR="00C72EA1" w:rsidRPr="00485CAC">
          <w:rPr>
            <w:rStyle w:val="Hyperlink"/>
            <w:noProof/>
          </w:rPr>
          <w:t xml:space="preserve"> Nonmaterial Nonconformities</w:t>
        </w:r>
        <w:r w:rsidR="00C72EA1">
          <w:rPr>
            <w:noProof/>
            <w:webHidden/>
          </w:rPr>
          <w:tab/>
        </w:r>
        <w:r w:rsidR="00C72EA1">
          <w:rPr>
            <w:noProof/>
            <w:webHidden/>
          </w:rPr>
          <w:fldChar w:fldCharType="begin"/>
        </w:r>
        <w:r w:rsidR="00C72EA1">
          <w:rPr>
            <w:noProof/>
            <w:webHidden/>
          </w:rPr>
          <w:instrText xml:space="preserve"> PAGEREF _Toc45622370 \h </w:instrText>
        </w:r>
        <w:r w:rsidR="00C72EA1">
          <w:rPr>
            <w:noProof/>
            <w:webHidden/>
          </w:rPr>
        </w:r>
        <w:r w:rsidR="00C72EA1">
          <w:rPr>
            <w:noProof/>
            <w:webHidden/>
          </w:rPr>
          <w:fldChar w:fldCharType="separate"/>
        </w:r>
        <w:r w:rsidR="001A4FA9">
          <w:rPr>
            <w:noProof/>
            <w:webHidden/>
          </w:rPr>
          <w:t>30</w:t>
        </w:r>
        <w:r w:rsidR="00C72EA1">
          <w:rPr>
            <w:noProof/>
            <w:webHidden/>
          </w:rPr>
          <w:fldChar w:fldCharType="end"/>
        </w:r>
      </w:hyperlink>
    </w:p>
    <w:p w14:paraId="49A2F661" w14:textId="63D1D8E5" w:rsidR="00C72EA1" w:rsidRDefault="00CD35BB">
      <w:pPr>
        <w:pStyle w:val="TOC2"/>
        <w:rPr>
          <w:rFonts w:asciiTheme="minorHAnsi" w:eastAsiaTheme="minorEastAsia" w:hAnsiTheme="minorHAnsi" w:cstheme="minorBidi"/>
          <w:noProof/>
          <w:sz w:val="22"/>
          <w:szCs w:val="22"/>
        </w:rPr>
      </w:pPr>
      <w:hyperlink w:anchor="_Toc45622371" w:history="1">
        <w:r w:rsidR="00C72EA1" w:rsidRPr="00485CAC">
          <w:rPr>
            <w:rStyle w:val="Hyperlink"/>
            <w:rFonts w:ascii="Times New Roman Bold" w:hAnsi="Times New Roman Bold"/>
            <w:noProof/>
          </w:rPr>
          <w:t>37.</w:t>
        </w:r>
        <w:r w:rsidR="00C72EA1" w:rsidRPr="00485CAC">
          <w:rPr>
            <w:rStyle w:val="Hyperlink"/>
            <w:noProof/>
          </w:rPr>
          <w:t xml:space="preserve"> Arithmetic Correction</w:t>
        </w:r>
        <w:r w:rsidR="00C72EA1">
          <w:rPr>
            <w:noProof/>
            <w:webHidden/>
          </w:rPr>
          <w:tab/>
        </w:r>
        <w:r w:rsidR="00C72EA1">
          <w:rPr>
            <w:noProof/>
            <w:webHidden/>
          </w:rPr>
          <w:fldChar w:fldCharType="begin"/>
        </w:r>
        <w:r w:rsidR="00C72EA1">
          <w:rPr>
            <w:noProof/>
            <w:webHidden/>
          </w:rPr>
          <w:instrText xml:space="preserve"> PAGEREF _Toc45622371 \h </w:instrText>
        </w:r>
        <w:r w:rsidR="00C72EA1">
          <w:rPr>
            <w:noProof/>
            <w:webHidden/>
          </w:rPr>
        </w:r>
        <w:r w:rsidR="00C72EA1">
          <w:rPr>
            <w:noProof/>
            <w:webHidden/>
          </w:rPr>
          <w:fldChar w:fldCharType="separate"/>
        </w:r>
        <w:r w:rsidR="001A4FA9">
          <w:rPr>
            <w:noProof/>
            <w:webHidden/>
          </w:rPr>
          <w:t>30</w:t>
        </w:r>
        <w:r w:rsidR="00C72EA1">
          <w:rPr>
            <w:noProof/>
            <w:webHidden/>
          </w:rPr>
          <w:fldChar w:fldCharType="end"/>
        </w:r>
      </w:hyperlink>
    </w:p>
    <w:p w14:paraId="0BD2D29D" w14:textId="1CFF3168" w:rsidR="00C72EA1" w:rsidRDefault="00CD35BB">
      <w:pPr>
        <w:pStyle w:val="TOC2"/>
        <w:rPr>
          <w:rFonts w:asciiTheme="minorHAnsi" w:eastAsiaTheme="minorEastAsia" w:hAnsiTheme="minorHAnsi" w:cstheme="minorBidi"/>
          <w:noProof/>
          <w:sz w:val="22"/>
          <w:szCs w:val="22"/>
        </w:rPr>
      </w:pPr>
      <w:hyperlink w:anchor="_Toc45622372" w:history="1">
        <w:r w:rsidR="00C72EA1" w:rsidRPr="00485CAC">
          <w:rPr>
            <w:rStyle w:val="Hyperlink"/>
            <w:rFonts w:ascii="Times New Roman Bold" w:hAnsi="Times New Roman Bold"/>
            <w:noProof/>
          </w:rPr>
          <w:t>38.</w:t>
        </w:r>
        <w:r w:rsidR="00C72EA1" w:rsidRPr="00485CAC">
          <w:rPr>
            <w:rStyle w:val="Hyperlink"/>
            <w:noProof/>
          </w:rPr>
          <w:t xml:space="preserve"> Conversion to Single Currency</w:t>
        </w:r>
        <w:r w:rsidR="00C72EA1">
          <w:rPr>
            <w:noProof/>
            <w:webHidden/>
          </w:rPr>
          <w:tab/>
        </w:r>
        <w:r w:rsidR="00C72EA1">
          <w:rPr>
            <w:noProof/>
            <w:webHidden/>
          </w:rPr>
          <w:fldChar w:fldCharType="begin"/>
        </w:r>
        <w:r w:rsidR="00C72EA1">
          <w:rPr>
            <w:noProof/>
            <w:webHidden/>
          </w:rPr>
          <w:instrText xml:space="preserve"> PAGEREF _Toc45622372 \h </w:instrText>
        </w:r>
        <w:r w:rsidR="00C72EA1">
          <w:rPr>
            <w:noProof/>
            <w:webHidden/>
          </w:rPr>
        </w:r>
        <w:r w:rsidR="00C72EA1">
          <w:rPr>
            <w:noProof/>
            <w:webHidden/>
          </w:rPr>
          <w:fldChar w:fldCharType="separate"/>
        </w:r>
        <w:r w:rsidR="001A4FA9">
          <w:rPr>
            <w:noProof/>
            <w:webHidden/>
          </w:rPr>
          <w:t>31</w:t>
        </w:r>
        <w:r w:rsidR="00C72EA1">
          <w:rPr>
            <w:noProof/>
            <w:webHidden/>
          </w:rPr>
          <w:fldChar w:fldCharType="end"/>
        </w:r>
      </w:hyperlink>
    </w:p>
    <w:p w14:paraId="31E68FAD" w14:textId="7E3EF3D3" w:rsidR="00C72EA1" w:rsidRDefault="00CD35BB">
      <w:pPr>
        <w:pStyle w:val="TOC2"/>
        <w:rPr>
          <w:rFonts w:asciiTheme="minorHAnsi" w:eastAsiaTheme="minorEastAsia" w:hAnsiTheme="minorHAnsi" w:cstheme="minorBidi"/>
          <w:noProof/>
          <w:sz w:val="22"/>
          <w:szCs w:val="22"/>
        </w:rPr>
      </w:pPr>
      <w:hyperlink w:anchor="_Toc45622373" w:history="1">
        <w:r w:rsidR="00C72EA1" w:rsidRPr="00485CAC">
          <w:rPr>
            <w:rStyle w:val="Hyperlink"/>
            <w:rFonts w:ascii="Times New Roman Bold" w:hAnsi="Times New Roman Bold"/>
            <w:noProof/>
          </w:rPr>
          <w:t>39.</w:t>
        </w:r>
        <w:r w:rsidR="00C72EA1" w:rsidRPr="00485CAC">
          <w:rPr>
            <w:rStyle w:val="Hyperlink"/>
            <w:noProof/>
          </w:rPr>
          <w:t xml:space="preserve"> Margin of Preference</w:t>
        </w:r>
        <w:r w:rsidR="00C72EA1">
          <w:rPr>
            <w:noProof/>
            <w:webHidden/>
          </w:rPr>
          <w:tab/>
        </w:r>
        <w:r w:rsidR="00C72EA1">
          <w:rPr>
            <w:noProof/>
            <w:webHidden/>
          </w:rPr>
          <w:fldChar w:fldCharType="begin"/>
        </w:r>
        <w:r w:rsidR="00C72EA1">
          <w:rPr>
            <w:noProof/>
            <w:webHidden/>
          </w:rPr>
          <w:instrText xml:space="preserve"> PAGEREF _Toc45622373 \h </w:instrText>
        </w:r>
        <w:r w:rsidR="00C72EA1">
          <w:rPr>
            <w:noProof/>
            <w:webHidden/>
          </w:rPr>
        </w:r>
        <w:r w:rsidR="00C72EA1">
          <w:rPr>
            <w:noProof/>
            <w:webHidden/>
          </w:rPr>
          <w:fldChar w:fldCharType="separate"/>
        </w:r>
        <w:r w:rsidR="001A4FA9">
          <w:rPr>
            <w:noProof/>
            <w:webHidden/>
          </w:rPr>
          <w:t>31</w:t>
        </w:r>
        <w:r w:rsidR="00C72EA1">
          <w:rPr>
            <w:noProof/>
            <w:webHidden/>
          </w:rPr>
          <w:fldChar w:fldCharType="end"/>
        </w:r>
      </w:hyperlink>
    </w:p>
    <w:p w14:paraId="7522B3FD" w14:textId="14650769" w:rsidR="00C72EA1" w:rsidRDefault="00CD35BB">
      <w:pPr>
        <w:pStyle w:val="TOC2"/>
        <w:rPr>
          <w:rFonts w:asciiTheme="minorHAnsi" w:eastAsiaTheme="minorEastAsia" w:hAnsiTheme="minorHAnsi" w:cstheme="minorBidi"/>
          <w:noProof/>
          <w:sz w:val="22"/>
          <w:szCs w:val="22"/>
        </w:rPr>
      </w:pPr>
      <w:hyperlink w:anchor="_Toc45622374" w:history="1">
        <w:r w:rsidR="00C72EA1" w:rsidRPr="00485CAC">
          <w:rPr>
            <w:rStyle w:val="Hyperlink"/>
            <w:rFonts w:ascii="Times New Roman Bold" w:hAnsi="Times New Roman Bold"/>
            <w:noProof/>
          </w:rPr>
          <w:t>40.</w:t>
        </w:r>
        <w:r w:rsidR="00C72EA1" w:rsidRPr="00485CAC">
          <w:rPr>
            <w:rStyle w:val="Hyperlink"/>
            <w:noProof/>
          </w:rPr>
          <w:t xml:space="preserve"> Evaluation Process Financial Parts</w:t>
        </w:r>
        <w:r w:rsidR="00C72EA1">
          <w:rPr>
            <w:noProof/>
            <w:webHidden/>
          </w:rPr>
          <w:tab/>
        </w:r>
        <w:r w:rsidR="00C72EA1">
          <w:rPr>
            <w:noProof/>
            <w:webHidden/>
          </w:rPr>
          <w:fldChar w:fldCharType="begin"/>
        </w:r>
        <w:r w:rsidR="00C72EA1">
          <w:rPr>
            <w:noProof/>
            <w:webHidden/>
          </w:rPr>
          <w:instrText xml:space="preserve"> PAGEREF _Toc45622374 \h </w:instrText>
        </w:r>
        <w:r w:rsidR="00C72EA1">
          <w:rPr>
            <w:noProof/>
            <w:webHidden/>
          </w:rPr>
        </w:r>
        <w:r w:rsidR="00C72EA1">
          <w:rPr>
            <w:noProof/>
            <w:webHidden/>
          </w:rPr>
          <w:fldChar w:fldCharType="separate"/>
        </w:r>
        <w:r w:rsidR="001A4FA9">
          <w:rPr>
            <w:noProof/>
            <w:webHidden/>
          </w:rPr>
          <w:t>31</w:t>
        </w:r>
        <w:r w:rsidR="00C72EA1">
          <w:rPr>
            <w:noProof/>
            <w:webHidden/>
          </w:rPr>
          <w:fldChar w:fldCharType="end"/>
        </w:r>
      </w:hyperlink>
    </w:p>
    <w:p w14:paraId="4F5FF070" w14:textId="78CFAAB5" w:rsidR="00C72EA1" w:rsidRDefault="00CD35BB">
      <w:pPr>
        <w:pStyle w:val="TOC2"/>
        <w:rPr>
          <w:rFonts w:asciiTheme="minorHAnsi" w:eastAsiaTheme="minorEastAsia" w:hAnsiTheme="minorHAnsi" w:cstheme="minorBidi"/>
          <w:noProof/>
          <w:sz w:val="22"/>
          <w:szCs w:val="22"/>
        </w:rPr>
      </w:pPr>
      <w:hyperlink w:anchor="_Toc45622375" w:history="1">
        <w:r w:rsidR="00C72EA1" w:rsidRPr="00485CAC">
          <w:rPr>
            <w:rStyle w:val="Hyperlink"/>
            <w:rFonts w:ascii="Times New Roman Bold" w:hAnsi="Times New Roman Bold"/>
            <w:noProof/>
          </w:rPr>
          <w:t>41.</w:t>
        </w:r>
        <w:r w:rsidR="00C72EA1" w:rsidRPr="00485CAC">
          <w:rPr>
            <w:rStyle w:val="Hyperlink"/>
            <w:noProof/>
          </w:rPr>
          <w:t xml:space="preserve"> Abnormally Low Proposals</w:t>
        </w:r>
        <w:r w:rsidR="00C72EA1">
          <w:rPr>
            <w:noProof/>
            <w:webHidden/>
          </w:rPr>
          <w:tab/>
        </w:r>
        <w:r w:rsidR="00C72EA1">
          <w:rPr>
            <w:noProof/>
            <w:webHidden/>
          </w:rPr>
          <w:fldChar w:fldCharType="begin"/>
        </w:r>
        <w:r w:rsidR="00C72EA1">
          <w:rPr>
            <w:noProof/>
            <w:webHidden/>
          </w:rPr>
          <w:instrText xml:space="preserve"> PAGEREF _Toc45622375 \h </w:instrText>
        </w:r>
        <w:r w:rsidR="00C72EA1">
          <w:rPr>
            <w:noProof/>
            <w:webHidden/>
          </w:rPr>
        </w:r>
        <w:r w:rsidR="00C72EA1">
          <w:rPr>
            <w:noProof/>
            <w:webHidden/>
          </w:rPr>
          <w:fldChar w:fldCharType="separate"/>
        </w:r>
        <w:r w:rsidR="001A4FA9">
          <w:rPr>
            <w:noProof/>
            <w:webHidden/>
          </w:rPr>
          <w:t>32</w:t>
        </w:r>
        <w:r w:rsidR="00C72EA1">
          <w:rPr>
            <w:noProof/>
            <w:webHidden/>
          </w:rPr>
          <w:fldChar w:fldCharType="end"/>
        </w:r>
      </w:hyperlink>
    </w:p>
    <w:p w14:paraId="2E97D886" w14:textId="7A7DE109" w:rsidR="00C72EA1" w:rsidRDefault="00CD35BB">
      <w:pPr>
        <w:pStyle w:val="TOC2"/>
        <w:rPr>
          <w:rFonts w:asciiTheme="minorHAnsi" w:eastAsiaTheme="minorEastAsia" w:hAnsiTheme="minorHAnsi" w:cstheme="minorBidi"/>
          <w:noProof/>
          <w:sz w:val="22"/>
          <w:szCs w:val="22"/>
        </w:rPr>
      </w:pPr>
      <w:hyperlink w:anchor="_Toc45622376" w:history="1">
        <w:r w:rsidR="00C72EA1" w:rsidRPr="00485CAC">
          <w:rPr>
            <w:rStyle w:val="Hyperlink"/>
            <w:rFonts w:ascii="Times New Roman Bold" w:hAnsi="Times New Roman Bold"/>
            <w:noProof/>
          </w:rPr>
          <w:t>42.</w:t>
        </w:r>
        <w:r w:rsidR="00C72EA1" w:rsidRPr="00485CAC">
          <w:rPr>
            <w:rStyle w:val="Hyperlink"/>
            <w:noProof/>
          </w:rPr>
          <w:t xml:space="preserve"> Unbalanced or Front Loaded Proposals</w:t>
        </w:r>
        <w:r w:rsidR="00C72EA1">
          <w:rPr>
            <w:noProof/>
            <w:webHidden/>
          </w:rPr>
          <w:tab/>
        </w:r>
        <w:r w:rsidR="00C72EA1">
          <w:rPr>
            <w:noProof/>
            <w:webHidden/>
          </w:rPr>
          <w:fldChar w:fldCharType="begin"/>
        </w:r>
        <w:r w:rsidR="00C72EA1">
          <w:rPr>
            <w:noProof/>
            <w:webHidden/>
          </w:rPr>
          <w:instrText xml:space="preserve"> PAGEREF _Toc45622376 \h </w:instrText>
        </w:r>
        <w:r w:rsidR="00C72EA1">
          <w:rPr>
            <w:noProof/>
            <w:webHidden/>
          </w:rPr>
        </w:r>
        <w:r w:rsidR="00C72EA1">
          <w:rPr>
            <w:noProof/>
            <w:webHidden/>
          </w:rPr>
          <w:fldChar w:fldCharType="separate"/>
        </w:r>
        <w:r w:rsidR="001A4FA9">
          <w:rPr>
            <w:noProof/>
            <w:webHidden/>
          </w:rPr>
          <w:t>32</w:t>
        </w:r>
        <w:r w:rsidR="00C72EA1">
          <w:rPr>
            <w:noProof/>
            <w:webHidden/>
          </w:rPr>
          <w:fldChar w:fldCharType="end"/>
        </w:r>
      </w:hyperlink>
    </w:p>
    <w:p w14:paraId="125A4C5F" w14:textId="4094BF30" w:rsidR="00C72EA1" w:rsidRDefault="00CD35BB">
      <w:pPr>
        <w:pStyle w:val="TOC1"/>
        <w:rPr>
          <w:rFonts w:asciiTheme="minorHAnsi" w:eastAsiaTheme="minorEastAsia" w:hAnsiTheme="minorHAnsi" w:cstheme="minorBidi"/>
          <w:b w:val="0"/>
          <w:noProof/>
          <w:sz w:val="22"/>
          <w:szCs w:val="22"/>
        </w:rPr>
      </w:pPr>
      <w:hyperlink w:anchor="_Toc45622377" w:history="1">
        <w:r w:rsidR="00C72EA1" w:rsidRPr="00485CAC">
          <w:rPr>
            <w:rStyle w:val="Hyperlink"/>
            <w:rFonts w:ascii="Times New Roman" w:hAnsi="Times New Roman"/>
            <w:noProof/>
          </w:rPr>
          <w:t>J. Evaluation of Combined Technical and Financial Part</w:t>
        </w:r>
        <w:r w:rsidR="00C72EA1">
          <w:rPr>
            <w:noProof/>
            <w:webHidden/>
          </w:rPr>
          <w:tab/>
        </w:r>
        <w:r w:rsidR="00C72EA1">
          <w:rPr>
            <w:noProof/>
            <w:webHidden/>
          </w:rPr>
          <w:fldChar w:fldCharType="begin"/>
        </w:r>
        <w:r w:rsidR="00C72EA1">
          <w:rPr>
            <w:noProof/>
            <w:webHidden/>
          </w:rPr>
          <w:instrText xml:space="preserve"> PAGEREF _Toc45622377 \h </w:instrText>
        </w:r>
        <w:r w:rsidR="00C72EA1">
          <w:rPr>
            <w:noProof/>
            <w:webHidden/>
          </w:rPr>
        </w:r>
        <w:r w:rsidR="00C72EA1">
          <w:rPr>
            <w:noProof/>
            <w:webHidden/>
          </w:rPr>
          <w:fldChar w:fldCharType="separate"/>
        </w:r>
        <w:r w:rsidR="001A4FA9">
          <w:rPr>
            <w:noProof/>
            <w:webHidden/>
          </w:rPr>
          <w:t>32</w:t>
        </w:r>
        <w:r w:rsidR="00C72EA1">
          <w:rPr>
            <w:noProof/>
            <w:webHidden/>
          </w:rPr>
          <w:fldChar w:fldCharType="end"/>
        </w:r>
      </w:hyperlink>
    </w:p>
    <w:p w14:paraId="2D309B20" w14:textId="03BA6AC5" w:rsidR="00C72EA1" w:rsidRDefault="00CD35BB">
      <w:pPr>
        <w:pStyle w:val="TOC2"/>
        <w:rPr>
          <w:rFonts w:asciiTheme="minorHAnsi" w:eastAsiaTheme="minorEastAsia" w:hAnsiTheme="minorHAnsi" w:cstheme="minorBidi"/>
          <w:noProof/>
          <w:sz w:val="22"/>
          <w:szCs w:val="22"/>
        </w:rPr>
      </w:pPr>
      <w:hyperlink w:anchor="_Toc45622378" w:history="1">
        <w:r w:rsidR="00C72EA1" w:rsidRPr="00485CAC">
          <w:rPr>
            <w:rStyle w:val="Hyperlink"/>
            <w:rFonts w:ascii="Times New Roman Bold" w:hAnsi="Times New Roman Bold"/>
            <w:noProof/>
          </w:rPr>
          <w:t>43.</w:t>
        </w:r>
        <w:r w:rsidR="00C72EA1" w:rsidRPr="00485CAC">
          <w:rPr>
            <w:rStyle w:val="Hyperlink"/>
            <w:noProof/>
          </w:rPr>
          <w:t xml:space="preserve"> Evaluation of Combined Technical and Financial Proposals</w:t>
        </w:r>
        <w:r w:rsidR="00C72EA1">
          <w:rPr>
            <w:noProof/>
            <w:webHidden/>
          </w:rPr>
          <w:tab/>
        </w:r>
        <w:r w:rsidR="00C72EA1">
          <w:rPr>
            <w:noProof/>
            <w:webHidden/>
          </w:rPr>
          <w:fldChar w:fldCharType="begin"/>
        </w:r>
        <w:r w:rsidR="00C72EA1">
          <w:rPr>
            <w:noProof/>
            <w:webHidden/>
          </w:rPr>
          <w:instrText xml:space="preserve"> PAGEREF _Toc45622378 \h </w:instrText>
        </w:r>
        <w:r w:rsidR="00C72EA1">
          <w:rPr>
            <w:noProof/>
            <w:webHidden/>
          </w:rPr>
        </w:r>
        <w:r w:rsidR="00C72EA1">
          <w:rPr>
            <w:noProof/>
            <w:webHidden/>
          </w:rPr>
          <w:fldChar w:fldCharType="separate"/>
        </w:r>
        <w:r w:rsidR="001A4FA9">
          <w:rPr>
            <w:noProof/>
            <w:webHidden/>
          </w:rPr>
          <w:t>32</w:t>
        </w:r>
        <w:r w:rsidR="00C72EA1">
          <w:rPr>
            <w:noProof/>
            <w:webHidden/>
          </w:rPr>
          <w:fldChar w:fldCharType="end"/>
        </w:r>
      </w:hyperlink>
    </w:p>
    <w:p w14:paraId="3CBBE075" w14:textId="1F917E26" w:rsidR="00C72EA1" w:rsidRDefault="00CD35BB">
      <w:pPr>
        <w:pStyle w:val="TOC2"/>
        <w:rPr>
          <w:rFonts w:asciiTheme="minorHAnsi" w:eastAsiaTheme="minorEastAsia" w:hAnsiTheme="minorHAnsi" w:cstheme="minorBidi"/>
          <w:noProof/>
          <w:sz w:val="22"/>
          <w:szCs w:val="22"/>
        </w:rPr>
      </w:pPr>
      <w:hyperlink w:anchor="_Toc45622379" w:history="1">
        <w:r w:rsidR="00C72EA1" w:rsidRPr="00485CAC">
          <w:rPr>
            <w:rStyle w:val="Hyperlink"/>
            <w:rFonts w:ascii="Times New Roman Bold" w:hAnsi="Times New Roman Bold"/>
            <w:noProof/>
          </w:rPr>
          <w:t>44.</w:t>
        </w:r>
        <w:r w:rsidR="00C72EA1" w:rsidRPr="00485CAC">
          <w:rPr>
            <w:rStyle w:val="Hyperlink"/>
            <w:noProof/>
          </w:rPr>
          <w:t xml:space="preserve"> Best and Final Offer (BAFO)</w:t>
        </w:r>
        <w:r w:rsidR="00C72EA1">
          <w:rPr>
            <w:noProof/>
            <w:webHidden/>
          </w:rPr>
          <w:tab/>
        </w:r>
        <w:r w:rsidR="00C72EA1">
          <w:rPr>
            <w:noProof/>
            <w:webHidden/>
          </w:rPr>
          <w:fldChar w:fldCharType="begin"/>
        </w:r>
        <w:r w:rsidR="00C72EA1">
          <w:rPr>
            <w:noProof/>
            <w:webHidden/>
          </w:rPr>
          <w:instrText xml:space="preserve"> PAGEREF _Toc45622379 \h </w:instrText>
        </w:r>
        <w:r w:rsidR="00C72EA1">
          <w:rPr>
            <w:noProof/>
            <w:webHidden/>
          </w:rPr>
        </w:r>
        <w:r w:rsidR="00C72EA1">
          <w:rPr>
            <w:noProof/>
            <w:webHidden/>
          </w:rPr>
          <w:fldChar w:fldCharType="separate"/>
        </w:r>
        <w:r w:rsidR="001A4FA9">
          <w:rPr>
            <w:noProof/>
            <w:webHidden/>
          </w:rPr>
          <w:t>33</w:t>
        </w:r>
        <w:r w:rsidR="00C72EA1">
          <w:rPr>
            <w:noProof/>
            <w:webHidden/>
          </w:rPr>
          <w:fldChar w:fldCharType="end"/>
        </w:r>
      </w:hyperlink>
    </w:p>
    <w:p w14:paraId="0E9ECD70" w14:textId="17D1D47C" w:rsidR="00C72EA1" w:rsidRDefault="00CD35BB">
      <w:pPr>
        <w:pStyle w:val="TOC2"/>
        <w:rPr>
          <w:rFonts w:asciiTheme="minorHAnsi" w:eastAsiaTheme="minorEastAsia" w:hAnsiTheme="minorHAnsi" w:cstheme="minorBidi"/>
          <w:noProof/>
          <w:sz w:val="22"/>
          <w:szCs w:val="22"/>
        </w:rPr>
      </w:pPr>
      <w:hyperlink w:anchor="_Toc45622380" w:history="1">
        <w:r w:rsidR="00C72EA1" w:rsidRPr="00485CAC">
          <w:rPr>
            <w:rStyle w:val="Hyperlink"/>
            <w:rFonts w:ascii="Times New Roman Bold" w:hAnsi="Times New Roman Bold"/>
            <w:noProof/>
          </w:rPr>
          <w:t>45.</w:t>
        </w:r>
        <w:r w:rsidR="00C72EA1" w:rsidRPr="00485CAC">
          <w:rPr>
            <w:rStyle w:val="Hyperlink"/>
            <w:noProof/>
          </w:rPr>
          <w:t xml:space="preserve"> Most Advantageous Proposal (MAP)</w:t>
        </w:r>
        <w:r w:rsidR="00C72EA1">
          <w:rPr>
            <w:noProof/>
            <w:webHidden/>
          </w:rPr>
          <w:tab/>
        </w:r>
        <w:r w:rsidR="00C72EA1">
          <w:rPr>
            <w:noProof/>
            <w:webHidden/>
          </w:rPr>
          <w:fldChar w:fldCharType="begin"/>
        </w:r>
        <w:r w:rsidR="00C72EA1">
          <w:rPr>
            <w:noProof/>
            <w:webHidden/>
          </w:rPr>
          <w:instrText xml:space="preserve"> PAGEREF _Toc45622380 \h </w:instrText>
        </w:r>
        <w:r w:rsidR="00C72EA1">
          <w:rPr>
            <w:noProof/>
            <w:webHidden/>
          </w:rPr>
        </w:r>
        <w:r w:rsidR="00C72EA1">
          <w:rPr>
            <w:noProof/>
            <w:webHidden/>
          </w:rPr>
          <w:fldChar w:fldCharType="separate"/>
        </w:r>
        <w:r w:rsidR="001A4FA9">
          <w:rPr>
            <w:noProof/>
            <w:webHidden/>
          </w:rPr>
          <w:t>33</w:t>
        </w:r>
        <w:r w:rsidR="00C72EA1">
          <w:rPr>
            <w:noProof/>
            <w:webHidden/>
          </w:rPr>
          <w:fldChar w:fldCharType="end"/>
        </w:r>
      </w:hyperlink>
    </w:p>
    <w:p w14:paraId="7D3BE87F" w14:textId="70B2EF70" w:rsidR="00C72EA1" w:rsidRDefault="00CD35BB">
      <w:pPr>
        <w:pStyle w:val="TOC2"/>
        <w:rPr>
          <w:rFonts w:asciiTheme="minorHAnsi" w:eastAsiaTheme="minorEastAsia" w:hAnsiTheme="minorHAnsi" w:cstheme="minorBidi"/>
          <w:noProof/>
          <w:sz w:val="22"/>
          <w:szCs w:val="22"/>
        </w:rPr>
      </w:pPr>
      <w:hyperlink w:anchor="_Toc45622381" w:history="1">
        <w:r w:rsidR="00C72EA1" w:rsidRPr="00485CAC">
          <w:rPr>
            <w:rStyle w:val="Hyperlink"/>
            <w:rFonts w:ascii="Times New Roman Bold" w:hAnsi="Times New Roman Bold"/>
            <w:noProof/>
          </w:rPr>
          <w:t>46.</w:t>
        </w:r>
        <w:r w:rsidR="00C72EA1" w:rsidRPr="00485CAC">
          <w:rPr>
            <w:rStyle w:val="Hyperlink"/>
            <w:noProof/>
          </w:rPr>
          <w:t xml:space="preserve"> Negotiations</w:t>
        </w:r>
        <w:r w:rsidR="00C72EA1">
          <w:rPr>
            <w:noProof/>
            <w:webHidden/>
          </w:rPr>
          <w:tab/>
        </w:r>
        <w:r w:rsidR="00C72EA1">
          <w:rPr>
            <w:noProof/>
            <w:webHidden/>
          </w:rPr>
          <w:fldChar w:fldCharType="begin"/>
        </w:r>
        <w:r w:rsidR="00C72EA1">
          <w:rPr>
            <w:noProof/>
            <w:webHidden/>
          </w:rPr>
          <w:instrText xml:space="preserve"> PAGEREF _Toc45622381 \h </w:instrText>
        </w:r>
        <w:r w:rsidR="00C72EA1">
          <w:rPr>
            <w:noProof/>
            <w:webHidden/>
          </w:rPr>
        </w:r>
        <w:r w:rsidR="00C72EA1">
          <w:rPr>
            <w:noProof/>
            <w:webHidden/>
          </w:rPr>
          <w:fldChar w:fldCharType="separate"/>
        </w:r>
        <w:r w:rsidR="001A4FA9">
          <w:rPr>
            <w:noProof/>
            <w:webHidden/>
          </w:rPr>
          <w:t>33</w:t>
        </w:r>
        <w:r w:rsidR="00C72EA1">
          <w:rPr>
            <w:noProof/>
            <w:webHidden/>
          </w:rPr>
          <w:fldChar w:fldCharType="end"/>
        </w:r>
      </w:hyperlink>
    </w:p>
    <w:p w14:paraId="7E5353C8" w14:textId="50146E4A" w:rsidR="00C72EA1" w:rsidRDefault="00CD35BB">
      <w:pPr>
        <w:pStyle w:val="TOC2"/>
        <w:rPr>
          <w:rFonts w:asciiTheme="minorHAnsi" w:eastAsiaTheme="minorEastAsia" w:hAnsiTheme="minorHAnsi" w:cstheme="minorBidi"/>
          <w:noProof/>
          <w:sz w:val="22"/>
          <w:szCs w:val="22"/>
        </w:rPr>
      </w:pPr>
      <w:hyperlink w:anchor="_Toc45622382" w:history="1">
        <w:r w:rsidR="00C72EA1" w:rsidRPr="00485CAC">
          <w:rPr>
            <w:rStyle w:val="Hyperlink"/>
            <w:rFonts w:ascii="Times New Roman Bold" w:hAnsi="Times New Roman Bold"/>
            <w:noProof/>
          </w:rPr>
          <w:t>47.</w:t>
        </w:r>
        <w:r w:rsidR="00C72EA1" w:rsidRPr="00485CAC">
          <w:rPr>
            <w:rStyle w:val="Hyperlink"/>
            <w:noProof/>
          </w:rPr>
          <w:t xml:space="preserve"> Employer’s Right to Accept Any Proposal, and to Reject Any or All Proposals</w:t>
        </w:r>
        <w:r w:rsidR="00C72EA1">
          <w:rPr>
            <w:noProof/>
            <w:webHidden/>
          </w:rPr>
          <w:tab/>
        </w:r>
        <w:r w:rsidR="00C72EA1">
          <w:rPr>
            <w:noProof/>
            <w:webHidden/>
          </w:rPr>
          <w:fldChar w:fldCharType="begin"/>
        </w:r>
        <w:r w:rsidR="00C72EA1">
          <w:rPr>
            <w:noProof/>
            <w:webHidden/>
          </w:rPr>
          <w:instrText xml:space="preserve"> PAGEREF _Toc45622382 \h </w:instrText>
        </w:r>
        <w:r w:rsidR="00C72EA1">
          <w:rPr>
            <w:noProof/>
            <w:webHidden/>
          </w:rPr>
        </w:r>
        <w:r w:rsidR="00C72EA1">
          <w:rPr>
            <w:noProof/>
            <w:webHidden/>
          </w:rPr>
          <w:fldChar w:fldCharType="separate"/>
        </w:r>
        <w:r w:rsidR="001A4FA9">
          <w:rPr>
            <w:noProof/>
            <w:webHidden/>
          </w:rPr>
          <w:t>33</w:t>
        </w:r>
        <w:r w:rsidR="00C72EA1">
          <w:rPr>
            <w:noProof/>
            <w:webHidden/>
          </w:rPr>
          <w:fldChar w:fldCharType="end"/>
        </w:r>
      </w:hyperlink>
    </w:p>
    <w:p w14:paraId="5DC22567" w14:textId="2227D278" w:rsidR="00C72EA1" w:rsidRDefault="00CD35BB">
      <w:pPr>
        <w:pStyle w:val="TOC2"/>
        <w:rPr>
          <w:rFonts w:asciiTheme="minorHAnsi" w:eastAsiaTheme="minorEastAsia" w:hAnsiTheme="minorHAnsi" w:cstheme="minorBidi"/>
          <w:noProof/>
          <w:sz w:val="22"/>
          <w:szCs w:val="22"/>
        </w:rPr>
      </w:pPr>
      <w:hyperlink w:anchor="_Toc45622383" w:history="1">
        <w:r w:rsidR="00C72EA1" w:rsidRPr="00485CAC">
          <w:rPr>
            <w:rStyle w:val="Hyperlink"/>
            <w:rFonts w:ascii="Times New Roman Bold" w:hAnsi="Times New Roman Bold"/>
            <w:noProof/>
          </w:rPr>
          <w:t>48.</w:t>
        </w:r>
        <w:r w:rsidR="00C72EA1" w:rsidRPr="00485CAC">
          <w:rPr>
            <w:rStyle w:val="Hyperlink"/>
            <w:noProof/>
          </w:rPr>
          <w:t xml:space="preserve"> Standstill Period</w:t>
        </w:r>
        <w:r w:rsidR="00C72EA1">
          <w:rPr>
            <w:noProof/>
            <w:webHidden/>
          </w:rPr>
          <w:tab/>
        </w:r>
        <w:r w:rsidR="00C72EA1">
          <w:rPr>
            <w:noProof/>
            <w:webHidden/>
          </w:rPr>
          <w:fldChar w:fldCharType="begin"/>
        </w:r>
        <w:r w:rsidR="00C72EA1">
          <w:rPr>
            <w:noProof/>
            <w:webHidden/>
          </w:rPr>
          <w:instrText xml:space="preserve"> PAGEREF _Toc45622383 \h </w:instrText>
        </w:r>
        <w:r w:rsidR="00C72EA1">
          <w:rPr>
            <w:noProof/>
            <w:webHidden/>
          </w:rPr>
        </w:r>
        <w:r w:rsidR="00C72EA1">
          <w:rPr>
            <w:noProof/>
            <w:webHidden/>
          </w:rPr>
          <w:fldChar w:fldCharType="separate"/>
        </w:r>
        <w:r w:rsidR="001A4FA9">
          <w:rPr>
            <w:noProof/>
            <w:webHidden/>
          </w:rPr>
          <w:t>34</w:t>
        </w:r>
        <w:r w:rsidR="00C72EA1">
          <w:rPr>
            <w:noProof/>
            <w:webHidden/>
          </w:rPr>
          <w:fldChar w:fldCharType="end"/>
        </w:r>
      </w:hyperlink>
    </w:p>
    <w:p w14:paraId="7C21C318" w14:textId="2EAE87C4" w:rsidR="00C72EA1" w:rsidRDefault="00CD35BB">
      <w:pPr>
        <w:pStyle w:val="TOC2"/>
        <w:rPr>
          <w:rFonts w:asciiTheme="minorHAnsi" w:eastAsiaTheme="minorEastAsia" w:hAnsiTheme="minorHAnsi" w:cstheme="minorBidi"/>
          <w:noProof/>
          <w:sz w:val="22"/>
          <w:szCs w:val="22"/>
        </w:rPr>
      </w:pPr>
      <w:hyperlink w:anchor="_Toc45622384" w:history="1">
        <w:r w:rsidR="00C72EA1" w:rsidRPr="00485CAC">
          <w:rPr>
            <w:rStyle w:val="Hyperlink"/>
            <w:rFonts w:ascii="Times New Roman Bold" w:hAnsi="Times New Roman Bold"/>
            <w:noProof/>
          </w:rPr>
          <w:t>49.</w:t>
        </w:r>
        <w:r w:rsidR="00C72EA1" w:rsidRPr="00485CAC">
          <w:rPr>
            <w:rStyle w:val="Hyperlink"/>
            <w:noProof/>
          </w:rPr>
          <w:t xml:space="preserve"> Notification of Intention to Award</w:t>
        </w:r>
        <w:r w:rsidR="00C72EA1">
          <w:rPr>
            <w:noProof/>
            <w:webHidden/>
          </w:rPr>
          <w:tab/>
        </w:r>
        <w:r w:rsidR="00C72EA1">
          <w:rPr>
            <w:noProof/>
            <w:webHidden/>
          </w:rPr>
          <w:fldChar w:fldCharType="begin"/>
        </w:r>
        <w:r w:rsidR="00C72EA1">
          <w:rPr>
            <w:noProof/>
            <w:webHidden/>
          </w:rPr>
          <w:instrText xml:space="preserve"> PAGEREF _Toc45622384 \h </w:instrText>
        </w:r>
        <w:r w:rsidR="00C72EA1">
          <w:rPr>
            <w:noProof/>
            <w:webHidden/>
          </w:rPr>
        </w:r>
        <w:r w:rsidR="00C72EA1">
          <w:rPr>
            <w:noProof/>
            <w:webHidden/>
          </w:rPr>
          <w:fldChar w:fldCharType="separate"/>
        </w:r>
        <w:r w:rsidR="001A4FA9">
          <w:rPr>
            <w:noProof/>
            <w:webHidden/>
          </w:rPr>
          <w:t>34</w:t>
        </w:r>
        <w:r w:rsidR="00C72EA1">
          <w:rPr>
            <w:noProof/>
            <w:webHidden/>
          </w:rPr>
          <w:fldChar w:fldCharType="end"/>
        </w:r>
      </w:hyperlink>
    </w:p>
    <w:p w14:paraId="36467864" w14:textId="0D1D2D89" w:rsidR="00C72EA1" w:rsidRDefault="00CD35BB">
      <w:pPr>
        <w:pStyle w:val="TOC1"/>
        <w:rPr>
          <w:rFonts w:asciiTheme="minorHAnsi" w:eastAsiaTheme="minorEastAsia" w:hAnsiTheme="minorHAnsi" w:cstheme="minorBidi"/>
          <w:b w:val="0"/>
          <w:noProof/>
          <w:sz w:val="22"/>
          <w:szCs w:val="22"/>
        </w:rPr>
      </w:pPr>
      <w:hyperlink w:anchor="_Toc45622385" w:history="1">
        <w:r w:rsidR="00C72EA1" w:rsidRPr="00485CAC">
          <w:rPr>
            <w:rStyle w:val="Hyperlink"/>
            <w:rFonts w:ascii="Times New Roman" w:hAnsi="Times New Roman"/>
            <w:noProof/>
          </w:rPr>
          <w:t>K. Award of Contract</w:t>
        </w:r>
        <w:r w:rsidR="00C72EA1">
          <w:rPr>
            <w:noProof/>
            <w:webHidden/>
          </w:rPr>
          <w:tab/>
        </w:r>
        <w:r w:rsidR="00C72EA1">
          <w:rPr>
            <w:noProof/>
            <w:webHidden/>
          </w:rPr>
          <w:fldChar w:fldCharType="begin"/>
        </w:r>
        <w:r w:rsidR="00C72EA1">
          <w:rPr>
            <w:noProof/>
            <w:webHidden/>
          </w:rPr>
          <w:instrText xml:space="preserve"> PAGEREF _Toc45622385 \h </w:instrText>
        </w:r>
        <w:r w:rsidR="00C72EA1">
          <w:rPr>
            <w:noProof/>
            <w:webHidden/>
          </w:rPr>
        </w:r>
        <w:r w:rsidR="00C72EA1">
          <w:rPr>
            <w:noProof/>
            <w:webHidden/>
          </w:rPr>
          <w:fldChar w:fldCharType="separate"/>
        </w:r>
        <w:r w:rsidR="001A4FA9">
          <w:rPr>
            <w:noProof/>
            <w:webHidden/>
          </w:rPr>
          <w:t>34</w:t>
        </w:r>
        <w:r w:rsidR="00C72EA1">
          <w:rPr>
            <w:noProof/>
            <w:webHidden/>
          </w:rPr>
          <w:fldChar w:fldCharType="end"/>
        </w:r>
      </w:hyperlink>
    </w:p>
    <w:p w14:paraId="488553CB" w14:textId="1B2F8356" w:rsidR="00C72EA1" w:rsidRDefault="00CD35BB">
      <w:pPr>
        <w:pStyle w:val="TOC2"/>
        <w:rPr>
          <w:rFonts w:asciiTheme="minorHAnsi" w:eastAsiaTheme="minorEastAsia" w:hAnsiTheme="minorHAnsi" w:cstheme="minorBidi"/>
          <w:noProof/>
          <w:sz w:val="22"/>
          <w:szCs w:val="22"/>
        </w:rPr>
      </w:pPr>
      <w:hyperlink w:anchor="_Toc45622386" w:history="1">
        <w:r w:rsidR="00C72EA1" w:rsidRPr="00485CAC">
          <w:rPr>
            <w:rStyle w:val="Hyperlink"/>
            <w:rFonts w:ascii="Times New Roman Bold" w:hAnsi="Times New Roman Bold"/>
            <w:noProof/>
          </w:rPr>
          <w:t>50.</w:t>
        </w:r>
        <w:r w:rsidR="00C72EA1" w:rsidRPr="00485CAC">
          <w:rPr>
            <w:rStyle w:val="Hyperlink"/>
            <w:noProof/>
          </w:rPr>
          <w:t xml:space="preserve"> Award Criteria</w:t>
        </w:r>
        <w:r w:rsidR="00C72EA1">
          <w:rPr>
            <w:noProof/>
            <w:webHidden/>
          </w:rPr>
          <w:tab/>
        </w:r>
        <w:r w:rsidR="00C72EA1">
          <w:rPr>
            <w:noProof/>
            <w:webHidden/>
          </w:rPr>
          <w:fldChar w:fldCharType="begin"/>
        </w:r>
        <w:r w:rsidR="00C72EA1">
          <w:rPr>
            <w:noProof/>
            <w:webHidden/>
          </w:rPr>
          <w:instrText xml:space="preserve"> PAGEREF _Toc45622386 \h </w:instrText>
        </w:r>
        <w:r w:rsidR="00C72EA1">
          <w:rPr>
            <w:noProof/>
            <w:webHidden/>
          </w:rPr>
        </w:r>
        <w:r w:rsidR="00C72EA1">
          <w:rPr>
            <w:noProof/>
            <w:webHidden/>
          </w:rPr>
          <w:fldChar w:fldCharType="separate"/>
        </w:r>
        <w:r w:rsidR="001A4FA9">
          <w:rPr>
            <w:noProof/>
            <w:webHidden/>
          </w:rPr>
          <w:t>34</w:t>
        </w:r>
        <w:r w:rsidR="00C72EA1">
          <w:rPr>
            <w:noProof/>
            <w:webHidden/>
          </w:rPr>
          <w:fldChar w:fldCharType="end"/>
        </w:r>
      </w:hyperlink>
    </w:p>
    <w:p w14:paraId="3DEC66D1" w14:textId="50BC034E" w:rsidR="00C72EA1" w:rsidRDefault="00CD35BB">
      <w:pPr>
        <w:pStyle w:val="TOC2"/>
        <w:rPr>
          <w:rFonts w:asciiTheme="minorHAnsi" w:eastAsiaTheme="minorEastAsia" w:hAnsiTheme="minorHAnsi" w:cstheme="minorBidi"/>
          <w:noProof/>
          <w:sz w:val="22"/>
          <w:szCs w:val="22"/>
        </w:rPr>
      </w:pPr>
      <w:hyperlink w:anchor="_Toc45622387" w:history="1">
        <w:r w:rsidR="00C72EA1" w:rsidRPr="00485CAC">
          <w:rPr>
            <w:rStyle w:val="Hyperlink"/>
            <w:rFonts w:ascii="Times New Roman Bold" w:hAnsi="Times New Roman Bold"/>
            <w:noProof/>
          </w:rPr>
          <w:t>51.</w:t>
        </w:r>
        <w:r w:rsidR="00C72EA1" w:rsidRPr="00485CAC">
          <w:rPr>
            <w:rStyle w:val="Hyperlink"/>
            <w:noProof/>
          </w:rPr>
          <w:t xml:space="preserve"> Notification of Award</w:t>
        </w:r>
        <w:r w:rsidR="00C72EA1">
          <w:rPr>
            <w:noProof/>
            <w:webHidden/>
          </w:rPr>
          <w:tab/>
        </w:r>
        <w:r w:rsidR="00C72EA1">
          <w:rPr>
            <w:noProof/>
            <w:webHidden/>
          </w:rPr>
          <w:fldChar w:fldCharType="begin"/>
        </w:r>
        <w:r w:rsidR="00C72EA1">
          <w:rPr>
            <w:noProof/>
            <w:webHidden/>
          </w:rPr>
          <w:instrText xml:space="preserve"> PAGEREF _Toc45622387 \h </w:instrText>
        </w:r>
        <w:r w:rsidR="00C72EA1">
          <w:rPr>
            <w:noProof/>
            <w:webHidden/>
          </w:rPr>
        </w:r>
        <w:r w:rsidR="00C72EA1">
          <w:rPr>
            <w:noProof/>
            <w:webHidden/>
          </w:rPr>
          <w:fldChar w:fldCharType="separate"/>
        </w:r>
        <w:r w:rsidR="001A4FA9">
          <w:rPr>
            <w:noProof/>
            <w:webHidden/>
          </w:rPr>
          <w:t>34</w:t>
        </w:r>
        <w:r w:rsidR="00C72EA1">
          <w:rPr>
            <w:noProof/>
            <w:webHidden/>
          </w:rPr>
          <w:fldChar w:fldCharType="end"/>
        </w:r>
      </w:hyperlink>
    </w:p>
    <w:p w14:paraId="31313220" w14:textId="58E615B4" w:rsidR="00C72EA1" w:rsidRDefault="00CD35BB">
      <w:pPr>
        <w:pStyle w:val="TOC2"/>
        <w:rPr>
          <w:rFonts w:asciiTheme="minorHAnsi" w:eastAsiaTheme="minorEastAsia" w:hAnsiTheme="minorHAnsi" w:cstheme="minorBidi"/>
          <w:noProof/>
          <w:sz w:val="22"/>
          <w:szCs w:val="22"/>
        </w:rPr>
      </w:pPr>
      <w:hyperlink w:anchor="_Toc45622388" w:history="1">
        <w:r w:rsidR="00C72EA1" w:rsidRPr="00485CAC">
          <w:rPr>
            <w:rStyle w:val="Hyperlink"/>
            <w:rFonts w:ascii="Times New Roman Bold" w:hAnsi="Times New Roman Bold"/>
            <w:noProof/>
          </w:rPr>
          <w:t>52.</w:t>
        </w:r>
        <w:r w:rsidR="00C72EA1" w:rsidRPr="00485CAC">
          <w:rPr>
            <w:rStyle w:val="Hyperlink"/>
            <w:noProof/>
          </w:rPr>
          <w:t xml:space="preserve"> Debriefing by the Employer</w:t>
        </w:r>
        <w:r w:rsidR="00C72EA1">
          <w:rPr>
            <w:noProof/>
            <w:webHidden/>
          </w:rPr>
          <w:tab/>
        </w:r>
        <w:r w:rsidR="00C72EA1">
          <w:rPr>
            <w:noProof/>
            <w:webHidden/>
          </w:rPr>
          <w:fldChar w:fldCharType="begin"/>
        </w:r>
        <w:r w:rsidR="00C72EA1">
          <w:rPr>
            <w:noProof/>
            <w:webHidden/>
          </w:rPr>
          <w:instrText xml:space="preserve"> PAGEREF _Toc45622388 \h </w:instrText>
        </w:r>
        <w:r w:rsidR="00C72EA1">
          <w:rPr>
            <w:noProof/>
            <w:webHidden/>
          </w:rPr>
        </w:r>
        <w:r w:rsidR="00C72EA1">
          <w:rPr>
            <w:noProof/>
            <w:webHidden/>
          </w:rPr>
          <w:fldChar w:fldCharType="separate"/>
        </w:r>
        <w:r w:rsidR="001A4FA9">
          <w:rPr>
            <w:noProof/>
            <w:webHidden/>
          </w:rPr>
          <w:t>35</w:t>
        </w:r>
        <w:r w:rsidR="00C72EA1">
          <w:rPr>
            <w:noProof/>
            <w:webHidden/>
          </w:rPr>
          <w:fldChar w:fldCharType="end"/>
        </w:r>
      </w:hyperlink>
    </w:p>
    <w:p w14:paraId="475CB311" w14:textId="7726DAA8" w:rsidR="00C72EA1" w:rsidRDefault="00CD35BB">
      <w:pPr>
        <w:pStyle w:val="TOC2"/>
        <w:rPr>
          <w:rFonts w:asciiTheme="minorHAnsi" w:eastAsiaTheme="minorEastAsia" w:hAnsiTheme="minorHAnsi" w:cstheme="minorBidi"/>
          <w:noProof/>
          <w:sz w:val="22"/>
          <w:szCs w:val="22"/>
        </w:rPr>
      </w:pPr>
      <w:hyperlink w:anchor="_Toc45622389" w:history="1">
        <w:r w:rsidR="00C72EA1" w:rsidRPr="00485CAC">
          <w:rPr>
            <w:rStyle w:val="Hyperlink"/>
            <w:rFonts w:ascii="Times New Roman Bold" w:hAnsi="Times New Roman Bold"/>
            <w:noProof/>
          </w:rPr>
          <w:t>53.</w:t>
        </w:r>
        <w:r w:rsidR="00C72EA1" w:rsidRPr="00485CAC">
          <w:rPr>
            <w:rStyle w:val="Hyperlink"/>
            <w:noProof/>
          </w:rPr>
          <w:t xml:space="preserve"> Signing of Contract</w:t>
        </w:r>
        <w:r w:rsidR="00C72EA1">
          <w:rPr>
            <w:noProof/>
            <w:webHidden/>
          </w:rPr>
          <w:tab/>
        </w:r>
        <w:r w:rsidR="00C72EA1">
          <w:rPr>
            <w:noProof/>
            <w:webHidden/>
          </w:rPr>
          <w:fldChar w:fldCharType="begin"/>
        </w:r>
        <w:r w:rsidR="00C72EA1">
          <w:rPr>
            <w:noProof/>
            <w:webHidden/>
          </w:rPr>
          <w:instrText xml:space="preserve"> PAGEREF _Toc45622389 \h </w:instrText>
        </w:r>
        <w:r w:rsidR="00C72EA1">
          <w:rPr>
            <w:noProof/>
            <w:webHidden/>
          </w:rPr>
        </w:r>
        <w:r w:rsidR="00C72EA1">
          <w:rPr>
            <w:noProof/>
            <w:webHidden/>
          </w:rPr>
          <w:fldChar w:fldCharType="separate"/>
        </w:r>
        <w:r w:rsidR="001A4FA9">
          <w:rPr>
            <w:noProof/>
            <w:webHidden/>
          </w:rPr>
          <w:t>36</w:t>
        </w:r>
        <w:r w:rsidR="00C72EA1">
          <w:rPr>
            <w:noProof/>
            <w:webHidden/>
          </w:rPr>
          <w:fldChar w:fldCharType="end"/>
        </w:r>
      </w:hyperlink>
    </w:p>
    <w:p w14:paraId="4A4E6AEB" w14:textId="0CB04012" w:rsidR="00C72EA1" w:rsidRDefault="00CD35BB">
      <w:pPr>
        <w:pStyle w:val="TOC2"/>
        <w:rPr>
          <w:rFonts w:asciiTheme="minorHAnsi" w:eastAsiaTheme="minorEastAsia" w:hAnsiTheme="minorHAnsi" w:cstheme="minorBidi"/>
          <w:noProof/>
          <w:sz w:val="22"/>
          <w:szCs w:val="22"/>
        </w:rPr>
      </w:pPr>
      <w:hyperlink w:anchor="_Toc45622390" w:history="1">
        <w:r w:rsidR="00C72EA1" w:rsidRPr="00485CAC">
          <w:rPr>
            <w:rStyle w:val="Hyperlink"/>
            <w:rFonts w:ascii="Times New Roman Bold" w:hAnsi="Times New Roman Bold"/>
            <w:noProof/>
          </w:rPr>
          <w:t>54.</w:t>
        </w:r>
        <w:r w:rsidR="00C72EA1" w:rsidRPr="00485CAC">
          <w:rPr>
            <w:rStyle w:val="Hyperlink"/>
            <w:noProof/>
          </w:rPr>
          <w:t xml:space="preserve"> Performance Security</w:t>
        </w:r>
        <w:r w:rsidR="00C72EA1">
          <w:rPr>
            <w:noProof/>
            <w:webHidden/>
          </w:rPr>
          <w:tab/>
        </w:r>
        <w:r w:rsidR="00C72EA1">
          <w:rPr>
            <w:noProof/>
            <w:webHidden/>
          </w:rPr>
          <w:fldChar w:fldCharType="begin"/>
        </w:r>
        <w:r w:rsidR="00C72EA1">
          <w:rPr>
            <w:noProof/>
            <w:webHidden/>
          </w:rPr>
          <w:instrText xml:space="preserve"> PAGEREF _Toc45622390 \h </w:instrText>
        </w:r>
        <w:r w:rsidR="00C72EA1">
          <w:rPr>
            <w:noProof/>
            <w:webHidden/>
          </w:rPr>
        </w:r>
        <w:r w:rsidR="00C72EA1">
          <w:rPr>
            <w:noProof/>
            <w:webHidden/>
          </w:rPr>
          <w:fldChar w:fldCharType="separate"/>
        </w:r>
        <w:r w:rsidR="001A4FA9">
          <w:rPr>
            <w:noProof/>
            <w:webHidden/>
          </w:rPr>
          <w:t>36</w:t>
        </w:r>
        <w:r w:rsidR="00C72EA1">
          <w:rPr>
            <w:noProof/>
            <w:webHidden/>
          </w:rPr>
          <w:fldChar w:fldCharType="end"/>
        </w:r>
      </w:hyperlink>
    </w:p>
    <w:p w14:paraId="3D6887BF" w14:textId="26336F5C" w:rsidR="00C72EA1" w:rsidRDefault="00CD35BB">
      <w:pPr>
        <w:pStyle w:val="TOC2"/>
        <w:rPr>
          <w:rFonts w:asciiTheme="minorHAnsi" w:eastAsiaTheme="minorEastAsia" w:hAnsiTheme="minorHAnsi" w:cstheme="minorBidi"/>
          <w:noProof/>
          <w:sz w:val="22"/>
          <w:szCs w:val="22"/>
        </w:rPr>
      </w:pPr>
      <w:hyperlink w:anchor="_Toc45622391" w:history="1">
        <w:r w:rsidR="00C72EA1" w:rsidRPr="00485CAC">
          <w:rPr>
            <w:rStyle w:val="Hyperlink"/>
            <w:rFonts w:ascii="Times New Roman Bold" w:hAnsi="Times New Roman Bold"/>
            <w:noProof/>
          </w:rPr>
          <w:t>55.</w:t>
        </w:r>
        <w:r w:rsidR="00C72EA1" w:rsidRPr="00485CAC">
          <w:rPr>
            <w:rStyle w:val="Hyperlink"/>
            <w:noProof/>
          </w:rPr>
          <w:t xml:space="preserve"> Procurement Related Complaint</w:t>
        </w:r>
        <w:r w:rsidR="00C72EA1">
          <w:rPr>
            <w:noProof/>
            <w:webHidden/>
          </w:rPr>
          <w:tab/>
        </w:r>
        <w:r w:rsidR="00C72EA1">
          <w:rPr>
            <w:noProof/>
            <w:webHidden/>
          </w:rPr>
          <w:fldChar w:fldCharType="begin"/>
        </w:r>
        <w:r w:rsidR="00C72EA1">
          <w:rPr>
            <w:noProof/>
            <w:webHidden/>
          </w:rPr>
          <w:instrText xml:space="preserve"> PAGEREF _Toc45622391 \h </w:instrText>
        </w:r>
        <w:r w:rsidR="00C72EA1">
          <w:rPr>
            <w:noProof/>
            <w:webHidden/>
          </w:rPr>
        </w:r>
        <w:r w:rsidR="00C72EA1">
          <w:rPr>
            <w:noProof/>
            <w:webHidden/>
          </w:rPr>
          <w:fldChar w:fldCharType="separate"/>
        </w:r>
        <w:r w:rsidR="001A4FA9">
          <w:rPr>
            <w:noProof/>
            <w:webHidden/>
          </w:rPr>
          <w:t>37</w:t>
        </w:r>
        <w:r w:rsidR="00C72EA1">
          <w:rPr>
            <w:noProof/>
            <w:webHidden/>
          </w:rPr>
          <w:fldChar w:fldCharType="end"/>
        </w:r>
      </w:hyperlink>
    </w:p>
    <w:p w14:paraId="65AF97FF" w14:textId="4594CDFB" w:rsidR="00E13BEE" w:rsidRPr="00A91282" w:rsidRDefault="00E13BEE" w:rsidP="003114F9">
      <w:pPr>
        <w:pStyle w:val="Head11b"/>
      </w:pPr>
      <w:r w:rsidRPr="00A91282">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45" w:name="_Toc445567352"/>
      <w:bookmarkStart w:id="46" w:name="_Toc449888867"/>
      <w:bookmarkStart w:id="47" w:name="_Toc450635157"/>
      <w:bookmarkStart w:id="48" w:name="_Toc450635345"/>
      <w:bookmarkStart w:id="49" w:name="_Toc450646385"/>
      <w:bookmarkStart w:id="50" w:name="_Toc450646931"/>
      <w:bookmarkStart w:id="51" w:name="_Toc450647782"/>
      <w:bookmarkStart w:id="52" w:name="_Toc463024359"/>
      <w:bookmarkStart w:id="53" w:name="_Toc463343421"/>
      <w:bookmarkStart w:id="54" w:name="_Toc463343614"/>
      <w:bookmarkStart w:id="55" w:name="_Toc463447933"/>
      <w:bookmarkStart w:id="56" w:name="_Toc466464221"/>
      <w:bookmarkStart w:id="57" w:name="_Toc486330757"/>
      <w:bookmarkStart w:id="58" w:name="_Toc486330866"/>
      <w:bookmarkStart w:id="59" w:name="_Toc486331045"/>
      <w:bookmarkStart w:id="60" w:name="_Toc486331120"/>
      <w:bookmarkStart w:id="61" w:name="_Hlk38865849"/>
      <w:r w:rsidRPr="00A91282">
        <w:rPr>
          <w:noProof/>
        </w:rPr>
        <w:t>Section I - Instructions to Propose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2B6FA45" w14:textId="77777777" w:rsidR="00631CE3" w:rsidRPr="00A91282" w:rsidRDefault="00631CE3" w:rsidP="00631CE3">
      <w:pPr>
        <w:pStyle w:val="HeadingSPD010"/>
        <w:spacing w:before="120"/>
        <w:rPr>
          <w:rFonts w:ascii="Times New Roman" w:hAnsi="Times New Roman"/>
          <w:noProof/>
          <w:szCs w:val="32"/>
        </w:rPr>
      </w:pPr>
      <w:bookmarkStart w:id="62" w:name="_Toc434304491"/>
      <w:r w:rsidRPr="00A91282">
        <w:rPr>
          <w:rFonts w:ascii="Times New Roman" w:hAnsi="Times New Roman"/>
          <w:noProof/>
          <w:szCs w:val="32"/>
        </w:rPr>
        <w:tab/>
      </w:r>
      <w:bookmarkStart w:id="63" w:name="_Toc449713556"/>
      <w:bookmarkStart w:id="64" w:name="_Toc449888868"/>
      <w:bookmarkStart w:id="65" w:name="_Toc450070791"/>
      <w:bookmarkStart w:id="66" w:name="_Toc450635158"/>
      <w:bookmarkStart w:id="67" w:name="_Toc450635346"/>
      <w:bookmarkStart w:id="68" w:name="_Toc463343422"/>
      <w:bookmarkStart w:id="69" w:name="_Toc463343615"/>
      <w:bookmarkStart w:id="70" w:name="_Toc463447934"/>
      <w:bookmarkStart w:id="71" w:name="_Toc466464222"/>
      <w:bookmarkStart w:id="72" w:name="_Toc486238138"/>
      <w:bookmarkStart w:id="73" w:name="_Toc486238612"/>
      <w:bookmarkStart w:id="74" w:name="_Toc521606649"/>
      <w:bookmarkStart w:id="75" w:name="_Toc45622326"/>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BB2BF0">
            <w:pPr>
              <w:pStyle w:val="HeadingSPD02"/>
              <w:numPr>
                <w:ilvl w:val="0"/>
                <w:numId w:val="31"/>
              </w:numPr>
              <w:spacing w:before="120"/>
              <w:ind w:left="432" w:hanging="432"/>
              <w:jc w:val="left"/>
              <w:rPr>
                <w:noProof/>
              </w:rPr>
            </w:pPr>
            <w:bookmarkStart w:id="76" w:name="_Toc434304492"/>
            <w:bookmarkStart w:id="77" w:name="_Toc449888869"/>
            <w:bookmarkStart w:id="78" w:name="_Toc450070792"/>
            <w:bookmarkStart w:id="79" w:name="_Toc450635159"/>
            <w:bookmarkStart w:id="80" w:name="_Toc450635347"/>
            <w:bookmarkStart w:id="81" w:name="_Hlk518142605"/>
            <w:r w:rsidRPr="00A91282">
              <w:rPr>
                <w:noProof/>
              </w:rPr>
              <w:tab/>
            </w:r>
            <w:bookmarkStart w:id="82" w:name="_Toc463343423"/>
            <w:bookmarkStart w:id="83" w:name="_Toc463343616"/>
            <w:bookmarkStart w:id="84" w:name="_Toc463447935"/>
            <w:bookmarkStart w:id="85" w:name="_Toc466464223"/>
            <w:bookmarkStart w:id="86" w:name="_Toc486238139"/>
            <w:bookmarkStart w:id="87" w:name="_Toc486238613"/>
            <w:bookmarkStart w:id="88" w:name="_Toc521606650"/>
            <w:bookmarkStart w:id="89" w:name="_Toc45622327"/>
            <w:r w:rsidRPr="00A91282">
              <w:rPr>
                <w:noProof/>
              </w:rPr>
              <w:t xml:space="preserve">Scope of </w:t>
            </w:r>
            <w:bookmarkEnd w:id="76"/>
            <w:bookmarkEnd w:id="77"/>
            <w:bookmarkEnd w:id="78"/>
            <w:r w:rsidRPr="00A91282">
              <w:rPr>
                <w:noProof/>
              </w:rPr>
              <w:t>Proposal</w:t>
            </w:r>
            <w:bookmarkEnd w:id="79"/>
            <w:bookmarkEnd w:id="80"/>
            <w:bookmarkEnd w:id="82"/>
            <w:bookmarkEnd w:id="83"/>
            <w:bookmarkEnd w:id="84"/>
            <w:bookmarkEnd w:id="85"/>
            <w:bookmarkEnd w:id="86"/>
            <w:bookmarkEnd w:id="87"/>
            <w:bookmarkEnd w:id="88"/>
            <w:bookmarkEnd w:id="89"/>
          </w:p>
        </w:tc>
        <w:tc>
          <w:tcPr>
            <w:tcW w:w="7020" w:type="dxa"/>
          </w:tcPr>
          <w:p w14:paraId="3F4C2EBC"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0" w:name="_Hlt126562804"/>
            <w:bookmarkEnd w:id="90"/>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roughout this RFP Document:</w:t>
            </w:r>
          </w:p>
          <w:p w14:paraId="2965CC49"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bookmarkStart w:id="91"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2" w:name="_Toc445567354"/>
            <w:bookmarkEnd w:id="91"/>
          </w:p>
          <w:p w14:paraId="415AD20E"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2"/>
          </w:p>
          <w:p w14:paraId="54392C24"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BB2BF0">
            <w:pPr>
              <w:pStyle w:val="TOC3"/>
              <w:numPr>
                <w:ilvl w:val="2"/>
                <w:numId w:val="64"/>
              </w:numPr>
              <w:tabs>
                <w:tab w:val="clear" w:pos="1152"/>
                <w:tab w:val="clear" w:pos="9000"/>
              </w:tabs>
              <w:spacing w:before="120" w:after="120"/>
              <w:rPr>
                <w:i w:val="0"/>
                <w:iCs/>
                <w:color w:val="000000" w:themeColor="text1"/>
              </w:rPr>
            </w:pPr>
            <w:bookmarkStart w:id="93"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3"/>
            <w:r w:rsidRPr="00E26E67">
              <w:rPr>
                <w:i w:val="0"/>
                <w:iCs/>
                <w:color w:val="000000" w:themeColor="text1"/>
              </w:rPr>
              <w:t xml:space="preserve"> </w:t>
            </w:r>
          </w:p>
          <w:p w14:paraId="70DDB6C1" w14:textId="77777777" w:rsidR="00F65414" w:rsidRPr="00BD415F" w:rsidRDefault="00F65414" w:rsidP="00BB2BF0">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Pr>
                <w:color w:val="000000" w:themeColor="text1"/>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BB2BF0">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BB2BF0">
            <w:pPr>
              <w:autoSpaceDE w:val="0"/>
              <w:autoSpaceDN w:val="0"/>
              <w:spacing w:before="120" w:after="120"/>
              <w:ind w:left="1590"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BB2BF0">
            <w:pPr>
              <w:pStyle w:val="StyleP3Header1-ClausesAfter12pt"/>
              <w:numPr>
                <w:ilvl w:val="0"/>
                <w:numId w:val="0"/>
              </w:numPr>
              <w:tabs>
                <w:tab w:val="clear" w:pos="972"/>
                <w:tab w:val="clear" w:pos="1008"/>
              </w:tabs>
              <w:spacing w:before="120" w:after="120"/>
              <w:ind w:left="15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338685C4" w14:textId="77777777" w:rsidR="00F65414" w:rsidRPr="00F65414" w:rsidRDefault="00F65414" w:rsidP="00BB2BF0">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BB2BF0">
            <w:pPr>
              <w:pStyle w:val="TOC3"/>
              <w:numPr>
                <w:ilvl w:val="2"/>
                <w:numId w:val="64"/>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BB2BF0">
            <w:pPr>
              <w:pStyle w:val="TOC3"/>
              <w:numPr>
                <w:ilvl w:val="2"/>
                <w:numId w:val="64"/>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BB2BF0">
            <w:pPr>
              <w:suppressAutoHyphens/>
              <w:spacing w:before="120" w:after="12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BB2BF0">
            <w:pPr>
              <w:pStyle w:val="HeadingSPD02"/>
              <w:numPr>
                <w:ilvl w:val="0"/>
                <w:numId w:val="31"/>
              </w:numPr>
              <w:spacing w:before="120"/>
              <w:ind w:left="432" w:hanging="432"/>
              <w:jc w:val="left"/>
              <w:rPr>
                <w:noProof/>
              </w:rPr>
            </w:pPr>
            <w:bookmarkStart w:id="94" w:name="_Toc434304493"/>
            <w:bookmarkStart w:id="95" w:name="_Toc450070793"/>
            <w:bookmarkStart w:id="96" w:name="_Toc450635160"/>
            <w:bookmarkStart w:id="97" w:name="_Toc450635348"/>
            <w:r w:rsidRPr="00A91282">
              <w:rPr>
                <w:noProof/>
              </w:rPr>
              <w:tab/>
            </w:r>
            <w:bookmarkStart w:id="98" w:name="_Toc463343424"/>
            <w:bookmarkStart w:id="99" w:name="_Toc463343617"/>
            <w:bookmarkStart w:id="100" w:name="_Toc463447936"/>
            <w:bookmarkStart w:id="101" w:name="_Toc466464224"/>
            <w:bookmarkStart w:id="102" w:name="_Toc486238140"/>
            <w:bookmarkStart w:id="103" w:name="_Toc486238614"/>
            <w:bookmarkStart w:id="104" w:name="_Toc521606651"/>
            <w:bookmarkStart w:id="105" w:name="_Toc45622328"/>
            <w:r w:rsidRPr="00A91282">
              <w:rPr>
                <w:noProof/>
              </w:rPr>
              <w:t>Source of Funds</w:t>
            </w:r>
            <w:bookmarkEnd w:id="94"/>
            <w:bookmarkEnd w:id="95"/>
            <w:bookmarkEnd w:id="96"/>
            <w:bookmarkEnd w:id="97"/>
            <w:bookmarkEnd w:id="98"/>
            <w:bookmarkEnd w:id="99"/>
            <w:bookmarkEnd w:id="100"/>
            <w:bookmarkEnd w:id="101"/>
            <w:bookmarkEnd w:id="102"/>
            <w:bookmarkEnd w:id="103"/>
            <w:bookmarkEnd w:id="104"/>
            <w:bookmarkEnd w:id="105"/>
          </w:p>
        </w:tc>
        <w:tc>
          <w:tcPr>
            <w:tcW w:w="7020" w:type="dxa"/>
          </w:tcPr>
          <w:p w14:paraId="1BB2DD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BB2BF0">
            <w:pPr>
              <w:pStyle w:val="HeadingSPD02"/>
              <w:numPr>
                <w:ilvl w:val="0"/>
                <w:numId w:val="31"/>
              </w:numPr>
              <w:spacing w:before="120"/>
              <w:ind w:left="432" w:hanging="432"/>
              <w:jc w:val="left"/>
              <w:rPr>
                <w:noProof/>
              </w:rPr>
            </w:pPr>
            <w:bookmarkStart w:id="106" w:name="_Toc434304494"/>
            <w:bookmarkStart w:id="107" w:name="_Toc450070794"/>
            <w:bookmarkStart w:id="108" w:name="_Toc450635161"/>
            <w:bookmarkStart w:id="109" w:name="_Toc450635349"/>
            <w:r w:rsidRPr="00A91282">
              <w:rPr>
                <w:noProof/>
              </w:rPr>
              <w:tab/>
            </w:r>
            <w:bookmarkStart w:id="110" w:name="_Toc463343425"/>
            <w:bookmarkStart w:id="111" w:name="_Toc463343618"/>
            <w:bookmarkStart w:id="112" w:name="_Toc463447937"/>
            <w:bookmarkStart w:id="113" w:name="_Toc466464225"/>
            <w:bookmarkStart w:id="114" w:name="_Toc486238141"/>
            <w:bookmarkStart w:id="115" w:name="_Toc486238615"/>
            <w:bookmarkStart w:id="116" w:name="_Toc521606652"/>
            <w:bookmarkStart w:id="117" w:name="_Toc45622329"/>
            <w:r w:rsidRPr="00A91282">
              <w:rPr>
                <w:noProof/>
              </w:rPr>
              <w:t>Fraud and Corruption</w:t>
            </w:r>
            <w:bookmarkEnd w:id="106"/>
            <w:bookmarkEnd w:id="107"/>
            <w:bookmarkEnd w:id="108"/>
            <w:bookmarkEnd w:id="109"/>
            <w:bookmarkEnd w:id="110"/>
            <w:bookmarkEnd w:id="111"/>
            <w:bookmarkEnd w:id="112"/>
            <w:bookmarkEnd w:id="113"/>
            <w:bookmarkEnd w:id="114"/>
            <w:bookmarkEnd w:id="115"/>
            <w:bookmarkEnd w:id="116"/>
            <w:bookmarkEnd w:id="117"/>
          </w:p>
        </w:tc>
        <w:tc>
          <w:tcPr>
            <w:tcW w:w="7020" w:type="dxa"/>
          </w:tcPr>
          <w:p w14:paraId="7ED9E1E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BB2BF0">
            <w:pPr>
              <w:pStyle w:val="HeadingSPD02"/>
              <w:numPr>
                <w:ilvl w:val="0"/>
                <w:numId w:val="31"/>
              </w:numPr>
              <w:spacing w:before="120"/>
              <w:ind w:left="432" w:hanging="432"/>
              <w:jc w:val="left"/>
              <w:rPr>
                <w:noProof/>
              </w:rPr>
            </w:pPr>
            <w:bookmarkStart w:id="118" w:name="_Toc450070795"/>
            <w:bookmarkStart w:id="119" w:name="_Toc450635162"/>
            <w:bookmarkStart w:id="120" w:name="_Toc450635350"/>
            <w:r w:rsidRPr="00A91282">
              <w:rPr>
                <w:noProof/>
              </w:rPr>
              <w:tab/>
            </w:r>
            <w:bookmarkStart w:id="121" w:name="_Toc463343426"/>
            <w:bookmarkStart w:id="122" w:name="_Toc463343619"/>
            <w:bookmarkStart w:id="123" w:name="_Toc463447938"/>
            <w:bookmarkStart w:id="124" w:name="_Toc466464226"/>
            <w:bookmarkStart w:id="125" w:name="_Toc486238142"/>
            <w:bookmarkStart w:id="126" w:name="_Toc486238616"/>
            <w:bookmarkStart w:id="127" w:name="_Toc521606653"/>
            <w:bookmarkStart w:id="128" w:name="_Toc45622330"/>
            <w:r w:rsidRPr="00A91282">
              <w:rPr>
                <w:noProof/>
              </w:rPr>
              <w:t>Eligible Proposers</w:t>
            </w:r>
            <w:bookmarkEnd w:id="118"/>
            <w:bookmarkEnd w:id="119"/>
            <w:bookmarkEnd w:id="120"/>
            <w:bookmarkEnd w:id="121"/>
            <w:bookmarkEnd w:id="122"/>
            <w:bookmarkEnd w:id="123"/>
            <w:bookmarkEnd w:id="124"/>
            <w:bookmarkEnd w:id="125"/>
            <w:bookmarkEnd w:id="126"/>
            <w:bookmarkEnd w:id="127"/>
            <w:bookmarkEnd w:id="128"/>
          </w:p>
        </w:tc>
        <w:tc>
          <w:tcPr>
            <w:tcW w:w="7020" w:type="dxa"/>
          </w:tcPr>
          <w:p w14:paraId="11014BFE"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has the same legal representative as another Proposer; or</w:t>
            </w:r>
          </w:p>
          <w:p w14:paraId="1CD5D6DD"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768DC960" w:rsidR="00631CE3" w:rsidRPr="00A91282" w:rsidRDefault="00820802" w:rsidP="00BB2BF0">
            <w:pPr>
              <w:pStyle w:val="ListParagraph"/>
              <w:numPr>
                <w:ilvl w:val="2"/>
                <w:numId w:val="65"/>
              </w:numPr>
              <w:tabs>
                <w:tab w:val="clear" w:pos="1152"/>
              </w:tabs>
              <w:suppressAutoHyphens/>
              <w:spacing w:before="120" w:after="12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4D5A4488"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BB2BF0">
            <w:pPr>
              <w:pStyle w:val="ListParagraph"/>
              <w:numPr>
                <w:ilvl w:val="2"/>
                <w:numId w:val="65"/>
              </w:numPr>
              <w:suppressAutoHyphens/>
              <w:spacing w:before="120" w:after="12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F06DB9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BB2BF0">
            <w:pPr>
              <w:pStyle w:val="HeadingSPD02"/>
              <w:numPr>
                <w:ilvl w:val="0"/>
                <w:numId w:val="31"/>
              </w:numPr>
              <w:spacing w:before="120"/>
              <w:ind w:left="432" w:hanging="432"/>
              <w:jc w:val="left"/>
              <w:rPr>
                <w:noProof/>
              </w:rPr>
            </w:pPr>
            <w:bookmarkStart w:id="129" w:name="_Toc434304496"/>
            <w:bookmarkStart w:id="130" w:name="_Toc450070796"/>
            <w:bookmarkStart w:id="131" w:name="_Toc450635163"/>
            <w:bookmarkStart w:id="132" w:name="_Toc450635351"/>
            <w:r w:rsidRPr="00A91282">
              <w:rPr>
                <w:noProof/>
              </w:rPr>
              <w:tab/>
            </w:r>
            <w:bookmarkStart w:id="133" w:name="_Toc463343427"/>
            <w:bookmarkStart w:id="134" w:name="_Toc463343620"/>
            <w:bookmarkStart w:id="135" w:name="_Toc463447939"/>
            <w:bookmarkStart w:id="136" w:name="_Toc466464227"/>
            <w:bookmarkStart w:id="137" w:name="_Toc486238143"/>
            <w:bookmarkStart w:id="138" w:name="_Toc486238617"/>
            <w:bookmarkStart w:id="139" w:name="_Toc521606654"/>
            <w:bookmarkStart w:id="140" w:name="_Toc45622331"/>
            <w:r w:rsidRPr="00A91282">
              <w:rPr>
                <w:noProof/>
              </w:rPr>
              <w:t>Eligible Materials, Equipment, and Services</w:t>
            </w:r>
            <w:bookmarkEnd w:id="129"/>
            <w:bookmarkEnd w:id="130"/>
            <w:bookmarkEnd w:id="131"/>
            <w:bookmarkEnd w:id="132"/>
            <w:bookmarkEnd w:id="133"/>
            <w:bookmarkEnd w:id="134"/>
            <w:bookmarkEnd w:id="135"/>
            <w:bookmarkEnd w:id="136"/>
            <w:bookmarkEnd w:id="137"/>
            <w:bookmarkEnd w:id="138"/>
            <w:bookmarkEnd w:id="139"/>
            <w:bookmarkEnd w:id="140"/>
          </w:p>
        </w:tc>
        <w:tc>
          <w:tcPr>
            <w:tcW w:w="7020" w:type="dxa"/>
          </w:tcPr>
          <w:p w14:paraId="5568514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BB2BF0">
      <w:pPr>
        <w:pStyle w:val="HeadingSPD010"/>
        <w:spacing w:before="120"/>
        <w:rPr>
          <w:rFonts w:ascii="Times New Roman" w:hAnsi="Times New Roman"/>
          <w:noProof/>
          <w:szCs w:val="32"/>
        </w:rPr>
      </w:pPr>
      <w:bookmarkStart w:id="141" w:name="_Toc505659524"/>
      <w:bookmarkStart w:id="142" w:name="_Toc431826606"/>
      <w:bookmarkStart w:id="143" w:name="_Toc348000787"/>
      <w:bookmarkStart w:id="144" w:name="_Toc434304497"/>
      <w:bookmarkStart w:id="145" w:name="_Toc449713557"/>
      <w:bookmarkStart w:id="146" w:name="_Toc450070798"/>
      <w:bookmarkStart w:id="147" w:name="_Toc450635164"/>
      <w:bookmarkStart w:id="148" w:name="_Toc450635352"/>
      <w:bookmarkStart w:id="149" w:name="_Toc463343428"/>
      <w:bookmarkStart w:id="150" w:name="_Toc463343621"/>
      <w:bookmarkStart w:id="151" w:name="_Toc463447940"/>
      <w:bookmarkStart w:id="152" w:name="_Toc466464228"/>
      <w:bookmarkStart w:id="153" w:name="_Toc486238144"/>
      <w:bookmarkStart w:id="154" w:name="_Toc486238618"/>
      <w:bookmarkStart w:id="155" w:name="_Toc521606655"/>
      <w:bookmarkStart w:id="156" w:name="_Toc45622332"/>
      <w:bookmarkEnd w:id="81"/>
      <w:r w:rsidRPr="00A91282">
        <w:rPr>
          <w:rFonts w:ascii="Times New Roman" w:hAnsi="Times New Roman"/>
          <w:noProof/>
          <w:szCs w:val="32"/>
        </w:rPr>
        <w:t xml:space="preserve">B. </w:t>
      </w:r>
      <w:bookmarkEnd w:id="141"/>
      <w:bookmarkEnd w:id="142"/>
      <w:bookmarkEnd w:id="143"/>
      <w:r w:rsidRPr="00A91282">
        <w:rPr>
          <w:rFonts w:ascii="Times New Roman" w:hAnsi="Times New Roman"/>
          <w:noProof/>
          <w:szCs w:val="32"/>
        </w:rPr>
        <w:t xml:space="preserve">Contents of </w:t>
      </w:r>
      <w:bookmarkEnd w:id="144"/>
      <w:bookmarkEnd w:id="145"/>
      <w:r w:rsidRPr="00A91282">
        <w:rPr>
          <w:rFonts w:ascii="Times New Roman" w:hAnsi="Times New Roman"/>
          <w:noProof/>
          <w:szCs w:val="32"/>
        </w:rPr>
        <w:t>RFP Document</w:t>
      </w:r>
      <w:bookmarkEnd w:id="146"/>
      <w:bookmarkEnd w:id="147"/>
      <w:bookmarkEnd w:id="148"/>
      <w:bookmarkEnd w:id="149"/>
      <w:bookmarkEnd w:id="150"/>
      <w:bookmarkEnd w:id="151"/>
      <w:bookmarkEnd w:id="152"/>
      <w:bookmarkEnd w:id="153"/>
      <w:bookmarkEnd w:id="154"/>
      <w:bookmarkEnd w:id="155"/>
      <w:bookmarkEnd w:id="15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BB2BF0">
            <w:pPr>
              <w:pStyle w:val="HeadingSPD02"/>
              <w:numPr>
                <w:ilvl w:val="0"/>
                <w:numId w:val="31"/>
              </w:numPr>
              <w:spacing w:before="120"/>
              <w:ind w:left="432" w:hanging="432"/>
              <w:jc w:val="left"/>
              <w:rPr>
                <w:noProof/>
              </w:rPr>
            </w:pPr>
            <w:bookmarkStart w:id="157" w:name="_Toc434304498"/>
            <w:bookmarkStart w:id="158" w:name="_Toc450070799"/>
            <w:bookmarkStart w:id="159" w:name="_Toc450635165"/>
            <w:bookmarkStart w:id="160" w:name="_Toc450635353"/>
            <w:bookmarkStart w:id="161" w:name="_Hlk518142806"/>
            <w:r w:rsidRPr="00A91282">
              <w:rPr>
                <w:noProof/>
              </w:rPr>
              <w:tab/>
            </w:r>
            <w:bookmarkStart w:id="162" w:name="_Toc463343429"/>
            <w:bookmarkStart w:id="163" w:name="_Toc463343622"/>
            <w:bookmarkStart w:id="164" w:name="_Toc463447941"/>
            <w:bookmarkStart w:id="165" w:name="_Toc466464229"/>
            <w:bookmarkStart w:id="166" w:name="_Toc486238145"/>
            <w:bookmarkStart w:id="167" w:name="_Toc486238619"/>
            <w:bookmarkStart w:id="168" w:name="_Toc521606656"/>
            <w:bookmarkStart w:id="169" w:name="_Toc45622333"/>
            <w:r w:rsidRPr="00A91282">
              <w:rPr>
                <w:noProof/>
              </w:rPr>
              <w:t xml:space="preserve">Sections of </w:t>
            </w:r>
            <w:bookmarkEnd w:id="157"/>
            <w:r w:rsidRPr="00A91282">
              <w:rPr>
                <w:noProof/>
              </w:rPr>
              <w:t>RFP Document</w:t>
            </w:r>
            <w:bookmarkEnd w:id="158"/>
            <w:bookmarkEnd w:id="159"/>
            <w:bookmarkEnd w:id="160"/>
            <w:bookmarkEnd w:id="162"/>
            <w:bookmarkEnd w:id="163"/>
            <w:bookmarkEnd w:id="164"/>
            <w:bookmarkEnd w:id="165"/>
            <w:bookmarkEnd w:id="166"/>
            <w:bookmarkEnd w:id="167"/>
            <w:bookmarkEnd w:id="168"/>
            <w:bookmarkEnd w:id="169"/>
          </w:p>
        </w:tc>
        <w:tc>
          <w:tcPr>
            <w:tcW w:w="7115" w:type="dxa"/>
          </w:tcPr>
          <w:p w14:paraId="067411EE"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BB2BF0">
            <w:pPr>
              <w:tabs>
                <w:tab w:val="left" w:pos="1152"/>
                <w:tab w:val="left" w:pos="2502"/>
              </w:tabs>
              <w:spacing w:before="120" w:after="120"/>
              <w:ind w:left="612"/>
              <w:jc w:val="left"/>
              <w:rPr>
                <w:b/>
                <w:noProof/>
              </w:rPr>
            </w:pPr>
            <w:r w:rsidRPr="00A91282">
              <w:rPr>
                <w:b/>
                <w:noProof/>
              </w:rPr>
              <w:t>PART 1 Request for Proposal Procedures</w:t>
            </w:r>
          </w:p>
          <w:p w14:paraId="1778EACE"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BB2BF0">
            <w:pPr>
              <w:tabs>
                <w:tab w:val="left" w:pos="1152"/>
                <w:tab w:val="left" w:pos="1692"/>
                <w:tab w:val="left" w:pos="2502"/>
              </w:tabs>
              <w:spacing w:before="120" w:after="120"/>
              <w:ind w:left="720"/>
              <w:jc w:val="left"/>
              <w:rPr>
                <w:b/>
                <w:noProof/>
              </w:rPr>
            </w:pPr>
            <w:r w:rsidRPr="00A91282">
              <w:rPr>
                <w:b/>
                <w:noProof/>
              </w:rPr>
              <w:t>PART 2 Employer’s Requirements</w:t>
            </w:r>
          </w:p>
          <w:p w14:paraId="194AED4D"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BB2BF0">
            <w:pPr>
              <w:tabs>
                <w:tab w:val="left" w:pos="1152"/>
                <w:tab w:val="left" w:pos="1692"/>
                <w:tab w:val="left" w:pos="2502"/>
              </w:tabs>
              <w:spacing w:before="120" w:after="120"/>
              <w:ind w:left="720"/>
              <w:jc w:val="left"/>
              <w:rPr>
                <w:b/>
                <w:noProof/>
              </w:rPr>
            </w:pPr>
            <w:r w:rsidRPr="00A91282">
              <w:rPr>
                <w:b/>
                <w:noProof/>
              </w:rPr>
              <w:t>PART 3 Conditions of Contract and Contract Forms</w:t>
            </w:r>
          </w:p>
          <w:p w14:paraId="0D9336C3"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BB2BF0">
            <w:pPr>
              <w:numPr>
                <w:ilvl w:val="12"/>
                <w:numId w:val="0"/>
              </w:numPr>
              <w:spacing w:before="120" w:after="12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BB2BF0">
            <w:pPr>
              <w:pStyle w:val="HeadingSPD02"/>
              <w:numPr>
                <w:ilvl w:val="0"/>
                <w:numId w:val="31"/>
              </w:numPr>
              <w:spacing w:before="120"/>
              <w:ind w:left="432" w:hanging="432"/>
              <w:jc w:val="left"/>
              <w:rPr>
                <w:noProof/>
              </w:rPr>
            </w:pPr>
            <w:bookmarkStart w:id="170" w:name="_Toc434304499"/>
            <w:bookmarkStart w:id="171" w:name="_Toc450070800"/>
            <w:bookmarkStart w:id="172" w:name="_Toc450635166"/>
            <w:bookmarkStart w:id="173" w:name="_Toc450635354"/>
            <w:r w:rsidRPr="00A91282">
              <w:rPr>
                <w:noProof/>
              </w:rPr>
              <w:tab/>
            </w:r>
            <w:bookmarkStart w:id="174" w:name="_Toc463343430"/>
            <w:bookmarkStart w:id="175" w:name="_Toc463343623"/>
            <w:bookmarkStart w:id="176" w:name="_Toc463447942"/>
            <w:bookmarkStart w:id="177" w:name="_Toc466464230"/>
            <w:bookmarkStart w:id="178" w:name="_Toc486238146"/>
            <w:bookmarkStart w:id="179" w:name="_Toc486238620"/>
            <w:bookmarkStart w:id="180" w:name="_Toc521606657"/>
            <w:bookmarkStart w:id="181" w:name="_Toc45622334"/>
            <w:r w:rsidRPr="00A91282">
              <w:rPr>
                <w:noProof/>
              </w:rPr>
              <w:t>Clarification of RFP Document, Site Visit, Pre-Proposal Meeting</w:t>
            </w:r>
            <w:bookmarkEnd w:id="170"/>
            <w:bookmarkEnd w:id="171"/>
            <w:bookmarkEnd w:id="172"/>
            <w:bookmarkEnd w:id="173"/>
            <w:bookmarkEnd w:id="174"/>
            <w:bookmarkEnd w:id="175"/>
            <w:bookmarkEnd w:id="176"/>
            <w:bookmarkEnd w:id="177"/>
            <w:bookmarkEnd w:id="178"/>
            <w:bookmarkEnd w:id="179"/>
            <w:bookmarkEnd w:id="180"/>
            <w:bookmarkEnd w:id="181"/>
          </w:p>
        </w:tc>
        <w:tc>
          <w:tcPr>
            <w:tcW w:w="7115" w:type="dxa"/>
          </w:tcPr>
          <w:p w14:paraId="30FA08C9" w14:textId="3C8F5B0D"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BB2BF0">
            <w:pPr>
              <w:pStyle w:val="HeadingSPD02"/>
              <w:numPr>
                <w:ilvl w:val="0"/>
                <w:numId w:val="31"/>
              </w:numPr>
              <w:spacing w:before="120"/>
              <w:ind w:left="432" w:hanging="432"/>
              <w:jc w:val="left"/>
              <w:rPr>
                <w:noProof/>
              </w:rPr>
            </w:pPr>
            <w:bookmarkStart w:id="182" w:name="_Toc434304500"/>
            <w:bookmarkStart w:id="183" w:name="_Toc450070801"/>
            <w:bookmarkStart w:id="184" w:name="_Toc450635167"/>
            <w:bookmarkStart w:id="185" w:name="_Toc450635355"/>
            <w:r w:rsidRPr="00A91282">
              <w:rPr>
                <w:noProof/>
              </w:rPr>
              <w:tab/>
            </w:r>
            <w:bookmarkStart w:id="186" w:name="_Toc463343431"/>
            <w:bookmarkStart w:id="187" w:name="_Toc463343624"/>
            <w:bookmarkStart w:id="188" w:name="_Toc463447943"/>
            <w:bookmarkStart w:id="189" w:name="_Toc466464231"/>
            <w:bookmarkStart w:id="190" w:name="_Toc486238147"/>
            <w:bookmarkStart w:id="191" w:name="_Toc486238621"/>
            <w:bookmarkStart w:id="192" w:name="_Toc521606658"/>
            <w:bookmarkStart w:id="193" w:name="_Toc45622335"/>
            <w:r w:rsidRPr="00A91282">
              <w:rPr>
                <w:noProof/>
              </w:rPr>
              <w:t xml:space="preserve">Amendment of </w:t>
            </w:r>
            <w:bookmarkEnd w:id="182"/>
            <w:r w:rsidRPr="00A91282">
              <w:rPr>
                <w:noProof/>
              </w:rPr>
              <w:t>RFP Document</w:t>
            </w:r>
            <w:bookmarkEnd w:id="183"/>
            <w:bookmarkEnd w:id="184"/>
            <w:bookmarkEnd w:id="185"/>
            <w:bookmarkEnd w:id="186"/>
            <w:bookmarkEnd w:id="187"/>
            <w:bookmarkEnd w:id="188"/>
            <w:bookmarkEnd w:id="189"/>
            <w:bookmarkEnd w:id="190"/>
            <w:bookmarkEnd w:id="191"/>
            <w:bookmarkEnd w:id="192"/>
            <w:bookmarkEnd w:id="193"/>
          </w:p>
        </w:tc>
        <w:tc>
          <w:tcPr>
            <w:tcW w:w="7115" w:type="dxa"/>
          </w:tcPr>
          <w:p w14:paraId="67B0AB9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BB2BF0">
            <w:pPr>
              <w:pStyle w:val="HeadingSPD02"/>
              <w:numPr>
                <w:ilvl w:val="0"/>
                <w:numId w:val="31"/>
              </w:numPr>
              <w:spacing w:before="120"/>
              <w:ind w:left="432" w:hanging="432"/>
              <w:jc w:val="left"/>
              <w:rPr>
                <w:noProof/>
              </w:rPr>
            </w:pPr>
            <w:bookmarkStart w:id="194" w:name="_Toc412276440"/>
            <w:bookmarkStart w:id="195" w:name="_Toc521499211"/>
            <w:bookmarkStart w:id="196" w:name="_Toc252363266"/>
            <w:bookmarkStart w:id="197" w:name="_Toc450070802"/>
            <w:bookmarkStart w:id="198" w:name="_Toc450635168"/>
            <w:bookmarkStart w:id="199" w:name="_Toc450635356"/>
            <w:r w:rsidRPr="00A91282">
              <w:rPr>
                <w:noProof/>
              </w:rPr>
              <w:tab/>
            </w:r>
            <w:bookmarkStart w:id="200" w:name="_Toc463343432"/>
            <w:bookmarkStart w:id="201" w:name="_Toc463343625"/>
            <w:bookmarkStart w:id="202" w:name="_Toc463447944"/>
            <w:bookmarkStart w:id="203" w:name="_Toc466464232"/>
            <w:bookmarkStart w:id="204" w:name="_Toc486238148"/>
            <w:bookmarkStart w:id="205" w:name="_Toc486238622"/>
            <w:bookmarkStart w:id="206" w:name="_Toc521606659"/>
            <w:bookmarkStart w:id="207" w:name="_Toc45622336"/>
            <w:r w:rsidRPr="00A91282">
              <w:rPr>
                <w:noProof/>
              </w:rPr>
              <w:t xml:space="preserve">Cost of </w:t>
            </w:r>
            <w:bookmarkEnd w:id="194"/>
            <w:bookmarkEnd w:id="195"/>
            <w:bookmarkEnd w:id="196"/>
            <w:r w:rsidRPr="00A91282">
              <w:rPr>
                <w:noProof/>
              </w:rPr>
              <w:t>Proposals</w:t>
            </w:r>
            <w:bookmarkEnd w:id="197"/>
            <w:bookmarkEnd w:id="198"/>
            <w:bookmarkEnd w:id="199"/>
            <w:bookmarkEnd w:id="200"/>
            <w:bookmarkEnd w:id="201"/>
            <w:bookmarkEnd w:id="202"/>
            <w:bookmarkEnd w:id="203"/>
            <w:bookmarkEnd w:id="204"/>
            <w:bookmarkEnd w:id="205"/>
            <w:bookmarkEnd w:id="206"/>
            <w:bookmarkEnd w:id="207"/>
          </w:p>
        </w:tc>
        <w:tc>
          <w:tcPr>
            <w:tcW w:w="7115" w:type="dxa"/>
          </w:tcPr>
          <w:p w14:paraId="46C43C7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BB2BF0">
            <w:pPr>
              <w:pStyle w:val="HeadingSPD02"/>
              <w:numPr>
                <w:ilvl w:val="0"/>
                <w:numId w:val="31"/>
              </w:numPr>
              <w:spacing w:before="120"/>
              <w:ind w:left="432" w:hanging="432"/>
              <w:jc w:val="left"/>
              <w:rPr>
                <w:noProof/>
              </w:rPr>
            </w:pPr>
            <w:bookmarkStart w:id="208" w:name="_Toc412276467"/>
            <w:bookmarkStart w:id="209" w:name="_Toc521499238"/>
            <w:bookmarkStart w:id="210" w:name="_Toc252363310"/>
            <w:bookmarkStart w:id="211" w:name="_Toc450070803"/>
            <w:bookmarkStart w:id="212" w:name="_Toc450635169"/>
            <w:bookmarkStart w:id="213" w:name="_Toc450635357"/>
            <w:r w:rsidRPr="00A91282">
              <w:rPr>
                <w:noProof/>
              </w:rPr>
              <w:tab/>
            </w:r>
            <w:bookmarkStart w:id="214" w:name="_Toc463343433"/>
            <w:bookmarkStart w:id="215" w:name="_Toc463343626"/>
            <w:bookmarkStart w:id="216" w:name="_Toc463447945"/>
            <w:bookmarkStart w:id="217" w:name="_Toc466464233"/>
            <w:bookmarkStart w:id="218" w:name="_Toc486238149"/>
            <w:bookmarkStart w:id="219" w:name="_Toc486238623"/>
            <w:bookmarkStart w:id="220" w:name="_Toc521606660"/>
            <w:bookmarkStart w:id="221" w:name="_Toc45622337"/>
            <w:r w:rsidRPr="00A91282">
              <w:rPr>
                <w:noProof/>
              </w:rPr>
              <w:t>Contacting the Employ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7115" w:type="dxa"/>
          </w:tcPr>
          <w:p w14:paraId="6DB0A48C" w14:textId="256B9FD2"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BB2BF0">
            <w:pPr>
              <w:pStyle w:val="HeadingSPD02"/>
              <w:numPr>
                <w:ilvl w:val="0"/>
                <w:numId w:val="31"/>
              </w:numPr>
              <w:spacing w:before="120"/>
              <w:ind w:left="432" w:hanging="432"/>
              <w:jc w:val="left"/>
              <w:rPr>
                <w:noProof/>
              </w:rPr>
            </w:pPr>
            <w:bookmarkStart w:id="222" w:name="_Toc450070804"/>
            <w:bookmarkStart w:id="223" w:name="_Toc450635170"/>
            <w:bookmarkStart w:id="224" w:name="_Toc450635358"/>
            <w:r w:rsidRPr="00A91282">
              <w:rPr>
                <w:noProof/>
              </w:rPr>
              <w:tab/>
            </w:r>
            <w:bookmarkStart w:id="225" w:name="_Toc463343434"/>
            <w:bookmarkStart w:id="226" w:name="_Toc463343627"/>
            <w:bookmarkStart w:id="227" w:name="_Toc463447946"/>
            <w:bookmarkStart w:id="228" w:name="_Toc466464234"/>
            <w:bookmarkStart w:id="229" w:name="_Toc486238150"/>
            <w:bookmarkStart w:id="230" w:name="_Toc486238624"/>
            <w:bookmarkStart w:id="231" w:name="_Toc521606661"/>
            <w:bookmarkStart w:id="232" w:name="_Toc45622338"/>
            <w:r w:rsidRPr="00A91282">
              <w:rPr>
                <w:noProof/>
              </w:rPr>
              <w:t>Language of Proposals</w:t>
            </w:r>
            <w:bookmarkEnd w:id="222"/>
            <w:bookmarkEnd w:id="223"/>
            <w:bookmarkEnd w:id="224"/>
            <w:bookmarkEnd w:id="225"/>
            <w:bookmarkEnd w:id="226"/>
            <w:bookmarkEnd w:id="227"/>
            <w:bookmarkEnd w:id="228"/>
            <w:bookmarkEnd w:id="229"/>
            <w:bookmarkEnd w:id="230"/>
            <w:bookmarkEnd w:id="231"/>
            <w:bookmarkEnd w:id="232"/>
          </w:p>
        </w:tc>
        <w:tc>
          <w:tcPr>
            <w:tcW w:w="7115" w:type="dxa"/>
          </w:tcPr>
          <w:p w14:paraId="2C6C349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BB2BF0">
      <w:pPr>
        <w:pStyle w:val="HeadingSPD010"/>
        <w:spacing w:before="120"/>
        <w:rPr>
          <w:rFonts w:ascii="Times New Roman" w:hAnsi="Times New Roman"/>
          <w:noProof/>
          <w:szCs w:val="32"/>
        </w:rPr>
      </w:pPr>
      <w:bookmarkStart w:id="233" w:name="_Toc450070805"/>
      <w:bookmarkStart w:id="234" w:name="_Toc450635171"/>
      <w:bookmarkStart w:id="235" w:name="_Toc450635359"/>
      <w:bookmarkStart w:id="236" w:name="_Toc463343435"/>
      <w:bookmarkStart w:id="237" w:name="_Toc463343628"/>
      <w:bookmarkStart w:id="238" w:name="_Toc463447947"/>
      <w:bookmarkStart w:id="239" w:name="_Toc466464235"/>
      <w:bookmarkStart w:id="240" w:name="_Toc486238151"/>
      <w:bookmarkStart w:id="241" w:name="_Toc486238625"/>
      <w:bookmarkStart w:id="242" w:name="_Toc521606662"/>
      <w:bookmarkStart w:id="243" w:name="_Toc45622339"/>
      <w:bookmarkStart w:id="244" w:name="_Toc252363274"/>
      <w:bookmarkStart w:id="245" w:name="_Toc505659525"/>
      <w:bookmarkStart w:id="246" w:name="_Toc431826610"/>
      <w:bookmarkStart w:id="247" w:name="_Toc348000791"/>
      <w:bookmarkStart w:id="248" w:name="_Toc434304501"/>
      <w:bookmarkEnd w:id="161"/>
      <w:r w:rsidRPr="00A91282">
        <w:rPr>
          <w:rFonts w:ascii="Times New Roman" w:hAnsi="Times New Roman"/>
          <w:noProof/>
          <w:szCs w:val="32"/>
        </w:rPr>
        <w:t>C. Preparation of Proposals</w:t>
      </w:r>
      <w:bookmarkEnd w:id="233"/>
      <w:bookmarkEnd w:id="234"/>
      <w:bookmarkEnd w:id="235"/>
      <w:bookmarkEnd w:id="236"/>
      <w:bookmarkEnd w:id="237"/>
      <w:bookmarkEnd w:id="238"/>
      <w:bookmarkEnd w:id="239"/>
      <w:bookmarkEnd w:id="240"/>
      <w:bookmarkEnd w:id="241"/>
      <w:bookmarkEnd w:id="242"/>
      <w:bookmarkEnd w:id="243"/>
      <w:r w:rsidRPr="00A91282">
        <w:rPr>
          <w:rFonts w:ascii="Times New Roman" w:hAnsi="Times New Roman"/>
          <w:noProof/>
          <w:szCs w:val="32"/>
        </w:rPr>
        <w:t xml:space="preserve"> </w:t>
      </w:r>
      <w:bookmarkEnd w:id="24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BB2BF0">
            <w:pPr>
              <w:pStyle w:val="HeadingSPD02"/>
              <w:numPr>
                <w:ilvl w:val="0"/>
                <w:numId w:val="31"/>
              </w:numPr>
              <w:spacing w:before="120"/>
              <w:ind w:left="432" w:hanging="432"/>
              <w:jc w:val="left"/>
              <w:rPr>
                <w:noProof/>
              </w:rPr>
            </w:pPr>
            <w:bookmarkStart w:id="249" w:name="_Toc450070806"/>
            <w:bookmarkStart w:id="250" w:name="_Toc450635172"/>
            <w:bookmarkStart w:id="251" w:name="_Toc450635360"/>
            <w:bookmarkEnd w:id="245"/>
            <w:bookmarkEnd w:id="246"/>
            <w:bookmarkEnd w:id="247"/>
            <w:bookmarkEnd w:id="248"/>
            <w:r w:rsidRPr="00A91282">
              <w:rPr>
                <w:noProof/>
              </w:rPr>
              <w:tab/>
            </w:r>
            <w:bookmarkStart w:id="252" w:name="_Toc463343436"/>
            <w:bookmarkStart w:id="253" w:name="_Toc463343629"/>
            <w:bookmarkStart w:id="254" w:name="_Toc463447948"/>
            <w:bookmarkStart w:id="255" w:name="_Toc466464236"/>
            <w:bookmarkStart w:id="256" w:name="_Toc486238152"/>
            <w:bookmarkStart w:id="257" w:name="_Toc486238626"/>
            <w:bookmarkStart w:id="258" w:name="_Toc521606663"/>
            <w:bookmarkStart w:id="259" w:name="_Toc45622340"/>
            <w:r w:rsidRPr="00A91282">
              <w:rPr>
                <w:noProof/>
              </w:rPr>
              <w:t>Documents Comprising the Proposal</w:t>
            </w:r>
            <w:bookmarkEnd w:id="249"/>
            <w:bookmarkEnd w:id="250"/>
            <w:bookmarkEnd w:id="251"/>
            <w:bookmarkEnd w:id="252"/>
            <w:bookmarkEnd w:id="253"/>
            <w:bookmarkEnd w:id="254"/>
            <w:bookmarkEnd w:id="255"/>
            <w:bookmarkEnd w:id="256"/>
            <w:bookmarkEnd w:id="257"/>
            <w:bookmarkEnd w:id="258"/>
            <w:bookmarkEnd w:id="259"/>
          </w:p>
        </w:tc>
        <w:tc>
          <w:tcPr>
            <w:tcW w:w="7205" w:type="dxa"/>
          </w:tcPr>
          <w:p w14:paraId="3327B969" w14:textId="77777777" w:rsidR="000E4463"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BB2BF0">
            <w:pPr>
              <w:pStyle w:val="ListParagraph"/>
              <w:numPr>
                <w:ilvl w:val="0"/>
                <w:numId w:val="73"/>
              </w:numPr>
              <w:suppressAutoHyphens/>
              <w:spacing w:before="120" w:after="12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BB2BF0">
            <w:pPr>
              <w:pStyle w:val="ListParagraph"/>
              <w:numPr>
                <w:ilvl w:val="0"/>
                <w:numId w:val="73"/>
              </w:numPr>
              <w:suppressAutoHyphens/>
              <w:spacing w:before="120" w:after="12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BB2BF0">
            <w:pPr>
              <w:pStyle w:val="ListParagraph"/>
              <w:numPr>
                <w:ilvl w:val="0"/>
                <w:numId w:val="73"/>
              </w:numPr>
              <w:suppressAutoHyphens/>
              <w:spacing w:before="120" w:after="12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27A89CF3" w14:textId="507D8ADB"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and</w:t>
            </w:r>
          </w:p>
          <w:p w14:paraId="0A99E3E8" w14:textId="77777777" w:rsidR="00631CE3"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BB2BF0">
            <w:pPr>
              <w:pStyle w:val="ListNumber2"/>
              <w:numPr>
                <w:ilvl w:val="1"/>
                <w:numId w:val="31"/>
              </w:numPr>
              <w:suppressAutoHyphens/>
              <w:spacing w:before="120" w:after="12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BB2BF0">
            <w:pPr>
              <w:pStyle w:val="ListParagraph"/>
              <w:numPr>
                <w:ilvl w:val="0"/>
                <w:numId w:val="88"/>
              </w:numPr>
              <w:suppressAutoHyphens/>
              <w:spacing w:before="120" w:after="12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BB2BF0">
            <w:pPr>
              <w:pStyle w:val="ListParagraph"/>
              <w:numPr>
                <w:ilvl w:val="0"/>
                <w:numId w:val="88"/>
              </w:numPr>
              <w:suppressAutoHyphens/>
              <w:spacing w:before="120" w:after="12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0BEB6939" w14:textId="03846441" w:rsidR="00AE3D74" w:rsidRDefault="00124D6C" w:rsidP="00BB2BF0">
            <w:pPr>
              <w:pStyle w:val="ListNumber2"/>
              <w:numPr>
                <w:ilvl w:val="1"/>
                <w:numId w:val="31"/>
              </w:numPr>
              <w:suppressAutoHyphens/>
              <w:spacing w:before="120" w:after="120"/>
              <w:ind w:left="612" w:hanging="612"/>
              <w:contextualSpacing w:val="0"/>
              <w:rPr>
                <w:lang w:val="en-IN"/>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4BAF078D" w14:textId="0906C3BE" w:rsidR="00B214AF" w:rsidRPr="00A91282" w:rsidRDefault="00AE3D74" w:rsidP="00BB2BF0">
            <w:pPr>
              <w:pStyle w:val="ListNumber2"/>
              <w:numPr>
                <w:ilvl w:val="1"/>
                <w:numId w:val="31"/>
              </w:numPr>
              <w:suppressAutoHyphens/>
              <w:spacing w:before="120" w:after="120"/>
              <w:ind w:left="612" w:hanging="612"/>
              <w:contextualSpacing w:val="0"/>
              <w:rPr>
                <w:noProof/>
              </w:rPr>
            </w:pPr>
            <w:r w:rsidRPr="00AE3D74">
              <w:rPr>
                <w:lang w:val="en-IN"/>
              </w:rPr>
              <w:t>The Proposer shall furnish in the Letter of Proposal-Technical Part three names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BB2BF0">
            <w:pPr>
              <w:pStyle w:val="HeadingSPD02"/>
              <w:numPr>
                <w:ilvl w:val="0"/>
                <w:numId w:val="31"/>
              </w:numPr>
              <w:spacing w:before="120"/>
              <w:ind w:left="432" w:hanging="432"/>
              <w:jc w:val="left"/>
              <w:rPr>
                <w:b w:val="0"/>
                <w:noProof/>
              </w:rPr>
            </w:pPr>
            <w:bookmarkStart w:id="260" w:name="_Toc521606664"/>
            <w:bookmarkStart w:id="261" w:name="_Toc45622341"/>
            <w:r w:rsidRPr="00A91282">
              <w:rPr>
                <w:noProof/>
              </w:rPr>
              <w:t>Letter of Proposal, and Schedules</w:t>
            </w:r>
            <w:bookmarkEnd w:id="260"/>
            <w:bookmarkEnd w:id="261"/>
          </w:p>
        </w:tc>
        <w:tc>
          <w:tcPr>
            <w:tcW w:w="7205" w:type="dxa"/>
            <w:tcBorders>
              <w:bottom w:val="single" w:sz="4" w:space="0" w:color="auto"/>
            </w:tcBorders>
          </w:tcPr>
          <w:p w14:paraId="696A358B" w14:textId="77777777" w:rsidR="00D65AA6" w:rsidRPr="00A91282" w:rsidRDefault="00D65AA6" w:rsidP="00BB2BF0">
            <w:pPr>
              <w:pStyle w:val="ListNumber2"/>
              <w:numPr>
                <w:ilvl w:val="1"/>
                <w:numId w:val="31"/>
              </w:numPr>
              <w:suppressAutoHyphens/>
              <w:spacing w:before="120" w:after="12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BB2BF0">
            <w:pPr>
              <w:pStyle w:val="HeadingSPD02"/>
              <w:numPr>
                <w:ilvl w:val="0"/>
                <w:numId w:val="31"/>
              </w:numPr>
              <w:spacing w:before="120"/>
              <w:ind w:left="432" w:hanging="432"/>
              <w:jc w:val="left"/>
              <w:rPr>
                <w:noProof/>
              </w:rPr>
            </w:pPr>
            <w:bookmarkStart w:id="262" w:name="_Toc125791276"/>
            <w:bookmarkStart w:id="263" w:name="_Toc126646085"/>
            <w:bookmarkStart w:id="264" w:name="_Toc450070807"/>
            <w:bookmarkStart w:id="265" w:name="_Toc450635173"/>
            <w:bookmarkStart w:id="266" w:name="_Toc450635361"/>
            <w:r w:rsidRPr="00A91282">
              <w:rPr>
                <w:b w:val="0"/>
                <w:noProof/>
              </w:rPr>
              <w:tab/>
            </w:r>
            <w:bookmarkStart w:id="267" w:name="_Toc463343437"/>
            <w:bookmarkStart w:id="268" w:name="_Toc463343630"/>
            <w:bookmarkStart w:id="269" w:name="_Toc463447949"/>
            <w:bookmarkStart w:id="270" w:name="_Toc466464237"/>
            <w:bookmarkStart w:id="271" w:name="_Toc486238153"/>
            <w:bookmarkStart w:id="272" w:name="_Toc486238627"/>
            <w:bookmarkStart w:id="273" w:name="_Toc521606665"/>
            <w:bookmarkStart w:id="274" w:name="_Toc45622342"/>
            <w:r w:rsidRPr="002217DC">
              <w:rPr>
                <w:noProof/>
              </w:rPr>
              <w:t>Alternative Technical Proposals</w:t>
            </w:r>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BB2BF0">
            <w:pPr>
              <w:pStyle w:val="ListNumber2"/>
              <w:numPr>
                <w:ilvl w:val="1"/>
                <w:numId w:val="31"/>
              </w:numPr>
              <w:suppressAutoHyphens/>
              <w:spacing w:before="120" w:after="12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BB2BF0">
            <w:pPr>
              <w:pStyle w:val="ListNumber2"/>
              <w:numPr>
                <w:ilvl w:val="1"/>
                <w:numId w:val="31"/>
              </w:numPr>
              <w:suppressAutoHyphens/>
              <w:spacing w:before="120" w:after="12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BB2BF0">
            <w:pPr>
              <w:pStyle w:val="ListNumber2"/>
              <w:numPr>
                <w:ilvl w:val="1"/>
                <w:numId w:val="31"/>
              </w:numPr>
              <w:suppressAutoHyphens/>
              <w:spacing w:before="120" w:after="12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BB2BF0">
            <w:pPr>
              <w:pStyle w:val="HeadingSPD02"/>
              <w:numPr>
                <w:ilvl w:val="0"/>
                <w:numId w:val="31"/>
              </w:numPr>
              <w:spacing w:before="120"/>
              <w:ind w:left="432" w:hanging="432"/>
              <w:jc w:val="left"/>
              <w:rPr>
                <w:b w:val="0"/>
                <w:noProof/>
              </w:rPr>
            </w:pPr>
            <w:bookmarkStart w:id="275" w:name="_Hlk38899670"/>
            <w:r w:rsidRPr="00A91282">
              <w:rPr>
                <w:noProof/>
              </w:rPr>
              <w:tab/>
            </w:r>
            <w:bookmarkStart w:id="276" w:name="_Toc45622343"/>
            <w:bookmarkStart w:id="277" w:name="_Toc521606666"/>
            <w:r w:rsidRPr="00A91282">
              <w:rPr>
                <w:noProof/>
              </w:rPr>
              <w:t>Proposal Prices</w:t>
            </w:r>
            <w:bookmarkEnd w:id="276"/>
            <w:r w:rsidRPr="00A91282">
              <w:rPr>
                <w:noProof/>
              </w:rPr>
              <w:t xml:space="preserve"> </w:t>
            </w:r>
            <w:bookmarkEnd w:id="277"/>
          </w:p>
        </w:tc>
        <w:tc>
          <w:tcPr>
            <w:tcW w:w="7205" w:type="dxa"/>
            <w:tcBorders>
              <w:top w:val="single" w:sz="4" w:space="0" w:color="auto"/>
              <w:left w:val="single" w:sz="4" w:space="0" w:color="auto"/>
              <w:bottom w:val="single" w:sz="4" w:space="0" w:color="auto"/>
              <w:right w:val="single" w:sz="4" w:space="0" w:color="auto"/>
            </w:tcBorders>
          </w:tcPr>
          <w:p w14:paraId="7E47D258" w14:textId="5A63C81C"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r>
            <w:bookmarkStart w:id="278"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1F1C74B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BB2BF0">
            <w:pPr>
              <w:pStyle w:val="ListNumber2"/>
              <w:numPr>
                <w:ilvl w:val="1"/>
                <w:numId w:val="31"/>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BB2BF0">
            <w:pPr>
              <w:pStyle w:val="ListNumber2"/>
              <w:numPr>
                <w:ilvl w:val="1"/>
                <w:numId w:val="31"/>
              </w:numPr>
              <w:suppressAutoHyphens/>
              <w:spacing w:before="120" w:after="12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78"/>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BB2BF0">
            <w:pPr>
              <w:pStyle w:val="HeadingSPD02"/>
              <w:numPr>
                <w:ilvl w:val="0"/>
                <w:numId w:val="31"/>
              </w:numPr>
              <w:spacing w:before="120"/>
              <w:ind w:left="432" w:hanging="432"/>
              <w:jc w:val="left"/>
              <w:rPr>
                <w:noProof/>
              </w:rPr>
            </w:pPr>
            <w:r w:rsidRPr="00A91282">
              <w:rPr>
                <w:noProof/>
              </w:rPr>
              <w:tab/>
            </w:r>
            <w:bookmarkStart w:id="279" w:name="_Toc521606667"/>
            <w:bookmarkStart w:id="280" w:name="_Toc45622344"/>
            <w:r w:rsidRPr="00A91282">
              <w:rPr>
                <w:noProof/>
              </w:rPr>
              <w:t>Proposal Currencies</w:t>
            </w:r>
            <w:bookmarkEnd w:id="279"/>
            <w:bookmarkEnd w:id="280"/>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BB2BF0">
            <w:pPr>
              <w:pStyle w:val="ListNumber2"/>
              <w:numPr>
                <w:ilvl w:val="1"/>
                <w:numId w:val="31"/>
              </w:numPr>
              <w:suppressAutoHyphens/>
              <w:spacing w:before="120" w:after="120"/>
              <w:ind w:left="612" w:hanging="612"/>
              <w:contextualSpacing w:val="0"/>
              <w:rPr>
                <w:bCs/>
                <w:noProof/>
                <w:color w:val="000000" w:themeColor="text1"/>
              </w:rPr>
            </w:pPr>
            <w:bookmarkStart w:id="281"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BB2BF0">
            <w:pPr>
              <w:pStyle w:val="ListNumber2"/>
              <w:numPr>
                <w:ilvl w:val="1"/>
                <w:numId w:val="31"/>
              </w:numPr>
              <w:suppressAutoHyphens/>
              <w:spacing w:before="120" w:after="12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1"/>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BB2BF0">
            <w:pPr>
              <w:pStyle w:val="HeadingSPD02"/>
              <w:numPr>
                <w:ilvl w:val="0"/>
                <w:numId w:val="31"/>
              </w:numPr>
              <w:spacing w:before="120"/>
              <w:ind w:left="432" w:hanging="432"/>
              <w:jc w:val="left"/>
              <w:rPr>
                <w:noProof/>
              </w:rPr>
            </w:pPr>
            <w:bookmarkStart w:id="282" w:name="_Toc125783002"/>
            <w:bookmarkStart w:id="283" w:name="_Toc434304507"/>
            <w:bookmarkStart w:id="284" w:name="_Toc450070808"/>
            <w:bookmarkStart w:id="285" w:name="_Toc450635174"/>
            <w:bookmarkStart w:id="286" w:name="_Toc450635362"/>
            <w:bookmarkEnd w:id="275"/>
            <w:r w:rsidRPr="00A91282">
              <w:rPr>
                <w:noProof/>
              </w:rPr>
              <w:tab/>
            </w:r>
            <w:bookmarkStart w:id="287" w:name="_Toc463343438"/>
            <w:bookmarkStart w:id="288" w:name="_Toc463343631"/>
            <w:bookmarkStart w:id="289" w:name="_Toc463447950"/>
            <w:bookmarkStart w:id="290" w:name="_Toc466464238"/>
            <w:bookmarkStart w:id="291" w:name="_Toc486238154"/>
            <w:bookmarkStart w:id="292" w:name="_Toc486238628"/>
            <w:bookmarkStart w:id="293" w:name="_Toc521606668"/>
            <w:bookmarkStart w:id="294" w:name="_Toc45622345"/>
            <w:r w:rsidRPr="00A91282">
              <w:rPr>
                <w:noProof/>
              </w:rPr>
              <w:t xml:space="preserve">Documents Establishing </w:t>
            </w:r>
            <w:bookmarkEnd w:id="282"/>
            <w:bookmarkEnd w:id="283"/>
            <w:bookmarkEnd w:id="284"/>
            <w:bookmarkEnd w:id="285"/>
            <w:bookmarkEnd w:id="286"/>
            <w:r w:rsidRPr="00A91282">
              <w:rPr>
                <w:noProof/>
              </w:rPr>
              <w:t>the Qualification of the Proposer</w:t>
            </w:r>
            <w:bookmarkEnd w:id="287"/>
            <w:bookmarkEnd w:id="288"/>
            <w:bookmarkEnd w:id="289"/>
            <w:bookmarkEnd w:id="290"/>
            <w:bookmarkEnd w:id="291"/>
            <w:bookmarkEnd w:id="292"/>
            <w:bookmarkEnd w:id="293"/>
            <w:bookmarkEnd w:id="294"/>
          </w:p>
        </w:tc>
        <w:tc>
          <w:tcPr>
            <w:tcW w:w="7205" w:type="dxa"/>
            <w:tcBorders>
              <w:top w:val="single" w:sz="4" w:space="0" w:color="auto"/>
            </w:tcBorders>
          </w:tcPr>
          <w:p w14:paraId="45E3A14E" w14:textId="77777777"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bookmarkStart w:id="295" w:name="_Hlk39360782"/>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14:paraId="48AFF7D1" w14:textId="77777777"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295"/>
          </w:p>
        </w:tc>
      </w:tr>
      <w:tr w:rsidR="00631CE3" w:rsidRPr="00A91282" w14:paraId="1EDE05D1" w14:textId="77777777" w:rsidTr="00633525">
        <w:tc>
          <w:tcPr>
            <w:tcW w:w="2160" w:type="dxa"/>
          </w:tcPr>
          <w:p w14:paraId="29334DEA" w14:textId="77777777" w:rsidR="00631CE3" w:rsidRPr="00A91282" w:rsidRDefault="00631CE3" w:rsidP="00BB2BF0">
            <w:pPr>
              <w:pStyle w:val="HeadingSPD02"/>
              <w:numPr>
                <w:ilvl w:val="0"/>
                <w:numId w:val="31"/>
              </w:numPr>
              <w:spacing w:before="120"/>
              <w:ind w:left="432" w:hanging="432"/>
              <w:jc w:val="left"/>
              <w:rPr>
                <w:noProof/>
              </w:rPr>
            </w:pPr>
            <w:bookmarkStart w:id="296" w:name="_Toc125783004"/>
            <w:bookmarkStart w:id="297" w:name="_Toc434304509"/>
            <w:bookmarkStart w:id="298" w:name="_Toc450070813"/>
            <w:bookmarkStart w:id="299" w:name="_Toc450635175"/>
            <w:bookmarkStart w:id="300" w:name="_Toc450635363"/>
            <w:r w:rsidRPr="00A91282">
              <w:rPr>
                <w:noProof/>
              </w:rPr>
              <w:tab/>
            </w:r>
            <w:bookmarkStart w:id="301" w:name="_Toc463343439"/>
            <w:bookmarkStart w:id="302" w:name="_Toc463343632"/>
            <w:bookmarkStart w:id="303" w:name="_Toc463447951"/>
            <w:bookmarkStart w:id="304" w:name="_Toc466464239"/>
            <w:bookmarkStart w:id="305" w:name="_Toc486238155"/>
            <w:bookmarkStart w:id="306" w:name="_Toc486238629"/>
            <w:bookmarkStart w:id="307" w:name="_Toc521606669"/>
            <w:bookmarkStart w:id="308" w:name="_Toc45622346"/>
            <w:r w:rsidRPr="00A91282">
              <w:rPr>
                <w:noProof/>
              </w:rPr>
              <w:t xml:space="preserve">Documents Establishing Conformity of the </w:t>
            </w:r>
            <w:bookmarkEnd w:id="296"/>
            <w:bookmarkEnd w:id="297"/>
            <w:bookmarkEnd w:id="298"/>
            <w:r w:rsidRPr="00A91282">
              <w:rPr>
                <w:noProof/>
              </w:rPr>
              <w:t>Works</w:t>
            </w:r>
            <w:bookmarkEnd w:id="301"/>
            <w:bookmarkEnd w:id="302"/>
            <w:bookmarkEnd w:id="303"/>
            <w:bookmarkEnd w:id="304"/>
            <w:bookmarkEnd w:id="305"/>
            <w:bookmarkEnd w:id="306"/>
            <w:bookmarkEnd w:id="307"/>
            <w:bookmarkEnd w:id="308"/>
            <w:r w:rsidRPr="00A91282">
              <w:rPr>
                <w:noProof/>
              </w:rPr>
              <w:t xml:space="preserve"> </w:t>
            </w:r>
            <w:bookmarkEnd w:id="299"/>
            <w:bookmarkEnd w:id="300"/>
          </w:p>
        </w:tc>
        <w:tc>
          <w:tcPr>
            <w:tcW w:w="7205" w:type="dxa"/>
          </w:tcPr>
          <w:p w14:paraId="3040CECB" w14:textId="681E60E1" w:rsidR="00631CE3" w:rsidRPr="00A91282" w:rsidRDefault="00631CE3" w:rsidP="00BB2BF0">
            <w:pPr>
              <w:pStyle w:val="ListNumber2"/>
              <w:numPr>
                <w:ilvl w:val="1"/>
                <w:numId w:val="31"/>
              </w:numPr>
              <w:suppressAutoHyphens/>
              <w:spacing w:before="120" w:after="120"/>
              <w:ind w:left="612" w:hanging="612"/>
              <w:contextualSpacing w:val="0"/>
              <w:rPr>
                <w:noProof/>
              </w:rPr>
            </w:pPr>
            <w:bookmarkStart w:id="309"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BB2BF0">
            <w:pPr>
              <w:pStyle w:val="ListParagraph"/>
              <w:numPr>
                <w:ilvl w:val="4"/>
                <w:numId w:val="31"/>
              </w:numPr>
              <w:spacing w:before="120" w:after="120"/>
              <w:ind w:left="1358" w:right="-72"/>
              <w:contextualSpacing w:val="0"/>
              <w:rPr>
                <w:noProof/>
              </w:rPr>
            </w:pPr>
            <w:r w:rsidRPr="00A91282">
              <w:rPr>
                <w:noProof/>
              </w:rPr>
              <w:t>the documents specified in Section IV (Proposal Forms) - Technical Proposal</w:t>
            </w:r>
            <w:r w:rsidR="00BC1C3F">
              <w:rPr>
                <w:noProof/>
              </w:rPr>
              <w:t>.</w:t>
            </w:r>
          </w:p>
          <w:p w14:paraId="528A2DDC" w14:textId="77777777" w:rsidR="00631CE3" w:rsidRDefault="00631CE3" w:rsidP="00BB2BF0">
            <w:pPr>
              <w:pStyle w:val="ListParagraph"/>
              <w:numPr>
                <w:ilvl w:val="4"/>
                <w:numId w:val="31"/>
              </w:numPr>
              <w:spacing w:before="120" w:after="120"/>
              <w:ind w:left="1358"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BB2BF0">
            <w:pPr>
              <w:pStyle w:val="ListParagraph"/>
              <w:numPr>
                <w:ilvl w:val="4"/>
                <w:numId w:val="31"/>
              </w:numPr>
              <w:spacing w:before="120" w:after="120"/>
              <w:ind w:left="1358"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09"/>
          </w:p>
        </w:tc>
      </w:tr>
      <w:tr w:rsidR="00D768B4" w:rsidRPr="00A91282" w14:paraId="3E14C173" w14:textId="77777777" w:rsidTr="005D7E7E">
        <w:tc>
          <w:tcPr>
            <w:tcW w:w="2160" w:type="dxa"/>
          </w:tcPr>
          <w:p w14:paraId="4691EAB5"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0" w:name="_Toc521606670"/>
            <w:bookmarkStart w:id="311" w:name="_Toc45622347"/>
            <w:r w:rsidRPr="00A91282">
              <w:rPr>
                <w:noProof/>
              </w:rPr>
              <w:t>Securing the Proposal</w:t>
            </w:r>
            <w:bookmarkEnd w:id="310"/>
            <w:bookmarkEnd w:id="311"/>
          </w:p>
        </w:tc>
        <w:tc>
          <w:tcPr>
            <w:tcW w:w="7205" w:type="dxa"/>
          </w:tcPr>
          <w:p w14:paraId="66E5FC0A"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r>
            <w:bookmarkStart w:id="312"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an irrevocable letter of credit;</w:t>
            </w:r>
          </w:p>
          <w:p w14:paraId="50BF1229"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a cashier’s or certified check; or</w:t>
            </w:r>
          </w:p>
          <w:p w14:paraId="4D289B04"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BB2BF0">
            <w:pPr>
              <w:pStyle w:val="ListParagraph"/>
              <w:spacing w:before="120" w:after="12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The Proposal Security may be forfeited:</w:t>
            </w:r>
          </w:p>
          <w:p w14:paraId="4D54484B" w14:textId="5D557A42" w:rsidR="00D768B4" w:rsidRPr="00A91282" w:rsidRDefault="00D768B4" w:rsidP="00BB2BF0">
            <w:pPr>
              <w:pStyle w:val="P3Header1-Clauses"/>
              <w:numPr>
                <w:ilvl w:val="0"/>
                <w:numId w:val="51"/>
              </w:numPr>
              <w:tabs>
                <w:tab w:val="clear" w:pos="972"/>
                <w:tab w:val="clear" w:pos="2556"/>
              </w:tabs>
              <w:spacing w:before="120" w:after="120"/>
              <w:ind w:left="1210"/>
              <w:jc w:val="left"/>
              <w:rPr>
                <w:b/>
                <w:noProof/>
              </w:rPr>
            </w:pPr>
            <w:r w:rsidRPr="00A91282">
              <w:rPr>
                <w:noProof/>
              </w:rPr>
              <w:t xml:space="preserve">if a Proposer withdraws its Proposal </w:t>
            </w:r>
            <w:r w:rsidR="003B041E">
              <w:t xml:space="preserve">prior </w:t>
            </w:r>
            <w:r w:rsidR="003B041E" w:rsidRPr="00EE0248">
              <w:rPr>
                <w:lang w:val="en-US"/>
              </w:rPr>
              <w:t>to the expiry date of the</w:t>
            </w:r>
            <w:r w:rsidRPr="00EE0248">
              <w:rPr>
                <w:noProof/>
                <w:lang w:val="en-US"/>
              </w:rPr>
              <w:t xml:space="preserve"> </w:t>
            </w:r>
            <w:r w:rsidRPr="00A91282">
              <w:rPr>
                <w:noProof/>
              </w:rPr>
              <w:t xml:space="preserve">Proposal validity specified by the Proposer on the Letter of Proposal or any </w:t>
            </w:r>
            <w:r w:rsidR="003B041E" w:rsidRPr="00432B5B">
              <w:t>exten</w:t>
            </w:r>
            <w:r w:rsidR="003B041E">
              <w:t>ded</w:t>
            </w:r>
            <w:r w:rsidR="003B041E" w:rsidRPr="00432B5B">
              <w:t xml:space="preserve"> </w:t>
            </w:r>
            <w:r w:rsidR="003B041E">
              <w:t>date</w:t>
            </w:r>
            <w:r w:rsidRPr="00A91282">
              <w:rPr>
                <w:noProof/>
              </w:rPr>
              <w:t xml:space="preserve"> provided by the Proposer; or</w:t>
            </w:r>
          </w:p>
          <w:p w14:paraId="35663A11" w14:textId="77777777" w:rsidR="00D768B4" w:rsidRPr="00A91282" w:rsidRDefault="00D768B4" w:rsidP="00BB2BF0">
            <w:pPr>
              <w:pStyle w:val="P3Header1-Clauses"/>
              <w:numPr>
                <w:ilvl w:val="0"/>
                <w:numId w:val="51"/>
              </w:numPr>
              <w:tabs>
                <w:tab w:val="clear" w:pos="972"/>
                <w:tab w:val="clear" w:pos="2556"/>
              </w:tabs>
              <w:spacing w:before="120" w:after="120"/>
              <w:ind w:left="1210"/>
              <w:jc w:val="left"/>
              <w:rPr>
                <w:noProof/>
              </w:rPr>
            </w:pPr>
            <w:r w:rsidRPr="00A91282">
              <w:rPr>
                <w:noProof/>
              </w:rPr>
              <w:t xml:space="preserve">if the successful Proposer fails to: </w:t>
            </w:r>
          </w:p>
          <w:p w14:paraId="2DCE6955" w14:textId="77777777" w:rsidR="00D768B4" w:rsidRPr="00A91282" w:rsidRDefault="00D768B4" w:rsidP="00BB2BF0">
            <w:pPr>
              <w:pStyle w:val="Heading4"/>
              <w:keepNext w:val="0"/>
              <w:numPr>
                <w:ilvl w:val="1"/>
                <w:numId w:val="50"/>
              </w:numPr>
              <w:spacing w:before="120" w:after="120"/>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BB2BF0">
            <w:pPr>
              <w:pStyle w:val="Heading4"/>
              <w:keepNext w:val="0"/>
              <w:numPr>
                <w:ilvl w:val="1"/>
                <w:numId w:val="50"/>
              </w:numPr>
              <w:spacing w:before="120" w:after="120"/>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A91282" w:rsidRDefault="00D768B4" w:rsidP="00BB2BF0">
            <w:pPr>
              <w:pStyle w:val="P3Header1-Clauses"/>
              <w:numPr>
                <w:ilvl w:val="4"/>
                <w:numId w:val="31"/>
              </w:numPr>
              <w:tabs>
                <w:tab w:val="clear" w:pos="972"/>
                <w:tab w:val="left" w:pos="1260"/>
              </w:tabs>
              <w:spacing w:before="120" w:after="120"/>
              <w:ind w:left="1222" w:hanging="540"/>
              <w:rPr>
                <w:b/>
                <w:noProof/>
              </w:rPr>
            </w:pPr>
            <w:r w:rsidRPr="00A91282">
              <w:rPr>
                <w:noProof/>
              </w:rPr>
              <w:t xml:space="preserve">if a Proposer withdraws its Proposal </w:t>
            </w:r>
            <w:r w:rsidR="00EE0248" w:rsidRPr="00860516">
              <w:rPr>
                <w:color w:val="000000" w:themeColor="text1"/>
              </w:rPr>
              <w:t xml:space="preserve">prior </w:t>
            </w:r>
            <w:r w:rsidR="00EE0248" w:rsidRPr="00EE0248">
              <w:rPr>
                <w:color w:val="000000" w:themeColor="text1"/>
                <w:lang w:val="en-US"/>
              </w:rPr>
              <w:t>to the expiry date of the</w:t>
            </w:r>
            <w:r w:rsidRPr="00EE0248">
              <w:rPr>
                <w:noProof/>
                <w:lang w:val="en-US"/>
              </w:rPr>
              <w:t xml:space="preserve"> </w:t>
            </w:r>
            <w:r w:rsidRPr="00A91282">
              <w:rPr>
                <w:noProof/>
              </w:rPr>
              <w:t>Proposal validity specified by the Proposer on the Letter of Proposal</w:t>
            </w:r>
            <w:r w:rsidR="00EE0248" w:rsidRPr="00EE0248">
              <w:rPr>
                <w:noProof/>
              </w:rPr>
              <w:t xml:space="preserve"> or any extended date provided by the Proposer</w:t>
            </w:r>
            <w:r w:rsidRPr="00A91282">
              <w:rPr>
                <w:noProof/>
              </w:rPr>
              <w:t>; or</w:t>
            </w:r>
          </w:p>
          <w:p w14:paraId="0E10C70C" w14:textId="77777777" w:rsidR="00D768B4" w:rsidRPr="00A91282" w:rsidRDefault="00D768B4" w:rsidP="00BB2BF0">
            <w:pPr>
              <w:pStyle w:val="P3Header1-Clauses"/>
              <w:numPr>
                <w:ilvl w:val="4"/>
                <w:numId w:val="31"/>
              </w:numPr>
              <w:tabs>
                <w:tab w:val="clear" w:pos="972"/>
                <w:tab w:val="left" w:pos="1260"/>
              </w:tabs>
              <w:spacing w:before="120" w:after="120"/>
              <w:ind w:left="1222" w:hanging="540"/>
              <w:rPr>
                <w:b/>
                <w:noProof/>
              </w:rPr>
            </w:pPr>
            <w:r w:rsidRPr="00A91282">
              <w:rPr>
                <w:noProof/>
              </w:rPr>
              <w:t xml:space="preserve"> if the successful Proposer fails to: </w:t>
            </w:r>
          </w:p>
          <w:p w14:paraId="34B0E25D" w14:textId="77777777" w:rsidR="00D768B4" w:rsidRPr="00A91282" w:rsidRDefault="00D768B4" w:rsidP="00BB2BF0">
            <w:pPr>
              <w:pStyle w:val="Heading4"/>
              <w:keepNext w:val="0"/>
              <w:numPr>
                <w:ilvl w:val="0"/>
                <w:numId w:val="72"/>
              </w:numPr>
              <w:spacing w:before="120" w:after="120"/>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BB2BF0">
            <w:pPr>
              <w:pStyle w:val="Heading4"/>
              <w:keepNext w:val="0"/>
              <w:numPr>
                <w:ilvl w:val="0"/>
                <w:numId w:val="72"/>
              </w:numPr>
              <w:spacing w:before="120" w:after="120"/>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BB2BF0">
            <w:pPr>
              <w:pStyle w:val="ListNumber2"/>
              <w:numPr>
                <w:ilvl w:val="0"/>
                <w:numId w:val="0"/>
              </w:numPr>
              <w:suppressAutoHyphens/>
              <w:spacing w:before="120" w:after="12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2"/>
          </w:p>
        </w:tc>
      </w:tr>
      <w:tr w:rsidR="00D768B4" w:rsidRPr="00A91282" w14:paraId="5349DE98" w14:textId="77777777" w:rsidTr="005D7E7E">
        <w:tc>
          <w:tcPr>
            <w:tcW w:w="2160" w:type="dxa"/>
          </w:tcPr>
          <w:p w14:paraId="3D4E36C6"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3" w:name="_Toc521606671"/>
            <w:bookmarkStart w:id="314" w:name="_Toc45622348"/>
            <w:r w:rsidRPr="00A91282">
              <w:rPr>
                <w:noProof/>
              </w:rPr>
              <w:t>Period of Validity of Proposals</w:t>
            </w:r>
            <w:bookmarkEnd w:id="313"/>
            <w:bookmarkEnd w:id="314"/>
          </w:p>
        </w:tc>
        <w:tc>
          <w:tcPr>
            <w:tcW w:w="7205" w:type="dxa"/>
          </w:tcPr>
          <w:p w14:paraId="7C981AEC" w14:textId="2228225B"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bookmarkStart w:id="315" w:name="_Hlk39364480"/>
            <w:r w:rsidRPr="00A91282">
              <w:rPr>
                <w:noProof/>
                <w:spacing w:val="-2"/>
              </w:rPr>
              <w:tab/>
            </w:r>
            <w:bookmarkStart w:id="316"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15"/>
            <w:bookmarkEnd w:id="316"/>
          </w:p>
        </w:tc>
      </w:tr>
      <w:tr w:rsidR="00D768B4" w:rsidRPr="00A91282" w14:paraId="07A043ED" w14:textId="77777777" w:rsidTr="005D7E7E">
        <w:tc>
          <w:tcPr>
            <w:tcW w:w="2160" w:type="dxa"/>
          </w:tcPr>
          <w:p w14:paraId="53ED5FDC"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7" w:name="_Toc521606672"/>
            <w:bookmarkStart w:id="318" w:name="_Toc45622349"/>
            <w:r w:rsidRPr="00A91282">
              <w:rPr>
                <w:noProof/>
              </w:rPr>
              <w:t>Format and Signing of Proposal</w:t>
            </w:r>
            <w:bookmarkEnd w:id="317"/>
            <w:bookmarkEnd w:id="318"/>
          </w:p>
        </w:tc>
        <w:tc>
          <w:tcPr>
            <w:tcW w:w="7205" w:type="dxa"/>
          </w:tcPr>
          <w:p w14:paraId="5483515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bookmarkStart w:id="319"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19"/>
          </w:p>
        </w:tc>
      </w:tr>
    </w:tbl>
    <w:p w14:paraId="2A5A9BEA" w14:textId="77777777" w:rsidR="00631CE3" w:rsidRPr="00A91282" w:rsidRDefault="00631CE3" w:rsidP="00BB2BF0">
      <w:pPr>
        <w:pStyle w:val="HeadingSPD010"/>
        <w:spacing w:before="120"/>
        <w:rPr>
          <w:rFonts w:ascii="Times New Roman" w:hAnsi="Times New Roman"/>
          <w:noProof/>
          <w:szCs w:val="32"/>
        </w:rPr>
      </w:pPr>
      <w:bookmarkStart w:id="320" w:name="_Toc14612826"/>
      <w:bookmarkStart w:id="321" w:name="_Toc31677807"/>
      <w:bookmarkStart w:id="322" w:name="_Toc252363279"/>
      <w:bookmarkStart w:id="323" w:name="_Toc450070816"/>
      <w:bookmarkStart w:id="324" w:name="_Toc450635178"/>
      <w:bookmarkStart w:id="325" w:name="_Toc450635366"/>
      <w:bookmarkStart w:id="326" w:name="_Toc463343442"/>
      <w:bookmarkStart w:id="327" w:name="_Toc463343635"/>
      <w:bookmarkStart w:id="328" w:name="_Toc463447954"/>
      <w:bookmarkStart w:id="329" w:name="_Toc466464242"/>
      <w:bookmarkStart w:id="330" w:name="_Toc486238158"/>
      <w:bookmarkStart w:id="331" w:name="_Toc486238632"/>
      <w:bookmarkStart w:id="332" w:name="_Toc521606675"/>
      <w:bookmarkStart w:id="333" w:name="_Toc45622350"/>
      <w:r w:rsidRPr="00A91282">
        <w:rPr>
          <w:rFonts w:ascii="Times New Roman" w:hAnsi="Times New Roman"/>
          <w:noProof/>
          <w:szCs w:val="32"/>
        </w:rPr>
        <w:t>D. Submission of Proposal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BB2BF0">
            <w:pPr>
              <w:pStyle w:val="HeadingSPD02"/>
              <w:numPr>
                <w:ilvl w:val="0"/>
                <w:numId w:val="31"/>
              </w:numPr>
              <w:spacing w:before="120"/>
              <w:ind w:left="432" w:hanging="432"/>
              <w:jc w:val="left"/>
              <w:rPr>
                <w:noProof/>
              </w:rPr>
            </w:pPr>
            <w:bookmarkStart w:id="334" w:name="_Toc14612827"/>
            <w:bookmarkStart w:id="335" w:name="_Toc31677808"/>
            <w:bookmarkStart w:id="336" w:name="_Toc252363280"/>
            <w:bookmarkStart w:id="337" w:name="_Toc450070817"/>
            <w:bookmarkStart w:id="338" w:name="_Toc450635179"/>
            <w:bookmarkStart w:id="339" w:name="_Toc450635367"/>
            <w:r w:rsidRPr="00A91282">
              <w:rPr>
                <w:noProof/>
              </w:rPr>
              <w:tab/>
            </w:r>
            <w:bookmarkStart w:id="340" w:name="_Toc463343443"/>
            <w:bookmarkStart w:id="341" w:name="_Toc463343636"/>
            <w:bookmarkStart w:id="342" w:name="_Toc463447955"/>
            <w:bookmarkStart w:id="343" w:name="_Toc466464243"/>
            <w:bookmarkStart w:id="344" w:name="_Toc486238159"/>
            <w:bookmarkStart w:id="345" w:name="_Toc486238633"/>
            <w:bookmarkStart w:id="346" w:name="_Toc521606676"/>
            <w:bookmarkStart w:id="347" w:name="_Toc45622351"/>
            <w:r w:rsidR="009E19F1">
              <w:rPr>
                <w:noProof/>
              </w:rPr>
              <w:t xml:space="preserve">Submission, </w:t>
            </w:r>
            <w:r w:rsidRPr="00A91282">
              <w:rPr>
                <w:noProof/>
              </w:rPr>
              <w:t>Sealing and Marking of</w:t>
            </w:r>
            <w:bookmarkEnd w:id="334"/>
            <w:bookmarkEnd w:id="335"/>
            <w:bookmarkEnd w:id="336"/>
            <w:r w:rsidR="005314AC">
              <w:rPr>
                <w:noProof/>
              </w:rPr>
              <w:t xml:space="preserve"> </w:t>
            </w:r>
            <w:r w:rsidRPr="00A91282">
              <w:rPr>
                <w:noProof/>
              </w:rPr>
              <w:t>Proposal</w:t>
            </w:r>
            <w:bookmarkEnd w:id="337"/>
            <w:bookmarkEnd w:id="338"/>
            <w:bookmarkEnd w:id="339"/>
            <w:bookmarkEnd w:id="340"/>
            <w:bookmarkEnd w:id="341"/>
            <w:bookmarkEnd w:id="342"/>
            <w:bookmarkEnd w:id="343"/>
            <w:bookmarkEnd w:id="344"/>
            <w:bookmarkEnd w:id="345"/>
            <w:r w:rsidR="009E19F1">
              <w:rPr>
                <w:noProof/>
              </w:rPr>
              <w:t>s</w:t>
            </w:r>
            <w:bookmarkEnd w:id="346"/>
            <w:bookmarkEnd w:id="347"/>
          </w:p>
        </w:tc>
        <w:tc>
          <w:tcPr>
            <w:tcW w:w="7200" w:type="dxa"/>
          </w:tcPr>
          <w:p w14:paraId="5DD3A5D4" w14:textId="77777777" w:rsidR="00E86C10"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A91282" w:rsidRDefault="00E86C10" w:rsidP="00BB2BF0">
            <w:pPr>
              <w:pStyle w:val="P3Header1-Clauses"/>
              <w:numPr>
                <w:ilvl w:val="4"/>
                <w:numId w:val="31"/>
              </w:numPr>
              <w:tabs>
                <w:tab w:val="clear" w:pos="972"/>
                <w:tab w:val="left" w:pos="1260"/>
              </w:tabs>
              <w:spacing w:before="120" w:after="120"/>
              <w:ind w:left="1222" w:hanging="621"/>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BB2BF0">
            <w:pPr>
              <w:pStyle w:val="ListNumber2"/>
              <w:numPr>
                <w:ilvl w:val="1"/>
                <w:numId w:val="89"/>
              </w:numPr>
              <w:suppressAutoHyphens/>
              <w:spacing w:before="120" w:after="12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BB2BF0">
            <w:pPr>
              <w:pStyle w:val="ListNumber2"/>
              <w:numPr>
                <w:ilvl w:val="1"/>
                <w:numId w:val="89"/>
              </w:numPr>
              <w:suppressAutoHyphens/>
              <w:spacing w:before="120" w:after="12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inner and outer envelopes shall:</w:t>
            </w:r>
          </w:p>
          <w:p w14:paraId="51645025"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bear the name and address of the Proposer;</w:t>
            </w:r>
          </w:p>
          <w:p w14:paraId="106381CC"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BB2BF0">
            <w:pPr>
              <w:pStyle w:val="HeadingSPD02"/>
              <w:numPr>
                <w:ilvl w:val="0"/>
                <w:numId w:val="31"/>
              </w:numPr>
              <w:spacing w:before="120"/>
              <w:ind w:left="432" w:hanging="432"/>
              <w:jc w:val="left"/>
              <w:rPr>
                <w:noProof/>
              </w:rPr>
            </w:pPr>
            <w:bookmarkStart w:id="348" w:name="_Toc14612828"/>
            <w:bookmarkStart w:id="349" w:name="_Toc31677809"/>
            <w:bookmarkStart w:id="350" w:name="_Toc252363281"/>
            <w:bookmarkStart w:id="351" w:name="_Toc450070818"/>
            <w:bookmarkStart w:id="352" w:name="_Toc450635180"/>
            <w:bookmarkStart w:id="353" w:name="_Toc450635368"/>
            <w:r w:rsidRPr="00A91282">
              <w:rPr>
                <w:noProof/>
              </w:rPr>
              <w:tab/>
            </w:r>
            <w:bookmarkStart w:id="354" w:name="_Toc463343444"/>
            <w:bookmarkStart w:id="355" w:name="_Toc463343637"/>
            <w:bookmarkStart w:id="356" w:name="_Toc463447956"/>
            <w:bookmarkStart w:id="357" w:name="_Toc466464244"/>
            <w:bookmarkStart w:id="358" w:name="_Toc486238160"/>
            <w:bookmarkStart w:id="359" w:name="_Toc486238634"/>
            <w:bookmarkStart w:id="360" w:name="_Toc521606677"/>
            <w:bookmarkStart w:id="361" w:name="_Toc45622352"/>
            <w:r w:rsidRPr="00A91282">
              <w:rPr>
                <w:noProof/>
              </w:rPr>
              <w:t>Deadline for Submission of Proposal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7200" w:type="dxa"/>
          </w:tcPr>
          <w:p w14:paraId="4D38EDE8" w14:textId="4FDE2145"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BB2BF0">
            <w:pPr>
              <w:pStyle w:val="HeadingSPD02"/>
              <w:numPr>
                <w:ilvl w:val="0"/>
                <w:numId w:val="31"/>
              </w:numPr>
              <w:spacing w:before="120"/>
              <w:ind w:left="432" w:hanging="432"/>
              <w:jc w:val="left"/>
              <w:rPr>
                <w:noProof/>
              </w:rPr>
            </w:pPr>
            <w:bookmarkStart w:id="362" w:name="_Toc450070819"/>
            <w:bookmarkStart w:id="363" w:name="_Toc450635181"/>
            <w:bookmarkStart w:id="364" w:name="_Toc450635369"/>
            <w:r w:rsidRPr="00A91282">
              <w:rPr>
                <w:noProof/>
              </w:rPr>
              <w:tab/>
            </w:r>
            <w:bookmarkStart w:id="365" w:name="_Toc463343445"/>
            <w:bookmarkStart w:id="366" w:name="_Toc463343638"/>
            <w:bookmarkStart w:id="367" w:name="_Toc463447957"/>
            <w:bookmarkStart w:id="368" w:name="_Toc466464245"/>
            <w:bookmarkStart w:id="369" w:name="_Toc486238161"/>
            <w:bookmarkStart w:id="370" w:name="_Toc486238635"/>
            <w:bookmarkStart w:id="371" w:name="_Toc521606678"/>
            <w:bookmarkStart w:id="372" w:name="_Toc45622353"/>
            <w:r w:rsidRPr="00A91282">
              <w:rPr>
                <w:noProof/>
              </w:rPr>
              <w:t>Late Proposals</w:t>
            </w:r>
            <w:bookmarkEnd w:id="362"/>
            <w:bookmarkEnd w:id="363"/>
            <w:bookmarkEnd w:id="364"/>
            <w:bookmarkEnd w:id="365"/>
            <w:bookmarkEnd w:id="366"/>
            <w:bookmarkEnd w:id="367"/>
            <w:bookmarkEnd w:id="368"/>
            <w:bookmarkEnd w:id="369"/>
            <w:bookmarkEnd w:id="370"/>
            <w:bookmarkEnd w:id="371"/>
            <w:bookmarkEnd w:id="372"/>
          </w:p>
        </w:tc>
        <w:tc>
          <w:tcPr>
            <w:tcW w:w="7200" w:type="dxa"/>
          </w:tcPr>
          <w:p w14:paraId="7131FF2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BB2BF0">
            <w:pPr>
              <w:pStyle w:val="HeadingSPD02"/>
              <w:numPr>
                <w:ilvl w:val="0"/>
                <w:numId w:val="31"/>
              </w:numPr>
              <w:spacing w:before="120"/>
              <w:ind w:left="432" w:hanging="432"/>
              <w:jc w:val="left"/>
              <w:rPr>
                <w:noProof/>
              </w:rPr>
            </w:pPr>
            <w:bookmarkStart w:id="373" w:name="_Toc450070820"/>
            <w:bookmarkStart w:id="374" w:name="_Toc450635182"/>
            <w:bookmarkStart w:id="375" w:name="_Toc450635370"/>
            <w:r w:rsidRPr="00A91282">
              <w:rPr>
                <w:b w:val="0"/>
                <w:noProof/>
              </w:rPr>
              <w:tab/>
            </w:r>
            <w:bookmarkStart w:id="376" w:name="_Toc463343446"/>
            <w:bookmarkStart w:id="377" w:name="_Toc463343639"/>
            <w:bookmarkStart w:id="378" w:name="_Toc463447958"/>
            <w:bookmarkStart w:id="379" w:name="_Toc466464246"/>
            <w:bookmarkStart w:id="380" w:name="_Toc486238162"/>
            <w:bookmarkStart w:id="381" w:name="_Toc486238636"/>
            <w:bookmarkStart w:id="382" w:name="_Toc521606679"/>
            <w:bookmarkStart w:id="383" w:name="_Toc45622354"/>
            <w:r w:rsidRPr="00A91282">
              <w:rPr>
                <w:noProof/>
              </w:rPr>
              <w:t>Withdrawal, Substitution, and Modification of Proposals</w:t>
            </w:r>
            <w:bookmarkEnd w:id="373"/>
            <w:bookmarkEnd w:id="374"/>
            <w:bookmarkEnd w:id="375"/>
            <w:bookmarkEnd w:id="376"/>
            <w:bookmarkEnd w:id="377"/>
            <w:bookmarkEnd w:id="378"/>
            <w:bookmarkEnd w:id="379"/>
            <w:bookmarkEnd w:id="380"/>
            <w:bookmarkEnd w:id="381"/>
            <w:bookmarkEnd w:id="382"/>
            <w:bookmarkEnd w:id="383"/>
            <w:r w:rsidRPr="00A91282">
              <w:rPr>
                <w:noProof/>
              </w:rPr>
              <w:t xml:space="preserve"> </w:t>
            </w:r>
          </w:p>
        </w:tc>
        <w:tc>
          <w:tcPr>
            <w:tcW w:w="7200" w:type="dxa"/>
          </w:tcPr>
          <w:p w14:paraId="006F8C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BB2BF0">
            <w:pPr>
              <w:pStyle w:val="ListParagraph"/>
              <w:numPr>
                <w:ilvl w:val="2"/>
                <w:numId w:val="68"/>
              </w:numPr>
              <w:suppressAutoHyphens/>
              <w:spacing w:before="120" w:after="12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BB2BF0">
            <w:pPr>
              <w:pStyle w:val="ListParagraph"/>
              <w:numPr>
                <w:ilvl w:val="2"/>
                <w:numId w:val="68"/>
              </w:numPr>
              <w:suppressAutoHyphens/>
              <w:spacing w:before="120" w:after="12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BB2BF0">
      <w:pPr>
        <w:pStyle w:val="HeadingSPD010"/>
        <w:spacing w:before="120"/>
        <w:rPr>
          <w:rFonts w:ascii="Times New Roman" w:hAnsi="Times New Roman"/>
          <w:noProof/>
          <w:szCs w:val="32"/>
        </w:rPr>
      </w:pPr>
      <w:bookmarkStart w:id="384" w:name="_Toc14612829"/>
      <w:bookmarkStart w:id="385" w:name="_Toc31677810"/>
      <w:bookmarkStart w:id="386" w:name="_Toc252363282"/>
      <w:bookmarkStart w:id="387" w:name="_Toc450070821"/>
      <w:bookmarkStart w:id="388" w:name="_Toc450635183"/>
      <w:bookmarkStart w:id="389" w:name="_Toc450635371"/>
      <w:bookmarkStart w:id="390" w:name="_Toc463343447"/>
      <w:bookmarkStart w:id="391" w:name="_Toc463343640"/>
      <w:bookmarkStart w:id="392" w:name="_Toc463447959"/>
      <w:bookmarkStart w:id="393" w:name="_Toc466464247"/>
      <w:bookmarkStart w:id="394" w:name="_Toc486238163"/>
      <w:bookmarkStart w:id="395" w:name="_Toc486238637"/>
      <w:bookmarkStart w:id="396" w:name="_Toc521606680"/>
      <w:bookmarkStart w:id="397" w:name="_Toc45622355"/>
      <w:r w:rsidRPr="00A91282">
        <w:rPr>
          <w:rFonts w:ascii="Times New Roman" w:hAnsi="Times New Roman"/>
          <w:noProof/>
          <w:szCs w:val="32"/>
        </w:rPr>
        <w:t xml:space="preserve">E. Opening of </w:t>
      </w:r>
      <w:bookmarkEnd w:id="384"/>
      <w:bookmarkEnd w:id="385"/>
      <w:bookmarkEnd w:id="386"/>
      <w:bookmarkEnd w:id="387"/>
      <w:bookmarkEnd w:id="388"/>
      <w:bookmarkEnd w:id="389"/>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0"/>
      <w:bookmarkEnd w:id="391"/>
      <w:bookmarkEnd w:id="392"/>
      <w:bookmarkEnd w:id="393"/>
      <w:bookmarkEnd w:id="394"/>
      <w:bookmarkEnd w:id="395"/>
      <w:bookmarkEnd w:id="396"/>
      <w:r w:rsidR="00D850E3">
        <w:rPr>
          <w:rFonts w:ascii="Times New Roman" w:hAnsi="Times New Roman"/>
          <w:noProof/>
          <w:szCs w:val="32"/>
        </w:rPr>
        <w:t>roposals</w:t>
      </w:r>
      <w:bookmarkEnd w:id="39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BB2BF0">
            <w:pPr>
              <w:pStyle w:val="HeadingSPD02"/>
              <w:numPr>
                <w:ilvl w:val="0"/>
                <w:numId w:val="31"/>
              </w:numPr>
              <w:spacing w:before="120"/>
              <w:ind w:left="432" w:hanging="432"/>
              <w:jc w:val="left"/>
              <w:rPr>
                <w:noProof/>
              </w:rPr>
            </w:pPr>
            <w:bookmarkStart w:id="398" w:name="_Toc14612830"/>
            <w:bookmarkStart w:id="399" w:name="_Toc31677811"/>
            <w:bookmarkStart w:id="400" w:name="_Toc252363283"/>
            <w:bookmarkStart w:id="401" w:name="_Toc450070822"/>
            <w:bookmarkStart w:id="402" w:name="_Toc450635184"/>
            <w:bookmarkStart w:id="403" w:name="_Toc450635372"/>
            <w:bookmarkStart w:id="404" w:name="_Hlk518154753"/>
            <w:r w:rsidRPr="00A91282">
              <w:rPr>
                <w:noProof/>
              </w:rPr>
              <w:tab/>
            </w:r>
            <w:bookmarkStart w:id="405" w:name="_Toc463343448"/>
            <w:bookmarkStart w:id="406" w:name="_Toc463343641"/>
            <w:bookmarkStart w:id="407" w:name="_Toc463447960"/>
            <w:bookmarkStart w:id="408" w:name="_Toc466464248"/>
            <w:bookmarkStart w:id="409" w:name="_Toc486238164"/>
            <w:bookmarkStart w:id="410" w:name="_Toc486238638"/>
            <w:bookmarkStart w:id="411" w:name="_Toc521606681"/>
            <w:bookmarkStart w:id="412" w:name="_Toc45622356"/>
            <w:r w:rsidRPr="00A91282">
              <w:rPr>
                <w:noProof/>
              </w:rPr>
              <w:t xml:space="preserve">Opening of Technical </w:t>
            </w:r>
            <w:r w:rsidR="00E13BEE">
              <w:rPr>
                <w:noProof/>
              </w:rPr>
              <w:t>Part</w:t>
            </w:r>
            <w:r w:rsidRPr="00A91282">
              <w:rPr>
                <w:noProof/>
              </w:rPr>
              <w:t xml:space="preserve"> by Employer</w:t>
            </w:r>
            <w:bookmarkEnd w:id="398"/>
            <w:bookmarkEnd w:id="399"/>
            <w:bookmarkEnd w:id="400"/>
            <w:bookmarkEnd w:id="401"/>
            <w:bookmarkEnd w:id="402"/>
            <w:bookmarkEnd w:id="403"/>
            <w:bookmarkEnd w:id="405"/>
            <w:bookmarkEnd w:id="406"/>
            <w:bookmarkEnd w:id="407"/>
            <w:bookmarkEnd w:id="408"/>
            <w:bookmarkEnd w:id="409"/>
            <w:bookmarkEnd w:id="410"/>
            <w:bookmarkEnd w:id="411"/>
            <w:bookmarkEnd w:id="412"/>
          </w:p>
        </w:tc>
        <w:tc>
          <w:tcPr>
            <w:tcW w:w="7115" w:type="dxa"/>
          </w:tcPr>
          <w:p w14:paraId="0148D442" w14:textId="32B017D8"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BB2BF0">
            <w:pPr>
              <w:pStyle w:val="ListNumber2"/>
              <w:numPr>
                <w:ilvl w:val="1"/>
                <w:numId w:val="31"/>
              </w:numPr>
              <w:suppressAutoHyphens/>
              <w:spacing w:before="120" w:after="12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sealed, and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BB2BF0">
            <w:pPr>
              <w:pStyle w:val="HeadingSPD010"/>
              <w:spacing w:before="120"/>
              <w:rPr>
                <w:noProof/>
              </w:rPr>
            </w:pPr>
            <w:bookmarkStart w:id="413" w:name="_Toc521606682"/>
            <w:bookmarkStart w:id="414" w:name="_Toc45622357"/>
            <w:r w:rsidRPr="00AF7488">
              <w:rPr>
                <w:rFonts w:ascii="Times New Roman" w:hAnsi="Times New Roman"/>
                <w:noProof/>
                <w:szCs w:val="32"/>
              </w:rPr>
              <w:t>F. Evaluation of Proposals – General Provisions</w:t>
            </w:r>
            <w:bookmarkEnd w:id="413"/>
            <w:bookmarkEnd w:id="414"/>
          </w:p>
        </w:tc>
      </w:tr>
      <w:tr w:rsidR="005D41A1" w:rsidRPr="009863C2" w14:paraId="6034AE84" w14:textId="77777777" w:rsidTr="00AF7488">
        <w:tc>
          <w:tcPr>
            <w:tcW w:w="2250" w:type="dxa"/>
          </w:tcPr>
          <w:p w14:paraId="67A78D7C" w14:textId="77777777" w:rsidR="005D41A1" w:rsidRPr="00A91282" w:rsidRDefault="005D41A1" w:rsidP="00BB2BF0">
            <w:pPr>
              <w:pStyle w:val="HeadingSPD02"/>
              <w:numPr>
                <w:ilvl w:val="0"/>
                <w:numId w:val="31"/>
              </w:numPr>
              <w:spacing w:before="120"/>
              <w:ind w:left="432" w:hanging="432"/>
              <w:jc w:val="left"/>
              <w:rPr>
                <w:noProof/>
              </w:rPr>
            </w:pPr>
            <w:bookmarkStart w:id="415" w:name="_Hlk39399917"/>
            <w:r w:rsidRPr="00A91282">
              <w:rPr>
                <w:noProof/>
              </w:rPr>
              <w:tab/>
            </w:r>
            <w:bookmarkStart w:id="416" w:name="_Toc521606683"/>
            <w:bookmarkStart w:id="417" w:name="_Toc45622358"/>
            <w:r w:rsidRPr="00A91282">
              <w:rPr>
                <w:noProof/>
              </w:rPr>
              <w:t>Confidentiality</w:t>
            </w:r>
            <w:bookmarkEnd w:id="416"/>
            <w:bookmarkEnd w:id="417"/>
          </w:p>
        </w:tc>
        <w:tc>
          <w:tcPr>
            <w:tcW w:w="7115" w:type="dxa"/>
          </w:tcPr>
          <w:p w14:paraId="21EBB500" w14:textId="38E55E87"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p>
          <w:p w14:paraId="545BF9B3" w14:textId="22A857A9" w:rsidR="00FA620B" w:rsidRPr="009C3DA4" w:rsidRDefault="005D41A1" w:rsidP="00BB2BF0">
            <w:pPr>
              <w:pStyle w:val="ListNumber2"/>
              <w:numPr>
                <w:ilvl w:val="1"/>
                <w:numId w:val="31"/>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BB2BF0">
            <w:pPr>
              <w:pStyle w:val="HeadingSPD02"/>
              <w:numPr>
                <w:ilvl w:val="0"/>
                <w:numId w:val="31"/>
              </w:numPr>
              <w:spacing w:before="120"/>
              <w:ind w:left="432" w:hanging="432"/>
              <w:jc w:val="left"/>
              <w:rPr>
                <w:noProof/>
              </w:rPr>
            </w:pPr>
            <w:r w:rsidRPr="00A91282">
              <w:rPr>
                <w:noProof/>
              </w:rPr>
              <w:tab/>
            </w:r>
            <w:bookmarkStart w:id="418" w:name="_Toc521606684"/>
            <w:bookmarkStart w:id="419" w:name="_Toc45622359"/>
            <w:r w:rsidRPr="00A91282">
              <w:rPr>
                <w:noProof/>
              </w:rPr>
              <w:t>Clarification of Proposals</w:t>
            </w:r>
            <w:bookmarkEnd w:id="418"/>
            <w:bookmarkEnd w:id="419"/>
          </w:p>
        </w:tc>
        <w:tc>
          <w:tcPr>
            <w:tcW w:w="7115" w:type="dxa"/>
          </w:tcPr>
          <w:p w14:paraId="1102D2CA" w14:textId="340E56A9" w:rsidR="00056D63" w:rsidRPr="00A91282" w:rsidRDefault="00056D63" w:rsidP="00BB2BF0">
            <w:pPr>
              <w:pStyle w:val="ListNumber2"/>
              <w:numPr>
                <w:ilvl w:val="1"/>
                <w:numId w:val="31"/>
              </w:numPr>
              <w:suppressAutoHyphens/>
              <w:spacing w:before="120" w:after="12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345D3872" w14:textId="77777777" w:rsidR="00056D63" w:rsidRPr="00A91282" w:rsidRDefault="00056D63" w:rsidP="00BB2BF0">
            <w:pPr>
              <w:pStyle w:val="ListNumber2"/>
              <w:numPr>
                <w:ilvl w:val="1"/>
                <w:numId w:val="31"/>
              </w:numPr>
              <w:suppressAutoHyphens/>
              <w:spacing w:before="120" w:after="12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BB2BF0">
            <w:pPr>
              <w:pStyle w:val="HeadingSPD02"/>
              <w:numPr>
                <w:ilvl w:val="0"/>
                <w:numId w:val="31"/>
              </w:numPr>
              <w:spacing w:before="120"/>
              <w:ind w:left="432" w:hanging="432"/>
              <w:jc w:val="left"/>
              <w:rPr>
                <w:noProof/>
              </w:rPr>
            </w:pPr>
            <w:bookmarkStart w:id="420" w:name="_Toc97371033"/>
            <w:bookmarkStart w:id="421" w:name="_Toc139863130"/>
            <w:bookmarkStart w:id="422" w:name="_Toc325723948"/>
            <w:bookmarkStart w:id="423" w:name="_Toc494466762"/>
            <w:bookmarkStart w:id="424" w:name="_Toc521606685"/>
            <w:bookmarkStart w:id="425" w:name="_Toc45622360"/>
            <w:r w:rsidRPr="00753F5C">
              <w:t>Deviations, Reservations, and Omissions</w:t>
            </w:r>
            <w:bookmarkEnd w:id="420"/>
            <w:bookmarkEnd w:id="421"/>
            <w:bookmarkEnd w:id="422"/>
            <w:bookmarkEnd w:id="423"/>
            <w:bookmarkEnd w:id="424"/>
            <w:bookmarkEnd w:id="425"/>
          </w:p>
        </w:tc>
        <w:tc>
          <w:tcPr>
            <w:tcW w:w="7115" w:type="dxa"/>
          </w:tcPr>
          <w:p w14:paraId="591FDDDC" w14:textId="77777777" w:rsidR="00E0646F" w:rsidRPr="00E0646F" w:rsidRDefault="00E0646F" w:rsidP="00BB2BF0">
            <w:pPr>
              <w:pStyle w:val="Header2-SubClauses"/>
              <w:spacing w:before="120" w:after="120"/>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BB2BF0">
            <w:pPr>
              <w:pStyle w:val="P3Header1-Clauses"/>
              <w:numPr>
                <w:ilvl w:val="0"/>
                <w:numId w:val="0"/>
              </w:numPr>
              <w:spacing w:before="120" w:after="120"/>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753F5C" w:rsidRDefault="00E0646F" w:rsidP="00BB2BF0">
            <w:pPr>
              <w:pStyle w:val="P3Header1-Clauses"/>
              <w:numPr>
                <w:ilvl w:val="0"/>
                <w:numId w:val="0"/>
              </w:numPr>
              <w:spacing w:before="120" w:after="120"/>
              <w:ind w:left="1152" w:hanging="576"/>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753F5C">
              <w:t xml:space="preserve"> and</w:t>
            </w:r>
          </w:p>
          <w:p w14:paraId="4DE19AAA" w14:textId="77777777" w:rsidR="00E0646F" w:rsidRPr="00A91282" w:rsidRDefault="00E0646F" w:rsidP="00BB2BF0">
            <w:pPr>
              <w:pStyle w:val="ListNumber2"/>
              <w:numPr>
                <w:ilvl w:val="0"/>
                <w:numId w:val="0"/>
              </w:numPr>
              <w:suppressAutoHyphens/>
              <w:spacing w:before="120" w:after="12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BB2BF0">
            <w:pPr>
              <w:pStyle w:val="HeadingSPD010"/>
              <w:spacing w:before="120"/>
              <w:rPr>
                <w:noProof/>
              </w:rPr>
            </w:pPr>
            <w:bookmarkStart w:id="426" w:name="_Toc521606686"/>
            <w:bookmarkStart w:id="427" w:name="_Toc521606687"/>
            <w:bookmarkStart w:id="428" w:name="_Toc45622361"/>
            <w:bookmarkEnd w:id="415"/>
            <w:bookmarkEnd w:id="426"/>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27"/>
            <w:bookmarkEnd w:id="428"/>
          </w:p>
        </w:tc>
      </w:tr>
      <w:tr w:rsidR="003C3A43" w:rsidRPr="009863C2" w14:paraId="0DBE280C" w14:textId="77777777" w:rsidTr="00AF7488">
        <w:tc>
          <w:tcPr>
            <w:tcW w:w="2250" w:type="dxa"/>
          </w:tcPr>
          <w:p w14:paraId="21389111" w14:textId="487165DF" w:rsidR="003C3A43" w:rsidRPr="00A91282" w:rsidRDefault="003C3A43" w:rsidP="00BB2BF0">
            <w:pPr>
              <w:pStyle w:val="HeadingSPD02"/>
              <w:numPr>
                <w:ilvl w:val="0"/>
                <w:numId w:val="31"/>
              </w:numPr>
              <w:spacing w:before="120"/>
              <w:ind w:left="432" w:hanging="432"/>
              <w:jc w:val="left"/>
              <w:rPr>
                <w:noProof/>
              </w:rPr>
            </w:pPr>
            <w:bookmarkStart w:id="429" w:name="_Toc14612831"/>
            <w:bookmarkStart w:id="430" w:name="_Toc31677812"/>
            <w:bookmarkStart w:id="431" w:name="_Toc252363284"/>
            <w:bookmarkStart w:id="432" w:name="_Toc125791287"/>
            <w:bookmarkStart w:id="433" w:name="_Toc126646096"/>
            <w:bookmarkStart w:id="434" w:name="_Toc450070823"/>
            <w:bookmarkStart w:id="435" w:name="_Toc450635185"/>
            <w:bookmarkStart w:id="436" w:name="_Toc450635373"/>
            <w:bookmarkStart w:id="437" w:name="_Hlk39401308"/>
            <w:r w:rsidRPr="00A91282">
              <w:rPr>
                <w:noProof/>
              </w:rPr>
              <w:tab/>
            </w:r>
            <w:bookmarkStart w:id="438" w:name="_Toc463343449"/>
            <w:bookmarkStart w:id="439" w:name="_Toc463343642"/>
            <w:bookmarkStart w:id="440" w:name="_Toc463447961"/>
            <w:bookmarkStart w:id="441" w:name="_Toc466464249"/>
            <w:bookmarkStart w:id="442" w:name="_Toc486238165"/>
            <w:bookmarkStart w:id="443" w:name="_Toc486238639"/>
            <w:bookmarkStart w:id="444" w:name="_Toc521606688"/>
            <w:bookmarkStart w:id="445" w:name="_Toc45622362"/>
            <w:r w:rsidRPr="00A91282">
              <w:rPr>
                <w:noProof/>
              </w:rPr>
              <w:t xml:space="preserve">Determination of Responsiveness of Technical </w:t>
            </w:r>
            <w:r w:rsidR="00BE44F6">
              <w:rPr>
                <w:noProof/>
              </w:rPr>
              <w:t>Parts</w:t>
            </w:r>
            <w:bookmarkEnd w:id="429"/>
            <w:bookmarkEnd w:id="430"/>
            <w:bookmarkEnd w:id="431"/>
            <w:bookmarkEnd w:id="432"/>
            <w:bookmarkEnd w:id="433"/>
            <w:bookmarkEnd w:id="434"/>
            <w:bookmarkEnd w:id="435"/>
            <w:bookmarkEnd w:id="436"/>
            <w:bookmarkEnd w:id="438"/>
            <w:bookmarkEnd w:id="439"/>
            <w:bookmarkEnd w:id="440"/>
            <w:bookmarkEnd w:id="441"/>
            <w:bookmarkEnd w:id="442"/>
            <w:bookmarkEnd w:id="443"/>
            <w:bookmarkEnd w:id="444"/>
            <w:bookmarkEnd w:id="445"/>
          </w:p>
        </w:tc>
        <w:tc>
          <w:tcPr>
            <w:tcW w:w="7115" w:type="dxa"/>
          </w:tcPr>
          <w:p w14:paraId="1221F5A5" w14:textId="415DFEEB" w:rsidR="003C3A43" w:rsidRPr="00A91282" w:rsidRDefault="003C3A4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BB2BF0">
            <w:pPr>
              <w:pStyle w:val="ListNumber2"/>
              <w:numPr>
                <w:ilvl w:val="1"/>
                <w:numId w:val="31"/>
              </w:numPr>
              <w:suppressAutoHyphens/>
              <w:spacing w:before="120" w:after="120"/>
              <w:ind w:left="612" w:hanging="612"/>
              <w:contextualSpacing w:val="0"/>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1F23EB32" w14:textId="77777777" w:rsidR="006B40C5" w:rsidRDefault="006B40C5" w:rsidP="00BB2BF0">
            <w:pPr>
              <w:pStyle w:val="ListNumber2"/>
              <w:numPr>
                <w:ilvl w:val="0"/>
                <w:numId w:val="0"/>
              </w:numPr>
              <w:suppressAutoHyphens/>
              <w:spacing w:before="120" w:after="120"/>
              <w:ind w:left="601"/>
              <w:contextualSpacing w:val="0"/>
            </w:pPr>
            <w:r w:rsidRPr="006B40C5">
              <w:t>(a)</w:t>
            </w:r>
            <w:r>
              <w:t xml:space="preserve"> </w:t>
            </w:r>
            <w:r w:rsidRPr="006B40C5">
              <w:t>if accepted, would:</w:t>
            </w:r>
          </w:p>
          <w:p w14:paraId="41000C62" w14:textId="77777777" w:rsidR="006B40C5" w:rsidRDefault="006B40C5" w:rsidP="00BB2BF0">
            <w:pPr>
              <w:pStyle w:val="ListNumber2"/>
              <w:numPr>
                <w:ilvl w:val="0"/>
                <w:numId w:val="0"/>
              </w:numPr>
              <w:suppressAutoHyphens/>
              <w:spacing w:before="120" w:after="120"/>
              <w:ind w:left="1141"/>
              <w:contextualSpacing w:val="0"/>
            </w:pPr>
            <w:r w:rsidRPr="006B40C5">
              <w:t>(i)</w:t>
            </w:r>
            <w:r w:rsidRPr="006B40C5">
              <w:tab/>
              <w:t>affect in any substantial way the scope, quality, or performance of the Works</w:t>
            </w:r>
            <w:r w:rsidR="005908AB">
              <w:t xml:space="preserve"> </w:t>
            </w:r>
            <w:r w:rsidRPr="006B40C5">
              <w:t>specified in the Contract; or</w:t>
            </w:r>
          </w:p>
          <w:p w14:paraId="10992EE1" w14:textId="77777777" w:rsidR="006B40C5" w:rsidRDefault="006B40C5" w:rsidP="00BB2BF0">
            <w:pPr>
              <w:pStyle w:val="ListNumber2"/>
              <w:numPr>
                <w:ilvl w:val="0"/>
                <w:numId w:val="0"/>
              </w:numPr>
              <w:suppressAutoHyphens/>
              <w:spacing w:before="120" w:after="120"/>
              <w:ind w:left="1141"/>
              <w:contextualSpacing w:val="0"/>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3A6E344" w14:textId="77777777" w:rsidR="000622CB" w:rsidRPr="00A91282" w:rsidRDefault="006B40C5" w:rsidP="00BB2BF0">
            <w:pPr>
              <w:pStyle w:val="ListNumber2"/>
              <w:numPr>
                <w:ilvl w:val="0"/>
                <w:numId w:val="0"/>
              </w:numPr>
              <w:suppressAutoHyphens/>
              <w:spacing w:before="120" w:after="12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BB2BF0">
            <w:pPr>
              <w:pStyle w:val="ListNumber2"/>
              <w:numPr>
                <w:ilvl w:val="1"/>
                <w:numId w:val="31"/>
              </w:numPr>
              <w:suppressAutoHyphens/>
              <w:spacing w:before="120" w:after="12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BB2BF0">
            <w:pPr>
              <w:pStyle w:val="ListNumber2"/>
              <w:numPr>
                <w:ilvl w:val="1"/>
                <w:numId w:val="31"/>
              </w:numPr>
              <w:suppressAutoHyphens/>
              <w:spacing w:before="120" w:after="120"/>
              <w:ind w:left="612" w:hanging="612"/>
              <w:contextualSpacing w:val="0"/>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6E9CBAFB" w14:textId="77777777" w:rsidR="00984A33" w:rsidRPr="00A91282" w:rsidRDefault="00984A33" w:rsidP="00BB2BF0">
            <w:pPr>
              <w:pStyle w:val="ListNumber2"/>
              <w:numPr>
                <w:ilvl w:val="1"/>
                <w:numId w:val="31"/>
              </w:numPr>
              <w:suppressAutoHyphens/>
              <w:spacing w:before="120" w:after="120"/>
              <w:ind w:left="612" w:hanging="612"/>
              <w:contextualSpacing w:val="0"/>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BB2BF0">
            <w:pPr>
              <w:pStyle w:val="HeadingSPD02"/>
              <w:numPr>
                <w:ilvl w:val="0"/>
                <w:numId w:val="31"/>
              </w:numPr>
              <w:spacing w:before="120"/>
              <w:ind w:left="432" w:hanging="432"/>
              <w:jc w:val="left"/>
              <w:rPr>
                <w:noProof/>
              </w:rPr>
            </w:pPr>
            <w:bookmarkStart w:id="446" w:name="_Toc14612832"/>
            <w:bookmarkStart w:id="447" w:name="_Toc31677813"/>
            <w:bookmarkStart w:id="448" w:name="_Toc252363285"/>
            <w:bookmarkStart w:id="449" w:name="_Toc450070824"/>
            <w:bookmarkStart w:id="450" w:name="_Toc450635186"/>
            <w:bookmarkStart w:id="451" w:name="_Toc450635374"/>
            <w:r w:rsidRPr="00A91282">
              <w:rPr>
                <w:noProof/>
              </w:rPr>
              <w:tab/>
            </w:r>
            <w:bookmarkStart w:id="452" w:name="_Toc463343450"/>
            <w:bookmarkStart w:id="453" w:name="_Toc463343643"/>
            <w:bookmarkStart w:id="454" w:name="_Toc463447962"/>
            <w:bookmarkStart w:id="455" w:name="_Toc466464250"/>
            <w:bookmarkStart w:id="456" w:name="_Toc486238166"/>
            <w:bookmarkStart w:id="457" w:name="_Toc486238640"/>
            <w:bookmarkStart w:id="458" w:name="_Toc521606689"/>
            <w:bookmarkStart w:id="459" w:name="_Toc45622363"/>
            <w:r w:rsidR="00746FC4">
              <w:rPr>
                <w:noProof/>
              </w:rPr>
              <w:t xml:space="preserve">Evaluation of </w:t>
            </w:r>
            <w:r w:rsidRPr="00A91282">
              <w:rPr>
                <w:noProof/>
              </w:rPr>
              <w:t>Technical</w:t>
            </w:r>
            <w:r w:rsidR="00746FC4">
              <w:rPr>
                <w:noProof/>
              </w:rPr>
              <w:t xml:space="preserve"> </w:t>
            </w:r>
            <w:bookmarkEnd w:id="446"/>
            <w:r w:rsidRPr="00A91282">
              <w:rPr>
                <w:noProof/>
              </w:rPr>
              <w:t>Proposals</w:t>
            </w:r>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7115" w:type="dxa"/>
          </w:tcPr>
          <w:p w14:paraId="1C0F2F31" w14:textId="77777777" w:rsidR="00310C2F" w:rsidRPr="00A91282" w:rsidRDefault="00310C2F" w:rsidP="00BB2BF0">
            <w:pPr>
              <w:pStyle w:val="ListNumber2"/>
              <w:numPr>
                <w:ilvl w:val="1"/>
                <w:numId w:val="31"/>
              </w:numPr>
              <w:suppressAutoHyphens/>
              <w:spacing w:before="120" w:after="12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BB2BF0">
            <w:pPr>
              <w:pStyle w:val="ListNumber2"/>
              <w:numPr>
                <w:ilvl w:val="1"/>
                <w:numId w:val="31"/>
              </w:numPr>
              <w:suppressAutoHyphens/>
              <w:spacing w:before="120" w:after="12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BB2BF0">
            <w:pPr>
              <w:pStyle w:val="ListNumber2"/>
              <w:numPr>
                <w:ilvl w:val="1"/>
                <w:numId w:val="31"/>
              </w:numPr>
              <w:suppressAutoHyphens/>
              <w:spacing w:before="120" w:after="120"/>
              <w:ind w:left="612" w:hanging="612"/>
              <w:contextualSpacing w:val="0"/>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232B5097" w14:textId="77777777" w:rsidR="003C3A43" w:rsidRPr="00A91282" w:rsidRDefault="00310C2F" w:rsidP="00BB2BF0">
            <w:pPr>
              <w:pStyle w:val="ListNumber2"/>
              <w:numPr>
                <w:ilvl w:val="1"/>
                <w:numId w:val="31"/>
              </w:numPr>
              <w:suppressAutoHyphens/>
              <w:spacing w:before="120" w:after="120"/>
              <w:ind w:left="612" w:hanging="612"/>
              <w:contextualSpacing w:val="0"/>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BB2BF0">
            <w:pPr>
              <w:pStyle w:val="HeadingSPD02"/>
              <w:numPr>
                <w:ilvl w:val="0"/>
                <w:numId w:val="31"/>
              </w:numPr>
              <w:spacing w:before="120"/>
              <w:ind w:left="432" w:hanging="432"/>
              <w:jc w:val="left"/>
              <w:rPr>
                <w:noProof/>
              </w:rPr>
            </w:pPr>
            <w:bookmarkStart w:id="460" w:name="_Toc14612833"/>
            <w:bookmarkStart w:id="461" w:name="_Toc31677814"/>
            <w:bookmarkStart w:id="462" w:name="_Toc252363286"/>
            <w:bookmarkStart w:id="463" w:name="_Toc450070825"/>
            <w:bookmarkStart w:id="464" w:name="_Toc450635187"/>
            <w:bookmarkStart w:id="465" w:name="_Toc450635375"/>
            <w:r w:rsidRPr="00A91282">
              <w:rPr>
                <w:noProof/>
              </w:rPr>
              <w:tab/>
            </w:r>
            <w:bookmarkStart w:id="466" w:name="_Toc463343451"/>
            <w:bookmarkStart w:id="467" w:name="_Toc463343644"/>
            <w:bookmarkStart w:id="468" w:name="_Toc463447963"/>
            <w:bookmarkStart w:id="469" w:name="_Toc466464251"/>
            <w:bookmarkStart w:id="470" w:name="_Toc486238167"/>
            <w:bookmarkStart w:id="471" w:name="_Toc486238641"/>
            <w:bookmarkStart w:id="472" w:name="_Toc521606690"/>
            <w:bookmarkStart w:id="473" w:name="_Toc45622364"/>
            <w:r w:rsidRPr="00A91282">
              <w:rPr>
                <w:noProof/>
              </w:rPr>
              <w:t>Evaluation of Proposer’s Qualific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7115" w:type="dxa"/>
          </w:tcPr>
          <w:p w14:paraId="26D6A0A8" w14:textId="5675AB48" w:rsidR="00E401A0" w:rsidRDefault="003C3A4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ITP 12.</w:t>
            </w:r>
            <w:r w:rsidR="004532CA">
              <w:rPr>
                <w:b/>
                <w:noProof/>
              </w:rPr>
              <w:t>2</w:t>
            </w:r>
            <w:r w:rsidRPr="00A91282">
              <w:rPr>
                <w:b/>
                <w:noProof/>
              </w:rPr>
              <w:t>(</w:t>
            </w:r>
            <w:r w:rsidR="001B6902">
              <w:rPr>
                <w:b/>
                <w:noProof/>
              </w:rPr>
              <w:t>e</w:t>
            </w:r>
            <w:r w:rsidRPr="00A91282">
              <w:rPr>
                <w:b/>
                <w:noProof/>
              </w:rPr>
              <w:t xml:space="preserve">),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w:t>
            </w:r>
          </w:p>
          <w:p w14:paraId="12DE0EBF" w14:textId="7B38D9EC" w:rsidR="00E401A0" w:rsidRPr="00A91282" w:rsidRDefault="00E401A0" w:rsidP="00BB2BF0">
            <w:pPr>
              <w:pStyle w:val="ListNumber2"/>
              <w:numPr>
                <w:ilvl w:val="1"/>
                <w:numId w:val="31"/>
              </w:numPr>
              <w:suppressAutoHyphens/>
              <w:spacing w:before="120" w:after="120"/>
              <w:ind w:left="612" w:hanging="612"/>
              <w:contextualSpacing w:val="0"/>
              <w:rPr>
                <w:noProof/>
              </w:rPr>
            </w:pPr>
            <w:r w:rsidRPr="000B502F">
              <w:t xml:space="preserve">Only Proposals that are both substantially responsive to the </w:t>
            </w:r>
            <w:r w:rsidR="00F549B1">
              <w:t>RFP</w:t>
            </w:r>
            <w:r w:rsidRPr="00853033">
              <w:t xml:space="preserve"> </w:t>
            </w:r>
            <w:r w:rsidR="002B2D32" w:rsidRPr="008F6D5C">
              <w:t>document and</w:t>
            </w:r>
            <w:r w:rsidRPr="0000093F">
              <w:t xml:space="preserve"> </w:t>
            </w:r>
            <w:r w:rsidR="00180855">
              <w:t>are qualified</w:t>
            </w:r>
            <w:r w:rsidRPr="0000093F">
              <w:t xml:space="preserve"> </w:t>
            </w:r>
            <w:r w:rsidRPr="0097464F">
              <w:t>shall have their envelopes marked “</w:t>
            </w:r>
            <w:r w:rsidRPr="00FD4BF7">
              <w:rPr>
                <w:smallCaps/>
              </w:rPr>
              <w:t>Financial Part</w:t>
            </w:r>
            <w:r w:rsidRPr="00FD4BF7">
              <w:t>” opened at the second public opening</w:t>
            </w:r>
            <w:r w:rsidRPr="007A1281">
              <w:t>.</w:t>
            </w:r>
          </w:p>
        </w:tc>
      </w:tr>
      <w:tr w:rsidR="00357E63" w:rsidRPr="00A91282" w14:paraId="7EC52C37" w14:textId="77777777" w:rsidTr="00AF7488">
        <w:tc>
          <w:tcPr>
            <w:tcW w:w="2250" w:type="dxa"/>
          </w:tcPr>
          <w:p w14:paraId="4FC3842B" w14:textId="77777777" w:rsidR="00357E63" w:rsidRPr="00A91282" w:rsidRDefault="00357E63" w:rsidP="00BB2BF0">
            <w:pPr>
              <w:pStyle w:val="HeadingSPD02"/>
              <w:numPr>
                <w:ilvl w:val="0"/>
                <w:numId w:val="31"/>
              </w:numPr>
              <w:spacing w:before="120"/>
              <w:ind w:left="432" w:hanging="432"/>
              <w:jc w:val="left"/>
              <w:rPr>
                <w:noProof/>
              </w:rPr>
            </w:pPr>
            <w:r w:rsidRPr="00AC3A44">
              <w:rPr>
                <w:noProof/>
              </w:rPr>
              <w:tab/>
            </w:r>
            <w:bookmarkStart w:id="474" w:name="_Toc521606691"/>
            <w:bookmarkStart w:id="475" w:name="_Toc45622365"/>
            <w:r w:rsidRPr="00AC3A44">
              <w:rPr>
                <w:noProof/>
              </w:rPr>
              <w:t>Notification of evaluation of Technical Parts</w:t>
            </w:r>
            <w:bookmarkEnd w:id="474"/>
            <w:bookmarkEnd w:id="475"/>
          </w:p>
        </w:tc>
        <w:tc>
          <w:tcPr>
            <w:tcW w:w="7115" w:type="dxa"/>
          </w:tcPr>
          <w:p w14:paraId="1AB254BE" w14:textId="77777777" w:rsidR="00357E63" w:rsidRPr="00AC3A44" w:rsidRDefault="00357E63" w:rsidP="00BB2BF0">
            <w:pPr>
              <w:pStyle w:val="ListNumber2"/>
              <w:numPr>
                <w:ilvl w:val="1"/>
                <w:numId w:val="31"/>
              </w:numPr>
              <w:suppressAutoHyphens/>
              <w:spacing w:before="120" w:after="12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BB2BF0">
            <w:pPr>
              <w:pStyle w:val="ListParagraph"/>
              <w:numPr>
                <w:ilvl w:val="2"/>
                <w:numId w:val="74"/>
              </w:numPr>
              <w:suppressAutoHyphens/>
              <w:spacing w:before="120" w:after="12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BB2BF0">
            <w:pPr>
              <w:pStyle w:val="ListParagraph"/>
              <w:numPr>
                <w:ilvl w:val="2"/>
                <w:numId w:val="74"/>
              </w:numPr>
              <w:suppressAutoHyphens/>
              <w:spacing w:before="120" w:after="12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BB2BF0">
            <w:pPr>
              <w:pStyle w:val="ListParagraph"/>
              <w:numPr>
                <w:ilvl w:val="0"/>
                <w:numId w:val="75"/>
              </w:numPr>
              <w:suppressAutoHyphens/>
              <w:spacing w:before="120" w:after="12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27DFF3A" w:rsidR="00357E63" w:rsidRPr="00A91282" w:rsidRDefault="00357E63" w:rsidP="00BB2BF0">
            <w:pPr>
              <w:pStyle w:val="ListParagraph"/>
              <w:numPr>
                <w:ilvl w:val="0"/>
                <w:numId w:val="75"/>
              </w:numPr>
              <w:suppressAutoHyphens/>
              <w:spacing w:before="120" w:after="12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6878FC">
              <w:rPr>
                <w:noProof/>
              </w:rPr>
              <w:t>P</w:t>
            </w:r>
            <w:r w:rsidR="006878F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BB2BF0">
      <w:pPr>
        <w:pStyle w:val="HeadingSPD010"/>
        <w:spacing w:before="120"/>
        <w:rPr>
          <w:rFonts w:ascii="Times New Roman" w:hAnsi="Times New Roman"/>
          <w:noProof/>
          <w:szCs w:val="32"/>
        </w:rPr>
      </w:pPr>
      <w:bookmarkStart w:id="476" w:name="_Toc449891591"/>
      <w:bookmarkStart w:id="477" w:name="_Toc449892403"/>
      <w:bookmarkStart w:id="478" w:name="_Toc449893411"/>
      <w:bookmarkStart w:id="479" w:name="_Toc449894897"/>
      <w:bookmarkStart w:id="480" w:name="_Toc449895061"/>
      <w:bookmarkStart w:id="481" w:name="_Toc449963483"/>
      <w:bookmarkStart w:id="482" w:name="_Toc450065054"/>
      <w:bookmarkStart w:id="483" w:name="_Toc450065160"/>
      <w:bookmarkStart w:id="484" w:name="_Toc450069124"/>
      <w:bookmarkStart w:id="485" w:name="_Toc450070826"/>
      <w:bookmarkStart w:id="486" w:name="_Toc449963495"/>
      <w:bookmarkStart w:id="487" w:name="_Toc450065066"/>
      <w:bookmarkStart w:id="488" w:name="_Toc450065172"/>
      <w:bookmarkStart w:id="489" w:name="_Toc450069136"/>
      <w:bookmarkStart w:id="490" w:name="_Toc450070838"/>
      <w:bookmarkStart w:id="491" w:name="_Toc450301334"/>
      <w:bookmarkStart w:id="492" w:name="_Toc450301532"/>
      <w:bookmarkStart w:id="493" w:name="_Toc450301736"/>
      <w:bookmarkStart w:id="494" w:name="_Toc450311814"/>
      <w:bookmarkStart w:id="495" w:name="_Toc450301337"/>
      <w:bookmarkStart w:id="496" w:name="_Toc450301535"/>
      <w:bookmarkStart w:id="497" w:name="_Toc450301739"/>
      <w:bookmarkStart w:id="498" w:name="_Toc450311817"/>
      <w:bookmarkStart w:id="499" w:name="_Toc450301340"/>
      <w:bookmarkStart w:id="500" w:name="_Toc450301538"/>
      <w:bookmarkStart w:id="501" w:name="_Toc450301742"/>
      <w:bookmarkStart w:id="502" w:name="_Toc450311820"/>
      <w:bookmarkStart w:id="503" w:name="_Toc450301349"/>
      <w:bookmarkStart w:id="504" w:name="_Toc450301547"/>
      <w:bookmarkStart w:id="505" w:name="_Toc450301751"/>
      <w:bookmarkStart w:id="506" w:name="_Toc450311829"/>
      <w:bookmarkStart w:id="507" w:name="_Toc450301353"/>
      <w:bookmarkStart w:id="508" w:name="_Toc450301551"/>
      <w:bookmarkStart w:id="509" w:name="_Toc450301755"/>
      <w:bookmarkStart w:id="510" w:name="_Toc450311833"/>
      <w:bookmarkStart w:id="511" w:name="_Toc449891600"/>
      <w:bookmarkStart w:id="512" w:name="_Toc449892412"/>
      <w:bookmarkStart w:id="513" w:name="_Toc449893420"/>
      <w:bookmarkStart w:id="514" w:name="_Toc449894906"/>
      <w:bookmarkStart w:id="515" w:name="_Toc449895072"/>
      <w:bookmarkStart w:id="516" w:name="_Toc449963506"/>
      <w:bookmarkStart w:id="517" w:name="_Toc450065077"/>
      <w:bookmarkStart w:id="518" w:name="_Toc450065183"/>
      <w:bookmarkStart w:id="519" w:name="_Toc450069147"/>
      <w:bookmarkStart w:id="520" w:name="_Toc450070849"/>
      <w:bookmarkStart w:id="521" w:name="_Toc449106629"/>
      <w:bookmarkStart w:id="522" w:name="_Toc450070869"/>
      <w:bookmarkStart w:id="523" w:name="_Toc450635212"/>
      <w:bookmarkStart w:id="524" w:name="_Toc450635400"/>
      <w:bookmarkStart w:id="525" w:name="_Toc463343476"/>
      <w:bookmarkStart w:id="526" w:name="_Toc463343669"/>
      <w:bookmarkStart w:id="527" w:name="_Toc463447988"/>
      <w:bookmarkStart w:id="528" w:name="_Toc466464280"/>
      <w:bookmarkStart w:id="529" w:name="_Toc486238192"/>
      <w:bookmarkStart w:id="530" w:name="_Toc486238666"/>
      <w:bookmarkStart w:id="531" w:name="_Toc521606696"/>
      <w:bookmarkStart w:id="532" w:name="_Toc45622366"/>
      <w:bookmarkEnd w:id="404"/>
      <w:bookmarkEnd w:id="43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hAnsi="Times New Roman"/>
          <w:noProof/>
          <w:szCs w:val="32"/>
        </w:rPr>
        <w:t>H</w:t>
      </w:r>
      <w:r w:rsidR="00631CE3" w:rsidRPr="00A91282">
        <w:rPr>
          <w:rFonts w:ascii="Times New Roman" w:hAnsi="Times New Roman"/>
          <w:noProof/>
          <w:szCs w:val="32"/>
        </w:rPr>
        <w:t>. Opening of Financial Part</w:t>
      </w:r>
      <w:bookmarkEnd w:id="521"/>
      <w:bookmarkEnd w:id="522"/>
      <w:bookmarkEnd w:id="523"/>
      <w:bookmarkEnd w:id="524"/>
      <w:bookmarkEnd w:id="525"/>
      <w:bookmarkEnd w:id="526"/>
      <w:bookmarkEnd w:id="527"/>
      <w:bookmarkEnd w:id="528"/>
      <w:bookmarkEnd w:id="529"/>
      <w:bookmarkEnd w:id="530"/>
      <w:bookmarkEnd w:id="531"/>
      <w:r w:rsidR="00207460">
        <w:rPr>
          <w:rFonts w:ascii="Times New Roman" w:hAnsi="Times New Roman"/>
          <w:noProof/>
          <w:szCs w:val="32"/>
        </w:rPr>
        <w:t>s</w:t>
      </w:r>
      <w:bookmarkEnd w:id="532"/>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BB2BF0">
            <w:pPr>
              <w:pStyle w:val="HeadingSPD02"/>
              <w:numPr>
                <w:ilvl w:val="0"/>
                <w:numId w:val="31"/>
              </w:numPr>
              <w:spacing w:before="120"/>
              <w:ind w:left="432" w:hanging="432"/>
              <w:jc w:val="left"/>
              <w:rPr>
                <w:noProof/>
              </w:rPr>
            </w:pPr>
            <w:bookmarkStart w:id="533" w:name="_Toc449106630"/>
            <w:bookmarkStart w:id="534" w:name="_Toc450070870"/>
            <w:bookmarkStart w:id="535" w:name="_Toc450635213"/>
            <w:bookmarkStart w:id="536" w:name="_Toc450635401"/>
            <w:bookmarkStart w:id="537" w:name="_Hlk518200078"/>
            <w:r w:rsidRPr="00A91282">
              <w:rPr>
                <w:noProof/>
              </w:rPr>
              <w:tab/>
            </w:r>
            <w:bookmarkStart w:id="538" w:name="_Toc463343477"/>
            <w:bookmarkStart w:id="539" w:name="_Toc463343670"/>
            <w:bookmarkStart w:id="540" w:name="_Toc463447989"/>
            <w:bookmarkStart w:id="541" w:name="_Toc466464281"/>
            <w:bookmarkStart w:id="542" w:name="_Toc486238193"/>
            <w:bookmarkStart w:id="543" w:name="_Toc486238667"/>
            <w:bookmarkStart w:id="544" w:name="_Toc521606697"/>
            <w:bookmarkStart w:id="545" w:name="_Toc45622367"/>
            <w:r w:rsidRPr="00A91282">
              <w:rPr>
                <w:noProof/>
              </w:rPr>
              <w:t>Public Opening of Financial Parts</w:t>
            </w:r>
            <w:bookmarkEnd w:id="533"/>
            <w:r w:rsidRPr="00A91282">
              <w:rPr>
                <w:noProof/>
              </w:rPr>
              <w:t xml:space="preserve"> when BAFO or negotiations do not apply</w:t>
            </w:r>
            <w:bookmarkEnd w:id="534"/>
            <w:bookmarkEnd w:id="535"/>
            <w:bookmarkEnd w:id="536"/>
            <w:bookmarkEnd w:id="538"/>
            <w:bookmarkEnd w:id="539"/>
            <w:bookmarkEnd w:id="540"/>
            <w:bookmarkEnd w:id="541"/>
            <w:bookmarkEnd w:id="542"/>
            <w:bookmarkEnd w:id="543"/>
            <w:bookmarkEnd w:id="544"/>
            <w:bookmarkEnd w:id="545"/>
          </w:p>
        </w:tc>
        <w:tc>
          <w:tcPr>
            <w:tcW w:w="7101" w:type="dxa"/>
          </w:tcPr>
          <w:p w14:paraId="0A1EE159" w14:textId="37D1E47E"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6878FC">
              <w:rPr>
                <w:noProof/>
              </w:rPr>
              <w:t>P</w:t>
            </w:r>
            <w:r w:rsidR="006878FC"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BB2BF0">
            <w:pPr>
              <w:pStyle w:val="ListParagraph"/>
              <w:numPr>
                <w:ilvl w:val="0"/>
                <w:numId w:val="77"/>
              </w:numPr>
              <w:spacing w:before="120" w:after="12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BB2BF0">
            <w:pPr>
              <w:pStyle w:val="ListParagraph"/>
              <w:numPr>
                <w:ilvl w:val="0"/>
                <w:numId w:val="77"/>
              </w:numPr>
              <w:spacing w:before="120" w:after="12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BB2BF0">
            <w:pPr>
              <w:pStyle w:val="HeadingSPD02"/>
              <w:numPr>
                <w:ilvl w:val="0"/>
                <w:numId w:val="31"/>
              </w:numPr>
              <w:spacing w:before="120"/>
              <w:ind w:left="432" w:hanging="432"/>
              <w:jc w:val="left"/>
              <w:rPr>
                <w:noProof/>
              </w:rPr>
            </w:pPr>
            <w:bookmarkStart w:id="546" w:name="_Toc449106631"/>
            <w:bookmarkStart w:id="547" w:name="_Toc450070871"/>
            <w:bookmarkStart w:id="548" w:name="_Toc450635214"/>
            <w:bookmarkStart w:id="549" w:name="_Toc450635402"/>
            <w:r w:rsidRPr="00A91282">
              <w:rPr>
                <w:noProof/>
              </w:rPr>
              <w:tab/>
            </w:r>
            <w:bookmarkStart w:id="550" w:name="_Toc463343478"/>
            <w:bookmarkStart w:id="551" w:name="_Toc463343671"/>
            <w:bookmarkStart w:id="552" w:name="_Toc463447990"/>
            <w:bookmarkStart w:id="553" w:name="_Toc466464282"/>
            <w:bookmarkStart w:id="554" w:name="_Toc486238194"/>
            <w:bookmarkStart w:id="555" w:name="_Toc486238668"/>
            <w:bookmarkStart w:id="556" w:name="_Toc521606698"/>
            <w:bookmarkStart w:id="557" w:name="_Toc45622368"/>
            <w:r w:rsidRPr="00A91282">
              <w:rPr>
                <w:noProof/>
              </w:rPr>
              <w:t>Opening of Financial Parts when BAFO or negotiations apply</w:t>
            </w:r>
            <w:bookmarkEnd w:id="546"/>
            <w:bookmarkEnd w:id="547"/>
            <w:bookmarkEnd w:id="548"/>
            <w:bookmarkEnd w:id="549"/>
            <w:bookmarkEnd w:id="550"/>
            <w:bookmarkEnd w:id="551"/>
            <w:bookmarkEnd w:id="552"/>
            <w:bookmarkEnd w:id="553"/>
            <w:bookmarkEnd w:id="554"/>
            <w:bookmarkEnd w:id="555"/>
            <w:bookmarkEnd w:id="556"/>
            <w:bookmarkEnd w:id="557"/>
          </w:p>
        </w:tc>
        <w:tc>
          <w:tcPr>
            <w:tcW w:w="7101" w:type="dxa"/>
          </w:tcPr>
          <w:p w14:paraId="076976D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0D65900D"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6878FC">
              <w:rPr>
                <w:noProof/>
              </w:rPr>
              <w:t>P</w:t>
            </w:r>
            <w:r w:rsidR="006878FC" w:rsidRPr="00A91282">
              <w:rPr>
                <w:noProof/>
              </w:rPr>
              <w:t>rice</w:t>
            </w:r>
            <w:r w:rsidR="006878FC">
              <w:rPr>
                <w:noProof/>
              </w:rPr>
              <w:t xml:space="preserv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BB2BF0">
            <w:pPr>
              <w:spacing w:before="120" w:after="12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BB2BF0">
            <w:pPr>
              <w:spacing w:before="120" w:after="12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BB2BF0">
            <w:pPr>
              <w:spacing w:before="120" w:after="12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BB2BF0">
      <w:pPr>
        <w:pStyle w:val="HeadingSPD010"/>
        <w:spacing w:before="120"/>
        <w:rPr>
          <w:rFonts w:ascii="Times New Roman" w:hAnsi="Times New Roman"/>
          <w:noProof/>
          <w:szCs w:val="32"/>
        </w:rPr>
      </w:pPr>
      <w:bookmarkStart w:id="558" w:name="_Toc450070872"/>
      <w:bookmarkStart w:id="559" w:name="_Toc450635215"/>
      <w:bookmarkStart w:id="560" w:name="_Toc450635403"/>
      <w:bookmarkStart w:id="561" w:name="_Toc463343479"/>
      <w:bookmarkStart w:id="562" w:name="_Toc463343672"/>
      <w:bookmarkStart w:id="563" w:name="_Toc463447991"/>
      <w:bookmarkStart w:id="564" w:name="_Toc466464283"/>
      <w:bookmarkStart w:id="565" w:name="_Toc486238195"/>
      <w:bookmarkStart w:id="566" w:name="_Toc486238669"/>
      <w:bookmarkStart w:id="567" w:name="_Toc521606699"/>
      <w:bookmarkStart w:id="568" w:name="_Toc45622369"/>
      <w:bookmarkEnd w:id="537"/>
      <w:r>
        <w:rPr>
          <w:rFonts w:ascii="Times New Roman" w:hAnsi="Times New Roman"/>
          <w:noProof/>
          <w:szCs w:val="32"/>
        </w:rPr>
        <w:t>I</w:t>
      </w:r>
      <w:r w:rsidR="00631CE3" w:rsidRPr="00A91282">
        <w:rPr>
          <w:rFonts w:ascii="Times New Roman" w:hAnsi="Times New Roman"/>
          <w:noProof/>
          <w:szCs w:val="32"/>
        </w:rPr>
        <w:t>. Evaluation of Financial Part</w:t>
      </w:r>
      <w:bookmarkEnd w:id="558"/>
      <w:bookmarkEnd w:id="559"/>
      <w:bookmarkEnd w:id="560"/>
      <w:bookmarkEnd w:id="561"/>
      <w:bookmarkEnd w:id="562"/>
      <w:bookmarkEnd w:id="563"/>
      <w:bookmarkEnd w:id="564"/>
      <w:bookmarkEnd w:id="565"/>
      <w:bookmarkEnd w:id="566"/>
      <w:bookmarkEnd w:id="567"/>
      <w:bookmarkEnd w:id="568"/>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BB2BF0">
            <w:pPr>
              <w:pStyle w:val="HeadingSPD02"/>
              <w:numPr>
                <w:ilvl w:val="0"/>
                <w:numId w:val="31"/>
              </w:numPr>
              <w:spacing w:before="120"/>
              <w:ind w:left="432" w:hanging="432"/>
              <w:jc w:val="left"/>
              <w:rPr>
                <w:noProof/>
              </w:rPr>
            </w:pPr>
            <w:bookmarkStart w:id="569" w:name="_Toc23236777"/>
            <w:bookmarkStart w:id="570" w:name="_Toc125783021"/>
            <w:bookmarkStart w:id="571" w:name="_Toc438438854"/>
            <w:bookmarkStart w:id="572" w:name="_Toc438532636"/>
            <w:bookmarkStart w:id="573" w:name="_Toc438733998"/>
            <w:bookmarkStart w:id="574" w:name="_Toc438907035"/>
            <w:bookmarkStart w:id="575" w:name="_Toc438907234"/>
            <w:bookmarkStart w:id="576" w:name="_Toc433185112"/>
            <w:bookmarkStart w:id="577" w:name="_Toc450635216"/>
            <w:bookmarkStart w:id="578" w:name="_Toc450635404"/>
            <w:bookmarkStart w:id="579" w:name="_Hlk518200419"/>
            <w:r w:rsidRPr="00A91282">
              <w:rPr>
                <w:noProof/>
              </w:rPr>
              <w:tab/>
            </w:r>
            <w:bookmarkStart w:id="580" w:name="_Toc463343480"/>
            <w:bookmarkStart w:id="581" w:name="_Toc463343673"/>
            <w:bookmarkStart w:id="582" w:name="_Toc463447992"/>
            <w:bookmarkStart w:id="583" w:name="_Toc466464284"/>
            <w:bookmarkStart w:id="584" w:name="_Toc486238196"/>
            <w:bookmarkStart w:id="585" w:name="_Toc486238670"/>
            <w:bookmarkStart w:id="586" w:name="_Toc521606700"/>
            <w:bookmarkStart w:id="587" w:name="_Toc45622370"/>
            <w:r w:rsidRPr="00A91282">
              <w:rPr>
                <w:noProof/>
              </w:rPr>
              <w:t>Nonmaterial Nonconformities</w:t>
            </w:r>
            <w:bookmarkEnd w:id="569"/>
            <w:bookmarkEnd w:id="570"/>
            <w:bookmarkEnd w:id="571"/>
            <w:bookmarkEnd w:id="572"/>
            <w:bookmarkEnd w:id="573"/>
            <w:bookmarkEnd w:id="574"/>
            <w:bookmarkEnd w:id="575"/>
            <w:bookmarkEnd w:id="576"/>
            <w:bookmarkEnd w:id="577"/>
            <w:bookmarkEnd w:id="578"/>
            <w:bookmarkEnd w:id="580"/>
            <w:bookmarkEnd w:id="581"/>
            <w:bookmarkEnd w:id="582"/>
            <w:bookmarkEnd w:id="583"/>
            <w:bookmarkEnd w:id="584"/>
            <w:bookmarkEnd w:id="585"/>
            <w:bookmarkEnd w:id="586"/>
            <w:bookmarkEnd w:id="587"/>
          </w:p>
        </w:tc>
        <w:tc>
          <w:tcPr>
            <w:tcW w:w="7110" w:type="dxa"/>
          </w:tcPr>
          <w:p w14:paraId="07CC7154" w14:textId="516766C9" w:rsidR="00AF632D" w:rsidRPr="00D75BEF"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BB2BF0">
            <w:pPr>
              <w:pStyle w:val="ListNumber2"/>
              <w:numPr>
                <w:ilvl w:val="0"/>
                <w:numId w:val="86"/>
              </w:numPr>
              <w:suppressAutoHyphens/>
              <w:spacing w:before="120" w:after="12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390E43F7" w:rsidR="00D75BEF" w:rsidRPr="00F23A84" w:rsidRDefault="00D75BEF" w:rsidP="00BB2BF0">
            <w:pPr>
              <w:pStyle w:val="ListNumber2"/>
              <w:numPr>
                <w:ilvl w:val="0"/>
                <w:numId w:val="86"/>
              </w:numPr>
              <w:suppressAutoHyphens/>
              <w:spacing w:before="120" w:after="12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34896D45" w:rsidR="00631CE3" w:rsidRPr="00A91282" w:rsidRDefault="00D75BEF" w:rsidP="00BB2BF0">
            <w:pPr>
              <w:pStyle w:val="ListNumber2"/>
              <w:numPr>
                <w:ilvl w:val="1"/>
                <w:numId w:val="31"/>
              </w:numPr>
              <w:suppressAutoHyphens/>
              <w:spacing w:before="120" w:after="12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BB2BF0">
            <w:pPr>
              <w:pStyle w:val="HeadingSPD02"/>
              <w:numPr>
                <w:ilvl w:val="0"/>
                <w:numId w:val="31"/>
              </w:numPr>
              <w:spacing w:before="120"/>
              <w:ind w:left="432" w:hanging="432"/>
              <w:jc w:val="left"/>
              <w:rPr>
                <w:noProof/>
              </w:rPr>
            </w:pPr>
            <w:bookmarkStart w:id="588" w:name="_Toc450070876"/>
            <w:bookmarkStart w:id="589" w:name="_Toc450635217"/>
            <w:bookmarkStart w:id="590" w:name="_Toc450635405"/>
            <w:r w:rsidRPr="00A91282">
              <w:rPr>
                <w:b w:val="0"/>
                <w:noProof/>
              </w:rPr>
              <w:tab/>
            </w:r>
            <w:bookmarkStart w:id="591" w:name="_Toc463343481"/>
            <w:bookmarkStart w:id="592" w:name="_Toc463343674"/>
            <w:bookmarkStart w:id="593" w:name="_Toc463447993"/>
            <w:bookmarkStart w:id="594" w:name="_Toc466464285"/>
            <w:bookmarkStart w:id="595" w:name="_Toc486238197"/>
            <w:bookmarkStart w:id="596" w:name="_Toc486238671"/>
            <w:bookmarkStart w:id="597" w:name="_Toc521606701"/>
            <w:bookmarkStart w:id="598" w:name="_Toc45622371"/>
            <w:r w:rsidRPr="00A91282">
              <w:rPr>
                <w:noProof/>
              </w:rPr>
              <w:t>Arithmetic Correction</w:t>
            </w:r>
            <w:bookmarkEnd w:id="588"/>
            <w:bookmarkEnd w:id="589"/>
            <w:bookmarkEnd w:id="590"/>
            <w:bookmarkEnd w:id="591"/>
            <w:bookmarkEnd w:id="592"/>
            <w:bookmarkEnd w:id="593"/>
            <w:bookmarkEnd w:id="594"/>
            <w:bookmarkEnd w:id="595"/>
            <w:bookmarkEnd w:id="596"/>
            <w:bookmarkEnd w:id="597"/>
            <w:bookmarkEnd w:id="598"/>
            <w:r w:rsidRPr="00A91282">
              <w:rPr>
                <w:noProof/>
              </w:rPr>
              <w:t xml:space="preserve"> </w:t>
            </w:r>
          </w:p>
        </w:tc>
        <w:tc>
          <w:tcPr>
            <w:tcW w:w="7110" w:type="dxa"/>
          </w:tcPr>
          <w:p w14:paraId="22E4F773" w14:textId="00F94D06" w:rsidR="00713FEE"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bookmarkStart w:id="599"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36B99BD8" w:rsidR="00631CE3" w:rsidRPr="00A91282" w:rsidRDefault="00713FEE" w:rsidP="00BB2BF0">
            <w:pPr>
              <w:pStyle w:val="ListNumber2"/>
              <w:numPr>
                <w:ilvl w:val="1"/>
                <w:numId w:val="31"/>
              </w:numPr>
              <w:suppressAutoHyphens/>
              <w:spacing w:before="120" w:after="12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099C8E81" w:rsidR="00631CE3" w:rsidRDefault="00713FEE" w:rsidP="00BB2BF0">
            <w:pPr>
              <w:pStyle w:val="ListParagraph"/>
              <w:numPr>
                <w:ilvl w:val="0"/>
                <w:numId w:val="69"/>
              </w:numPr>
              <w:suppressAutoHyphens/>
              <w:spacing w:before="120" w:after="12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BB2BF0">
            <w:pPr>
              <w:pStyle w:val="ListParagraph"/>
              <w:numPr>
                <w:ilvl w:val="0"/>
                <w:numId w:val="69"/>
              </w:numPr>
              <w:suppressAutoHyphens/>
              <w:spacing w:before="120" w:after="12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599"/>
          </w:p>
        </w:tc>
      </w:tr>
      <w:tr w:rsidR="00631CE3" w:rsidRPr="00A91282" w14:paraId="3139243A" w14:textId="77777777" w:rsidTr="00152611">
        <w:tc>
          <w:tcPr>
            <w:tcW w:w="2355" w:type="dxa"/>
          </w:tcPr>
          <w:p w14:paraId="5028006A" w14:textId="77777777" w:rsidR="00631CE3" w:rsidRPr="00A91282" w:rsidRDefault="00631CE3" w:rsidP="00BB2BF0">
            <w:pPr>
              <w:pStyle w:val="HeadingSPD02"/>
              <w:numPr>
                <w:ilvl w:val="0"/>
                <w:numId w:val="31"/>
              </w:numPr>
              <w:spacing w:before="120"/>
              <w:ind w:left="432" w:hanging="432"/>
              <w:jc w:val="left"/>
              <w:rPr>
                <w:noProof/>
              </w:rPr>
            </w:pPr>
            <w:bookmarkStart w:id="600" w:name="_Toc449106634"/>
            <w:bookmarkStart w:id="601" w:name="_Toc450070877"/>
            <w:bookmarkStart w:id="602" w:name="_Toc450635218"/>
            <w:bookmarkStart w:id="603" w:name="_Toc450635406"/>
            <w:r w:rsidRPr="00A91282">
              <w:rPr>
                <w:noProof/>
              </w:rPr>
              <w:tab/>
            </w:r>
            <w:bookmarkStart w:id="604" w:name="_Toc463343482"/>
            <w:bookmarkStart w:id="605" w:name="_Toc463343675"/>
            <w:bookmarkStart w:id="606" w:name="_Toc463447994"/>
            <w:bookmarkStart w:id="607" w:name="_Toc466464286"/>
            <w:bookmarkStart w:id="608" w:name="_Toc486238198"/>
            <w:bookmarkStart w:id="609" w:name="_Toc486238672"/>
            <w:bookmarkStart w:id="610" w:name="_Toc521606702"/>
            <w:bookmarkStart w:id="611" w:name="_Toc45622372"/>
            <w:r w:rsidRPr="00A91282">
              <w:rPr>
                <w:noProof/>
              </w:rPr>
              <w:t>Conversion to Single Currency</w:t>
            </w:r>
            <w:bookmarkEnd w:id="600"/>
            <w:bookmarkEnd w:id="601"/>
            <w:bookmarkEnd w:id="602"/>
            <w:bookmarkEnd w:id="603"/>
            <w:bookmarkEnd w:id="604"/>
            <w:bookmarkEnd w:id="605"/>
            <w:bookmarkEnd w:id="606"/>
            <w:bookmarkEnd w:id="607"/>
            <w:bookmarkEnd w:id="608"/>
            <w:bookmarkEnd w:id="609"/>
            <w:bookmarkEnd w:id="610"/>
            <w:bookmarkEnd w:id="611"/>
            <w:r w:rsidRPr="00A91282">
              <w:rPr>
                <w:noProof/>
              </w:rPr>
              <w:t xml:space="preserve"> </w:t>
            </w:r>
          </w:p>
        </w:tc>
        <w:tc>
          <w:tcPr>
            <w:tcW w:w="7110" w:type="dxa"/>
          </w:tcPr>
          <w:p w14:paraId="29A4C57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BB2BF0">
            <w:pPr>
              <w:pStyle w:val="HeadingSPD02"/>
              <w:numPr>
                <w:ilvl w:val="0"/>
                <w:numId w:val="31"/>
              </w:numPr>
              <w:spacing w:before="120"/>
              <w:ind w:left="432" w:hanging="432"/>
              <w:jc w:val="left"/>
              <w:rPr>
                <w:noProof/>
              </w:rPr>
            </w:pPr>
            <w:bookmarkStart w:id="612" w:name="_Toc449106635"/>
            <w:bookmarkStart w:id="613" w:name="_Toc450070878"/>
            <w:bookmarkStart w:id="614" w:name="_Toc450635219"/>
            <w:bookmarkStart w:id="615" w:name="_Toc450635407"/>
            <w:r w:rsidRPr="00A91282">
              <w:rPr>
                <w:noProof/>
              </w:rPr>
              <w:tab/>
            </w:r>
            <w:bookmarkStart w:id="616" w:name="_Toc463343483"/>
            <w:bookmarkStart w:id="617" w:name="_Toc463343676"/>
            <w:bookmarkStart w:id="618" w:name="_Toc463447995"/>
            <w:bookmarkStart w:id="619" w:name="_Toc466464287"/>
            <w:bookmarkStart w:id="620" w:name="_Toc486238199"/>
            <w:bookmarkStart w:id="621" w:name="_Toc486238673"/>
            <w:bookmarkStart w:id="622" w:name="_Toc521606703"/>
            <w:bookmarkStart w:id="623" w:name="_Toc45622373"/>
            <w:r w:rsidRPr="00A91282">
              <w:rPr>
                <w:noProof/>
              </w:rPr>
              <w:t>Margin of Preference</w:t>
            </w:r>
            <w:bookmarkEnd w:id="612"/>
            <w:bookmarkEnd w:id="613"/>
            <w:bookmarkEnd w:id="614"/>
            <w:bookmarkEnd w:id="615"/>
            <w:bookmarkEnd w:id="616"/>
            <w:bookmarkEnd w:id="617"/>
            <w:bookmarkEnd w:id="618"/>
            <w:bookmarkEnd w:id="619"/>
            <w:bookmarkEnd w:id="620"/>
            <w:bookmarkEnd w:id="621"/>
            <w:bookmarkEnd w:id="622"/>
            <w:bookmarkEnd w:id="623"/>
          </w:p>
        </w:tc>
        <w:tc>
          <w:tcPr>
            <w:tcW w:w="7110" w:type="dxa"/>
          </w:tcPr>
          <w:p w14:paraId="5543AA1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1"/>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BB2BF0">
            <w:pPr>
              <w:pStyle w:val="HeadingSPD02"/>
              <w:numPr>
                <w:ilvl w:val="0"/>
                <w:numId w:val="31"/>
              </w:numPr>
              <w:spacing w:before="120"/>
              <w:ind w:left="432" w:hanging="432"/>
              <w:jc w:val="left"/>
              <w:rPr>
                <w:noProof/>
              </w:rPr>
            </w:pPr>
            <w:bookmarkStart w:id="624" w:name="_Toc449106636"/>
            <w:bookmarkStart w:id="625" w:name="_Toc450070879"/>
            <w:bookmarkStart w:id="626" w:name="_Toc450635220"/>
            <w:bookmarkStart w:id="627" w:name="_Toc450635408"/>
            <w:r w:rsidRPr="00A91282">
              <w:rPr>
                <w:noProof/>
              </w:rPr>
              <w:tab/>
            </w:r>
            <w:bookmarkStart w:id="628" w:name="_Toc463343484"/>
            <w:bookmarkStart w:id="629" w:name="_Toc463343677"/>
            <w:bookmarkStart w:id="630" w:name="_Toc463447996"/>
            <w:bookmarkStart w:id="631" w:name="_Toc466464288"/>
            <w:bookmarkStart w:id="632" w:name="_Toc486238200"/>
            <w:bookmarkStart w:id="633" w:name="_Toc486238674"/>
            <w:bookmarkStart w:id="634" w:name="_Toc521606704"/>
            <w:bookmarkStart w:id="635" w:name="_Toc45622374"/>
            <w:r w:rsidRPr="00A91282">
              <w:rPr>
                <w:noProof/>
              </w:rPr>
              <w:t>Evaluation Process Financial Parts</w:t>
            </w:r>
            <w:bookmarkEnd w:id="624"/>
            <w:bookmarkEnd w:id="625"/>
            <w:bookmarkEnd w:id="626"/>
            <w:bookmarkEnd w:id="627"/>
            <w:bookmarkEnd w:id="628"/>
            <w:bookmarkEnd w:id="629"/>
            <w:bookmarkEnd w:id="630"/>
            <w:bookmarkEnd w:id="631"/>
            <w:bookmarkEnd w:id="632"/>
            <w:bookmarkEnd w:id="633"/>
            <w:bookmarkEnd w:id="634"/>
            <w:bookmarkEnd w:id="635"/>
          </w:p>
        </w:tc>
        <w:tc>
          <w:tcPr>
            <w:tcW w:w="7110" w:type="dxa"/>
          </w:tcPr>
          <w:p w14:paraId="609F238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To evaluate each Proposal’s Financial Part, the Employer shall consider the following:</w:t>
            </w:r>
          </w:p>
          <w:p w14:paraId="542420BB" w14:textId="5613A6F4" w:rsidR="00631CE3" w:rsidRPr="00A91282" w:rsidRDefault="00631CE3" w:rsidP="00BB2BF0">
            <w:pPr>
              <w:pStyle w:val="ListParagraph"/>
              <w:numPr>
                <w:ilvl w:val="0"/>
                <w:numId w:val="78"/>
              </w:numPr>
              <w:spacing w:before="120" w:after="120"/>
              <w:ind w:hanging="450"/>
              <w:contextualSpacing w:val="0"/>
              <w:rPr>
                <w:noProof/>
              </w:rPr>
            </w:pPr>
            <w:r w:rsidRPr="00A91282">
              <w:rPr>
                <w:noProof/>
              </w:rPr>
              <w:t xml:space="preserve">the Proposal </w:t>
            </w:r>
            <w:r w:rsidR="00273E16">
              <w:rPr>
                <w:noProof/>
              </w:rPr>
              <w:t>P</w:t>
            </w:r>
            <w:r w:rsidR="00273E16" w:rsidRPr="00A91282">
              <w:rPr>
                <w:noProof/>
              </w:rPr>
              <w:t>rice</w:t>
            </w:r>
            <w:r w:rsidRPr="00A91282">
              <w:rPr>
                <w:noProof/>
              </w:rPr>
              <w:t>, excluding</w:t>
            </w:r>
            <w:r w:rsidR="00273E16">
              <w:rPr>
                <w:noProof/>
              </w:rPr>
              <w:t xml:space="preserve"> </w:t>
            </w:r>
            <w:r w:rsidRPr="00A91282">
              <w:rPr>
                <w:noProof/>
              </w:rPr>
              <w:t xml:space="preserve">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BB2BF0">
            <w:pPr>
              <w:pStyle w:val="HeadingSPD02"/>
              <w:numPr>
                <w:ilvl w:val="0"/>
                <w:numId w:val="31"/>
              </w:numPr>
              <w:spacing w:before="120"/>
              <w:ind w:left="432" w:hanging="432"/>
              <w:jc w:val="left"/>
              <w:rPr>
                <w:noProof/>
              </w:rPr>
            </w:pPr>
            <w:bookmarkStart w:id="636" w:name="_Toc450070880"/>
            <w:bookmarkStart w:id="637" w:name="_Toc450635221"/>
            <w:bookmarkStart w:id="638" w:name="_Toc450635409"/>
            <w:r w:rsidRPr="00A91282">
              <w:rPr>
                <w:noProof/>
              </w:rPr>
              <w:tab/>
            </w:r>
            <w:bookmarkStart w:id="639" w:name="_Toc463343485"/>
            <w:bookmarkStart w:id="640" w:name="_Toc463343678"/>
            <w:bookmarkStart w:id="641" w:name="_Toc463447997"/>
            <w:bookmarkStart w:id="642" w:name="_Toc466464289"/>
            <w:bookmarkStart w:id="643" w:name="_Toc486238201"/>
            <w:bookmarkStart w:id="644" w:name="_Toc486238675"/>
            <w:bookmarkStart w:id="645" w:name="_Toc521606705"/>
            <w:bookmarkStart w:id="646" w:name="_Toc45622375"/>
            <w:r w:rsidRPr="00A91282">
              <w:rPr>
                <w:noProof/>
              </w:rPr>
              <w:t>Abnormally Low Proposals</w:t>
            </w:r>
            <w:bookmarkEnd w:id="636"/>
            <w:bookmarkEnd w:id="637"/>
            <w:bookmarkEnd w:id="638"/>
            <w:bookmarkEnd w:id="639"/>
            <w:bookmarkEnd w:id="640"/>
            <w:bookmarkEnd w:id="641"/>
            <w:bookmarkEnd w:id="642"/>
            <w:bookmarkEnd w:id="643"/>
            <w:bookmarkEnd w:id="644"/>
            <w:bookmarkEnd w:id="645"/>
            <w:bookmarkEnd w:id="646"/>
          </w:p>
        </w:tc>
        <w:tc>
          <w:tcPr>
            <w:tcW w:w="7110" w:type="dxa"/>
          </w:tcPr>
          <w:p w14:paraId="160D097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BB2BF0">
            <w:pPr>
              <w:pStyle w:val="HeadingSPD02"/>
              <w:numPr>
                <w:ilvl w:val="0"/>
                <w:numId w:val="31"/>
              </w:numPr>
              <w:spacing w:before="120"/>
              <w:ind w:left="432" w:hanging="432"/>
              <w:jc w:val="left"/>
              <w:rPr>
                <w:noProof/>
              </w:rPr>
            </w:pPr>
            <w:bookmarkStart w:id="647" w:name="_Toc450070881"/>
            <w:bookmarkStart w:id="648" w:name="_Toc450635222"/>
            <w:bookmarkStart w:id="649" w:name="_Toc450635410"/>
            <w:r w:rsidRPr="00A91282">
              <w:rPr>
                <w:noProof/>
              </w:rPr>
              <w:tab/>
            </w:r>
            <w:bookmarkStart w:id="650" w:name="_Toc463343486"/>
            <w:bookmarkStart w:id="651" w:name="_Toc463343679"/>
            <w:bookmarkStart w:id="652" w:name="_Toc463447998"/>
            <w:bookmarkStart w:id="653" w:name="_Toc466464290"/>
            <w:bookmarkStart w:id="654" w:name="_Toc486238202"/>
            <w:bookmarkStart w:id="655" w:name="_Toc486238676"/>
            <w:bookmarkStart w:id="656" w:name="_Toc521606706"/>
            <w:bookmarkStart w:id="657" w:name="_Toc45622376"/>
            <w:r w:rsidRPr="00A91282">
              <w:rPr>
                <w:noProof/>
              </w:rPr>
              <w:t>Unbalanced or Front Loaded Proposals</w:t>
            </w:r>
            <w:bookmarkEnd w:id="647"/>
            <w:bookmarkEnd w:id="648"/>
            <w:bookmarkEnd w:id="649"/>
            <w:bookmarkEnd w:id="650"/>
            <w:bookmarkEnd w:id="651"/>
            <w:bookmarkEnd w:id="652"/>
            <w:bookmarkEnd w:id="653"/>
            <w:bookmarkEnd w:id="654"/>
            <w:bookmarkEnd w:id="655"/>
            <w:bookmarkEnd w:id="656"/>
            <w:bookmarkEnd w:id="657"/>
          </w:p>
        </w:tc>
        <w:tc>
          <w:tcPr>
            <w:tcW w:w="7110" w:type="dxa"/>
          </w:tcPr>
          <w:p w14:paraId="7021EA6D" w14:textId="77777777" w:rsidR="008F515E"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46ACAB9C" w:rsidR="008F515E" w:rsidRPr="007B517B" w:rsidRDefault="008F515E" w:rsidP="00BB2BF0">
            <w:pPr>
              <w:numPr>
                <w:ilvl w:val="1"/>
                <w:numId w:val="31"/>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BB2BF0">
            <w:pPr>
              <w:numPr>
                <w:ilvl w:val="2"/>
                <w:numId w:val="148"/>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BB2BF0">
            <w:pPr>
              <w:numPr>
                <w:ilvl w:val="2"/>
                <w:numId w:val="148"/>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6940529E" w:rsidR="00631CE3" w:rsidRPr="00A91282" w:rsidRDefault="008F515E" w:rsidP="00BB2BF0">
            <w:pPr>
              <w:numPr>
                <w:ilvl w:val="2"/>
                <w:numId w:val="148"/>
              </w:numPr>
              <w:spacing w:before="120" w:after="120"/>
              <w:ind w:left="1152" w:hanging="540"/>
              <w:rPr>
                <w:noProof/>
              </w:rPr>
            </w:pPr>
            <w:r w:rsidRPr="007B517B">
              <w:rPr>
                <w:noProof/>
              </w:rPr>
              <w:t>reject the Proposal</w:t>
            </w:r>
            <w:r>
              <w:rPr>
                <w:noProof/>
              </w:rPr>
              <w:t>.</w:t>
            </w:r>
          </w:p>
        </w:tc>
      </w:tr>
    </w:tbl>
    <w:p w14:paraId="3CD34B8A" w14:textId="5692DBF8" w:rsidR="00631CE3" w:rsidRPr="00A91282" w:rsidRDefault="00A71B4F" w:rsidP="00BB2BF0">
      <w:pPr>
        <w:pStyle w:val="HeadingSPD010"/>
        <w:spacing w:before="120"/>
        <w:rPr>
          <w:rFonts w:ascii="Times New Roman" w:hAnsi="Times New Roman"/>
          <w:noProof/>
          <w:szCs w:val="32"/>
        </w:rPr>
      </w:pPr>
      <w:bookmarkStart w:id="658" w:name="_Toc450070882"/>
      <w:bookmarkStart w:id="659" w:name="_Toc450635223"/>
      <w:bookmarkStart w:id="660" w:name="_Toc450635411"/>
      <w:bookmarkStart w:id="661" w:name="_Toc463343487"/>
      <w:bookmarkStart w:id="662" w:name="_Toc463343680"/>
      <w:bookmarkStart w:id="663" w:name="_Toc463447999"/>
      <w:bookmarkStart w:id="664" w:name="_Toc466464291"/>
      <w:bookmarkStart w:id="665" w:name="_Toc486238203"/>
      <w:bookmarkStart w:id="666" w:name="_Toc486238677"/>
      <w:bookmarkStart w:id="667" w:name="_Toc521606707"/>
      <w:bookmarkStart w:id="668" w:name="_Toc45622377"/>
      <w:bookmarkEnd w:id="579"/>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58"/>
      <w:bookmarkEnd w:id="659"/>
      <w:bookmarkEnd w:id="660"/>
      <w:bookmarkEnd w:id="661"/>
      <w:bookmarkEnd w:id="662"/>
      <w:bookmarkEnd w:id="663"/>
      <w:bookmarkEnd w:id="664"/>
      <w:bookmarkEnd w:id="665"/>
      <w:bookmarkEnd w:id="666"/>
      <w:bookmarkEnd w:id="667"/>
      <w:bookmarkEnd w:id="668"/>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BB2BF0">
            <w:pPr>
              <w:pStyle w:val="HeadingSPD02"/>
              <w:numPr>
                <w:ilvl w:val="0"/>
                <w:numId w:val="31"/>
              </w:numPr>
              <w:spacing w:before="120"/>
              <w:ind w:left="432" w:hanging="432"/>
              <w:jc w:val="left"/>
              <w:rPr>
                <w:noProof/>
              </w:rPr>
            </w:pPr>
            <w:bookmarkStart w:id="669" w:name="_Toc450635224"/>
            <w:bookmarkStart w:id="670" w:name="_Toc450635412"/>
            <w:r w:rsidRPr="00A91282">
              <w:rPr>
                <w:noProof/>
              </w:rPr>
              <w:tab/>
            </w:r>
            <w:bookmarkStart w:id="671" w:name="_Toc463343488"/>
            <w:bookmarkStart w:id="672" w:name="_Toc463343681"/>
            <w:bookmarkStart w:id="673" w:name="_Toc463448000"/>
            <w:bookmarkStart w:id="674" w:name="_Toc466464292"/>
            <w:bookmarkStart w:id="675" w:name="_Toc486238204"/>
            <w:bookmarkStart w:id="676" w:name="_Toc486238678"/>
            <w:bookmarkStart w:id="677" w:name="_Toc521606708"/>
            <w:bookmarkStart w:id="678" w:name="_Toc45622378"/>
            <w:r w:rsidRPr="00A91282">
              <w:rPr>
                <w:noProof/>
              </w:rPr>
              <w:t>Evaluation of Combined Technical and Financial Proposals</w:t>
            </w:r>
            <w:bookmarkEnd w:id="669"/>
            <w:bookmarkEnd w:id="670"/>
            <w:bookmarkEnd w:id="671"/>
            <w:bookmarkEnd w:id="672"/>
            <w:bookmarkEnd w:id="673"/>
            <w:bookmarkEnd w:id="674"/>
            <w:bookmarkEnd w:id="675"/>
            <w:bookmarkEnd w:id="676"/>
            <w:bookmarkEnd w:id="677"/>
            <w:bookmarkEnd w:id="678"/>
          </w:p>
        </w:tc>
        <w:tc>
          <w:tcPr>
            <w:tcW w:w="7200" w:type="dxa"/>
          </w:tcPr>
          <w:p w14:paraId="24F7186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BB2BF0">
            <w:pPr>
              <w:pStyle w:val="HeadingSPD02"/>
              <w:numPr>
                <w:ilvl w:val="0"/>
                <w:numId w:val="31"/>
              </w:numPr>
              <w:spacing w:before="120"/>
              <w:ind w:left="432" w:hanging="432"/>
              <w:jc w:val="left"/>
              <w:rPr>
                <w:noProof/>
              </w:rPr>
            </w:pPr>
            <w:bookmarkStart w:id="679" w:name="_Toc449106639"/>
            <w:bookmarkStart w:id="680" w:name="_Toc450070883"/>
            <w:bookmarkStart w:id="681" w:name="_Toc450635225"/>
            <w:bookmarkStart w:id="682" w:name="_Toc450635413"/>
            <w:r w:rsidRPr="00A91282">
              <w:rPr>
                <w:noProof/>
              </w:rPr>
              <w:tab/>
            </w:r>
            <w:bookmarkStart w:id="683" w:name="_Toc463343489"/>
            <w:bookmarkStart w:id="684" w:name="_Toc463343682"/>
            <w:bookmarkStart w:id="685" w:name="_Toc463448001"/>
            <w:bookmarkStart w:id="686" w:name="_Toc466464293"/>
            <w:bookmarkStart w:id="687" w:name="_Toc486238205"/>
            <w:bookmarkStart w:id="688" w:name="_Toc486238679"/>
            <w:bookmarkStart w:id="689" w:name="_Toc521606709"/>
            <w:bookmarkStart w:id="690" w:name="_Toc45622379"/>
            <w:r w:rsidRPr="00A91282">
              <w:rPr>
                <w:noProof/>
              </w:rPr>
              <w:t>Best and Final Offer (BAFO</w:t>
            </w:r>
            <w:bookmarkEnd w:id="679"/>
            <w:r w:rsidRPr="00A91282">
              <w:rPr>
                <w:noProof/>
              </w:rPr>
              <w:t>)</w:t>
            </w:r>
            <w:bookmarkEnd w:id="680"/>
            <w:bookmarkEnd w:id="681"/>
            <w:bookmarkEnd w:id="682"/>
            <w:bookmarkEnd w:id="683"/>
            <w:bookmarkEnd w:id="684"/>
            <w:bookmarkEnd w:id="685"/>
            <w:bookmarkEnd w:id="686"/>
            <w:bookmarkEnd w:id="687"/>
            <w:bookmarkEnd w:id="688"/>
            <w:bookmarkEnd w:id="689"/>
            <w:bookmarkEnd w:id="690"/>
          </w:p>
        </w:tc>
        <w:tc>
          <w:tcPr>
            <w:tcW w:w="7200" w:type="dxa"/>
          </w:tcPr>
          <w:p w14:paraId="6484175E" w14:textId="5B0DAD4E"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BB2BF0">
            <w:pPr>
              <w:pStyle w:val="HeadingSPD02"/>
              <w:numPr>
                <w:ilvl w:val="0"/>
                <w:numId w:val="31"/>
              </w:numPr>
              <w:spacing w:before="120"/>
              <w:ind w:left="432" w:hanging="432"/>
              <w:jc w:val="left"/>
              <w:rPr>
                <w:noProof/>
              </w:rPr>
            </w:pPr>
            <w:bookmarkStart w:id="691" w:name="_Toc449106640"/>
            <w:bookmarkStart w:id="692" w:name="_Toc450070884"/>
            <w:bookmarkStart w:id="693" w:name="_Toc450635226"/>
            <w:bookmarkStart w:id="694" w:name="_Toc450635414"/>
            <w:r w:rsidRPr="00A91282">
              <w:rPr>
                <w:b w:val="0"/>
                <w:noProof/>
              </w:rPr>
              <w:tab/>
            </w:r>
            <w:bookmarkStart w:id="695" w:name="_Toc463343490"/>
            <w:bookmarkStart w:id="696" w:name="_Toc463343683"/>
            <w:bookmarkStart w:id="697" w:name="_Toc463448002"/>
            <w:bookmarkStart w:id="698" w:name="_Toc466464294"/>
            <w:bookmarkStart w:id="699" w:name="_Toc486238206"/>
            <w:bookmarkStart w:id="700" w:name="_Toc486238680"/>
            <w:bookmarkStart w:id="701" w:name="_Toc521606710"/>
            <w:bookmarkStart w:id="702" w:name="_Toc45622380"/>
            <w:r w:rsidRPr="00A91282">
              <w:rPr>
                <w:noProof/>
              </w:rPr>
              <w:t>Most Advantageous Proposal</w:t>
            </w:r>
            <w:bookmarkEnd w:id="691"/>
            <w:bookmarkEnd w:id="692"/>
            <w:bookmarkEnd w:id="693"/>
            <w:bookmarkEnd w:id="694"/>
            <w:bookmarkEnd w:id="695"/>
            <w:bookmarkEnd w:id="696"/>
            <w:bookmarkEnd w:id="697"/>
            <w:bookmarkEnd w:id="698"/>
            <w:r w:rsidRPr="00A91282">
              <w:rPr>
                <w:noProof/>
              </w:rPr>
              <w:t xml:space="preserve"> (MAP)</w:t>
            </w:r>
            <w:bookmarkEnd w:id="699"/>
            <w:bookmarkEnd w:id="700"/>
            <w:bookmarkEnd w:id="701"/>
            <w:bookmarkEnd w:id="702"/>
            <w:r w:rsidRPr="00A91282">
              <w:rPr>
                <w:noProof/>
              </w:rPr>
              <w:t xml:space="preserve"> </w:t>
            </w:r>
          </w:p>
        </w:tc>
        <w:tc>
          <w:tcPr>
            <w:tcW w:w="7200" w:type="dxa"/>
          </w:tcPr>
          <w:p w14:paraId="3EE68BF6"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BB2BF0">
            <w:pPr>
              <w:pStyle w:val="ListParagraph"/>
              <w:numPr>
                <w:ilvl w:val="0"/>
                <w:numId w:val="70"/>
              </w:numPr>
              <w:spacing w:before="120" w:after="12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BB2BF0">
            <w:pPr>
              <w:pStyle w:val="ListParagraph"/>
              <w:numPr>
                <w:ilvl w:val="0"/>
                <w:numId w:val="70"/>
              </w:numPr>
              <w:spacing w:before="120" w:after="12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BB2BF0">
            <w:pPr>
              <w:pStyle w:val="HeadingSPD02"/>
              <w:numPr>
                <w:ilvl w:val="0"/>
                <w:numId w:val="31"/>
              </w:numPr>
              <w:spacing w:before="120"/>
              <w:ind w:left="432" w:hanging="432"/>
              <w:jc w:val="left"/>
              <w:rPr>
                <w:noProof/>
              </w:rPr>
            </w:pPr>
            <w:bookmarkStart w:id="703" w:name="_Toc449106642"/>
            <w:bookmarkStart w:id="704" w:name="_Toc450070885"/>
            <w:bookmarkStart w:id="705" w:name="_Toc450635227"/>
            <w:bookmarkStart w:id="706" w:name="_Toc450635415"/>
            <w:r w:rsidRPr="00A91282">
              <w:rPr>
                <w:noProof/>
              </w:rPr>
              <w:tab/>
            </w:r>
            <w:bookmarkStart w:id="707" w:name="_Toc463343491"/>
            <w:bookmarkStart w:id="708" w:name="_Toc463343684"/>
            <w:bookmarkStart w:id="709" w:name="_Toc463448003"/>
            <w:bookmarkStart w:id="710" w:name="_Toc466464295"/>
            <w:bookmarkStart w:id="711" w:name="_Toc486238207"/>
            <w:bookmarkStart w:id="712" w:name="_Toc486238681"/>
            <w:bookmarkStart w:id="713" w:name="_Toc521606711"/>
            <w:bookmarkStart w:id="714" w:name="_Toc45622381"/>
            <w:r w:rsidRPr="00A91282">
              <w:rPr>
                <w:noProof/>
              </w:rPr>
              <w:t>Negotiations</w:t>
            </w:r>
            <w:bookmarkEnd w:id="703"/>
            <w:bookmarkEnd w:id="704"/>
            <w:bookmarkEnd w:id="705"/>
            <w:bookmarkEnd w:id="706"/>
            <w:bookmarkEnd w:id="707"/>
            <w:bookmarkEnd w:id="708"/>
            <w:bookmarkEnd w:id="709"/>
            <w:bookmarkEnd w:id="710"/>
            <w:bookmarkEnd w:id="711"/>
            <w:bookmarkEnd w:id="712"/>
            <w:bookmarkEnd w:id="713"/>
            <w:bookmarkEnd w:id="714"/>
          </w:p>
        </w:tc>
        <w:tc>
          <w:tcPr>
            <w:tcW w:w="7200" w:type="dxa"/>
          </w:tcPr>
          <w:p w14:paraId="301FAE2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BB2BF0">
            <w:pPr>
              <w:pStyle w:val="HeadingSPD02"/>
              <w:numPr>
                <w:ilvl w:val="0"/>
                <w:numId w:val="31"/>
              </w:numPr>
              <w:spacing w:before="120"/>
              <w:ind w:left="432" w:hanging="432"/>
              <w:jc w:val="left"/>
              <w:rPr>
                <w:noProof/>
              </w:rPr>
            </w:pPr>
            <w:bookmarkStart w:id="715" w:name="_Toc450070886"/>
            <w:bookmarkStart w:id="716" w:name="_Toc450635228"/>
            <w:bookmarkStart w:id="717" w:name="_Toc450635416"/>
            <w:r w:rsidRPr="00A91282">
              <w:rPr>
                <w:noProof/>
              </w:rPr>
              <w:tab/>
            </w:r>
            <w:bookmarkStart w:id="718" w:name="_Toc463343492"/>
            <w:bookmarkStart w:id="719" w:name="_Toc463343685"/>
            <w:bookmarkStart w:id="720" w:name="_Toc463448004"/>
            <w:bookmarkStart w:id="721" w:name="_Toc466464296"/>
            <w:bookmarkStart w:id="722" w:name="_Toc486238208"/>
            <w:bookmarkStart w:id="723" w:name="_Toc486238682"/>
            <w:bookmarkStart w:id="724" w:name="_Toc521606712"/>
            <w:bookmarkStart w:id="725" w:name="_Toc45622382"/>
            <w:r w:rsidRPr="00A91282">
              <w:rPr>
                <w:noProof/>
              </w:rPr>
              <w:t>Employer’s Right to Accept Any Proposal, and to Reject Any or All Proposals</w:t>
            </w:r>
            <w:bookmarkEnd w:id="715"/>
            <w:bookmarkEnd w:id="716"/>
            <w:bookmarkEnd w:id="717"/>
            <w:bookmarkEnd w:id="718"/>
            <w:bookmarkEnd w:id="719"/>
            <w:bookmarkEnd w:id="720"/>
            <w:bookmarkEnd w:id="721"/>
            <w:bookmarkEnd w:id="722"/>
            <w:bookmarkEnd w:id="723"/>
            <w:bookmarkEnd w:id="724"/>
            <w:bookmarkEnd w:id="725"/>
          </w:p>
        </w:tc>
        <w:tc>
          <w:tcPr>
            <w:tcW w:w="7200" w:type="dxa"/>
          </w:tcPr>
          <w:p w14:paraId="0C5ED85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BB2BF0">
            <w:pPr>
              <w:pStyle w:val="HeadingSPD02"/>
              <w:numPr>
                <w:ilvl w:val="0"/>
                <w:numId w:val="31"/>
              </w:numPr>
              <w:spacing w:before="120"/>
              <w:ind w:left="432" w:hanging="432"/>
              <w:jc w:val="left"/>
              <w:rPr>
                <w:noProof/>
              </w:rPr>
            </w:pPr>
            <w:bookmarkStart w:id="726" w:name="_Toc449106643"/>
            <w:bookmarkStart w:id="727" w:name="_Toc450070887"/>
            <w:bookmarkStart w:id="728" w:name="_Toc450635229"/>
            <w:bookmarkStart w:id="729" w:name="_Toc450635417"/>
            <w:r w:rsidRPr="00A91282">
              <w:rPr>
                <w:noProof/>
              </w:rPr>
              <w:tab/>
            </w:r>
            <w:bookmarkStart w:id="730" w:name="_Toc463343493"/>
            <w:bookmarkStart w:id="731" w:name="_Toc463343686"/>
            <w:bookmarkStart w:id="732" w:name="_Toc463448005"/>
            <w:bookmarkStart w:id="733" w:name="_Toc466464297"/>
            <w:bookmarkStart w:id="734" w:name="_Toc486238209"/>
            <w:bookmarkStart w:id="735" w:name="_Toc486238683"/>
            <w:bookmarkStart w:id="736" w:name="_Toc521606713"/>
            <w:bookmarkStart w:id="737" w:name="_Toc45622383"/>
            <w:r w:rsidRPr="00A91282">
              <w:rPr>
                <w:noProof/>
              </w:rPr>
              <w:t>Standstill Period</w:t>
            </w:r>
            <w:bookmarkEnd w:id="726"/>
            <w:bookmarkEnd w:id="727"/>
            <w:bookmarkEnd w:id="728"/>
            <w:bookmarkEnd w:id="729"/>
            <w:bookmarkEnd w:id="730"/>
            <w:bookmarkEnd w:id="731"/>
            <w:bookmarkEnd w:id="732"/>
            <w:bookmarkEnd w:id="733"/>
            <w:bookmarkEnd w:id="734"/>
            <w:bookmarkEnd w:id="735"/>
            <w:bookmarkEnd w:id="736"/>
            <w:bookmarkEnd w:id="737"/>
          </w:p>
        </w:tc>
        <w:tc>
          <w:tcPr>
            <w:tcW w:w="7200" w:type="dxa"/>
          </w:tcPr>
          <w:p w14:paraId="32E69B2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BB2BF0">
            <w:pPr>
              <w:pStyle w:val="HeadingSPD02"/>
              <w:numPr>
                <w:ilvl w:val="0"/>
                <w:numId w:val="31"/>
              </w:numPr>
              <w:spacing w:before="120"/>
              <w:ind w:left="432" w:hanging="432"/>
              <w:jc w:val="left"/>
              <w:rPr>
                <w:noProof/>
              </w:rPr>
            </w:pPr>
            <w:bookmarkStart w:id="738" w:name="_Toc449106644"/>
            <w:bookmarkStart w:id="739" w:name="_Toc450070888"/>
            <w:bookmarkStart w:id="740" w:name="_Toc450635230"/>
            <w:bookmarkStart w:id="741" w:name="_Toc450635418"/>
            <w:r w:rsidRPr="00A91282">
              <w:rPr>
                <w:noProof/>
              </w:rPr>
              <w:tab/>
            </w:r>
            <w:bookmarkStart w:id="742" w:name="_Toc463343494"/>
            <w:bookmarkStart w:id="743" w:name="_Toc463343687"/>
            <w:bookmarkStart w:id="744" w:name="_Toc463448006"/>
            <w:bookmarkStart w:id="745" w:name="_Toc466464298"/>
            <w:bookmarkStart w:id="746" w:name="_Toc486238210"/>
            <w:bookmarkStart w:id="747" w:name="_Toc486238684"/>
            <w:bookmarkStart w:id="748" w:name="_Toc521606714"/>
            <w:bookmarkStart w:id="749" w:name="_Toc45622384"/>
            <w:r w:rsidRPr="00A91282">
              <w:rPr>
                <w:noProof/>
              </w:rPr>
              <w:t>Noti</w:t>
            </w:r>
            <w:r>
              <w:rPr>
                <w:noProof/>
              </w:rPr>
              <w:t>fication</w:t>
            </w:r>
            <w:r w:rsidRPr="00A91282">
              <w:rPr>
                <w:noProof/>
              </w:rPr>
              <w:t xml:space="preserve"> of Intention to Award</w:t>
            </w:r>
            <w:bookmarkEnd w:id="738"/>
            <w:bookmarkEnd w:id="739"/>
            <w:bookmarkEnd w:id="740"/>
            <w:bookmarkEnd w:id="741"/>
            <w:bookmarkEnd w:id="742"/>
            <w:bookmarkEnd w:id="743"/>
            <w:bookmarkEnd w:id="744"/>
            <w:bookmarkEnd w:id="745"/>
            <w:bookmarkEnd w:id="746"/>
            <w:bookmarkEnd w:id="747"/>
            <w:bookmarkEnd w:id="748"/>
            <w:bookmarkEnd w:id="749"/>
            <w:r w:rsidRPr="00A91282">
              <w:rPr>
                <w:noProof/>
              </w:rPr>
              <w:t xml:space="preserve"> </w:t>
            </w:r>
          </w:p>
        </w:tc>
        <w:tc>
          <w:tcPr>
            <w:tcW w:w="7200" w:type="dxa"/>
          </w:tcPr>
          <w:p w14:paraId="088BA2C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expiry date of the Standstill Period; and</w:t>
            </w:r>
          </w:p>
          <w:p w14:paraId="68BBF1D1"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instructions on how to request a debriefing or submit a complaint during the standstill period; </w:t>
            </w:r>
          </w:p>
        </w:tc>
      </w:tr>
    </w:tbl>
    <w:p w14:paraId="5964ABB4" w14:textId="77777777" w:rsidR="00631CE3" w:rsidRPr="00A91282" w:rsidRDefault="00A71B4F" w:rsidP="00BB2BF0">
      <w:pPr>
        <w:pStyle w:val="HeadingSPD010"/>
        <w:spacing w:before="120"/>
        <w:rPr>
          <w:rFonts w:ascii="Times New Roman" w:hAnsi="Times New Roman"/>
          <w:noProof/>
          <w:szCs w:val="32"/>
        </w:rPr>
      </w:pPr>
      <w:bookmarkStart w:id="750" w:name="_Toc449106645"/>
      <w:bookmarkStart w:id="751" w:name="_Toc450635231"/>
      <w:bookmarkStart w:id="752" w:name="_Toc450635419"/>
      <w:bookmarkStart w:id="753" w:name="_Toc463343495"/>
      <w:bookmarkStart w:id="754" w:name="_Toc463343688"/>
      <w:bookmarkStart w:id="755" w:name="_Toc463448007"/>
      <w:bookmarkStart w:id="756" w:name="_Toc466464299"/>
      <w:bookmarkStart w:id="757" w:name="_Toc486238211"/>
      <w:bookmarkStart w:id="758" w:name="_Toc486238685"/>
      <w:bookmarkStart w:id="759" w:name="_Toc521606715"/>
      <w:bookmarkStart w:id="760" w:name="_Toc45622385"/>
      <w:r>
        <w:rPr>
          <w:rFonts w:ascii="Times New Roman" w:hAnsi="Times New Roman"/>
          <w:noProof/>
          <w:szCs w:val="32"/>
        </w:rPr>
        <w:t>K</w:t>
      </w:r>
      <w:r w:rsidR="00631CE3" w:rsidRPr="00A91282">
        <w:rPr>
          <w:rFonts w:ascii="Times New Roman" w:hAnsi="Times New Roman"/>
          <w:noProof/>
          <w:szCs w:val="32"/>
        </w:rPr>
        <w:t>. Award of Contract</w:t>
      </w:r>
      <w:bookmarkEnd w:id="750"/>
      <w:bookmarkEnd w:id="751"/>
      <w:bookmarkEnd w:id="752"/>
      <w:bookmarkEnd w:id="753"/>
      <w:bookmarkEnd w:id="754"/>
      <w:bookmarkEnd w:id="755"/>
      <w:bookmarkEnd w:id="756"/>
      <w:bookmarkEnd w:id="757"/>
      <w:bookmarkEnd w:id="758"/>
      <w:bookmarkEnd w:id="759"/>
      <w:bookmarkEnd w:id="760"/>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BB2BF0">
            <w:pPr>
              <w:pStyle w:val="HeadingSPD02"/>
              <w:numPr>
                <w:ilvl w:val="0"/>
                <w:numId w:val="31"/>
              </w:numPr>
              <w:spacing w:before="120"/>
              <w:ind w:left="432" w:hanging="432"/>
              <w:jc w:val="left"/>
              <w:rPr>
                <w:noProof/>
              </w:rPr>
            </w:pPr>
            <w:bookmarkStart w:id="761" w:name="_Toc449106646"/>
            <w:bookmarkStart w:id="762" w:name="_Toc450070889"/>
            <w:bookmarkStart w:id="763" w:name="_Toc450635232"/>
            <w:bookmarkStart w:id="764" w:name="_Toc450635420"/>
            <w:bookmarkStart w:id="765" w:name="_Hlk518224468"/>
            <w:r w:rsidRPr="00A91282">
              <w:rPr>
                <w:noProof/>
              </w:rPr>
              <w:tab/>
            </w:r>
            <w:bookmarkStart w:id="766" w:name="_Toc463343496"/>
            <w:bookmarkStart w:id="767" w:name="_Toc463343689"/>
            <w:bookmarkStart w:id="768" w:name="_Toc463448008"/>
            <w:bookmarkStart w:id="769" w:name="_Toc466464300"/>
            <w:bookmarkStart w:id="770" w:name="_Toc486238212"/>
            <w:bookmarkStart w:id="771" w:name="_Toc486238686"/>
            <w:bookmarkStart w:id="772" w:name="_Toc521606716"/>
            <w:bookmarkStart w:id="773" w:name="_Toc45622386"/>
            <w:r w:rsidRPr="00A91282">
              <w:rPr>
                <w:noProof/>
              </w:rPr>
              <w:t>Award Criteria</w:t>
            </w:r>
            <w:bookmarkEnd w:id="761"/>
            <w:bookmarkEnd w:id="762"/>
            <w:bookmarkEnd w:id="763"/>
            <w:bookmarkEnd w:id="764"/>
            <w:bookmarkEnd w:id="766"/>
            <w:bookmarkEnd w:id="767"/>
            <w:bookmarkEnd w:id="768"/>
            <w:bookmarkEnd w:id="769"/>
            <w:bookmarkEnd w:id="770"/>
            <w:bookmarkEnd w:id="771"/>
            <w:bookmarkEnd w:id="772"/>
            <w:bookmarkEnd w:id="773"/>
          </w:p>
        </w:tc>
        <w:tc>
          <w:tcPr>
            <w:tcW w:w="7290" w:type="dxa"/>
          </w:tcPr>
          <w:p w14:paraId="7A2E275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BB2BF0">
            <w:pPr>
              <w:pStyle w:val="HeadingSPD02"/>
              <w:numPr>
                <w:ilvl w:val="0"/>
                <w:numId w:val="31"/>
              </w:numPr>
              <w:spacing w:before="120"/>
              <w:ind w:left="432" w:hanging="432"/>
              <w:jc w:val="left"/>
              <w:rPr>
                <w:noProof/>
              </w:rPr>
            </w:pPr>
            <w:bookmarkStart w:id="774" w:name="_Toc449106647"/>
            <w:bookmarkStart w:id="775" w:name="_Toc450070890"/>
            <w:bookmarkStart w:id="776" w:name="_Toc450635233"/>
            <w:bookmarkStart w:id="777" w:name="_Toc450635421"/>
            <w:r w:rsidRPr="00A91282">
              <w:rPr>
                <w:noProof/>
              </w:rPr>
              <w:tab/>
            </w:r>
            <w:bookmarkStart w:id="778" w:name="_Toc463343497"/>
            <w:bookmarkStart w:id="779" w:name="_Toc463343690"/>
            <w:bookmarkStart w:id="780" w:name="_Toc463448009"/>
            <w:bookmarkStart w:id="781" w:name="_Toc466464301"/>
            <w:bookmarkStart w:id="782" w:name="_Toc486238213"/>
            <w:bookmarkStart w:id="783" w:name="_Toc486238687"/>
            <w:bookmarkStart w:id="784" w:name="_Toc521606717"/>
            <w:bookmarkStart w:id="785" w:name="_Toc45622387"/>
            <w:r w:rsidRPr="00A91282">
              <w:rPr>
                <w:noProof/>
              </w:rPr>
              <w:t>Notification of Award</w:t>
            </w:r>
            <w:bookmarkEnd w:id="774"/>
            <w:bookmarkEnd w:id="775"/>
            <w:bookmarkEnd w:id="776"/>
            <w:bookmarkEnd w:id="777"/>
            <w:bookmarkEnd w:id="778"/>
            <w:bookmarkEnd w:id="779"/>
            <w:bookmarkEnd w:id="780"/>
            <w:bookmarkEnd w:id="781"/>
            <w:bookmarkEnd w:id="782"/>
            <w:bookmarkEnd w:id="783"/>
            <w:bookmarkEnd w:id="784"/>
            <w:bookmarkEnd w:id="785"/>
          </w:p>
        </w:tc>
        <w:tc>
          <w:tcPr>
            <w:tcW w:w="7290" w:type="dxa"/>
          </w:tcPr>
          <w:p w14:paraId="23A75C72" w14:textId="470F8EB5"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BB2BF0">
            <w:pPr>
              <w:pStyle w:val="ListParagraph"/>
              <w:numPr>
                <w:ilvl w:val="0"/>
                <w:numId w:val="79"/>
              </w:numPr>
              <w:spacing w:before="120" w:after="12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BB2BF0">
            <w:pPr>
              <w:pStyle w:val="ListParagraph"/>
              <w:numPr>
                <w:ilvl w:val="0"/>
                <w:numId w:val="79"/>
              </w:numPr>
              <w:spacing w:before="120" w:after="12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BB2BF0">
            <w:pPr>
              <w:pStyle w:val="ListParagraph"/>
              <w:numPr>
                <w:ilvl w:val="0"/>
                <w:numId w:val="79"/>
              </w:numPr>
              <w:spacing w:before="120" w:after="12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BB2BF0">
            <w:pPr>
              <w:pStyle w:val="ListParagraph"/>
              <w:numPr>
                <w:ilvl w:val="0"/>
                <w:numId w:val="79"/>
              </w:numPr>
              <w:spacing w:before="120" w:after="12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BB2BF0">
            <w:pPr>
              <w:pStyle w:val="ListParagraph"/>
              <w:numPr>
                <w:ilvl w:val="0"/>
                <w:numId w:val="79"/>
              </w:numPr>
              <w:spacing w:before="120" w:after="12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77777777" w:rsidR="00631CE3" w:rsidRPr="00AE4E6C" w:rsidRDefault="00631CE3" w:rsidP="00BB2BF0">
            <w:pPr>
              <w:pStyle w:val="ListParagraph"/>
              <w:numPr>
                <w:ilvl w:val="0"/>
                <w:numId w:val="79"/>
              </w:numPr>
              <w:spacing w:before="120" w:after="12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 xml:space="preserve">ITP </w:t>
            </w:r>
            <w:r w:rsidR="00DF65C1" w:rsidRPr="00E9206B">
              <w:rPr>
                <w:b/>
              </w:rPr>
              <w:t>53</w:t>
            </w:r>
            <w:r w:rsidRPr="00E9206B">
              <w:rPr>
                <w:b/>
              </w:rPr>
              <w:t>.1</w:t>
            </w:r>
            <w:r w:rsidRPr="00AE4E6C">
              <w:rPr>
                <w:noProof/>
              </w:rPr>
              <w:t>.</w:t>
            </w:r>
            <w:r w:rsidRPr="00AE4E6C" w:rsidDel="00D67527">
              <w:rPr>
                <w:noProof/>
              </w:rPr>
              <w:t xml:space="preserve"> </w:t>
            </w:r>
          </w:p>
          <w:p w14:paraId="3222501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BB2BF0">
            <w:pPr>
              <w:pStyle w:val="HeadingSPD02"/>
              <w:numPr>
                <w:ilvl w:val="0"/>
                <w:numId w:val="31"/>
              </w:numPr>
              <w:spacing w:before="120"/>
              <w:ind w:left="432" w:hanging="432"/>
              <w:jc w:val="left"/>
              <w:rPr>
                <w:noProof/>
              </w:rPr>
            </w:pPr>
            <w:bookmarkStart w:id="786" w:name="_Toc449106648"/>
            <w:bookmarkStart w:id="787" w:name="_Toc450070891"/>
            <w:bookmarkStart w:id="788" w:name="_Toc450635234"/>
            <w:bookmarkStart w:id="789" w:name="_Toc450635422"/>
            <w:r w:rsidRPr="00A91282">
              <w:rPr>
                <w:noProof/>
              </w:rPr>
              <w:tab/>
            </w:r>
            <w:bookmarkStart w:id="790" w:name="_Toc463343498"/>
            <w:bookmarkStart w:id="791" w:name="_Toc463343691"/>
            <w:bookmarkStart w:id="792" w:name="_Toc463448010"/>
            <w:bookmarkStart w:id="793" w:name="_Toc466464302"/>
            <w:bookmarkStart w:id="794" w:name="_Toc486238214"/>
            <w:bookmarkStart w:id="795" w:name="_Toc486238688"/>
            <w:bookmarkStart w:id="796" w:name="_Toc521606718"/>
            <w:bookmarkStart w:id="797" w:name="_Toc45622388"/>
            <w:r w:rsidRPr="00A91282">
              <w:rPr>
                <w:noProof/>
              </w:rPr>
              <w:t>Debriefing</w:t>
            </w:r>
            <w:bookmarkEnd w:id="786"/>
            <w:r w:rsidRPr="00A91282">
              <w:rPr>
                <w:noProof/>
              </w:rPr>
              <w:t xml:space="preserve"> by the Employer</w:t>
            </w:r>
            <w:bookmarkEnd w:id="787"/>
            <w:bookmarkEnd w:id="788"/>
            <w:bookmarkEnd w:id="789"/>
            <w:bookmarkEnd w:id="790"/>
            <w:bookmarkEnd w:id="791"/>
            <w:bookmarkEnd w:id="792"/>
            <w:bookmarkEnd w:id="793"/>
            <w:bookmarkEnd w:id="794"/>
            <w:bookmarkEnd w:id="795"/>
            <w:bookmarkEnd w:id="796"/>
            <w:bookmarkEnd w:id="797"/>
          </w:p>
        </w:tc>
        <w:tc>
          <w:tcPr>
            <w:tcW w:w="7290" w:type="dxa"/>
          </w:tcPr>
          <w:p w14:paraId="214E860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BB2BF0">
            <w:pPr>
              <w:pStyle w:val="HeadingSPD02"/>
              <w:numPr>
                <w:ilvl w:val="0"/>
                <w:numId w:val="31"/>
              </w:numPr>
              <w:spacing w:before="120"/>
              <w:ind w:left="432" w:hanging="432"/>
              <w:jc w:val="left"/>
              <w:rPr>
                <w:noProof/>
              </w:rPr>
            </w:pPr>
            <w:bookmarkStart w:id="798" w:name="_Toc449106649"/>
            <w:bookmarkStart w:id="799" w:name="_Toc450070892"/>
            <w:bookmarkStart w:id="800" w:name="_Toc450635235"/>
            <w:bookmarkStart w:id="801" w:name="_Toc450635423"/>
            <w:r w:rsidRPr="00A91282">
              <w:rPr>
                <w:noProof/>
              </w:rPr>
              <w:tab/>
            </w:r>
            <w:bookmarkStart w:id="802" w:name="_Toc463343499"/>
            <w:bookmarkStart w:id="803" w:name="_Toc463343692"/>
            <w:bookmarkStart w:id="804" w:name="_Toc463448011"/>
            <w:bookmarkStart w:id="805" w:name="_Toc466464303"/>
            <w:bookmarkStart w:id="806" w:name="_Toc486238215"/>
            <w:bookmarkStart w:id="807" w:name="_Toc486238689"/>
            <w:bookmarkStart w:id="808" w:name="_Toc521606719"/>
            <w:bookmarkStart w:id="809" w:name="_Toc45622389"/>
            <w:r w:rsidRPr="00A91282">
              <w:rPr>
                <w:noProof/>
              </w:rPr>
              <w:t>Signing of Contract</w:t>
            </w:r>
            <w:bookmarkEnd w:id="798"/>
            <w:bookmarkEnd w:id="799"/>
            <w:bookmarkEnd w:id="800"/>
            <w:bookmarkEnd w:id="801"/>
            <w:bookmarkEnd w:id="802"/>
            <w:bookmarkEnd w:id="803"/>
            <w:bookmarkEnd w:id="804"/>
            <w:bookmarkEnd w:id="805"/>
            <w:bookmarkEnd w:id="806"/>
            <w:bookmarkEnd w:id="807"/>
            <w:bookmarkEnd w:id="808"/>
            <w:bookmarkEnd w:id="809"/>
          </w:p>
        </w:tc>
        <w:tc>
          <w:tcPr>
            <w:tcW w:w="7290" w:type="dxa"/>
          </w:tcPr>
          <w:p w14:paraId="18FA595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5741870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BB2BF0">
            <w:pPr>
              <w:pStyle w:val="HeadingSPD02"/>
              <w:numPr>
                <w:ilvl w:val="0"/>
                <w:numId w:val="31"/>
              </w:numPr>
              <w:spacing w:before="120"/>
              <w:ind w:left="432" w:hanging="432"/>
              <w:jc w:val="left"/>
              <w:rPr>
                <w:noProof/>
              </w:rPr>
            </w:pPr>
            <w:bookmarkStart w:id="810" w:name="_Toc449106650"/>
            <w:bookmarkStart w:id="811" w:name="_Toc450070893"/>
            <w:bookmarkStart w:id="812" w:name="_Toc450635236"/>
            <w:bookmarkStart w:id="813" w:name="_Toc450635424"/>
            <w:r w:rsidRPr="00A91282">
              <w:rPr>
                <w:noProof/>
              </w:rPr>
              <w:tab/>
            </w:r>
            <w:bookmarkStart w:id="814" w:name="_Toc463343500"/>
            <w:bookmarkStart w:id="815" w:name="_Toc463343693"/>
            <w:bookmarkStart w:id="816" w:name="_Toc463448012"/>
            <w:bookmarkStart w:id="817" w:name="_Toc466464304"/>
            <w:bookmarkStart w:id="818" w:name="_Toc486238216"/>
            <w:bookmarkStart w:id="819" w:name="_Toc486238690"/>
            <w:bookmarkStart w:id="820" w:name="_Toc521606720"/>
            <w:bookmarkStart w:id="821" w:name="_Toc45622390"/>
            <w:r w:rsidRPr="00A91282">
              <w:rPr>
                <w:noProof/>
              </w:rPr>
              <w:t>Performance Security</w:t>
            </w:r>
            <w:bookmarkEnd w:id="810"/>
            <w:bookmarkEnd w:id="811"/>
            <w:bookmarkEnd w:id="812"/>
            <w:bookmarkEnd w:id="813"/>
            <w:bookmarkEnd w:id="814"/>
            <w:bookmarkEnd w:id="815"/>
            <w:bookmarkEnd w:id="816"/>
            <w:bookmarkEnd w:id="817"/>
            <w:bookmarkEnd w:id="818"/>
            <w:bookmarkEnd w:id="819"/>
            <w:bookmarkEnd w:id="820"/>
            <w:bookmarkEnd w:id="821"/>
          </w:p>
        </w:tc>
        <w:tc>
          <w:tcPr>
            <w:tcW w:w="7290" w:type="dxa"/>
          </w:tcPr>
          <w:p w14:paraId="22A185AE" w14:textId="00690F50"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bookmarkStart w:id="822"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61007">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5446167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bookmarkEnd w:id="822"/>
          </w:p>
        </w:tc>
      </w:tr>
      <w:tr w:rsidR="00631CE3" w:rsidRPr="00A91282" w14:paraId="40A4D2DD" w14:textId="77777777" w:rsidTr="00152611">
        <w:tc>
          <w:tcPr>
            <w:tcW w:w="2175" w:type="dxa"/>
          </w:tcPr>
          <w:p w14:paraId="2A6FBDA0" w14:textId="77777777" w:rsidR="00631CE3" w:rsidRPr="00A91282" w:rsidRDefault="00631CE3" w:rsidP="00BB2BF0">
            <w:pPr>
              <w:pStyle w:val="HeadingSPD02"/>
              <w:numPr>
                <w:ilvl w:val="0"/>
                <w:numId w:val="31"/>
              </w:numPr>
              <w:spacing w:before="120"/>
              <w:ind w:left="432" w:hanging="432"/>
              <w:jc w:val="left"/>
              <w:rPr>
                <w:noProof/>
              </w:rPr>
            </w:pPr>
            <w:r w:rsidRPr="00A91282">
              <w:rPr>
                <w:noProof/>
              </w:rPr>
              <w:tab/>
            </w:r>
            <w:bookmarkStart w:id="823" w:name="_Toc473800030"/>
            <w:bookmarkStart w:id="824" w:name="_Toc486238217"/>
            <w:bookmarkStart w:id="825" w:name="_Toc486238691"/>
            <w:bookmarkStart w:id="826" w:name="_Toc521606721"/>
            <w:bookmarkStart w:id="827" w:name="_Toc45622391"/>
            <w:r w:rsidRPr="00A91282">
              <w:rPr>
                <w:noProof/>
                <w:color w:val="000000" w:themeColor="text1"/>
              </w:rPr>
              <w:t>Procurement Related Complaint</w:t>
            </w:r>
            <w:bookmarkEnd w:id="823"/>
            <w:bookmarkEnd w:id="824"/>
            <w:bookmarkEnd w:id="825"/>
            <w:bookmarkEnd w:id="826"/>
            <w:bookmarkEnd w:id="827"/>
          </w:p>
        </w:tc>
        <w:tc>
          <w:tcPr>
            <w:tcW w:w="7290" w:type="dxa"/>
          </w:tcPr>
          <w:p w14:paraId="1BCA72D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1"/>
      <w:bookmarkEnd w:id="765"/>
    </w:tbl>
    <w:p w14:paraId="0E3A2E92" w14:textId="77777777" w:rsidR="00631CE3" w:rsidRPr="00A91282" w:rsidRDefault="00631CE3" w:rsidP="00DA2BC4">
      <w:pPr>
        <w:spacing w:before="120" w:after="120"/>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even" r:id="rId25"/>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14:paraId="0C7A228A" w14:textId="77777777" w:rsidR="00631CE3" w:rsidRPr="00A91282" w:rsidRDefault="00631CE3" w:rsidP="003114F9">
      <w:pPr>
        <w:pStyle w:val="Head11b"/>
      </w:pPr>
      <w:bookmarkStart w:id="828" w:name="_Toc445567355"/>
      <w:bookmarkStart w:id="829" w:name="_Toc449888870"/>
      <w:bookmarkStart w:id="830" w:name="_Toc450067892"/>
      <w:bookmarkStart w:id="831" w:name="_Toc45640374"/>
      <w:bookmarkStart w:id="832" w:name="_Hlk39419998"/>
      <w:r w:rsidRPr="00A91282">
        <w:t>Section II - Proposal Data Sheet (PDS)</w:t>
      </w:r>
      <w:bookmarkEnd w:id="828"/>
      <w:bookmarkEnd w:id="829"/>
      <w:bookmarkEnd w:id="830"/>
      <w:bookmarkEnd w:id="831"/>
    </w:p>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8"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3"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3"/>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631CE3">
        <w:trPr>
          <w:trHeight w:val="1591"/>
        </w:trPr>
        <w:tc>
          <w:tcPr>
            <w:tcW w:w="1530" w:type="dxa"/>
          </w:tcPr>
          <w:p w14:paraId="0E592DBB" w14:textId="77777777"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Pr="00F70AC0">
              <w:rPr>
                <w:b/>
                <w:iCs/>
                <w:noProof/>
                <w:color w:val="000000" w:themeColor="text1"/>
              </w:rPr>
              <w:t>(</w:t>
            </w:r>
            <w:r w:rsidR="00F8638E">
              <w:rPr>
                <w:b/>
                <w:iCs/>
                <w:noProof/>
                <w:color w:val="000000" w:themeColor="text1"/>
              </w:rPr>
              <w:t>j</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3AC0006" w14:textId="1C19DA2A" w:rsidR="00631CE3" w:rsidRPr="00F70AC0" w:rsidRDefault="0065287C" w:rsidP="0065287C">
            <w:pPr>
              <w:tabs>
                <w:tab w:val="right" w:pos="7254"/>
              </w:tabs>
              <w:spacing w:before="120" w:after="120"/>
              <w:rPr>
                <w:b/>
                <w:i/>
                <w:noProof/>
              </w:rPr>
            </w:pPr>
            <w:bookmarkStart w:id="834"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34"/>
            <w:r w:rsidRPr="006D7CA8">
              <w:rPr>
                <w14:textOutline w14:w="9525" w14:cap="rnd" w14:cmpd="sng" w14:algn="ctr">
                  <w14:noFill/>
                  <w14:prstDash w14:val="solid"/>
                  <w14:bevel/>
                </w14:textOutline>
              </w:rPr>
              <w:t xml:space="preserve">  </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775CDC">
            <w:pPr>
              <w:pStyle w:val="ListParagraph"/>
              <w:numPr>
                <w:ilvl w:val="4"/>
                <w:numId w:val="31"/>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775CDC">
            <w:pPr>
              <w:pStyle w:val="ListParagraph"/>
              <w:numPr>
                <w:ilvl w:val="4"/>
                <w:numId w:val="31"/>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35"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DA2BC4">
            <w:pPr>
              <w:pStyle w:val="ListParagraph"/>
              <w:numPr>
                <w:ilvl w:val="0"/>
                <w:numId w:val="80"/>
              </w:numPr>
              <w:suppressAutoHyphens/>
              <w:spacing w:before="120" w:after="120"/>
              <w:ind w:left="978"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w:t>
            </w:r>
            <w:r w:rsidRPr="00DA2BC4">
              <w:rPr>
                <w:b/>
                <w:bCs/>
                <w:i/>
                <w:noProof/>
                <w:color w:val="000000" w:themeColor="text1"/>
                <w:u w:val="single"/>
              </w:rPr>
              <w:t>________________</w:t>
            </w:r>
            <w:r w:rsidRPr="00F70AC0">
              <w:rPr>
                <w:b/>
                <w:bCs/>
                <w:i/>
                <w:noProof/>
                <w:color w:val="000000" w:themeColor="text1"/>
              </w:rPr>
              <w:t>[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DA2BC4">
            <w:pPr>
              <w:pStyle w:val="ListParagraph"/>
              <w:numPr>
                <w:ilvl w:val="0"/>
                <w:numId w:val="80"/>
              </w:numPr>
              <w:suppressAutoHyphens/>
              <w:spacing w:before="120" w:after="120"/>
              <w:ind w:left="978"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35"/>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36"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77777777"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rPr>
              <w:t>[</w:t>
            </w:r>
            <w:r w:rsidRPr="00F70AC0">
              <w:rPr>
                <w:b/>
                <w:i/>
                <w:noProof/>
              </w:rPr>
              <w:t>insert period of time]</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36"/>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27D65F0A" w14:textId="2956B5D3" w:rsidR="005474DC" w:rsidRDefault="005474DC" w:rsidP="005474DC">
            <w:pPr>
              <w:tabs>
                <w:tab w:val="right" w:pos="7254"/>
              </w:tabs>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Pr="00F70AC0">
              <w:rPr>
                <w:b/>
                <w:i/>
                <w:noProof/>
              </w:rPr>
              <w:t>]</w:t>
            </w:r>
            <w:r w:rsidRPr="00F70AC0">
              <w:rPr>
                <w:noProof/>
              </w:rPr>
              <w:t>.</w:t>
            </w:r>
          </w:p>
          <w:p w14:paraId="5992AE18" w14:textId="6608D6ED" w:rsidR="00772277" w:rsidRPr="00F70AC0" w:rsidRDefault="00772277" w:rsidP="005474DC">
            <w:pPr>
              <w:tabs>
                <w:tab w:val="right" w:pos="7254"/>
              </w:tabs>
              <w:spacing w:before="120" w:after="120"/>
              <w:rPr>
                <w:noProof/>
                <w:color w:val="000000" w:themeColor="text1"/>
              </w:rPr>
            </w:pPr>
            <w:r w:rsidRPr="00F83339">
              <w:rPr>
                <w:i/>
                <w:color w:val="000000" w:themeColor="text1"/>
                <w:spacing w:val="-4"/>
              </w:rPr>
              <w:t>If the deadline for the submission of Proposals is extended in accordance with ITP 23.2, the date for proposal validity shall be adjusted accordingly.</w:t>
            </w: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DA2BC4">
            <w:pPr>
              <w:tabs>
                <w:tab w:val="right" w:pos="7254"/>
              </w:tabs>
              <w:spacing w:before="120" w:after="120"/>
              <w:jc w:val="center"/>
              <w:rPr>
                <w:noProof/>
              </w:rPr>
            </w:pPr>
            <w:bookmarkStart w:id="837" w:name="_Toc521606723"/>
            <w:bookmarkStart w:id="838" w:name="_Toc38865486"/>
            <w:r w:rsidRPr="00DA2BC4">
              <w:rPr>
                <w:b/>
                <w:noProof/>
                <w:sz w:val="32"/>
                <w:szCs w:val="32"/>
              </w:rPr>
              <w:t>E. Opening of T</w:t>
            </w:r>
            <w:r w:rsidR="00D850E3" w:rsidRPr="00DA2BC4">
              <w:rPr>
                <w:b/>
                <w:noProof/>
                <w:sz w:val="32"/>
                <w:szCs w:val="32"/>
              </w:rPr>
              <w:t>echnical</w:t>
            </w:r>
            <w:r w:rsidRPr="00DA2BC4">
              <w:rPr>
                <w:b/>
                <w:noProof/>
                <w:sz w:val="32"/>
                <w:szCs w:val="32"/>
              </w:rPr>
              <w:t xml:space="preserve"> P</w:t>
            </w:r>
            <w:r w:rsidR="00D850E3" w:rsidRPr="00DA2BC4">
              <w:rPr>
                <w:b/>
                <w:noProof/>
                <w:sz w:val="32"/>
                <w:szCs w:val="32"/>
              </w:rPr>
              <w:t>art</w:t>
            </w:r>
            <w:r w:rsidR="002675A9" w:rsidRPr="00DA2BC4">
              <w:rPr>
                <w:b/>
                <w:noProof/>
                <w:sz w:val="32"/>
                <w:szCs w:val="32"/>
              </w:rPr>
              <w:t>s</w:t>
            </w:r>
            <w:r w:rsidRPr="00DA2BC4">
              <w:rPr>
                <w:b/>
                <w:noProof/>
                <w:sz w:val="32"/>
                <w:szCs w:val="32"/>
              </w:rPr>
              <w:t xml:space="preserve"> of P</w:t>
            </w:r>
            <w:bookmarkEnd w:id="837"/>
            <w:r w:rsidR="00D850E3" w:rsidRPr="00DA2BC4">
              <w:rPr>
                <w:b/>
                <w:noProof/>
                <w:sz w:val="32"/>
                <w:szCs w:val="32"/>
              </w:rPr>
              <w:t>roposals</w:t>
            </w:r>
            <w:bookmarkEnd w:id="838"/>
          </w:p>
        </w:tc>
      </w:tr>
      <w:tr w:rsidR="00631CE3" w:rsidRPr="00F70AC0" w14:paraId="41107F58" w14:textId="77777777" w:rsidTr="00DA2BC4">
        <w:trPr>
          <w:trHeight w:val="870"/>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DA2BC4" w:rsidRDefault="0018688D" w:rsidP="00DA2BC4">
            <w:pPr>
              <w:tabs>
                <w:tab w:val="right" w:pos="7254"/>
              </w:tabs>
              <w:spacing w:before="120" w:after="120"/>
              <w:jc w:val="center"/>
              <w:rPr>
                <w:b/>
                <w:noProof/>
                <w:sz w:val="32"/>
                <w:szCs w:val="32"/>
              </w:rPr>
            </w:pPr>
            <w:bookmarkStart w:id="839" w:name="_Toc521606724"/>
            <w:bookmarkStart w:id="840" w:name="_Toc38865487"/>
            <w:r w:rsidRPr="00DA2BC4">
              <w:rPr>
                <w:b/>
                <w:noProof/>
                <w:sz w:val="32"/>
                <w:szCs w:val="32"/>
              </w:rPr>
              <w:t>G. Evaluation of Technical Part</w:t>
            </w:r>
            <w:r w:rsidR="00416804" w:rsidRPr="00DA2BC4">
              <w:rPr>
                <w:b/>
                <w:noProof/>
                <w:sz w:val="32"/>
                <w:szCs w:val="32"/>
              </w:rPr>
              <w:t>s</w:t>
            </w:r>
            <w:r w:rsidRPr="00DA2BC4">
              <w:rPr>
                <w:b/>
                <w:noProof/>
                <w:sz w:val="32"/>
                <w:szCs w:val="32"/>
              </w:rPr>
              <w:t xml:space="preserve"> of Proposals</w:t>
            </w:r>
            <w:bookmarkEnd w:id="839"/>
            <w:bookmarkEnd w:id="840"/>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3BBFAA5A" w14:textId="77777777" w:rsidTr="00064704">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12E3735D"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255" w:type="dxa"/>
            <w:tcBorders>
              <w:top w:val="single" w:sz="4" w:space="0" w:color="auto"/>
              <w:left w:val="single" w:sz="4" w:space="0" w:color="auto"/>
              <w:bottom w:val="single" w:sz="4" w:space="0" w:color="auto"/>
            </w:tcBorders>
          </w:tcPr>
          <w:p w14:paraId="3ACD64DE" w14:textId="77777777" w:rsidR="00631CE3" w:rsidRPr="00F70AC0" w:rsidRDefault="006104D5" w:rsidP="004A1158">
            <w:pPr>
              <w:pStyle w:val="S1-Header2"/>
              <w:tabs>
                <w:tab w:val="clear" w:pos="432"/>
                <w:tab w:val="num" w:pos="316"/>
              </w:tabs>
              <w:ind w:left="136" w:hanging="136"/>
              <w:jc w:val="center"/>
            </w:pPr>
            <w:r>
              <w:t>W</w:t>
            </w:r>
            <w:r w:rsidR="00631CE3" w:rsidRPr="00F70AC0">
              <w:t>eight in percentage</w:t>
            </w:r>
          </w:p>
          <w:p w14:paraId="74A36752" w14:textId="77777777" w:rsidR="00631CE3" w:rsidRPr="00F70AC0" w:rsidRDefault="00631CE3" w:rsidP="00064704">
            <w:pPr>
              <w:pStyle w:val="S1-Header2"/>
              <w:spacing w:after="120"/>
              <w:jc w:val="center"/>
              <w:rPr>
                <w:i/>
              </w:rPr>
            </w:pPr>
            <w:r w:rsidRPr="00F70AC0">
              <w:rPr>
                <w:i/>
              </w:rPr>
              <w:t>(insert weight in %)</w:t>
            </w:r>
          </w:p>
        </w:tc>
      </w:tr>
      <w:tr w:rsidR="00631CE3" w:rsidRPr="00F70AC0" w14:paraId="4E7E1DDF" w14:textId="77777777" w:rsidTr="00064704">
        <w:trPr>
          <w:trHeight w:val="541"/>
        </w:trPr>
        <w:tc>
          <w:tcPr>
            <w:tcW w:w="1530" w:type="dxa"/>
            <w:vMerge/>
          </w:tcPr>
          <w:p w14:paraId="42F71862" w14:textId="77777777" w:rsidR="00631CE3" w:rsidRPr="00F70AC0" w:rsidRDefault="00631CE3" w:rsidP="00631CE3">
            <w:pPr>
              <w:tabs>
                <w:tab w:val="right" w:pos="7434"/>
              </w:tabs>
              <w:spacing w:before="120" w:after="120"/>
              <w:rPr>
                <w:b/>
                <w:noProof/>
              </w:rPr>
            </w:pPr>
            <w:bookmarkStart w:id="841" w:name="_Hlk39433351"/>
          </w:p>
        </w:tc>
        <w:tc>
          <w:tcPr>
            <w:tcW w:w="5580" w:type="dxa"/>
            <w:tcBorders>
              <w:top w:val="single" w:sz="4" w:space="0" w:color="auto"/>
              <w:bottom w:val="single" w:sz="4" w:space="0" w:color="auto"/>
              <w:right w:val="single" w:sz="4" w:space="0" w:color="auto"/>
            </w:tcBorders>
          </w:tcPr>
          <w:p w14:paraId="1C6F51B4"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Proposed Works</w:t>
            </w:r>
          </w:p>
        </w:tc>
        <w:tc>
          <w:tcPr>
            <w:tcW w:w="2255" w:type="dxa"/>
            <w:tcBorders>
              <w:top w:val="single" w:sz="4" w:space="0" w:color="auto"/>
              <w:left w:val="single" w:sz="4" w:space="0" w:color="auto"/>
              <w:bottom w:val="single" w:sz="4" w:space="0" w:color="auto"/>
            </w:tcBorders>
          </w:tcPr>
          <w:p w14:paraId="759E21A8" w14:textId="77777777" w:rsidR="00631CE3" w:rsidRPr="00F70AC0" w:rsidDel="00375043" w:rsidRDefault="00631CE3" w:rsidP="00631CE3">
            <w:pPr>
              <w:pStyle w:val="S1-Header2"/>
            </w:pPr>
          </w:p>
        </w:tc>
      </w:tr>
      <w:tr w:rsidR="00631CE3" w:rsidRPr="00F70AC0" w14:paraId="3EC0BE34" w14:textId="77777777" w:rsidTr="00064704">
        <w:trPr>
          <w:trHeight w:val="672"/>
        </w:trPr>
        <w:tc>
          <w:tcPr>
            <w:tcW w:w="1530" w:type="dxa"/>
            <w:vMerge/>
          </w:tcPr>
          <w:p w14:paraId="574CC6F5"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77981C4" w14:textId="7E8A2C73" w:rsidR="00631CE3" w:rsidRPr="007F2CB2" w:rsidDel="00375043"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ed Works meet the Employer’s Requirement: </w:t>
            </w:r>
          </w:p>
        </w:tc>
        <w:tc>
          <w:tcPr>
            <w:tcW w:w="2255" w:type="dxa"/>
            <w:tcBorders>
              <w:top w:val="single" w:sz="4" w:space="0" w:color="auto"/>
              <w:left w:val="single" w:sz="4" w:space="0" w:color="auto"/>
              <w:bottom w:val="single" w:sz="4" w:space="0" w:color="auto"/>
            </w:tcBorders>
          </w:tcPr>
          <w:p w14:paraId="4B741119" w14:textId="77777777" w:rsidR="00631CE3" w:rsidRPr="00F70AC0" w:rsidRDefault="00631CE3" w:rsidP="00631CE3">
            <w:pPr>
              <w:pStyle w:val="S1-Header2"/>
              <w:rPr>
                <w:b w:val="0"/>
              </w:rPr>
            </w:pPr>
          </w:p>
        </w:tc>
      </w:tr>
      <w:tr w:rsidR="00631CE3" w:rsidRPr="00F70AC0" w14:paraId="1421485E" w14:textId="77777777" w:rsidTr="00064704">
        <w:trPr>
          <w:trHeight w:val="375"/>
        </w:trPr>
        <w:tc>
          <w:tcPr>
            <w:tcW w:w="1530" w:type="dxa"/>
            <w:vMerge/>
          </w:tcPr>
          <w:p w14:paraId="034DADBB"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60E946E"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Value Addition</w:t>
            </w:r>
          </w:p>
        </w:tc>
        <w:tc>
          <w:tcPr>
            <w:tcW w:w="2255" w:type="dxa"/>
            <w:tcBorders>
              <w:top w:val="single" w:sz="4" w:space="0" w:color="auto"/>
              <w:left w:val="single" w:sz="4" w:space="0" w:color="auto"/>
              <w:bottom w:val="single" w:sz="4" w:space="0" w:color="auto"/>
            </w:tcBorders>
          </w:tcPr>
          <w:p w14:paraId="08613455" w14:textId="77777777" w:rsidR="00631CE3" w:rsidRPr="00F70AC0" w:rsidRDefault="00631CE3" w:rsidP="00631CE3">
            <w:pPr>
              <w:pStyle w:val="S1-Header2"/>
              <w:rPr>
                <w:b w:val="0"/>
              </w:rPr>
            </w:pPr>
          </w:p>
        </w:tc>
      </w:tr>
      <w:tr w:rsidR="00631CE3" w:rsidRPr="00F70AC0" w14:paraId="14D42EF4" w14:textId="77777777" w:rsidTr="00064704">
        <w:trPr>
          <w:trHeight w:val="691"/>
        </w:trPr>
        <w:tc>
          <w:tcPr>
            <w:tcW w:w="1530" w:type="dxa"/>
            <w:vMerge/>
          </w:tcPr>
          <w:p w14:paraId="5BE20D6C"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A29C8D2" w14:textId="15D83EF3" w:rsidR="00631CE3" w:rsidRPr="007F2CB2"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al adds value in terms of performance, functionality and/or O&amp;M costs. </w:t>
            </w:r>
          </w:p>
        </w:tc>
        <w:tc>
          <w:tcPr>
            <w:tcW w:w="2255" w:type="dxa"/>
            <w:tcBorders>
              <w:top w:val="single" w:sz="4" w:space="0" w:color="auto"/>
              <w:left w:val="single" w:sz="4" w:space="0" w:color="auto"/>
              <w:bottom w:val="single" w:sz="4" w:space="0" w:color="auto"/>
            </w:tcBorders>
          </w:tcPr>
          <w:p w14:paraId="0009D8F0" w14:textId="77777777" w:rsidR="00631CE3" w:rsidRPr="00F70AC0" w:rsidRDefault="00631CE3" w:rsidP="00631CE3">
            <w:pPr>
              <w:pStyle w:val="S1-Header2"/>
              <w:rPr>
                <w:b w:val="0"/>
              </w:rPr>
            </w:pPr>
          </w:p>
        </w:tc>
      </w:tr>
      <w:tr w:rsidR="00631CE3" w:rsidRPr="00F70AC0" w14:paraId="5661249B" w14:textId="77777777" w:rsidTr="00064704">
        <w:trPr>
          <w:trHeight w:val="566"/>
        </w:trPr>
        <w:tc>
          <w:tcPr>
            <w:tcW w:w="1530" w:type="dxa"/>
            <w:vMerge/>
          </w:tcPr>
          <w:p w14:paraId="2B1A103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1ED2A14" w14:textId="77777777" w:rsidR="00631CE3" w:rsidRPr="003F5D23" w:rsidRDefault="00631CE3" w:rsidP="00775CDC">
            <w:pPr>
              <w:pStyle w:val="S1-Header2"/>
              <w:numPr>
                <w:ilvl w:val="3"/>
                <w:numId w:val="74"/>
              </w:numPr>
              <w:suppressAutoHyphens/>
              <w:spacing w:after="120"/>
              <w:ind w:left="341"/>
              <w:rPr>
                <w:b w:val="0"/>
              </w:rPr>
            </w:pPr>
            <w:r w:rsidRPr="0090539E">
              <w:rPr>
                <w:b w:val="0"/>
              </w:rPr>
              <w:t xml:space="preserve">Approach and Methodology </w:t>
            </w:r>
          </w:p>
        </w:tc>
        <w:tc>
          <w:tcPr>
            <w:tcW w:w="2255" w:type="dxa"/>
            <w:tcBorders>
              <w:top w:val="single" w:sz="4" w:space="0" w:color="auto"/>
              <w:left w:val="single" w:sz="4" w:space="0" w:color="auto"/>
              <w:bottom w:val="single" w:sz="4" w:space="0" w:color="auto"/>
            </w:tcBorders>
          </w:tcPr>
          <w:p w14:paraId="2273FA97" w14:textId="77777777" w:rsidR="00631CE3" w:rsidRPr="00F70AC0" w:rsidRDefault="00631CE3" w:rsidP="00631CE3">
            <w:pPr>
              <w:pStyle w:val="S1-Header2"/>
            </w:pPr>
          </w:p>
        </w:tc>
      </w:tr>
      <w:tr w:rsidR="00631CE3" w:rsidRPr="00F70AC0" w14:paraId="10BD739C" w14:textId="77777777" w:rsidTr="00064704">
        <w:trPr>
          <w:trHeight w:val="447"/>
        </w:trPr>
        <w:tc>
          <w:tcPr>
            <w:tcW w:w="1530" w:type="dxa"/>
            <w:vMerge/>
          </w:tcPr>
          <w:p w14:paraId="67C63F86"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B7FE321" w14:textId="77777777" w:rsidR="00631CE3" w:rsidRPr="007F2CB2" w:rsidDel="00375043" w:rsidRDefault="00631CE3" w:rsidP="00775CDC">
            <w:pPr>
              <w:pStyle w:val="S1-Header2"/>
              <w:numPr>
                <w:ilvl w:val="0"/>
                <w:numId w:val="81"/>
              </w:numPr>
              <w:suppressAutoHyphens/>
              <w:spacing w:after="120"/>
              <w:rPr>
                <w:b w:val="0"/>
                <w:bCs/>
              </w:rPr>
            </w:pPr>
            <w:r w:rsidRPr="007F2CB2">
              <w:rPr>
                <w:b w:val="0"/>
                <w:bCs/>
              </w:rPr>
              <w:t xml:space="preserve">Design Methodology; </w:t>
            </w:r>
          </w:p>
        </w:tc>
        <w:tc>
          <w:tcPr>
            <w:tcW w:w="2255" w:type="dxa"/>
            <w:tcBorders>
              <w:top w:val="single" w:sz="4" w:space="0" w:color="auto"/>
              <w:left w:val="single" w:sz="4" w:space="0" w:color="auto"/>
              <w:bottom w:val="single" w:sz="4" w:space="0" w:color="auto"/>
            </w:tcBorders>
          </w:tcPr>
          <w:p w14:paraId="34392E99" w14:textId="77777777" w:rsidR="00631CE3" w:rsidRPr="00F70AC0" w:rsidRDefault="00631CE3" w:rsidP="00631CE3">
            <w:pPr>
              <w:pStyle w:val="S1-Header2"/>
            </w:pPr>
          </w:p>
        </w:tc>
      </w:tr>
      <w:tr w:rsidR="00631CE3" w:rsidRPr="00F70AC0" w14:paraId="27AFF288" w14:textId="77777777" w:rsidTr="00064704">
        <w:trPr>
          <w:trHeight w:val="429"/>
        </w:trPr>
        <w:tc>
          <w:tcPr>
            <w:tcW w:w="1530" w:type="dxa"/>
            <w:vMerge/>
          </w:tcPr>
          <w:p w14:paraId="4F08DAD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1C092FF" w14:textId="77777777" w:rsidR="00631CE3" w:rsidRPr="007F2CB2" w:rsidRDefault="00631CE3" w:rsidP="00775CDC">
            <w:pPr>
              <w:pStyle w:val="S1-Header2"/>
              <w:numPr>
                <w:ilvl w:val="0"/>
                <w:numId w:val="81"/>
              </w:numPr>
              <w:suppressAutoHyphens/>
              <w:spacing w:after="120"/>
              <w:rPr>
                <w:b w:val="0"/>
                <w:bCs/>
              </w:rPr>
            </w:pPr>
            <w:r w:rsidRPr="007F2CB2">
              <w:rPr>
                <w:b w:val="0"/>
                <w:bCs/>
              </w:rPr>
              <w:t>Construction</w:t>
            </w:r>
            <w:r w:rsidR="00DF193F" w:rsidRPr="007F2CB2">
              <w:rPr>
                <w:b w:val="0"/>
                <w:bCs/>
              </w:rPr>
              <w:t xml:space="preserve"> and/or Erection</w:t>
            </w:r>
            <w:r w:rsidRPr="007F2CB2">
              <w:rPr>
                <w:b w:val="0"/>
                <w:bCs/>
              </w:rPr>
              <w:t xml:space="preserve"> Management </w:t>
            </w:r>
            <w:r w:rsidR="003F5D23" w:rsidRPr="007F2CB2">
              <w:rPr>
                <w:b w:val="0"/>
                <w:bCs/>
              </w:rPr>
              <w:t>S</w:t>
            </w:r>
            <w:r w:rsidRPr="007F2CB2">
              <w:rPr>
                <w:b w:val="0"/>
                <w:bCs/>
              </w:rPr>
              <w:t>trategy;</w:t>
            </w:r>
          </w:p>
        </w:tc>
        <w:tc>
          <w:tcPr>
            <w:tcW w:w="2255" w:type="dxa"/>
            <w:tcBorders>
              <w:top w:val="single" w:sz="4" w:space="0" w:color="auto"/>
              <w:left w:val="single" w:sz="4" w:space="0" w:color="auto"/>
              <w:bottom w:val="single" w:sz="4" w:space="0" w:color="auto"/>
            </w:tcBorders>
          </w:tcPr>
          <w:p w14:paraId="73D40425" w14:textId="77777777" w:rsidR="00631CE3" w:rsidRPr="00F70AC0" w:rsidRDefault="00631CE3" w:rsidP="00631CE3">
            <w:pPr>
              <w:pStyle w:val="S1-Header2"/>
            </w:pPr>
          </w:p>
        </w:tc>
      </w:tr>
      <w:tr w:rsidR="00DF193F" w:rsidRPr="00F70AC0" w14:paraId="0E0C2DD6" w14:textId="77777777" w:rsidTr="00064704">
        <w:trPr>
          <w:trHeight w:val="429"/>
        </w:trPr>
        <w:tc>
          <w:tcPr>
            <w:tcW w:w="1530" w:type="dxa"/>
            <w:vMerge/>
          </w:tcPr>
          <w:p w14:paraId="23F8253F" w14:textId="77777777" w:rsidR="00DF193F" w:rsidRPr="00F70AC0" w:rsidRDefault="00DF193F"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1B9B390" w14:textId="77777777" w:rsidR="00DF193F" w:rsidRPr="007F2CB2" w:rsidRDefault="003F5D23" w:rsidP="00775CDC">
            <w:pPr>
              <w:pStyle w:val="S1-Header2"/>
              <w:numPr>
                <w:ilvl w:val="0"/>
                <w:numId w:val="81"/>
              </w:numPr>
              <w:suppressAutoHyphens/>
              <w:spacing w:after="120"/>
              <w:rPr>
                <w:b w:val="0"/>
                <w:bCs/>
              </w:rPr>
            </w:pPr>
            <w:r w:rsidRPr="007F2CB2">
              <w:rPr>
                <w:b w:val="0"/>
                <w:bCs/>
              </w:rPr>
              <w:t>Technical Standards and Building Construction and Environment Laws Compliance</w:t>
            </w:r>
          </w:p>
        </w:tc>
        <w:tc>
          <w:tcPr>
            <w:tcW w:w="2255" w:type="dxa"/>
            <w:tcBorders>
              <w:top w:val="single" w:sz="4" w:space="0" w:color="auto"/>
              <w:left w:val="single" w:sz="4" w:space="0" w:color="auto"/>
              <w:bottom w:val="single" w:sz="4" w:space="0" w:color="auto"/>
            </w:tcBorders>
          </w:tcPr>
          <w:p w14:paraId="4C2A4E57" w14:textId="77777777" w:rsidR="00DF193F" w:rsidRPr="00F70AC0" w:rsidRDefault="00DF193F" w:rsidP="00631CE3">
            <w:pPr>
              <w:pStyle w:val="S1-Header2"/>
            </w:pPr>
          </w:p>
        </w:tc>
      </w:tr>
      <w:tr w:rsidR="00DF193F" w:rsidRPr="00F70AC0" w14:paraId="0BCDDAD4" w14:textId="77777777" w:rsidTr="00064704">
        <w:trPr>
          <w:trHeight w:val="429"/>
        </w:trPr>
        <w:tc>
          <w:tcPr>
            <w:tcW w:w="1530" w:type="dxa"/>
            <w:vMerge/>
          </w:tcPr>
          <w:p w14:paraId="04472723" w14:textId="77777777" w:rsidR="00DF193F" w:rsidRPr="00F70AC0" w:rsidRDefault="00DF193F"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8B52CA0" w14:textId="77777777" w:rsidR="00DF193F" w:rsidRPr="007F2CB2" w:rsidRDefault="00DF193F" w:rsidP="00775CDC">
            <w:pPr>
              <w:pStyle w:val="S1-Header2"/>
              <w:numPr>
                <w:ilvl w:val="0"/>
                <w:numId w:val="81"/>
              </w:numPr>
              <w:suppressAutoHyphens/>
              <w:spacing w:after="120"/>
              <w:rPr>
                <w:b w:val="0"/>
                <w:bCs/>
              </w:rPr>
            </w:pPr>
            <w:r w:rsidRPr="007F2CB2">
              <w:rPr>
                <w:b w:val="0"/>
                <w:bCs/>
              </w:rPr>
              <w:t xml:space="preserve">Testing and Commissioning </w:t>
            </w:r>
            <w:r w:rsidR="003F5D23" w:rsidRPr="007F2CB2">
              <w:rPr>
                <w:b w:val="0"/>
                <w:bCs/>
              </w:rPr>
              <w:t>S</w:t>
            </w:r>
            <w:r w:rsidRPr="007F2CB2">
              <w:rPr>
                <w:b w:val="0"/>
                <w:bCs/>
              </w:rPr>
              <w:t>trategy;</w:t>
            </w:r>
          </w:p>
        </w:tc>
        <w:tc>
          <w:tcPr>
            <w:tcW w:w="2255" w:type="dxa"/>
            <w:tcBorders>
              <w:top w:val="single" w:sz="4" w:space="0" w:color="auto"/>
              <w:left w:val="single" w:sz="4" w:space="0" w:color="auto"/>
              <w:bottom w:val="single" w:sz="4" w:space="0" w:color="auto"/>
            </w:tcBorders>
          </w:tcPr>
          <w:p w14:paraId="197DD7D6" w14:textId="77777777" w:rsidR="00DF193F" w:rsidRPr="00F70AC0" w:rsidRDefault="00DF193F" w:rsidP="00631CE3">
            <w:pPr>
              <w:pStyle w:val="S1-Header2"/>
            </w:pPr>
          </w:p>
        </w:tc>
      </w:tr>
      <w:tr w:rsidR="00631CE3" w:rsidRPr="00F70AC0" w14:paraId="1E6531CC" w14:textId="77777777" w:rsidTr="00064704">
        <w:trPr>
          <w:trHeight w:val="364"/>
        </w:trPr>
        <w:tc>
          <w:tcPr>
            <w:tcW w:w="1530" w:type="dxa"/>
            <w:vMerge/>
          </w:tcPr>
          <w:p w14:paraId="73509F53"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6FD28B6" w14:textId="77777777" w:rsidR="00631CE3" w:rsidRPr="007F2CB2" w:rsidRDefault="00631CE3" w:rsidP="00775CDC">
            <w:pPr>
              <w:pStyle w:val="S1-Header2"/>
              <w:numPr>
                <w:ilvl w:val="0"/>
                <w:numId w:val="81"/>
              </w:numPr>
              <w:suppressAutoHyphens/>
              <w:spacing w:after="120"/>
              <w:rPr>
                <w:b w:val="0"/>
                <w:bCs/>
              </w:rPr>
            </w:pPr>
            <w:r w:rsidRPr="007F2CB2">
              <w:rPr>
                <w:b w:val="0"/>
                <w:bCs/>
              </w:rPr>
              <w:t>Method Statement for key construction activities;</w:t>
            </w:r>
          </w:p>
        </w:tc>
        <w:tc>
          <w:tcPr>
            <w:tcW w:w="2255" w:type="dxa"/>
            <w:tcBorders>
              <w:top w:val="single" w:sz="4" w:space="0" w:color="auto"/>
              <w:left w:val="single" w:sz="4" w:space="0" w:color="auto"/>
              <w:bottom w:val="single" w:sz="4" w:space="0" w:color="auto"/>
            </w:tcBorders>
          </w:tcPr>
          <w:p w14:paraId="690FCE2B" w14:textId="77777777" w:rsidR="00631CE3" w:rsidRPr="00F70AC0" w:rsidRDefault="00631CE3" w:rsidP="00631CE3">
            <w:pPr>
              <w:pStyle w:val="S1-Header2"/>
            </w:pPr>
          </w:p>
        </w:tc>
      </w:tr>
      <w:tr w:rsidR="00631CE3" w:rsidRPr="00F70AC0" w14:paraId="4012807A" w14:textId="77777777" w:rsidTr="00064704">
        <w:trPr>
          <w:trHeight w:val="438"/>
        </w:trPr>
        <w:tc>
          <w:tcPr>
            <w:tcW w:w="1530" w:type="dxa"/>
            <w:vMerge/>
          </w:tcPr>
          <w:p w14:paraId="2B34215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9F01CB1" w14:textId="77777777" w:rsidR="00631CE3" w:rsidRPr="007F2CB2" w:rsidRDefault="00631CE3" w:rsidP="00775CDC">
            <w:pPr>
              <w:pStyle w:val="S1-Header2"/>
              <w:numPr>
                <w:ilvl w:val="0"/>
                <w:numId w:val="81"/>
              </w:numPr>
              <w:suppressAutoHyphens/>
              <w:spacing w:after="120"/>
              <w:rPr>
                <w:b w:val="0"/>
                <w:bCs/>
              </w:rPr>
            </w:pPr>
            <w:r w:rsidRPr="007F2CB2">
              <w:rPr>
                <w:b w:val="0"/>
                <w:bCs/>
              </w:rPr>
              <w:t>Code of Conduct</w:t>
            </w:r>
            <w:r w:rsidR="00DF193F" w:rsidRPr="007F2CB2">
              <w:rPr>
                <w:b w:val="0"/>
                <w:bCs/>
              </w:rPr>
              <w:t>;</w:t>
            </w:r>
          </w:p>
        </w:tc>
        <w:tc>
          <w:tcPr>
            <w:tcW w:w="2255" w:type="dxa"/>
            <w:tcBorders>
              <w:top w:val="single" w:sz="4" w:space="0" w:color="auto"/>
              <w:left w:val="single" w:sz="4" w:space="0" w:color="auto"/>
              <w:bottom w:val="single" w:sz="4" w:space="0" w:color="auto"/>
            </w:tcBorders>
          </w:tcPr>
          <w:p w14:paraId="5B895F1B" w14:textId="77777777" w:rsidR="00631CE3" w:rsidRPr="00F70AC0" w:rsidRDefault="00631CE3" w:rsidP="00631CE3">
            <w:pPr>
              <w:pStyle w:val="S1-Header2"/>
            </w:pPr>
          </w:p>
        </w:tc>
      </w:tr>
      <w:tr w:rsidR="00631CE3" w:rsidRPr="00F70AC0" w14:paraId="0B020F91" w14:textId="77777777" w:rsidTr="00064704">
        <w:trPr>
          <w:trHeight w:val="307"/>
        </w:trPr>
        <w:tc>
          <w:tcPr>
            <w:tcW w:w="1530" w:type="dxa"/>
            <w:vMerge/>
          </w:tcPr>
          <w:p w14:paraId="20D790D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8DCCE72" w14:textId="7429259B" w:rsidR="00631CE3" w:rsidRPr="007F2CB2" w:rsidRDefault="00416804" w:rsidP="00775CDC">
            <w:pPr>
              <w:pStyle w:val="S1-Header2"/>
              <w:numPr>
                <w:ilvl w:val="0"/>
                <w:numId w:val="81"/>
              </w:numPr>
              <w:suppressAutoHyphens/>
              <w:spacing w:after="120"/>
              <w:rPr>
                <w:b w:val="0"/>
                <w:bCs/>
              </w:rPr>
            </w:pPr>
            <w:r w:rsidRPr="007F2CB2">
              <w:rPr>
                <w:b w:val="0"/>
                <w:bCs/>
              </w:rPr>
              <w:t xml:space="preserve">EPC/ Turnkey </w:t>
            </w:r>
            <w:r w:rsidR="00631CE3" w:rsidRPr="007F2CB2">
              <w:rPr>
                <w:b w:val="0"/>
                <w:bCs/>
              </w:rPr>
              <w:t>Work Program;</w:t>
            </w:r>
          </w:p>
        </w:tc>
        <w:tc>
          <w:tcPr>
            <w:tcW w:w="2255" w:type="dxa"/>
            <w:tcBorders>
              <w:top w:val="single" w:sz="4" w:space="0" w:color="auto"/>
              <w:left w:val="single" w:sz="4" w:space="0" w:color="auto"/>
              <w:bottom w:val="single" w:sz="4" w:space="0" w:color="auto"/>
            </w:tcBorders>
          </w:tcPr>
          <w:p w14:paraId="19E89753" w14:textId="77777777" w:rsidR="00631CE3" w:rsidRPr="00F70AC0" w:rsidRDefault="00631CE3" w:rsidP="00631CE3">
            <w:pPr>
              <w:pStyle w:val="S1-Header2"/>
            </w:pPr>
          </w:p>
        </w:tc>
      </w:tr>
      <w:tr w:rsidR="00631CE3" w:rsidRPr="00F70AC0" w14:paraId="010618B0" w14:textId="77777777" w:rsidTr="00064704">
        <w:trPr>
          <w:trHeight w:val="456"/>
        </w:trPr>
        <w:tc>
          <w:tcPr>
            <w:tcW w:w="1530" w:type="dxa"/>
            <w:vMerge/>
          </w:tcPr>
          <w:p w14:paraId="691BDAEE"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6CAAD192" w14:textId="77777777" w:rsidR="00631CE3" w:rsidRPr="007F2CB2" w:rsidRDefault="00631CE3" w:rsidP="00775CDC">
            <w:pPr>
              <w:pStyle w:val="S1-Header2"/>
              <w:numPr>
                <w:ilvl w:val="0"/>
                <w:numId w:val="81"/>
              </w:numPr>
              <w:suppressAutoHyphens/>
              <w:spacing w:after="120"/>
              <w:rPr>
                <w:b w:val="0"/>
                <w:bCs/>
              </w:rPr>
            </w:pPr>
            <w:r w:rsidRPr="007F2CB2">
              <w:rPr>
                <w:b w:val="0"/>
                <w:bCs/>
              </w:rPr>
              <w:t>Contract personnel Organization</w:t>
            </w:r>
            <w:r w:rsidR="00DF193F" w:rsidRPr="007F2CB2">
              <w:rPr>
                <w:b w:val="0"/>
                <w:bCs/>
              </w:rPr>
              <w:t>;</w:t>
            </w:r>
          </w:p>
        </w:tc>
        <w:tc>
          <w:tcPr>
            <w:tcW w:w="2255" w:type="dxa"/>
            <w:tcBorders>
              <w:top w:val="single" w:sz="4" w:space="0" w:color="auto"/>
              <w:left w:val="single" w:sz="4" w:space="0" w:color="auto"/>
              <w:bottom w:val="single" w:sz="4" w:space="0" w:color="auto"/>
            </w:tcBorders>
          </w:tcPr>
          <w:p w14:paraId="7036CA91" w14:textId="77777777" w:rsidR="00631CE3" w:rsidRPr="00F70AC0" w:rsidRDefault="00631CE3" w:rsidP="00631CE3">
            <w:pPr>
              <w:pStyle w:val="S1-Header2"/>
            </w:pPr>
          </w:p>
        </w:tc>
      </w:tr>
      <w:tr w:rsidR="00631CE3" w:rsidRPr="00F70AC0" w14:paraId="2265694B" w14:textId="77777777" w:rsidTr="00064704">
        <w:trPr>
          <w:trHeight w:val="600"/>
        </w:trPr>
        <w:tc>
          <w:tcPr>
            <w:tcW w:w="1530" w:type="dxa"/>
            <w:vMerge/>
          </w:tcPr>
          <w:p w14:paraId="61EDBCB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86E0C87" w14:textId="1F0EC8D4" w:rsidR="00631CE3" w:rsidRPr="007F2CB2" w:rsidDel="00375043" w:rsidRDefault="00631CE3" w:rsidP="00775CDC">
            <w:pPr>
              <w:pStyle w:val="S1-Header2"/>
              <w:numPr>
                <w:ilvl w:val="0"/>
                <w:numId w:val="81"/>
              </w:numPr>
              <w:suppressAutoHyphens/>
              <w:spacing w:after="120"/>
              <w:rPr>
                <w:b w:val="0"/>
                <w:bCs/>
              </w:rPr>
            </w:pPr>
            <w:r w:rsidRPr="007F2CB2">
              <w:rPr>
                <w:b w:val="0"/>
                <w:bCs/>
              </w:rPr>
              <w:t>Key Personnel qualifications</w:t>
            </w:r>
            <w:r w:rsidR="00DF193F" w:rsidRPr="007F2CB2">
              <w:rPr>
                <w:b w:val="0"/>
                <w:bCs/>
              </w:rPr>
              <w:t>, experience</w:t>
            </w:r>
            <w:r w:rsidRPr="007F2CB2">
              <w:rPr>
                <w:b w:val="0"/>
                <w:bCs/>
              </w:rPr>
              <w:t xml:space="preserve"> and resource schedule</w:t>
            </w:r>
            <w:r w:rsidR="00EB5CBC">
              <w:rPr>
                <w:b w:val="0"/>
                <w:bCs/>
              </w:rPr>
              <w:t xml:space="preserve"> (</w:t>
            </w:r>
            <w:r w:rsidR="00EB5CBC" w:rsidRPr="009147BE">
              <w:rPr>
                <w:b w:val="0"/>
                <w:i/>
                <w:iCs/>
                <w:noProof/>
                <w:szCs w:val="20"/>
              </w:rPr>
              <w:t xml:space="preserve">the </w:t>
            </w:r>
            <w:r w:rsidR="00EB5CBC">
              <w:rPr>
                <w:b w:val="0"/>
                <w:i/>
                <w:iCs/>
                <w:noProof/>
                <w:szCs w:val="20"/>
              </w:rPr>
              <w:t>likely</w:t>
            </w:r>
            <w:r w:rsidR="00EB5CBC" w:rsidRPr="009147BE">
              <w:rPr>
                <w:b w:val="0"/>
                <w:i/>
                <w:iCs/>
                <w:noProof/>
                <w:szCs w:val="20"/>
              </w:rPr>
              <w:t xml:space="preserve"> key specialists required to execute the contract</w:t>
            </w:r>
            <w:r w:rsidR="00EB5CBC">
              <w:rPr>
                <w:b w:val="0"/>
                <w:i/>
                <w:iCs/>
                <w:noProof/>
                <w:szCs w:val="20"/>
              </w:rPr>
              <w:t xml:space="preserve"> are listed in Appendix I to Section III)</w:t>
            </w:r>
            <w:r w:rsidR="00DF193F" w:rsidRPr="007F2CB2">
              <w:rPr>
                <w:b w:val="0"/>
                <w:bCs/>
              </w:rPr>
              <w:t>;</w:t>
            </w:r>
            <w:r w:rsidRPr="007F2CB2">
              <w:rPr>
                <w:b w:val="0"/>
                <w:bCs/>
              </w:rPr>
              <w:t xml:space="preserve"> </w:t>
            </w:r>
          </w:p>
        </w:tc>
        <w:tc>
          <w:tcPr>
            <w:tcW w:w="2255" w:type="dxa"/>
            <w:tcBorders>
              <w:top w:val="single" w:sz="4" w:space="0" w:color="auto"/>
              <w:left w:val="single" w:sz="4" w:space="0" w:color="auto"/>
              <w:bottom w:val="single" w:sz="4" w:space="0" w:color="auto"/>
            </w:tcBorders>
          </w:tcPr>
          <w:p w14:paraId="30E37DFF" w14:textId="77777777" w:rsidR="00631CE3" w:rsidRPr="00F70AC0" w:rsidRDefault="00631CE3" w:rsidP="00631CE3">
            <w:pPr>
              <w:jc w:val="left"/>
              <w:rPr>
                <w:b/>
                <w:iCs/>
                <w:noProof/>
              </w:rPr>
            </w:pPr>
          </w:p>
        </w:tc>
      </w:tr>
      <w:tr w:rsidR="00631CE3" w:rsidRPr="00F70AC0" w14:paraId="4D96D999" w14:textId="77777777" w:rsidTr="00064704">
        <w:trPr>
          <w:trHeight w:val="321"/>
        </w:trPr>
        <w:tc>
          <w:tcPr>
            <w:tcW w:w="1530" w:type="dxa"/>
            <w:vMerge/>
          </w:tcPr>
          <w:p w14:paraId="27852AEE"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ACCA748" w14:textId="77777777" w:rsidR="00631CE3" w:rsidRPr="007F2CB2" w:rsidRDefault="00631CE3" w:rsidP="00775CDC">
            <w:pPr>
              <w:pStyle w:val="S1-Header2"/>
              <w:numPr>
                <w:ilvl w:val="0"/>
                <w:numId w:val="81"/>
              </w:numPr>
              <w:suppressAutoHyphens/>
              <w:spacing w:after="120"/>
              <w:rPr>
                <w:b w:val="0"/>
                <w:bCs/>
              </w:rPr>
            </w:pPr>
            <w:r w:rsidRPr="007F2CB2">
              <w:rPr>
                <w:b w:val="0"/>
                <w:bCs/>
              </w:rPr>
              <w:t>Risk assessment</w:t>
            </w:r>
            <w:r w:rsidR="00DF193F" w:rsidRPr="007F2CB2">
              <w:rPr>
                <w:b w:val="0"/>
                <w:bCs/>
              </w:rPr>
              <w:t>;</w:t>
            </w:r>
            <w:r w:rsidRPr="007F2CB2">
              <w:rPr>
                <w:b w:val="0"/>
                <w:bCs/>
              </w:rPr>
              <w:t xml:space="preserve"> </w:t>
            </w:r>
          </w:p>
        </w:tc>
        <w:tc>
          <w:tcPr>
            <w:tcW w:w="2255" w:type="dxa"/>
            <w:tcBorders>
              <w:top w:val="single" w:sz="4" w:space="0" w:color="auto"/>
              <w:left w:val="single" w:sz="4" w:space="0" w:color="auto"/>
              <w:bottom w:val="single" w:sz="4" w:space="0" w:color="auto"/>
            </w:tcBorders>
          </w:tcPr>
          <w:p w14:paraId="583A3F2F" w14:textId="77777777" w:rsidR="00631CE3" w:rsidRPr="00F70AC0" w:rsidRDefault="00631CE3" w:rsidP="00631CE3">
            <w:pPr>
              <w:jc w:val="left"/>
              <w:rPr>
                <w:b/>
                <w:iCs/>
                <w:noProof/>
              </w:rPr>
            </w:pPr>
          </w:p>
        </w:tc>
      </w:tr>
      <w:tr w:rsidR="00631CE3" w:rsidRPr="00F70AC0" w14:paraId="216335D2" w14:textId="77777777" w:rsidTr="00064704">
        <w:trPr>
          <w:trHeight w:val="470"/>
        </w:trPr>
        <w:tc>
          <w:tcPr>
            <w:tcW w:w="1530" w:type="dxa"/>
            <w:vMerge/>
          </w:tcPr>
          <w:p w14:paraId="2F268F2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54EE3CB" w14:textId="549CC11B" w:rsidR="00631CE3" w:rsidRPr="007F2CB2" w:rsidRDefault="006104D5" w:rsidP="00775CDC">
            <w:pPr>
              <w:pStyle w:val="S1-Header2"/>
              <w:numPr>
                <w:ilvl w:val="0"/>
                <w:numId w:val="81"/>
              </w:numPr>
              <w:suppressAutoHyphens/>
              <w:spacing w:after="120"/>
              <w:rPr>
                <w:b w:val="0"/>
                <w:bCs/>
              </w:rPr>
            </w:pPr>
            <w:r w:rsidRPr="007F2CB2">
              <w:rPr>
                <w:b w:val="0"/>
                <w:bCs/>
              </w:rPr>
              <w:t>K</w:t>
            </w:r>
            <w:r w:rsidR="00631CE3" w:rsidRPr="007F2CB2">
              <w:rPr>
                <w:b w:val="0"/>
                <w:bCs/>
              </w:rPr>
              <w:t>ey equipment strategy;</w:t>
            </w:r>
            <w:r w:rsidR="005314AC" w:rsidRPr="007F2CB2">
              <w:rPr>
                <w:b w:val="0"/>
                <w:bCs/>
              </w:rPr>
              <w:t xml:space="preserve"> </w:t>
            </w:r>
          </w:p>
        </w:tc>
        <w:tc>
          <w:tcPr>
            <w:tcW w:w="2255" w:type="dxa"/>
            <w:tcBorders>
              <w:top w:val="single" w:sz="4" w:space="0" w:color="auto"/>
              <w:left w:val="single" w:sz="4" w:space="0" w:color="auto"/>
              <w:bottom w:val="single" w:sz="4" w:space="0" w:color="auto"/>
            </w:tcBorders>
          </w:tcPr>
          <w:p w14:paraId="6E85E305" w14:textId="77777777" w:rsidR="00631CE3" w:rsidRPr="00F70AC0" w:rsidRDefault="00631CE3" w:rsidP="00631CE3">
            <w:pPr>
              <w:jc w:val="left"/>
              <w:rPr>
                <w:b/>
                <w:iCs/>
                <w:noProof/>
              </w:rPr>
            </w:pPr>
          </w:p>
        </w:tc>
      </w:tr>
      <w:tr w:rsidR="00631CE3" w:rsidRPr="00F70AC0" w14:paraId="41DBD6D2" w14:textId="77777777" w:rsidTr="00064704">
        <w:trPr>
          <w:trHeight w:val="402"/>
        </w:trPr>
        <w:tc>
          <w:tcPr>
            <w:tcW w:w="1530" w:type="dxa"/>
            <w:vMerge/>
          </w:tcPr>
          <w:p w14:paraId="76148EA1"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DB0B26C" w14:textId="23F3BDD5" w:rsidR="00631CE3" w:rsidRPr="007F2CB2" w:rsidRDefault="00631CE3" w:rsidP="00631CE3">
            <w:pPr>
              <w:pStyle w:val="S1-Header2"/>
              <w:rPr>
                <w:b w:val="0"/>
                <w:bCs/>
              </w:rPr>
            </w:pPr>
            <w:r w:rsidRPr="007F2CB2">
              <w:rPr>
                <w:b w:val="0"/>
                <w:bCs/>
              </w:rPr>
              <w:t>D. Any other factors</w:t>
            </w:r>
            <w:r w:rsidR="00B80EA1">
              <w:rPr>
                <w:b w:val="0"/>
                <w:bCs/>
              </w:rPr>
              <w:t xml:space="preserve"> as appropriate</w:t>
            </w:r>
            <w:r w:rsidRPr="007F2CB2">
              <w:rPr>
                <w:b w:val="0"/>
                <w:bCs/>
              </w:rPr>
              <w:t xml:space="preserve"> </w:t>
            </w:r>
          </w:p>
        </w:tc>
        <w:tc>
          <w:tcPr>
            <w:tcW w:w="2255" w:type="dxa"/>
            <w:tcBorders>
              <w:top w:val="single" w:sz="4" w:space="0" w:color="auto"/>
              <w:left w:val="single" w:sz="4" w:space="0" w:color="auto"/>
              <w:bottom w:val="single" w:sz="4" w:space="0" w:color="auto"/>
            </w:tcBorders>
          </w:tcPr>
          <w:p w14:paraId="4EB99D7E" w14:textId="77777777" w:rsidR="00631CE3" w:rsidRPr="00F70AC0" w:rsidRDefault="00631CE3" w:rsidP="00631CE3">
            <w:pPr>
              <w:jc w:val="left"/>
              <w:rPr>
                <w:b/>
                <w:iCs/>
                <w:noProof/>
              </w:rPr>
            </w:pPr>
          </w:p>
        </w:tc>
      </w:tr>
      <w:tr w:rsidR="00631CE3" w:rsidRPr="00F70AC0" w14:paraId="35A76C8A" w14:textId="77777777" w:rsidTr="00064704">
        <w:trPr>
          <w:trHeight w:val="510"/>
        </w:trPr>
        <w:tc>
          <w:tcPr>
            <w:tcW w:w="1530" w:type="dxa"/>
            <w:vMerge/>
          </w:tcPr>
          <w:p w14:paraId="29CD0D48"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A835893" w14:textId="77777777" w:rsidR="00631CE3" w:rsidRPr="007F2CB2" w:rsidRDefault="00631CE3" w:rsidP="00775CDC">
            <w:pPr>
              <w:pStyle w:val="S1-Header2"/>
              <w:numPr>
                <w:ilvl w:val="0"/>
                <w:numId w:val="81"/>
              </w:numPr>
              <w:suppressAutoHyphens/>
              <w:spacing w:after="120"/>
              <w:rPr>
                <w:b w:val="0"/>
                <w:bCs/>
                <w:i/>
                <w:iCs/>
              </w:rPr>
            </w:pPr>
            <w:r w:rsidRPr="007F2CB2">
              <w:rPr>
                <w:b w:val="0"/>
                <w:bCs/>
              </w:rPr>
              <w:t xml:space="preserve"> </w:t>
            </w:r>
            <w:r w:rsidRPr="007F2CB2">
              <w:rPr>
                <w:b w:val="0"/>
                <w:bCs/>
                <w:i/>
                <w:iCs/>
              </w:rPr>
              <w:t xml:space="preserve">[add any other factors as appropriate]. </w:t>
            </w:r>
          </w:p>
        </w:tc>
        <w:tc>
          <w:tcPr>
            <w:tcW w:w="2255" w:type="dxa"/>
            <w:tcBorders>
              <w:top w:val="single" w:sz="4" w:space="0" w:color="auto"/>
              <w:left w:val="single" w:sz="4" w:space="0" w:color="auto"/>
              <w:bottom w:val="single" w:sz="4" w:space="0" w:color="auto"/>
            </w:tcBorders>
          </w:tcPr>
          <w:p w14:paraId="5BE9DBF0" w14:textId="77777777" w:rsidR="00631CE3" w:rsidRPr="00F70AC0" w:rsidRDefault="00631CE3" w:rsidP="00631CE3">
            <w:pPr>
              <w:jc w:val="left"/>
              <w:rPr>
                <w:b/>
                <w:iCs/>
                <w:noProof/>
              </w:rPr>
            </w:pPr>
          </w:p>
        </w:tc>
      </w:tr>
      <w:bookmarkEnd w:id="841"/>
      <w:tr w:rsidR="00631CE3" w:rsidRPr="00F70AC0" w14:paraId="3A4CA4DD" w14:textId="77777777" w:rsidTr="00631CE3">
        <w:trPr>
          <w:trHeight w:val="924"/>
        </w:trPr>
        <w:tc>
          <w:tcPr>
            <w:tcW w:w="1530" w:type="dxa"/>
            <w:vMerge/>
          </w:tcPr>
          <w:p w14:paraId="72FBC89D"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404C311C" w14:textId="77777777" w:rsidR="008F7E30" w:rsidRDefault="00631CE3" w:rsidP="00631CE3">
            <w:pPr>
              <w:spacing w:before="120" w:after="120"/>
              <w:ind w:left="15"/>
              <w:rPr>
                <w:i/>
                <w:noProof/>
              </w:rPr>
            </w:pPr>
            <w:bookmarkStart w:id="842" w:name="_Hlk39433680"/>
            <w:r w:rsidRPr="00F70AC0">
              <w:rPr>
                <w:i/>
                <w:noProof/>
              </w:rPr>
              <w:t>[</w:t>
            </w:r>
            <w:r w:rsidR="008F7E30">
              <w:rPr>
                <w:i/>
                <w:noProof/>
              </w:rPr>
              <w:t xml:space="preserve">The above technical factors may be modified </w:t>
            </w:r>
            <w:r w:rsidR="00447C8A">
              <w:rPr>
                <w:i/>
                <w:noProof/>
              </w:rPr>
              <w:t xml:space="preserve">if </w:t>
            </w:r>
            <w:r w:rsidR="008F7E30">
              <w:rPr>
                <w:i/>
                <w:noProof/>
              </w:rPr>
              <w:t xml:space="preserve">appropriate ensuring that the documents requested from Proposers as part of their technical proposals (Section IV) enable evaluation of the technical factors.] </w:t>
            </w:r>
          </w:p>
          <w:p w14:paraId="44E90409" w14:textId="4B5D3E1F"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B80EA1">
              <w:rPr>
                <w:b/>
                <w:i/>
                <w:noProof/>
              </w:rPr>
              <w:t xml:space="preserve">technical </w:t>
            </w:r>
            <w:r w:rsidR="00631CE3" w:rsidRPr="00F70AC0">
              <w:rPr>
                <w:b/>
                <w:i/>
                <w:noProof/>
              </w:rPr>
              <w:t>factors.</w:t>
            </w:r>
            <w:r w:rsidR="00416804">
              <w:rPr>
                <w:b/>
                <w:i/>
                <w:noProof/>
              </w:rPr>
              <w:t xml:space="preserve"> </w:t>
            </w:r>
            <w:r w:rsidR="00631CE3" w:rsidRPr="00F70AC0">
              <w:rPr>
                <w:i/>
                <w:noProof/>
              </w:rPr>
              <w:t>Insert technical sub-factors</w:t>
            </w:r>
            <w:r w:rsidR="00B80EA1">
              <w:rPr>
                <w:i/>
                <w:noProof/>
              </w:rPr>
              <w:t xml:space="preserve"> </w:t>
            </w:r>
            <w:r w:rsidR="00B80EA1" w:rsidRPr="00A67B01">
              <w:rPr>
                <w:i/>
                <w:noProof/>
              </w:rPr>
              <w:t>and corresponding weights</w:t>
            </w:r>
            <w:r w:rsidR="00631CE3" w:rsidRPr="00F70AC0">
              <w:rPr>
                <w:i/>
                <w:noProof/>
              </w:rPr>
              <w:t xml:space="preserve">, as appropriate]. </w:t>
            </w:r>
            <w:bookmarkEnd w:id="842"/>
          </w:p>
        </w:tc>
      </w:tr>
      <w:tr w:rsidR="0018688D" w:rsidRPr="00F70AC0" w14:paraId="01070524" w14:textId="77777777" w:rsidTr="00D36AE1">
        <w:tc>
          <w:tcPr>
            <w:tcW w:w="9365" w:type="dxa"/>
            <w:gridSpan w:val="3"/>
          </w:tcPr>
          <w:p w14:paraId="295D72BA" w14:textId="53250BFE" w:rsidR="0018688D" w:rsidRPr="00D36AE1" w:rsidRDefault="0018688D" w:rsidP="00DA2BC4">
            <w:pPr>
              <w:tabs>
                <w:tab w:val="right" w:pos="7254"/>
              </w:tabs>
              <w:spacing w:before="120" w:after="120"/>
              <w:jc w:val="center"/>
              <w:rPr>
                <w:noProof/>
                <w:szCs w:val="32"/>
              </w:rPr>
            </w:pPr>
            <w:bookmarkStart w:id="843" w:name="_Toc521606725"/>
            <w:bookmarkStart w:id="844" w:name="_Toc38865488"/>
            <w:r w:rsidRPr="00DA2BC4">
              <w:rPr>
                <w:b/>
                <w:noProof/>
                <w:sz w:val="32"/>
                <w:szCs w:val="32"/>
              </w:rPr>
              <w:t>H. Opening of Financial Part</w:t>
            </w:r>
            <w:bookmarkEnd w:id="843"/>
            <w:r w:rsidR="00B80EA1" w:rsidRPr="00DA2BC4">
              <w:rPr>
                <w:b/>
                <w:noProof/>
                <w:sz w:val="32"/>
                <w:szCs w:val="32"/>
              </w:rPr>
              <w:t>s</w:t>
            </w:r>
            <w:bookmarkEnd w:id="844"/>
          </w:p>
        </w:tc>
      </w:tr>
      <w:tr w:rsidR="00631CE3" w:rsidRPr="00F70AC0" w14:paraId="56176E3B" w14:textId="77777777" w:rsidTr="00631CE3">
        <w:tc>
          <w:tcPr>
            <w:tcW w:w="1530" w:type="dxa"/>
          </w:tcPr>
          <w:p w14:paraId="055CF911" w14:textId="77777777"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4</w:t>
            </w:r>
            <w:r w:rsidRPr="00F70AC0">
              <w:rPr>
                <w:b/>
                <w:noProof/>
              </w:rPr>
              <w:t>.1</w:t>
            </w:r>
          </w:p>
        </w:tc>
        <w:tc>
          <w:tcPr>
            <w:tcW w:w="7835" w:type="dxa"/>
            <w:gridSpan w:val="2"/>
          </w:tcPr>
          <w:p w14:paraId="5ACBC37D"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18688D" w:rsidRPr="00F70AC0" w14:paraId="204A4092" w14:textId="77777777" w:rsidTr="00D36AE1">
        <w:tc>
          <w:tcPr>
            <w:tcW w:w="9365" w:type="dxa"/>
            <w:gridSpan w:val="3"/>
          </w:tcPr>
          <w:p w14:paraId="5BECA386" w14:textId="573F9E07" w:rsidR="0018688D" w:rsidRPr="00F70AC0" w:rsidRDefault="0018688D" w:rsidP="00DA2BC4">
            <w:pPr>
              <w:tabs>
                <w:tab w:val="right" w:pos="7254"/>
              </w:tabs>
              <w:spacing w:before="120" w:after="120"/>
              <w:jc w:val="center"/>
              <w:rPr>
                <w:noProof/>
              </w:rPr>
            </w:pPr>
            <w:bookmarkStart w:id="845" w:name="_Toc521606726"/>
            <w:bookmarkStart w:id="846" w:name="_Toc38865489"/>
            <w:r w:rsidRPr="00DA2BC4">
              <w:rPr>
                <w:b/>
                <w:noProof/>
                <w:sz w:val="32"/>
                <w:szCs w:val="32"/>
              </w:rPr>
              <w:t>I. Evaluation of Financial Part</w:t>
            </w:r>
            <w:bookmarkEnd w:id="845"/>
            <w:r w:rsidR="00D850E3" w:rsidRPr="00DA2BC4">
              <w:rPr>
                <w:b/>
                <w:noProof/>
                <w:sz w:val="32"/>
                <w:szCs w:val="32"/>
              </w:rPr>
              <w:t xml:space="preserve"> of Proposals</w:t>
            </w:r>
            <w:bookmarkEnd w:id="846"/>
          </w:p>
        </w:tc>
      </w:tr>
      <w:tr w:rsidR="00631CE3" w:rsidRPr="00F70AC0" w14:paraId="165D0047" w14:textId="77777777" w:rsidTr="00631CE3">
        <w:tc>
          <w:tcPr>
            <w:tcW w:w="1530" w:type="dxa"/>
          </w:tcPr>
          <w:p w14:paraId="15E5277D" w14:textId="77777777" w:rsidR="00631CE3" w:rsidRPr="00F70AC0" w:rsidRDefault="00631CE3" w:rsidP="00631CE3">
            <w:pPr>
              <w:tabs>
                <w:tab w:val="right" w:pos="7434"/>
              </w:tabs>
              <w:spacing w:before="120" w:after="120"/>
              <w:rPr>
                <w:b/>
                <w:noProof/>
              </w:rPr>
            </w:pPr>
            <w:bookmarkStart w:id="847" w:name="_Hlk39434174"/>
            <w:r w:rsidRPr="00F70AC0">
              <w:rPr>
                <w:b/>
                <w:noProof/>
              </w:rPr>
              <w:t xml:space="preserve">ITP </w:t>
            </w:r>
            <w:r w:rsidR="00932157">
              <w:rPr>
                <w:b/>
                <w:noProof/>
              </w:rPr>
              <w:t>38</w:t>
            </w:r>
            <w:r w:rsidRPr="00F70AC0">
              <w:rPr>
                <w:b/>
                <w:noProof/>
              </w:rPr>
              <w:t>.1</w:t>
            </w:r>
          </w:p>
        </w:tc>
        <w:tc>
          <w:tcPr>
            <w:tcW w:w="7835" w:type="dxa"/>
            <w:gridSpan w:val="2"/>
          </w:tcPr>
          <w:p w14:paraId="1328B65D" w14:textId="77777777" w:rsidR="00631CE3" w:rsidRPr="00F70AC0" w:rsidRDefault="00631CE3" w:rsidP="00631CE3">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sidR="00932157">
              <w:rPr>
                <w:b/>
                <w:noProof/>
                <w:color w:val="000000" w:themeColor="text1"/>
              </w:rPr>
              <w:t>23</w:t>
            </w:r>
            <w:r w:rsidRPr="00F70AC0">
              <w:rPr>
                <w:noProof/>
                <w:color w:val="000000" w:themeColor="text1"/>
              </w:rPr>
              <w:t xml:space="preserve">, unless otherwise specified by the Employer. </w:t>
            </w:r>
          </w:p>
          <w:p w14:paraId="4D91A216"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sidR="00932157">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sidR="00975BF7">
              <w:rPr>
                <w:b/>
                <w:noProof/>
                <w:color w:val="000000" w:themeColor="text1"/>
              </w:rPr>
              <w:t>16</w:t>
            </w:r>
            <w:r w:rsidRPr="00F70AC0">
              <w:rPr>
                <w:b/>
                <w:noProof/>
                <w:color w:val="000000" w:themeColor="text1"/>
              </w:rPr>
              <w:t>.1.</w:t>
            </w:r>
          </w:p>
          <w:p w14:paraId="118EBA1C"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sidR="00975BF7">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47"/>
      <w:tr w:rsidR="00631CE3" w:rsidRPr="00F70AC0" w14:paraId="47007AE5" w14:textId="77777777" w:rsidTr="00631CE3">
        <w:tc>
          <w:tcPr>
            <w:tcW w:w="1530" w:type="dxa"/>
          </w:tcPr>
          <w:p w14:paraId="08E06ECD"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39</w:t>
            </w:r>
            <w:r w:rsidRPr="00F70AC0">
              <w:rPr>
                <w:b/>
                <w:noProof/>
              </w:rPr>
              <w:t>.1</w:t>
            </w:r>
          </w:p>
        </w:tc>
        <w:tc>
          <w:tcPr>
            <w:tcW w:w="7835" w:type="dxa"/>
            <w:gridSpan w:val="2"/>
          </w:tcPr>
          <w:p w14:paraId="25075B22"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4A6A8E2A" w14:textId="77777777" w:rsidTr="00631CE3">
        <w:tc>
          <w:tcPr>
            <w:tcW w:w="1530" w:type="dxa"/>
          </w:tcPr>
          <w:p w14:paraId="78777C94" w14:textId="49593E71"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0</w:t>
            </w:r>
            <w:r w:rsidRPr="00F70AC0">
              <w:rPr>
                <w:b/>
                <w:noProof/>
              </w:rPr>
              <w:t>.1(f)</w:t>
            </w:r>
          </w:p>
        </w:tc>
        <w:tc>
          <w:tcPr>
            <w:tcW w:w="7835" w:type="dxa"/>
            <w:gridSpan w:val="2"/>
          </w:tcPr>
          <w:p w14:paraId="1AF32E5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E4624CF" w14:textId="4F49FC38" w:rsidR="00631CE3" w:rsidRPr="00F70AC0" w:rsidRDefault="00631CE3" w:rsidP="00775CDC">
            <w:pPr>
              <w:pStyle w:val="ListParagraph"/>
              <w:numPr>
                <w:ilvl w:val="0"/>
                <w:numId w:val="58"/>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4252DD" w:rsidRPr="00F70AC0" w:rsidRDefault="00631CE3" w:rsidP="00775CDC">
            <w:pPr>
              <w:pStyle w:val="ListParagraph"/>
              <w:numPr>
                <w:ilvl w:val="0"/>
                <w:numId w:val="58"/>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4252DD">
              <w:rPr>
                <w:i/>
                <w:noProof/>
              </w:rPr>
              <w:t xml:space="preserve">; and </w:t>
            </w:r>
          </w:p>
          <w:p w14:paraId="63FF0B8A" w14:textId="6FDF5B50" w:rsidR="00631CE3" w:rsidRPr="00F70AC0" w:rsidRDefault="004252DD" w:rsidP="00775CDC">
            <w:pPr>
              <w:pStyle w:val="ListParagraph"/>
              <w:numPr>
                <w:ilvl w:val="0"/>
                <w:numId w:val="58"/>
              </w:numPr>
              <w:spacing w:before="120" w:after="120"/>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18688D" w:rsidRPr="00F70AC0" w14:paraId="544D10E1" w14:textId="77777777" w:rsidTr="00D36AE1">
        <w:tc>
          <w:tcPr>
            <w:tcW w:w="9365" w:type="dxa"/>
            <w:gridSpan w:val="3"/>
          </w:tcPr>
          <w:p w14:paraId="74DCC3B6" w14:textId="289988C4" w:rsidR="0018688D" w:rsidRPr="00DA2BC4" w:rsidRDefault="0018688D" w:rsidP="00DA2BC4">
            <w:pPr>
              <w:tabs>
                <w:tab w:val="right" w:pos="7254"/>
              </w:tabs>
              <w:spacing w:before="120" w:after="120"/>
              <w:jc w:val="center"/>
              <w:rPr>
                <w:b/>
                <w:noProof/>
                <w:sz w:val="32"/>
                <w:szCs w:val="32"/>
              </w:rPr>
            </w:pPr>
            <w:bookmarkStart w:id="848" w:name="_Toc521606728"/>
            <w:bookmarkStart w:id="849" w:name="_Toc38865491"/>
            <w:r w:rsidRPr="00DA2BC4">
              <w:rPr>
                <w:b/>
                <w:noProof/>
                <w:sz w:val="32"/>
                <w:szCs w:val="32"/>
              </w:rPr>
              <w:t>J. Evaluation of Combined Technical and Financial Part</w:t>
            </w:r>
            <w:bookmarkEnd w:id="848"/>
            <w:r w:rsidR="00D850E3" w:rsidRPr="00DA2BC4">
              <w:rPr>
                <w:b/>
                <w:noProof/>
                <w:sz w:val="32"/>
                <w:szCs w:val="32"/>
              </w:rPr>
              <w:t>s</w:t>
            </w:r>
            <w:bookmarkEnd w:id="849"/>
          </w:p>
        </w:tc>
      </w:tr>
      <w:tr w:rsidR="00631CE3" w:rsidRPr="00F70AC0" w14:paraId="07F74670" w14:textId="77777777" w:rsidTr="00631CE3">
        <w:tc>
          <w:tcPr>
            <w:tcW w:w="1530" w:type="dxa"/>
          </w:tcPr>
          <w:p w14:paraId="2B8D7A01"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3</w:t>
            </w:r>
            <w:r w:rsidRPr="00F70AC0">
              <w:rPr>
                <w:b/>
                <w:noProof/>
              </w:rPr>
              <w:t>.1</w:t>
            </w:r>
          </w:p>
        </w:tc>
        <w:tc>
          <w:tcPr>
            <w:tcW w:w="7835" w:type="dxa"/>
            <w:gridSpan w:val="2"/>
          </w:tcPr>
          <w:p w14:paraId="6D8E5246" w14:textId="203F6B5A"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D86D242" w14:textId="77777777" w:rsidTr="00631CE3">
        <w:tc>
          <w:tcPr>
            <w:tcW w:w="1530" w:type="dxa"/>
          </w:tcPr>
          <w:p w14:paraId="3455E5AB"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4</w:t>
            </w:r>
            <w:r w:rsidRPr="00F70AC0">
              <w:rPr>
                <w:b/>
                <w:noProof/>
              </w:rPr>
              <w:t>.1</w:t>
            </w:r>
          </w:p>
        </w:tc>
        <w:tc>
          <w:tcPr>
            <w:tcW w:w="7835" w:type="dxa"/>
            <w:gridSpan w:val="2"/>
          </w:tcPr>
          <w:p w14:paraId="5E58A6B0" w14:textId="77777777" w:rsidR="00631CE3" w:rsidRPr="00F70AC0" w:rsidRDefault="00631CE3" w:rsidP="00631CE3">
            <w:pPr>
              <w:tabs>
                <w:tab w:val="right" w:pos="7254"/>
              </w:tabs>
              <w:spacing w:before="120" w:after="120"/>
              <w:rPr>
                <w:noProof/>
              </w:rPr>
            </w:pPr>
            <w:r w:rsidRPr="00F70AC0">
              <w:rPr>
                <w:noProof/>
              </w:rPr>
              <w:t>BAFO (“applies” / “does not apply”)</w:t>
            </w:r>
          </w:p>
          <w:p w14:paraId="09FF986A"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1E7A9CF9" w14:textId="77777777" w:rsidTr="00631CE3">
        <w:tc>
          <w:tcPr>
            <w:tcW w:w="1530" w:type="dxa"/>
          </w:tcPr>
          <w:p w14:paraId="283CE6D9"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6</w:t>
            </w:r>
            <w:r w:rsidRPr="00F70AC0">
              <w:rPr>
                <w:b/>
                <w:noProof/>
              </w:rPr>
              <w:t>.1</w:t>
            </w:r>
          </w:p>
        </w:tc>
        <w:tc>
          <w:tcPr>
            <w:tcW w:w="7835" w:type="dxa"/>
            <w:gridSpan w:val="2"/>
          </w:tcPr>
          <w:p w14:paraId="4370E780"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5D6DFD1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5F92D177"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18688D" w:rsidRPr="00F70AC0" w14:paraId="400D57B2" w14:textId="77777777" w:rsidTr="00D36AE1">
        <w:trPr>
          <w:trHeight w:val="834"/>
        </w:trPr>
        <w:tc>
          <w:tcPr>
            <w:tcW w:w="9365" w:type="dxa"/>
            <w:gridSpan w:val="3"/>
          </w:tcPr>
          <w:p w14:paraId="60E4AEA8" w14:textId="77777777" w:rsidR="0018688D" w:rsidRPr="00F80D03" w:rsidRDefault="0018688D" w:rsidP="00DA2BC4">
            <w:pPr>
              <w:tabs>
                <w:tab w:val="right" w:pos="7254"/>
              </w:tabs>
              <w:spacing w:before="120" w:after="120"/>
              <w:jc w:val="center"/>
            </w:pPr>
            <w:bookmarkStart w:id="850" w:name="_Toc521606729"/>
            <w:bookmarkStart w:id="851" w:name="_Toc38865492"/>
            <w:r w:rsidRPr="00DA2BC4">
              <w:rPr>
                <w:b/>
                <w:noProof/>
                <w:sz w:val="32"/>
                <w:szCs w:val="32"/>
              </w:rPr>
              <w:t>K. Award of Contract</w:t>
            </w:r>
            <w:bookmarkEnd w:id="850"/>
            <w:bookmarkEnd w:id="851"/>
          </w:p>
        </w:tc>
      </w:tr>
      <w:tr w:rsidR="00631CE3" w:rsidRPr="00F70AC0" w14:paraId="2A82CC8C" w14:textId="77777777" w:rsidTr="00631CE3">
        <w:trPr>
          <w:trHeight w:val="834"/>
        </w:trPr>
        <w:tc>
          <w:tcPr>
            <w:tcW w:w="1530" w:type="dxa"/>
          </w:tcPr>
          <w:p w14:paraId="5AEA1A62" w14:textId="77777777" w:rsidR="00631CE3" w:rsidRPr="00F70AC0" w:rsidRDefault="00631CE3" w:rsidP="00631CE3">
            <w:pPr>
              <w:spacing w:before="120" w:after="120"/>
              <w:rPr>
                <w:b/>
                <w:bCs/>
                <w:noProof/>
                <w:color w:val="000000" w:themeColor="text1"/>
              </w:rPr>
            </w:pPr>
            <w:r>
              <w:rPr>
                <w:b/>
                <w:bCs/>
              </w:rPr>
              <w:t xml:space="preserve">ITP </w:t>
            </w:r>
            <w:r w:rsidR="00975BF7">
              <w:rPr>
                <w:b/>
                <w:bCs/>
              </w:rPr>
              <w:t>53</w:t>
            </w:r>
            <w:r>
              <w:rPr>
                <w:b/>
                <w:bCs/>
              </w:rPr>
              <w:t>.1</w:t>
            </w:r>
          </w:p>
        </w:tc>
        <w:tc>
          <w:tcPr>
            <w:tcW w:w="7835" w:type="dxa"/>
            <w:gridSpan w:val="2"/>
          </w:tcPr>
          <w:p w14:paraId="62030FD2"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631CE3" w:rsidRPr="00F70AC0" w14:paraId="1E2A904C" w14:textId="77777777" w:rsidTr="00E9206B">
        <w:trPr>
          <w:trHeight w:val="780"/>
        </w:trPr>
        <w:tc>
          <w:tcPr>
            <w:tcW w:w="1530" w:type="dxa"/>
          </w:tcPr>
          <w:p w14:paraId="76EDE7DB"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sidR="00975BF7">
              <w:rPr>
                <w:b/>
                <w:bCs/>
                <w:noProof/>
                <w:color w:val="000000" w:themeColor="text1"/>
              </w:rPr>
              <w:t>54</w:t>
            </w:r>
            <w:r w:rsidRPr="00F70AC0">
              <w:rPr>
                <w:b/>
                <w:noProof/>
                <w:color w:val="000000" w:themeColor="text1"/>
              </w:rPr>
              <w:t xml:space="preserve">.1 and </w:t>
            </w:r>
            <w:r w:rsidR="00975BF7">
              <w:rPr>
                <w:b/>
                <w:noProof/>
                <w:color w:val="000000" w:themeColor="text1"/>
              </w:rPr>
              <w:t>54</w:t>
            </w:r>
            <w:r w:rsidRPr="00F70AC0">
              <w:rPr>
                <w:b/>
                <w:noProof/>
                <w:color w:val="000000" w:themeColor="text1"/>
              </w:rPr>
              <w:t>.2</w:t>
            </w:r>
          </w:p>
        </w:tc>
        <w:tc>
          <w:tcPr>
            <w:tcW w:w="7835" w:type="dxa"/>
            <w:gridSpan w:val="2"/>
          </w:tcPr>
          <w:p w14:paraId="1FE4A3F6"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4252DD">
              <w:rPr>
                <w:noProof/>
              </w:rPr>
              <w:t xml:space="preserve"> and</w:t>
            </w:r>
            <w:r w:rsidRPr="00F70AC0">
              <w:rPr>
                <w:noProof/>
              </w:rPr>
              <w:t xml:space="preserve"> Social</w:t>
            </w:r>
            <w:r w:rsidR="004252DD">
              <w:rPr>
                <w:noProof/>
              </w:rPr>
              <w:t xml:space="preserve"> (ES)</w:t>
            </w:r>
            <w:r w:rsidRPr="00F70AC0">
              <w:rPr>
                <w:noProof/>
              </w:rPr>
              <w:t xml:space="preserve"> Performance Security.</w:t>
            </w:r>
          </w:p>
          <w:p w14:paraId="4F3ACF2B" w14:textId="1CCCD18B"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724AC44E" w14:textId="77777777" w:rsidTr="00631CE3">
        <w:trPr>
          <w:trHeight w:val="1367"/>
        </w:trPr>
        <w:tc>
          <w:tcPr>
            <w:tcW w:w="1530" w:type="dxa"/>
          </w:tcPr>
          <w:p w14:paraId="61EE67C2" w14:textId="77777777" w:rsidR="00631CE3" w:rsidRPr="00F70AC0" w:rsidRDefault="00631CE3" w:rsidP="00631CE3">
            <w:pPr>
              <w:spacing w:before="120" w:after="120"/>
              <w:rPr>
                <w:b/>
                <w:bCs/>
                <w:noProof/>
                <w:color w:val="000000" w:themeColor="text1"/>
              </w:rPr>
            </w:pPr>
            <w:r w:rsidRPr="00F70AC0">
              <w:rPr>
                <w:b/>
                <w:bCs/>
                <w:noProof/>
                <w:color w:val="000000" w:themeColor="text1"/>
              </w:rPr>
              <w:t xml:space="preserve">ITP </w:t>
            </w:r>
            <w:r w:rsidR="00975BF7">
              <w:rPr>
                <w:b/>
                <w:bCs/>
                <w:noProof/>
                <w:color w:val="000000" w:themeColor="text1"/>
              </w:rPr>
              <w:t>55</w:t>
            </w:r>
            <w:r w:rsidRPr="00F70AC0">
              <w:rPr>
                <w:b/>
                <w:bCs/>
                <w:noProof/>
                <w:color w:val="000000" w:themeColor="text1"/>
              </w:rPr>
              <w:t>.1</w:t>
            </w:r>
          </w:p>
        </w:tc>
        <w:tc>
          <w:tcPr>
            <w:tcW w:w="7835" w:type="dxa"/>
            <w:gridSpan w:val="2"/>
          </w:tcPr>
          <w:p w14:paraId="120F6781" w14:textId="77777777" w:rsidR="00631CE3" w:rsidRPr="00F70AC0" w:rsidRDefault="00631CE3" w:rsidP="00631CE3">
            <w:pPr>
              <w:spacing w:before="120" w:after="120"/>
              <w:rPr>
                <w:noProof/>
              </w:rPr>
            </w:pPr>
            <w:bookmarkStart w:id="852" w:name="_Hlk39441527"/>
            <w:r w:rsidRPr="00F70AC0">
              <w:rPr>
                <w:noProof/>
                <w:color w:val="000000" w:themeColor="text1"/>
              </w:rPr>
              <w:t>The procedures for making a Procurement-related Complaint are detailed in the “</w:t>
            </w:r>
            <w:hyperlink r:id="rId29"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484C24AD"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631CE3" w:rsidRPr="00F70AC0" w:rsidRDefault="00631CE3" w:rsidP="00775CDC">
            <w:pPr>
              <w:pStyle w:val="ListParagraph"/>
              <w:numPr>
                <w:ilvl w:val="0"/>
                <w:numId w:val="29"/>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2"/>
          </w:p>
        </w:tc>
      </w:tr>
      <w:bookmarkEnd w:id="832"/>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4" w:name="_Toc430333110"/>
      <w:bookmarkStart w:id="855" w:name="_Toc41971240"/>
      <w:bookmarkStart w:id="856" w:name="_Toc101929323"/>
      <w:bookmarkStart w:id="857" w:name="_Toc438266925"/>
      <w:bookmarkStart w:id="858" w:name="_Toc438267899"/>
      <w:bookmarkStart w:id="859" w:name="_Toc438366666"/>
      <w:bookmarkStart w:id="860" w:name="_Toc101929321"/>
      <w:bookmarkStart w:id="861" w:name="_Toc334686524"/>
      <w:bookmarkStart w:id="862" w:name="_Toc454790783"/>
    </w:p>
    <w:p w14:paraId="6317B196" w14:textId="77777777" w:rsidR="009147BE" w:rsidRPr="003114F9" w:rsidRDefault="009147BE" w:rsidP="003114F9">
      <w:pPr>
        <w:pStyle w:val="Head11b"/>
      </w:pPr>
      <w:bookmarkStart w:id="863" w:name="_Toc45640375"/>
      <w:bookmarkStart w:id="864" w:name="_Toc125954065"/>
      <w:bookmarkStart w:id="865" w:name="_Toc197840921"/>
      <w:r w:rsidRPr="003114F9">
        <w:t>Section III. Evaluation and Qualification Criteria</w:t>
      </w:r>
      <w:bookmarkEnd w:id="863"/>
    </w:p>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630B20AF" w14:textId="1FD1169A" w:rsidR="003114F9" w:rsidRDefault="003114F9">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tion 3 Heading 1,1,Section 3 Heading 2,2" </w:instrText>
      </w:r>
      <w:r>
        <w:rPr>
          <w:b w:val="0"/>
          <w:iCs/>
          <w:noProof/>
          <w:sz w:val="28"/>
        </w:rPr>
        <w:fldChar w:fldCharType="separate"/>
      </w:r>
      <w:hyperlink w:anchor="_Toc45640055" w:history="1">
        <w:r w:rsidRPr="00361E89">
          <w:rPr>
            <w:rStyle w:val="Hyperlink"/>
            <w:noProof/>
          </w:rPr>
          <w:t>A.</w:t>
        </w:r>
        <w:r>
          <w:rPr>
            <w:rFonts w:asciiTheme="minorHAnsi" w:eastAsiaTheme="minorEastAsia" w:hAnsiTheme="minorHAnsi" w:cstheme="minorBidi"/>
            <w:b w:val="0"/>
            <w:noProof/>
            <w:sz w:val="22"/>
            <w:szCs w:val="22"/>
          </w:rPr>
          <w:tab/>
        </w:r>
        <w:r w:rsidRPr="00361E89">
          <w:rPr>
            <w:rStyle w:val="Hyperlink"/>
            <w:noProof/>
          </w:rPr>
          <w:t>Technical Part</w:t>
        </w:r>
        <w:r>
          <w:rPr>
            <w:noProof/>
            <w:webHidden/>
          </w:rPr>
          <w:tab/>
        </w:r>
        <w:r>
          <w:rPr>
            <w:noProof/>
            <w:webHidden/>
          </w:rPr>
          <w:fldChar w:fldCharType="begin"/>
        </w:r>
        <w:r>
          <w:rPr>
            <w:noProof/>
            <w:webHidden/>
          </w:rPr>
          <w:instrText xml:space="preserve"> PAGEREF _Toc45640055 \h </w:instrText>
        </w:r>
        <w:r>
          <w:rPr>
            <w:noProof/>
            <w:webHidden/>
          </w:rPr>
        </w:r>
        <w:r>
          <w:rPr>
            <w:noProof/>
            <w:webHidden/>
          </w:rPr>
          <w:fldChar w:fldCharType="separate"/>
        </w:r>
        <w:r w:rsidR="001A4FA9">
          <w:rPr>
            <w:noProof/>
            <w:webHidden/>
          </w:rPr>
          <w:t>51</w:t>
        </w:r>
        <w:r>
          <w:rPr>
            <w:noProof/>
            <w:webHidden/>
          </w:rPr>
          <w:fldChar w:fldCharType="end"/>
        </w:r>
      </w:hyperlink>
    </w:p>
    <w:p w14:paraId="3CF1D189" w14:textId="0ED19F04" w:rsidR="003114F9" w:rsidRDefault="00CD35BB">
      <w:pPr>
        <w:pStyle w:val="TOC2"/>
        <w:tabs>
          <w:tab w:val="left" w:pos="1440"/>
        </w:tabs>
        <w:rPr>
          <w:rFonts w:asciiTheme="minorHAnsi" w:eastAsiaTheme="minorEastAsia" w:hAnsiTheme="minorHAnsi" w:cstheme="minorBidi"/>
          <w:noProof/>
          <w:sz w:val="22"/>
          <w:szCs w:val="22"/>
        </w:rPr>
      </w:pPr>
      <w:hyperlink w:anchor="_Toc45640056" w:history="1">
        <w:r w:rsidR="003114F9" w:rsidRPr="00361E89">
          <w:rPr>
            <w:rStyle w:val="Hyperlink"/>
            <w:noProof/>
          </w:rPr>
          <w:t>1.</w:t>
        </w:r>
        <w:r w:rsidR="003114F9">
          <w:rPr>
            <w:rFonts w:asciiTheme="minorHAnsi" w:eastAsiaTheme="minorEastAsia" w:hAnsiTheme="minorHAnsi" w:cstheme="minorBidi"/>
            <w:noProof/>
            <w:sz w:val="22"/>
            <w:szCs w:val="22"/>
          </w:rPr>
          <w:tab/>
        </w:r>
        <w:r w:rsidR="003114F9" w:rsidRPr="00361E89">
          <w:rPr>
            <w:rStyle w:val="Hyperlink"/>
            <w:noProof/>
          </w:rPr>
          <w:t>Qualification</w:t>
        </w:r>
        <w:r w:rsidR="003114F9">
          <w:rPr>
            <w:noProof/>
            <w:webHidden/>
          </w:rPr>
          <w:tab/>
        </w:r>
        <w:r w:rsidR="003114F9">
          <w:rPr>
            <w:noProof/>
            <w:webHidden/>
          </w:rPr>
          <w:fldChar w:fldCharType="begin"/>
        </w:r>
        <w:r w:rsidR="003114F9">
          <w:rPr>
            <w:noProof/>
            <w:webHidden/>
          </w:rPr>
          <w:instrText xml:space="preserve"> PAGEREF _Toc45640056 \h </w:instrText>
        </w:r>
        <w:r w:rsidR="003114F9">
          <w:rPr>
            <w:noProof/>
            <w:webHidden/>
          </w:rPr>
        </w:r>
        <w:r w:rsidR="003114F9">
          <w:rPr>
            <w:noProof/>
            <w:webHidden/>
          </w:rPr>
          <w:fldChar w:fldCharType="separate"/>
        </w:r>
        <w:r w:rsidR="001A4FA9">
          <w:rPr>
            <w:noProof/>
            <w:webHidden/>
          </w:rPr>
          <w:t>51</w:t>
        </w:r>
        <w:r w:rsidR="003114F9">
          <w:rPr>
            <w:noProof/>
            <w:webHidden/>
          </w:rPr>
          <w:fldChar w:fldCharType="end"/>
        </w:r>
      </w:hyperlink>
    </w:p>
    <w:p w14:paraId="24004731" w14:textId="3994855E" w:rsidR="003114F9" w:rsidRDefault="00CD35BB">
      <w:pPr>
        <w:pStyle w:val="TOC2"/>
        <w:tabs>
          <w:tab w:val="left" w:pos="1440"/>
        </w:tabs>
        <w:rPr>
          <w:rFonts w:asciiTheme="minorHAnsi" w:eastAsiaTheme="minorEastAsia" w:hAnsiTheme="minorHAnsi" w:cstheme="minorBidi"/>
          <w:noProof/>
          <w:sz w:val="22"/>
          <w:szCs w:val="22"/>
        </w:rPr>
      </w:pPr>
      <w:hyperlink w:anchor="_Toc45640057" w:history="1">
        <w:r w:rsidR="003114F9" w:rsidRPr="00361E89">
          <w:rPr>
            <w:rStyle w:val="Hyperlink"/>
            <w:noProof/>
          </w:rPr>
          <w:t>2.</w:t>
        </w:r>
        <w:r w:rsidR="003114F9">
          <w:rPr>
            <w:rFonts w:asciiTheme="minorHAnsi" w:eastAsiaTheme="minorEastAsia" w:hAnsiTheme="minorHAnsi" w:cstheme="minorBidi"/>
            <w:noProof/>
            <w:sz w:val="22"/>
            <w:szCs w:val="22"/>
          </w:rPr>
          <w:tab/>
        </w:r>
        <w:r w:rsidR="003114F9" w:rsidRPr="00361E89">
          <w:rPr>
            <w:rStyle w:val="Hyperlink"/>
            <w:noProof/>
          </w:rPr>
          <w:t>Evaluation of Technical Part (ITP 31)</w:t>
        </w:r>
        <w:r w:rsidR="003114F9">
          <w:rPr>
            <w:noProof/>
            <w:webHidden/>
          </w:rPr>
          <w:tab/>
        </w:r>
        <w:r w:rsidR="003114F9">
          <w:rPr>
            <w:noProof/>
            <w:webHidden/>
          </w:rPr>
          <w:fldChar w:fldCharType="begin"/>
        </w:r>
        <w:r w:rsidR="003114F9">
          <w:rPr>
            <w:noProof/>
            <w:webHidden/>
          </w:rPr>
          <w:instrText xml:space="preserve"> PAGEREF _Toc45640057 \h </w:instrText>
        </w:r>
        <w:r w:rsidR="003114F9">
          <w:rPr>
            <w:noProof/>
            <w:webHidden/>
          </w:rPr>
        </w:r>
        <w:r w:rsidR="003114F9">
          <w:rPr>
            <w:noProof/>
            <w:webHidden/>
          </w:rPr>
          <w:fldChar w:fldCharType="separate"/>
        </w:r>
        <w:r w:rsidR="001A4FA9">
          <w:rPr>
            <w:noProof/>
            <w:webHidden/>
          </w:rPr>
          <w:t>52</w:t>
        </w:r>
        <w:r w:rsidR="003114F9">
          <w:rPr>
            <w:noProof/>
            <w:webHidden/>
          </w:rPr>
          <w:fldChar w:fldCharType="end"/>
        </w:r>
      </w:hyperlink>
    </w:p>
    <w:p w14:paraId="39B7F526" w14:textId="3706C795" w:rsidR="003114F9" w:rsidRDefault="00CD35BB">
      <w:pPr>
        <w:pStyle w:val="TOC1"/>
        <w:rPr>
          <w:rFonts w:asciiTheme="minorHAnsi" w:eastAsiaTheme="minorEastAsia" w:hAnsiTheme="minorHAnsi" w:cstheme="minorBidi"/>
          <w:b w:val="0"/>
          <w:noProof/>
          <w:sz w:val="22"/>
          <w:szCs w:val="22"/>
        </w:rPr>
      </w:pPr>
      <w:hyperlink w:anchor="_Toc45640058" w:history="1">
        <w:r w:rsidR="003114F9" w:rsidRPr="00361E89">
          <w:rPr>
            <w:rStyle w:val="Hyperlink"/>
            <w:noProof/>
          </w:rPr>
          <w:t>B.</w:t>
        </w:r>
        <w:r w:rsidR="003114F9">
          <w:rPr>
            <w:rFonts w:asciiTheme="minorHAnsi" w:eastAsiaTheme="minorEastAsia" w:hAnsiTheme="minorHAnsi" w:cstheme="minorBidi"/>
            <w:b w:val="0"/>
            <w:noProof/>
            <w:sz w:val="22"/>
            <w:szCs w:val="22"/>
          </w:rPr>
          <w:tab/>
        </w:r>
        <w:r w:rsidR="003114F9" w:rsidRPr="00361E89">
          <w:rPr>
            <w:rStyle w:val="Hyperlink"/>
            <w:noProof/>
          </w:rPr>
          <w:t>Financial Part</w:t>
        </w:r>
        <w:r w:rsidR="003114F9">
          <w:rPr>
            <w:noProof/>
            <w:webHidden/>
          </w:rPr>
          <w:tab/>
        </w:r>
        <w:r w:rsidR="003114F9">
          <w:rPr>
            <w:noProof/>
            <w:webHidden/>
          </w:rPr>
          <w:fldChar w:fldCharType="begin"/>
        </w:r>
        <w:r w:rsidR="003114F9">
          <w:rPr>
            <w:noProof/>
            <w:webHidden/>
          </w:rPr>
          <w:instrText xml:space="preserve"> PAGEREF _Toc45640058 \h </w:instrText>
        </w:r>
        <w:r w:rsidR="003114F9">
          <w:rPr>
            <w:noProof/>
            <w:webHidden/>
          </w:rPr>
        </w:r>
        <w:r w:rsidR="003114F9">
          <w:rPr>
            <w:noProof/>
            <w:webHidden/>
          </w:rPr>
          <w:fldChar w:fldCharType="separate"/>
        </w:r>
        <w:r w:rsidR="001A4FA9">
          <w:rPr>
            <w:noProof/>
            <w:webHidden/>
          </w:rPr>
          <w:t>54</w:t>
        </w:r>
        <w:r w:rsidR="003114F9">
          <w:rPr>
            <w:noProof/>
            <w:webHidden/>
          </w:rPr>
          <w:fldChar w:fldCharType="end"/>
        </w:r>
      </w:hyperlink>
    </w:p>
    <w:p w14:paraId="61447E2E" w14:textId="11E199DA" w:rsidR="003114F9" w:rsidRDefault="00CD35BB">
      <w:pPr>
        <w:pStyle w:val="TOC2"/>
        <w:tabs>
          <w:tab w:val="left" w:pos="1440"/>
        </w:tabs>
        <w:rPr>
          <w:rFonts w:asciiTheme="minorHAnsi" w:eastAsiaTheme="minorEastAsia" w:hAnsiTheme="minorHAnsi" w:cstheme="minorBidi"/>
          <w:noProof/>
          <w:sz w:val="22"/>
          <w:szCs w:val="22"/>
        </w:rPr>
      </w:pPr>
      <w:hyperlink w:anchor="_Toc45640059" w:history="1">
        <w:r w:rsidR="003114F9" w:rsidRPr="00361E89">
          <w:rPr>
            <w:rStyle w:val="Hyperlink"/>
            <w:noProof/>
          </w:rPr>
          <w:t>1.</w:t>
        </w:r>
        <w:r w:rsidR="003114F9">
          <w:rPr>
            <w:rFonts w:asciiTheme="minorHAnsi" w:eastAsiaTheme="minorEastAsia" w:hAnsiTheme="minorHAnsi" w:cstheme="minorBidi"/>
            <w:noProof/>
            <w:sz w:val="22"/>
            <w:szCs w:val="22"/>
          </w:rPr>
          <w:tab/>
        </w:r>
        <w:r w:rsidR="003114F9" w:rsidRPr="00361E89">
          <w:rPr>
            <w:rStyle w:val="Hyperlink"/>
            <w:noProof/>
          </w:rPr>
          <w:t>Margin of Preference</w:t>
        </w:r>
        <w:r w:rsidR="003114F9">
          <w:rPr>
            <w:noProof/>
            <w:webHidden/>
          </w:rPr>
          <w:tab/>
        </w:r>
        <w:r w:rsidR="003114F9">
          <w:rPr>
            <w:noProof/>
            <w:webHidden/>
          </w:rPr>
          <w:fldChar w:fldCharType="begin"/>
        </w:r>
        <w:r w:rsidR="003114F9">
          <w:rPr>
            <w:noProof/>
            <w:webHidden/>
          </w:rPr>
          <w:instrText xml:space="preserve"> PAGEREF _Toc45640059 \h </w:instrText>
        </w:r>
        <w:r w:rsidR="003114F9">
          <w:rPr>
            <w:noProof/>
            <w:webHidden/>
          </w:rPr>
        </w:r>
        <w:r w:rsidR="003114F9">
          <w:rPr>
            <w:noProof/>
            <w:webHidden/>
          </w:rPr>
          <w:fldChar w:fldCharType="separate"/>
        </w:r>
        <w:r w:rsidR="001A4FA9">
          <w:rPr>
            <w:noProof/>
            <w:webHidden/>
          </w:rPr>
          <w:t>54</w:t>
        </w:r>
        <w:r w:rsidR="003114F9">
          <w:rPr>
            <w:noProof/>
            <w:webHidden/>
          </w:rPr>
          <w:fldChar w:fldCharType="end"/>
        </w:r>
      </w:hyperlink>
    </w:p>
    <w:p w14:paraId="1BA9A093" w14:textId="5FC1F932" w:rsidR="003114F9" w:rsidRDefault="00CD35BB">
      <w:pPr>
        <w:pStyle w:val="TOC2"/>
        <w:tabs>
          <w:tab w:val="left" w:pos="1440"/>
        </w:tabs>
        <w:rPr>
          <w:rFonts w:asciiTheme="minorHAnsi" w:eastAsiaTheme="minorEastAsia" w:hAnsiTheme="minorHAnsi" w:cstheme="minorBidi"/>
          <w:noProof/>
          <w:sz w:val="22"/>
          <w:szCs w:val="22"/>
        </w:rPr>
      </w:pPr>
      <w:hyperlink w:anchor="_Toc45640060" w:history="1">
        <w:r w:rsidR="003114F9" w:rsidRPr="00361E89">
          <w:rPr>
            <w:rStyle w:val="Hyperlink"/>
            <w:noProof/>
          </w:rPr>
          <w:t>2.</w:t>
        </w:r>
        <w:r w:rsidR="003114F9">
          <w:rPr>
            <w:rFonts w:asciiTheme="minorHAnsi" w:eastAsiaTheme="minorEastAsia" w:hAnsiTheme="minorHAnsi" w:cstheme="minorBidi"/>
            <w:noProof/>
            <w:sz w:val="22"/>
            <w:szCs w:val="22"/>
          </w:rPr>
          <w:tab/>
        </w:r>
        <w:r w:rsidR="003114F9" w:rsidRPr="00361E89">
          <w:rPr>
            <w:rStyle w:val="Hyperlink"/>
            <w:noProof/>
          </w:rPr>
          <w:t>Evaluation of Financial Part (ITP 40.1(f))</w:t>
        </w:r>
        <w:r w:rsidR="003114F9">
          <w:rPr>
            <w:noProof/>
            <w:webHidden/>
          </w:rPr>
          <w:tab/>
        </w:r>
        <w:r w:rsidR="003114F9">
          <w:rPr>
            <w:noProof/>
            <w:webHidden/>
          </w:rPr>
          <w:fldChar w:fldCharType="begin"/>
        </w:r>
        <w:r w:rsidR="003114F9">
          <w:rPr>
            <w:noProof/>
            <w:webHidden/>
          </w:rPr>
          <w:instrText xml:space="preserve"> PAGEREF _Toc45640060 \h </w:instrText>
        </w:r>
        <w:r w:rsidR="003114F9">
          <w:rPr>
            <w:noProof/>
            <w:webHidden/>
          </w:rPr>
        </w:r>
        <w:r w:rsidR="003114F9">
          <w:rPr>
            <w:noProof/>
            <w:webHidden/>
          </w:rPr>
          <w:fldChar w:fldCharType="separate"/>
        </w:r>
        <w:r w:rsidR="001A4FA9">
          <w:rPr>
            <w:noProof/>
            <w:webHidden/>
          </w:rPr>
          <w:t>55</w:t>
        </w:r>
        <w:r w:rsidR="003114F9">
          <w:rPr>
            <w:noProof/>
            <w:webHidden/>
          </w:rPr>
          <w:fldChar w:fldCharType="end"/>
        </w:r>
      </w:hyperlink>
    </w:p>
    <w:p w14:paraId="5581F687" w14:textId="3DDCB3ED" w:rsidR="003114F9" w:rsidRDefault="00CD35BB">
      <w:pPr>
        <w:pStyle w:val="TOC1"/>
        <w:rPr>
          <w:rFonts w:asciiTheme="minorHAnsi" w:eastAsiaTheme="minorEastAsia" w:hAnsiTheme="minorHAnsi" w:cstheme="minorBidi"/>
          <w:b w:val="0"/>
          <w:noProof/>
          <w:sz w:val="22"/>
          <w:szCs w:val="22"/>
        </w:rPr>
      </w:pPr>
      <w:hyperlink w:anchor="_Toc45640061" w:history="1">
        <w:r w:rsidR="003114F9" w:rsidRPr="00361E89">
          <w:rPr>
            <w:rStyle w:val="Hyperlink"/>
            <w:noProof/>
          </w:rPr>
          <w:t>C.</w:t>
        </w:r>
        <w:r w:rsidR="003114F9">
          <w:rPr>
            <w:rFonts w:asciiTheme="minorHAnsi" w:eastAsiaTheme="minorEastAsia" w:hAnsiTheme="minorHAnsi" w:cstheme="minorBidi"/>
            <w:b w:val="0"/>
            <w:noProof/>
            <w:sz w:val="22"/>
            <w:szCs w:val="22"/>
          </w:rPr>
          <w:tab/>
        </w:r>
        <w:r w:rsidR="003114F9" w:rsidRPr="00361E89">
          <w:rPr>
            <w:rStyle w:val="Hyperlink"/>
            <w:noProof/>
          </w:rPr>
          <w:t>Combined Evaluation</w:t>
        </w:r>
        <w:r w:rsidR="003114F9">
          <w:rPr>
            <w:noProof/>
            <w:webHidden/>
          </w:rPr>
          <w:tab/>
        </w:r>
        <w:r w:rsidR="003114F9">
          <w:rPr>
            <w:noProof/>
            <w:webHidden/>
          </w:rPr>
          <w:fldChar w:fldCharType="begin"/>
        </w:r>
        <w:r w:rsidR="003114F9">
          <w:rPr>
            <w:noProof/>
            <w:webHidden/>
          </w:rPr>
          <w:instrText xml:space="preserve"> PAGEREF _Toc45640061 \h </w:instrText>
        </w:r>
        <w:r w:rsidR="003114F9">
          <w:rPr>
            <w:noProof/>
            <w:webHidden/>
          </w:rPr>
        </w:r>
        <w:r w:rsidR="003114F9">
          <w:rPr>
            <w:noProof/>
            <w:webHidden/>
          </w:rPr>
          <w:fldChar w:fldCharType="separate"/>
        </w:r>
        <w:r w:rsidR="001A4FA9">
          <w:rPr>
            <w:noProof/>
            <w:webHidden/>
          </w:rPr>
          <w:t>57</w:t>
        </w:r>
        <w:r w:rsidR="003114F9">
          <w:rPr>
            <w:noProof/>
            <w:webHidden/>
          </w:rPr>
          <w:fldChar w:fldCharType="end"/>
        </w:r>
      </w:hyperlink>
    </w:p>
    <w:p w14:paraId="215DC49D" w14:textId="065A9902" w:rsidR="009147BE" w:rsidRPr="009147BE" w:rsidRDefault="003114F9" w:rsidP="003114F9">
      <w:pPr>
        <w:jc w:val="center"/>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3114F9">
      <w:pPr>
        <w:pStyle w:val="Section3Heading1"/>
      </w:pPr>
      <w:bookmarkStart w:id="866" w:name="_Toc486332988"/>
      <w:bookmarkStart w:id="867" w:name="_Toc45640055"/>
      <w:r>
        <w:t>A.</w:t>
      </w:r>
      <w:r>
        <w:tab/>
      </w:r>
      <w:bookmarkStart w:id="868" w:name="_Hlk39443255"/>
      <w:r w:rsidR="009147BE" w:rsidRPr="009147BE">
        <w:t xml:space="preserve">Technical </w:t>
      </w:r>
      <w:r w:rsidR="00D36AE1">
        <w:t>Part</w:t>
      </w:r>
      <w:bookmarkEnd w:id="866"/>
      <w:bookmarkEnd w:id="867"/>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3114F9">
      <w:pPr>
        <w:pStyle w:val="Section3Heading2"/>
      </w:pPr>
      <w:bookmarkStart w:id="869" w:name="_Toc486332990"/>
      <w:bookmarkStart w:id="870" w:name="_Toc45640056"/>
      <w:r>
        <w:t>1</w:t>
      </w:r>
      <w:r w:rsidR="009147BE" w:rsidRPr="009147BE">
        <w:t>.</w:t>
      </w:r>
      <w:r w:rsidR="009147BE" w:rsidRPr="009147BE">
        <w:tab/>
        <w:t>Qualification</w:t>
      </w:r>
      <w:bookmarkEnd w:id="869"/>
      <w:bookmarkEnd w:id="870"/>
    </w:p>
    <w:p w14:paraId="6448A4B6" w14:textId="0F7D97DF"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1</w:t>
      </w:r>
      <w:r w:rsidR="009147BE" w:rsidRPr="009147BE">
        <w:rPr>
          <w:b/>
          <w:noProof/>
          <w:szCs w:val="20"/>
        </w:rPr>
        <w:tab/>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59CBDAA6" w:rsid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7A08A520" w14:textId="77777777" w:rsidR="006A122A" w:rsidRPr="009147BE" w:rsidRDefault="006A122A" w:rsidP="006A122A">
      <w:pPr>
        <w:spacing w:after="200"/>
        <w:ind w:left="1440" w:hanging="720"/>
        <w:jc w:val="left"/>
        <w:rPr>
          <w:iCs/>
          <w:noProof/>
          <w:sz w:val="28"/>
          <w:szCs w:val="20"/>
        </w:rPr>
      </w:pPr>
      <w:r>
        <w:rPr>
          <w:b/>
          <w:iCs/>
          <w:noProof/>
          <w:szCs w:val="20"/>
        </w:rPr>
        <w:t>1</w:t>
      </w:r>
      <w:r w:rsidRPr="009147BE">
        <w:rPr>
          <w:b/>
          <w:iCs/>
          <w:noProof/>
          <w:szCs w:val="20"/>
        </w:rPr>
        <w:t>.</w:t>
      </w:r>
      <w:r>
        <w:rPr>
          <w:b/>
          <w:iCs/>
          <w:noProof/>
          <w:szCs w:val="20"/>
        </w:rPr>
        <w:t>3</w:t>
      </w:r>
      <w:r w:rsidRPr="009147BE">
        <w:rPr>
          <w:b/>
          <w:iCs/>
          <w:noProof/>
          <w:szCs w:val="20"/>
        </w:rPr>
        <w:tab/>
      </w:r>
      <w:r w:rsidRPr="009147BE">
        <w:rPr>
          <w:b/>
          <w:noProof/>
          <w:szCs w:val="20"/>
        </w:rPr>
        <w:t xml:space="preserve">Contractor’s Representative and Key </w:t>
      </w:r>
      <w:r w:rsidRPr="009147BE">
        <w:rPr>
          <w:b/>
          <w:iCs/>
          <w:noProof/>
          <w:szCs w:val="20"/>
        </w:rPr>
        <w:t>Personnel</w:t>
      </w:r>
    </w:p>
    <w:p w14:paraId="38B3B749" w14:textId="77777777" w:rsidR="006A122A" w:rsidRPr="009147BE" w:rsidRDefault="006A122A" w:rsidP="006A122A">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618B2C55" w14:textId="77777777" w:rsidR="006A122A" w:rsidRPr="009147BE" w:rsidRDefault="006A122A" w:rsidP="006A122A">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p>
    <w:p w14:paraId="69165EDF" w14:textId="4B69C377" w:rsidR="009147BE" w:rsidRPr="009147BE" w:rsidRDefault="006A122A" w:rsidP="009147BE">
      <w:pPr>
        <w:tabs>
          <w:tab w:val="right" w:pos="7254"/>
        </w:tabs>
        <w:spacing w:after="200"/>
        <w:ind w:left="1440" w:hanging="720"/>
        <w:jc w:val="left"/>
        <w:rPr>
          <w:b/>
          <w:noProof/>
          <w:szCs w:val="20"/>
        </w:rPr>
      </w:pPr>
      <w:r>
        <w:rPr>
          <w:b/>
          <w:noProof/>
          <w:szCs w:val="20"/>
        </w:rPr>
        <w:t xml:space="preserve">1.4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7365AE2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6A122A">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07D8CB96"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3114F9" w:rsidRDefault="003756D5" w:rsidP="003114F9">
      <w:pPr>
        <w:pStyle w:val="Section3Heading2"/>
      </w:pPr>
      <w:bookmarkStart w:id="871" w:name="_Toc45640057"/>
      <w:bookmarkStart w:id="872" w:name="_Hlk39443787"/>
      <w:r w:rsidRPr="003114F9">
        <w:t>2.</w:t>
      </w:r>
      <w:r w:rsidR="0034056C" w:rsidRPr="003114F9">
        <w:tab/>
        <w:t>Evaluation of Technical Part (ITP 31)</w:t>
      </w:r>
      <w:bookmarkEnd w:id="871"/>
    </w:p>
    <w:p w14:paraId="054CF29B" w14:textId="101DF8D6" w:rsidR="003756D5" w:rsidRPr="00F70AC0" w:rsidRDefault="003756D5" w:rsidP="003756D5">
      <w:pPr>
        <w:pStyle w:val="S1-subpara"/>
        <w:numPr>
          <w:ilvl w:val="0"/>
          <w:numId w:val="0"/>
        </w:numPr>
        <w:ind w:left="810"/>
        <w:rPr>
          <w:noProof/>
        </w:rPr>
      </w:pPr>
      <w:bookmarkStart w:id="873" w:name="_Hlk6233804"/>
      <w:bookmarkEnd w:id="868"/>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73"/>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2C2E4439" w14:textId="77777777" w:rsidR="0034056C" w:rsidRPr="009147BE" w:rsidRDefault="0034056C" w:rsidP="0034056C">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05FBFFE6" w14:textId="77777777" w:rsidR="0034056C" w:rsidRPr="009147BE" w:rsidRDefault="0034056C" w:rsidP="0034056C">
      <w:pPr>
        <w:spacing w:after="240"/>
        <w:ind w:left="720"/>
        <w:rPr>
          <w:i/>
          <w:noProof/>
          <w:szCs w:val="20"/>
        </w:rPr>
      </w:pPr>
      <w:r w:rsidRPr="009147BE">
        <w:rPr>
          <w:i/>
          <w:noProof/>
          <w:szCs w:val="20"/>
        </w:rPr>
        <w:t xml:space="preserve">If as per </w:t>
      </w:r>
      <w:r w:rsidRPr="009147BE">
        <w:rPr>
          <w:b/>
          <w:i/>
          <w:noProof/>
          <w:szCs w:val="20"/>
        </w:rPr>
        <w:t xml:space="preserve">ITP </w:t>
      </w:r>
      <w:r>
        <w:rPr>
          <w:b/>
          <w:i/>
          <w:noProof/>
          <w:szCs w:val="20"/>
        </w:rPr>
        <w:t>31.4</w:t>
      </w:r>
      <w:r w:rsidRPr="009147BE">
        <w:rPr>
          <w:i/>
          <w:noProof/>
          <w:szCs w:val="20"/>
        </w:rPr>
        <w:t>, the technical factors (and sub- factors, if applicable) are weighted in terms of relevance, the total technical score would be the weighted average in percent.</w:t>
      </w: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75pt" o:ole="" fillcolor="window">
            <v:imagedata r:id="rId33" o:title=""/>
          </v:shape>
          <o:OLEObject Type="Embed" ProgID="Equation.3" ShapeID="_x0000_i1025" DrawAspect="Content" ObjectID="_1656771326" r:id="rId34"/>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49.5pt;height:36.75pt" o:ole="" fillcolor="window">
            <v:imagedata r:id="rId35" o:title=""/>
          </v:shape>
          <o:OLEObject Type="Embed" ProgID="Equation.3" ShapeID="_x0000_i1026" DrawAspect="Content" ObjectID="_1656771327" r:id="rId36"/>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6.75pt" o:ole="" fillcolor="window">
            <v:imagedata r:id="rId37" o:title=""/>
          </v:shape>
          <o:OLEObject Type="Embed" ProgID="Equation.3" ShapeID="_x0000_i1027" DrawAspect="Content" ObjectID="_1656771328" r:id="rId38"/>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50.25pt;height:36.75pt" o:ole="" fillcolor="window">
            <v:imagedata r:id="rId39" o:title=""/>
          </v:shape>
          <o:OLEObject Type="Embed" ProgID="Equation.3" ShapeID="_x0000_i1028" DrawAspect="Content" ObjectID="_1656771329" r:id="rId40"/>
        </w:object>
      </w:r>
    </w:p>
    <w:bookmarkEnd w:id="872"/>
    <w:p w14:paraId="54865868" w14:textId="77777777" w:rsidR="0034056C" w:rsidRPr="009147BE" w:rsidRDefault="0034056C" w:rsidP="00B4082D">
      <w:pPr>
        <w:ind w:left="810" w:right="-72"/>
        <w:rPr>
          <w:noProof/>
          <w:szCs w:val="20"/>
        </w:rPr>
      </w:pPr>
    </w:p>
    <w:p w14:paraId="4C4FB225" w14:textId="43306AC7" w:rsidR="009147BE" w:rsidRPr="009147BE" w:rsidRDefault="006A4998" w:rsidP="003114F9">
      <w:pPr>
        <w:pStyle w:val="Section3Heading1"/>
        <w:rPr>
          <w:b w:val="0"/>
          <w:iCs w:val="0"/>
        </w:rPr>
      </w:pPr>
      <w:bookmarkStart w:id="874" w:name="_Toc486332991"/>
      <w:r>
        <w:rPr>
          <w:b w:val="0"/>
          <w:iCs w:val="0"/>
        </w:rPr>
        <w:br w:type="page"/>
      </w:r>
      <w:bookmarkStart w:id="875" w:name="_Toc45640058"/>
      <w:bookmarkStart w:id="876" w:name="_Hlk39444253"/>
      <w:r w:rsidR="00FD40EC" w:rsidRPr="003114F9">
        <w:t>B.</w:t>
      </w:r>
      <w:r w:rsidR="00FD40EC" w:rsidRPr="003114F9">
        <w:tab/>
      </w:r>
      <w:r w:rsidR="009147BE" w:rsidRPr="003114F9">
        <w:t xml:space="preserve">Financial </w:t>
      </w:r>
      <w:r w:rsidR="00FD40EC" w:rsidRPr="003114F9">
        <w:t>Part</w:t>
      </w:r>
      <w:bookmarkEnd w:id="874"/>
      <w:bookmarkEnd w:id="875"/>
    </w:p>
    <w:p w14:paraId="28722443" w14:textId="77777777" w:rsidR="009147BE" w:rsidRPr="009147BE" w:rsidRDefault="009147BE" w:rsidP="009147BE">
      <w:pPr>
        <w:jc w:val="left"/>
        <w:rPr>
          <w:b/>
          <w:iCs/>
          <w:noProof/>
          <w:sz w:val="28"/>
          <w:szCs w:val="28"/>
        </w:rPr>
      </w:pPr>
    </w:p>
    <w:p w14:paraId="3DE5EA9E" w14:textId="77777777" w:rsidR="009147BE" w:rsidRPr="003114F9" w:rsidRDefault="00B4082D" w:rsidP="003114F9">
      <w:pPr>
        <w:pStyle w:val="Section3Heading2"/>
      </w:pPr>
      <w:bookmarkStart w:id="877" w:name="_Toc454801012"/>
      <w:bookmarkStart w:id="878" w:name="_Toc486332992"/>
      <w:bookmarkStart w:id="879" w:name="_Toc45640059"/>
      <w:r w:rsidRPr="003114F9">
        <w:t>1.</w:t>
      </w:r>
      <w:r w:rsidRPr="003114F9">
        <w:tab/>
      </w:r>
      <w:r w:rsidR="009147BE" w:rsidRPr="003114F9">
        <w:t>Margin of Preference</w:t>
      </w:r>
      <w:bookmarkEnd w:id="877"/>
      <w:bookmarkEnd w:id="878"/>
      <w:bookmarkEnd w:id="879"/>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3114F9" w:rsidRDefault="00B4082D" w:rsidP="003114F9">
      <w:pPr>
        <w:pStyle w:val="Section3Heading2"/>
      </w:pPr>
      <w:bookmarkStart w:id="880" w:name="_Toc486332993"/>
      <w:bookmarkStart w:id="881" w:name="_Toc45640060"/>
      <w:r w:rsidRPr="003114F9">
        <w:t>2.</w:t>
      </w:r>
      <w:r w:rsidRPr="003114F9">
        <w:tab/>
      </w:r>
      <w:bookmarkStart w:id="882" w:name="_Toc486332995"/>
      <w:bookmarkEnd w:id="880"/>
      <w:r w:rsidR="009147BE" w:rsidRPr="003114F9">
        <w:t xml:space="preserve">Evaluation of Financial Part (ITP </w:t>
      </w:r>
      <w:r w:rsidR="00FD40EC" w:rsidRPr="003114F9">
        <w:t>40</w:t>
      </w:r>
      <w:r w:rsidR="009147BE" w:rsidRPr="003114F9">
        <w:t>.1(f))</w:t>
      </w:r>
      <w:bookmarkEnd w:id="881"/>
      <w:bookmarkEnd w:id="882"/>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775CDC">
      <w:pPr>
        <w:numPr>
          <w:ilvl w:val="0"/>
          <w:numId w:val="57"/>
        </w:numPr>
        <w:spacing w:after="200"/>
        <w:ind w:left="1260" w:hanging="485"/>
        <w:outlineLvl w:val="3"/>
        <w:rPr>
          <w:noProof/>
        </w:rPr>
      </w:pPr>
      <w:bookmarkStart w:id="883" w:name="_Toc466464305"/>
      <w:r w:rsidRPr="009147BE">
        <w:rPr>
          <w:b/>
          <w:noProof/>
        </w:rPr>
        <w:t>Time Schedule</w:t>
      </w:r>
      <w:bookmarkEnd w:id="883"/>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775CDC">
      <w:pPr>
        <w:numPr>
          <w:ilvl w:val="0"/>
          <w:numId w:val="57"/>
        </w:numPr>
        <w:spacing w:after="200"/>
        <w:ind w:left="1260" w:hanging="485"/>
        <w:outlineLvl w:val="3"/>
        <w:rPr>
          <w:b/>
          <w:noProof/>
          <w:szCs w:val="20"/>
        </w:rPr>
      </w:pPr>
      <w:bookmarkStart w:id="884" w:name="_Toc437936934"/>
      <w:bookmarkStart w:id="885" w:name="_Toc437940495"/>
      <w:bookmarkStart w:id="886" w:name="_Toc437941175"/>
      <w:bookmarkStart w:id="887" w:name="_Toc466464306"/>
      <w:r w:rsidRPr="009147BE">
        <w:rPr>
          <w:b/>
          <w:noProof/>
          <w:szCs w:val="20"/>
        </w:rPr>
        <w:t xml:space="preserve">Life Cycle Costs </w:t>
      </w:r>
    </w:p>
    <w:bookmarkEnd w:id="884"/>
    <w:bookmarkEnd w:id="885"/>
    <w:bookmarkEnd w:id="886"/>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09C19846" w14:textId="77777777" w:rsidR="009147BE" w:rsidRPr="009147BE" w:rsidRDefault="009147BE" w:rsidP="00775CDC">
      <w:pPr>
        <w:numPr>
          <w:ilvl w:val="3"/>
          <w:numId w:val="85"/>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775CDC">
      <w:pPr>
        <w:numPr>
          <w:ilvl w:val="3"/>
          <w:numId w:val="85"/>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775CDC">
      <w:pPr>
        <w:numPr>
          <w:ilvl w:val="3"/>
          <w:numId w:val="85"/>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775CDC">
      <w:pPr>
        <w:numPr>
          <w:ilvl w:val="3"/>
          <w:numId w:val="85"/>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14E5FF66" w14:textId="77777777" w:rsidR="002C2F7B" w:rsidRPr="00F70AC0" w:rsidRDefault="002C2F7B" w:rsidP="00775CDC">
      <w:pPr>
        <w:pStyle w:val="Heading4"/>
        <w:keepNext w:val="0"/>
        <w:numPr>
          <w:ilvl w:val="0"/>
          <w:numId w:val="57"/>
        </w:numPr>
        <w:ind w:left="1080" w:right="0" w:hanging="485"/>
        <w:rPr>
          <w:b w:val="0"/>
          <w:noProof/>
        </w:rPr>
      </w:pPr>
      <w:bookmarkStart w:id="888" w:name="_Toc442256254"/>
      <w:bookmarkStart w:id="889" w:name="_Toc450635237"/>
      <w:bookmarkStart w:id="890" w:name="_Toc450635425"/>
      <w:bookmarkStart w:id="891" w:name="_Toc466464307"/>
      <w:bookmarkEnd w:id="887"/>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77777777" w:rsidR="002C2F7B" w:rsidRPr="00F70AC0" w:rsidRDefault="002C2F7B" w:rsidP="002C2F7B">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17BA62" w14:textId="77777777" w:rsidR="009147BE" w:rsidRPr="009147BE" w:rsidRDefault="009147BE" w:rsidP="00775CDC">
      <w:pPr>
        <w:numPr>
          <w:ilvl w:val="0"/>
          <w:numId w:val="57"/>
        </w:numPr>
        <w:spacing w:before="240" w:after="200"/>
        <w:ind w:left="1080" w:hanging="485"/>
        <w:outlineLvl w:val="3"/>
        <w:rPr>
          <w:b/>
          <w:noProof/>
        </w:rPr>
      </w:pPr>
      <w:r w:rsidRPr="009147BE">
        <w:rPr>
          <w:b/>
          <w:noProof/>
        </w:rPr>
        <w:t xml:space="preserve">Multiple Contracts (ITP </w:t>
      </w:r>
      <w:r w:rsidR="00FD40EC">
        <w:rPr>
          <w:b/>
          <w:noProof/>
        </w:rPr>
        <w:t>40</w:t>
      </w:r>
      <w:r w:rsidRPr="009147BE">
        <w:rPr>
          <w:b/>
          <w:noProof/>
        </w:rPr>
        <w:t>.3)</w:t>
      </w:r>
      <w:bookmarkEnd w:id="888"/>
      <w:bookmarkEnd w:id="889"/>
      <w:bookmarkEnd w:id="890"/>
      <w:bookmarkEnd w:id="891"/>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3A07C5B2" w14:textId="77777777" w:rsidR="002C2F7B" w:rsidRPr="00F70AC0" w:rsidRDefault="002C2F7B" w:rsidP="00775CDC">
      <w:pPr>
        <w:pStyle w:val="Heading4"/>
        <w:keepNext w:val="0"/>
        <w:numPr>
          <w:ilvl w:val="0"/>
          <w:numId w:val="57"/>
        </w:numPr>
        <w:ind w:left="1080" w:right="0" w:hanging="485"/>
        <w:rPr>
          <w:noProof/>
        </w:rPr>
      </w:pPr>
      <w:r w:rsidRPr="00F70AC0">
        <w:rPr>
          <w:noProof/>
        </w:rPr>
        <w:t>Specific additional criteria</w:t>
      </w:r>
    </w:p>
    <w:p w14:paraId="57380705" w14:textId="77777777" w:rsidR="002C2F7B" w:rsidRPr="00F70AC0" w:rsidRDefault="002C2F7B" w:rsidP="002C2F7B">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6FFC4822" w14:textId="1B721DFD" w:rsidR="009147BE" w:rsidRPr="00862719" w:rsidRDefault="009147BE" w:rsidP="000F0B26">
      <w:pPr>
        <w:spacing w:after="200"/>
        <w:ind w:left="1080"/>
        <w:rPr>
          <w:b/>
          <w:noProof/>
          <w:szCs w:val="20"/>
        </w:rPr>
      </w:pPr>
    </w:p>
    <w:p w14:paraId="3C6830BF" w14:textId="77777777" w:rsidR="00FD40EC" w:rsidRDefault="00FD40EC">
      <w:pPr>
        <w:jc w:val="left"/>
        <w:rPr>
          <w:b/>
          <w:iCs/>
          <w:noProof/>
          <w:sz w:val="28"/>
          <w:szCs w:val="28"/>
        </w:rPr>
      </w:pPr>
      <w:r>
        <w:rPr>
          <w:b/>
          <w:iCs/>
          <w:noProof/>
          <w:sz w:val="28"/>
          <w:szCs w:val="28"/>
        </w:rPr>
        <w:br w:type="page"/>
      </w:r>
    </w:p>
    <w:p w14:paraId="4740CB70" w14:textId="0E256199" w:rsidR="00A97688" w:rsidRPr="003114F9" w:rsidRDefault="00FD40EC" w:rsidP="003114F9">
      <w:pPr>
        <w:pStyle w:val="Section3Heading1"/>
      </w:pPr>
      <w:bookmarkStart w:id="892" w:name="_Toc45640061"/>
      <w:r w:rsidRPr="003114F9">
        <w:t>C.</w:t>
      </w:r>
      <w:r w:rsidRPr="003114F9">
        <w:tab/>
      </w:r>
      <w:bookmarkStart w:id="893" w:name="_Hlk39445295"/>
      <w:r w:rsidR="00A97688" w:rsidRPr="003114F9">
        <w:t>Combined Evaluation</w:t>
      </w:r>
      <w:bookmarkEnd w:id="892"/>
    </w:p>
    <w:p w14:paraId="1BC95398" w14:textId="77777777" w:rsidR="00FD40EC" w:rsidRPr="009147BE" w:rsidRDefault="00FD40EC" w:rsidP="00FD40EC">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598A1C6" w14:textId="77777777" w:rsidR="00FD40EC" w:rsidRPr="009147BE" w:rsidRDefault="00FD40EC" w:rsidP="00FD40EC">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1B82DB36" w14:textId="77777777" w:rsidR="00FD40EC" w:rsidRPr="009147BE" w:rsidRDefault="00FD40EC" w:rsidP="00FD40EC">
      <w:pPr>
        <w:tabs>
          <w:tab w:val="right" w:leader="underscore" w:pos="9504"/>
        </w:tabs>
        <w:spacing w:before="120"/>
        <w:ind w:left="720"/>
        <w:jc w:val="left"/>
        <w:rPr>
          <w:noProof/>
          <w:szCs w:val="20"/>
        </w:rPr>
      </w:pPr>
    </w:p>
    <w:p w14:paraId="06205587" w14:textId="77777777" w:rsidR="00FD40EC" w:rsidRPr="009147BE" w:rsidRDefault="00FD40EC" w:rsidP="00FD40EC">
      <w:pPr>
        <w:numPr>
          <w:ilvl w:val="12"/>
          <w:numId w:val="0"/>
        </w:numPr>
        <w:spacing w:after="180"/>
        <w:ind w:left="540" w:right="171"/>
        <w:jc w:val="center"/>
        <w:rPr>
          <w:noProof/>
          <w:szCs w:val="20"/>
        </w:rPr>
      </w:pPr>
      <w:r w:rsidRPr="009147BE">
        <w:rPr>
          <w:noProof/>
          <w:position w:val="-26"/>
          <w:szCs w:val="20"/>
        </w:rPr>
        <w:object w:dxaOrig="2580" w:dyaOrig="639" w14:anchorId="7238D119">
          <v:shape id="_x0000_i1029" type="#_x0000_t75" style="width:129.75pt;height:29.25pt" o:ole="" fillcolor="window">
            <v:imagedata r:id="rId41" o:title=""/>
          </v:shape>
          <o:OLEObject Type="Embed" ProgID="Equation.3" ShapeID="_x0000_i1029" DrawAspect="Content" ObjectID="_1656771330" r:id="rId42"/>
        </w:object>
      </w:r>
    </w:p>
    <w:p w14:paraId="217DC448" w14:textId="77777777" w:rsidR="00FD40EC" w:rsidRPr="009147BE" w:rsidRDefault="00FD40EC" w:rsidP="00FD40EC">
      <w:pPr>
        <w:numPr>
          <w:ilvl w:val="12"/>
          <w:numId w:val="0"/>
        </w:numPr>
        <w:spacing w:after="180"/>
        <w:ind w:left="1454" w:right="171" w:hanging="464"/>
        <w:jc w:val="left"/>
        <w:rPr>
          <w:noProof/>
          <w:szCs w:val="20"/>
        </w:rPr>
      </w:pPr>
      <w:r w:rsidRPr="009147BE">
        <w:rPr>
          <w:noProof/>
          <w:szCs w:val="20"/>
        </w:rPr>
        <w:t>where</w:t>
      </w:r>
    </w:p>
    <w:p w14:paraId="70DFC662"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53CAA1B3"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1FAA32DC"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F6DEBCD" w14:textId="77777777" w:rsidR="00FD40EC" w:rsidRPr="009147BE" w:rsidRDefault="00FD40EC" w:rsidP="00FD40EC">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16FBF510" w14:textId="77777777" w:rsidR="00FD40EC" w:rsidRPr="009147BE" w:rsidRDefault="00FD40EC" w:rsidP="00FD40EC">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AF51544" w14:textId="77777777" w:rsidR="00FD40EC" w:rsidRPr="00862719" w:rsidRDefault="00FD40EC" w:rsidP="00FD40EC">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bookmarkEnd w:id="876"/>
    <w:bookmarkEnd w:id="893"/>
    <w:p w14:paraId="073DC339" w14:textId="77777777" w:rsidR="009147BE" w:rsidRPr="009147BE" w:rsidRDefault="009147BE" w:rsidP="009147BE">
      <w:pPr>
        <w:spacing w:after="200"/>
        <w:ind w:left="1080" w:right="-72"/>
        <w:rPr>
          <w:noProof/>
          <w:szCs w:val="20"/>
        </w:rPr>
      </w:pPr>
    </w:p>
    <w:p w14:paraId="3AAECE7E" w14:textId="7BEB0A5A" w:rsidR="00A62F82" w:rsidRDefault="00A62F82">
      <w:pPr>
        <w:jc w:val="left"/>
        <w:rPr>
          <w:b/>
          <w:smallCaps/>
        </w:rPr>
      </w:pPr>
    </w:p>
    <w:p w14:paraId="29D5A530" w14:textId="655ECD35" w:rsidR="00A62F82" w:rsidRPr="009147BE" w:rsidRDefault="00A62F82" w:rsidP="00A62F82">
      <w:pPr>
        <w:tabs>
          <w:tab w:val="left" w:pos="432"/>
          <w:tab w:val="left" w:pos="2952"/>
          <w:tab w:val="left" w:pos="5832"/>
        </w:tabs>
        <w:spacing w:after="120"/>
        <w:ind w:left="1418"/>
        <w:rPr>
          <w:b/>
          <w:iCs/>
          <w:noProof/>
          <w:szCs w:val="20"/>
        </w:rPr>
      </w:pPr>
    </w:p>
    <w:p w14:paraId="26574F88" w14:textId="77777777" w:rsidR="00A62F82" w:rsidRDefault="00A62F82" w:rsidP="00A62F82">
      <w:pPr>
        <w:tabs>
          <w:tab w:val="right" w:pos="7254"/>
        </w:tabs>
        <w:spacing w:after="200"/>
        <w:ind w:left="1440" w:hanging="720"/>
        <w:jc w:val="left"/>
        <w:rPr>
          <w:noProof/>
          <w:color w:val="FFFFFF" w:themeColor="background1"/>
          <w:szCs w:val="20"/>
        </w:rPr>
        <w:sectPr w:rsidR="00A62F82" w:rsidSect="00D850E3">
          <w:headerReference w:type="first" r:id="rId43"/>
          <w:footnotePr>
            <w:numRestart w:val="eachSect"/>
          </w:footnotePr>
          <w:endnotePr>
            <w:numFmt w:val="decimal"/>
          </w:endnotePr>
          <w:pgSz w:w="12240" w:h="15840" w:code="1"/>
          <w:pgMar w:top="1440" w:right="1440" w:bottom="1440" w:left="1440" w:header="720" w:footer="720" w:gutter="0"/>
          <w:cols w:space="720"/>
          <w:titlePg/>
        </w:sectPr>
      </w:pPr>
    </w:p>
    <w:p w14:paraId="67771C4D" w14:textId="7FBB6D0A" w:rsidR="00C329B8" w:rsidRDefault="00C329B8"/>
    <w:p w14:paraId="5F859175" w14:textId="77777777" w:rsidR="009147BE" w:rsidRDefault="009147BE"/>
    <w:p w14:paraId="222A2D64" w14:textId="4330490C" w:rsidR="00030998" w:rsidRDefault="00030998" w:rsidP="003114F9">
      <w:pPr>
        <w:pStyle w:val="Head11b"/>
      </w:pPr>
      <w:bookmarkStart w:id="894" w:name="_Toc438266927"/>
      <w:bookmarkStart w:id="895" w:name="_Toc438267901"/>
      <w:bookmarkStart w:id="896" w:name="_Toc438366667"/>
      <w:bookmarkStart w:id="897" w:name="_Toc41971244"/>
      <w:bookmarkStart w:id="898" w:name="_Toc125954067"/>
      <w:bookmarkStart w:id="899" w:name="_Toc197840923"/>
      <w:bookmarkStart w:id="900" w:name="_Toc449888892"/>
      <w:bookmarkStart w:id="901" w:name="_Toc450067894"/>
      <w:bookmarkStart w:id="902" w:name="_Toc45640376"/>
      <w:bookmarkStart w:id="903" w:name="_Toc438266926"/>
      <w:bookmarkStart w:id="904" w:name="_Toc438267900"/>
      <w:bookmarkStart w:id="905" w:name="_Toc438366668"/>
      <w:bookmarkEnd w:id="854"/>
      <w:bookmarkEnd w:id="855"/>
      <w:bookmarkEnd w:id="856"/>
      <w:bookmarkEnd w:id="857"/>
      <w:bookmarkEnd w:id="858"/>
      <w:bookmarkEnd w:id="859"/>
      <w:bookmarkEnd w:id="860"/>
      <w:bookmarkEnd w:id="861"/>
      <w:bookmarkEnd w:id="862"/>
      <w:bookmarkEnd w:id="864"/>
      <w:bookmarkEnd w:id="865"/>
      <w:r w:rsidRPr="00F70AC0">
        <w:t>Section IV - Proposal Forms</w:t>
      </w:r>
      <w:bookmarkEnd w:id="894"/>
      <w:bookmarkEnd w:id="895"/>
      <w:bookmarkEnd w:id="896"/>
      <w:bookmarkEnd w:id="897"/>
      <w:bookmarkEnd w:id="898"/>
      <w:bookmarkEnd w:id="899"/>
      <w:bookmarkEnd w:id="900"/>
      <w:bookmarkEnd w:id="901"/>
      <w:bookmarkEnd w:id="902"/>
    </w:p>
    <w:p w14:paraId="20CD622F" w14:textId="21D465C1" w:rsidR="0085491E" w:rsidRDefault="003114F9">
      <w:pPr>
        <w:pStyle w:val="TOC1"/>
        <w:rPr>
          <w:rFonts w:asciiTheme="minorHAnsi" w:eastAsiaTheme="minorEastAsia" w:hAnsiTheme="minorHAnsi" w:cstheme="minorBidi"/>
          <w:b w:val="0"/>
          <w:noProof/>
          <w:sz w:val="22"/>
          <w:szCs w:val="22"/>
        </w:rPr>
      </w:pPr>
      <w:r>
        <w:rPr>
          <w:rFonts w:ascii="Times New Roman" w:hAnsi="Times New Roman"/>
          <w:noProof/>
        </w:rPr>
        <w:fldChar w:fldCharType="begin"/>
      </w:r>
      <w:r>
        <w:rPr>
          <w:rFonts w:ascii="Times New Roman" w:hAnsi="Times New Roman"/>
          <w:noProof/>
        </w:rPr>
        <w:instrText xml:space="preserve"> TOC \h \z \t "Section 4 Heading 1,1,Section 4 Heading 2,2" </w:instrText>
      </w:r>
      <w:r>
        <w:rPr>
          <w:rFonts w:ascii="Times New Roman" w:hAnsi="Times New Roman"/>
          <w:noProof/>
        </w:rPr>
        <w:fldChar w:fldCharType="separate"/>
      </w:r>
      <w:hyperlink w:anchor="_Toc45642336" w:history="1">
        <w:r w:rsidR="0085491E" w:rsidRPr="00372EEC">
          <w:rPr>
            <w:rStyle w:val="Hyperlink"/>
            <w:noProof/>
          </w:rPr>
          <w:t>Proposal Forms</w:t>
        </w:r>
        <w:r w:rsidR="0085491E">
          <w:rPr>
            <w:noProof/>
            <w:webHidden/>
          </w:rPr>
          <w:tab/>
        </w:r>
        <w:r w:rsidR="0085491E">
          <w:rPr>
            <w:noProof/>
            <w:webHidden/>
          </w:rPr>
          <w:fldChar w:fldCharType="begin"/>
        </w:r>
        <w:r w:rsidR="0085491E">
          <w:rPr>
            <w:noProof/>
            <w:webHidden/>
          </w:rPr>
          <w:instrText xml:space="preserve"> PAGEREF _Toc45642336 \h </w:instrText>
        </w:r>
        <w:r w:rsidR="0085491E">
          <w:rPr>
            <w:noProof/>
            <w:webHidden/>
          </w:rPr>
        </w:r>
        <w:r w:rsidR="0085491E">
          <w:rPr>
            <w:noProof/>
            <w:webHidden/>
          </w:rPr>
          <w:fldChar w:fldCharType="separate"/>
        </w:r>
        <w:r w:rsidR="001A4FA9">
          <w:rPr>
            <w:noProof/>
            <w:webHidden/>
          </w:rPr>
          <w:t>60</w:t>
        </w:r>
        <w:r w:rsidR="0085491E">
          <w:rPr>
            <w:noProof/>
            <w:webHidden/>
          </w:rPr>
          <w:fldChar w:fldCharType="end"/>
        </w:r>
      </w:hyperlink>
    </w:p>
    <w:p w14:paraId="023C5ED9" w14:textId="11DF8AFA" w:rsidR="0085491E" w:rsidRDefault="00CD35BB">
      <w:pPr>
        <w:pStyle w:val="TOC2"/>
        <w:rPr>
          <w:rFonts w:asciiTheme="minorHAnsi" w:eastAsiaTheme="minorEastAsia" w:hAnsiTheme="minorHAnsi" w:cstheme="minorBidi"/>
          <w:noProof/>
          <w:sz w:val="22"/>
          <w:szCs w:val="22"/>
        </w:rPr>
      </w:pPr>
      <w:hyperlink w:anchor="_Toc45642337" w:history="1">
        <w:r w:rsidR="0085491E" w:rsidRPr="00372EEC">
          <w:rPr>
            <w:rStyle w:val="Hyperlink"/>
            <w:noProof/>
          </w:rPr>
          <w:t>Letter of Proposal - Technical Part</w:t>
        </w:r>
        <w:r w:rsidR="0085491E">
          <w:rPr>
            <w:noProof/>
            <w:webHidden/>
          </w:rPr>
          <w:tab/>
        </w:r>
        <w:r w:rsidR="0085491E">
          <w:rPr>
            <w:noProof/>
            <w:webHidden/>
          </w:rPr>
          <w:fldChar w:fldCharType="begin"/>
        </w:r>
        <w:r w:rsidR="0085491E">
          <w:rPr>
            <w:noProof/>
            <w:webHidden/>
          </w:rPr>
          <w:instrText xml:space="preserve"> PAGEREF _Toc45642337 \h </w:instrText>
        </w:r>
        <w:r w:rsidR="0085491E">
          <w:rPr>
            <w:noProof/>
            <w:webHidden/>
          </w:rPr>
        </w:r>
        <w:r w:rsidR="0085491E">
          <w:rPr>
            <w:noProof/>
            <w:webHidden/>
          </w:rPr>
          <w:fldChar w:fldCharType="separate"/>
        </w:r>
        <w:r w:rsidR="001A4FA9">
          <w:rPr>
            <w:noProof/>
            <w:webHidden/>
          </w:rPr>
          <w:t>60</w:t>
        </w:r>
        <w:r w:rsidR="0085491E">
          <w:rPr>
            <w:noProof/>
            <w:webHidden/>
          </w:rPr>
          <w:fldChar w:fldCharType="end"/>
        </w:r>
      </w:hyperlink>
    </w:p>
    <w:p w14:paraId="610F6008" w14:textId="3FAB710B" w:rsidR="0085491E" w:rsidRDefault="00CD35BB">
      <w:pPr>
        <w:pStyle w:val="TOC2"/>
        <w:rPr>
          <w:rFonts w:asciiTheme="minorHAnsi" w:eastAsiaTheme="minorEastAsia" w:hAnsiTheme="minorHAnsi" w:cstheme="minorBidi"/>
          <w:noProof/>
          <w:sz w:val="22"/>
          <w:szCs w:val="22"/>
        </w:rPr>
      </w:pPr>
      <w:hyperlink w:anchor="_Toc45642338" w:history="1">
        <w:r w:rsidR="0085491E" w:rsidRPr="00372EEC">
          <w:rPr>
            <w:rStyle w:val="Hyperlink"/>
            <w:noProof/>
          </w:rPr>
          <w:t>Letter of Proposal - Financial Part</w:t>
        </w:r>
        <w:r w:rsidR="0085491E">
          <w:rPr>
            <w:noProof/>
            <w:webHidden/>
          </w:rPr>
          <w:tab/>
        </w:r>
        <w:r w:rsidR="0085491E">
          <w:rPr>
            <w:noProof/>
            <w:webHidden/>
          </w:rPr>
          <w:fldChar w:fldCharType="begin"/>
        </w:r>
        <w:r w:rsidR="0085491E">
          <w:rPr>
            <w:noProof/>
            <w:webHidden/>
          </w:rPr>
          <w:instrText xml:space="preserve"> PAGEREF _Toc45642338 \h </w:instrText>
        </w:r>
        <w:r w:rsidR="0085491E">
          <w:rPr>
            <w:noProof/>
            <w:webHidden/>
          </w:rPr>
        </w:r>
        <w:r w:rsidR="0085491E">
          <w:rPr>
            <w:noProof/>
            <w:webHidden/>
          </w:rPr>
          <w:fldChar w:fldCharType="separate"/>
        </w:r>
        <w:r w:rsidR="001A4FA9">
          <w:rPr>
            <w:noProof/>
            <w:webHidden/>
          </w:rPr>
          <w:t>63</w:t>
        </w:r>
        <w:r w:rsidR="0085491E">
          <w:rPr>
            <w:noProof/>
            <w:webHidden/>
          </w:rPr>
          <w:fldChar w:fldCharType="end"/>
        </w:r>
      </w:hyperlink>
    </w:p>
    <w:p w14:paraId="25E3EB67" w14:textId="7F7D0C45" w:rsidR="0085491E" w:rsidRDefault="00CD35BB">
      <w:pPr>
        <w:pStyle w:val="TOC1"/>
        <w:rPr>
          <w:rFonts w:asciiTheme="minorHAnsi" w:eastAsiaTheme="minorEastAsia" w:hAnsiTheme="minorHAnsi" w:cstheme="minorBidi"/>
          <w:b w:val="0"/>
          <w:noProof/>
          <w:sz w:val="22"/>
          <w:szCs w:val="22"/>
        </w:rPr>
      </w:pPr>
      <w:hyperlink w:anchor="_Toc45642339" w:history="1">
        <w:r w:rsidR="0085491E" w:rsidRPr="00372EEC">
          <w:rPr>
            <w:rStyle w:val="Hyperlink"/>
            <w:noProof/>
          </w:rPr>
          <w:t>Appendix to Proposal</w:t>
        </w:r>
        <w:r w:rsidR="0085491E">
          <w:rPr>
            <w:noProof/>
            <w:webHidden/>
          </w:rPr>
          <w:tab/>
        </w:r>
        <w:r w:rsidR="0085491E">
          <w:rPr>
            <w:noProof/>
            <w:webHidden/>
          </w:rPr>
          <w:fldChar w:fldCharType="begin"/>
        </w:r>
        <w:r w:rsidR="0085491E">
          <w:rPr>
            <w:noProof/>
            <w:webHidden/>
          </w:rPr>
          <w:instrText xml:space="preserve"> PAGEREF _Toc45642339 \h </w:instrText>
        </w:r>
        <w:r w:rsidR="0085491E">
          <w:rPr>
            <w:noProof/>
            <w:webHidden/>
          </w:rPr>
        </w:r>
        <w:r w:rsidR="0085491E">
          <w:rPr>
            <w:noProof/>
            <w:webHidden/>
          </w:rPr>
          <w:fldChar w:fldCharType="separate"/>
        </w:r>
        <w:r w:rsidR="001A4FA9">
          <w:rPr>
            <w:noProof/>
            <w:webHidden/>
          </w:rPr>
          <w:t>66</w:t>
        </w:r>
        <w:r w:rsidR="0085491E">
          <w:rPr>
            <w:noProof/>
            <w:webHidden/>
          </w:rPr>
          <w:fldChar w:fldCharType="end"/>
        </w:r>
      </w:hyperlink>
    </w:p>
    <w:p w14:paraId="33CA8664" w14:textId="398B0EB7" w:rsidR="0085491E" w:rsidRDefault="00CD35BB">
      <w:pPr>
        <w:pStyle w:val="TOC2"/>
        <w:rPr>
          <w:rFonts w:asciiTheme="minorHAnsi" w:eastAsiaTheme="minorEastAsia" w:hAnsiTheme="minorHAnsi" w:cstheme="minorBidi"/>
          <w:noProof/>
          <w:sz w:val="22"/>
          <w:szCs w:val="22"/>
        </w:rPr>
      </w:pPr>
      <w:hyperlink w:anchor="_Toc45642340" w:history="1">
        <w:r w:rsidR="0085491E" w:rsidRPr="00372EEC">
          <w:rPr>
            <w:rStyle w:val="Hyperlink"/>
            <w:noProof/>
          </w:rPr>
          <w:t>Schedule of Cost Indexation</w:t>
        </w:r>
        <w:r w:rsidR="0085491E">
          <w:rPr>
            <w:noProof/>
            <w:webHidden/>
          </w:rPr>
          <w:tab/>
        </w:r>
        <w:r w:rsidR="0085491E">
          <w:rPr>
            <w:noProof/>
            <w:webHidden/>
          </w:rPr>
          <w:fldChar w:fldCharType="begin"/>
        </w:r>
        <w:r w:rsidR="0085491E">
          <w:rPr>
            <w:noProof/>
            <w:webHidden/>
          </w:rPr>
          <w:instrText xml:space="preserve"> PAGEREF _Toc45642340 \h </w:instrText>
        </w:r>
        <w:r w:rsidR="0085491E">
          <w:rPr>
            <w:noProof/>
            <w:webHidden/>
          </w:rPr>
        </w:r>
        <w:r w:rsidR="0085491E">
          <w:rPr>
            <w:noProof/>
            <w:webHidden/>
          </w:rPr>
          <w:fldChar w:fldCharType="separate"/>
        </w:r>
        <w:r w:rsidR="001A4FA9">
          <w:rPr>
            <w:noProof/>
            <w:webHidden/>
          </w:rPr>
          <w:t>66</w:t>
        </w:r>
        <w:r w:rsidR="0085491E">
          <w:rPr>
            <w:noProof/>
            <w:webHidden/>
          </w:rPr>
          <w:fldChar w:fldCharType="end"/>
        </w:r>
      </w:hyperlink>
    </w:p>
    <w:p w14:paraId="7B92781A" w14:textId="2142DCA3" w:rsidR="0085491E" w:rsidRDefault="00CD35BB">
      <w:pPr>
        <w:pStyle w:val="TOC2"/>
        <w:rPr>
          <w:rFonts w:asciiTheme="minorHAnsi" w:eastAsiaTheme="minorEastAsia" w:hAnsiTheme="minorHAnsi" w:cstheme="minorBidi"/>
          <w:noProof/>
          <w:sz w:val="22"/>
          <w:szCs w:val="22"/>
        </w:rPr>
      </w:pPr>
      <w:hyperlink w:anchor="_Toc45642341" w:history="1">
        <w:r w:rsidR="0085491E" w:rsidRPr="00372EEC">
          <w:rPr>
            <w:rStyle w:val="Hyperlink"/>
            <w:noProof/>
          </w:rPr>
          <w:t>Table of Adjustment Data</w:t>
        </w:r>
        <w:r w:rsidR="0085491E">
          <w:rPr>
            <w:noProof/>
            <w:webHidden/>
          </w:rPr>
          <w:tab/>
        </w:r>
        <w:r w:rsidR="0085491E">
          <w:rPr>
            <w:noProof/>
            <w:webHidden/>
          </w:rPr>
          <w:fldChar w:fldCharType="begin"/>
        </w:r>
        <w:r w:rsidR="0085491E">
          <w:rPr>
            <w:noProof/>
            <w:webHidden/>
          </w:rPr>
          <w:instrText xml:space="preserve"> PAGEREF _Toc45642341 \h </w:instrText>
        </w:r>
        <w:r w:rsidR="0085491E">
          <w:rPr>
            <w:noProof/>
            <w:webHidden/>
          </w:rPr>
        </w:r>
        <w:r w:rsidR="0085491E">
          <w:rPr>
            <w:noProof/>
            <w:webHidden/>
          </w:rPr>
          <w:fldChar w:fldCharType="separate"/>
        </w:r>
        <w:r w:rsidR="001A4FA9">
          <w:rPr>
            <w:noProof/>
            <w:webHidden/>
          </w:rPr>
          <w:t>68</w:t>
        </w:r>
        <w:r w:rsidR="0085491E">
          <w:rPr>
            <w:noProof/>
            <w:webHidden/>
          </w:rPr>
          <w:fldChar w:fldCharType="end"/>
        </w:r>
      </w:hyperlink>
    </w:p>
    <w:p w14:paraId="3D166C1D" w14:textId="6854A2C5" w:rsidR="0085491E" w:rsidRDefault="00CD35BB">
      <w:pPr>
        <w:pStyle w:val="TOC2"/>
        <w:rPr>
          <w:rFonts w:asciiTheme="minorHAnsi" w:eastAsiaTheme="minorEastAsia" w:hAnsiTheme="minorHAnsi" w:cstheme="minorBidi"/>
          <w:noProof/>
          <w:sz w:val="22"/>
          <w:szCs w:val="22"/>
        </w:rPr>
      </w:pPr>
      <w:hyperlink w:anchor="_Toc45642342" w:history="1">
        <w:r w:rsidR="0085491E" w:rsidRPr="00372EEC">
          <w:rPr>
            <w:rStyle w:val="Hyperlink"/>
            <w:noProof/>
          </w:rPr>
          <w:t>Table A. Local Currency</w:t>
        </w:r>
        <w:r w:rsidR="0085491E">
          <w:rPr>
            <w:noProof/>
            <w:webHidden/>
          </w:rPr>
          <w:tab/>
        </w:r>
        <w:r w:rsidR="0085491E">
          <w:rPr>
            <w:noProof/>
            <w:webHidden/>
          </w:rPr>
          <w:fldChar w:fldCharType="begin"/>
        </w:r>
        <w:r w:rsidR="0085491E">
          <w:rPr>
            <w:noProof/>
            <w:webHidden/>
          </w:rPr>
          <w:instrText xml:space="preserve"> PAGEREF _Toc45642342 \h </w:instrText>
        </w:r>
        <w:r w:rsidR="0085491E">
          <w:rPr>
            <w:noProof/>
            <w:webHidden/>
          </w:rPr>
        </w:r>
        <w:r w:rsidR="0085491E">
          <w:rPr>
            <w:noProof/>
            <w:webHidden/>
          </w:rPr>
          <w:fldChar w:fldCharType="separate"/>
        </w:r>
        <w:r w:rsidR="001A4FA9">
          <w:rPr>
            <w:noProof/>
            <w:webHidden/>
          </w:rPr>
          <w:t>68</w:t>
        </w:r>
        <w:r w:rsidR="0085491E">
          <w:rPr>
            <w:noProof/>
            <w:webHidden/>
          </w:rPr>
          <w:fldChar w:fldCharType="end"/>
        </w:r>
      </w:hyperlink>
    </w:p>
    <w:p w14:paraId="203E7951" w14:textId="51466404" w:rsidR="0085491E" w:rsidRDefault="00CD35BB">
      <w:pPr>
        <w:pStyle w:val="TOC2"/>
        <w:rPr>
          <w:rFonts w:asciiTheme="minorHAnsi" w:eastAsiaTheme="minorEastAsia" w:hAnsiTheme="minorHAnsi" w:cstheme="minorBidi"/>
          <w:noProof/>
          <w:sz w:val="22"/>
          <w:szCs w:val="22"/>
        </w:rPr>
      </w:pPr>
      <w:hyperlink w:anchor="_Toc45642343" w:history="1">
        <w:r w:rsidR="0085491E" w:rsidRPr="00372EEC">
          <w:rPr>
            <w:rStyle w:val="Hyperlink"/>
            <w:noProof/>
          </w:rPr>
          <w:t>Table B. Foreign Currency (FC)</w:t>
        </w:r>
        <w:r w:rsidR="0085491E">
          <w:rPr>
            <w:noProof/>
            <w:webHidden/>
          </w:rPr>
          <w:tab/>
        </w:r>
        <w:r w:rsidR="0085491E">
          <w:rPr>
            <w:noProof/>
            <w:webHidden/>
          </w:rPr>
          <w:fldChar w:fldCharType="begin"/>
        </w:r>
        <w:r w:rsidR="0085491E">
          <w:rPr>
            <w:noProof/>
            <w:webHidden/>
          </w:rPr>
          <w:instrText xml:space="preserve"> PAGEREF _Toc45642343 \h </w:instrText>
        </w:r>
        <w:r w:rsidR="0085491E">
          <w:rPr>
            <w:noProof/>
            <w:webHidden/>
          </w:rPr>
        </w:r>
        <w:r w:rsidR="0085491E">
          <w:rPr>
            <w:noProof/>
            <w:webHidden/>
          </w:rPr>
          <w:fldChar w:fldCharType="separate"/>
        </w:r>
        <w:r w:rsidR="001A4FA9">
          <w:rPr>
            <w:noProof/>
            <w:webHidden/>
          </w:rPr>
          <w:t>69</w:t>
        </w:r>
        <w:r w:rsidR="0085491E">
          <w:rPr>
            <w:noProof/>
            <w:webHidden/>
          </w:rPr>
          <w:fldChar w:fldCharType="end"/>
        </w:r>
      </w:hyperlink>
    </w:p>
    <w:p w14:paraId="17C0D7AB" w14:textId="1AFB3726" w:rsidR="0085491E" w:rsidRDefault="00CD35BB">
      <w:pPr>
        <w:pStyle w:val="TOC2"/>
        <w:rPr>
          <w:rFonts w:asciiTheme="minorHAnsi" w:eastAsiaTheme="minorEastAsia" w:hAnsiTheme="minorHAnsi" w:cstheme="minorBidi"/>
          <w:noProof/>
          <w:sz w:val="22"/>
          <w:szCs w:val="22"/>
        </w:rPr>
      </w:pPr>
      <w:hyperlink w:anchor="_Toc45642344" w:history="1">
        <w:r w:rsidR="0085491E" w:rsidRPr="00372EEC">
          <w:rPr>
            <w:rStyle w:val="Hyperlink"/>
            <w:noProof/>
          </w:rPr>
          <w:t>Table C. Summary of Payment Currencies</w:t>
        </w:r>
        <w:r w:rsidR="0085491E">
          <w:rPr>
            <w:noProof/>
            <w:webHidden/>
          </w:rPr>
          <w:tab/>
        </w:r>
        <w:r w:rsidR="0085491E">
          <w:rPr>
            <w:noProof/>
            <w:webHidden/>
          </w:rPr>
          <w:fldChar w:fldCharType="begin"/>
        </w:r>
        <w:r w:rsidR="0085491E">
          <w:rPr>
            <w:noProof/>
            <w:webHidden/>
          </w:rPr>
          <w:instrText xml:space="preserve"> PAGEREF _Toc45642344 \h </w:instrText>
        </w:r>
        <w:r w:rsidR="0085491E">
          <w:rPr>
            <w:noProof/>
            <w:webHidden/>
          </w:rPr>
        </w:r>
        <w:r w:rsidR="0085491E">
          <w:rPr>
            <w:noProof/>
            <w:webHidden/>
          </w:rPr>
          <w:fldChar w:fldCharType="separate"/>
        </w:r>
        <w:r w:rsidR="001A4FA9">
          <w:rPr>
            <w:noProof/>
            <w:webHidden/>
          </w:rPr>
          <w:t>70</w:t>
        </w:r>
        <w:r w:rsidR="0085491E">
          <w:rPr>
            <w:noProof/>
            <w:webHidden/>
          </w:rPr>
          <w:fldChar w:fldCharType="end"/>
        </w:r>
      </w:hyperlink>
    </w:p>
    <w:p w14:paraId="5C1E7A49" w14:textId="766DB73D" w:rsidR="0085491E" w:rsidRDefault="00CD35BB">
      <w:pPr>
        <w:pStyle w:val="TOC2"/>
        <w:rPr>
          <w:rFonts w:asciiTheme="minorHAnsi" w:eastAsiaTheme="minorEastAsia" w:hAnsiTheme="minorHAnsi" w:cstheme="minorBidi"/>
          <w:noProof/>
          <w:sz w:val="22"/>
          <w:szCs w:val="22"/>
        </w:rPr>
      </w:pPr>
      <w:hyperlink w:anchor="_Toc45642345" w:history="1">
        <w:r w:rsidR="0085491E" w:rsidRPr="00372EEC">
          <w:rPr>
            <w:rStyle w:val="Hyperlink"/>
            <w:noProof/>
          </w:rPr>
          <w:t>Proposal Prices and Payments</w:t>
        </w:r>
        <w:r w:rsidR="0085491E">
          <w:rPr>
            <w:noProof/>
            <w:webHidden/>
          </w:rPr>
          <w:tab/>
        </w:r>
        <w:r w:rsidR="0085491E">
          <w:rPr>
            <w:noProof/>
            <w:webHidden/>
          </w:rPr>
          <w:fldChar w:fldCharType="begin"/>
        </w:r>
        <w:r w:rsidR="0085491E">
          <w:rPr>
            <w:noProof/>
            <w:webHidden/>
          </w:rPr>
          <w:instrText xml:space="preserve"> PAGEREF _Toc45642345 \h </w:instrText>
        </w:r>
        <w:r w:rsidR="0085491E">
          <w:rPr>
            <w:noProof/>
            <w:webHidden/>
          </w:rPr>
        </w:r>
        <w:r w:rsidR="0085491E">
          <w:rPr>
            <w:noProof/>
            <w:webHidden/>
          </w:rPr>
          <w:fldChar w:fldCharType="separate"/>
        </w:r>
        <w:r w:rsidR="001A4FA9">
          <w:rPr>
            <w:noProof/>
            <w:webHidden/>
          </w:rPr>
          <w:t>72</w:t>
        </w:r>
        <w:r w:rsidR="0085491E">
          <w:rPr>
            <w:noProof/>
            <w:webHidden/>
          </w:rPr>
          <w:fldChar w:fldCharType="end"/>
        </w:r>
      </w:hyperlink>
    </w:p>
    <w:p w14:paraId="18462115" w14:textId="613799DA" w:rsidR="0085491E" w:rsidRDefault="00CD35BB">
      <w:pPr>
        <w:pStyle w:val="TOC2"/>
        <w:rPr>
          <w:rFonts w:asciiTheme="minorHAnsi" w:eastAsiaTheme="minorEastAsia" w:hAnsiTheme="minorHAnsi" w:cstheme="minorBidi"/>
          <w:noProof/>
          <w:sz w:val="22"/>
          <w:szCs w:val="22"/>
        </w:rPr>
      </w:pPr>
      <w:hyperlink w:anchor="_Toc45642346" w:history="1">
        <w:r w:rsidR="0085491E" w:rsidRPr="00372EEC">
          <w:rPr>
            <w:rStyle w:val="Hyperlink"/>
            <w:noProof/>
          </w:rPr>
          <w:t>Sample Priced Sub-activity Schedule Table</w:t>
        </w:r>
        <w:r w:rsidR="0085491E">
          <w:rPr>
            <w:noProof/>
            <w:webHidden/>
          </w:rPr>
          <w:tab/>
        </w:r>
        <w:r w:rsidR="0085491E">
          <w:rPr>
            <w:noProof/>
            <w:webHidden/>
          </w:rPr>
          <w:fldChar w:fldCharType="begin"/>
        </w:r>
        <w:r w:rsidR="0085491E">
          <w:rPr>
            <w:noProof/>
            <w:webHidden/>
          </w:rPr>
          <w:instrText xml:space="preserve"> PAGEREF _Toc45642346 \h </w:instrText>
        </w:r>
        <w:r w:rsidR="0085491E">
          <w:rPr>
            <w:noProof/>
            <w:webHidden/>
          </w:rPr>
        </w:r>
        <w:r w:rsidR="0085491E">
          <w:rPr>
            <w:noProof/>
            <w:webHidden/>
          </w:rPr>
          <w:fldChar w:fldCharType="separate"/>
        </w:r>
        <w:r w:rsidR="001A4FA9">
          <w:rPr>
            <w:noProof/>
            <w:webHidden/>
          </w:rPr>
          <w:t>74</w:t>
        </w:r>
        <w:r w:rsidR="0085491E">
          <w:rPr>
            <w:noProof/>
            <w:webHidden/>
          </w:rPr>
          <w:fldChar w:fldCharType="end"/>
        </w:r>
      </w:hyperlink>
    </w:p>
    <w:p w14:paraId="556FDEF2" w14:textId="693E4A64" w:rsidR="0085491E" w:rsidRDefault="00CD35BB">
      <w:pPr>
        <w:pStyle w:val="TOC2"/>
        <w:rPr>
          <w:rFonts w:asciiTheme="minorHAnsi" w:eastAsiaTheme="minorEastAsia" w:hAnsiTheme="minorHAnsi" w:cstheme="minorBidi"/>
          <w:noProof/>
          <w:sz w:val="22"/>
          <w:szCs w:val="22"/>
        </w:rPr>
      </w:pPr>
      <w:hyperlink w:anchor="_Toc45642347" w:history="1">
        <w:r w:rsidR="0085491E" w:rsidRPr="00372EEC">
          <w:rPr>
            <w:rStyle w:val="Hyperlink"/>
            <w:noProof/>
          </w:rPr>
          <w:t>Sample Price Schedule for Payment</w:t>
        </w:r>
        <w:r w:rsidR="0085491E">
          <w:rPr>
            <w:noProof/>
            <w:webHidden/>
          </w:rPr>
          <w:tab/>
        </w:r>
        <w:r w:rsidR="0085491E">
          <w:rPr>
            <w:noProof/>
            <w:webHidden/>
          </w:rPr>
          <w:fldChar w:fldCharType="begin"/>
        </w:r>
        <w:r w:rsidR="0085491E">
          <w:rPr>
            <w:noProof/>
            <w:webHidden/>
          </w:rPr>
          <w:instrText xml:space="preserve"> PAGEREF _Toc45642347 \h </w:instrText>
        </w:r>
        <w:r w:rsidR="0085491E">
          <w:rPr>
            <w:noProof/>
            <w:webHidden/>
          </w:rPr>
        </w:r>
        <w:r w:rsidR="0085491E">
          <w:rPr>
            <w:noProof/>
            <w:webHidden/>
          </w:rPr>
          <w:fldChar w:fldCharType="separate"/>
        </w:r>
        <w:r w:rsidR="001A4FA9">
          <w:rPr>
            <w:noProof/>
            <w:webHidden/>
          </w:rPr>
          <w:t>76</w:t>
        </w:r>
        <w:r w:rsidR="0085491E">
          <w:rPr>
            <w:noProof/>
            <w:webHidden/>
          </w:rPr>
          <w:fldChar w:fldCharType="end"/>
        </w:r>
      </w:hyperlink>
    </w:p>
    <w:p w14:paraId="3FC8CC38" w14:textId="626AB5CB" w:rsidR="0085491E" w:rsidRDefault="00CD35BB">
      <w:pPr>
        <w:pStyle w:val="TOC2"/>
        <w:rPr>
          <w:rFonts w:asciiTheme="minorHAnsi" w:eastAsiaTheme="minorEastAsia" w:hAnsiTheme="minorHAnsi" w:cstheme="minorBidi"/>
          <w:noProof/>
          <w:sz w:val="22"/>
          <w:szCs w:val="22"/>
        </w:rPr>
      </w:pPr>
      <w:hyperlink w:anchor="_Toc45642348" w:history="1">
        <w:r w:rsidR="0085491E" w:rsidRPr="00372EEC">
          <w:rPr>
            <w:rStyle w:val="Hyperlink"/>
            <w:noProof/>
          </w:rPr>
          <w:t>Daywork Schedule</w:t>
        </w:r>
        <w:r w:rsidR="0085491E">
          <w:rPr>
            <w:noProof/>
            <w:webHidden/>
          </w:rPr>
          <w:tab/>
        </w:r>
        <w:r w:rsidR="0085491E">
          <w:rPr>
            <w:noProof/>
            <w:webHidden/>
          </w:rPr>
          <w:fldChar w:fldCharType="begin"/>
        </w:r>
        <w:r w:rsidR="0085491E">
          <w:rPr>
            <w:noProof/>
            <w:webHidden/>
          </w:rPr>
          <w:instrText xml:space="preserve"> PAGEREF _Toc45642348 \h </w:instrText>
        </w:r>
        <w:r w:rsidR="0085491E">
          <w:rPr>
            <w:noProof/>
            <w:webHidden/>
          </w:rPr>
        </w:r>
        <w:r w:rsidR="0085491E">
          <w:rPr>
            <w:noProof/>
            <w:webHidden/>
          </w:rPr>
          <w:fldChar w:fldCharType="separate"/>
        </w:r>
        <w:r w:rsidR="001A4FA9">
          <w:rPr>
            <w:noProof/>
            <w:webHidden/>
          </w:rPr>
          <w:t>77</w:t>
        </w:r>
        <w:r w:rsidR="0085491E">
          <w:rPr>
            <w:noProof/>
            <w:webHidden/>
          </w:rPr>
          <w:fldChar w:fldCharType="end"/>
        </w:r>
      </w:hyperlink>
    </w:p>
    <w:p w14:paraId="154F662D" w14:textId="30B51E1A" w:rsidR="0085491E" w:rsidRDefault="00CD35BB">
      <w:pPr>
        <w:pStyle w:val="TOC2"/>
        <w:rPr>
          <w:rFonts w:asciiTheme="minorHAnsi" w:eastAsiaTheme="minorEastAsia" w:hAnsiTheme="minorHAnsi" w:cstheme="minorBidi"/>
          <w:noProof/>
          <w:sz w:val="22"/>
          <w:szCs w:val="22"/>
        </w:rPr>
      </w:pPr>
      <w:hyperlink w:anchor="_Toc45642349" w:history="1">
        <w:r w:rsidR="0085491E" w:rsidRPr="00372EEC">
          <w:rPr>
            <w:rStyle w:val="Hyperlink"/>
            <w:noProof/>
          </w:rPr>
          <w:t>Schedule of Daywork Rates: 1. Labour</w:t>
        </w:r>
        <w:r w:rsidR="0085491E">
          <w:rPr>
            <w:noProof/>
            <w:webHidden/>
          </w:rPr>
          <w:tab/>
        </w:r>
        <w:r w:rsidR="0085491E">
          <w:rPr>
            <w:noProof/>
            <w:webHidden/>
          </w:rPr>
          <w:fldChar w:fldCharType="begin"/>
        </w:r>
        <w:r w:rsidR="0085491E">
          <w:rPr>
            <w:noProof/>
            <w:webHidden/>
          </w:rPr>
          <w:instrText xml:space="preserve"> PAGEREF _Toc45642349 \h </w:instrText>
        </w:r>
        <w:r w:rsidR="0085491E">
          <w:rPr>
            <w:noProof/>
            <w:webHidden/>
          </w:rPr>
        </w:r>
        <w:r w:rsidR="0085491E">
          <w:rPr>
            <w:noProof/>
            <w:webHidden/>
          </w:rPr>
          <w:fldChar w:fldCharType="separate"/>
        </w:r>
        <w:r w:rsidR="001A4FA9">
          <w:rPr>
            <w:noProof/>
            <w:webHidden/>
          </w:rPr>
          <w:t>78</w:t>
        </w:r>
        <w:r w:rsidR="0085491E">
          <w:rPr>
            <w:noProof/>
            <w:webHidden/>
          </w:rPr>
          <w:fldChar w:fldCharType="end"/>
        </w:r>
      </w:hyperlink>
    </w:p>
    <w:p w14:paraId="220F7A0E" w14:textId="17514056" w:rsidR="0085491E" w:rsidRDefault="00CD35BB">
      <w:pPr>
        <w:pStyle w:val="TOC2"/>
        <w:rPr>
          <w:rFonts w:asciiTheme="minorHAnsi" w:eastAsiaTheme="minorEastAsia" w:hAnsiTheme="minorHAnsi" w:cstheme="minorBidi"/>
          <w:noProof/>
          <w:sz w:val="22"/>
          <w:szCs w:val="22"/>
        </w:rPr>
      </w:pPr>
      <w:hyperlink w:anchor="_Toc45642350" w:history="1">
        <w:r w:rsidR="0085491E" w:rsidRPr="00372EEC">
          <w:rPr>
            <w:rStyle w:val="Hyperlink"/>
            <w:noProof/>
          </w:rPr>
          <w:t>Schedule of Daywork Rates: 2. Materials</w:t>
        </w:r>
        <w:r w:rsidR="0085491E">
          <w:rPr>
            <w:noProof/>
            <w:webHidden/>
          </w:rPr>
          <w:tab/>
        </w:r>
        <w:r w:rsidR="0085491E">
          <w:rPr>
            <w:noProof/>
            <w:webHidden/>
          </w:rPr>
          <w:fldChar w:fldCharType="begin"/>
        </w:r>
        <w:r w:rsidR="0085491E">
          <w:rPr>
            <w:noProof/>
            <w:webHidden/>
          </w:rPr>
          <w:instrText xml:space="preserve"> PAGEREF _Toc45642350 \h </w:instrText>
        </w:r>
        <w:r w:rsidR="0085491E">
          <w:rPr>
            <w:noProof/>
            <w:webHidden/>
          </w:rPr>
        </w:r>
        <w:r w:rsidR="0085491E">
          <w:rPr>
            <w:noProof/>
            <w:webHidden/>
          </w:rPr>
          <w:fldChar w:fldCharType="separate"/>
        </w:r>
        <w:r w:rsidR="001A4FA9">
          <w:rPr>
            <w:noProof/>
            <w:webHidden/>
          </w:rPr>
          <w:t>79</w:t>
        </w:r>
        <w:r w:rsidR="0085491E">
          <w:rPr>
            <w:noProof/>
            <w:webHidden/>
          </w:rPr>
          <w:fldChar w:fldCharType="end"/>
        </w:r>
      </w:hyperlink>
    </w:p>
    <w:p w14:paraId="46CA3D48" w14:textId="13CF0700" w:rsidR="0085491E" w:rsidRDefault="00CD35BB">
      <w:pPr>
        <w:pStyle w:val="TOC2"/>
        <w:rPr>
          <w:rFonts w:asciiTheme="minorHAnsi" w:eastAsiaTheme="minorEastAsia" w:hAnsiTheme="minorHAnsi" w:cstheme="minorBidi"/>
          <w:noProof/>
          <w:sz w:val="22"/>
          <w:szCs w:val="22"/>
        </w:rPr>
      </w:pPr>
      <w:hyperlink w:anchor="_Toc45642351" w:history="1">
        <w:r w:rsidR="0085491E" w:rsidRPr="00372EEC">
          <w:rPr>
            <w:rStyle w:val="Hyperlink"/>
            <w:noProof/>
          </w:rPr>
          <w:t>Schedule of Daywork Rates: 3. Contractor’s Equipment</w:t>
        </w:r>
        <w:r w:rsidR="0085491E">
          <w:rPr>
            <w:noProof/>
            <w:webHidden/>
          </w:rPr>
          <w:tab/>
        </w:r>
        <w:r w:rsidR="0085491E">
          <w:rPr>
            <w:noProof/>
            <w:webHidden/>
          </w:rPr>
          <w:fldChar w:fldCharType="begin"/>
        </w:r>
        <w:r w:rsidR="0085491E">
          <w:rPr>
            <w:noProof/>
            <w:webHidden/>
          </w:rPr>
          <w:instrText xml:space="preserve"> PAGEREF _Toc45642351 \h </w:instrText>
        </w:r>
        <w:r w:rsidR="0085491E">
          <w:rPr>
            <w:noProof/>
            <w:webHidden/>
          </w:rPr>
        </w:r>
        <w:r w:rsidR="0085491E">
          <w:rPr>
            <w:noProof/>
            <w:webHidden/>
          </w:rPr>
          <w:fldChar w:fldCharType="separate"/>
        </w:r>
        <w:r w:rsidR="001A4FA9">
          <w:rPr>
            <w:noProof/>
            <w:webHidden/>
          </w:rPr>
          <w:t>80</w:t>
        </w:r>
        <w:r w:rsidR="0085491E">
          <w:rPr>
            <w:noProof/>
            <w:webHidden/>
          </w:rPr>
          <w:fldChar w:fldCharType="end"/>
        </w:r>
      </w:hyperlink>
    </w:p>
    <w:p w14:paraId="579DD6F6" w14:textId="26C491E6" w:rsidR="0085491E" w:rsidRDefault="00CD35BB">
      <w:pPr>
        <w:pStyle w:val="TOC2"/>
        <w:rPr>
          <w:rFonts w:asciiTheme="minorHAnsi" w:eastAsiaTheme="minorEastAsia" w:hAnsiTheme="minorHAnsi" w:cstheme="minorBidi"/>
          <w:noProof/>
          <w:sz w:val="22"/>
          <w:szCs w:val="22"/>
        </w:rPr>
      </w:pPr>
      <w:hyperlink w:anchor="_Toc45642352" w:history="1">
        <w:r w:rsidR="0085491E" w:rsidRPr="00372EEC">
          <w:rPr>
            <w:rStyle w:val="Hyperlink"/>
            <w:noProof/>
          </w:rPr>
          <w:t>Daywork Summary</w:t>
        </w:r>
        <w:r w:rsidR="0085491E">
          <w:rPr>
            <w:noProof/>
            <w:webHidden/>
          </w:rPr>
          <w:tab/>
        </w:r>
        <w:r w:rsidR="0085491E">
          <w:rPr>
            <w:noProof/>
            <w:webHidden/>
          </w:rPr>
          <w:fldChar w:fldCharType="begin"/>
        </w:r>
        <w:r w:rsidR="0085491E">
          <w:rPr>
            <w:noProof/>
            <w:webHidden/>
          </w:rPr>
          <w:instrText xml:space="preserve"> PAGEREF _Toc45642352 \h </w:instrText>
        </w:r>
        <w:r w:rsidR="0085491E">
          <w:rPr>
            <w:noProof/>
            <w:webHidden/>
          </w:rPr>
        </w:r>
        <w:r w:rsidR="0085491E">
          <w:rPr>
            <w:noProof/>
            <w:webHidden/>
          </w:rPr>
          <w:fldChar w:fldCharType="separate"/>
        </w:r>
        <w:r w:rsidR="001A4FA9">
          <w:rPr>
            <w:noProof/>
            <w:webHidden/>
          </w:rPr>
          <w:t>81</w:t>
        </w:r>
        <w:r w:rsidR="0085491E">
          <w:rPr>
            <w:noProof/>
            <w:webHidden/>
          </w:rPr>
          <w:fldChar w:fldCharType="end"/>
        </w:r>
      </w:hyperlink>
    </w:p>
    <w:p w14:paraId="5D4C731B" w14:textId="758B384B" w:rsidR="0085491E" w:rsidRDefault="00CD35BB">
      <w:pPr>
        <w:pStyle w:val="TOC2"/>
        <w:rPr>
          <w:rFonts w:asciiTheme="minorHAnsi" w:eastAsiaTheme="minorEastAsia" w:hAnsiTheme="minorHAnsi" w:cstheme="minorBidi"/>
          <w:noProof/>
          <w:sz w:val="22"/>
          <w:szCs w:val="22"/>
        </w:rPr>
      </w:pPr>
      <w:hyperlink w:anchor="_Toc45642353" w:history="1">
        <w:r w:rsidR="0085491E" w:rsidRPr="00372EEC">
          <w:rPr>
            <w:rStyle w:val="Hyperlink"/>
            <w:noProof/>
          </w:rPr>
          <w:t>Specified Provisional Sums</w:t>
        </w:r>
        <w:r w:rsidR="0085491E">
          <w:rPr>
            <w:noProof/>
            <w:webHidden/>
          </w:rPr>
          <w:tab/>
        </w:r>
        <w:r w:rsidR="0085491E">
          <w:rPr>
            <w:noProof/>
            <w:webHidden/>
          </w:rPr>
          <w:fldChar w:fldCharType="begin"/>
        </w:r>
        <w:r w:rsidR="0085491E">
          <w:rPr>
            <w:noProof/>
            <w:webHidden/>
          </w:rPr>
          <w:instrText xml:space="preserve"> PAGEREF _Toc45642353 \h </w:instrText>
        </w:r>
        <w:r w:rsidR="0085491E">
          <w:rPr>
            <w:noProof/>
            <w:webHidden/>
          </w:rPr>
        </w:r>
        <w:r w:rsidR="0085491E">
          <w:rPr>
            <w:noProof/>
            <w:webHidden/>
          </w:rPr>
          <w:fldChar w:fldCharType="separate"/>
        </w:r>
        <w:r w:rsidR="001A4FA9">
          <w:rPr>
            <w:noProof/>
            <w:webHidden/>
          </w:rPr>
          <w:t>82</w:t>
        </w:r>
        <w:r w:rsidR="0085491E">
          <w:rPr>
            <w:noProof/>
            <w:webHidden/>
          </w:rPr>
          <w:fldChar w:fldCharType="end"/>
        </w:r>
      </w:hyperlink>
    </w:p>
    <w:p w14:paraId="58E8C78C" w14:textId="23A947D0" w:rsidR="0085491E" w:rsidRDefault="00CD35BB">
      <w:pPr>
        <w:pStyle w:val="TOC2"/>
        <w:rPr>
          <w:rFonts w:asciiTheme="minorHAnsi" w:eastAsiaTheme="minorEastAsia" w:hAnsiTheme="minorHAnsi" w:cstheme="minorBidi"/>
          <w:noProof/>
          <w:sz w:val="22"/>
          <w:szCs w:val="22"/>
        </w:rPr>
      </w:pPr>
      <w:hyperlink w:anchor="_Toc45642354" w:history="1">
        <w:r w:rsidR="0085491E" w:rsidRPr="00372EEC">
          <w:rPr>
            <w:rStyle w:val="Hyperlink"/>
            <w:noProof/>
          </w:rPr>
          <w:t>Grand Summary</w:t>
        </w:r>
        <w:r w:rsidR="0085491E">
          <w:rPr>
            <w:noProof/>
            <w:webHidden/>
          </w:rPr>
          <w:tab/>
        </w:r>
        <w:r w:rsidR="0085491E">
          <w:rPr>
            <w:noProof/>
            <w:webHidden/>
          </w:rPr>
          <w:fldChar w:fldCharType="begin"/>
        </w:r>
        <w:r w:rsidR="0085491E">
          <w:rPr>
            <w:noProof/>
            <w:webHidden/>
          </w:rPr>
          <w:instrText xml:space="preserve"> PAGEREF _Toc45642354 \h </w:instrText>
        </w:r>
        <w:r w:rsidR="0085491E">
          <w:rPr>
            <w:noProof/>
            <w:webHidden/>
          </w:rPr>
        </w:r>
        <w:r w:rsidR="0085491E">
          <w:rPr>
            <w:noProof/>
            <w:webHidden/>
          </w:rPr>
          <w:fldChar w:fldCharType="separate"/>
        </w:r>
        <w:r w:rsidR="001A4FA9">
          <w:rPr>
            <w:noProof/>
            <w:webHidden/>
          </w:rPr>
          <w:t>83</w:t>
        </w:r>
        <w:r w:rsidR="0085491E">
          <w:rPr>
            <w:noProof/>
            <w:webHidden/>
          </w:rPr>
          <w:fldChar w:fldCharType="end"/>
        </w:r>
      </w:hyperlink>
    </w:p>
    <w:p w14:paraId="753C1F8C" w14:textId="316A9269" w:rsidR="0085491E" w:rsidRDefault="00CD35BB">
      <w:pPr>
        <w:pStyle w:val="TOC1"/>
        <w:rPr>
          <w:rFonts w:asciiTheme="minorHAnsi" w:eastAsiaTheme="minorEastAsia" w:hAnsiTheme="minorHAnsi" w:cstheme="minorBidi"/>
          <w:b w:val="0"/>
          <w:noProof/>
          <w:sz w:val="22"/>
          <w:szCs w:val="22"/>
        </w:rPr>
      </w:pPr>
      <w:hyperlink w:anchor="_Toc45642355" w:history="1">
        <w:r w:rsidR="0085491E" w:rsidRPr="00372EEC">
          <w:rPr>
            <w:rStyle w:val="Hyperlink"/>
            <w:noProof/>
          </w:rPr>
          <w:t>Technical Proposal Forms</w:t>
        </w:r>
        <w:r w:rsidR="0085491E">
          <w:rPr>
            <w:noProof/>
            <w:webHidden/>
          </w:rPr>
          <w:tab/>
        </w:r>
        <w:r w:rsidR="0085491E">
          <w:rPr>
            <w:noProof/>
            <w:webHidden/>
          </w:rPr>
          <w:fldChar w:fldCharType="begin"/>
        </w:r>
        <w:r w:rsidR="0085491E">
          <w:rPr>
            <w:noProof/>
            <w:webHidden/>
          </w:rPr>
          <w:instrText xml:space="preserve"> PAGEREF _Toc45642355 \h </w:instrText>
        </w:r>
        <w:r w:rsidR="0085491E">
          <w:rPr>
            <w:noProof/>
            <w:webHidden/>
          </w:rPr>
        </w:r>
        <w:r w:rsidR="0085491E">
          <w:rPr>
            <w:noProof/>
            <w:webHidden/>
          </w:rPr>
          <w:fldChar w:fldCharType="separate"/>
        </w:r>
        <w:r w:rsidR="001A4FA9">
          <w:rPr>
            <w:noProof/>
            <w:webHidden/>
          </w:rPr>
          <w:t>84</w:t>
        </w:r>
        <w:r w:rsidR="0085491E">
          <w:rPr>
            <w:noProof/>
            <w:webHidden/>
          </w:rPr>
          <w:fldChar w:fldCharType="end"/>
        </w:r>
      </w:hyperlink>
    </w:p>
    <w:p w14:paraId="1E9327F6" w14:textId="073E6909" w:rsidR="0085491E" w:rsidRDefault="00CD35BB">
      <w:pPr>
        <w:pStyle w:val="TOC2"/>
        <w:rPr>
          <w:rFonts w:asciiTheme="minorHAnsi" w:eastAsiaTheme="minorEastAsia" w:hAnsiTheme="minorHAnsi" w:cstheme="minorBidi"/>
          <w:noProof/>
          <w:sz w:val="22"/>
          <w:szCs w:val="22"/>
        </w:rPr>
      </w:pPr>
      <w:hyperlink w:anchor="_Toc45642356" w:history="1">
        <w:r w:rsidR="0085491E" w:rsidRPr="00372EEC">
          <w:rPr>
            <w:rStyle w:val="Hyperlink"/>
            <w:noProof/>
          </w:rPr>
          <w:t>Design Methodology</w:t>
        </w:r>
        <w:r w:rsidR="0085491E">
          <w:rPr>
            <w:noProof/>
            <w:webHidden/>
          </w:rPr>
          <w:tab/>
        </w:r>
        <w:r w:rsidR="0085491E">
          <w:rPr>
            <w:noProof/>
            <w:webHidden/>
          </w:rPr>
          <w:fldChar w:fldCharType="begin"/>
        </w:r>
        <w:r w:rsidR="0085491E">
          <w:rPr>
            <w:noProof/>
            <w:webHidden/>
          </w:rPr>
          <w:instrText xml:space="preserve"> PAGEREF _Toc45642356 \h </w:instrText>
        </w:r>
        <w:r w:rsidR="0085491E">
          <w:rPr>
            <w:noProof/>
            <w:webHidden/>
          </w:rPr>
        </w:r>
        <w:r w:rsidR="0085491E">
          <w:rPr>
            <w:noProof/>
            <w:webHidden/>
          </w:rPr>
          <w:fldChar w:fldCharType="separate"/>
        </w:r>
        <w:r w:rsidR="001A4FA9">
          <w:rPr>
            <w:noProof/>
            <w:webHidden/>
          </w:rPr>
          <w:t>85</w:t>
        </w:r>
        <w:r w:rsidR="0085491E">
          <w:rPr>
            <w:noProof/>
            <w:webHidden/>
          </w:rPr>
          <w:fldChar w:fldCharType="end"/>
        </w:r>
      </w:hyperlink>
    </w:p>
    <w:p w14:paraId="0E70C3A4" w14:textId="2818A25B" w:rsidR="0085491E" w:rsidRDefault="00CD35BB">
      <w:pPr>
        <w:pStyle w:val="TOC2"/>
        <w:rPr>
          <w:rFonts w:asciiTheme="minorHAnsi" w:eastAsiaTheme="minorEastAsia" w:hAnsiTheme="minorHAnsi" w:cstheme="minorBidi"/>
          <w:noProof/>
          <w:sz w:val="22"/>
          <w:szCs w:val="22"/>
        </w:rPr>
      </w:pPr>
      <w:hyperlink w:anchor="_Toc45642357" w:history="1">
        <w:r w:rsidR="0085491E" w:rsidRPr="00372EEC">
          <w:rPr>
            <w:rStyle w:val="Hyperlink"/>
            <w:noProof/>
          </w:rPr>
          <w:t>Method Statement for Key Construction Activities</w:t>
        </w:r>
        <w:r w:rsidR="0085491E">
          <w:rPr>
            <w:noProof/>
            <w:webHidden/>
          </w:rPr>
          <w:tab/>
        </w:r>
        <w:r w:rsidR="0085491E">
          <w:rPr>
            <w:noProof/>
            <w:webHidden/>
          </w:rPr>
          <w:fldChar w:fldCharType="begin"/>
        </w:r>
        <w:r w:rsidR="0085491E">
          <w:rPr>
            <w:noProof/>
            <w:webHidden/>
          </w:rPr>
          <w:instrText xml:space="preserve"> PAGEREF _Toc45642357 \h </w:instrText>
        </w:r>
        <w:r w:rsidR="0085491E">
          <w:rPr>
            <w:noProof/>
            <w:webHidden/>
          </w:rPr>
        </w:r>
        <w:r w:rsidR="0085491E">
          <w:rPr>
            <w:noProof/>
            <w:webHidden/>
          </w:rPr>
          <w:fldChar w:fldCharType="separate"/>
        </w:r>
        <w:r w:rsidR="001A4FA9">
          <w:rPr>
            <w:noProof/>
            <w:webHidden/>
          </w:rPr>
          <w:t>86</w:t>
        </w:r>
        <w:r w:rsidR="0085491E">
          <w:rPr>
            <w:noProof/>
            <w:webHidden/>
          </w:rPr>
          <w:fldChar w:fldCharType="end"/>
        </w:r>
      </w:hyperlink>
    </w:p>
    <w:p w14:paraId="170E11B2" w14:textId="7502F4F9" w:rsidR="0085491E" w:rsidRDefault="00CD35BB">
      <w:pPr>
        <w:pStyle w:val="TOC2"/>
        <w:rPr>
          <w:rFonts w:asciiTheme="minorHAnsi" w:eastAsiaTheme="minorEastAsia" w:hAnsiTheme="minorHAnsi" w:cstheme="minorBidi"/>
          <w:noProof/>
          <w:sz w:val="22"/>
          <w:szCs w:val="22"/>
        </w:rPr>
      </w:pPr>
      <w:hyperlink w:anchor="_Toc45642358" w:history="1">
        <w:r w:rsidR="0085491E" w:rsidRPr="00372EEC">
          <w:rPr>
            <w:rStyle w:val="Hyperlink"/>
            <w:noProof/>
          </w:rPr>
          <w:t>Mobilization Schedule</w:t>
        </w:r>
        <w:r w:rsidR="0085491E">
          <w:rPr>
            <w:noProof/>
            <w:webHidden/>
          </w:rPr>
          <w:tab/>
        </w:r>
        <w:r w:rsidR="0085491E">
          <w:rPr>
            <w:noProof/>
            <w:webHidden/>
          </w:rPr>
          <w:fldChar w:fldCharType="begin"/>
        </w:r>
        <w:r w:rsidR="0085491E">
          <w:rPr>
            <w:noProof/>
            <w:webHidden/>
          </w:rPr>
          <w:instrText xml:space="preserve"> PAGEREF _Toc45642358 \h </w:instrText>
        </w:r>
        <w:r w:rsidR="0085491E">
          <w:rPr>
            <w:noProof/>
            <w:webHidden/>
          </w:rPr>
        </w:r>
        <w:r w:rsidR="0085491E">
          <w:rPr>
            <w:noProof/>
            <w:webHidden/>
          </w:rPr>
          <w:fldChar w:fldCharType="separate"/>
        </w:r>
        <w:r w:rsidR="001A4FA9">
          <w:rPr>
            <w:noProof/>
            <w:webHidden/>
          </w:rPr>
          <w:t>87</w:t>
        </w:r>
        <w:r w:rsidR="0085491E">
          <w:rPr>
            <w:noProof/>
            <w:webHidden/>
          </w:rPr>
          <w:fldChar w:fldCharType="end"/>
        </w:r>
      </w:hyperlink>
    </w:p>
    <w:p w14:paraId="11C9861A" w14:textId="3C000AEA" w:rsidR="0085491E" w:rsidRDefault="00CD35BB">
      <w:pPr>
        <w:pStyle w:val="TOC2"/>
        <w:rPr>
          <w:rFonts w:asciiTheme="minorHAnsi" w:eastAsiaTheme="minorEastAsia" w:hAnsiTheme="minorHAnsi" w:cstheme="minorBidi"/>
          <w:noProof/>
          <w:sz w:val="22"/>
          <w:szCs w:val="22"/>
        </w:rPr>
      </w:pPr>
      <w:hyperlink w:anchor="_Toc45642359" w:history="1">
        <w:r w:rsidR="0085491E" w:rsidRPr="00372EEC">
          <w:rPr>
            <w:rStyle w:val="Hyperlink"/>
            <w:noProof/>
          </w:rPr>
          <w:t>Construction and/or Erection Management Strategy</w:t>
        </w:r>
        <w:r w:rsidR="0085491E">
          <w:rPr>
            <w:noProof/>
            <w:webHidden/>
          </w:rPr>
          <w:tab/>
        </w:r>
        <w:r w:rsidR="0085491E">
          <w:rPr>
            <w:noProof/>
            <w:webHidden/>
          </w:rPr>
          <w:fldChar w:fldCharType="begin"/>
        </w:r>
        <w:r w:rsidR="0085491E">
          <w:rPr>
            <w:noProof/>
            <w:webHidden/>
          </w:rPr>
          <w:instrText xml:space="preserve"> PAGEREF _Toc45642359 \h </w:instrText>
        </w:r>
        <w:r w:rsidR="0085491E">
          <w:rPr>
            <w:noProof/>
            <w:webHidden/>
          </w:rPr>
        </w:r>
        <w:r w:rsidR="0085491E">
          <w:rPr>
            <w:noProof/>
            <w:webHidden/>
          </w:rPr>
          <w:fldChar w:fldCharType="separate"/>
        </w:r>
        <w:r w:rsidR="001A4FA9">
          <w:rPr>
            <w:noProof/>
            <w:webHidden/>
          </w:rPr>
          <w:t>88</w:t>
        </w:r>
        <w:r w:rsidR="0085491E">
          <w:rPr>
            <w:noProof/>
            <w:webHidden/>
          </w:rPr>
          <w:fldChar w:fldCharType="end"/>
        </w:r>
      </w:hyperlink>
    </w:p>
    <w:p w14:paraId="7B2A3BE7" w14:textId="7016E646" w:rsidR="0085491E" w:rsidRDefault="00CD35BB">
      <w:pPr>
        <w:pStyle w:val="TOC2"/>
        <w:rPr>
          <w:rFonts w:asciiTheme="minorHAnsi" w:eastAsiaTheme="minorEastAsia" w:hAnsiTheme="minorHAnsi" w:cstheme="minorBidi"/>
          <w:noProof/>
          <w:sz w:val="22"/>
          <w:szCs w:val="22"/>
        </w:rPr>
      </w:pPr>
      <w:hyperlink w:anchor="_Toc45642360" w:history="1">
        <w:r w:rsidR="0085491E" w:rsidRPr="00372EEC">
          <w:rPr>
            <w:rStyle w:val="Hyperlink"/>
            <w:noProof/>
          </w:rPr>
          <w:t>Code of Conduct for Contractor’s Personnel (ES) Form</w:t>
        </w:r>
        <w:r w:rsidR="0085491E">
          <w:rPr>
            <w:noProof/>
            <w:webHidden/>
          </w:rPr>
          <w:tab/>
        </w:r>
        <w:r w:rsidR="0085491E">
          <w:rPr>
            <w:noProof/>
            <w:webHidden/>
          </w:rPr>
          <w:fldChar w:fldCharType="begin"/>
        </w:r>
        <w:r w:rsidR="0085491E">
          <w:rPr>
            <w:noProof/>
            <w:webHidden/>
          </w:rPr>
          <w:instrText xml:space="preserve"> PAGEREF _Toc45642360 \h </w:instrText>
        </w:r>
        <w:r w:rsidR="0085491E">
          <w:rPr>
            <w:noProof/>
            <w:webHidden/>
          </w:rPr>
        </w:r>
        <w:r w:rsidR="0085491E">
          <w:rPr>
            <w:noProof/>
            <w:webHidden/>
          </w:rPr>
          <w:fldChar w:fldCharType="separate"/>
        </w:r>
        <w:r w:rsidR="001A4FA9">
          <w:rPr>
            <w:noProof/>
            <w:webHidden/>
          </w:rPr>
          <w:t>89</w:t>
        </w:r>
        <w:r w:rsidR="0085491E">
          <w:rPr>
            <w:noProof/>
            <w:webHidden/>
          </w:rPr>
          <w:fldChar w:fldCharType="end"/>
        </w:r>
      </w:hyperlink>
    </w:p>
    <w:p w14:paraId="1E49106B" w14:textId="38C241E9" w:rsidR="0085491E" w:rsidRDefault="00CD35BB">
      <w:pPr>
        <w:pStyle w:val="TOC2"/>
        <w:rPr>
          <w:rFonts w:asciiTheme="minorHAnsi" w:eastAsiaTheme="minorEastAsia" w:hAnsiTheme="minorHAnsi" w:cstheme="minorBidi"/>
          <w:noProof/>
          <w:sz w:val="22"/>
          <w:szCs w:val="22"/>
        </w:rPr>
      </w:pPr>
      <w:hyperlink w:anchor="_Toc45642361" w:history="1">
        <w:r w:rsidR="0085491E" w:rsidRPr="00372EEC">
          <w:rPr>
            <w:rStyle w:val="Hyperlink"/>
            <w:noProof/>
          </w:rPr>
          <w:t>Work Program</w:t>
        </w:r>
        <w:r w:rsidR="0085491E">
          <w:rPr>
            <w:noProof/>
            <w:webHidden/>
          </w:rPr>
          <w:tab/>
        </w:r>
        <w:r w:rsidR="0085491E">
          <w:rPr>
            <w:noProof/>
            <w:webHidden/>
          </w:rPr>
          <w:fldChar w:fldCharType="begin"/>
        </w:r>
        <w:r w:rsidR="0085491E">
          <w:rPr>
            <w:noProof/>
            <w:webHidden/>
          </w:rPr>
          <w:instrText xml:space="preserve"> PAGEREF _Toc45642361 \h </w:instrText>
        </w:r>
        <w:r w:rsidR="0085491E">
          <w:rPr>
            <w:noProof/>
            <w:webHidden/>
          </w:rPr>
        </w:r>
        <w:r w:rsidR="0085491E">
          <w:rPr>
            <w:noProof/>
            <w:webHidden/>
          </w:rPr>
          <w:fldChar w:fldCharType="separate"/>
        </w:r>
        <w:r w:rsidR="001A4FA9">
          <w:rPr>
            <w:noProof/>
            <w:webHidden/>
          </w:rPr>
          <w:t>93</w:t>
        </w:r>
        <w:r w:rsidR="0085491E">
          <w:rPr>
            <w:noProof/>
            <w:webHidden/>
          </w:rPr>
          <w:fldChar w:fldCharType="end"/>
        </w:r>
      </w:hyperlink>
    </w:p>
    <w:p w14:paraId="7407AA51" w14:textId="652B4F88" w:rsidR="0085491E" w:rsidRDefault="00CD35BB">
      <w:pPr>
        <w:pStyle w:val="TOC2"/>
        <w:rPr>
          <w:rFonts w:asciiTheme="minorHAnsi" w:eastAsiaTheme="minorEastAsia" w:hAnsiTheme="minorHAnsi" w:cstheme="minorBidi"/>
          <w:noProof/>
          <w:sz w:val="22"/>
          <w:szCs w:val="22"/>
        </w:rPr>
      </w:pPr>
      <w:hyperlink w:anchor="_Toc45642362" w:history="1">
        <w:r w:rsidR="0085491E" w:rsidRPr="00372EEC">
          <w:rPr>
            <w:rStyle w:val="Hyperlink"/>
            <w:noProof/>
          </w:rPr>
          <w:t>Contract Personnel Organization Chart</w:t>
        </w:r>
        <w:r w:rsidR="0085491E">
          <w:rPr>
            <w:noProof/>
            <w:webHidden/>
          </w:rPr>
          <w:tab/>
        </w:r>
        <w:r w:rsidR="0085491E">
          <w:rPr>
            <w:noProof/>
            <w:webHidden/>
          </w:rPr>
          <w:fldChar w:fldCharType="begin"/>
        </w:r>
        <w:r w:rsidR="0085491E">
          <w:rPr>
            <w:noProof/>
            <w:webHidden/>
          </w:rPr>
          <w:instrText xml:space="preserve"> PAGEREF _Toc45642362 \h </w:instrText>
        </w:r>
        <w:r w:rsidR="0085491E">
          <w:rPr>
            <w:noProof/>
            <w:webHidden/>
          </w:rPr>
        </w:r>
        <w:r w:rsidR="0085491E">
          <w:rPr>
            <w:noProof/>
            <w:webHidden/>
          </w:rPr>
          <w:fldChar w:fldCharType="separate"/>
        </w:r>
        <w:r w:rsidR="001A4FA9">
          <w:rPr>
            <w:noProof/>
            <w:webHidden/>
          </w:rPr>
          <w:t>94</w:t>
        </w:r>
        <w:r w:rsidR="0085491E">
          <w:rPr>
            <w:noProof/>
            <w:webHidden/>
          </w:rPr>
          <w:fldChar w:fldCharType="end"/>
        </w:r>
      </w:hyperlink>
    </w:p>
    <w:p w14:paraId="651DD046" w14:textId="65517FDC" w:rsidR="0085491E" w:rsidRDefault="00CD35BB">
      <w:pPr>
        <w:pStyle w:val="TOC2"/>
        <w:rPr>
          <w:rFonts w:asciiTheme="minorHAnsi" w:eastAsiaTheme="minorEastAsia" w:hAnsiTheme="minorHAnsi" w:cstheme="minorBidi"/>
          <w:noProof/>
          <w:sz w:val="22"/>
          <w:szCs w:val="22"/>
        </w:rPr>
      </w:pPr>
      <w:hyperlink w:anchor="_Toc45642363" w:history="1">
        <w:r w:rsidR="0085491E" w:rsidRPr="00372EEC">
          <w:rPr>
            <w:rStyle w:val="Hyperlink"/>
            <w:noProof/>
          </w:rPr>
          <w:t>Risk assessment</w:t>
        </w:r>
        <w:r w:rsidR="0085491E">
          <w:rPr>
            <w:noProof/>
            <w:webHidden/>
          </w:rPr>
          <w:tab/>
        </w:r>
        <w:r w:rsidR="0085491E">
          <w:rPr>
            <w:noProof/>
            <w:webHidden/>
          </w:rPr>
          <w:fldChar w:fldCharType="begin"/>
        </w:r>
        <w:r w:rsidR="0085491E">
          <w:rPr>
            <w:noProof/>
            <w:webHidden/>
          </w:rPr>
          <w:instrText xml:space="preserve"> PAGEREF _Toc45642363 \h </w:instrText>
        </w:r>
        <w:r w:rsidR="0085491E">
          <w:rPr>
            <w:noProof/>
            <w:webHidden/>
          </w:rPr>
        </w:r>
        <w:r w:rsidR="0085491E">
          <w:rPr>
            <w:noProof/>
            <w:webHidden/>
          </w:rPr>
          <w:fldChar w:fldCharType="separate"/>
        </w:r>
        <w:r w:rsidR="001A4FA9">
          <w:rPr>
            <w:noProof/>
            <w:webHidden/>
          </w:rPr>
          <w:t>95</w:t>
        </w:r>
        <w:r w:rsidR="0085491E">
          <w:rPr>
            <w:noProof/>
            <w:webHidden/>
          </w:rPr>
          <w:fldChar w:fldCharType="end"/>
        </w:r>
      </w:hyperlink>
    </w:p>
    <w:p w14:paraId="43CBE82B" w14:textId="27F1AE89" w:rsidR="0085491E" w:rsidRDefault="00CD35BB">
      <w:pPr>
        <w:pStyle w:val="TOC2"/>
        <w:rPr>
          <w:rFonts w:asciiTheme="minorHAnsi" w:eastAsiaTheme="minorEastAsia" w:hAnsiTheme="minorHAnsi" w:cstheme="minorBidi"/>
          <w:noProof/>
          <w:sz w:val="22"/>
          <w:szCs w:val="22"/>
        </w:rPr>
      </w:pPr>
      <w:hyperlink w:anchor="_Toc45642364" w:history="1">
        <w:r w:rsidR="0085491E" w:rsidRPr="00372EEC">
          <w:rPr>
            <w:rStyle w:val="Hyperlink"/>
            <w:noProof/>
          </w:rPr>
          <w:t>Contractor’s Equipment</w:t>
        </w:r>
        <w:r w:rsidR="0085491E">
          <w:rPr>
            <w:noProof/>
            <w:webHidden/>
          </w:rPr>
          <w:tab/>
        </w:r>
        <w:r w:rsidR="0085491E">
          <w:rPr>
            <w:noProof/>
            <w:webHidden/>
          </w:rPr>
          <w:fldChar w:fldCharType="begin"/>
        </w:r>
        <w:r w:rsidR="0085491E">
          <w:rPr>
            <w:noProof/>
            <w:webHidden/>
          </w:rPr>
          <w:instrText xml:space="preserve"> PAGEREF _Toc45642364 \h </w:instrText>
        </w:r>
        <w:r w:rsidR="0085491E">
          <w:rPr>
            <w:noProof/>
            <w:webHidden/>
          </w:rPr>
        </w:r>
        <w:r w:rsidR="0085491E">
          <w:rPr>
            <w:noProof/>
            <w:webHidden/>
          </w:rPr>
          <w:fldChar w:fldCharType="separate"/>
        </w:r>
        <w:r w:rsidR="001A4FA9">
          <w:rPr>
            <w:noProof/>
            <w:webHidden/>
          </w:rPr>
          <w:t>96</w:t>
        </w:r>
        <w:r w:rsidR="0085491E">
          <w:rPr>
            <w:noProof/>
            <w:webHidden/>
          </w:rPr>
          <w:fldChar w:fldCharType="end"/>
        </w:r>
      </w:hyperlink>
    </w:p>
    <w:p w14:paraId="00969231" w14:textId="6EE0E55F" w:rsidR="0085491E" w:rsidRDefault="00CD35BB">
      <w:pPr>
        <w:pStyle w:val="TOC1"/>
        <w:rPr>
          <w:rFonts w:asciiTheme="minorHAnsi" w:eastAsiaTheme="minorEastAsia" w:hAnsiTheme="minorHAnsi" w:cstheme="minorBidi"/>
          <w:b w:val="0"/>
          <w:noProof/>
          <w:sz w:val="22"/>
          <w:szCs w:val="22"/>
        </w:rPr>
      </w:pPr>
      <w:hyperlink w:anchor="_Toc45642365" w:history="1">
        <w:r w:rsidR="0085491E" w:rsidRPr="00372EEC">
          <w:rPr>
            <w:rStyle w:val="Hyperlink"/>
            <w:noProof/>
          </w:rPr>
          <w:t>Personnel</w:t>
        </w:r>
        <w:r w:rsidR="0085491E">
          <w:rPr>
            <w:noProof/>
            <w:webHidden/>
          </w:rPr>
          <w:tab/>
        </w:r>
        <w:r w:rsidR="0085491E">
          <w:rPr>
            <w:noProof/>
            <w:webHidden/>
          </w:rPr>
          <w:fldChar w:fldCharType="begin"/>
        </w:r>
        <w:r w:rsidR="0085491E">
          <w:rPr>
            <w:noProof/>
            <w:webHidden/>
          </w:rPr>
          <w:instrText xml:space="preserve"> PAGEREF _Toc45642365 \h </w:instrText>
        </w:r>
        <w:r w:rsidR="0085491E">
          <w:rPr>
            <w:noProof/>
            <w:webHidden/>
          </w:rPr>
        </w:r>
        <w:r w:rsidR="0085491E">
          <w:rPr>
            <w:noProof/>
            <w:webHidden/>
          </w:rPr>
          <w:fldChar w:fldCharType="separate"/>
        </w:r>
        <w:r w:rsidR="001A4FA9">
          <w:rPr>
            <w:noProof/>
            <w:webHidden/>
          </w:rPr>
          <w:t>97</w:t>
        </w:r>
        <w:r w:rsidR="0085491E">
          <w:rPr>
            <w:noProof/>
            <w:webHidden/>
          </w:rPr>
          <w:fldChar w:fldCharType="end"/>
        </w:r>
      </w:hyperlink>
    </w:p>
    <w:p w14:paraId="2B7309BD" w14:textId="04A4D6D4" w:rsidR="0085491E" w:rsidRDefault="00CD35BB">
      <w:pPr>
        <w:pStyle w:val="TOC2"/>
        <w:rPr>
          <w:rFonts w:asciiTheme="minorHAnsi" w:eastAsiaTheme="minorEastAsia" w:hAnsiTheme="minorHAnsi" w:cstheme="minorBidi"/>
          <w:noProof/>
          <w:sz w:val="22"/>
          <w:szCs w:val="22"/>
        </w:rPr>
      </w:pPr>
      <w:hyperlink w:anchor="_Toc45642366" w:history="1">
        <w:r w:rsidR="0085491E" w:rsidRPr="00372EEC">
          <w:rPr>
            <w:rStyle w:val="Hyperlink"/>
            <w:noProof/>
          </w:rPr>
          <w:t>Key Personnel qualifications and resource schedule</w:t>
        </w:r>
        <w:r w:rsidR="0085491E">
          <w:rPr>
            <w:noProof/>
            <w:webHidden/>
          </w:rPr>
          <w:tab/>
        </w:r>
        <w:r w:rsidR="0085491E">
          <w:rPr>
            <w:noProof/>
            <w:webHidden/>
          </w:rPr>
          <w:fldChar w:fldCharType="begin"/>
        </w:r>
        <w:r w:rsidR="0085491E">
          <w:rPr>
            <w:noProof/>
            <w:webHidden/>
          </w:rPr>
          <w:instrText xml:space="preserve"> PAGEREF _Toc45642366 \h </w:instrText>
        </w:r>
        <w:r w:rsidR="0085491E">
          <w:rPr>
            <w:noProof/>
            <w:webHidden/>
          </w:rPr>
        </w:r>
        <w:r w:rsidR="0085491E">
          <w:rPr>
            <w:noProof/>
            <w:webHidden/>
          </w:rPr>
          <w:fldChar w:fldCharType="separate"/>
        </w:r>
        <w:r w:rsidR="001A4FA9">
          <w:rPr>
            <w:noProof/>
            <w:webHidden/>
          </w:rPr>
          <w:t>97</w:t>
        </w:r>
        <w:r w:rsidR="0085491E">
          <w:rPr>
            <w:noProof/>
            <w:webHidden/>
          </w:rPr>
          <w:fldChar w:fldCharType="end"/>
        </w:r>
      </w:hyperlink>
    </w:p>
    <w:p w14:paraId="77496A61" w14:textId="036BDE1F" w:rsidR="0085491E" w:rsidRDefault="00CD35BB">
      <w:pPr>
        <w:pStyle w:val="TOC2"/>
        <w:rPr>
          <w:rFonts w:asciiTheme="minorHAnsi" w:eastAsiaTheme="minorEastAsia" w:hAnsiTheme="minorHAnsi" w:cstheme="minorBidi"/>
          <w:noProof/>
          <w:sz w:val="22"/>
          <w:szCs w:val="22"/>
        </w:rPr>
      </w:pPr>
      <w:hyperlink w:anchor="_Toc45642367" w:history="1">
        <w:r w:rsidR="0085491E" w:rsidRPr="00372EEC">
          <w:rPr>
            <w:rStyle w:val="Hyperlink"/>
            <w:noProof/>
          </w:rPr>
          <w:t>Resume and Declaration</w:t>
        </w:r>
        <w:r w:rsidR="0085491E">
          <w:rPr>
            <w:noProof/>
            <w:webHidden/>
          </w:rPr>
          <w:tab/>
        </w:r>
        <w:r w:rsidR="0085491E">
          <w:rPr>
            <w:noProof/>
            <w:webHidden/>
          </w:rPr>
          <w:fldChar w:fldCharType="begin"/>
        </w:r>
        <w:r w:rsidR="0085491E">
          <w:rPr>
            <w:noProof/>
            <w:webHidden/>
          </w:rPr>
          <w:instrText xml:space="preserve"> PAGEREF _Toc45642367 \h </w:instrText>
        </w:r>
        <w:r w:rsidR="0085491E">
          <w:rPr>
            <w:noProof/>
            <w:webHidden/>
          </w:rPr>
        </w:r>
        <w:r w:rsidR="0085491E">
          <w:rPr>
            <w:noProof/>
            <w:webHidden/>
          </w:rPr>
          <w:fldChar w:fldCharType="separate"/>
        </w:r>
        <w:r w:rsidR="001A4FA9">
          <w:rPr>
            <w:noProof/>
            <w:webHidden/>
          </w:rPr>
          <w:t>99</w:t>
        </w:r>
        <w:r w:rsidR="0085491E">
          <w:rPr>
            <w:noProof/>
            <w:webHidden/>
          </w:rPr>
          <w:fldChar w:fldCharType="end"/>
        </w:r>
      </w:hyperlink>
    </w:p>
    <w:p w14:paraId="568304F5" w14:textId="566686C9" w:rsidR="0085491E" w:rsidRDefault="00CD35BB">
      <w:pPr>
        <w:pStyle w:val="TOC2"/>
        <w:rPr>
          <w:rFonts w:asciiTheme="minorHAnsi" w:eastAsiaTheme="minorEastAsia" w:hAnsiTheme="minorHAnsi" w:cstheme="minorBidi"/>
          <w:noProof/>
          <w:sz w:val="22"/>
          <w:szCs w:val="22"/>
        </w:rPr>
      </w:pPr>
      <w:hyperlink w:anchor="_Toc45642368" w:history="1">
        <w:r w:rsidR="0085491E" w:rsidRPr="00372EEC">
          <w:rPr>
            <w:rStyle w:val="Hyperlink"/>
            <w:noProof/>
          </w:rPr>
          <w:t>Subcontractors</w:t>
        </w:r>
        <w:r w:rsidR="0085491E">
          <w:rPr>
            <w:noProof/>
            <w:webHidden/>
          </w:rPr>
          <w:tab/>
        </w:r>
        <w:r w:rsidR="0085491E">
          <w:rPr>
            <w:noProof/>
            <w:webHidden/>
          </w:rPr>
          <w:fldChar w:fldCharType="begin"/>
        </w:r>
        <w:r w:rsidR="0085491E">
          <w:rPr>
            <w:noProof/>
            <w:webHidden/>
          </w:rPr>
          <w:instrText xml:space="preserve"> PAGEREF _Toc45642368 \h </w:instrText>
        </w:r>
        <w:r w:rsidR="0085491E">
          <w:rPr>
            <w:noProof/>
            <w:webHidden/>
          </w:rPr>
        </w:r>
        <w:r w:rsidR="0085491E">
          <w:rPr>
            <w:noProof/>
            <w:webHidden/>
          </w:rPr>
          <w:fldChar w:fldCharType="separate"/>
        </w:r>
        <w:r w:rsidR="001A4FA9">
          <w:rPr>
            <w:noProof/>
            <w:webHidden/>
          </w:rPr>
          <w:t>101</w:t>
        </w:r>
        <w:r w:rsidR="0085491E">
          <w:rPr>
            <w:noProof/>
            <w:webHidden/>
          </w:rPr>
          <w:fldChar w:fldCharType="end"/>
        </w:r>
      </w:hyperlink>
    </w:p>
    <w:p w14:paraId="7B621B05" w14:textId="5572DAEF" w:rsidR="0085491E" w:rsidRDefault="00CD35BB">
      <w:pPr>
        <w:pStyle w:val="TOC1"/>
        <w:rPr>
          <w:rFonts w:asciiTheme="minorHAnsi" w:eastAsiaTheme="minorEastAsia" w:hAnsiTheme="minorHAnsi" w:cstheme="minorBidi"/>
          <w:b w:val="0"/>
          <w:noProof/>
          <w:sz w:val="22"/>
          <w:szCs w:val="22"/>
        </w:rPr>
      </w:pPr>
      <w:hyperlink w:anchor="_Toc45642369" w:history="1">
        <w:r w:rsidR="0085491E" w:rsidRPr="00372EEC">
          <w:rPr>
            <w:rStyle w:val="Hyperlink"/>
            <w:noProof/>
          </w:rPr>
          <w:t>Qualification Forms</w:t>
        </w:r>
        <w:r w:rsidR="0085491E">
          <w:rPr>
            <w:noProof/>
            <w:webHidden/>
          </w:rPr>
          <w:tab/>
        </w:r>
        <w:r w:rsidR="0085491E">
          <w:rPr>
            <w:noProof/>
            <w:webHidden/>
          </w:rPr>
          <w:fldChar w:fldCharType="begin"/>
        </w:r>
        <w:r w:rsidR="0085491E">
          <w:rPr>
            <w:noProof/>
            <w:webHidden/>
          </w:rPr>
          <w:instrText xml:space="preserve"> PAGEREF _Toc45642369 \h </w:instrText>
        </w:r>
        <w:r w:rsidR="0085491E">
          <w:rPr>
            <w:noProof/>
            <w:webHidden/>
          </w:rPr>
        </w:r>
        <w:r w:rsidR="0085491E">
          <w:rPr>
            <w:noProof/>
            <w:webHidden/>
          </w:rPr>
          <w:fldChar w:fldCharType="separate"/>
        </w:r>
        <w:r w:rsidR="001A4FA9">
          <w:rPr>
            <w:noProof/>
            <w:webHidden/>
          </w:rPr>
          <w:t>102</w:t>
        </w:r>
        <w:r w:rsidR="0085491E">
          <w:rPr>
            <w:noProof/>
            <w:webHidden/>
          </w:rPr>
          <w:fldChar w:fldCharType="end"/>
        </w:r>
      </w:hyperlink>
    </w:p>
    <w:p w14:paraId="7DB37DDB" w14:textId="23EA37E0" w:rsidR="0085491E" w:rsidRDefault="00CD35BB">
      <w:pPr>
        <w:pStyle w:val="TOC2"/>
        <w:rPr>
          <w:rFonts w:asciiTheme="minorHAnsi" w:eastAsiaTheme="minorEastAsia" w:hAnsiTheme="minorHAnsi" w:cstheme="minorBidi"/>
          <w:noProof/>
          <w:sz w:val="22"/>
          <w:szCs w:val="22"/>
        </w:rPr>
      </w:pPr>
      <w:hyperlink w:anchor="_Toc45642370" w:history="1">
        <w:r w:rsidR="0085491E" w:rsidRPr="00372EEC">
          <w:rPr>
            <w:rStyle w:val="Hyperlink"/>
            <w:noProof/>
          </w:rPr>
          <w:t>Party to JV Information Sheet</w:t>
        </w:r>
        <w:r w:rsidR="0085491E">
          <w:rPr>
            <w:noProof/>
            <w:webHidden/>
          </w:rPr>
          <w:tab/>
        </w:r>
        <w:r w:rsidR="0085491E">
          <w:rPr>
            <w:noProof/>
            <w:webHidden/>
          </w:rPr>
          <w:fldChar w:fldCharType="begin"/>
        </w:r>
        <w:r w:rsidR="0085491E">
          <w:rPr>
            <w:noProof/>
            <w:webHidden/>
          </w:rPr>
          <w:instrText xml:space="preserve"> PAGEREF _Toc45642370 \h </w:instrText>
        </w:r>
        <w:r w:rsidR="0085491E">
          <w:rPr>
            <w:noProof/>
            <w:webHidden/>
          </w:rPr>
        </w:r>
        <w:r w:rsidR="0085491E">
          <w:rPr>
            <w:noProof/>
            <w:webHidden/>
          </w:rPr>
          <w:fldChar w:fldCharType="separate"/>
        </w:r>
        <w:r w:rsidR="001A4FA9">
          <w:rPr>
            <w:noProof/>
            <w:webHidden/>
          </w:rPr>
          <w:t>103</w:t>
        </w:r>
        <w:r w:rsidR="0085491E">
          <w:rPr>
            <w:noProof/>
            <w:webHidden/>
          </w:rPr>
          <w:fldChar w:fldCharType="end"/>
        </w:r>
      </w:hyperlink>
    </w:p>
    <w:p w14:paraId="69F04240" w14:textId="27244194" w:rsidR="0085491E" w:rsidRDefault="00CD35BB">
      <w:pPr>
        <w:pStyle w:val="TOC2"/>
        <w:rPr>
          <w:rFonts w:asciiTheme="minorHAnsi" w:eastAsiaTheme="minorEastAsia" w:hAnsiTheme="minorHAnsi" w:cstheme="minorBidi"/>
          <w:noProof/>
          <w:sz w:val="22"/>
          <w:szCs w:val="22"/>
        </w:rPr>
      </w:pPr>
      <w:hyperlink w:anchor="_Toc45642371" w:history="1">
        <w:r w:rsidR="0085491E" w:rsidRPr="00372EEC">
          <w:rPr>
            <w:rStyle w:val="Hyperlink"/>
            <w:noProof/>
          </w:rPr>
          <w:t>Historical Contract Non-Performance, and Pending Litigation</w:t>
        </w:r>
        <w:r w:rsidR="0085491E">
          <w:rPr>
            <w:noProof/>
            <w:webHidden/>
          </w:rPr>
          <w:tab/>
        </w:r>
        <w:r w:rsidR="0085491E">
          <w:rPr>
            <w:noProof/>
            <w:webHidden/>
          </w:rPr>
          <w:fldChar w:fldCharType="begin"/>
        </w:r>
        <w:r w:rsidR="0085491E">
          <w:rPr>
            <w:noProof/>
            <w:webHidden/>
          </w:rPr>
          <w:instrText xml:space="preserve"> PAGEREF _Toc45642371 \h </w:instrText>
        </w:r>
        <w:r w:rsidR="0085491E">
          <w:rPr>
            <w:noProof/>
            <w:webHidden/>
          </w:rPr>
        </w:r>
        <w:r w:rsidR="0085491E">
          <w:rPr>
            <w:noProof/>
            <w:webHidden/>
          </w:rPr>
          <w:fldChar w:fldCharType="separate"/>
        </w:r>
        <w:r w:rsidR="001A4FA9">
          <w:rPr>
            <w:noProof/>
            <w:webHidden/>
          </w:rPr>
          <w:t>104</w:t>
        </w:r>
        <w:r w:rsidR="0085491E">
          <w:rPr>
            <w:noProof/>
            <w:webHidden/>
          </w:rPr>
          <w:fldChar w:fldCharType="end"/>
        </w:r>
      </w:hyperlink>
    </w:p>
    <w:p w14:paraId="412A8FA7" w14:textId="6250EB51" w:rsidR="0085491E" w:rsidRDefault="00CD35BB">
      <w:pPr>
        <w:pStyle w:val="TOC2"/>
        <w:rPr>
          <w:rFonts w:asciiTheme="minorHAnsi" w:eastAsiaTheme="minorEastAsia" w:hAnsiTheme="minorHAnsi" w:cstheme="minorBidi"/>
          <w:noProof/>
          <w:sz w:val="22"/>
          <w:szCs w:val="22"/>
        </w:rPr>
      </w:pPr>
      <w:hyperlink w:anchor="_Toc45642372" w:history="1">
        <w:r w:rsidR="0085491E" w:rsidRPr="00372EEC">
          <w:rPr>
            <w:rStyle w:val="Hyperlink"/>
            <w:noProof/>
          </w:rPr>
          <w:t>Environmental and Social Performance Declaration</w:t>
        </w:r>
        <w:r w:rsidR="0085491E">
          <w:rPr>
            <w:noProof/>
            <w:webHidden/>
          </w:rPr>
          <w:tab/>
        </w:r>
        <w:r w:rsidR="0085491E">
          <w:rPr>
            <w:noProof/>
            <w:webHidden/>
          </w:rPr>
          <w:fldChar w:fldCharType="begin"/>
        </w:r>
        <w:r w:rsidR="0085491E">
          <w:rPr>
            <w:noProof/>
            <w:webHidden/>
          </w:rPr>
          <w:instrText xml:space="preserve"> PAGEREF _Toc45642372 \h </w:instrText>
        </w:r>
        <w:r w:rsidR="0085491E">
          <w:rPr>
            <w:noProof/>
            <w:webHidden/>
          </w:rPr>
        </w:r>
        <w:r w:rsidR="0085491E">
          <w:rPr>
            <w:noProof/>
            <w:webHidden/>
          </w:rPr>
          <w:fldChar w:fldCharType="separate"/>
        </w:r>
        <w:r w:rsidR="001A4FA9">
          <w:rPr>
            <w:noProof/>
            <w:webHidden/>
          </w:rPr>
          <w:t>106</w:t>
        </w:r>
        <w:r w:rsidR="0085491E">
          <w:rPr>
            <w:noProof/>
            <w:webHidden/>
          </w:rPr>
          <w:fldChar w:fldCharType="end"/>
        </w:r>
      </w:hyperlink>
    </w:p>
    <w:p w14:paraId="18D5E3EB" w14:textId="0715379F" w:rsidR="0085491E" w:rsidRDefault="00CD35BB">
      <w:pPr>
        <w:pStyle w:val="TOC2"/>
        <w:rPr>
          <w:rFonts w:asciiTheme="minorHAnsi" w:eastAsiaTheme="minorEastAsia" w:hAnsiTheme="minorHAnsi" w:cstheme="minorBidi"/>
          <w:noProof/>
          <w:sz w:val="22"/>
          <w:szCs w:val="22"/>
        </w:rPr>
      </w:pPr>
      <w:hyperlink w:anchor="_Toc45642373" w:history="1">
        <w:r w:rsidR="0085491E" w:rsidRPr="00372EEC">
          <w:rPr>
            <w:rStyle w:val="Hyperlink"/>
            <w:noProof/>
          </w:rPr>
          <w:t>Current Contract Commitments / Works in Progress</w:t>
        </w:r>
        <w:r w:rsidR="0085491E">
          <w:rPr>
            <w:noProof/>
            <w:webHidden/>
          </w:rPr>
          <w:tab/>
        </w:r>
        <w:r w:rsidR="0085491E">
          <w:rPr>
            <w:noProof/>
            <w:webHidden/>
          </w:rPr>
          <w:fldChar w:fldCharType="begin"/>
        </w:r>
        <w:r w:rsidR="0085491E">
          <w:rPr>
            <w:noProof/>
            <w:webHidden/>
          </w:rPr>
          <w:instrText xml:space="preserve"> PAGEREF _Toc45642373 \h </w:instrText>
        </w:r>
        <w:r w:rsidR="0085491E">
          <w:rPr>
            <w:noProof/>
            <w:webHidden/>
          </w:rPr>
        </w:r>
        <w:r w:rsidR="0085491E">
          <w:rPr>
            <w:noProof/>
            <w:webHidden/>
          </w:rPr>
          <w:fldChar w:fldCharType="separate"/>
        </w:r>
        <w:r w:rsidR="001A4FA9">
          <w:rPr>
            <w:noProof/>
            <w:webHidden/>
          </w:rPr>
          <w:t>108</w:t>
        </w:r>
        <w:r w:rsidR="0085491E">
          <w:rPr>
            <w:noProof/>
            <w:webHidden/>
          </w:rPr>
          <w:fldChar w:fldCharType="end"/>
        </w:r>
      </w:hyperlink>
    </w:p>
    <w:p w14:paraId="60957793" w14:textId="5849AB9A" w:rsidR="0085491E" w:rsidRDefault="00CD35BB">
      <w:pPr>
        <w:pStyle w:val="TOC2"/>
        <w:rPr>
          <w:rFonts w:asciiTheme="minorHAnsi" w:eastAsiaTheme="minorEastAsia" w:hAnsiTheme="minorHAnsi" w:cstheme="minorBidi"/>
          <w:noProof/>
          <w:sz w:val="22"/>
          <w:szCs w:val="22"/>
        </w:rPr>
      </w:pPr>
      <w:hyperlink w:anchor="_Toc45642374" w:history="1">
        <w:r w:rsidR="0085491E" w:rsidRPr="00372EEC">
          <w:rPr>
            <w:rStyle w:val="Hyperlink"/>
            <w:noProof/>
          </w:rPr>
          <w:t>Financial Resources</w:t>
        </w:r>
        <w:r w:rsidR="0085491E">
          <w:rPr>
            <w:noProof/>
            <w:webHidden/>
          </w:rPr>
          <w:tab/>
        </w:r>
        <w:r w:rsidR="0085491E">
          <w:rPr>
            <w:noProof/>
            <w:webHidden/>
          </w:rPr>
          <w:fldChar w:fldCharType="begin"/>
        </w:r>
        <w:r w:rsidR="0085491E">
          <w:rPr>
            <w:noProof/>
            <w:webHidden/>
          </w:rPr>
          <w:instrText xml:space="preserve"> PAGEREF _Toc45642374 \h </w:instrText>
        </w:r>
        <w:r w:rsidR="0085491E">
          <w:rPr>
            <w:noProof/>
            <w:webHidden/>
          </w:rPr>
        </w:r>
        <w:r w:rsidR="0085491E">
          <w:rPr>
            <w:noProof/>
            <w:webHidden/>
          </w:rPr>
          <w:fldChar w:fldCharType="separate"/>
        </w:r>
        <w:r w:rsidR="001A4FA9">
          <w:rPr>
            <w:noProof/>
            <w:webHidden/>
          </w:rPr>
          <w:t>109</w:t>
        </w:r>
        <w:r w:rsidR="0085491E">
          <w:rPr>
            <w:noProof/>
            <w:webHidden/>
          </w:rPr>
          <w:fldChar w:fldCharType="end"/>
        </w:r>
      </w:hyperlink>
    </w:p>
    <w:p w14:paraId="61192DFF" w14:textId="13A159E0" w:rsidR="0085491E" w:rsidRDefault="00CD35BB">
      <w:pPr>
        <w:pStyle w:val="TOC2"/>
        <w:rPr>
          <w:rFonts w:asciiTheme="minorHAnsi" w:eastAsiaTheme="minorEastAsia" w:hAnsiTheme="minorHAnsi" w:cstheme="minorBidi"/>
          <w:noProof/>
          <w:sz w:val="22"/>
          <w:szCs w:val="22"/>
        </w:rPr>
      </w:pPr>
      <w:hyperlink w:anchor="_Toc45642375" w:history="1">
        <w:r w:rsidR="0085491E" w:rsidRPr="00372EEC">
          <w:rPr>
            <w:rStyle w:val="Hyperlink"/>
            <w:noProof/>
          </w:rPr>
          <w:t>Others</w:t>
        </w:r>
        <w:r w:rsidR="0085491E">
          <w:rPr>
            <w:noProof/>
            <w:webHidden/>
          </w:rPr>
          <w:tab/>
        </w:r>
        <w:r w:rsidR="0085491E">
          <w:rPr>
            <w:noProof/>
            <w:webHidden/>
          </w:rPr>
          <w:fldChar w:fldCharType="begin"/>
        </w:r>
        <w:r w:rsidR="0085491E">
          <w:rPr>
            <w:noProof/>
            <w:webHidden/>
          </w:rPr>
          <w:instrText xml:space="preserve"> PAGEREF _Toc45642375 \h </w:instrText>
        </w:r>
        <w:r w:rsidR="0085491E">
          <w:rPr>
            <w:noProof/>
            <w:webHidden/>
          </w:rPr>
        </w:r>
        <w:r w:rsidR="0085491E">
          <w:rPr>
            <w:noProof/>
            <w:webHidden/>
          </w:rPr>
          <w:fldChar w:fldCharType="separate"/>
        </w:r>
        <w:r w:rsidR="001A4FA9">
          <w:rPr>
            <w:noProof/>
            <w:webHidden/>
          </w:rPr>
          <w:t>110</w:t>
        </w:r>
        <w:r w:rsidR="0085491E">
          <w:rPr>
            <w:noProof/>
            <w:webHidden/>
          </w:rPr>
          <w:fldChar w:fldCharType="end"/>
        </w:r>
      </w:hyperlink>
    </w:p>
    <w:p w14:paraId="1E06898C" w14:textId="253C74DD" w:rsidR="0085491E" w:rsidRDefault="00CD35BB">
      <w:pPr>
        <w:pStyle w:val="TOC1"/>
        <w:rPr>
          <w:rFonts w:asciiTheme="minorHAnsi" w:eastAsiaTheme="minorEastAsia" w:hAnsiTheme="minorHAnsi" w:cstheme="minorBidi"/>
          <w:b w:val="0"/>
          <w:noProof/>
          <w:sz w:val="22"/>
          <w:szCs w:val="22"/>
        </w:rPr>
      </w:pPr>
      <w:hyperlink w:anchor="_Toc45642376" w:history="1">
        <w:r w:rsidR="0085491E" w:rsidRPr="00372EEC">
          <w:rPr>
            <w:rStyle w:val="Hyperlink"/>
            <w:noProof/>
          </w:rPr>
          <w:t>Form of Proposal Security – Demand Guarantee</w:t>
        </w:r>
        <w:r w:rsidR="0085491E">
          <w:rPr>
            <w:noProof/>
            <w:webHidden/>
          </w:rPr>
          <w:tab/>
        </w:r>
        <w:r w:rsidR="0085491E">
          <w:rPr>
            <w:noProof/>
            <w:webHidden/>
          </w:rPr>
          <w:fldChar w:fldCharType="begin"/>
        </w:r>
        <w:r w:rsidR="0085491E">
          <w:rPr>
            <w:noProof/>
            <w:webHidden/>
          </w:rPr>
          <w:instrText xml:space="preserve"> PAGEREF _Toc45642376 \h </w:instrText>
        </w:r>
        <w:r w:rsidR="0085491E">
          <w:rPr>
            <w:noProof/>
            <w:webHidden/>
          </w:rPr>
        </w:r>
        <w:r w:rsidR="0085491E">
          <w:rPr>
            <w:noProof/>
            <w:webHidden/>
          </w:rPr>
          <w:fldChar w:fldCharType="separate"/>
        </w:r>
        <w:r w:rsidR="001A4FA9">
          <w:rPr>
            <w:noProof/>
            <w:webHidden/>
          </w:rPr>
          <w:t>111</w:t>
        </w:r>
        <w:r w:rsidR="0085491E">
          <w:rPr>
            <w:noProof/>
            <w:webHidden/>
          </w:rPr>
          <w:fldChar w:fldCharType="end"/>
        </w:r>
      </w:hyperlink>
    </w:p>
    <w:p w14:paraId="7BD787A3" w14:textId="763F9E00" w:rsidR="0085491E" w:rsidRDefault="00CD35BB">
      <w:pPr>
        <w:pStyle w:val="TOC1"/>
        <w:rPr>
          <w:rFonts w:asciiTheme="minorHAnsi" w:eastAsiaTheme="minorEastAsia" w:hAnsiTheme="minorHAnsi" w:cstheme="minorBidi"/>
          <w:b w:val="0"/>
          <w:noProof/>
          <w:sz w:val="22"/>
          <w:szCs w:val="22"/>
        </w:rPr>
      </w:pPr>
      <w:hyperlink w:anchor="_Toc45642377" w:history="1">
        <w:r w:rsidR="0085491E" w:rsidRPr="00372EEC">
          <w:rPr>
            <w:rStyle w:val="Hyperlink"/>
            <w:noProof/>
          </w:rPr>
          <w:t>Form of Proposal-Securing Declaration</w:t>
        </w:r>
        <w:r w:rsidR="0085491E">
          <w:rPr>
            <w:noProof/>
            <w:webHidden/>
          </w:rPr>
          <w:tab/>
        </w:r>
        <w:r w:rsidR="0085491E">
          <w:rPr>
            <w:noProof/>
            <w:webHidden/>
          </w:rPr>
          <w:fldChar w:fldCharType="begin"/>
        </w:r>
        <w:r w:rsidR="0085491E">
          <w:rPr>
            <w:noProof/>
            <w:webHidden/>
          </w:rPr>
          <w:instrText xml:space="preserve"> PAGEREF _Toc45642377 \h </w:instrText>
        </w:r>
        <w:r w:rsidR="0085491E">
          <w:rPr>
            <w:noProof/>
            <w:webHidden/>
          </w:rPr>
        </w:r>
        <w:r w:rsidR="0085491E">
          <w:rPr>
            <w:noProof/>
            <w:webHidden/>
          </w:rPr>
          <w:fldChar w:fldCharType="separate"/>
        </w:r>
        <w:r w:rsidR="001A4FA9">
          <w:rPr>
            <w:noProof/>
            <w:webHidden/>
          </w:rPr>
          <w:t>112</w:t>
        </w:r>
        <w:r w:rsidR="0085491E">
          <w:rPr>
            <w:noProof/>
            <w:webHidden/>
          </w:rPr>
          <w:fldChar w:fldCharType="end"/>
        </w:r>
      </w:hyperlink>
    </w:p>
    <w:p w14:paraId="2E6F1C37" w14:textId="285F2511" w:rsidR="00CC6D95" w:rsidRPr="00F70AC0" w:rsidRDefault="003114F9" w:rsidP="003114F9">
      <w:pPr>
        <w:pStyle w:val="Head11b"/>
      </w:pPr>
      <w:r>
        <w:fldChar w:fldCharType="end"/>
      </w:r>
    </w:p>
    <w:p w14:paraId="1D226F20" w14:textId="77777777" w:rsidR="00030998" w:rsidRPr="00F70AC0" w:rsidRDefault="00030998" w:rsidP="00030998"/>
    <w:p w14:paraId="1C1802AE" w14:textId="09C4DA4A" w:rsidR="00030998" w:rsidRPr="00F70AC0" w:rsidRDefault="00030998" w:rsidP="00030998">
      <w:pPr>
        <w:tabs>
          <w:tab w:val="left" w:pos="2220"/>
        </w:tabs>
      </w:pPr>
    </w:p>
    <w:p w14:paraId="602B8CD3" w14:textId="77777777" w:rsidR="00030998" w:rsidRPr="00F70AC0" w:rsidRDefault="00030998" w:rsidP="00030998">
      <w:pPr>
        <w:tabs>
          <w:tab w:val="left" w:pos="2220"/>
        </w:tabs>
      </w:pPr>
    </w:p>
    <w:p w14:paraId="01C65CAA" w14:textId="77777777" w:rsidR="00030998" w:rsidRPr="00F70AC0" w:rsidRDefault="00030998" w:rsidP="00030998">
      <w:pPr>
        <w:pStyle w:val="SPDProposalForms"/>
        <w:rPr>
          <w:noProof/>
        </w:rPr>
      </w:pPr>
      <w:r w:rsidRPr="00F70AC0">
        <w:rPr>
          <w:noProof/>
        </w:rPr>
        <w:br w:type="page"/>
      </w:r>
      <w:bookmarkStart w:id="906" w:name="_Toc277345585"/>
    </w:p>
    <w:p w14:paraId="710C64C8" w14:textId="40CC619C" w:rsidR="00CC6D95" w:rsidRDefault="00CC6D95" w:rsidP="00CC6D95">
      <w:pPr>
        <w:pStyle w:val="Section4Heading1"/>
      </w:pPr>
      <w:bookmarkStart w:id="907" w:name="_Toc45642336"/>
      <w:bookmarkStart w:id="908" w:name="_Toc450646388"/>
      <w:bookmarkStart w:id="909" w:name="_Toc466465895"/>
      <w:bookmarkStart w:id="910" w:name="_Toc486346514"/>
      <w:bookmarkStart w:id="911" w:name="_Hlk518684204"/>
      <w:bookmarkStart w:id="912" w:name="_Toc277345586"/>
      <w:bookmarkEnd w:id="906"/>
      <w:r>
        <w:t>Proposal Forms</w:t>
      </w:r>
      <w:bookmarkEnd w:id="907"/>
    </w:p>
    <w:p w14:paraId="497CF714" w14:textId="779A2F10" w:rsidR="00030998" w:rsidRPr="00F70AC0" w:rsidRDefault="00030998" w:rsidP="00CC6D95">
      <w:pPr>
        <w:pStyle w:val="Section4Heading2"/>
      </w:pPr>
      <w:bookmarkStart w:id="913" w:name="_Toc45642337"/>
      <w:r w:rsidRPr="00F70AC0">
        <w:t>Letter of Proposal - Technical Part</w:t>
      </w:r>
      <w:bookmarkEnd w:id="908"/>
      <w:bookmarkEnd w:id="909"/>
      <w:bookmarkEnd w:id="910"/>
      <w:bookmarkEnd w:id="913"/>
      <w:r w:rsidRPr="00F70AC0">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1D4E7BA1" w14:textId="77777777" w:rsidR="00030998" w:rsidRPr="00F70AC0" w:rsidRDefault="00030998" w:rsidP="00BB7D8E">
      <w:pPr>
        <w:suppressAutoHyphens/>
        <w:jc w:val="left"/>
        <w:rPr>
          <w:noProof/>
        </w:rPr>
      </w:pPr>
    </w:p>
    <w:p w14:paraId="66E98DAD"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8ED1CE9" w14:textId="77777777" w:rsidR="00030998" w:rsidRPr="00F70AC0" w:rsidRDefault="00030998" w:rsidP="00BB7D8E">
      <w:pPr>
        <w:suppressAutoHyphens/>
        <w:rPr>
          <w:noProof/>
        </w:rPr>
      </w:pPr>
    </w:p>
    <w:p w14:paraId="2B7AE22D" w14:textId="77777777" w:rsidR="00030998" w:rsidRPr="00F70AC0" w:rsidRDefault="00030998" w:rsidP="00030998">
      <w:pPr>
        <w:suppressAutoHyphens/>
        <w:spacing w:after="120"/>
        <w:rPr>
          <w:noProof/>
        </w:rPr>
      </w:pPr>
      <w:r w:rsidRPr="00F70AC0">
        <w:rPr>
          <w:noProof/>
        </w:rPr>
        <w:t>Dear Sir or Madam:</w:t>
      </w:r>
    </w:p>
    <w:p w14:paraId="24438F6C" w14:textId="77777777" w:rsidR="00030998" w:rsidRPr="00F70AC0" w:rsidRDefault="00030998" w:rsidP="00BB7D8E">
      <w:pPr>
        <w:suppressAutoHyphens/>
        <w:rPr>
          <w:noProof/>
        </w:rPr>
      </w:pP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Financial Part.</w:t>
      </w:r>
    </w:p>
    <w:p w14:paraId="52C3BCAC" w14:textId="77777777" w:rsidR="00030998" w:rsidRPr="00F70AC0" w:rsidRDefault="00030998" w:rsidP="00BB7D8E">
      <w:pPr>
        <w:suppressAutoHyphens/>
        <w:rPr>
          <w:noProof/>
        </w:rPr>
      </w:pPr>
    </w:p>
    <w:p w14:paraId="3A29E6DB" w14:textId="5847FA4F"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to</w:t>
      </w:r>
      <w:r w:rsidR="008F515E" w:rsidRPr="00F70AC0">
        <w:rPr>
          <w:noProof/>
        </w:rPr>
        <w:t xml:space="preserve"> </w:t>
      </w:r>
      <w:r w:rsidR="008F515E">
        <w:rPr>
          <w:noProof/>
        </w:rPr>
        <w:t xml:space="preserve">  </w:t>
      </w:r>
      <w:r w:rsidR="008F515E">
        <w:rPr>
          <w:noProof/>
          <w:u w:val="single"/>
        </w:rPr>
        <w:t xml:space="preserve">__________,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5BFFD4CA"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7545D26B" w14:textId="00933715"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14"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14"/>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11"/>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CC6D95">
      <w:pPr>
        <w:pStyle w:val="Section4Heading2"/>
      </w:pPr>
      <w:bookmarkStart w:id="915" w:name="_Toc450646389"/>
      <w:bookmarkStart w:id="916" w:name="_Toc466465896"/>
      <w:bookmarkStart w:id="917" w:name="_Toc486346515"/>
      <w:bookmarkStart w:id="918" w:name="_Toc45642338"/>
      <w:bookmarkStart w:id="919" w:name="_Hlk518684637"/>
      <w:r w:rsidRPr="00F70AC0">
        <w:t>Letter of Proposal - Financial Part</w:t>
      </w:r>
      <w:bookmarkEnd w:id="915"/>
      <w:bookmarkEnd w:id="916"/>
      <w:bookmarkEnd w:id="917"/>
      <w:bookmarkEnd w:id="918"/>
      <w:r w:rsidRPr="00F70AC0">
        <w:t xml:space="preserve"> </w:t>
      </w:r>
      <w:bookmarkEnd w:id="912"/>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7B6011C2"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006878FC">
        <w:rPr>
          <w:noProof/>
        </w:rPr>
        <w:t>_________</w:t>
      </w:r>
      <w:r w:rsidRPr="00F70AC0">
        <w:rPr>
          <w:noProof/>
        </w:rPr>
        <w:t xml:space="preserve">,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619129BD"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273E16">
        <w:rPr>
          <w:i/>
          <w:iCs/>
          <w:noProof/>
          <w:u w:val="single"/>
        </w:rPr>
        <w:t>p</w:t>
      </w:r>
      <w:r w:rsidR="00273E16" w:rsidRPr="00F70AC0">
        <w:rPr>
          <w:i/>
          <w:iCs/>
          <w:noProof/>
          <w:u w:val="single"/>
        </w:rPr>
        <w:t xml:space="preserve">roposal </w:t>
      </w:r>
      <w:r w:rsidR="00273E16">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34B5B402"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273E16">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E3170F">
        <w:rPr>
          <w:i/>
          <w:iCs/>
          <w:noProof/>
        </w:rPr>
        <w:t xml:space="preserve">proposal </w:t>
      </w:r>
      <w:r w:rsidR="00273E16">
        <w:rPr>
          <w:i/>
          <w:iCs/>
          <w:noProof/>
        </w:rPr>
        <w:t xml:space="preserve">price </w:t>
      </w:r>
      <w:r w:rsidRPr="00F70AC0">
        <w:rPr>
          <w:i/>
          <w:iCs/>
          <w:noProof/>
        </w:rPr>
        <w:t>price of all lots in words and figures, indicating the various amounts and the respective currencies]</w:t>
      </w:r>
      <w:r w:rsidRPr="00F70AC0">
        <w:rPr>
          <w:noProof/>
        </w:rPr>
        <w:t>;</w:t>
      </w:r>
      <w:bookmarkStart w:id="920" w:name="_Hlt236460747"/>
      <w:bookmarkEnd w:id="920"/>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21" w:name="_Hlk23426040"/>
      <w:r w:rsidR="00EE0AD7">
        <w:t>until [insert day, month and year in accordance with PDS 20.1]</w:t>
      </w:r>
      <w:bookmarkEnd w:id="921"/>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22"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D7194F">
      <w:pPr>
        <w:pStyle w:val="Section4Heading1"/>
      </w:pPr>
      <w:bookmarkStart w:id="923" w:name="_Toc26618469"/>
      <w:bookmarkStart w:id="924" w:name="_Toc45642339"/>
      <w:bookmarkStart w:id="925" w:name="_Hlk39526438"/>
      <w:bookmarkStart w:id="926" w:name="_Toc163966134"/>
      <w:bookmarkStart w:id="927" w:name="_Toc454801041"/>
      <w:bookmarkStart w:id="928" w:name="_Toc466465897"/>
      <w:bookmarkStart w:id="929" w:name="_Toc486346516"/>
      <w:bookmarkEnd w:id="919"/>
      <w:bookmarkEnd w:id="922"/>
      <w:r w:rsidRPr="00F70AC0">
        <w:t>Appendix to Proposal</w:t>
      </w:r>
      <w:bookmarkStart w:id="930" w:name="_Hlk6234813"/>
      <w:bookmarkEnd w:id="923"/>
      <w:bookmarkEnd w:id="924"/>
      <w:r>
        <w:t xml:space="preserve"> </w:t>
      </w:r>
    </w:p>
    <w:p w14:paraId="5511E73B" w14:textId="77777777" w:rsidR="006C059F" w:rsidRPr="00D93F78" w:rsidRDefault="006C059F" w:rsidP="00CC6D95">
      <w:pPr>
        <w:pStyle w:val="Section4Heading2"/>
      </w:pPr>
      <w:bookmarkStart w:id="931" w:name="_Toc26618470"/>
      <w:bookmarkStart w:id="932" w:name="_Toc45642340"/>
      <w:r>
        <w:t>Schedule of Cost Indexation</w:t>
      </w:r>
      <w:bookmarkEnd w:id="931"/>
      <w:bookmarkEnd w:id="932"/>
    </w:p>
    <w:p w14:paraId="2AE0AACF" w14:textId="15737B45" w:rsidR="006C059F" w:rsidRPr="007F12A8" w:rsidRDefault="006C059F" w:rsidP="006C059F">
      <w:pPr>
        <w:spacing w:after="240"/>
        <w:rPr>
          <w:i/>
        </w:rPr>
      </w:pPr>
      <w:r w:rsidRPr="007F12A8">
        <w:rPr>
          <w:i/>
        </w:rPr>
        <w:t>[</w:t>
      </w:r>
      <w:r w:rsidRPr="007F12A8">
        <w:rPr>
          <w:b/>
          <w:i/>
        </w:rPr>
        <w:t>Note to Employer:</w:t>
      </w:r>
      <w:r>
        <w:rPr>
          <w:i/>
        </w:rPr>
        <w:t xml:space="preserv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1C401F" w:rsidRDefault="006C059F" w:rsidP="006C059F">
      <w:pPr>
        <w:spacing w:after="240"/>
        <w:ind w:left="1440"/>
        <w:rPr>
          <w:b/>
        </w:rPr>
      </w:pPr>
      <w:r w:rsidRPr="001C401F">
        <w:rPr>
          <w:b/>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25"/>
    <w:bookmarkEnd w:id="930"/>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26"/>
      <w:bookmarkEnd w:id="927"/>
      <w:r w:rsidRPr="00F70AC0">
        <w:t>Proposal</w:t>
      </w:r>
      <w:bookmarkEnd w:id="928"/>
      <w:bookmarkEnd w:id="929"/>
    </w:p>
    <w:p w14:paraId="569CF2BA" w14:textId="72725061" w:rsidR="00030998" w:rsidRPr="00F70AC0" w:rsidRDefault="006C059F" w:rsidP="00CC6D95">
      <w:pPr>
        <w:pStyle w:val="Section4Heading2"/>
      </w:pPr>
      <w:bookmarkStart w:id="933" w:name="_Toc466464309"/>
      <w:bookmarkStart w:id="934" w:name="_Toc466465898"/>
      <w:bookmarkStart w:id="935" w:name="_Toc486346517"/>
      <w:bookmarkStart w:id="936" w:name="_Toc45642341"/>
      <w:r>
        <w:t>Table</w:t>
      </w:r>
      <w:r w:rsidR="00030998" w:rsidRPr="00F70AC0">
        <w:t xml:space="preserve"> of Adjustment Data</w:t>
      </w:r>
      <w:bookmarkEnd w:id="933"/>
      <w:bookmarkEnd w:id="934"/>
      <w:bookmarkEnd w:id="935"/>
      <w:bookmarkEnd w:id="936"/>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77777777" w:rsidR="00030998" w:rsidRPr="00F70AC0" w:rsidRDefault="00030998" w:rsidP="00CC6D95">
      <w:pPr>
        <w:pStyle w:val="Section4Heading2"/>
      </w:pPr>
      <w:bookmarkStart w:id="937" w:name="_Toc454801042"/>
      <w:bookmarkStart w:id="938" w:name="_Toc466465899"/>
      <w:bookmarkStart w:id="939" w:name="_Toc486346518"/>
      <w:bookmarkStart w:id="940" w:name="_Toc45642342"/>
      <w:r w:rsidRPr="00F70AC0">
        <w:t>Table A. Local Currency</w:t>
      </w:r>
      <w:bookmarkEnd w:id="937"/>
      <w:bookmarkEnd w:id="938"/>
      <w:bookmarkEnd w:id="939"/>
      <w:bookmarkEnd w:id="94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41" w:name="_Toc450646397"/>
    </w:p>
    <w:p w14:paraId="37EA843F" w14:textId="77777777" w:rsidR="00030998" w:rsidRPr="00F70AC0" w:rsidRDefault="00030998" w:rsidP="00CC6D95">
      <w:pPr>
        <w:pStyle w:val="Section4Heading2"/>
      </w:pPr>
      <w:bookmarkStart w:id="942" w:name="_Toc454801043"/>
      <w:bookmarkStart w:id="943" w:name="_Toc466465900"/>
      <w:bookmarkStart w:id="944" w:name="_Toc486346519"/>
      <w:bookmarkStart w:id="945" w:name="_Toc45642343"/>
      <w:r w:rsidRPr="00F70AC0">
        <w:t>Table B. Foreign Currency (FC)</w:t>
      </w:r>
      <w:bookmarkEnd w:id="942"/>
      <w:bookmarkEnd w:id="943"/>
      <w:bookmarkEnd w:id="944"/>
      <w:bookmarkEnd w:id="945"/>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946" w:name="_Toc454801044"/>
      <w:r w:rsidRPr="00F70AC0">
        <w:rPr>
          <w:b/>
          <w:noProof/>
          <w:color w:val="000000" w:themeColor="text1"/>
          <w:sz w:val="28"/>
        </w:rPr>
        <w:br w:type="page"/>
      </w:r>
    </w:p>
    <w:p w14:paraId="5BE21235" w14:textId="77777777" w:rsidR="00030998" w:rsidRPr="00F70AC0" w:rsidRDefault="00030998" w:rsidP="00CC6D95">
      <w:pPr>
        <w:pStyle w:val="Section4Heading2"/>
      </w:pPr>
      <w:bookmarkStart w:id="947" w:name="_Toc466465901"/>
      <w:bookmarkStart w:id="948" w:name="_Toc486346520"/>
      <w:bookmarkStart w:id="949" w:name="_Toc45642344"/>
      <w:r w:rsidRPr="00F70AC0">
        <w:t>Table C. Summary of Payment Currencies</w:t>
      </w:r>
      <w:bookmarkEnd w:id="946"/>
      <w:bookmarkEnd w:id="947"/>
      <w:bookmarkEnd w:id="948"/>
      <w:bookmarkEnd w:id="949"/>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36A35A0F"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0DF8199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33C2C5D2"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A44A9D">
              <w:rPr>
                <w:b/>
                <w:bCs/>
                <w:iCs/>
                <w:noProof/>
                <w:color w:val="000000" w:themeColor="text1"/>
              </w:rPr>
              <w:t xml:space="preserve"> </w:t>
            </w:r>
            <w:r w:rsidR="00757FA3">
              <w:rPr>
                <w:b/>
                <w:bCs/>
                <w:iCs/>
                <w:noProof/>
                <w:color w:val="000000" w:themeColor="text1"/>
              </w:rPr>
              <w:t>(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0647DC5A" w14:textId="77777777" w:rsidR="00064704" w:rsidRDefault="00064704" w:rsidP="00030998">
      <w:pPr>
        <w:keepNext/>
        <w:keepLines/>
        <w:suppressAutoHyphens/>
        <w:spacing w:before="240" w:after="240"/>
        <w:jc w:val="left"/>
        <w:rPr>
          <w:b/>
          <w:noProof/>
          <w:color w:val="000000" w:themeColor="text1"/>
        </w:rPr>
      </w:pPr>
    </w:p>
    <w:p w14:paraId="78773FAB" w14:textId="77777777" w:rsidR="00064704" w:rsidRDefault="00064704">
      <w:pPr>
        <w:jc w:val="left"/>
        <w:rPr>
          <w:b/>
          <w:noProof/>
          <w:color w:val="000000" w:themeColor="text1"/>
        </w:rPr>
      </w:pPr>
      <w:r>
        <w:rPr>
          <w:b/>
          <w:noProof/>
          <w:color w:val="000000" w:themeColor="text1"/>
        </w:rPr>
        <w:br w:type="page"/>
      </w:r>
    </w:p>
    <w:p w14:paraId="0D675865" w14:textId="0DDD28EA"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522BD0FF" w:rsidR="00030998" w:rsidRPr="00F70AC0" w:rsidRDefault="00757FA3"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04D02668"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403F2383"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7B421C65"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CC6D95" w:rsidRDefault="00B37031" w:rsidP="00CC6D95">
      <w:pPr>
        <w:pStyle w:val="Section4Heading2"/>
      </w:pPr>
      <w:bookmarkStart w:id="950" w:name="_Toc493514787"/>
      <w:bookmarkStart w:id="951" w:name="_Toc45642345"/>
      <w:bookmarkStart w:id="952" w:name="_Toc466465902"/>
      <w:bookmarkStart w:id="953" w:name="_Toc486346521"/>
      <w:bookmarkStart w:id="954" w:name="_Hlk39449558"/>
      <w:r w:rsidRPr="00CC6D95">
        <w:t>Proposal</w:t>
      </w:r>
      <w:bookmarkEnd w:id="950"/>
      <w:r w:rsidR="00383C02" w:rsidRPr="00CC6D95">
        <w:t xml:space="preserve"> Prices</w:t>
      </w:r>
      <w:r w:rsidR="0044263D" w:rsidRPr="00CC6D95">
        <w:t xml:space="preserve"> and Payments</w:t>
      </w:r>
      <w:bookmarkEnd w:id="951"/>
    </w:p>
    <w:p w14:paraId="27D35176" w14:textId="77777777" w:rsidR="00030998" w:rsidRPr="00F70AC0" w:rsidRDefault="00383C02" w:rsidP="00030998">
      <w:pPr>
        <w:rPr>
          <w:i/>
          <w:iCs/>
          <w:noProof/>
        </w:rPr>
      </w:pPr>
      <w:r w:rsidRPr="00F70AC0" w:rsidDel="00383C02">
        <w:rPr>
          <w:noProof/>
        </w:rPr>
        <w:t xml:space="preserve"> </w:t>
      </w:r>
      <w:bookmarkEnd w:id="941"/>
      <w:bookmarkEnd w:id="952"/>
      <w:bookmarkEnd w:id="953"/>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4DC54EAB"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Pr>
          <w:i/>
        </w:rPr>
        <w:t>Works, and delete the others</w:t>
      </w:r>
      <w:r>
        <w:t>]</w:t>
      </w:r>
      <w:r w:rsidR="00383C02">
        <w:t xml:space="preserve">. </w:t>
      </w:r>
    </w:p>
    <w:bookmarkEnd w:id="954"/>
    <w:p w14:paraId="214A86C9" w14:textId="77777777" w:rsidR="001274BC" w:rsidRDefault="00030998" w:rsidP="0090539E">
      <w:pPr>
        <w:pStyle w:val="SPDForm2"/>
        <w:spacing w:before="0" w:after="0"/>
        <w:rPr>
          <w:noProof/>
          <w:szCs w:val="24"/>
        </w:rPr>
      </w:pPr>
      <w:r w:rsidRPr="00F70AC0">
        <w:rPr>
          <w:noProof/>
          <w:szCs w:val="24"/>
        </w:rPr>
        <w:br w:type="page"/>
      </w:r>
      <w:bookmarkStart w:id="955" w:name="_Toc466465903"/>
      <w:bookmarkStart w:id="956" w:name="_Toc486346522"/>
      <w:r w:rsidR="00B730D2">
        <w:rPr>
          <w:rStyle w:val="FootnoteReference"/>
          <w:noProof/>
          <w:szCs w:val="24"/>
        </w:rPr>
        <w:footnoteReference w:id="12"/>
      </w:r>
      <w:bookmarkStart w:id="957" w:name="_Hlk39449560"/>
      <w:r w:rsidR="00B6346F" w:rsidRPr="00CC6D95">
        <w:t>Sample Schedule of Rates and Prices</w:t>
      </w:r>
      <w:r w:rsidR="001274BC">
        <w:rPr>
          <w:noProof/>
          <w:szCs w:val="24"/>
        </w:rPr>
        <w:t xml:space="preserve"> </w:t>
      </w:r>
    </w:p>
    <w:p w14:paraId="432180DF" w14:textId="77777777" w:rsidR="00B6346F" w:rsidRDefault="001274BC" w:rsidP="008E611C">
      <w:pPr>
        <w:pStyle w:val="SPDForm2"/>
        <w:spacing w:before="0" w:after="0"/>
        <w:rPr>
          <w:noProof/>
          <w:sz w:val="28"/>
          <w:szCs w:val="28"/>
        </w:rPr>
      </w:pPr>
      <w:r w:rsidRPr="00BB7D8E">
        <w:rPr>
          <w:noProof/>
          <w:sz w:val="28"/>
          <w:szCs w:val="28"/>
        </w:rPr>
        <w:t>(Breakdown of Prices)</w:t>
      </w:r>
    </w:p>
    <w:p w14:paraId="7759D029" w14:textId="77777777" w:rsidR="001274BC" w:rsidRPr="00BB7D8E" w:rsidRDefault="001274BC" w:rsidP="00BB7D8E">
      <w:pPr>
        <w:pStyle w:val="SPDForm2"/>
        <w:spacing w:before="0" w:after="0"/>
        <w:rPr>
          <w:noProof/>
          <w:sz w:val="28"/>
          <w:szCs w:val="28"/>
        </w:rPr>
      </w:pPr>
    </w:p>
    <w:p w14:paraId="4B93BD57" w14:textId="77777777" w:rsidR="00030998" w:rsidRPr="00BB7D8E" w:rsidRDefault="00B6346F" w:rsidP="00BB7D8E">
      <w:pPr>
        <w:pStyle w:val="SPDForm2"/>
        <w:spacing w:before="0" w:after="0"/>
        <w:rPr>
          <w:noProof/>
          <w:sz w:val="28"/>
          <w:szCs w:val="28"/>
        </w:rPr>
      </w:pPr>
      <w:r w:rsidRPr="00BB7D8E">
        <w:rPr>
          <w:noProof/>
          <w:sz w:val="28"/>
          <w:szCs w:val="28"/>
        </w:rPr>
        <w:t>P</w:t>
      </w:r>
      <w:r w:rsidR="00030998" w:rsidRPr="00BB7D8E">
        <w:rPr>
          <w:noProof/>
          <w:sz w:val="28"/>
          <w:szCs w:val="28"/>
        </w:rPr>
        <w:t>riced Activity Schedule Table</w:t>
      </w:r>
      <w:bookmarkEnd w:id="955"/>
      <w:bookmarkEnd w:id="956"/>
      <w:r w:rsidR="00030998" w:rsidRPr="00BB7D8E">
        <w:rPr>
          <w:noProof/>
          <w:sz w:val="28"/>
          <w:szCs w:val="28"/>
        </w:rPr>
        <w:t xml:space="preserve"> </w:t>
      </w:r>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5D111E7"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60A89060"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03AFDE0F" w14:textId="77777777" w:rsidTr="001E27E8">
        <w:tc>
          <w:tcPr>
            <w:tcW w:w="1080" w:type="dxa"/>
            <w:vAlign w:val="center"/>
          </w:tcPr>
          <w:p w14:paraId="47CEA0EF"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5D00CC3C"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02A80AB8" w14:textId="77777777" w:rsidR="00030998" w:rsidRPr="00F70AC0" w:rsidRDefault="00030998" w:rsidP="00030998">
            <w:pPr>
              <w:spacing w:before="60" w:after="60"/>
              <w:jc w:val="left"/>
              <w:rPr>
                <w:noProof/>
                <w:color w:val="000000" w:themeColor="text1"/>
              </w:rPr>
            </w:pPr>
          </w:p>
        </w:tc>
      </w:tr>
      <w:tr w:rsidR="00030998" w:rsidRPr="00F70AC0" w14:paraId="713EE549" w14:textId="77777777" w:rsidTr="001E27E8">
        <w:tc>
          <w:tcPr>
            <w:tcW w:w="1080" w:type="dxa"/>
            <w:vAlign w:val="center"/>
          </w:tcPr>
          <w:p w14:paraId="0CE6952F" w14:textId="77777777" w:rsidR="00030998" w:rsidRPr="00F70AC0" w:rsidRDefault="00030998" w:rsidP="001E27E8">
            <w:pPr>
              <w:spacing w:before="60" w:after="60"/>
              <w:jc w:val="center"/>
              <w:rPr>
                <w:noProof/>
                <w:color w:val="000000" w:themeColor="text1"/>
              </w:rPr>
            </w:pPr>
          </w:p>
        </w:tc>
        <w:tc>
          <w:tcPr>
            <w:tcW w:w="5208" w:type="dxa"/>
          </w:tcPr>
          <w:p w14:paraId="04F5EB3C" w14:textId="77777777" w:rsidR="00030998" w:rsidRPr="00F70AC0" w:rsidRDefault="00030998" w:rsidP="00030998">
            <w:pPr>
              <w:spacing w:before="60" w:after="60"/>
              <w:jc w:val="left"/>
              <w:rPr>
                <w:noProof/>
                <w:color w:val="000000" w:themeColor="text1"/>
              </w:rPr>
            </w:pPr>
          </w:p>
        </w:tc>
        <w:tc>
          <w:tcPr>
            <w:tcW w:w="2588" w:type="dxa"/>
          </w:tcPr>
          <w:p w14:paraId="694E05BC" w14:textId="77777777" w:rsidR="00030998" w:rsidRPr="00F70AC0" w:rsidRDefault="00030998" w:rsidP="00030998">
            <w:pPr>
              <w:spacing w:before="60" w:after="60"/>
              <w:jc w:val="left"/>
              <w:rPr>
                <w:noProof/>
                <w:color w:val="000000" w:themeColor="text1"/>
              </w:rPr>
            </w:pPr>
          </w:p>
        </w:tc>
      </w:tr>
      <w:tr w:rsidR="00030998" w:rsidRPr="00F70AC0" w14:paraId="1C05B8E9" w14:textId="77777777" w:rsidTr="001E27E8">
        <w:tc>
          <w:tcPr>
            <w:tcW w:w="1080" w:type="dxa"/>
            <w:vAlign w:val="center"/>
          </w:tcPr>
          <w:p w14:paraId="14EF16E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334F9A94"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0FE9EBBF" w14:textId="77777777" w:rsidR="00030998" w:rsidRPr="00F70AC0" w:rsidRDefault="00030998" w:rsidP="00030998">
            <w:pPr>
              <w:spacing w:before="60" w:after="60"/>
              <w:jc w:val="left"/>
              <w:rPr>
                <w:noProof/>
                <w:color w:val="000000" w:themeColor="text1"/>
              </w:rPr>
            </w:pPr>
          </w:p>
        </w:tc>
      </w:tr>
      <w:tr w:rsidR="00030998" w:rsidRPr="00F70AC0" w14:paraId="1CB983D0" w14:textId="77777777" w:rsidTr="001E27E8">
        <w:tc>
          <w:tcPr>
            <w:tcW w:w="1080" w:type="dxa"/>
            <w:vAlign w:val="center"/>
          </w:tcPr>
          <w:p w14:paraId="229370CD" w14:textId="77777777" w:rsidR="00030998" w:rsidRPr="00F70AC0" w:rsidRDefault="00030998" w:rsidP="001E27E8">
            <w:pPr>
              <w:spacing w:before="60" w:after="60"/>
              <w:jc w:val="center"/>
              <w:rPr>
                <w:noProof/>
                <w:color w:val="000000" w:themeColor="text1"/>
              </w:rPr>
            </w:pPr>
          </w:p>
        </w:tc>
        <w:tc>
          <w:tcPr>
            <w:tcW w:w="5208" w:type="dxa"/>
          </w:tcPr>
          <w:p w14:paraId="0D5B3E1E" w14:textId="77777777" w:rsidR="00030998" w:rsidRPr="00F70AC0" w:rsidRDefault="00030998" w:rsidP="00030998">
            <w:pPr>
              <w:spacing w:before="60" w:after="60"/>
              <w:jc w:val="left"/>
              <w:rPr>
                <w:noProof/>
                <w:color w:val="000000" w:themeColor="text1"/>
              </w:rPr>
            </w:pPr>
          </w:p>
        </w:tc>
        <w:tc>
          <w:tcPr>
            <w:tcW w:w="2588" w:type="dxa"/>
          </w:tcPr>
          <w:p w14:paraId="006ACFFB" w14:textId="77777777" w:rsidR="00030998" w:rsidRPr="00F70AC0" w:rsidRDefault="00030998" w:rsidP="00030998">
            <w:pPr>
              <w:spacing w:before="60" w:after="60"/>
              <w:jc w:val="left"/>
              <w:rPr>
                <w:noProof/>
                <w:color w:val="000000" w:themeColor="text1"/>
              </w:rPr>
            </w:pPr>
          </w:p>
        </w:tc>
      </w:tr>
      <w:tr w:rsidR="00B6346F" w:rsidRPr="00F70AC0" w14:paraId="05DBF797" w14:textId="77777777" w:rsidTr="001E27E8">
        <w:tc>
          <w:tcPr>
            <w:tcW w:w="1080" w:type="dxa"/>
            <w:vAlign w:val="center"/>
          </w:tcPr>
          <w:p w14:paraId="14027BD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E5490D9"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4D45B274" w14:textId="77777777" w:rsidR="00B6346F" w:rsidRPr="00F70AC0" w:rsidRDefault="00B6346F" w:rsidP="00B6346F">
            <w:pPr>
              <w:spacing w:before="60" w:after="60"/>
              <w:jc w:val="left"/>
              <w:rPr>
                <w:noProof/>
                <w:color w:val="000000" w:themeColor="text1"/>
              </w:rPr>
            </w:pPr>
          </w:p>
        </w:tc>
      </w:tr>
      <w:tr w:rsidR="00B6346F" w:rsidRPr="00F70AC0" w14:paraId="3CE8C155" w14:textId="77777777" w:rsidTr="001E27E8">
        <w:tc>
          <w:tcPr>
            <w:tcW w:w="1080" w:type="dxa"/>
            <w:vAlign w:val="center"/>
          </w:tcPr>
          <w:p w14:paraId="62B62176" w14:textId="77777777" w:rsidR="00B6346F" w:rsidRPr="00F70AC0" w:rsidRDefault="00B6346F" w:rsidP="001E27E8">
            <w:pPr>
              <w:spacing w:before="60" w:after="60"/>
              <w:jc w:val="center"/>
              <w:rPr>
                <w:noProof/>
                <w:color w:val="000000" w:themeColor="text1"/>
              </w:rPr>
            </w:pPr>
          </w:p>
        </w:tc>
        <w:tc>
          <w:tcPr>
            <w:tcW w:w="5208" w:type="dxa"/>
          </w:tcPr>
          <w:p w14:paraId="002EA242" w14:textId="77777777" w:rsidR="00B6346F" w:rsidRPr="00F70AC0" w:rsidRDefault="00B6346F" w:rsidP="00B6346F">
            <w:pPr>
              <w:spacing w:before="60" w:after="60"/>
              <w:jc w:val="left"/>
              <w:rPr>
                <w:noProof/>
                <w:color w:val="000000" w:themeColor="text1"/>
              </w:rPr>
            </w:pPr>
          </w:p>
        </w:tc>
        <w:tc>
          <w:tcPr>
            <w:tcW w:w="2588" w:type="dxa"/>
          </w:tcPr>
          <w:p w14:paraId="18137128" w14:textId="77777777" w:rsidR="00B6346F" w:rsidRPr="00F70AC0" w:rsidRDefault="00B6346F" w:rsidP="00B6346F">
            <w:pPr>
              <w:spacing w:before="60" w:after="60"/>
              <w:jc w:val="left"/>
              <w:rPr>
                <w:noProof/>
                <w:color w:val="000000" w:themeColor="text1"/>
              </w:rPr>
            </w:pPr>
          </w:p>
        </w:tc>
      </w:tr>
      <w:tr w:rsidR="00B6346F" w:rsidRPr="00F70AC0" w14:paraId="51E6CF1F" w14:textId="77777777" w:rsidTr="001E27E8">
        <w:tc>
          <w:tcPr>
            <w:tcW w:w="1080" w:type="dxa"/>
            <w:vAlign w:val="center"/>
          </w:tcPr>
          <w:p w14:paraId="484DABC2"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66C30146"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6214C56D" w14:textId="77777777" w:rsidR="00B6346F" w:rsidRPr="00F70AC0" w:rsidRDefault="00B6346F" w:rsidP="00B6346F">
            <w:pPr>
              <w:spacing w:before="60" w:after="60"/>
              <w:jc w:val="left"/>
              <w:rPr>
                <w:noProof/>
                <w:color w:val="000000" w:themeColor="text1"/>
              </w:rPr>
            </w:pPr>
          </w:p>
        </w:tc>
      </w:tr>
      <w:tr w:rsidR="00B6346F" w:rsidRPr="00F70AC0" w14:paraId="2E495E76" w14:textId="77777777" w:rsidTr="001E27E8">
        <w:tc>
          <w:tcPr>
            <w:tcW w:w="1080" w:type="dxa"/>
            <w:vAlign w:val="center"/>
          </w:tcPr>
          <w:p w14:paraId="1EA4C104" w14:textId="77777777" w:rsidR="00B6346F" w:rsidRPr="00F70AC0" w:rsidRDefault="00B6346F" w:rsidP="001E27E8">
            <w:pPr>
              <w:spacing w:before="60" w:after="60"/>
              <w:jc w:val="center"/>
              <w:rPr>
                <w:noProof/>
                <w:color w:val="000000" w:themeColor="text1"/>
              </w:rPr>
            </w:pPr>
          </w:p>
        </w:tc>
        <w:tc>
          <w:tcPr>
            <w:tcW w:w="5208" w:type="dxa"/>
          </w:tcPr>
          <w:p w14:paraId="318D6762" w14:textId="77777777" w:rsidR="00B6346F" w:rsidRPr="00F70AC0" w:rsidRDefault="00B6346F" w:rsidP="00B6346F">
            <w:pPr>
              <w:spacing w:before="60" w:after="60"/>
              <w:jc w:val="left"/>
              <w:rPr>
                <w:noProof/>
                <w:color w:val="000000" w:themeColor="text1"/>
              </w:rPr>
            </w:pPr>
          </w:p>
        </w:tc>
        <w:tc>
          <w:tcPr>
            <w:tcW w:w="2588" w:type="dxa"/>
          </w:tcPr>
          <w:p w14:paraId="18C3E588" w14:textId="77777777" w:rsidR="00B6346F" w:rsidRPr="00F70AC0" w:rsidRDefault="00B6346F" w:rsidP="00B6346F">
            <w:pPr>
              <w:spacing w:before="60" w:after="60"/>
              <w:jc w:val="left"/>
              <w:rPr>
                <w:noProof/>
                <w:color w:val="000000" w:themeColor="text1"/>
              </w:rPr>
            </w:pPr>
          </w:p>
        </w:tc>
      </w:tr>
      <w:tr w:rsidR="001274BC" w:rsidRPr="00F70AC0" w14:paraId="40983B3D" w14:textId="77777777" w:rsidTr="001E27E8">
        <w:tc>
          <w:tcPr>
            <w:tcW w:w="1080" w:type="dxa"/>
            <w:vAlign w:val="center"/>
          </w:tcPr>
          <w:p w14:paraId="4FB9965B"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DC9F176" w14:textId="75FD99F4" w:rsidR="001274BC" w:rsidRPr="00F70AC0" w:rsidRDefault="003B6CB5" w:rsidP="001274BC">
            <w:pPr>
              <w:spacing w:before="60" w:after="60"/>
              <w:jc w:val="left"/>
              <w:rPr>
                <w:noProof/>
                <w:color w:val="000000" w:themeColor="text1"/>
              </w:rPr>
            </w:pPr>
            <w:r>
              <w:rPr>
                <w:noProof/>
                <w:color w:val="000000" w:themeColor="text1"/>
              </w:rPr>
              <w:t>Tests on Completion</w:t>
            </w:r>
          </w:p>
        </w:tc>
        <w:tc>
          <w:tcPr>
            <w:tcW w:w="2588" w:type="dxa"/>
          </w:tcPr>
          <w:p w14:paraId="6740EB85" w14:textId="77777777" w:rsidR="001274BC" w:rsidRPr="00F70AC0" w:rsidRDefault="001274BC" w:rsidP="001274BC">
            <w:pPr>
              <w:spacing w:before="60" w:after="60"/>
              <w:jc w:val="left"/>
              <w:rPr>
                <w:noProof/>
                <w:color w:val="000000" w:themeColor="text1"/>
              </w:rPr>
            </w:pPr>
          </w:p>
        </w:tc>
      </w:tr>
      <w:tr w:rsidR="001274BC" w:rsidRPr="00F70AC0" w14:paraId="3DAED53F" w14:textId="77777777" w:rsidTr="001E27E8">
        <w:tc>
          <w:tcPr>
            <w:tcW w:w="1080" w:type="dxa"/>
            <w:vAlign w:val="center"/>
          </w:tcPr>
          <w:p w14:paraId="2B25588C" w14:textId="77777777" w:rsidR="001274BC" w:rsidRPr="00F70AC0" w:rsidRDefault="001274BC" w:rsidP="001E27E8">
            <w:pPr>
              <w:spacing w:before="60" w:after="60"/>
              <w:jc w:val="center"/>
              <w:rPr>
                <w:noProof/>
                <w:color w:val="000000" w:themeColor="text1"/>
              </w:rPr>
            </w:pPr>
          </w:p>
        </w:tc>
        <w:tc>
          <w:tcPr>
            <w:tcW w:w="5208" w:type="dxa"/>
          </w:tcPr>
          <w:p w14:paraId="52C2ADFA" w14:textId="77777777" w:rsidR="001274BC" w:rsidRPr="00F70AC0" w:rsidRDefault="001274BC" w:rsidP="001274BC">
            <w:pPr>
              <w:spacing w:before="60" w:after="60"/>
              <w:jc w:val="left"/>
              <w:rPr>
                <w:noProof/>
                <w:color w:val="000000" w:themeColor="text1"/>
              </w:rPr>
            </w:pPr>
          </w:p>
        </w:tc>
        <w:tc>
          <w:tcPr>
            <w:tcW w:w="2588" w:type="dxa"/>
          </w:tcPr>
          <w:p w14:paraId="119935BA" w14:textId="77777777" w:rsidR="001274BC" w:rsidRPr="00F70AC0" w:rsidRDefault="001274BC" w:rsidP="001274BC">
            <w:pPr>
              <w:spacing w:before="60" w:after="60"/>
              <w:jc w:val="left"/>
              <w:rPr>
                <w:noProof/>
                <w:color w:val="000000" w:themeColor="text1"/>
              </w:rPr>
            </w:pPr>
          </w:p>
        </w:tc>
      </w:tr>
      <w:tr w:rsidR="001274BC" w:rsidRPr="00F70AC0" w14:paraId="364E9F63" w14:textId="77777777" w:rsidTr="001E27E8">
        <w:tc>
          <w:tcPr>
            <w:tcW w:w="1080" w:type="dxa"/>
            <w:vAlign w:val="center"/>
          </w:tcPr>
          <w:p w14:paraId="77379FF5" w14:textId="77777777"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C013F40" w14:textId="77777777" w:rsidR="003B6CB5" w:rsidRPr="00063FE2" w:rsidRDefault="001274BC" w:rsidP="003B6CB5">
            <w:pPr>
              <w:spacing w:before="60" w:after="60"/>
              <w:jc w:val="left"/>
              <w:rPr>
                <w:i/>
                <w:iCs/>
                <w:noProof/>
                <w:color w:val="000000" w:themeColor="text1"/>
              </w:rPr>
            </w:pPr>
            <w:r>
              <w:rPr>
                <w:noProof/>
                <w:color w:val="000000" w:themeColor="text1"/>
              </w:rPr>
              <w:t xml:space="preserve">Operations and Maintenance </w:t>
            </w:r>
            <w:r w:rsidR="003B6CB5" w:rsidRPr="00063FE2">
              <w:rPr>
                <w:i/>
                <w:iCs/>
                <w:noProof/>
                <w:color w:val="000000" w:themeColor="text1"/>
              </w:rPr>
              <w:t>[if specified in the Employer’s Requirements]</w:t>
            </w:r>
          </w:p>
          <w:p w14:paraId="2C00848C" w14:textId="77777777" w:rsidR="001274BC" w:rsidRDefault="001274BC" w:rsidP="001274BC">
            <w:pPr>
              <w:spacing w:before="60" w:after="60"/>
              <w:jc w:val="left"/>
              <w:rPr>
                <w:noProof/>
                <w:color w:val="000000" w:themeColor="text1"/>
              </w:rPr>
            </w:pPr>
          </w:p>
          <w:p w14:paraId="2AE9C328" w14:textId="77777777" w:rsidR="001274BC" w:rsidRDefault="001274BC" w:rsidP="001274BC">
            <w:pPr>
              <w:spacing w:before="60" w:after="60"/>
              <w:jc w:val="left"/>
              <w:rPr>
                <w:noProof/>
                <w:color w:val="000000" w:themeColor="text1"/>
              </w:rPr>
            </w:pPr>
            <w:r>
              <w:rPr>
                <w:noProof/>
                <w:color w:val="000000" w:themeColor="text1"/>
              </w:rPr>
              <w:t>Year 1</w:t>
            </w:r>
          </w:p>
          <w:p w14:paraId="64F09644" w14:textId="77777777" w:rsidR="001274BC" w:rsidRDefault="001274BC" w:rsidP="001274BC">
            <w:pPr>
              <w:spacing w:before="60" w:after="60"/>
              <w:jc w:val="left"/>
              <w:rPr>
                <w:noProof/>
                <w:color w:val="000000" w:themeColor="text1"/>
              </w:rPr>
            </w:pPr>
            <w:r>
              <w:rPr>
                <w:noProof/>
                <w:color w:val="000000" w:themeColor="text1"/>
              </w:rPr>
              <w:t>Year 2</w:t>
            </w:r>
          </w:p>
          <w:p w14:paraId="2D03D018" w14:textId="11D278D6" w:rsidR="001274BC" w:rsidRPr="00F70AC0" w:rsidRDefault="001274BC" w:rsidP="00064704">
            <w:pPr>
              <w:spacing w:before="60" w:after="60"/>
              <w:jc w:val="left"/>
              <w:rPr>
                <w:noProof/>
                <w:color w:val="000000" w:themeColor="text1"/>
              </w:rPr>
            </w:pPr>
            <w:r>
              <w:rPr>
                <w:noProof/>
                <w:color w:val="000000" w:themeColor="text1"/>
              </w:rPr>
              <w:t>Year 3…….</w:t>
            </w:r>
          </w:p>
        </w:tc>
        <w:tc>
          <w:tcPr>
            <w:tcW w:w="2588" w:type="dxa"/>
          </w:tcPr>
          <w:p w14:paraId="0652ECAF" w14:textId="77777777" w:rsidR="001274BC" w:rsidRPr="00F70AC0" w:rsidRDefault="001274BC" w:rsidP="001274BC">
            <w:pPr>
              <w:spacing w:before="60" w:after="60"/>
              <w:jc w:val="left"/>
              <w:rPr>
                <w:noProof/>
                <w:color w:val="000000" w:themeColor="text1"/>
              </w:rPr>
            </w:pPr>
          </w:p>
        </w:tc>
      </w:tr>
      <w:tr w:rsidR="001274BC" w:rsidRPr="00F70AC0" w14:paraId="25A4122D" w14:textId="77777777" w:rsidTr="001E27E8">
        <w:tc>
          <w:tcPr>
            <w:tcW w:w="1080" w:type="dxa"/>
            <w:vAlign w:val="center"/>
          </w:tcPr>
          <w:p w14:paraId="01455A15" w14:textId="77777777" w:rsidR="001274BC" w:rsidRDefault="001274BC" w:rsidP="001E27E8">
            <w:pPr>
              <w:spacing w:before="60" w:after="60"/>
              <w:jc w:val="center"/>
              <w:rPr>
                <w:noProof/>
                <w:color w:val="000000" w:themeColor="text1"/>
              </w:rPr>
            </w:pPr>
          </w:p>
        </w:tc>
        <w:tc>
          <w:tcPr>
            <w:tcW w:w="5208" w:type="dxa"/>
          </w:tcPr>
          <w:p w14:paraId="5C9D852F" w14:textId="77777777" w:rsidR="001274BC" w:rsidRDefault="001274BC" w:rsidP="001274BC">
            <w:pPr>
              <w:spacing w:before="60" w:after="60"/>
              <w:jc w:val="left"/>
              <w:rPr>
                <w:noProof/>
                <w:color w:val="000000" w:themeColor="text1"/>
              </w:rPr>
            </w:pPr>
          </w:p>
        </w:tc>
        <w:tc>
          <w:tcPr>
            <w:tcW w:w="2588" w:type="dxa"/>
          </w:tcPr>
          <w:p w14:paraId="220B46B3" w14:textId="77777777" w:rsidR="001274BC" w:rsidRPr="00F70AC0" w:rsidRDefault="001274BC" w:rsidP="001274BC">
            <w:pPr>
              <w:spacing w:before="60" w:after="60"/>
              <w:jc w:val="left"/>
              <w:rPr>
                <w:noProof/>
                <w:color w:val="000000" w:themeColor="text1"/>
              </w:rPr>
            </w:pPr>
          </w:p>
        </w:tc>
      </w:tr>
      <w:tr w:rsidR="001274BC" w:rsidRPr="00F70AC0" w14:paraId="7BFBF922" w14:textId="77777777" w:rsidTr="001E27E8">
        <w:tc>
          <w:tcPr>
            <w:tcW w:w="1080" w:type="dxa"/>
            <w:vAlign w:val="center"/>
          </w:tcPr>
          <w:p w14:paraId="225A1753"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753D8FDC" w14:textId="77777777"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55C4DA6A" w14:textId="77777777" w:rsidR="001274BC" w:rsidRPr="00F70AC0" w:rsidRDefault="001274BC" w:rsidP="001274BC">
            <w:pPr>
              <w:spacing w:before="60" w:after="60"/>
              <w:jc w:val="left"/>
              <w:rPr>
                <w:noProof/>
                <w:color w:val="000000" w:themeColor="text1"/>
              </w:rPr>
            </w:pPr>
          </w:p>
        </w:tc>
      </w:tr>
      <w:tr w:rsidR="001274BC" w:rsidRPr="00F70AC0" w14:paraId="1C8DAD47" w14:textId="77777777" w:rsidTr="00030998">
        <w:tc>
          <w:tcPr>
            <w:tcW w:w="1080" w:type="dxa"/>
          </w:tcPr>
          <w:p w14:paraId="0C918B62" w14:textId="77777777" w:rsidR="001274BC" w:rsidRPr="00F70AC0" w:rsidRDefault="001274BC" w:rsidP="001274BC">
            <w:pPr>
              <w:spacing w:before="60" w:after="60"/>
              <w:jc w:val="left"/>
              <w:rPr>
                <w:noProof/>
                <w:color w:val="000000" w:themeColor="text1"/>
              </w:rPr>
            </w:pPr>
          </w:p>
        </w:tc>
        <w:tc>
          <w:tcPr>
            <w:tcW w:w="5208" w:type="dxa"/>
          </w:tcPr>
          <w:p w14:paraId="469CF628" w14:textId="77777777" w:rsidR="001274BC" w:rsidRPr="00F70AC0" w:rsidRDefault="001274BC" w:rsidP="001274BC">
            <w:pPr>
              <w:spacing w:before="60" w:after="60"/>
              <w:jc w:val="left"/>
              <w:rPr>
                <w:noProof/>
                <w:color w:val="000000" w:themeColor="text1"/>
              </w:rPr>
            </w:pPr>
          </w:p>
        </w:tc>
        <w:tc>
          <w:tcPr>
            <w:tcW w:w="2588" w:type="dxa"/>
          </w:tcPr>
          <w:p w14:paraId="0E9C4848" w14:textId="77777777" w:rsidR="001274BC" w:rsidRPr="00F70AC0" w:rsidRDefault="001274BC" w:rsidP="001274BC">
            <w:pPr>
              <w:spacing w:before="60" w:after="60"/>
              <w:jc w:val="left"/>
              <w:rPr>
                <w:noProof/>
                <w:color w:val="000000" w:themeColor="text1"/>
              </w:rPr>
            </w:pPr>
          </w:p>
        </w:tc>
      </w:tr>
      <w:tr w:rsidR="001274BC" w:rsidRPr="00F70AC0" w14:paraId="46F29C97" w14:textId="77777777" w:rsidTr="00030998">
        <w:tc>
          <w:tcPr>
            <w:tcW w:w="1080" w:type="dxa"/>
          </w:tcPr>
          <w:p w14:paraId="023D3C56" w14:textId="77777777" w:rsidR="001274BC" w:rsidRPr="00F70AC0" w:rsidRDefault="001274BC" w:rsidP="001274BC">
            <w:pPr>
              <w:spacing w:before="60" w:after="60"/>
              <w:jc w:val="left"/>
              <w:rPr>
                <w:noProof/>
                <w:color w:val="000000" w:themeColor="text1"/>
              </w:rPr>
            </w:pPr>
          </w:p>
        </w:tc>
        <w:tc>
          <w:tcPr>
            <w:tcW w:w="5208" w:type="dxa"/>
          </w:tcPr>
          <w:p w14:paraId="024063EC" w14:textId="77777777" w:rsidR="001274BC" w:rsidRPr="00F70AC0" w:rsidRDefault="001274BC" w:rsidP="001274BC">
            <w:pPr>
              <w:spacing w:before="60" w:after="60"/>
              <w:jc w:val="left"/>
              <w:rPr>
                <w:noProof/>
                <w:color w:val="000000" w:themeColor="text1"/>
              </w:rPr>
            </w:pPr>
          </w:p>
        </w:tc>
        <w:tc>
          <w:tcPr>
            <w:tcW w:w="2588" w:type="dxa"/>
          </w:tcPr>
          <w:p w14:paraId="7B45FC72" w14:textId="77777777" w:rsidR="001274BC" w:rsidRPr="00F70AC0" w:rsidRDefault="001274BC" w:rsidP="001274BC">
            <w:pPr>
              <w:spacing w:before="60" w:after="60"/>
              <w:jc w:val="left"/>
              <w:rPr>
                <w:noProof/>
                <w:color w:val="000000" w:themeColor="text1"/>
              </w:rPr>
            </w:pPr>
          </w:p>
        </w:tc>
      </w:tr>
      <w:tr w:rsidR="001274BC" w:rsidRPr="00F70AC0" w14:paraId="5FA8B8F3" w14:textId="77777777" w:rsidTr="00030998">
        <w:tc>
          <w:tcPr>
            <w:tcW w:w="1080" w:type="dxa"/>
          </w:tcPr>
          <w:p w14:paraId="646E36E1" w14:textId="77777777" w:rsidR="001274BC" w:rsidRPr="00F70AC0" w:rsidRDefault="001274BC" w:rsidP="001274BC">
            <w:pPr>
              <w:spacing w:before="60" w:after="60"/>
              <w:jc w:val="left"/>
              <w:rPr>
                <w:noProof/>
                <w:color w:val="000000" w:themeColor="text1"/>
              </w:rPr>
            </w:pPr>
          </w:p>
        </w:tc>
        <w:tc>
          <w:tcPr>
            <w:tcW w:w="5208" w:type="dxa"/>
          </w:tcPr>
          <w:p w14:paraId="733C3066" w14:textId="0FF3A21A" w:rsidR="001274BC" w:rsidRPr="00F70AC0" w:rsidRDefault="00C74F5E"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6719B103" w14:textId="77777777" w:rsidR="001274BC" w:rsidRPr="00F70AC0" w:rsidRDefault="001274BC" w:rsidP="001274BC">
            <w:pPr>
              <w:spacing w:before="60" w:after="60"/>
              <w:jc w:val="left"/>
              <w:rPr>
                <w:noProof/>
                <w:color w:val="000000" w:themeColor="text1"/>
              </w:rPr>
            </w:pPr>
          </w:p>
        </w:tc>
      </w:tr>
    </w:tbl>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CC6D95" w:rsidRDefault="00030998" w:rsidP="00CC6D95">
      <w:pPr>
        <w:pStyle w:val="Section4Heading2"/>
      </w:pPr>
      <w:bookmarkStart w:id="958" w:name="_Toc466465904"/>
      <w:bookmarkStart w:id="959" w:name="_Toc486346523"/>
      <w:bookmarkStart w:id="960" w:name="_Toc45642346"/>
      <w:r w:rsidRPr="00CC6D95">
        <w:t>Sample Priced Sub-activity Schedule Table</w:t>
      </w:r>
      <w:bookmarkEnd w:id="958"/>
      <w:bookmarkEnd w:id="959"/>
      <w:bookmarkEnd w:id="960"/>
      <w:r w:rsidRPr="00CC6D95">
        <w:t xml:space="preserve"> </w:t>
      </w:r>
    </w:p>
    <w:p w14:paraId="4BC506C4" w14:textId="77777777" w:rsidR="00463987" w:rsidRDefault="00463987" w:rsidP="008E611C">
      <w:pPr>
        <w:pStyle w:val="SPDForm2"/>
        <w:spacing w:before="0" w:after="0"/>
        <w:rPr>
          <w:noProof/>
          <w:sz w:val="28"/>
          <w:szCs w:val="28"/>
        </w:rPr>
      </w:pPr>
      <w:r w:rsidRPr="005D2F71">
        <w:rPr>
          <w:noProof/>
          <w:sz w:val="28"/>
          <w:szCs w:val="28"/>
        </w:rPr>
        <w:t>(Breakdown of Prices)</w:t>
      </w:r>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64704">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957"/>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44"/>
          <w:headerReference w:type="default" r:id="rId45"/>
          <w:headerReference w:type="first" r:id="rId46"/>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961" w:name="_Hlk39449562"/>
            <w:r>
              <w:rPr>
                <w:rStyle w:val="FootnoteReference"/>
                <w:rFonts w:eastAsia="Calibri"/>
                <w:b/>
                <w:sz w:val="28"/>
                <w:lang w:val="en-GB" w:eastAsia="en-GB"/>
              </w:rPr>
              <w:footnoteReference w:id="13"/>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961"/>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27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CC6D95" w:rsidRDefault="00342065" w:rsidP="00CC6D95">
            <w:pPr>
              <w:pStyle w:val="Section4Heading2"/>
            </w:pPr>
            <w:bookmarkStart w:id="962" w:name="_Toc45642347"/>
            <w:r w:rsidRPr="00CC6D95">
              <w:t>Sample Price Schedule for Payment</w:t>
            </w:r>
            <w:bookmarkEnd w:id="962"/>
            <w:r w:rsidR="005314AC" w:rsidRPr="00CC6D95">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32132BF7" w14:textId="77777777" w:rsidTr="00BB7D8E">
        <w:trPr>
          <w:trHeight w:val="503"/>
          <w:jc w:val="center"/>
        </w:trPr>
        <w:tc>
          <w:tcPr>
            <w:tcW w:w="1419"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BB7D8E">
        <w:trPr>
          <w:trHeight w:val="233"/>
          <w:jc w:val="center"/>
        </w:trPr>
        <w:tc>
          <w:tcPr>
            <w:tcW w:w="1419"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BB7D8E">
        <w:trPr>
          <w:trHeight w:val="404"/>
          <w:jc w:val="center"/>
        </w:trPr>
        <w:tc>
          <w:tcPr>
            <w:tcW w:w="8462"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BB7D8E">
        <w:trPr>
          <w:trHeight w:val="404"/>
          <w:jc w:val="center"/>
        </w:trPr>
        <w:tc>
          <w:tcPr>
            <w:tcW w:w="1419" w:type="dxa"/>
            <w:vAlign w:val="center"/>
          </w:tcPr>
          <w:p w14:paraId="554812A4" w14:textId="77777777" w:rsidR="004B258B" w:rsidRPr="00F60C02" w:rsidRDefault="00342065" w:rsidP="00BB7D8E">
            <w:pPr>
              <w:spacing w:line="276" w:lineRule="auto"/>
              <w:contextualSpacing/>
              <w:jc w:val="center"/>
              <w:rPr>
                <w:sz w:val="22"/>
                <w:szCs w:val="22"/>
              </w:rPr>
            </w:pPr>
            <w:bookmarkStart w:id="963" w:name="_Hlk358626448"/>
            <w:r>
              <w:rPr>
                <w:sz w:val="22"/>
                <w:szCs w:val="22"/>
              </w:rPr>
              <w:t>1</w:t>
            </w:r>
            <w:r w:rsidR="004B258B" w:rsidRPr="00F60C02">
              <w:rPr>
                <w:sz w:val="22"/>
                <w:szCs w:val="22"/>
              </w:rPr>
              <w:t>.1</w:t>
            </w:r>
          </w:p>
        </w:tc>
        <w:tc>
          <w:tcPr>
            <w:tcW w:w="5529" w:type="dxa"/>
            <w:vAlign w:val="center"/>
          </w:tcPr>
          <w:p w14:paraId="49000AC0" w14:textId="1D08253F" w:rsidR="004B258B" w:rsidRPr="00F60C02" w:rsidRDefault="004B258B" w:rsidP="00BB7D8E">
            <w:pPr>
              <w:spacing w:line="276" w:lineRule="auto"/>
              <w:jc w:val="left"/>
              <w:rPr>
                <w:sz w:val="22"/>
                <w:szCs w:val="22"/>
              </w:rPr>
            </w:pPr>
          </w:p>
        </w:tc>
        <w:tc>
          <w:tcPr>
            <w:tcW w:w="1514" w:type="dxa"/>
            <w:vAlign w:val="center"/>
          </w:tcPr>
          <w:p w14:paraId="21A9342E" w14:textId="5C89A240" w:rsidR="004B258B" w:rsidRPr="00C97439" w:rsidRDefault="004B258B" w:rsidP="00BB7D8E">
            <w:pPr>
              <w:spacing w:line="276" w:lineRule="auto"/>
              <w:jc w:val="center"/>
              <w:rPr>
                <w:b/>
                <w:sz w:val="22"/>
                <w:szCs w:val="22"/>
              </w:rPr>
            </w:pPr>
          </w:p>
        </w:tc>
      </w:tr>
      <w:tr w:rsidR="00821474" w:rsidRPr="00F60C02" w14:paraId="7BE6A8D3" w14:textId="77777777" w:rsidTr="00BB7D8E">
        <w:trPr>
          <w:trHeight w:val="567"/>
          <w:jc w:val="center"/>
        </w:trPr>
        <w:tc>
          <w:tcPr>
            <w:tcW w:w="1419"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0ED26768" w14:textId="507AB14B" w:rsidR="00821474" w:rsidRPr="00F60C02" w:rsidRDefault="00821474" w:rsidP="00821474">
            <w:pPr>
              <w:spacing w:line="276" w:lineRule="auto"/>
              <w:contextualSpacing/>
              <w:jc w:val="left"/>
              <w:rPr>
                <w:sz w:val="22"/>
                <w:szCs w:val="22"/>
                <w:highlight w:val="yellow"/>
              </w:rPr>
            </w:pPr>
          </w:p>
        </w:tc>
        <w:tc>
          <w:tcPr>
            <w:tcW w:w="1514" w:type="dxa"/>
            <w:vAlign w:val="center"/>
          </w:tcPr>
          <w:p w14:paraId="38D5C4AB" w14:textId="59567C02" w:rsidR="00821474" w:rsidRPr="00F60C02" w:rsidRDefault="00821474" w:rsidP="00821474">
            <w:pPr>
              <w:spacing w:line="276" w:lineRule="auto"/>
              <w:jc w:val="center"/>
              <w:rPr>
                <w:b/>
                <w:color w:val="000000"/>
                <w:sz w:val="22"/>
                <w:szCs w:val="22"/>
              </w:rPr>
            </w:pPr>
          </w:p>
        </w:tc>
      </w:tr>
      <w:tr w:rsidR="00821474" w:rsidRPr="00F60C02" w14:paraId="5D02D5DC" w14:textId="77777777" w:rsidTr="00E9206B">
        <w:trPr>
          <w:trHeight w:val="567"/>
          <w:jc w:val="center"/>
        </w:trPr>
        <w:tc>
          <w:tcPr>
            <w:tcW w:w="1419"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0315DB74" w14:textId="68594FCE" w:rsidR="00821474" w:rsidRPr="00F60C02" w:rsidRDefault="00821474" w:rsidP="00821474">
            <w:pPr>
              <w:spacing w:line="276" w:lineRule="auto"/>
              <w:contextualSpacing/>
              <w:jc w:val="left"/>
              <w:rPr>
                <w:sz w:val="22"/>
                <w:szCs w:val="22"/>
              </w:rPr>
            </w:pPr>
          </w:p>
        </w:tc>
        <w:tc>
          <w:tcPr>
            <w:tcW w:w="1514" w:type="dxa"/>
            <w:vAlign w:val="center"/>
          </w:tcPr>
          <w:p w14:paraId="78909075" w14:textId="4B67DCDB" w:rsidR="00821474" w:rsidRPr="00F60C02" w:rsidRDefault="00821474" w:rsidP="00821474">
            <w:pPr>
              <w:spacing w:line="276" w:lineRule="auto"/>
              <w:jc w:val="center"/>
              <w:rPr>
                <w:b/>
                <w:color w:val="000000"/>
                <w:sz w:val="22"/>
                <w:szCs w:val="22"/>
              </w:rPr>
            </w:pPr>
          </w:p>
        </w:tc>
      </w:tr>
      <w:tr w:rsidR="00821474" w:rsidRPr="00F60C02" w14:paraId="169C43B3" w14:textId="77777777" w:rsidTr="00E9206B">
        <w:trPr>
          <w:trHeight w:val="567"/>
          <w:jc w:val="center"/>
        </w:trPr>
        <w:tc>
          <w:tcPr>
            <w:tcW w:w="1419"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54181470" w14:textId="5F4A766F" w:rsidR="00821474" w:rsidRPr="00F60C02" w:rsidRDefault="00821474" w:rsidP="00821474">
            <w:pPr>
              <w:spacing w:line="276" w:lineRule="auto"/>
              <w:contextualSpacing/>
              <w:jc w:val="left"/>
              <w:rPr>
                <w:sz w:val="22"/>
                <w:szCs w:val="22"/>
              </w:rPr>
            </w:pPr>
          </w:p>
        </w:tc>
        <w:tc>
          <w:tcPr>
            <w:tcW w:w="1514" w:type="dxa"/>
            <w:vAlign w:val="center"/>
          </w:tcPr>
          <w:p w14:paraId="3AD4F3DD" w14:textId="2A41695F" w:rsidR="00821474" w:rsidRPr="00F60C02" w:rsidRDefault="00821474" w:rsidP="00821474">
            <w:pPr>
              <w:spacing w:line="276" w:lineRule="auto"/>
              <w:jc w:val="center"/>
              <w:rPr>
                <w:b/>
                <w:color w:val="000000"/>
                <w:sz w:val="22"/>
                <w:szCs w:val="22"/>
              </w:rPr>
            </w:pPr>
          </w:p>
        </w:tc>
      </w:tr>
      <w:tr w:rsidR="00821474" w:rsidRPr="00F60C02" w14:paraId="7B9D0967" w14:textId="77777777" w:rsidTr="00E9206B">
        <w:trPr>
          <w:trHeight w:val="567"/>
          <w:jc w:val="center"/>
        </w:trPr>
        <w:tc>
          <w:tcPr>
            <w:tcW w:w="1419"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0C3F854" w14:textId="6236FDDA" w:rsidR="00821474" w:rsidRPr="00F60C02" w:rsidRDefault="00821474" w:rsidP="00821474">
            <w:pPr>
              <w:spacing w:line="276" w:lineRule="auto"/>
              <w:contextualSpacing/>
              <w:jc w:val="left"/>
              <w:rPr>
                <w:sz w:val="22"/>
                <w:szCs w:val="22"/>
              </w:rPr>
            </w:pPr>
          </w:p>
        </w:tc>
        <w:tc>
          <w:tcPr>
            <w:tcW w:w="1514" w:type="dxa"/>
            <w:vAlign w:val="center"/>
          </w:tcPr>
          <w:p w14:paraId="291A9398" w14:textId="386A3CFD" w:rsidR="00821474" w:rsidRPr="00F60C02" w:rsidRDefault="00821474" w:rsidP="00821474">
            <w:pPr>
              <w:spacing w:line="276" w:lineRule="auto"/>
              <w:jc w:val="center"/>
              <w:rPr>
                <w:b/>
                <w:color w:val="000000"/>
                <w:sz w:val="22"/>
                <w:szCs w:val="22"/>
              </w:rPr>
            </w:pPr>
          </w:p>
        </w:tc>
      </w:tr>
      <w:tr w:rsidR="00821474" w:rsidRPr="00F60C02" w14:paraId="22751097" w14:textId="77777777" w:rsidTr="00F677E0">
        <w:trPr>
          <w:trHeight w:val="567"/>
          <w:jc w:val="center"/>
        </w:trPr>
        <w:tc>
          <w:tcPr>
            <w:tcW w:w="1419"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529"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BB7D8E">
        <w:trPr>
          <w:trHeight w:val="567"/>
          <w:jc w:val="center"/>
        </w:trPr>
        <w:tc>
          <w:tcPr>
            <w:tcW w:w="8462"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E9206B">
        <w:trPr>
          <w:trHeight w:val="567"/>
          <w:jc w:val="center"/>
        </w:trPr>
        <w:tc>
          <w:tcPr>
            <w:tcW w:w="1419"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DC9B04A" w14:textId="5EB2948B" w:rsidR="00821474" w:rsidRPr="00F60C02" w:rsidRDefault="00821474" w:rsidP="00821474">
            <w:pPr>
              <w:spacing w:line="276" w:lineRule="auto"/>
              <w:contextualSpacing/>
              <w:jc w:val="left"/>
              <w:rPr>
                <w:sz w:val="22"/>
                <w:szCs w:val="22"/>
              </w:rPr>
            </w:pPr>
          </w:p>
        </w:tc>
        <w:tc>
          <w:tcPr>
            <w:tcW w:w="1514" w:type="dxa"/>
            <w:vAlign w:val="center"/>
          </w:tcPr>
          <w:p w14:paraId="7D7CE344" w14:textId="1602A3A1" w:rsidR="00821474" w:rsidRPr="00F60C02" w:rsidRDefault="00821474" w:rsidP="00821474">
            <w:pPr>
              <w:spacing w:line="276" w:lineRule="auto"/>
              <w:jc w:val="center"/>
              <w:rPr>
                <w:b/>
                <w:color w:val="000000"/>
                <w:sz w:val="22"/>
                <w:szCs w:val="22"/>
              </w:rPr>
            </w:pPr>
          </w:p>
        </w:tc>
      </w:tr>
      <w:tr w:rsidR="00821474" w:rsidRPr="00F60C02" w14:paraId="13587ED6" w14:textId="77777777" w:rsidTr="00E9206B">
        <w:trPr>
          <w:trHeight w:val="567"/>
          <w:jc w:val="center"/>
        </w:trPr>
        <w:tc>
          <w:tcPr>
            <w:tcW w:w="1419"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2DCBCE1C" w14:textId="4827C210" w:rsidR="00821474" w:rsidRPr="00F60C02" w:rsidRDefault="00821474" w:rsidP="00821474">
            <w:pPr>
              <w:spacing w:line="276" w:lineRule="auto"/>
              <w:contextualSpacing/>
              <w:jc w:val="left"/>
              <w:rPr>
                <w:sz w:val="22"/>
                <w:szCs w:val="22"/>
              </w:rPr>
            </w:pPr>
          </w:p>
        </w:tc>
        <w:tc>
          <w:tcPr>
            <w:tcW w:w="1514" w:type="dxa"/>
            <w:vAlign w:val="center"/>
          </w:tcPr>
          <w:p w14:paraId="7EAECF6D" w14:textId="7401FBC0" w:rsidR="00821474" w:rsidRPr="00F60C02" w:rsidRDefault="00821474" w:rsidP="00821474">
            <w:pPr>
              <w:spacing w:line="276" w:lineRule="auto"/>
              <w:jc w:val="center"/>
              <w:rPr>
                <w:b/>
                <w:color w:val="000000"/>
                <w:sz w:val="22"/>
                <w:szCs w:val="22"/>
              </w:rPr>
            </w:pPr>
          </w:p>
        </w:tc>
      </w:tr>
      <w:tr w:rsidR="00821474" w:rsidRPr="00F60C02" w14:paraId="57CF3564" w14:textId="77777777" w:rsidTr="00E9206B">
        <w:trPr>
          <w:trHeight w:val="567"/>
          <w:jc w:val="center"/>
        </w:trPr>
        <w:tc>
          <w:tcPr>
            <w:tcW w:w="1419"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2ABB0B1E" w14:textId="79E6EF83" w:rsidR="00821474" w:rsidRPr="00F60C02" w:rsidRDefault="00821474" w:rsidP="00821474">
            <w:pPr>
              <w:spacing w:line="276" w:lineRule="auto"/>
              <w:contextualSpacing/>
              <w:jc w:val="left"/>
              <w:rPr>
                <w:sz w:val="22"/>
                <w:szCs w:val="22"/>
              </w:rPr>
            </w:pPr>
          </w:p>
        </w:tc>
        <w:tc>
          <w:tcPr>
            <w:tcW w:w="1514" w:type="dxa"/>
            <w:vAlign w:val="center"/>
          </w:tcPr>
          <w:p w14:paraId="64A6386A" w14:textId="4FD66DC7" w:rsidR="00821474" w:rsidRPr="00F60C02" w:rsidRDefault="00821474" w:rsidP="00821474">
            <w:pPr>
              <w:spacing w:line="276" w:lineRule="auto"/>
              <w:jc w:val="center"/>
              <w:rPr>
                <w:b/>
                <w:color w:val="000000"/>
                <w:sz w:val="22"/>
                <w:szCs w:val="22"/>
              </w:rPr>
            </w:pPr>
          </w:p>
        </w:tc>
      </w:tr>
      <w:bookmarkEnd w:id="963"/>
      <w:tr w:rsidR="004B258B" w:rsidRPr="00F60C02" w14:paraId="1C46BC16" w14:textId="77777777" w:rsidTr="00BB7D8E">
        <w:trPr>
          <w:trHeight w:val="567"/>
          <w:jc w:val="center"/>
        </w:trPr>
        <w:tc>
          <w:tcPr>
            <w:tcW w:w="1419" w:type="dxa"/>
            <w:vAlign w:val="center"/>
          </w:tcPr>
          <w:p w14:paraId="434012F9" w14:textId="77777777" w:rsidR="004B258B" w:rsidRPr="00F60C02" w:rsidRDefault="004B258B" w:rsidP="00BB7D8E">
            <w:pPr>
              <w:spacing w:line="276" w:lineRule="auto"/>
              <w:contextualSpacing/>
              <w:jc w:val="left"/>
              <w:rPr>
                <w:sz w:val="22"/>
                <w:szCs w:val="22"/>
              </w:rPr>
            </w:pPr>
          </w:p>
        </w:tc>
        <w:tc>
          <w:tcPr>
            <w:tcW w:w="5529" w:type="dxa"/>
            <w:vAlign w:val="center"/>
          </w:tcPr>
          <w:p w14:paraId="0C24A58A" w14:textId="1886609E" w:rsidR="004B258B" w:rsidRPr="00F60C02" w:rsidRDefault="004B258B" w:rsidP="00BB7D8E">
            <w:pPr>
              <w:spacing w:line="276" w:lineRule="auto"/>
              <w:contextualSpacing/>
              <w:jc w:val="left"/>
              <w:rPr>
                <w:b/>
                <w:sz w:val="22"/>
                <w:szCs w:val="22"/>
              </w:rPr>
            </w:pPr>
            <w:r w:rsidRPr="00DA2BC4">
              <w:rPr>
                <w:bCs/>
                <w:sz w:val="22"/>
                <w:szCs w:val="22"/>
              </w:rPr>
              <w:t xml:space="preserve">Total </w:t>
            </w:r>
            <w:r w:rsidR="003B6CB5">
              <w:rPr>
                <w:sz w:val="22"/>
                <w:szCs w:val="22"/>
              </w:rPr>
              <w:t>for Activity 2</w:t>
            </w:r>
          </w:p>
        </w:tc>
        <w:tc>
          <w:tcPr>
            <w:tcW w:w="1514"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BB7D8E">
        <w:trPr>
          <w:trHeight w:val="567"/>
          <w:jc w:val="center"/>
        </w:trPr>
        <w:tc>
          <w:tcPr>
            <w:tcW w:w="1419" w:type="dxa"/>
            <w:vAlign w:val="center"/>
          </w:tcPr>
          <w:p w14:paraId="60AA6923" w14:textId="77777777" w:rsidR="00821474" w:rsidRPr="00F60C02" w:rsidRDefault="00821474" w:rsidP="00BB7D8E">
            <w:pPr>
              <w:spacing w:line="276" w:lineRule="auto"/>
              <w:contextualSpacing/>
              <w:jc w:val="left"/>
              <w:rPr>
                <w:sz w:val="22"/>
                <w:szCs w:val="22"/>
              </w:rPr>
            </w:pPr>
          </w:p>
        </w:tc>
        <w:tc>
          <w:tcPr>
            <w:tcW w:w="5529" w:type="dxa"/>
            <w:vAlign w:val="center"/>
          </w:tcPr>
          <w:p w14:paraId="0490590E" w14:textId="77777777" w:rsidR="00821474" w:rsidRPr="00F60C02" w:rsidRDefault="00821474" w:rsidP="00BB7D8E">
            <w:pPr>
              <w:spacing w:line="276" w:lineRule="auto"/>
              <w:contextualSpacing/>
              <w:jc w:val="left"/>
              <w:rPr>
                <w:b/>
                <w:sz w:val="22"/>
                <w:szCs w:val="22"/>
              </w:rPr>
            </w:pPr>
          </w:p>
        </w:tc>
        <w:tc>
          <w:tcPr>
            <w:tcW w:w="1514"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BB7D8E">
        <w:trPr>
          <w:trHeight w:val="567"/>
          <w:jc w:val="center"/>
        </w:trPr>
        <w:tc>
          <w:tcPr>
            <w:tcW w:w="1419" w:type="dxa"/>
            <w:vAlign w:val="center"/>
          </w:tcPr>
          <w:p w14:paraId="3B8659CA" w14:textId="77777777" w:rsidR="00821474" w:rsidRPr="00F60C02" w:rsidRDefault="00821474" w:rsidP="00BB7D8E">
            <w:pPr>
              <w:spacing w:line="276" w:lineRule="auto"/>
              <w:contextualSpacing/>
              <w:jc w:val="left"/>
              <w:rPr>
                <w:sz w:val="22"/>
                <w:szCs w:val="22"/>
              </w:rPr>
            </w:pPr>
          </w:p>
        </w:tc>
        <w:tc>
          <w:tcPr>
            <w:tcW w:w="5529" w:type="dxa"/>
            <w:vAlign w:val="center"/>
          </w:tcPr>
          <w:p w14:paraId="2C2F720D" w14:textId="77777777" w:rsidR="00821474" w:rsidRPr="00F60C02" w:rsidRDefault="00821474" w:rsidP="00BB7D8E">
            <w:pPr>
              <w:spacing w:line="276" w:lineRule="auto"/>
              <w:contextualSpacing/>
              <w:jc w:val="left"/>
              <w:rPr>
                <w:b/>
                <w:sz w:val="22"/>
                <w:szCs w:val="22"/>
              </w:rPr>
            </w:pPr>
          </w:p>
        </w:tc>
        <w:tc>
          <w:tcPr>
            <w:tcW w:w="1514"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821474">
        <w:trPr>
          <w:trHeight w:val="567"/>
          <w:jc w:val="center"/>
        </w:trPr>
        <w:tc>
          <w:tcPr>
            <w:tcW w:w="6948"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85491E" w:rsidRDefault="00030998" w:rsidP="0085491E">
      <w:pPr>
        <w:pStyle w:val="Section4Heading2"/>
      </w:pPr>
      <w:bookmarkStart w:id="964" w:name="_Toc486346524"/>
      <w:bookmarkStart w:id="965" w:name="_Toc45642348"/>
      <w:bookmarkStart w:id="966" w:name="_Toc454801049"/>
      <w:bookmarkStart w:id="967" w:name="_Toc466465905"/>
      <w:r w:rsidRPr="0085491E">
        <w:t>Daywork Schedule</w:t>
      </w:r>
      <w:bookmarkEnd w:id="964"/>
      <w:bookmarkEnd w:id="965"/>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1EFAA605"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CC6D95">
      <w:pPr>
        <w:pStyle w:val="Section4Heading2"/>
      </w:pPr>
      <w:bookmarkStart w:id="968" w:name="_Toc486346525"/>
      <w:bookmarkStart w:id="969" w:name="_Toc45642349"/>
      <w:r w:rsidRPr="00F70AC0">
        <w:t xml:space="preserve">Schedule of Daywork Rates: 1. </w:t>
      </w:r>
      <w:bookmarkEnd w:id="966"/>
      <w:bookmarkEnd w:id="967"/>
      <w:bookmarkEnd w:id="968"/>
      <w:r w:rsidR="000104E8">
        <w:t>Labour</w:t>
      </w:r>
      <w:bookmarkEnd w:id="969"/>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CC6D95">
      <w:pPr>
        <w:pStyle w:val="Section4Heading2"/>
      </w:pPr>
      <w:bookmarkStart w:id="970" w:name="_Toc454801050"/>
      <w:bookmarkStart w:id="971" w:name="_Toc466465906"/>
      <w:bookmarkStart w:id="972" w:name="_Toc486346526"/>
      <w:bookmarkStart w:id="973" w:name="_Toc45642350"/>
      <w:r w:rsidRPr="00F70AC0">
        <w:t>Schedule of Daywork Rates: 2. Materials</w:t>
      </w:r>
      <w:bookmarkEnd w:id="970"/>
      <w:bookmarkEnd w:id="971"/>
      <w:bookmarkEnd w:id="972"/>
      <w:bookmarkEnd w:id="973"/>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CC6D95">
      <w:pPr>
        <w:pStyle w:val="Section4Heading2"/>
      </w:pPr>
      <w:bookmarkStart w:id="974" w:name="_Toc454801051"/>
      <w:bookmarkStart w:id="975" w:name="_Toc466465907"/>
      <w:bookmarkStart w:id="976" w:name="_Toc486346527"/>
      <w:bookmarkStart w:id="977" w:name="_Toc45642351"/>
      <w:r w:rsidRPr="00F70AC0">
        <w:t>Schedule of Daywork Rates: 3. Contractor’s Equipment</w:t>
      </w:r>
      <w:bookmarkEnd w:id="974"/>
      <w:bookmarkEnd w:id="975"/>
      <w:bookmarkEnd w:id="976"/>
      <w:bookmarkEnd w:id="977"/>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64704">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64704"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64704" w:rsidRPr="00F70AC0" w:rsidRDefault="00064704" w:rsidP="00064704">
            <w:pPr>
              <w:spacing w:before="60" w:after="60"/>
              <w:jc w:val="center"/>
              <w:rPr>
                <w:noProof/>
                <w:color w:val="000000" w:themeColor="text1"/>
              </w:rPr>
            </w:pPr>
          </w:p>
        </w:tc>
      </w:tr>
      <w:tr w:rsidR="00064704" w:rsidRPr="00F70AC0" w14:paraId="33FDEB62" w14:textId="77777777" w:rsidTr="00030998">
        <w:tc>
          <w:tcPr>
            <w:tcW w:w="1080" w:type="dxa"/>
            <w:gridSpan w:val="2"/>
            <w:tcBorders>
              <w:left w:val="double" w:sz="6" w:space="0" w:color="auto"/>
            </w:tcBorders>
          </w:tcPr>
          <w:p w14:paraId="7B92CEC6"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64704" w:rsidRPr="00F70AC0" w:rsidRDefault="00064704" w:rsidP="00064704">
            <w:pPr>
              <w:spacing w:before="60" w:after="60"/>
              <w:ind w:left="150"/>
              <w:jc w:val="left"/>
              <w:rPr>
                <w:noProof/>
                <w:color w:val="000000" w:themeColor="text1"/>
              </w:rPr>
            </w:pPr>
          </w:p>
        </w:tc>
        <w:tc>
          <w:tcPr>
            <w:tcW w:w="1266" w:type="dxa"/>
            <w:tcBorders>
              <w:left w:val="nil"/>
            </w:tcBorders>
          </w:tcPr>
          <w:p w14:paraId="6729BE7B"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2DB5D6CB" w14:textId="77777777" w:rsidR="00064704" w:rsidRPr="00F70AC0" w:rsidRDefault="00064704" w:rsidP="00064704">
            <w:pPr>
              <w:spacing w:before="60" w:after="60"/>
              <w:jc w:val="center"/>
              <w:rPr>
                <w:noProof/>
                <w:color w:val="000000" w:themeColor="text1"/>
              </w:rPr>
            </w:pPr>
          </w:p>
        </w:tc>
      </w:tr>
      <w:tr w:rsidR="00064704"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64704" w:rsidRPr="00F70AC0" w:rsidRDefault="00064704" w:rsidP="00064704">
            <w:pPr>
              <w:spacing w:before="60" w:after="60"/>
              <w:jc w:val="center"/>
              <w:rPr>
                <w:noProof/>
                <w:color w:val="000000" w:themeColor="text1"/>
              </w:rPr>
            </w:pPr>
          </w:p>
        </w:tc>
      </w:tr>
      <w:tr w:rsidR="00064704" w:rsidRPr="00F70AC0" w14:paraId="6F5CCDB7" w14:textId="77777777" w:rsidTr="00030998">
        <w:tc>
          <w:tcPr>
            <w:tcW w:w="1080" w:type="dxa"/>
            <w:gridSpan w:val="2"/>
            <w:tcBorders>
              <w:left w:val="double" w:sz="6" w:space="0" w:color="auto"/>
            </w:tcBorders>
          </w:tcPr>
          <w:p w14:paraId="1D1A948D"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64704" w:rsidRPr="00F70AC0" w:rsidRDefault="00064704" w:rsidP="00064704">
            <w:pPr>
              <w:spacing w:before="60" w:after="60"/>
              <w:jc w:val="left"/>
              <w:rPr>
                <w:noProof/>
                <w:color w:val="000000" w:themeColor="text1"/>
              </w:rPr>
            </w:pPr>
          </w:p>
        </w:tc>
        <w:tc>
          <w:tcPr>
            <w:tcW w:w="1266" w:type="dxa"/>
            <w:tcBorders>
              <w:left w:val="nil"/>
            </w:tcBorders>
          </w:tcPr>
          <w:p w14:paraId="62E6275C"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13F9C08E" w14:textId="77777777" w:rsidR="00064704" w:rsidRPr="00F70AC0" w:rsidRDefault="00064704" w:rsidP="00064704">
            <w:pPr>
              <w:spacing w:before="60" w:after="60"/>
              <w:jc w:val="center"/>
              <w:rPr>
                <w:noProof/>
                <w:color w:val="000000" w:themeColor="text1"/>
              </w:rPr>
            </w:pPr>
          </w:p>
        </w:tc>
      </w:tr>
      <w:tr w:rsidR="00064704"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64704" w:rsidRPr="00F70AC0" w:rsidRDefault="00064704" w:rsidP="00064704">
            <w:pPr>
              <w:spacing w:before="60" w:after="60"/>
              <w:jc w:val="center"/>
              <w:rPr>
                <w:noProof/>
                <w:color w:val="000000" w:themeColor="text1"/>
              </w:rPr>
            </w:pPr>
          </w:p>
        </w:tc>
      </w:tr>
      <w:tr w:rsidR="00064704" w:rsidRPr="00F70AC0" w14:paraId="5E634664" w14:textId="77777777" w:rsidTr="00030998">
        <w:tc>
          <w:tcPr>
            <w:tcW w:w="1080" w:type="dxa"/>
            <w:gridSpan w:val="2"/>
            <w:tcBorders>
              <w:left w:val="double" w:sz="6" w:space="0" w:color="auto"/>
            </w:tcBorders>
          </w:tcPr>
          <w:p w14:paraId="7CEAEA79"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64704" w:rsidRPr="00F70AC0" w:rsidRDefault="00064704" w:rsidP="00064704">
            <w:pPr>
              <w:spacing w:before="60" w:after="60"/>
              <w:ind w:left="150"/>
              <w:jc w:val="left"/>
              <w:rPr>
                <w:noProof/>
                <w:color w:val="000000" w:themeColor="text1"/>
              </w:rPr>
            </w:pPr>
          </w:p>
        </w:tc>
        <w:tc>
          <w:tcPr>
            <w:tcW w:w="1266" w:type="dxa"/>
            <w:tcBorders>
              <w:left w:val="nil"/>
            </w:tcBorders>
          </w:tcPr>
          <w:p w14:paraId="2F00BADD"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04D79B08" w14:textId="77777777" w:rsidR="00064704" w:rsidRPr="00F70AC0" w:rsidRDefault="00064704" w:rsidP="00064704">
            <w:pPr>
              <w:spacing w:before="60" w:after="60"/>
              <w:jc w:val="center"/>
              <w:rPr>
                <w:noProof/>
                <w:color w:val="000000" w:themeColor="text1"/>
              </w:rPr>
            </w:pPr>
          </w:p>
        </w:tc>
      </w:tr>
      <w:tr w:rsidR="00064704"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64704" w:rsidRPr="00F70AC0" w:rsidRDefault="00064704" w:rsidP="00064704">
            <w:pPr>
              <w:spacing w:before="60" w:after="60"/>
              <w:jc w:val="center"/>
              <w:rPr>
                <w:noProof/>
                <w:color w:val="000000" w:themeColor="text1"/>
              </w:rPr>
            </w:pPr>
          </w:p>
        </w:tc>
      </w:tr>
      <w:tr w:rsidR="00064704"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64704" w:rsidRPr="00F70AC0" w:rsidRDefault="00064704" w:rsidP="00064704">
            <w:pPr>
              <w:spacing w:before="60" w:after="60"/>
              <w:jc w:val="center"/>
              <w:rPr>
                <w:noProof/>
                <w:color w:val="000000" w:themeColor="text1"/>
              </w:rPr>
            </w:pPr>
          </w:p>
        </w:tc>
      </w:tr>
      <w:tr w:rsidR="00064704"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64704" w:rsidRPr="00F70AC0" w:rsidRDefault="00064704" w:rsidP="00064704">
            <w:pPr>
              <w:spacing w:before="60" w:after="60"/>
              <w:jc w:val="center"/>
              <w:rPr>
                <w:noProof/>
                <w:color w:val="000000" w:themeColor="text1"/>
              </w:rPr>
            </w:pPr>
          </w:p>
        </w:tc>
      </w:tr>
      <w:tr w:rsidR="00064704"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64704" w:rsidRPr="00F70AC0" w:rsidRDefault="00064704" w:rsidP="00064704">
            <w:pPr>
              <w:spacing w:before="60" w:after="60"/>
              <w:jc w:val="center"/>
              <w:rPr>
                <w:noProof/>
                <w:color w:val="000000" w:themeColor="text1"/>
              </w:rPr>
            </w:pPr>
          </w:p>
        </w:tc>
      </w:tr>
      <w:tr w:rsidR="00064704"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64704" w:rsidRPr="00F70AC0" w:rsidRDefault="00064704" w:rsidP="00064704">
            <w:pPr>
              <w:spacing w:before="60" w:after="60"/>
              <w:jc w:val="center"/>
              <w:rPr>
                <w:noProof/>
                <w:color w:val="000000" w:themeColor="text1"/>
              </w:rPr>
            </w:pPr>
          </w:p>
        </w:tc>
      </w:tr>
      <w:tr w:rsidR="00064704"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64704" w:rsidRPr="00F70AC0" w:rsidRDefault="00064704" w:rsidP="00064704">
            <w:pPr>
              <w:spacing w:before="60" w:after="60"/>
              <w:jc w:val="center"/>
              <w:rPr>
                <w:noProof/>
                <w:color w:val="000000" w:themeColor="text1"/>
              </w:rPr>
            </w:pPr>
          </w:p>
        </w:tc>
      </w:tr>
      <w:tr w:rsidR="00064704"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64704" w:rsidRPr="00F70AC0" w:rsidRDefault="00064704" w:rsidP="00064704">
            <w:pPr>
              <w:spacing w:before="60" w:after="60"/>
              <w:jc w:val="center"/>
              <w:rPr>
                <w:noProof/>
                <w:color w:val="000000" w:themeColor="text1"/>
              </w:rPr>
            </w:pPr>
          </w:p>
        </w:tc>
      </w:tr>
      <w:tr w:rsidR="00064704"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64704" w:rsidRPr="00F70AC0" w:rsidRDefault="00064704" w:rsidP="00064704">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978"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CC6D95">
      <w:pPr>
        <w:pStyle w:val="Section4Heading2"/>
      </w:pPr>
      <w:bookmarkStart w:id="979" w:name="_Toc466465908"/>
      <w:bookmarkStart w:id="980" w:name="_Toc486346528"/>
      <w:bookmarkStart w:id="981" w:name="_Toc45642352"/>
      <w:r w:rsidRPr="00F70AC0">
        <w:t>Daywork Summary</w:t>
      </w:r>
      <w:bookmarkEnd w:id="978"/>
      <w:bookmarkEnd w:id="979"/>
      <w:bookmarkEnd w:id="980"/>
      <w:bookmarkEnd w:id="981"/>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CC6D95">
      <w:pPr>
        <w:pStyle w:val="Section4Heading2"/>
      </w:pPr>
      <w:bookmarkStart w:id="982" w:name="_Toc454801053"/>
      <w:bookmarkStart w:id="983" w:name="_Toc466465909"/>
      <w:bookmarkStart w:id="984" w:name="_Toc486346529"/>
      <w:bookmarkStart w:id="985" w:name="_Toc45642353"/>
      <w:r w:rsidRPr="00F70AC0">
        <w:t>Specified Provisional Sums</w:t>
      </w:r>
      <w:bookmarkEnd w:id="982"/>
      <w:bookmarkEnd w:id="983"/>
      <w:bookmarkEnd w:id="984"/>
      <w:bookmarkEnd w:id="985"/>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3114F9">
      <w:pPr>
        <w:pStyle w:val="Head0"/>
        <w:rPr>
          <w:noProof/>
          <w:color w:val="000000" w:themeColor="text1"/>
        </w:rPr>
      </w:pPr>
      <w:r w:rsidRPr="00F70AC0">
        <w:rPr>
          <w:b w:val="0"/>
          <w:noProof/>
          <w:color w:val="000000" w:themeColor="text1"/>
        </w:rPr>
        <w:br w:type="page"/>
      </w:r>
    </w:p>
    <w:p w14:paraId="3719CE48" w14:textId="77777777" w:rsidR="00030998" w:rsidRPr="00F70AC0" w:rsidRDefault="00030998" w:rsidP="00CC6D95">
      <w:pPr>
        <w:pStyle w:val="Section4Heading2"/>
      </w:pPr>
      <w:bookmarkStart w:id="986" w:name="_Toc454801054"/>
      <w:bookmarkStart w:id="987" w:name="_Toc466465910"/>
      <w:bookmarkStart w:id="988" w:name="_Toc486346530"/>
      <w:bookmarkStart w:id="989" w:name="_Toc45642354"/>
      <w:r w:rsidRPr="00F70AC0">
        <w:t>Grand Summary</w:t>
      </w:r>
      <w:bookmarkEnd w:id="986"/>
      <w:bookmarkEnd w:id="987"/>
      <w:bookmarkEnd w:id="988"/>
      <w:bookmarkEnd w:id="989"/>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D7194F">
      <w:pPr>
        <w:pStyle w:val="Section4Heading1"/>
      </w:pPr>
      <w:bookmarkStart w:id="990" w:name="_Toc450646398"/>
      <w:bookmarkStart w:id="991" w:name="_Toc466465009"/>
      <w:bookmarkStart w:id="992" w:name="_Toc486346531"/>
      <w:bookmarkStart w:id="993" w:name="_Toc45642355"/>
      <w:bookmarkStart w:id="994" w:name="_Hlk518886176"/>
      <w:r w:rsidRPr="00F70AC0">
        <w:t xml:space="preserve">Technical Proposal </w:t>
      </w:r>
      <w:bookmarkEnd w:id="990"/>
      <w:bookmarkEnd w:id="991"/>
      <w:r w:rsidRPr="00F70AC0">
        <w:t>Forms</w:t>
      </w:r>
      <w:bookmarkEnd w:id="992"/>
      <w:bookmarkEnd w:id="993"/>
    </w:p>
    <w:p w14:paraId="0066844D" w14:textId="77777777" w:rsidR="00030998" w:rsidRPr="00F70AC0" w:rsidRDefault="00030998" w:rsidP="00030998">
      <w:pPr>
        <w:pStyle w:val="ProposalFormsheading"/>
        <w:rPr>
          <w:noProof/>
        </w:rPr>
      </w:pPr>
      <w:bookmarkStart w:id="995" w:name="_Toc466465911"/>
      <w:bookmarkStart w:id="996" w:name="_Toc197236034"/>
      <w:bookmarkStart w:id="997" w:name="_Toc450646399"/>
    </w:p>
    <w:p w14:paraId="77EE21DC"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Design Methodology</w:t>
      </w:r>
    </w:p>
    <w:p w14:paraId="0595F55B" w14:textId="77777777" w:rsidR="00396115" w:rsidRDefault="00396115" w:rsidP="00775CDC">
      <w:pPr>
        <w:numPr>
          <w:ilvl w:val="0"/>
          <w:numId w:val="35"/>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7777777" w:rsidR="00396115" w:rsidRPr="00F70AC0" w:rsidRDefault="00396115" w:rsidP="00775CDC">
      <w:pPr>
        <w:numPr>
          <w:ilvl w:val="0"/>
          <w:numId w:val="35"/>
        </w:numPr>
        <w:tabs>
          <w:tab w:val="left" w:pos="5238"/>
          <w:tab w:val="left" w:pos="5474"/>
          <w:tab w:val="left" w:pos="9468"/>
        </w:tabs>
        <w:spacing w:after="360"/>
        <w:jc w:val="left"/>
        <w:rPr>
          <w:bCs/>
          <w:iCs/>
          <w:sz w:val="28"/>
        </w:rPr>
      </w:pPr>
      <w:r>
        <w:rPr>
          <w:bCs/>
          <w:iCs/>
          <w:sz w:val="28"/>
        </w:rPr>
        <w:t>Mobilization Schedule</w:t>
      </w:r>
    </w:p>
    <w:p w14:paraId="3E65C7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775CDC">
      <w:pPr>
        <w:pStyle w:val="ListParagraph"/>
        <w:numPr>
          <w:ilvl w:val="0"/>
          <w:numId w:val="35"/>
        </w:numPr>
        <w:tabs>
          <w:tab w:val="left" w:pos="5238"/>
          <w:tab w:val="left" w:pos="5474"/>
          <w:tab w:val="left" w:pos="9468"/>
        </w:tabs>
        <w:spacing w:after="360"/>
        <w:jc w:val="left"/>
        <w:rPr>
          <w:bCs/>
          <w:iCs/>
          <w:sz w:val="28"/>
        </w:rPr>
      </w:pPr>
      <w:r w:rsidRPr="00562B99">
        <w:rPr>
          <w:bCs/>
          <w:iCs/>
          <w:sz w:val="28"/>
        </w:rPr>
        <w:t>Work Program</w:t>
      </w:r>
    </w:p>
    <w:p w14:paraId="36C7B332"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ntract Personnel Organization Chart</w:t>
      </w:r>
    </w:p>
    <w:p w14:paraId="263266DF"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Risk Assessment</w:t>
      </w:r>
    </w:p>
    <w:p w14:paraId="76A14D74" w14:textId="36F72830" w:rsid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AF70EF">
        <w:rPr>
          <w:bCs/>
          <w:iCs/>
          <w:sz w:val="28"/>
        </w:rPr>
        <w:t xml:space="preserve"> </w:t>
      </w:r>
      <w:bookmarkStart w:id="998" w:name="_Hlk43894631"/>
      <w:r w:rsidR="00AF70EF">
        <w:rPr>
          <w:bCs/>
          <w:iCs/>
          <w:sz w:val="28"/>
        </w:rPr>
        <w:t>[if applicable]</w:t>
      </w:r>
    </w:p>
    <w:bookmarkEnd w:id="998"/>
    <w:p w14:paraId="2525502E" w14:textId="77777777" w:rsidR="00960F48" w:rsidRP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Contractor’s Equipment</w:t>
      </w:r>
    </w:p>
    <w:p w14:paraId="2381C410"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Others</w:t>
      </w:r>
    </w:p>
    <w:bookmarkEnd w:id="994"/>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77777777" w:rsidR="00030998" w:rsidRPr="00F70AC0" w:rsidRDefault="00030998" w:rsidP="00CC6D95">
      <w:pPr>
        <w:pStyle w:val="Section4Heading2"/>
      </w:pPr>
      <w:bookmarkStart w:id="999" w:name="_Toc486346532"/>
      <w:bookmarkStart w:id="1000" w:name="_Toc45642356"/>
      <w:bookmarkStart w:id="1001" w:name="_Hlk518863470"/>
      <w:r w:rsidRPr="00F70AC0">
        <w:t>Design Methodology</w:t>
      </w:r>
      <w:bookmarkEnd w:id="999"/>
      <w:bookmarkEnd w:id="1000"/>
      <w:r w:rsidRPr="00F70AC0">
        <w:t xml:space="preserve"> </w:t>
      </w:r>
      <w:bookmarkEnd w:id="995"/>
    </w:p>
    <w:p w14:paraId="292122B7" w14:textId="77777777" w:rsidR="00030998" w:rsidRPr="00F70AC0" w:rsidRDefault="00030998" w:rsidP="00030998">
      <w:bookmarkStart w:id="1002" w:name="_Toc486330758"/>
      <w:bookmarkStart w:id="1003" w:name="_Toc463024318"/>
      <w:bookmarkStart w:id="1004" w:name="_Toc463024360"/>
      <w:bookmarkStart w:id="1005" w:name="_Toc463343519"/>
      <w:bookmarkStart w:id="1006" w:name="_Toc463343712"/>
      <w:bookmarkStart w:id="1007" w:name="_Toc463448031"/>
      <w:bookmarkStart w:id="1008" w:name="_Toc466464310"/>
      <w:r w:rsidRPr="00F70AC0">
        <w:t>The Proposer shall submit a design methodology which addresses as a minimum the following:</w:t>
      </w:r>
      <w:bookmarkEnd w:id="1002"/>
      <w:r w:rsidRPr="00F70AC0">
        <w:t xml:space="preserve"> </w:t>
      </w:r>
      <w:bookmarkEnd w:id="1003"/>
      <w:bookmarkEnd w:id="1004"/>
      <w:bookmarkEnd w:id="1005"/>
      <w:bookmarkEnd w:id="1006"/>
      <w:bookmarkEnd w:id="1007"/>
      <w:bookmarkEnd w:id="1008"/>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775CDC">
      <w:pPr>
        <w:pStyle w:val="ListParagraph"/>
        <w:numPr>
          <w:ilvl w:val="0"/>
          <w:numId w:val="34"/>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775CDC">
      <w:pPr>
        <w:pStyle w:val="ListParagraph"/>
        <w:numPr>
          <w:ilvl w:val="0"/>
          <w:numId w:val="34"/>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775CDC">
      <w:pPr>
        <w:pStyle w:val="ListParagraph"/>
        <w:numPr>
          <w:ilvl w:val="0"/>
          <w:numId w:val="34"/>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775CDC">
      <w:pPr>
        <w:pStyle w:val="ListParagraph"/>
        <w:numPr>
          <w:ilvl w:val="0"/>
          <w:numId w:val="3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775CDC">
      <w:pPr>
        <w:numPr>
          <w:ilvl w:val="0"/>
          <w:numId w:val="3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1C346B9" w14:textId="0C8A5EE1"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009" w:name="_Hlk39470453"/>
    </w:p>
    <w:p w14:paraId="1B7D1474" w14:textId="0EB2A5D4" w:rsidR="00030998" w:rsidRPr="00F70AC0" w:rsidRDefault="00030998" w:rsidP="00030998">
      <w:pPr>
        <w:autoSpaceDE w:val="0"/>
        <w:autoSpaceDN w:val="0"/>
        <w:adjustRightInd w:val="0"/>
        <w:rPr>
          <w:i/>
          <w:noProof/>
        </w:rPr>
      </w:pPr>
      <w:r w:rsidRPr="00F70AC0">
        <w:rPr>
          <w:i/>
          <w:noProof/>
        </w:rPr>
        <w:t>[The employer may consider limiting the design methodology submission e.g. “The design methodology submission shall comprise no more than 20 sides of A4 text”]</w:t>
      </w:r>
    </w:p>
    <w:bookmarkEnd w:id="1001"/>
    <w:bookmarkEnd w:id="1009"/>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010" w:name="_Toc466465912"/>
      <w:r w:rsidRPr="00F70AC0">
        <w:rPr>
          <w:b/>
          <w:noProof/>
        </w:rPr>
        <w:br w:type="page"/>
      </w:r>
    </w:p>
    <w:p w14:paraId="4B88C55A" w14:textId="77777777" w:rsidR="001B4D49" w:rsidRPr="00CC6D95" w:rsidRDefault="001B4D49" w:rsidP="00CC6D95">
      <w:pPr>
        <w:pStyle w:val="Section4Heading2"/>
      </w:pPr>
      <w:bookmarkStart w:id="1011" w:name="_Toc45642357"/>
      <w:bookmarkStart w:id="1012" w:name="_Hlk39470607"/>
      <w:bookmarkStart w:id="1013" w:name="_Toc486346533"/>
      <w:r w:rsidRPr="00CC6D95">
        <w:t>Method Statement</w:t>
      </w:r>
      <w:r w:rsidR="00B74F06" w:rsidRPr="00CC6D95">
        <w:t xml:space="preserve"> for Key Construction Activities</w:t>
      </w:r>
      <w:bookmarkEnd w:id="1011"/>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5AB33E12"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55642435" w:rsidR="001B4D49" w:rsidRPr="00862719" w:rsidRDefault="001B4D49" w:rsidP="001B4D49">
      <w:pPr>
        <w:rPr>
          <w:i/>
          <w:iCs/>
          <w:noProof/>
        </w:rPr>
      </w:pPr>
      <w:bookmarkStart w:id="1014" w:name="_Hlk39470819"/>
      <w:r w:rsidRPr="00862719">
        <w:rPr>
          <w:i/>
          <w:iCs/>
          <w:noProof/>
        </w:rPr>
        <w:t>The Employer may consider limiting the length of the method statement for each activity e.g. 4 sides A4</w:t>
      </w:r>
      <w:bookmarkEnd w:id="1014"/>
      <w:r w:rsidRPr="00862719">
        <w:rPr>
          <w:i/>
          <w:iCs/>
          <w:noProof/>
        </w:rPr>
        <w:t>]</w:t>
      </w:r>
    </w:p>
    <w:bookmarkEnd w:id="1012"/>
    <w:p w14:paraId="1C5BEB95" w14:textId="77777777" w:rsidR="001B4D49" w:rsidRDefault="001B4D49">
      <w:pPr>
        <w:jc w:val="left"/>
        <w:rPr>
          <w:b/>
          <w:sz w:val="36"/>
          <w:szCs w:val="20"/>
        </w:rPr>
      </w:pPr>
      <w:r>
        <w:br w:type="page"/>
      </w:r>
    </w:p>
    <w:p w14:paraId="0D6974FF" w14:textId="77777777" w:rsidR="001B4D49" w:rsidRPr="00CC6D95" w:rsidRDefault="001B4D49" w:rsidP="00CC6D95">
      <w:pPr>
        <w:pStyle w:val="Section4Heading2"/>
      </w:pPr>
      <w:bookmarkStart w:id="1015" w:name="_Toc333564296"/>
      <w:bookmarkStart w:id="1016" w:name="_Toc473814127"/>
      <w:bookmarkStart w:id="1017" w:name="_Toc45642358"/>
      <w:r w:rsidRPr="00CC6D95">
        <w:t>Mobilization Schedule</w:t>
      </w:r>
      <w:bookmarkEnd w:id="1015"/>
      <w:bookmarkEnd w:id="1016"/>
      <w:bookmarkEnd w:id="1017"/>
    </w:p>
    <w:p w14:paraId="21BA0127" w14:textId="77777777" w:rsidR="001B4D49" w:rsidRPr="003261FD" w:rsidRDefault="001B4D49" w:rsidP="001B4D49">
      <w:pPr>
        <w:spacing w:before="60" w:after="60"/>
        <w:jc w:val="center"/>
        <w:rPr>
          <w:i/>
        </w:rPr>
      </w:pPr>
      <w:r w:rsidRPr="003261FD">
        <w:rPr>
          <w:i/>
        </w:rPr>
        <w:t>[insert Mobilization Schedule]</w:t>
      </w:r>
    </w:p>
    <w:p w14:paraId="77CAF694" w14:textId="77777777" w:rsidR="001B4D49" w:rsidRDefault="001B4D49">
      <w:pPr>
        <w:jc w:val="left"/>
        <w:rPr>
          <w:b/>
          <w:sz w:val="36"/>
          <w:szCs w:val="20"/>
        </w:rPr>
      </w:pPr>
      <w:r>
        <w:br w:type="page"/>
      </w:r>
    </w:p>
    <w:p w14:paraId="40627B8F" w14:textId="77777777" w:rsidR="00030998" w:rsidRPr="00F70AC0" w:rsidRDefault="00030998" w:rsidP="00CC6D95">
      <w:pPr>
        <w:pStyle w:val="Section4Heading2"/>
      </w:pPr>
      <w:bookmarkStart w:id="1018" w:name="_Toc45642359"/>
      <w:bookmarkStart w:id="1019" w:name="_Hlk518863471"/>
      <w:r w:rsidRPr="00F70AC0">
        <w:t xml:space="preserve">Construction </w:t>
      </w:r>
      <w:r w:rsidR="00F4607B">
        <w:t xml:space="preserve">and/or Erection </w:t>
      </w:r>
      <w:r w:rsidRPr="00F70AC0">
        <w:t>Management</w:t>
      </w:r>
      <w:bookmarkEnd w:id="1010"/>
      <w:r w:rsidRPr="00F70AC0">
        <w:t xml:space="preserve"> Strategy</w:t>
      </w:r>
      <w:bookmarkEnd w:id="1013"/>
      <w:bookmarkEnd w:id="1018"/>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775CDC">
      <w:pPr>
        <w:pStyle w:val="ListParagraph"/>
        <w:numPr>
          <w:ilvl w:val="4"/>
          <w:numId w:val="35"/>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775CDC">
      <w:pPr>
        <w:pStyle w:val="ListParagraph"/>
        <w:numPr>
          <w:ilvl w:val="4"/>
          <w:numId w:val="35"/>
        </w:numPr>
        <w:rPr>
          <w:noProof/>
        </w:rPr>
      </w:pPr>
      <w:r w:rsidRPr="00F70AC0">
        <w:rPr>
          <w:noProof/>
        </w:rPr>
        <w:t xml:space="preserve">subcontractor selection and management; </w:t>
      </w:r>
    </w:p>
    <w:p w14:paraId="1443D1A4" w14:textId="77777777" w:rsidR="00030998" w:rsidRPr="00F70AC0" w:rsidRDefault="00030998" w:rsidP="00775CDC">
      <w:pPr>
        <w:pStyle w:val="ListParagraph"/>
        <w:numPr>
          <w:ilvl w:val="4"/>
          <w:numId w:val="35"/>
        </w:numPr>
        <w:rPr>
          <w:noProof/>
        </w:rPr>
      </w:pPr>
      <w:r w:rsidRPr="00F70AC0">
        <w:rPr>
          <w:rFonts w:cs="HelveticaNeue-Light"/>
          <w:noProof/>
          <w:szCs w:val="22"/>
        </w:rPr>
        <w:t>proposals for training all personnel attending site;</w:t>
      </w:r>
    </w:p>
    <w:p w14:paraId="08CE4299" w14:textId="77777777" w:rsidR="00030998" w:rsidRPr="00F70AC0" w:rsidRDefault="00030998" w:rsidP="00775CDC">
      <w:pPr>
        <w:pStyle w:val="ListParagraph"/>
        <w:numPr>
          <w:ilvl w:val="4"/>
          <w:numId w:val="35"/>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775CDC">
      <w:pPr>
        <w:pStyle w:val="ListParagraph"/>
        <w:numPr>
          <w:ilvl w:val="4"/>
          <w:numId w:val="35"/>
        </w:numPr>
        <w:rPr>
          <w:noProof/>
        </w:rPr>
      </w:pPr>
      <w:r w:rsidRPr="00F70AC0">
        <w:rPr>
          <w:noProof/>
        </w:rPr>
        <w:t>site setup proposals including access, accommodation, welfare facilities, arrangement for plant and material storage;</w:t>
      </w:r>
    </w:p>
    <w:p w14:paraId="68AEF3CB" w14:textId="77777777" w:rsidR="00030998" w:rsidRDefault="00030998" w:rsidP="00775CDC">
      <w:pPr>
        <w:pStyle w:val="ListParagraph"/>
        <w:numPr>
          <w:ilvl w:val="4"/>
          <w:numId w:val="35"/>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775CDC">
      <w:pPr>
        <w:pStyle w:val="ListParagraph"/>
        <w:numPr>
          <w:ilvl w:val="4"/>
          <w:numId w:val="35"/>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775CDC">
      <w:pPr>
        <w:pStyle w:val="ListParagraph"/>
        <w:numPr>
          <w:ilvl w:val="4"/>
          <w:numId w:val="35"/>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775CDC">
      <w:pPr>
        <w:pStyle w:val="ListParagraph"/>
        <w:numPr>
          <w:ilvl w:val="4"/>
          <w:numId w:val="35"/>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775CDC">
      <w:pPr>
        <w:pStyle w:val="ListParagraph"/>
        <w:numPr>
          <w:ilvl w:val="4"/>
          <w:numId w:val="35"/>
        </w:numPr>
        <w:rPr>
          <w:noProof/>
        </w:rPr>
      </w:pPr>
      <w:r w:rsidRPr="00F70AC0">
        <w:rPr>
          <w:noProof/>
        </w:rPr>
        <w:t xml:space="preserve">grievance redress mechanisms; </w:t>
      </w:r>
    </w:p>
    <w:p w14:paraId="59BD01FC" w14:textId="61B1D81C" w:rsidR="00030998" w:rsidRPr="00F70AC0" w:rsidRDefault="00030998" w:rsidP="00775CDC">
      <w:pPr>
        <w:pStyle w:val="ListParagraph"/>
        <w:numPr>
          <w:ilvl w:val="4"/>
          <w:numId w:val="35"/>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775CDC">
      <w:pPr>
        <w:pStyle w:val="ListParagraph"/>
        <w:numPr>
          <w:ilvl w:val="4"/>
          <w:numId w:val="35"/>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019"/>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020" w:name="_Toc197236037"/>
      <w:bookmarkEnd w:id="996"/>
      <w:bookmarkEnd w:id="997"/>
    </w:p>
    <w:p w14:paraId="12E74E58" w14:textId="77777777" w:rsidR="00807C4B" w:rsidRPr="00A67B01" w:rsidRDefault="00807C4B" w:rsidP="00CC6D95">
      <w:pPr>
        <w:pStyle w:val="Section4Heading2"/>
        <w:rPr>
          <w:color w:val="000000" w:themeColor="text1"/>
        </w:rPr>
      </w:pPr>
      <w:bookmarkStart w:id="1021" w:name="_Toc268664"/>
      <w:bookmarkStart w:id="1022" w:name="_Toc13668443"/>
      <w:bookmarkStart w:id="1023" w:name="_Toc26619781"/>
      <w:bookmarkStart w:id="1024" w:name="_Toc37882539"/>
      <w:bookmarkStart w:id="1025" w:name="_Toc45642360"/>
      <w:bookmarkStart w:id="1026" w:name="_Toc473814130"/>
      <w:bookmarkStart w:id="1027" w:name="_Toc3455365"/>
      <w:bookmarkStart w:id="1028" w:name="_Toc486346535"/>
      <w:bookmarkStart w:id="1029" w:name="_Toc466465914"/>
      <w:bookmarkStart w:id="1030" w:name="_Toc450646402"/>
      <w:r w:rsidRPr="00080119">
        <w:rPr>
          <w:noProof/>
        </w:rPr>
        <mc:AlternateContent>
          <mc:Choice Requires="wps">
            <w:drawing>
              <wp:anchor distT="0" distB="0" distL="114300" distR="114300" simplePos="0" relativeHeight="251665408"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1A4FA9" w:rsidRPr="00F230A4" w:rsidRDefault="001A4FA9" w:rsidP="00807C4B">
                            <w:pPr>
                              <w:spacing w:after="120"/>
                              <w:rPr>
                                <w:i/>
                              </w:rPr>
                            </w:pPr>
                            <w:r w:rsidRPr="00BA5F89">
                              <w:rPr>
                                <w:b/>
                                <w:i/>
                              </w:rPr>
                              <w:t>Note to the Employer</w:t>
                            </w:r>
                            <w:r w:rsidRPr="00F230A4">
                              <w:rPr>
                                <w:i/>
                              </w:rPr>
                              <w:t xml:space="preserve">: </w:t>
                            </w:r>
                          </w:p>
                          <w:p w14:paraId="693298B5" w14:textId="77777777" w:rsidR="001A4FA9" w:rsidRPr="001D3725" w:rsidRDefault="001A4FA9"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1A4FA9" w:rsidRPr="005406E7" w:rsidRDefault="001A4FA9"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1A4FA9" w:rsidRPr="00455910" w:rsidRDefault="001A4FA9"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084C10F1" w14:textId="77777777" w:rsidR="001A4FA9" w:rsidRPr="00F230A4" w:rsidRDefault="001A4FA9" w:rsidP="00807C4B">
                      <w:pPr>
                        <w:spacing w:after="120"/>
                        <w:rPr>
                          <w:i/>
                        </w:rPr>
                      </w:pPr>
                      <w:r w:rsidRPr="00BA5F89">
                        <w:rPr>
                          <w:b/>
                          <w:i/>
                        </w:rPr>
                        <w:t>Note to the Employer</w:t>
                      </w:r>
                      <w:r w:rsidRPr="00F230A4">
                        <w:rPr>
                          <w:i/>
                        </w:rPr>
                        <w:t xml:space="preserve">: </w:t>
                      </w:r>
                    </w:p>
                    <w:p w14:paraId="693298B5" w14:textId="77777777" w:rsidR="001A4FA9" w:rsidRPr="001D3725" w:rsidRDefault="001A4FA9"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1A4FA9" w:rsidRPr="005406E7" w:rsidRDefault="001A4FA9"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1A4FA9" w:rsidRPr="00455910" w:rsidRDefault="001A4FA9"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66432" behindDoc="0" locked="0" layoutInCell="1" allowOverlap="1" wp14:anchorId="663794CF" wp14:editId="7D54B9BD">
                <wp:simplePos x="0" y="0"/>
                <wp:positionH relativeFrom="column">
                  <wp:posOffset>47625</wp:posOffset>
                </wp:positionH>
                <wp:positionV relativeFrom="paragraph">
                  <wp:posOffset>2286000</wp:posOffset>
                </wp:positionV>
                <wp:extent cx="6108699" cy="1339849"/>
                <wp:effectExtent l="0" t="0" r="26035" b="13335"/>
                <wp:wrapTopAndBottom/>
                <wp:docPr id="9" name="Text Box 9"/>
                <wp:cNvGraphicFramePr/>
                <a:graphic xmlns:a="http://schemas.openxmlformats.org/drawingml/2006/main">
                  <a:graphicData uri="http://schemas.microsoft.com/office/word/2010/wordprocessingShape">
                    <wps:wsp>
                      <wps:cNvSpPr txBox="1"/>
                      <wps:spPr>
                        <a:xfrm>
                          <a:off x="0" y="0"/>
                          <a:ext cx="6108699" cy="1339849"/>
                        </a:xfrm>
                        <a:prstGeom prst="rect">
                          <a:avLst/>
                        </a:prstGeom>
                        <a:solidFill>
                          <a:schemeClr val="lt1"/>
                        </a:solidFill>
                        <a:ln w="22225" cmpd="dbl">
                          <a:solidFill>
                            <a:prstClr val="black"/>
                          </a:solidFill>
                        </a:ln>
                      </wps:spPr>
                      <wps:txbx>
                        <w:txbxContent>
                          <w:p w14:paraId="4E163474" w14:textId="77777777" w:rsidR="001A4FA9" w:rsidRPr="00323113" w:rsidRDefault="001A4FA9"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1A4FA9" w:rsidRDefault="001A4FA9"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1A4FA9" w:rsidRPr="004F7ADC" w:rsidRDefault="001A4FA9"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81pt;height:1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" fillcolor="white [3201]" strokeweight="1.75pt">
                <v:stroke linestyle="thinThin"/>
                <v:textbox>
                  <w:txbxContent>
                    <w:p w14:paraId="4E163474" w14:textId="77777777" w:rsidR="001A4FA9" w:rsidRPr="00323113" w:rsidRDefault="001A4FA9"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1A4FA9" w:rsidRDefault="001A4FA9"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1A4FA9" w:rsidRPr="004F7ADC" w:rsidRDefault="001A4FA9"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031" w:name="_Toc494277668"/>
      <w:r w:rsidRPr="00080119">
        <w:t>Code of Conduct for Contractor’s Personnel (ES) Form</w:t>
      </w:r>
      <w:bookmarkEnd w:id="1021"/>
      <w:bookmarkEnd w:id="1022"/>
      <w:bookmarkEnd w:id="1023"/>
      <w:bookmarkEnd w:id="1024"/>
      <w:bookmarkEnd w:id="1025"/>
    </w:p>
    <w:p w14:paraId="4EB55431" w14:textId="77777777" w:rsidR="00807C4B" w:rsidRPr="00A67B01" w:rsidRDefault="00807C4B" w:rsidP="00064704">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026"/>
      <w:bookmarkEnd w:id="1031"/>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032" w:name="_Hlk23434915"/>
      <w:r>
        <w:rPr>
          <w:bCs/>
        </w:rPr>
        <w:t>sexual abuse and sexual harassment</w:t>
      </w:r>
      <w:bookmarkEnd w:id="1032"/>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775CDC">
      <w:pPr>
        <w:pStyle w:val="ListParagraph"/>
        <w:numPr>
          <w:ilvl w:val="0"/>
          <w:numId w:val="9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033"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033"/>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775CDC">
      <w:pPr>
        <w:pStyle w:val="ListParagraph"/>
        <w:numPr>
          <w:ilvl w:val="0"/>
          <w:numId w:val="94"/>
        </w:numPr>
        <w:autoSpaceDE w:val="0"/>
        <w:autoSpaceDN w:val="0"/>
        <w:spacing w:after="120"/>
        <w:contextualSpacing w:val="0"/>
        <w:rPr>
          <w:color w:val="000000" w:themeColor="text1"/>
        </w:rPr>
      </w:pPr>
      <w:r w:rsidRPr="00A67B01">
        <w:t xml:space="preserve">not engage in </w:t>
      </w:r>
      <w:bookmarkStart w:id="1034"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775CDC">
      <w:pPr>
        <w:pStyle w:val="ListParagraph"/>
        <w:numPr>
          <w:ilvl w:val="0"/>
          <w:numId w:val="94"/>
        </w:numPr>
        <w:spacing w:before="60" w:after="60"/>
      </w:pPr>
      <w:bookmarkStart w:id="1035" w:name="_Hlk10196916"/>
      <w:bookmarkEnd w:id="1034"/>
      <w:r w:rsidRPr="00A67B01">
        <w:t xml:space="preserve">not engage in Sexual </w:t>
      </w:r>
      <w:bookmarkStart w:id="1036" w:name="_Hlk23435194"/>
      <w:r>
        <w:t>Abuse</w:t>
      </w:r>
      <w:r w:rsidRPr="00A67B01">
        <w:t xml:space="preserve">, which means </w:t>
      </w:r>
      <w:bookmarkStart w:id="1037" w:name="_Hlk22388495"/>
      <w:r>
        <w:t>t</w:t>
      </w:r>
      <w:r w:rsidRPr="008B30DF">
        <w:t>he actual or threatened physical intrusion of a sexual nature, whether by force or under unequal or coercive conditions</w:t>
      </w:r>
      <w:r>
        <w:t>;</w:t>
      </w:r>
      <w:bookmarkEnd w:id="1037"/>
      <w:r>
        <w:t xml:space="preserve"> </w:t>
      </w:r>
      <w:bookmarkEnd w:id="1036"/>
    </w:p>
    <w:bookmarkEnd w:id="1035"/>
    <w:p w14:paraId="0D5AEAE7" w14:textId="77777777" w:rsidR="00807C4B" w:rsidRPr="007304D5" w:rsidRDefault="00807C4B" w:rsidP="00775CDC">
      <w:pPr>
        <w:pStyle w:val="ListParagraph"/>
        <w:numPr>
          <w:ilvl w:val="0"/>
          <w:numId w:val="9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775CDC">
      <w:pPr>
        <w:pStyle w:val="ListParagraph"/>
        <w:numPr>
          <w:ilvl w:val="0"/>
          <w:numId w:val="9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038" w:name="_Hlk23435278"/>
      <w:r>
        <w:rPr>
          <w:bCs/>
          <w:color w:val="000000"/>
        </w:rPr>
        <w:t>and Sexual Harassment (SH)</w:t>
      </w:r>
      <w:bookmarkEnd w:id="1038"/>
      <w:r w:rsidRPr="00A67B01">
        <w:rPr>
          <w:bCs/>
          <w:color w:val="000000"/>
        </w:rPr>
        <w:t>;</w:t>
      </w:r>
    </w:p>
    <w:p w14:paraId="316507A7"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039" w:name="_Hlk22388695"/>
      <w:bookmarkStart w:id="1040"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039"/>
    </w:p>
    <w:bookmarkEnd w:id="1040"/>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775CDC">
      <w:pPr>
        <w:pStyle w:val="ListParagraph"/>
        <w:numPr>
          <w:ilvl w:val="0"/>
          <w:numId w:val="9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041" w:name="_Hlk21172013"/>
      <w:bookmarkStart w:id="1042" w:name="_Hlk23435376"/>
      <w:r>
        <w:rPr>
          <w:rFonts w:eastAsia="Calibri" w:cs="Arial"/>
          <w:i/>
        </w:rPr>
        <w:t>sexual exploitation, sexual abuse and sexual harassment cases</w:t>
      </w:r>
      <w:bookmarkEnd w:id="1041"/>
      <w:bookmarkEnd w:id="1042"/>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775CDC">
      <w:pPr>
        <w:pStyle w:val="ListParagraph"/>
        <w:numPr>
          <w:ilvl w:val="0"/>
          <w:numId w:val="9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027"/>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775CDC">
      <w:pPr>
        <w:pStyle w:val="p2"/>
        <w:numPr>
          <w:ilvl w:val="0"/>
          <w:numId w:val="9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775CDC">
      <w:pPr>
        <w:pStyle w:val="ListParagraph"/>
        <w:numPr>
          <w:ilvl w:val="0"/>
          <w:numId w:val="9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775CDC">
      <w:pPr>
        <w:pStyle w:val="p2"/>
        <w:numPr>
          <w:ilvl w:val="0"/>
          <w:numId w:val="9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775CDC">
      <w:pPr>
        <w:pStyle w:val="ListParagraph"/>
        <w:numPr>
          <w:ilvl w:val="0"/>
          <w:numId w:val="9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775CDC">
      <w:pPr>
        <w:pStyle w:val="ListParagraph"/>
        <w:numPr>
          <w:ilvl w:val="0"/>
          <w:numId w:val="9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028"/>
    <w:p w14:paraId="1E3E4B6E" w14:textId="77777777" w:rsidR="00FE2E93" w:rsidRDefault="00FE2E93">
      <w:pPr>
        <w:jc w:val="left"/>
        <w:rPr>
          <w:b/>
          <w:noProof/>
          <w:sz w:val="36"/>
          <w:szCs w:val="20"/>
        </w:rPr>
      </w:pPr>
      <w:r>
        <w:rPr>
          <w:noProof/>
        </w:rPr>
        <w:br w:type="page"/>
      </w:r>
    </w:p>
    <w:p w14:paraId="56E08F1B" w14:textId="77777777" w:rsidR="00030998" w:rsidRPr="00F70AC0" w:rsidRDefault="00030998" w:rsidP="00D7194F">
      <w:pPr>
        <w:pStyle w:val="Section4Heading2"/>
      </w:pPr>
      <w:bookmarkStart w:id="1043" w:name="_Toc486346536"/>
      <w:bookmarkStart w:id="1044" w:name="_Toc45642361"/>
      <w:r w:rsidRPr="00F70AC0">
        <w:t>Work Program</w:t>
      </w:r>
      <w:bookmarkEnd w:id="1029"/>
      <w:bookmarkEnd w:id="1043"/>
      <w:bookmarkEnd w:id="1044"/>
    </w:p>
    <w:p w14:paraId="7FDED7F8" w14:textId="281963E7"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045" w:name="_Hlk43894709"/>
      <w:r w:rsidR="00920C1F">
        <w:rPr>
          <w:noProof/>
        </w:rPr>
        <w:t>(and for operation and/or maintenance of the Works, if  applicable)</w:t>
      </w:r>
      <w:bookmarkEnd w:id="1045"/>
      <w:r w:rsidRPr="00F70AC0">
        <w:rPr>
          <w:noProof/>
        </w:rPr>
        <w:t xml:space="preserve">, including identification of major milestones and critical path. The proposed work program shall be developed based on the Employer’s Requirements and shall </w:t>
      </w:r>
      <w:r w:rsidR="00920C1F">
        <w:rPr>
          <w:noProof/>
        </w:rPr>
        <w:t xml:space="preserve">includ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444C64BB" w14:textId="35F0AC16" w:rsidR="00030998" w:rsidRDefault="00807C4B"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 xml:space="preserve">Constitution of the DAAB; </w:t>
      </w:r>
      <w:r w:rsidR="00030998" w:rsidRPr="00807C4B">
        <w:rPr>
          <w:rFonts w:cs="HelveticaNeue-Light"/>
          <w:noProof/>
          <w:szCs w:val="22"/>
        </w:rPr>
        <w:t>and</w:t>
      </w:r>
    </w:p>
    <w:p w14:paraId="6B935291" w14:textId="77777777" w:rsidR="00920C1F" w:rsidRPr="00807C4B" w:rsidRDefault="00920C1F" w:rsidP="00920C1F">
      <w:pPr>
        <w:numPr>
          <w:ilvl w:val="0"/>
          <w:numId w:val="36"/>
        </w:numPr>
        <w:tabs>
          <w:tab w:val="clear" w:pos="900"/>
        </w:tabs>
        <w:autoSpaceDE w:val="0"/>
        <w:autoSpaceDN w:val="0"/>
        <w:adjustRightInd w:val="0"/>
        <w:spacing w:after="120"/>
        <w:ind w:left="1134" w:hanging="567"/>
        <w:rPr>
          <w:rFonts w:cs="HelveticaNeue-Light"/>
          <w:noProof/>
          <w:szCs w:val="22"/>
        </w:rPr>
      </w:pPr>
      <w:bookmarkStart w:id="1046" w:name="_Hlk43894787"/>
      <w:r>
        <w:rPr>
          <w:rFonts w:cs="HelveticaNeue-Light"/>
          <w:noProof/>
          <w:szCs w:val="22"/>
        </w:rPr>
        <w:t xml:space="preserve">Outline work program for operation and/or maintenance of the Works, if applicable;  </w:t>
      </w:r>
    </w:p>
    <w:bookmarkEnd w:id="1046"/>
    <w:p w14:paraId="41C12670" w14:textId="1A3B06A4"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020"/>
    <w:bookmarkEnd w:id="1030"/>
    <w:p w14:paraId="6B83C0CB" w14:textId="77777777" w:rsidR="00030998" w:rsidRPr="00F70AC0" w:rsidRDefault="00030998" w:rsidP="00D7194F">
      <w:pPr>
        <w:pStyle w:val="Section4Heading2"/>
      </w:pPr>
      <w:r w:rsidRPr="00F70AC0">
        <w:rPr>
          <w:bCs/>
          <w:i/>
          <w:iCs/>
          <w:sz w:val="28"/>
        </w:rPr>
        <w:br w:type="page"/>
      </w:r>
      <w:bookmarkStart w:id="1047" w:name="_Toc486346537"/>
      <w:bookmarkStart w:id="1048" w:name="_Toc45642362"/>
      <w:r w:rsidRPr="00F70AC0">
        <w:t>Contract Personnel Organization Chart</w:t>
      </w:r>
      <w:bookmarkEnd w:id="1047"/>
      <w:bookmarkEnd w:id="1048"/>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77777777" w:rsidR="00030998" w:rsidRPr="00F70AC0" w:rsidRDefault="00030998" w:rsidP="00D7194F">
      <w:pPr>
        <w:pStyle w:val="Section4Heading2"/>
        <w:rPr>
          <w:noProof/>
        </w:rPr>
      </w:pPr>
      <w:r w:rsidRPr="00F70AC0">
        <w:rPr>
          <w:noProof/>
        </w:rPr>
        <w:br w:type="page"/>
      </w:r>
      <w:bookmarkStart w:id="1049" w:name="_Toc486346538"/>
      <w:bookmarkStart w:id="1050" w:name="_Toc45642363"/>
      <w:r w:rsidRPr="00F70AC0">
        <w:t>Risk assessment</w:t>
      </w:r>
      <w:bookmarkEnd w:id="1049"/>
      <w:bookmarkEnd w:id="1050"/>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07BF2EE0"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C75EABE" w14:textId="77777777" w:rsidR="00960F48" w:rsidRDefault="00960F48">
      <w:pPr>
        <w:jc w:val="left"/>
        <w:rPr>
          <w:noProof/>
        </w:rPr>
      </w:pPr>
      <w:r>
        <w:rPr>
          <w:noProof/>
        </w:rPr>
        <w:br w:type="page"/>
      </w:r>
    </w:p>
    <w:p w14:paraId="201A1EDD"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251ED2AA" w14:textId="77777777" w:rsidR="00030998" w:rsidRPr="00F70AC0" w:rsidRDefault="00030998" w:rsidP="00D7194F">
      <w:pPr>
        <w:pStyle w:val="Section4Heading2"/>
      </w:pPr>
      <w:bookmarkStart w:id="1051" w:name="_Toc486346539"/>
      <w:bookmarkStart w:id="1052" w:name="_Toc45642364"/>
      <w:r w:rsidRPr="00F70AC0">
        <w:t>Contractor’s Equipment</w:t>
      </w:r>
      <w:bookmarkEnd w:id="1051"/>
      <w:bookmarkEnd w:id="1052"/>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766A0D6" w14:textId="77777777" w:rsidR="007C494A" w:rsidRPr="003261FD" w:rsidRDefault="007C494A" w:rsidP="007C494A">
      <w:pPr>
        <w:rPr>
          <w:color w:val="000000" w:themeColor="text1"/>
        </w:rPr>
      </w:pPr>
    </w:p>
    <w:p w14:paraId="36BCDF50" w14:textId="77777777" w:rsidR="00030998" w:rsidRPr="00D7194F" w:rsidRDefault="00030998" w:rsidP="00D7194F">
      <w:pPr>
        <w:pStyle w:val="Section4Heading1"/>
      </w:pPr>
      <w:bookmarkStart w:id="1053" w:name="_Toc486346540"/>
      <w:bookmarkStart w:id="1054" w:name="_Toc45642365"/>
      <w:r w:rsidRPr="00F70AC0">
        <w:t>Personnel</w:t>
      </w:r>
      <w:bookmarkEnd w:id="1053"/>
      <w:bookmarkEnd w:id="1054"/>
    </w:p>
    <w:p w14:paraId="06CFDA48"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6EF5A3F1" w14:textId="77777777" w:rsidR="00030998" w:rsidRPr="00D35C91" w:rsidRDefault="00030998" w:rsidP="00D7194F">
      <w:pPr>
        <w:pStyle w:val="Section4Heading2"/>
        <w:rPr>
          <w:sz w:val="28"/>
          <w:szCs w:val="28"/>
        </w:rPr>
      </w:pPr>
      <w:bookmarkStart w:id="1055" w:name="_Toc486346541"/>
      <w:bookmarkStart w:id="1056" w:name="_Toc45642366"/>
      <w:r w:rsidRPr="00D7194F">
        <w:t>Key Personnel qualifications and resource schedule</w:t>
      </w:r>
      <w:bookmarkEnd w:id="1055"/>
      <w:bookmarkEnd w:id="1056"/>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775CDC">
      <w:pPr>
        <w:pStyle w:val="ListParagraph"/>
        <w:numPr>
          <w:ilvl w:val="0"/>
          <w:numId w:val="37"/>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775CDC">
      <w:pPr>
        <w:pStyle w:val="ListParagraph"/>
        <w:numPr>
          <w:ilvl w:val="0"/>
          <w:numId w:val="37"/>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775CDC">
      <w:pPr>
        <w:pStyle w:val="ListParagraph"/>
        <w:numPr>
          <w:ilvl w:val="0"/>
          <w:numId w:val="37"/>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77777777" w:rsidR="00030998" w:rsidRPr="00D35C91" w:rsidRDefault="00030998" w:rsidP="00030998">
            <w:pPr>
              <w:suppressAutoHyphens/>
              <w:ind w:right="-72"/>
              <w:jc w:val="center"/>
              <w:rPr>
                <w:bCs/>
                <w:i/>
                <w:noProof/>
                <w:spacing w:val="-2"/>
              </w:rPr>
            </w:pPr>
            <w:r w:rsidRPr="00D35C91">
              <w:rPr>
                <w:bCs/>
                <w:i/>
                <w:noProof/>
                <w:spacing w:val="-2"/>
              </w:rPr>
              <w:t>1.</w:t>
            </w: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77777777" w:rsidR="00030998" w:rsidRPr="00D35C91" w:rsidRDefault="00030998" w:rsidP="00030998">
            <w:pPr>
              <w:suppressAutoHyphens/>
              <w:ind w:right="-72"/>
              <w:jc w:val="center"/>
              <w:rPr>
                <w:bCs/>
                <w:i/>
                <w:noProof/>
                <w:spacing w:val="-2"/>
              </w:rPr>
            </w:pPr>
            <w:r w:rsidRPr="00D35C91">
              <w:rPr>
                <w:bCs/>
                <w:i/>
                <w:noProof/>
                <w:spacing w:val="-2"/>
              </w:rPr>
              <w:t>2.</w:t>
            </w: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77777777" w:rsidR="00030998" w:rsidRPr="00D35C91" w:rsidRDefault="00030998" w:rsidP="00030998">
            <w:pPr>
              <w:suppressAutoHyphens/>
              <w:ind w:right="-72"/>
              <w:jc w:val="center"/>
              <w:rPr>
                <w:bCs/>
                <w:i/>
                <w:noProof/>
                <w:spacing w:val="-2"/>
              </w:rPr>
            </w:pPr>
            <w:r w:rsidRPr="00D35C91">
              <w:rPr>
                <w:bCs/>
                <w:i/>
                <w:noProof/>
                <w:spacing w:val="-2"/>
              </w:rPr>
              <w:t>3.</w:t>
            </w: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77777777" w:rsidR="00030998" w:rsidRPr="00D35C91" w:rsidRDefault="00030998" w:rsidP="00030998">
            <w:pPr>
              <w:suppressAutoHyphens/>
              <w:ind w:right="-72"/>
              <w:jc w:val="center"/>
              <w:rPr>
                <w:bCs/>
                <w:i/>
                <w:noProof/>
                <w:spacing w:val="-2"/>
              </w:rPr>
            </w:pPr>
            <w:r w:rsidRPr="00D35C91">
              <w:rPr>
                <w:bCs/>
                <w:i/>
                <w:noProof/>
                <w:spacing w:val="-2"/>
              </w:rPr>
              <w:t>4.</w:t>
            </w: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77777777" w:rsidR="00030998" w:rsidRPr="00D35C91" w:rsidRDefault="00030998" w:rsidP="00030998">
            <w:pPr>
              <w:suppressAutoHyphens/>
              <w:ind w:right="-72"/>
              <w:jc w:val="center"/>
              <w:rPr>
                <w:bCs/>
                <w:i/>
                <w:noProof/>
                <w:spacing w:val="-2"/>
              </w:rPr>
            </w:pPr>
            <w:r w:rsidRPr="00D35C91">
              <w:rPr>
                <w:bCs/>
                <w:i/>
                <w:noProof/>
                <w:spacing w:val="-2"/>
              </w:rPr>
              <w:t>5.</w:t>
            </w: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77777777" w:rsidR="00030998" w:rsidRPr="00D35C91" w:rsidRDefault="00030998" w:rsidP="00030998">
            <w:pPr>
              <w:suppressAutoHyphens/>
              <w:ind w:right="-72"/>
              <w:jc w:val="center"/>
              <w:rPr>
                <w:bCs/>
                <w:i/>
                <w:noProof/>
                <w:spacing w:val="-2"/>
              </w:rPr>
            </w:pPr>
            <w:r w:rsidRPr="00D35C91">
              <w:rPr>
                <w:bCs/>
                <w:i/>
                <w:noProof/>
                <w:spacing w:val="-2"/>
              </w:rPr>
              <w:t>6.</w:t>
            </w: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D35C91">
              <w:rPr>
                <w:bCs/>
                <w:i/>
                <w:noProof/>
                <w:spacing w:val="-2"/>
              </w:rPr>
              <w:t>[Biodiversity, Air quality, Noise etc. 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7777777" w:rsidR="00030998" w:rsidRPr="00D35C91" w:rsidRDefault="00030998" w:rsidP="00030998">
            <w:pPr>
              <w:suppressAutoHyphens/>
              <w:ind w:right="-72"/>
              <w:jc w:val="center"/>
              <w:rPr>
                <w:bCs/>
                <w:i/>
                <w:noProof/>
                <w:spacing w:val="-2"/>
              </w:rPr>
            </w:pPr>
            <w:r w:rsidRPr="00D35C91">
              <w:rPr>
                <w:bCs/>
                <w:i/>
                <w:noProof/>
                <w:spacing w:val="-2"/>
              </w:rPr>
              <w:t>7.</w:t>
            </w: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77777777" w:rsidR="00030998" w:rsidRPr="00D35C91" w:rsidRDefault="00030998" w:rsidP="00030998">
            <w:pPr>
              <w:suppressAutoHyphens/>
              <w:ind w:right="-72"/>
              <w:jc w:val="center"/>
              <w:rPr>
                <w:bCs/>
                <w:i/>
                <w:noProof/>
                <w:spacing w:val="-2"/>
              </w:rPr>
            </w:pPr>
            <w:r w:rsidRPr="00D35C91">
              <w:rPr>
                <w:bCs/>
                <w:i/>
                <w:noProof/>
                <w:spacing w:val="-2"/>
              </w:rPr>
              <w:t>8.</w:t>
            </w: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7777777" w:rsidR="00030998" w:rsidRPr="00D35C91" w:rsidRDefault="00030998" w:rsidP="00030998">
            <w:pPr>
              <w:suppressAutoHyphens/>
              <w:ind w:right="-72"/>
              <w:jc w:val="center"/>
              <w:rPr>
                <w:bCs/>
                <w:i/>
                <w:noProof/>
                <w:spacing w:val="-2"/>
              </w:rPr>
            </w:pPr>
            <w:r w:rsidRPr="00D35C91">
              <w:rPr>
                <w:bCs/>
                <w:i/>
                <w:noProof/>
                <w:spacing w:val="-2"/>
              </w:rPr>
              <w:t>9.</w:t>
            </w: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77777777" w:rsidR="00030998" w:rsidRPr="00D35C91" w:rsidRDefault="00030998" w:rsidP="00030998">
            <w:pPr>
              <w:suppressAutoHyphens/>
              <w:ind w:right="-72"/>
              <w:jc w:val="center"/>
              <w:rPr>
                <w:bCs/>
                <w:i/>
                <w:noProof/>
                <w:spacing w:val="-2"/>
              </w:rPr>
            </w:pPr>
            <w:r w:rsidRPr="00D35C91">
              <w:rPr>
                <w:bCs/>
                <w:i/>
                <w:noProof/>
                <w:spacing w:val="-2"/>
              </w:rPr>
              <w:t>10.</w:t>
            </w: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77777777" w:rsidR="00030998" w:rsidRPr="00D35C91" w:rsidRDefault="00030998" w:rsidP="00030998">
            <w:pPr>
              <w:suppressAutoHyphens/>
              <w:ind w:right="-72"/>
              <w:jc w:val="center"/>
              <w:rPr>
                <w:bCs/>
                <w:i/>
                <w:noProof/>
                <w:spacing w:val="-2"/>
              </w:rPr>
            </w:pPr>
            <w:r w:rsidRPr="00D35C91">
              <w:rPr>
                <w:bCs/>
                <w:i/>
                <w:noProof/>
                <w:spacing w:val="-2"/>
              </w:rPr>
              <w:t>11.</w:t>
            </w: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25EB4E5E" w:rsidR="00DD5BD8" w:rsidRPr="00D35C91" w:rsidRDefault="00DD5BD8" w:rsidP="00DD5BD8">
            <w:pPr>
              <w:suppressAutoHyphens/>
              <w:ind w:right="-72"/>
              <w:jc w:val="center"/>
              <w:rPr>
                <w:bCs/>
                <w:i/>
                <w:noProof/>
                <w:spacing w:val="-2"/>
              </w:rPr>
            </w:pPr>
            <w:r w:rsidRPr="00D35C91">
              <w:rPr>
                <w:bCs/>
                <w:i/>
                <w:noProof/>
                <w:spacing w:val="-2"/>
              </w:rPr>
              <w:t>12.</w:t>
            </w: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56F7A1DB"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3</w:t>
            </w:r>
            <w:r w:rsidRPr="00D35C91">
              <w:rPr>
                <w:bCs/>
                <w:i/>
                <w:noProof/>
                <w:spacing w:val="-2"/>
              </w:rPr>
              <w:t>.</w:t>
            </w: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581314FF" w:rsidR="00DD5BD8" w:rsidRPr="00D35C91" w:rsidRDefault="00DD5BD8" w:rsidP="00030998">
            <w:pPr>
              <w:suppressAutoHyphens/>
              <w:ind w:right="-72"/>
              <w:jc w:val="center"/>
              <w:rPr>
                <w:bCs/>
                <w:i/>
                <w:noProof/>
                <w:spacing w:val="-2"/>
              </w:rPr>
            </w:pPr>
            <w:r w:rsidRPr="00D35C91">
              <w:rPr>
                <w:bCs/>
                <w:i/>
                <w:noProof/>
                <w:spacing w:val="-2"/>
              </w:rPr>
              <w:t>14.</w:t>
            </w: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50942D8" w:rsidR="00DD5BD8" w:rsidRPr="00D35C91" w:rsidRDefault="00DD5BD8" w:rsidP="00DD5BD8">
            <w:pPr>
              <w:suppressAutoHyphens/>
              <w:ind w:right="-72"/>
              <w:jc w:val="center"/>
              <w:rPr>
                <w:bCs/>
                <w:i/>
                <w:noProof/>
                <w:spacing w:val="-2"/>
              </w:rPr>
            </w:pPr>
            <w:r w:rsidRPr="00D35C91">
              <w:rPr>
                <w:bCs/>
                <w:i/>
                <w:noProof/>
                <w:spacing w:val="-2"/>
              </w:rPr>
              <w:t>15.</w:t>
            </w: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7F565512" w:rsidR="00DD5BD8" w:rsidRPr="00D35C91" w:rsidRDefault="00DD5BD8" w:rsidP="00DD5BD8">
            <w:pPr>
              <w:suppressAutoHyphens/>
              <w:ind w:right="-72"/>
              <w:jc w:val="center"/>
              <w:rPr>
                <w:bCs/>
                <w:i/>
                <w:noProof/>
                <w:spacing w:val="-2"/>
              </w:rPr>
            </w:pPr>
            <w:r w:rsidRPr="00D35C91">
              <w:rPr>
                <w:bCs/>
                <w:i/>
                <w:noProof/>
                <w:spacing w:val="-2"/>
              </w:rPr>
              <w:t>16.</w:t>
            </w: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E0A9671"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7</w:t>
            </w:r>
            <w:r w:rsidRPr="00D35C91">
              <w:rPr>
                <w:bCs/>
                <w:i/>
                <w:noProof/>
                <w:spacing w:val="-2"/>
              </w:rPr>
              <w:t>.</w:t>
            </w: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74D379DC"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920C1F">
              <w:rPr>
                <w:b/>
                <w:bCs/>
                <w:i/>
                <w:spacing w:val="-2"/>
              </w:rPr>
              <w:t xml:space="preserve"> [if applicable]</w:t>
            </w:r>
          </w:p>
        </w:tc>
      </w:tr>
      <w:tr w:rsidR="00493B4C" w:rsidRPr="00D35C91" w14:paraId="3DB4456A" w14:textId="77777777" w:rsidTr="00D35C91">
        <w:tc>
          <w:tcPr>
            <w:tcW w:w="990" w:type="dxa"/>
            <w:shd w:val="clear" w:color="auto" w:fill="auto"/>
          </w:tcPr>
          <w:p w14:paraId="4A9C8CD1" w14:textId="673A2D1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8</w:t>
            </w:r>
            <w:r w:rsidRPr="00D35C91">
              <w:rPr>
                <w:bCs/>
                <w:i/>
                <w:noProof/>
                <w:spacing w:val="-2"/>
              </w:rPr>
              <w:t>.</w:t>
            </w:r>
          </w:p>
        </w:tc>
        <w:tc>
          <w:tcPr>
            <w:tcW w:w="3556" w:type="dxa"/>
            <w:shd w:val="clear" w:color="auto" w:fill="auto"/>
          </w:tcPr>
          <w:p w14:paraId="72D308F6" w14:textId="4335AF32"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3DE196F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9</w:t>
            </w:r>
            <w:r w:rsidRPr="00D35C91">
              <w:rPr>
                <w:bCs/>
                <w:i/>
                <w:noProof/>
                <w:spacing w:val="-2"/>
              </w:rPr>
              <w:t>.</w:t>
            </w:r>
          </w:p>
        </w:tc>
        <w:tc>
          <w:tcPr>
            <w:tcW w:w="3556" w:type="dxa"/>
            <w:shd w:val="clear" w:color="auto" w:fill="auto"/>
          </w:tcPr>
          <w:p w14:paraId="3CA2E45E" w14:textId="7D8EF2C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1112F84E" w:rsidR="00493B4C" w:rsidRPr="00D35C91" w:rsidRDefault="00DD5BD8" w:rsidP="00493B4C">
            <w:pPr>
              <w:suppressAutoHyphens/>
              <w:ind w:right="-72"/>
              <w:jc w:val="center"/>
              <w:rPr>
                <w:bCs/>
                <w:i/>
                <w:noProof/>
                <w:spacing w:val="-2"/>
              </w:rPr>
            </w:pPr>
            <w:r w:rsidRPr="00D35C91">
              <w:rPr>
                <w:bCs/>
                <w:i/>
                <w:noProof/>
                <w:spacing w:val="-2"/>
              </w:rPr>
              <w:t>20</w:t>
            </w:r>
            <w:r w:rsidR="00493B4C" w:rsidRPr="00D35C91">
              <w:rPr>
                <w:bCs/>
                <w:i/>
                <w:noProof/>
                <w:spacing w:val="-2"/>
              </w:rPr>
              <w:t>.</w:t>
            </w:r>
          </w:p>
        </w:tc>
        <w:tc>
          <w:tcPr>
            <w:tcW w:w="3556" w:type="dxa"/>
            <w:shd w:val="clear" w:color="auto" w:fill="auto"/>
          </w:tcPr>
          <w:p w14:paraId="21E2C1CB" w14:textId="15E4D271"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3898A1F" w14:textId="77777777" w:rsidR="00030998" w:rsidRDefault="008014E4">
      <w:pPr>
        <w:jc w:val="center"/>
        <w:rPr>
          <w:rFonts w:ascii="Times New Roman Bold" w:eastAsia="SimSun" w:hAnsi="Times New Roman Bold" w:hint="eastAsia"/>
          <w:b/>
          <w:smallCaps/>
          <w:noProof/>
          <w:sz w:val="36"/>
        </w:rPr>
      </w:pPr>
      <w:r>
        <w:rPr>
          <w:rFonts w:ascii="Times New Roman Bold" w:eastAsia="SimSun" w:hAnsi="Times New Roman Bold"/>
          <w:b/>
          <w:smallCaps/>
          <w:noProof/>
          <w:sz w:val="36"/>
        </w:rPr>
        <w:br w:type="page"/>
      </w:r>
      <w:r w:rsidR="00030998" w:rsidRPr="00F70AC0">
        <w:rPr>
          <w:rFonts w:ascii="Times New Roman Bold" w:eastAsia="SimSun" w:hAnsi="Times New Roman Bold"/>
          <w:b/>
          <w:smallCaps/>
          <w:noProof/>
          <w:sz w:val="36"/>
        </w:rPr>
        <w:t>Form PER-2:</w:t>
      </w:r>
    </w:p>
    <w:p w14:paraId="3E8490D7" w14:textId="77777777" w:rsidR="00493B4C" w:rsidRPr="00F70AC0" w:rsidRDefault="00493B4C" w:rsidP="0090539E">
      <w:pPr>
        <w:jc w:val="center"/>
        <w:rPr>
          <w:rFonts w:ascii="Times New Roman Bold" w:eastAsia="SimSun" w:hAnsi="Times New Roman Bold" w:hint="eastAsia"/>
          <w:b/>
          <w:smallCaps/>
          <w:noProof/>
          <w:sz w:val="36"/>
        </w:rPr>
      </w:pPr>
    </w:p>
    <w:p w14:paraId="7EB5702D" w14:textId="77777777" w:rsidR="00030998" w:rsidRPr="00D7194F" w:rsidRDefault="00030998" w:rsidP="00D7194F">
      <w:pPr>
        <w:pStyle w:val="Section4Heading2"/>
      </w:pPr>
      <w:bookmarkStart w:id="1057" w:name="_Toc486346542"/>
      <w:bookmarkStart w:id="1058" w:name="_Toc45642367"/>
      <w:r w:rsidRPr="00D7194F">
        <w:t>Resume and Declaration</w:t>
      </w:r>
      <w:bookmarkEnd w:id="1057"/>
      <w:bookmarkEnd w:id="1058"/>
      <w:r w:rsidRPr="00D7194F">
        <w:t xml:space="preserve"> </w:t>
      </w:r>
    </w:p>
    <w:p w14:paraId="119D7A04" w14:textId="77777777" w:rsidR="00030998" w:rsidRPr="0090539E" w:rsidRDefault="00030998" w:rsidP="0090539E">
      <w:pPr>
        <w:pStyle w:val="SPDForm2"/>
        <w:spacing w:before="0" w:after="0"/>
        <w:rPr>
          <w:sz w:val="28"/>
        </w:rPr>
      </w:pPr>
      <w:bookmarkStart w:id="1059" w:name="_Toc486346543"/>
      <w:r w:rsidRPr="0090539E">
        <w:rPr>
          <w:sz w:val="28"/>
        </w:rPr>
        <w:t>Contractor’s Representative and Key Personnel</w:t>
      </w:r>
      <w:bookmarkEnd w:id="1059"/>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F70AC0" w:rsidRDefault="00030998" w:rsidP="00030998">
      <w:pPr>
        <w:suppressAutoHyphens/>
        <w:spacing w:before="120" w:after="120"/>
        <w:rPr>
          <w:rStyle w:val="Table"/>
          <w:rFonts w:asciiTheme="majorBidi" w:hAnsiTheme="majorBidi" w:cstheme="majorBidi"/>
          <w:iCs/>
          <w:noProof/>
          <w:color w:val="000000" w:themeColor="text1"/>
          <w:spacing w:val="-2"/>
        </w:rPr>
      </w:pPr>
      <w:r w:rsidRPr="00F70AC0">
        <w:rPr>
          <w:rStyle w:val="Table"/>
          <w:rFonts w:asciiTheme="majorBidi" w:hAnsiTheme="majorBidi" w:cstheme="majorBidi"/>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F70AC0" w14:paraId="09E64E7D" w14:textId="77777777" w:rsidTr="00862719">
        <w:trPr>
          <w:cantSplit/>
        </w:trPr>
        <w:tc>
          <w:tcPr>
            <w:tcW w:w="1080" w:type="dxa"/>
            <w:vAlign w:val="center"/>
          </w:tcPr>
          <w:p w14:paraId="7A30010D"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Project </w:t>
            </w:r>
          </w:p>
        </w:tc>
        <w:tc>
          <w:tcPr>
            <w:tcW w:w="2260" w:type="dxa"/>
            <w:vAlign w:val="center"/>
          </w:tcPr>
          <w:p w14:paraId="1EA53EB2"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ole</w:t>
            </w:r>
          </w:p>
        </w:tc>
        <w:tc>
          <w:tcPr>
            <w:tcW w:w="1440" w:type="dxa"/>
            <w:vAlign w:val="center"/>
          </w:tcPr>
          <w:p w14:paraId="4462E697"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uration of involvement</w:t>
            </w:r>
          </w:p>
        </w:tc>
        <w:tc>
          <w:tcPr>
            <w:tcW w:w="4230" w:type="dxa"/>
            <w:vAlign w:val="center"/>
          </w:tcPr>
          <w:p w14:paraId="213503FA"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elevant experience</w:t>
            </w:r>
          </w:p>
        </w:tc>
      </w:tr>
      <w:tr w:rsidR="00030998" w:rsidRPr="00F70AC0" w14:paraId="137037E7" w14:textId="77777777" w:rsidTr="00862719">
        <w:trPr>
          <w:cantSplit/>
        </w:trPr>
        <w:tc>
          <w:tcPr>
            <w:tcW w:w="1080" w:type="dxa"/>
            <w:vAlign w:val="center"/>
          </w:tcPr>
          <w:p w14:paraId="635DBB85"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main project details]</w:t>
            </w:r>
          </w:p>
        </w:tc>
        <w:tc>
          <w:tcPr>
            <w:tcW w:w="2260" w:type="dxa"/>
            <w:vAlign w:val="center"/>
          </w:tcPr>
          <w:p w14:paraId="1DEFBA4E"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role and responsibilities on the project]</w:t>
            </w:r>
          </w:p>
        </w:tc>
        <w:tc>
          <w:tcPr>
            <w:tcW w:w="1440" w:type="dxa"/>
            <w:vAlign w:val="center"/>
          </w:tcPr>
          <w:p w14:paraId="10CB05C6"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time in role]</w:t>
            </w:r>
          </w:p>
        </w:tc>
        <w:tc>
          <w:tcPr>
            <w:tcW w:w="4230" w:type="dxa"/>
            <w:vAlign w:val="center"/>
          </w:tcPr>
          <w:p w14:paraId="57A942B0"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 xml:space="preserve">[describe the experience relevant to this position] </w:t>
            </w:r>
          </w:p>
        </w:tc>
      </w:tr>
      <w:tr w:rsidR="00030998" w:rsidRPr="00F70AC0" w14:paraId="087C6818" w14:textId="77777777" w:rsidTr="00862719">
        <w:trPr>
          <w:cantSplit/>
        </w:trPr>
        <w:tc>
          <w:tcPr>
            <w:tcW w:w="1080" w:type="dxa"/>
            <w:vAlign w:val="center"/>
          </w:tcPr>
          <w:p w14:paraId="531D43D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24C0DF1C"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63BF1A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14B1EA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42044B89" w14:textId="77777777" w:rsidTr="00862719">
        <w:trPr>
          <w:cantSplit/>
        </w:trPr>
        <w:tc>
          <w:tcPr>
            <w:tcW w:w="1080" w:type="dxa"/>
            <w:vAlign w:val="center"/>
          </w:tcPr>
          <w:p w14:paraId="27B20F2D"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74FCFC7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286F9B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5CABB32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0558DD8D" w14:textId="77777777" w:rsidTr="00862719">
        <w:trPr>
          <w:cantSplit/>
        </w:trPr>
        <w:tc>
          <w:tcPr>
            <w:tcW w:w="1080" w:type="dxa"/>
            <w:vAlign w:val="center"/>
          </w:tcPr>
          <w:p w14:paraId="39D2B058"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62C3F72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2EEB067"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69F2093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bl>
    <w:p w14:paraId="3D3817C8" w14:textId="77777777" w:rsidR="00030998" w:rsidRPr="00F70AC0" w:rsidRDefault="00030998" w:rsidP="00030998">
      <w:pPr>
        <w:rPr>
          <w:rFonts w:cs="Arial"/>
          <w:b/>
          <w:noProof/>
          <w:sz w:val="28"/>
          <w:szCs w:val="28"/>
        </w:rPr>
      </w:pPr>
    </w:p>
    <w:p w14:paraId="2BF517EB" w14:textId="77777777" w:rsidR="00030998" w:rsidRPr="00F70AC0" w:rsidRDefault="00030998" w:rsidP="00030998">
      <w:pPr>
        <w:rPr>
          <w:rFonts w:cs="Arial"/>
          <w:b/>
          <w:noProof/>
          <w:sz w:val="28"/>
          <w:szCs w:val="28"/>
        </w:rPr>
      </w:pPr>
      <w:r w:rsidRPr="00F70AC0">
        <w:rPr>
          <w:rFonts w:cs="Arial"/>
          <w:b/>
          <w:noProof/>
          <w:sz w:val="28"/>
          <w:szCs w:val="28"/>
        </w:rPr>
        <w:t xml:space="preserve">Declaration </w:t>
      </w:r>
    </w:p>
    <w:p w14:paraId="74A3580D" w14:textId="77777777" w:rsidR="00030998" w:rsidRPr="00F70AC0" w:rsidRDefault="00030998" w:rsidP="00030998">
      <w:pPr>
        <w:rPr>
          <w:rFonts w:cs="Arial"/>
          <w:noProof/>
        </w:rPr>
      </w:pPr>
    </w:p>
    <w:p w14:paraId="3975E814" w14:textId="77777777" w:rsidR="00030998" w:rsidRPr="00F70AC0" w:rsidRDefault="00030998" w:rsidP="00030998">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F70AC0" w:rsidRDefault="00030998" w:rsidP="00030998">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 xml:space="preserve">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F70AC0" w14:paraId="0EAACD5F" w14:textId="77777777" w:rsidTr="00030998">
        <w:trPr>
          <w:cantSplit/>
        </w:trPr>
        <w:tc>
          <w:tcPr>
            <w:tcW w:w="3613" w:type="dxa"/>
          </w:tcPr>
          <w:p w14:paraId="0B3D21FC"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w:t>
            </w:r>
          </w:p>
        </w:tc>
        <w:tc>
          <w:tcPr>
            <w:tcW w:w="5487" w:type="dxa"/>
          </w:tcPr>
          <w:p w14:paraId="434D7C6A"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Details</w:t>
            </w:r>
          </w:p>
        </w:tc>
      </w:tr>
      <w:tr w:rsidR="00030998" w:rsidRPr="00F70AC0" w14:paraId="365CAAED" w14:textId="77777777" w:rsidTr="00030998">
        <w:trPr>
          <w:cantSplit/>
        </w:trPr>
        <w:tc>
          <w:tcPr>
            <w:tcW w:w="3613" w:type="dxa"/>
          </w:tcPr>
          <w:p w14:paraId="49956757"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 to duration of contract:</w:t>
            </w:r>
          </w:p>
        </w:tc>
        <w:tc>
          <w:tcPr>
            <w:tcW w:w="5487" w:type="dxa"/>
          </w:tcPr>
          <w:p w14:paraId="03AA466E"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period (start and end dates) for which this Key Personnel is available to work on this contract]</w:t>
            </w:r>
          </w:p>
        </w:tc>
      </w:tr>
      <w:tr w:rsidR="00030998" w:rsidRPr="00F70AC0" w14:paraId="15F4334A" w14:textId="77777777" w:rsidTr="00030998">
        <w:trPr>
          <w:cantSplit/>
        </w:trPr>
        <w:tc>
          <w:tcPr>
            <w:tcW w:w="3613" w:type="dxa"/>
          </w:tcPr>
          <w:p w14:paraId="1C160C15"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Time commitment:</w:t>
            </w:r>
          </w:p>
        </w:tc>
        <w:tc>
          <w:tcPr>
            <w:tcW w:w="5487" w:type="dxa"/>
          </w:tcPr>
          <w:p w14:paraId="14DA4E22"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the number of days/week/months/ that this Key Personnel will be engaged]</w:t>
            </w:r>
          </w:p>
        </w:tc>
      </w:tr>
    </w:tbl>
    <w:p w14:paraId="5460558E" w14:textId="77777777" w:rsidR="00030998" w:rsidRPr="00F70AC0" w:rsidRDefault="00030998" w:rsidP="00030998">
      <w:pPr>
        <w:spacing w:after="120"/>
        <w:rPr>
          <w:rFonts w:cs="Arial"/>
          <w:noProof/>
        </w:rPr>
      </w:pPr>
    </w:p>
    <w:p w14:paraId="0EBF00DB" w14:textId="77777777" w:rsidR="00030998" w:rsidRPr="00F70AC0" w:rsidRDefault="00030998" w:rsidP="00030998">
      <w:pPr>
        <w:spacing w:after="120"/>
        <w:rPr>
          <w:rFonts w:cs="Arial"/>
          <w:noProof/>
        </w:rPr>
      </w:pPr>
      <w:r w:rsidRPr="00F70AC0">
        <w:rPr>
          <w:rFonts w:cs="Arial"/>
          <w:noProof/>
        </w:rPr>
        <w:t>I understand that any misrepresentation or omission in this Form may:</w:t>
      </w:r>
    </w:p>
    <w:p w14:paraId="509083FC"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be taken into consideration during Proposal evaluation;</w:t>
      </w:r>
    </w:p>
    <w:p w14:paraId="53243DC0"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qualification from participating in the Proposal;</w:t>
      </w:r>
    </w:p>
    <w:p w14:paraId="3061DB79"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missal from the contract.</w:t>
      </w:r>
    </w:p>
    <w:p w14:paraId="352D79F0" w14:textId="77777777" w:rsidR="00030998" w:rsidRPr="00F70AC0" w:rsidRDefault="00030998" w:rsidP="00DA2BC4">
      <w:pPr>
        <w:tabs>
          <w:tab w:val="left" w:leader="underscore" w:pos="8931"/>
        </w:tabs>
        <w:spacing w:before="360" w:after="120"/>
        <w:rPr>
          <w:rFonts w:cs="Arial"/>
          <w:b/>
          <w:noProof/>
        </w:rPr>
      </w:pPr>
      <w:r w:rsidRPr="00F70AC0">
        <w:rPr>
          <w:rFonts w:cs="Arial"/>
          <w:b/>
          <w:noProof/>
        </w:rPr>
        <w:t xml:space="preserve">Name of Key Personnel: </w:t>
      </w:r>
      <w:r w:rsidRPr="00F70AC0">
        <w:rPr>
          <w:rFonts w:cs="Arial"/>
          <w:b/>
          <w:i/>
          <w:iCs/>
          <w:noProof/>
        </w:rPr>
        <w:t>[insert name]</w:t>
      </w:r>
      <w:r w:rsidRPr="00F70AC0">
        <w:rPr>
          <w:rFonts w:cs="Arial"/>
          <w:b/>
          <w:noProof/>
        </w:rPr>
        <w:tab/>
      </w:r>
    </w:p>
    <w:p w14:paraId="2CABC2E2"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Signature: </w:t>
      </w:r>
      <w:r w:rsidRPr="00F70AC0">
        <w:rPr>
          <w:rFonts w:cs="Arial"/>
          <w:noProof/>
        </w:rPr>
        <w:tab/>
      </w:r>
    </w:p>
    <w:p w14:paraId="546011A5"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Date: (day month year): </w:t>
      </w:r>
      <w:r w:rsidRPr="00F70AC0">
        <w:rPr>
          <w:rFonts w:cs="Arial"/>
          <w:noProof/>
        </w:rPr>
        <w:tab/>
      </w:r>
    </w:p>
    <w:p w14:paraId="0491D3F7" w14:textId="77777777" w:rsidR="00030998" w:rsidRPr="00F70AC0" w:rsidRDefault="00030998" w:rsidP="003114F9">
      <w:pPr>
        <w:spacing w:before="320" w:after="120"/>
        <w:rPr>
          <w:rFonts w:cs="Arial"/>
          <w:b/>
          <w:noProof/>
        </w:rPr>
      </w:pPr>
      <w:r w:rsidRPr="00F70AC0">
        <w:rPr>
          <w:rFonts w:cs="Arial"/>
          <w:b/>
          <w:noProof/>
        </w:rPr>
        <w:t>Countersignature of authorized representative of the Proposer:</w:t>
      </w:r>
    </w:p>
    <w:p w14:paraId="697D6938"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Signature: </w:t>
      </w:r>
      <w:r w:rsidRPr="00F70AC0">
        <w:rPr>
          <w:rFonts w:cs="Arial"/>
          <w:noProof/>
        </w:rPr>
        <w:tab/>
      </w:r>
    </w:p>
    <w:p w14:paraId="5CCA736A" w14:textId="635B3068" w:rsidR="00030998" w:rsidRPr="00F70AC0" w:rsidRDefault="00030998" w:rsidP="003114F9">
      <w:pPr>
        <w:tabs>
          <w:tab w:val="left" w:leader="underscore" w:pos="8931"/>
        </w:tabs>
        <w:spacing w:before="320" w:after="120"/>
        <w:rPr>
          <w:noProof/>
        </w:rPr>
      </w:pPr>
      <w:r w:rsidRPr="00F70AC0">
        <w:rPr>
          <w:rFonts w:cs="Arial"/>
          <w:noProof/>
        </w:rPr>
        <w:t xml:space="preserve">Date: (day month year): </w:t>
      </w:r>
      <w:r w:rsidRPr="00F70AC0">
        <w:rPr>
          <w:rFonts w:cs="Arial"/>
          <w:noProof/>
        </w:rPr>
        <w:tab/>
      </w:r>
      <w:r w:rsidRPr="00F70AC0">
        <w:rPr>
          <w:rFonts w:cs="Arial"/>
          <w:noProof/>
        </w:rPr>
        <w:br w:type="page"/>
      </w:r>
    </w:p>
    <w:p w14:paraId="5DBA8871" w14:textId="75C6E6A7" w:rsidR="00030998" w:rsidRPr="00F70AC0" w:rsidRDefault="00030998" w:rsidP="003114F9">
      <w:pPr>
        <w:pStyle w:val="Section4Heading2"/>
      </w:pPr>
      <w:bookmarkStart w:id="1060" w:name="_Toc486346544"/>
      <w:bookmarkStart w:id="1061" w:name="_Toc45642368"/>
      <w:r w:rsidRPr="00F70AC0">
        <w:t>Subcontractors</w:t>
      </w:r>
      <w:bookmarkEnd w:id="1060"/>
      <w:bookmarkEnd w:id="1061"/>
    </w:p>
    <w:p w14:paraId="58113635" w14:textId="418C24C2" w:rsidR="00030998" w:rsidRPr="0090539E" w:rsidRDefault="00030998" w:rsidP="00030998">
      <w:pPr>
        <w:pStyle w:val="SPDForm2"/>
        <w:rPr>
          <w:sz w:val="28"/>
        </w:rPr>
      </w:pPr>
      <w:bookmarkStart w:id="1062" w:name="_Toc486346545"/>
      <w:r w:rsidRPr="0090539E">
        <w:rPr>
          <w:sz w:val="28"/>
        </w:rPr>
        <w:t xml:space="preserve">Proposed Subcontractors for </w:t>
      </w:r>
      <w:r w:rsidRPr="0090539E">
        <w:rPr>
          <w:sz w:val="28"/>
        </w:rPr>
        <w:br/>
        <w:t>Major Activities/Sub-Activities</w:t>
      </w:r>
      <w:bookmarkEnd w:id="1062"/>
      <w:r w:rsidRPr="0090539E">
        <w:rPr>
          <w:sz w:val="28"/>
        </w:rPr>
        <w:t xml:space="preserve"> </w:t>
      </w:r>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4F30B11B"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D7194F">
      <w:pPr>
        <w:pStyle w:val="Section4Heading1"/>
      </w:pPr>
      <w:bookmarkStart w:id="1063" w:name="_Toc486346547"/>
      <w:bookmarkStart w:id="1064" w:name="_Toc45642369"/>
      <w:r w:rsidRPr="00F70AC0">
        <w:t>Qualification Forms</w:t>
      </w:r>
      <w:bookmarkEnd w:id="1063"/>
      <w:bookmarkEnd w:id="1064"/>
    </w:p>
    <w:p w14:paraId="648AE35F"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3F41AC85" w14:textId="77777777" w:rsidR="00030998" w:rsidRPr="00960F48" w:rsidRDefault="00030998" w:rsidP="00030998">
      <w:pPr>
        <w:pStyle w:val="SPDForm2"/>
      </w:pPr>
      <w:bookmarkStart w:id="1065" w:name="_Toc437968888"/>
      <w:bookmarkStart w:id="1066" w:name="_Toc125871309"/>
      <w:bookmarkStart w:id="1067" w:name="_Toc197236044"/>
      <w:bookmarkStart w:id="1068" w:name="_Toc466465915"/>
      <w:bookmarkStart w:id="1069" w:name="_Toc486346548"/>
      <w:r w:rsidRPr="00960F48">
        <w:t>Proposer Informa</w:t>
      </w:r>
      <w:bookmarkStart w:id="1070" w:name="_Hlt125874094"/>
      <w:bookmarkEnd w:id="1070"/>
      <w:r w:rsidRPr="00960F48">
        <w:t>tion Sheet</w:t>
      </w:r>
      <w:bookmarkEnd w:id="1065"/>
      <w:bookmarkEnd w:id="1066"/>
      <w:bookmarkEnd w:id="1067"/>
      <w:bookmarkEnd w:id="1068"/>
      <w:bookmarkEnd w:id="1069"/>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 xml:space="preserve">[If required under PDS ITP </w:t>
            </w:r>
            <w:r w:rsidR="00914A7D">
              <w:rPr>
                <w:i/>
                <w:spacing w:val="-2"/>
              </w:rPr>
              <w:t>53</w:t>
            </w:r>
            <w:r w:rsidRPr="00AE4E6C">
              <w:rPr>
                <w:i/>
                <w:spacing w:val="-2"/>
              </w:rPr>
              <w:t>.1, 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06F351DC"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3F980B5C" w14:textId="77777777" w:rsidR="00030998" w:rsidRDefault="00030998" w:rsidP="00D7194F">
      <w:pPr>
        <w:pStyle w:val="Section4Heading2"/>
      </w:pPr>
      <w:bookmarkStart w:id="1071" w:name="_Toc437968889"/>
      <w:bookmarkStart w:id="1072" w:name="_Toc125871310"/>
      <w:bookmarkStart w:id="1073" w:name="_Toc197236045"/>
      <w:bookmarkStart w:id="1074" w:name="_Toc466465916"/>
      <w:bookmarkStart w:id="1075" w:name="_Toc486346549"/>
      <w:bookmarkStart w:id="1076" w:name="_Toc45642370"/>
      <w:r w:rsidRPr="00F70AC0">
        <w:t>Party to JV Information Sheet</w:t>
      </w:r>
      <w:bookmarkEnd w:id="1071"/>
      <w:bookmarkEnd w:id="1072"/>
      <w:bookmarkEnd w:id="1073"/>
      <w:bookmarkEnd w:id="1074"/>
      <w:bookmarkEnd w:id="1075"/>
      <w:bookmarkEnd w:id="1076"/>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77777777" w:rsidR="00030998" w:rsidRPr="00F70AC0" w:rsidRDefault="00030998" w:rsidP="00064704">
            <w:pPr>
              <w:pStyle w:val="Outline"/>
              <w:suppressAutoHyphens/>
              <w:spacing w:before="0"/>
              <w:ind w:left="406" w:hanging="26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sidR="00914A7D">
              <w:rPr>
                <w:i/>
                <w:spacing w:val="-2"/>
                <w:sz w:val="22"/>
                <w:szCs w:val="22"/>
              </w:rPr>
              <w:t>53</w:t>
            </w:r>
            <w:r w:rsidRPr="00F80D03">
              <w:rPr>
                <w:i/>
                <w:spacing w:val="-2"/>
                <w:sz w:val="22"/>
                <w:szCs w:val="22"/>
              </w:rPr>
              <w:t xml:space="preserve">.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2AFB7BF4" w14:textId="77777777" w:rsidR="00030998" w:rsidRPr="00F70AC0" w:rsidRDefault="00030998" w:rsidP="00030998">
      <w:pPr>
        <w:spacing w:after="240" w:line="480" w:lineRule="atLeast"/>
        <w:jc w:val="center"/>
        <w:rPr>
          <w:b/>
          <w:bCs/>
          <w:noProof/>
          <w:spacing w:val="10"/>
          <w:sz w:val="32"/>
          <w:szCs w:val="32"/>
        </w:rPr>
      </w:pPr>
      <w:bookmarkStart w:id="1077" w:name="_Toc433651798"/>
      <w:bookmarkStart w:id="1078" w:name="_Toc454801066"/>
      <w:r w:rsidRPr="00F70AC0">
        <w:rPr>
          <w:b/>
          <w:bCs/>
          <w:noProof/>
          <w:spacing w:val="10"/>
          <w:sz w:val="32"/>
          <w:szCs w:val="32"/>
        </w:rPr>
        <w:t>Form CON – 2</w:t>
      </w:r>
      <w:bookmarkEnd w:id="1077"/>
      <w:bookmarkEnd w:id="1078"/>
    </w:p>
    <w:p w14:paraId="0CCEFAB0" w14:textId="77777777" w:rsidR="00030998" w:rsidRPr="00F70AC0" w:rsidRDefault="00030998" w:rsidP="00D7194F">
      <w:pPr>
        <w:pStyle w:val="Section4Heading2"/>
      </w:pPr>
      <w:bookmarkStart w:id="1079" w:name="_Toc486346550"/>
      <w:bookmarkStart w:id="1080" w:name="_Toc45642371"/>
      <w:r w:rsidRPr="00F70AC0">
        <w:t>Historical Contract Non-Performance, and Pending Litigation</w:t>
      </w:r>
      <w:bookmarkEnd w:id="1079"/>
      <w:bookmarkEnd w:id="1080"/>
      <w:r w:rsidRPr="00F70AC0">
        <w:t xml:space="preserve"> </w:t>
      </w:r>
    </w:p>
    <w:p w14:paraId="7B73EA81"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77777777"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030998" w:rsidRPr="00F70AC0" w14:paraId="58D3DBFB" w14:textId="77777777" w:rsidTr="00030998">
        <w:tc>
          <w:tcPr>
            <w:tcW w:w="963"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513" w:type="dxa"/>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16" w:type="dxa"/>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030998">
        <w:trPr>
          <w:cantSplit/>
        </w:trPr>
        <w:tc>
          <w:tcPr>
            <w:tcW w:w="963" w:type="dxa"/>
          </w:tcPr>
          <w:p w14:paraId="52AB1276" w14:textId="77777777" w:rsidR="00030998" w:rsidRPr="00F70AC0" w:rsidRDefault="00030998" w:rsidP="00030998">
            <w:pPr>
              <w:rPr>
                <w:i/>
                <w:noProof/>
                <w:color w:val="000000" w:themeColor="text1"/>
              </w:rPr>
            </w:pPr>
          </w:p>
        </w:tc>
        <w:tc>
          <w:tcPr>
            <w:tcW w:w="1513" w:type="dxa"/>
          </w:tcPr>
          <w:p w14:paraId="07F01063" w14:textId="77777777" w:rsidR="00030998" w:rsidRPr="00F70AC0" w:rsidRDefault="00030998" w:rsidP="00030998">
            <w:pPr>
              <w:rPr>
                <w:i/>
                <w:noProof/>
                <w:color w:val="000000" w:themeColor="text1"/>
              </w:rPr>
            </w:pPr>
          </w:p>
        </w:tc>
        <w:tc>
          <w:tcPr>
            <w:tcW w:w="4489" w:type="dxa"/>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16" w:type="dxa"/>
          </w:tcPr>
          <w:p w14:paraId="5A4DF0EA" w14:textId="77777777" w:rsidR="00030998" w:rsidRPr="00F70AC0" w:rsidRDefault="00030998" w:rsidP="00030998">
            <w:pPr>
              <w:rPr>
                <w:i/>
                <w:noProof/>
                <w:color w:val="000000" w:themeColor="text1"/>
              </w:rPr>
            </w:pP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2B6DA1EA" w14:textId="77777777" w:rsidR="00030998" w:rsidRPr="00F70AC0" w:rsidRDefault="00030998" w:rsidP="00030998">
      <w:pPr>
        <w:spacing w:line="480" w:lineRule="atLeast"/>
        <w:jc w:val="center"/>
        <w:rPr>
          <w:b/>
          <w:bCs/>
          <w:noProof/>
          <w:spacing w:val="10"/>
          <w:sz w:val="32"/>
          <w:szCs w:val="32"/>
        </w:rPr>
      </w:pPr>
      <w:bookmarkStart w:id="1081" w:name="_Hlk39473267"/>
      <w:r w:rsidRPr="00F70AC0">
        <w:rPr>
          <w:b/>
          <w:bCs/>
          <w:noProof/>
          <w:spacing w:val="10"/>
          <w:sz w:val="32"/>
          <w:szCs w:val="32"/>
        </w:rPr>
        <w:t>Form CON – 3</w:t>
      </w:r>
    </w:p>
    <w:p w14:paraId="27E950EC" w14:textId="70656493" w:rsidR="00030998" w:rsidRPr="00F70AC0" w:rsidRDefault="00A3073F" w:rsidP="00D7194F">
      <w:pPr>
        <w:pStyle w:val="Section4Heading2"/>
      </w:pPr>
      <w:bookmarkStart w:id="1082" w:name="_Toc26618506"/>
      <w:bookmarkStart w:id="1083" w:name="_Toc486346551"/>
      <w:bookmarkStart w:id="1084" w:name="_Toc45642372"/>
      <w:r w:rsidRPr="00F70AC0">
        <w:t>Environmental</w:t>
      </w:r>
      <w:r>
        <w:t xml:space="preserve"> and </w:t>
      </w:r>
      <w:r w:rsidRPr="00F70AC0">
        <w:t>Social</w:t>
      </w:r>
      <w:r>
        <w:t xml:space="preserve"> </w:t>
      </w:r>
      <w:r w:rsidRPr="00F70AC0">
        <w:t>Performance Declaration</w:t>
      </w:r>
      <w:bookmarkEnd w:id="1082"/>
      <w:bookmarkEnd w:id="1083"/>
      <w:bookmarkEnd w:id="1084"/>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0E1D37E7"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030998">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030998">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030998">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030998">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030998">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081"/>
    </w:tbl>
    <w:p w14:paraId="161128AF" w14:textId="77777777" w:rsidR="00030998" w:rsidRPr="00F70AC0" w:rsidRDefault="00030998" w:rsidP="00030998">
      <w:pPr>
        <w:spacing w:before="360" w:after="240" w:line="468" w:lineRule="atLeast"/>
        <w:rPr>
          <w:b/>
          <w:bCs/>
          <w:noProof/>
          <w:color w:val="000000" w:themeColor="text1"/>
          <w:spacing w:val="8"/>
        </w:rPr>
      </w:pPr>
    </w:p>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085" w:name="_Toc197236039"/>
    </w:p>
    <w:p w14:paraId="1575647E" w14:textId="77777777" w:rsidR="00030998" w:rsidRPr="00F70AC0" w:rsidRDefault="00030998" w:rsidP="00030998">
      <w:pPr>
        <w:spacing w:line="480" w:lineRule="atLeast"/>
        <w:jc w:val="center"/>
        <w:rPr>
          <w:b/>
          <w:bCs/>
          <w:noProof/>
          <w:spacing w:val="10"/>
          <w:sz w:val="32"/>
          <w:szCs w:val="32"/>
        </w:rPr>
      </w:pPr>
      <w:bookmarkStart w:id="1086" w:name="_Toc450635238"/>
      <w:bookmarkStart w:id="1087" w:name="_Toc450635426"/>
      <w:bookmarkStart w:id="1088" w:name="_Toc450646404"/>
      <w:bookmarkStart w:id="1089" w:name="_Toc450646932"/>
      <w:bookmarkStart w:id="1090" w:name="_Toc450647783"/>
      <w:bookmarkStart w:id="1091" w:name="_Toc463024361"/>
      <w:bookmarkStart w:id="1092" w:name="_Toc463343520"/>
      <w:bookmarkStart w:id="1093" w:name="_Toc463343713"/>
      <w:bookmarkStart w:id="1094" w:name="_Toc463448032"/>
      <w:bookmarkStart w:id="1095" w:name="_Toc466464311"/>
      <w:r w:rsidRPr="00F70AC0">
        <w:rPr>
          <w:b/>
          <w:bCs/>
          <w:noProof/>
          <w:spacing w:val="10"/>
          <w:sz w:val="32"/>
          <w:szCs w:val="32"/>
        </w:rPr>
        <w:t>Form CCC</w:t>
      </w:r>
      <w:bookmarkEnd w:id="1086"/>
      <w:bookmarkEnd w:id="1087"/>
      <w:bookmarkEnd w:id="1088"/>
      <w:bookmarkEnd w:id="1089"/>
      <w:bookmarkEnd w:id="1090"/>
      <w:bookmarkEnd w:id="1091"/>
      <w:bookmarkEnd w:id="1092"/>
      <w:bookmarkEnd w:id="1093"/>
      <w:bookmarkEnd w:id="1094"/>
      <w:bookmarkEnd w:id="1095"/>
    </w:p>
    <w:p w14:paraId="539CF251" w14:textId="77777777" w:rsidR="00030998" w:rsidRPr="00F70AC0" w:rsidRDefault="00030998" w:rsidP="00D7194F">
      <w:pPr>
        <w:pStyle w:val="Section4Heading2"/>
      </w:pPr>
      <w:bookmarkStart w:id="1096" w:name="_Toc197236047"/>
      <w:bookmarkStart w:id="1097" w:name="_Toc125871312"/>
      <w:bookmarkStart w:id="1098" w:name="_Toc41971547"/>
      <w:bookmarkStart w:id="1099" w:name="_Toc450646405"/>
      <w:bookmarkStart w:id="1100" w:name="_Toc466465917"/>
      <w:bookmarkStart w:id="1101" w:name="_Toc486346552"/>
      <w:bookmarkStart w:id="1102" w:name="_Toc45642373"/>
      <w:r w:rsidRPr="00F70AC0">
        <w:t>Current Contract Commitments / Works in Progress</w:t>
      </w:r>
      <w:bookmarkEnd w:id="1096"/>
      <w:bookmarkEnd w:id="1097"/>
      <w:bookmarkEnd w:id="1098"/>
      <w:bookmarkEnd w:id="1099"/>
      <w:bookmarkEnd w:id="1100"/>
      <w:bookmarkEnd w:id="1101"/>
      <w:bookmarkEnd w:id="1102"/>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A3073F" w14:paraId="31F6941B"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BEE5FDB"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32E05390" w14:textId="77777777" w:rsidR="00030998" w:rsidRPr="00F70AC0" w:rsidRDefault="00030998" w:rsidP="00D7194F">
      <w:pPr>
        <w:pStyle w:val="Section4Heading2"/>
      </w:pPr>
      <w:bookmarkStart w:id="1103" w:name="_Toc197236051"/>
      <w:bookmarkStart w:id="1104" w:name="_Toc125871315"/>
      <w:bookmarkStart w:id="1105" w:name="_Toc41971549"/>
      <w:bookmarkStart w:id="1106" w:name="_Toc450646406"/>
      <w:bookmarkStart w:id="1107" w:name="_Toc466465918"/>
      <w:bookmarkStart w:id="1108" w:name="_Toc486346553"/>
      <w:bookmarkStart w:id="1109" w:name="_Toc45642374"/>
      <w:r w:rsidRPr="00F70AC0">
        <w:t>Financial Resources</w:t>
      </w:r>
      <w:bookmarkEnd w:id="1103"/>
      <w:bookmarkEnd w:id="1104"/>
      <w:bookmarkEnd w:id="1105"/>
      <w:bookmarkEnd w:id="1106"/>
      <w:bookmarkEnd w:id="1107"/>
      <w:bookmarkEnd w:id="1108"/>
      <w:bookmarkEnd w:id="1109"/>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085"/>
    <w:p w14:paraId="47F1641C" w14:textId="77777777" w:rsidR="00030998" w:rsidRPr="00F70AC0" w:rsidRDefault="00030998" w:rsidP="00D7194F">
      <w:pPr>
        <w:pStyle w:val="Section4Heading2"/>
        <w:rPr>
          <w:noProof/>
        </w:rPr>
      </w:pPr>
      <w:r w:rsidRPr="00F70AC0">
        <w:rPr>
          <w:i/>
          <w:noProof/>
          <w:sz w:val="32"/>
        </w:rPr>
        <w:br w:type="page"/>
      </w:r>
      <w:bookmarkStart w:id="1110" w:name="_Toc466465923"/>
      <w:bookmarkStart w:id="1111" w:name="_Toc486346554"/>
      <w:bookmarkStart w:id="1112" w:name="_Toc45642375"/>
      <w:bookmarkStart w:id="1113" w:name="_Toc197236043"/>
      <w:bookmarkStart w:id="1114" w:name="_Toc125873864"/>
      <w:r w:rsidRPr="00F70AC0">
        <w:t>Others</w:t>
      </w:r>
      <w:bookmarkEnd w:id="1110"/>
      <w:bookmarkEnd w:id="1111"/>
      <w:bookmarkEnd w:id="1112"/>
    </w:p>
    <w:p w14:paraId="129A66AF"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113"/>
      <w:r w:rsidRPr="00F70AC0">
        <w:rPr>
          <w:noProof/>
        </w:rPr>
        <w:t xml:space="preserve">. </w:t>
      </w:r>
      <w:bookmarkEnd w:id="1114"/>
    </w:p>
    <w:p w14:paraId="4861F940" w14:textId="77777777" w:rsidR="00030998" w:rsidRPr="00F70AC0" w:rsidRDefault="00030998" w:rsidP="00030998">
      <w:pPr>
        <w:jc w:val="left"/>
        <w:rPr>
          <w:iCs/>
          <w:noProof/>
          <w:sz w:val="20"/>
        </w:rPr>
      </w:pPr>
      <w:r w:rsidRPr="00F70AC0">
        <w:rPr>
          <w:iCs/>
          <w:noProof/>
          <w:sz w:val="20"/>
        </w:rPr>
        <w:br w:type="page"/>
      </w:r>
    </w:p>
    <w:p w14:paraId="39C68F78" w14:textId="77777777" w:rsidR="00C0082A" w:rsidRPr="00F70AC0" w:rsidRDefault="00C0082A" w:rsidP="00D7194F">
      <w:pPr>
        <w:pStyle w:val="Section4Heading1"/>
      </w:pPr>
      <w:bookmarkStart w:id="1115" w:name="_Toc163966138"/>
      <w:bookmarkStart w:id="1116" w:name="_Toc454801070"/>
      <w:bookmarkStart w:id="1117" w:name="_Toc466465411"/>
      <w:bookmarkStart w:id="1118" w:name="_Toc466465924"/>
      <w:bookmarkStart w:id="1119" w:name="_Toc37882557"/>
      <w:bookmarkStart w:id="1120" w:name="_Toc486346555"/>
      <w:bookmarkStart w:id="1121" w:name="_Toc45642376"/>
      <w:r w:rsidRPr="00F70AC0">
        <w:t>Form of Proposal Security</w:t>
      </w:r>
      <w:bookmarkEnd w:id="1115"/>
      <w:r w:rsidRPr="00F70AC0">
        <w:t xml:space="preserve"> – Demand Guarantee</w:t>
      </w:r>
      <w:bookmarkEnd w:id="1116"/>
      <w:bookmarkEnd w:id="1117"/>
      <w:bookmarkEnd w:id="1118"/>
      <w:bookmarkEnd w:id="1119"/>
      <w:bookmarkEnd w:id="1120"/>
      <w:bookmarkEnd w:id="1121"/>
    </w:p>
    <w:p w14:paraId="117AD207" w14:textId="77777777" w:rsidR="00C0082A" w:rsidRPr="00F70AC0" w:rsidRDefault="00C0082A" w:rsidP="00064704">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064704">
      <w:pPr>
        <w:pStyle w:val="NormalWeb"/>
        <w:tabs>
          <w:tab w:val="left" w:leader="underscore" w:pos="7230"/>
        </w:tabs>
        <w:spacing w:before="120" w:beforeAutospacing="0" w:after="48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122"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122"/>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123"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123"/>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795A416" w14:textId="77777777" w:rsidR="00C0082A" w:rsidRPr="00F70AC0" w:rsidRDefault="00C0082A" w:rsidP="00C0082A">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C2A7615" w14:textId="7B7FDC50" w:rsidR="00064704" w:rsidRDefault="00C0082A" w:rsidP="00064704">
      <w:pPr>
        <w:pStyle w:val="NormalWeb"/>
        <w:spacing w:before="120" w:beforeAutospacing="0" w:after="120" w:afterAutospacing="0"/>
        <w:rPr>
          <w:i/>
          <w:noProof/>
          <w:color w:val="000000" w:themeColor="text1"/>
        </w:rPr>
      </w:pPr>
      <w:r w:rsidRPr="00F70AC0">
        <w:rPr>
          <w:rFonts w:ascii="Times New Roman" w:hAnsi="Times New Roman"/>
          <w:i/>
          <w:noProof/>
          <w:color w:val="000000" w:themeColor="text1"/>
        </w:rPr>
        <w:t>[signature(s)]</w:t>
      </w:r>
      <w:r w:rsidR="00064704">
        <w:rPr>
          <w:rFonts w:ascii="Times New Roman" w:hAnsi="Times New Roman"/>
          <w:i/>
          <w:noProof/>
          <w:color w:val="000000" w:themeColor="text1"/>
        </w:rPr>
        <w:br w:type="page"/>
      </w:r>
    </w:p>
    <w:p w14:paraId="2CFAFEB9" w14:textId="77777777" w:rsidR="00C0082A" w:rsidRPr="00F70AC0" w:rsidRDefault="00C0082A" w:rsidP="00C0082A">
      <w:pPr>
        <w:pStyle w:val="NormalWeb"/>
        <w:spacing w:before="120" w:beforeAutospacing="0" w:after="120" w:afterAutospacing="0"/>
        <w:rPr>
          <w:rFonts w:ascii="Times New Roman" w:hAnsi="Times New Roman"/>
          <w:i/>
          <w:noProof/>
          <w:color w:val="000000" w:themeColor="text1"/>
        </w:rPr>
      </w:pPr>
    </w:p>
    <w:p w14:paraId="67A07AC8" w14:textId="77777777" w:rsidR="00C0082A" w:rsidRPr="00F70AC0" w:rsidRDefault="00C0082A" w:rsidP="003114F9">
      <w:pPr>
        <w:pStyle w:val="Section4Heading1"/>
        <w:spacing w:after="120"/>
      </w:pPr>
      <w:bookmarkStart w:id="1124" w:name="_Toc125871321"/>
      <w:bookmarkStart w:id="1125" w:name="_Toc139856169"/>
      <w:bookmarkStart w:id="1126" w:name="_Toc163966139"/>
      <w:bookmarkStart w:id="1127" w:name="_Toc454801071"/>
      <w:bookmarkStart w:id="1128" w:name="_Toc466465925"/>
      <w:bookmarkStart w:id="1129" w:name="_Toc37882558"/>
      <w:bookmarkStart w:id="1130" w:name="_Toc486346556"/>
      <w:bookmarkStart w:id="1131" w:name="_Toc45642377"/>
      <w:r w:rsidRPr="00F70AC0">
        <w:t>Form of Proposal-Securing Declaration</w:t>
      </w:r>
      <w:bookmarkEnd w:id="1124"/>
      <w:bookmarkEnd w:id="1125"/>
      <w:bookmarkEnd w:id="1126"/>
      <w:bookmarkEnd w:id="1127"/>
      <w:bookmarkEnd w:id="1128"/>
      <w:bookmarkEnd w:id="1129"/>
      <w:bookmarkEnd w:id="1130"/>
      <w:bookmarkEnd w:id="1131"/>
    </w:p>
    <w:p w14:paraId="12932865" w14:textId="77777777" w:rsidR="00C0082A" w:rsidRPr="00F70AC0" w:rsidRDefault="00C0082A" w:rsidP="003114F9">
      <w:pPr>
        <w:tabs>
          <w:tab w:val="right" w:leader="underscore" w:pos="8931"/>
        </w:tabs>
        <w:spacing w:before="240" w:after="120"/>
        <w:ind w:left="5803" w:hanging="14"/>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9440AC">
      <w:pPr>
        <w:spacing w:before="240" w:after="24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77777777" w:rsidR="00C0082A" w:rsidRPr="00F70AC0" w:rsidRDefault="00C0082A" w:rsidP="009440AC">
      <w:pPr>
        <w:pStyle w:val="NormalWeb"/>
        <w:spacing w:before="120" w:beforeAutospacing="0" w:after="24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_________, 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132" w:name="_Hlk23436206"/>
      <w:r>
        <w:rPr>
          <w:rFonts w:ascii="Times New Roman" w:hAnsi="Times New Roman" w:cs="Times New Roman"/>
          <w:iCs/>
          <w:color w:val="000000" w:themeColor="text1"/>
          <w:szCs w:val="20"/>
        </w:rPr>
        <w:t>or any extended date provided by us</w:t>
      </w:r>
      <w:bookmarkEnd w:id="1132"/>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133"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133"/>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134"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134"/>
      <w:r>
        <w:rPr>
          <w:rFonts w:ascii="Times New Roman" w:hAnsi="Times New Roman" w:cs="Times New Roman"/>
          <w:iCs/>
          <w:noProof/>
          <w:color w:val="000000" w:themeColor="text1"/>
          <w:szCs w:val="20"/>
        </w:rPr>
        <w:t>.</w:t>
      </w:r>
    </w:p>
    <w:p w14:paraId="1177E440" w14:textId="77777777" w:rsidR="00C0082A" w:rsidRPr="00F70AC0" w:rsidRDefault="00C0082A" w:rsidP="003114F9">
      <w:pPr>
        <w:tabs>
          <w:tab w:val="left" w:pos="8749"/>
        </w:tabs>
        <w:spacing w:before="24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3114F9">
      <w:pPr>
        <w:tabs>
          <w:tab w:val="left" w:pos="8749"/>
        </w:tabs>
        <w:spacing w:before="24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0AC0" w:rsidRDefault="00C0082A" w:rsidP="00C0082A">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1B7AB69A" w14:textId="77777777" w:rsidR="00C0082A" w:rsidRPr="00F70AC0" w:rsidRDefault="00C0082A" w:rsidP="00C0082A">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07B62AFA" w14:textId="121B3B28" w:rsidR="00030998" w:rsidRPr="00F70AC0" w:rsidRDefault="00C0082A"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729B7C54" w14:textId="77777777" w:rsidR="006309F7" w:rsidRPr="003261FD" w:rsidRDefault="006309F7" w:rsidP="00F20AF4">
      <w:pPr>
        <w:spacing w:before="240" w:after="120"/>
        <w:rPr>
          <w:color w:val="000000" w:themeColor="text1"/>
        </w:rPr>
        <w:sectPr w:rsidR="006309F7" w:rsidRPr="003261FD" w:rsidSect="00064704">
          <w:headerReference w:type="even" r:id="rId47"/>
          <w:footnotePr>
            <w:numRestart w:val="eachSect"/>
          </w:footnotePr>
          <w:endnotePr>
            <w:numFmt w:val="decimal"/>
          </w:endnotePr>
          <w:pgSz w:w="12240" w:h="15840" w:code="1"/>
          <w:pgMar w:top="1440" w:right="153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77777777" w:rsidR="006309F7" w:rsidRPr="003114F9" w:rsidRDefault="006309F7" w:rsidP="003114F9">
      <w:pPr>
        <w:pStyle w:val="Head11b"/>
      </w:pPr>
      <w:bookmarkStart w:id="1135" w:name="_Toc101929326"/>
      <w:bookmarkStart w:id="1136" w:name="_Toc334686528"/>
      <w:bookmarkStart w:id="1137" w:name="_Toc442436516"/>
      <w:bookmarkStart w:id="1138" w:name="_Toc454790785"/>
      <w:bookmarkStart w:id="1139" w:name="_Toc45640377"/>
      <w:r w:rsidRPr="003114F9">
        <w:t>Section V</w:t>
      </w:r>
      <w:r w:rsidR="008415E7" w:rsidRPr="003114F9">
        <w:t xml:space="preserve"> - </w:t>
      </w:r>
      <w:r w:rsidRPr="003114F9">
        <w:t>Eligible Countries</w:t>
      </w:r>
      <w:bookmarkEnd w:id="903"/>
      <w:bookmarkEnd w:id="904"/>
      <w:bookmarkEnd w:id="905"/>
      <w:bookmarkEnd w:id="1135"/>
      <w:bookmarkEnd w:id="1136"/>
      <w:bookmarkEnd w:id="1137"/>
      <w:bookmarkEnd w:id="1138"/>
      <w:bookmarkEnd w:id="1139"/>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8"/>
          <w:headerReference w:type="default" r:id="rId49"/>
          <w:headerReference w:type="first" r:id="rId50"/>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Pr="003114F9" w:rsidRDefault="00B64947" w:rsidP="003114F9">
      <w:pPr>
        <w:pStyle w:val="Head11b"/>
      </w:pPr>
      <w:bookmarkStart w:id="1140" w:name="_Toc442281894"/>
      <w:bookmarkStart w:id="1141" w:name="_Toc442436517"/>
      <w:bookmarkStart w:id="1142" w:name="_Toc347227544"/>
      <w:bookmarkStart w:id="1143" w:name="_Toc454790786"/>
      <w:bookmarkStart w:id="1144" w:name="_Toc45640378"/>
      <w:bookmarkStart w:id="1145" w:name="_Hlk518456383"/>
      <w:r w:rsidRPr="003114F9">
        <w:t>Section VI</w:t>
      </w:r>
      <w:bookmarkEnd w:id="1140"/>
      <w:bookmarkEnd w:id="1141"/>
      <w:r w:rsidR="008415E7" w:rsidRPr="003114F9">
        <w:t xml:space="preserve"> </w:t>
      </w:r>
      <w:r w:rsidR="00C77290" w:rsidRPr="003114F9">
        <w:t>-</w:t>
      </w:r>
      <w:r w:rsidR="008415E7" w:rsidRPr="003114F9">
        <w:t xml:space="preserve"> </w:t>
      </w:r>
      <w:r w:rsidR="001D07F6" w:rsidRPr="003114F9">
        <w:t>Fraud and Corruption</w:t>
      </w:r>
      <w:bookmarkEnd w:id="1142"/>
      <w:bookmarkEnd w:id="1143"/>
      <w:bookmarkEnd w:id="1144"/>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4"/>
      </w:r>
      <w:r w:rsidR="00805C71" w:rsidRPr="003261FD">
        <w:rPr>
          <w:rFonts w:eastAsiaTheme="minorHAnsi"/>
          <w:color w:val="000000"/>
        </w:rPr>
        <w:t xml:space="preserve"> (ii) to be a nominated</w:t>
      </w:r>
      <w:r w:rsidR="00805C71" w:rsidRPr="00030D21">
        <w:rPr>
          <w:rFonts w:eastAsiaTheme="minorHAnsi"/>
          <w:vertAlign w:val="superscript"/>
        </w:rPr>
        <w:footnoteReference w:id="15"/>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6"/>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145"/>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146" w:name="_Toc438529602"/>
      <w:bookmarkStart w:id="1147" w:name="_Toc438725758"/>
      <w:bookmarkStart w:id="1148" w:name="_Toc438817753"/>
      <w:bookmarkStart w:id="1149" w:name="_Toc438954447"/>
      <w:bookmarkStart w:id="1150" w:name="_Toc461939622"/>
      <w:bookmarkStart w:id="1151" w:name="_Toc334686529"/>
      <w:bookmarkStart w:id="1152" w:name="_Toc442436519"/>
    </w:p>
    <w:p w14:paraId="79CC7425" w14:textId="77777777" w:rsidR="000007AB" w:rsidRPr="003261FD" w:rsidRDefault="000007AB" w:rsidP="00F20AF4">
      <w:pPr>
        <w:pStyle w:val="AHeadingofParts"/>
      </w:pPr>
    </w:p>
    <w:p w14:paraId="3390A18F" w14:textId="77777777" w:rsidR="006309F7" w:rsidRPr="003114F9" w:rsidRDefault="006309F7" w:rsidP="003114F9">
      <w:pPr>
        <w:pStyle w:val="Head0"/>
        <w:rPr>
          <w:rFonts w:ascii="Times New Roman" w:hAnsi="Times New Roman"/>
          <w:noProof/>
          <w:sz w:val="44"/>
          <w:szCs w:val="44"/>
        </w:rPr>
      </w:pPr>
      <w:bookmarkStart w:id="1153" w:name="_Toc454790787"/>
      <w:bookmarkStart w:id="1154" w:name="_Toc45640379"/>
      <w:r w:rsidRPr="003114F9">
        <w:rPr>
          <w:rFonts w:ascii="Times New Roman" w:hAnsi="Times New Roman"/>
          <w:noProof/>
          <w:sz w:val="44"/>
          <w:szCs w:val="44"/>
        </w:rPr>
        <w:t>PART 2 –</w:t>
      </w:r>
      <w:r w:rsidR="00FE3DE7" w:rsidRPr="003114F9">
        <w:rPr>
          <w:rFonts w:ascii="Times New Roman" w:hAnsi="Times New Roman"/>
          <w:noProof/>
          <w:sz w:val="44"/>
          <w:szCs w:val="44"/>
        </w:rPr>
        <w:t>Employer’s</w:t>
      </w:r>
      <w:r w:rsidRPr="003114F9">
        <w:rPr>
          <w:rFonts w:ascii="Times New Roman" w:hAnsi="Times New Roman"/>
          <w:noProof/>
          <w:sz w:val="44"/>
          <w:szCs w:val="44"/>
        </w:rPr>
        <w:t xml:space="preserve"> Requirement</w:t>
      </w:r>
      <w:bookmarkEnd w:id="1146"/>
      <w:bookmarkEnd w:id="1147"/>
      <w:bookmarkEnd w:id="1148"/>
      <w:bookmarkEnd w:id="1149"/>
      <w:bookmarkEnd w:id="1150"/>
      <w:r w:rsidRPr="003114F9">
        <w:rPr>
          <w:rFonts w:ascii="Times New Roman" w:hAnsi="Times New Roman"/>
          <w:noProof/>
          <w:sz w:val="44"/>
          <w:szCs w:val="44"/>
        </w:rPr>
        <w:t>s</w:t>
      </w:r>
      <w:bookmarkEnd w:id="1151"/>
      <w:bookmarkEnd w:id="1152"/>
      <w:bookmarkEnd w:id="1153"/>
      <w:bookmarkEnd w:id="1154"/>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even" r:id="rId51"/>
          <w:headerReference w:type="default" r:id="rId52"/>
          <w:headerReference w:type="first" r:id="rId5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0845FC4F" w:rsidR="006309F7" w:rsidRDefault="006309F7" w:rsidP="00F20AF4">
      <w:pPr>
        <w:pStyle w:val="TOC1"/>
      </w:pPr>
    </w:p>
    <w:p w14:paraId="7FED2994" w14:textId="48610C86" w:rsidR="000D7595" w:rsidRDefault="000D7595" w:rsidP="000D7595"/>
    <w:p w14:paraId="4E2A50F6" w14:textId="4870D6DE" w:rsidR="000D7595" w:rsidRDefault="000D7595" w:rsidP="000D7595"/>
    <w:p w14:paraId="2BEFD2E6" w14:textId="2A7A89A3" w:rsidR="000D7595" w:rsidRDefault="000D7595" w:rsidP="000D7595"/>
    <w:p w14:paraId="39FF0204" w14:textId="06FD1817" w:rsidR="000D7595" w:rsidRDefault="000D7595" w:rsidP="000D7595"/>
    <w:p w14:paraId="3691EC85" w14:textId="172B6CB5" w:rsidR="000D7595" w:rsidRDefault="000D7595" w:rsidP="000D7595"/>
    <w:p w14:paraId="77F60CAE" w14:textId="35516081" w:rsidR="000D7595" w:rsidRDefault="000D7595" w:rsidP="000D7595"/>
    <w:p w14:paraId="0DF000EB" w14:textId="4B5FF8DC" w:rsidR="000D7595" w:rsidRDefault="000D7595" w:rsidP="000D7595"/>
    <w:p w14:paraId="3BDAE052" w14:textId="56DC7FCE" w:rsidR="000D7595" w:rsidRDefault="000D7595" w:rsidP="000D7595"/>
    <w:p w14:paraId="641FEFC1" w14:textId="383DAADC" w:rsidR="000D7595" w:rsidRDefault="000D7595" w:rsidP="000D7595"/>
    <w:p w14:paraId="30D09B68" w14:textId="4DE6A452" w:rsidR="000D7595" w:rsidRDefault="000D7595" w:rsidP="000D7595"/>
    <w:p w14:paraId="243AB8D4" w14:textId="7BD16B16" w:rsidR="000D7595" w:rsidRDefault="000D7595" w:rsidP="000D7595"/>
    <w:p w14:paraId="2C063589" w14:textId="05409D11" w:rsidR="000D7595" w:rsidRDefault="000D7595" w:rsidP="000D7595"/>
    <w:p w14:paraId="1AD655EB" w14:textId="2BAAC973" w:rsidR="000D7595" w:rsidRDefault="000D7595" w:rsidP="000D7595"/>
    <w:p w14:paraId="1091A932" w14:textId="77777777" w:rsidR="000D7595" w:rsidRDefault="000D7595" w:rsidP="000D7595">
      <w:pPr>
        <w:pStyle w:val="Head11b"/>
      </w:pPr>
    </w:p>
    <w:p w14:paraId="17A6D7EE" w14:textId="77777777" w:rsidR="000D7595" w:rsidRDefault="000D7595" w:rsidP="000D7595">
      <w:pPr>
        <w:pStyle w:val="Head11b"/>
      </w:pPr>
    </w:p>
    <w:p w14:paraId="36869451" w14:textId="3F14AFBE" w:rsidR="000D7595" w:rsidRPr="003114F9" w:rsidRDefault="000D7595" w:rsidP="000D7595">
      <w:pPr>
        <w:pStyle w:val="Head11b"/>
      </w:pPr>
      <w:r w:rsidRPr="003114F9">
        <w:t>Section VI</w:t>
      </w:r>
      <w:r>
        <w:t>I</w:t>
      </w:r>
      <w:r w:rsidRPr="003114F9">
        <w:t xml:space="preserve"> </w:t>
      </w:r>
      <w:r>
        <w:t>–</w:t>
      </w:r>
      <w:r w:rsidRPr="003114F9">
        <w:t xml:space="preserve"> </w:t>
      </w:r>
      <w:r>
        <w:t>EMPLOYER’S REQUIREMENTS</w:t>
      </w:r>
    </w:p>
    <w:p w14:paraId="51FF19A4" w14:textId="77777777" w:rsidR="000D7595" w:rsidRPr="000D7595" w:rsidRDefault="000D7595" w:rsidP="000D7595"/>
    <w:p w14:paraId="7D6F3BD0" w14:textId="77777777" w:rsidR="006309F7" w:rsidRPr="003261FD" w:rsidRDefault="006309F7" w:rsidP="00F20AF4">
      <w:pPr>
        <w:jc w:val="right"/>
        <w:rPr>
          <w:b/>
          <w:color w:val="000000" w:themeColor="text1"/>
        </w:rPr>
      </w:pPr>
    </w:p>
    <w:p w14:paraId="2F569B4A" w14:textId="77777777" w:rsidR="00DC6E00" w:rsidRDefault="00DC6E00">
      <w:pPr>
        <w:jc w:val="left"/>
      </w:pPr>
      <w:r>
        <w:br w:type="page"/>
      </w:r>
    </w:p>
    <w:p w14:paraId="479568C3" w14:textId="77777777" w:rsidR="00452498" w:rsidRPr="00F70AC0" w:rsidRDefault="00452498" w:rsidP="00452498">
      <w:pPr>
        <w:pStyle w:val="SPD3EmployersRequirement"/>
      </w:pPr>
      <w:bookmarkStart w:id="1156" w:name="_Toc450635243"/>
      <w:bookmarkStart w:id="1157" w:name="_Toc463448036"/>
      <w:bookmarkStart w:id="1158" w:name="_Toc466464314"/>
      <w:bookmarkStart w:id="1159" w:name="_Toc486331121"/>
      <w:r w:rsidRPr="00F70AC0">
        <w:t>Employer’s Requirements</w:t>
      </w:r>
      <w:bookmarkEnd w:id="1156"/>
      <w:bookmarkEnd w:id="1157"/>
      <w:bookmarkEnd w:id="1158"/>
      <w:bookmarkEnd w:id="1159"/>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160" w:name="_Toc450635244"/>
      <w:bookmarkStart w:id="1161" w:name="_Toc463343718"/>
      <w:bookmarkStart w:id="1162" w:name="_Toc521498746"/>
      <w:bookmarkStart w:id="1163" w:name="_Toc215902370"/>
      <w:bookmarkStart w:id="1164"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165" w:name="_Toc463448037"/>
      <w:bookmarkStart w:id="1166" w:name="_Toc466464315"/>
      <w:r w:rsidRPr="00F70AC0">
        <w:rPr>
          <w:b/>
          <w:i/>
          <w:noProof/>
        </w:rPr>
        <w:t>Notes on preparing the Employer’s Requirements</w:t>
      </w:r>
      <w:bookmarkEnd w:id="1160"/>
      <w:bookmarkEnd w:id="1161"/>
      <w:bookmarkEnd w:id="1165"/>
      <w:bookmarkEnd w:id="1166"/>
      <w:r w:rsidRPr="00F70AC0">
        <w:rPr>
          <w:b/>
          <w:i/>
          <w:noProof/>
        </w:rPr>
        <w:t xml:space="preserve"> </w:t>
      </w:r>
      <w:bookmarkEnd w:id="1162"/>
      <w:bookmarkEnd w:id="1163"/>
      <w:bookmarkEnd w:id="1164"/>
    </w:p>
    <w:p w14:paraId="7CA88827" w14:textId="3E5E9122" w:rsidR="00452498" w:rsidRPr="00F70AC0" w:rsidRDefault="00452498" w:rsidP="00452498">
      <w:pPr>
        <w:autoSpaceDE w:val="0"/>
        <w:autoSpaceDN w:val="0"/>
        <w:adjustRightInd w:val="0"/>
        <w:rPr>
          <w:i/>
          <w:iCs/>
          <w:noProof/>
        </w:rPr>
      </w:pPr>
      <w:bookmarkStart w:id="1167"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715E11AF"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9440AC">
      <w:pPr>
        <w:suppressAutoHyphens/>
        <w:spacing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168" w:name="_Hlk15294839"/>
      <w:r w:rsidRPr="0030706A">
        <w:rPr>
          <w:i/>
          <w:iCs/>
          <w:noProof/>
        </w:rPr>
        <w:t xml:space="preserve">non-exhaustive </w:t>
      </w:r>
      <w:bookmarkEnd w:id="1168"/>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265" w:type="dxa"/>
        <w:jc w:val="center"/>
        <w:tblLook w:val="04A0" w:firstRow="1" w:lastRow="0" w:firstColumn="1" w:lastColumn="0" w:noHBand="0" w:noVBand="1"/>
      </w:tblPr>
      <w:tblGrid>
        <w:gridCol w:w="1402"/>
        <w:gridCol w:w="7863"/>
      </w:tblGrid>
      <w:tr w:rsidR="00452498" w:rsidRPr="00160E7C" w14:paraId="2F3B9B61" w14:textId="77777777" w:rsidTr="009440AC">
        <w:trPr>
          <w:tblHeader/>
          <w:jc w:val="center"/>
        </w:trPr>
        <w:tc>
          <w:tcPr>
            <w:tcW w:w="1402" w:type="dxa"/>
            <w:vAlign w:val="bottom"/>
          </w:tcPr>
          <w:bookmarkEnd w:id="1167"/>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7863"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9440AC">
        <w:trPr>
          <w:jc w:val="center"/>
        </w:trPr>
        <w:tc>
          <w:tcPr>
            <w:tcW w:w="1402" w:type="dxa"/>
          </w:tcPr>
          <w:p w14:paraId="1CC49F0C" w14:textId="77777777" w:rsidR="00452498" w:rsidRPr="00160E7C" w:rsidRDefault="00452498" w:rsidP="00862719">
            <w:pPr>
              <w:suppressAutoHyphens/>
              <w:spacing w:after="120"/>
              <w:rPr>
                <w:noProof/>
              </w:rPr>
            </w:pPr>
            <w:r w:rsidRPr="00160E7C">
              <w:rPr>
                <w:noProof/>
              </w:rPr>
              <w:t>1.8</w:t>
            </w:r>
          </w:p>
        </w:tc>
        <w:tc>
          <w:tcPr>
            <w:tcW w:w="7863"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9440AC">
        <w:trPr>
          <w:jc w:val="center"/>
        </w:trPr>
        <w:tc>
          <w:tcPr>
            <w:tcW w:w="1402" w:type="dxa"/>
          </w:tcPr>
          <w:p w14:paraId="01E8C27E" w14:textId="77777777" w:rsidR="00452498" w:rsidRPr="00160E7C" w:rsidRDefault="00452498" w:rsidP="00862719">
            <w:pPr>
              <w:suppressAutoHyphens/>
              <w:spacing w:after="120"/>
              <w:rPr>
                <w:noProof/>
              </w:rPr>
            </w:pPr>
            <w:r w:rsidRPr="00160E7C">
              <w:rPr>
                <w:noProof/>
              </w:rPr>
              <w:t>1.12</w:t>
            </w:r>
          </w:p>
        </w:tc>
        <w:tc>
          <w:tcPr>
            <w:tcW w:w="7863"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9440AC">
        <w:trPr>
          <w:jc w:val="center"/>
        </w:trPr>
        <w:tc>
          <w:tcPr>
            <w:tcW w:w="1402" w:type="dxa"/>
          </w:tcPr>
          <w:p w14:paraId="7E12EFBF" w14:textId="77777777" w:rsidR="00452498" w:rsidRPr="00160E7C" w:rsidRDefault="00452498" w:rsidP="00862719">
            <w:pPr>
              <w:suppressAutoHyphens/>
              <w:spacing w:after="120"/>
              <w:rPr>
                <w:noProof/>
              </w:rPr>
            </w:pPr>
            <w:r w:rsidRPr="00160E7C">
              <w:rPr>
                <w:noProof/>
              </w:rPr>
              <w:t>2.1</w:t>
            </w:r>
          </w:p>
        </w:tc>
        <w:tc>
          <w:tcPr>
            <w:tcW w:w="7863"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9440AC">
        <w:trPr>
          <w:jc w:val="center"/>
        </w:trPr>
        <w:tc>
          <w:tcPr>
            <w:tcW w:w="1402" w:type="dxa"/>
          </w:tcPr>
          <w:p w14:paraId="1EFFDB9F" w14:textId="77777777" w:rsidR="00452498" w:rsidRPr="00160E7C" w:rsidRDefault="00452498" w:rsidP="00862719">
            <w:pPr>
              <w:suppressAutoHyphens/>
              <w:spacing w:after="120"/>
              <w:rPr>
                <w:noProof/>
              </w:rPr>
            </w:pPr>
            <w:r w:rsidRPr="00160E7C">
              <w:rPr>
                <w:noProof/>
              </w:rPr>
              <w:t>2.5</w:t>
            </w:r>
          </w:p>
        </w:tc>
        <w:tc>
          <w:tcPr>
            <w:tcW w:w="7863"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9440AC">
        <w:trPr>
          <w:jc w:val="center"/>
        </w:trPr>
        <w:tc>
          <w:tcPr>
            <w:tcW w:w="1402" w:type="dxa"/>
          </w:tcPr>
          <w:p w14:paraId="7246EB18" w14:textId="77777777" w:rsidR="00452498" w:rsidRPr="00160E7C" w:rsidRDefault="00452498" w:rsidP="00862719">
            <w:pPr>
              <w:suppressAutoHyphens/>
              <w:spacing w:after="120"/>
              <w:rPr>
                <w:noProof/>
              </w:rPr>
            </w:pPr>
            <w:r w:rsidRPr="00160E7C">
              <w:rPr>
                <w:noProof/>
              </w:rPr>
              <w:t>2.6</w:t>
            </w:r>
          </w:p>
        </w:tc>
        <w:tc>
          <w:tcPr>
            <w:tcW w:w="7863"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9440AC">
        <w:trPr>
          <w:jc w:val="center"/>
        </w:trPr>
        <w:tc>
          <w:tcPr>
            <w:tcW w:w="1402" w:type="dxa"/>
          </w:tcPr>
          <w:p w14:paraId="1E7990AD" w14:textId="77777777" w:rsidR="00452498" w:rsidRPr="00160E7C" w:rsidRDefault="00452498" w:rsidP="00862719">
            <w:pPr>
              <w:suppressAutoHyphens/>
              <w:spacing w:after="120"/>
              <w:rPr>
                <w:noProof/>
              </w:rPr>
            </w:pPr>
            <w:r w:rsidRPr="00160E7C">
              <w:rPr>
                <w:noProof/>
              </w:rPr>
              <w:t>4.1</w:t>
            </w:r>
          </w:p>
        </w:tc>
        <w:tc>
          <w:tcPr>
            <w:tcW w:w="7863"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9440AC">
        <w:trPr>
          <w:jc w:val="center"/>
        </w:trPr>
        <w:tc>
          <w:tcPr>
            <w:tcW w:w="1402" w:type="dxa"/>
          </w:tcPr>
          <w:p w14:paraId="56482594" w14:textId="77777777" w:rsidR="00452498" w:rsidRPr="00160E7C" w:rsidRDefault="00452498" w:rsidP="00862719">
            <w:pPr>
              <w:suppressAutoHyphens/>
              <w:spacing w:after="120"/>
              <w:rPr>
                <w:noProof/>
              </w:rPr>
            </w:pPr>
            <w:r w:rsidRPr="00160E7C">
              <w:rPr>
                <w:noProof/>
              </w:rPr>
              <w:t>4.5</w:t>
            </w:r>
          </w:p>
        </w:tc>
        <w:tc>
          <w:tcPr>
            <w:tcW w:w="7863"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9440AC">
        <w:trPr>
          <w:jc w:val="center"/>
        </w:trPr>
        <w:tc>
          <w:tcPr>
            <w:tcW w:w="1402" w:type="dxa"/>
          </w:tcPr>
          <w:p w14:paraId="4F3EEB31" w14:textId="77777777" w:rsidR="00452498" w:rsidRPr="00160E7C" w:rsidRDefault="00452498" w:rsidP="00862719">
            <w:pPr>
              <w:suppressAutoHyphens/>
              <w:spacing w:after="120"/>
              <w:rPr>
                <w:noProof/>
              </w:rPr>
            </w:pPr>
            <w:r w:rsidRPr="00160E7C">
              <w:rPr>
                <w:noProof/>
              </w:rPr>
              <w:t>4.6</w:t>
            </w:r>
          </w:p>
        </w:tc>
        <w:tc>
          <w:tcPr>
            <w:tcW w:w="7863"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9440AC">
        <w:trPr>
          <w:jc w:val="center"/>
        </w:trPr>
        <w:tc>
          <w:tcPr>
            <w:tcW w:w="1402" w:type="dxa"/>
          </w:tcPr>
          <w:p w14:paraId="11E9B8A4" w14:textId="77777777" w:rsidR="00452498" w:rsidRPr="00160E7C" w:rsidRDefault="00452498" w:rsidP="00862719">
            <w:pPr>
              <w:suppressAutoHyphens/>
              <w:spacing w:after="120"/>
              <w:rPr>
                <w:noProof/>
              </w:rPr>
            </w:pPr>
            <w:r w:rsidRPr="00160E7C">
              <w:rPr>
                <w:noProof/>
              </w:rPr>
              <w:t>4.8</w:t>
            </w:r>
          </w:p>
        </w:tc>
        <w:tc>
          <w:tcPr>
            <w:tcW w:w="7863"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9440AC">
        <w:trPr>
          <w:jc w:val="center"/>
        </w:trPr>
        <w:tc>
          <w:tcPr>
            <w:tcW w:w="1402" w:type="dxa"/>
          </w:tcPr>
          <w:p w14:paraId="6CC4FCB5" w14:textId="77777777" w:rsidR="00452498" w:rsidRPr="00160E7C" w:rsidRDefault="00452498" w:rsidP="00862719">
            <w:pPr>
              <w:suppressAutoHyphens/>
              <w:spacing w:after="120"/>
              <w:rPr>
                <w:noProof/>
              </w:rPr>
            </w:pPr>
            <w:r w:rsidRPr="00160E7C">
              <w:rPr>
                <w:noProof/>
              </w:rPr>
              <w:t>4.9</w:t>
            </w:r>
          </w:p>
        </w:tc>
        <w:tc>
          <w:tcPr>
            <w:tcW w:w="7863"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9440AC">
        <w:trPr>
          <w:jc w:val="center"/>
        </w:trPr>
        <w:tc>
          <w:tcPr>
            <w:tcW w:w="1402" w:type="dxa"/>
          </w:tcPr>
          <w:p w14:paraId="3517AB27" w14:textId="77777777" w:rsidR="00452498" w:rsidRPr="00160E7C" w:rsidRDefault="00452498" w:rsidP="00862719">
            <w:pPr>
              <w:suppressAutoHyphens/>
              <w:spacing w:after="120"/>
              <w:rPr>
                <w:noProof/>
              </w:rPr>
            </w:pPr>
            <w:r w:rsidRPr="00160E7C">
              <w:rPr>
                <w:noProof/>
              </w:rPr>
              <w:t>4.16</w:t>
            </w:r>
          </w:p>
        </w:tc>
        <w:tc>
          <w:tcPr>
            <w:tcW w:w="7863"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9440AC">
        <w:trPr>
          <w:jc w:val="center"/>
        </w:trPr>
        <w:tc>
          <w:tcPr>
            <w:tcW w:w="1402" w:type="dxa"/>
          </w:tcPr>
          <w:p w14:paraId="71B8E748" w14:textId="77777777" w:rsidR="00452498" w:rsidRPr="00160E7C" w:rsidRDefault="00452498" w:rsidP="00862719">
            <w:pPr>
              <w:suppressAutoHyphens/>
              <w:spacing w:after="120"/>
              <w:rPr>
                <w:noProof/>
              </w:rPr>
            </w:pPr>
            <w:r w:rsidRPr="00160E7C">
              <w:rPr>
                <w:noProof/>
              </w:rPr>
              <w:t>4.18</w:t>
            </w:r>
          </w:p>
        </w:tc>
        <w:tc>
          <w:tcPr>
            <w:tcW w:w="7863"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9440AC">
        <w:trPr>
          <w:jc w:val="center"/>
        </w:trPr>
        <w:tc>
          <w:tcPr>
            <w:tcW w:w="1402" w:type="dxa"/>
          </w:tcPr>
          <w:p w14:paraId="6355B009" w14:textId="77777777" w:rsidR="00452498" w:rsidRPr="00160E7C" w:rsidRDefault="00452498" w:rsidP="00862719">
            <w:pPr>
              <w:suppressAutoHyphens/>
              <w:spacing w:after="120"/>
              <w:rPr>
                <w:noProof/>
              </w:rPr>
            </w:pPr>
            <w:r w:rsidRPr="00160E7C">
              <w:rPr>
                <w:noProof/>
              </w:rPr>
              <w:t>4.19</w:t>
            </w:r>
          </w:p>
        </w:tc>
        <w:tc>
          <w:tcPr>
            <w:tcW w:w="7863"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9440AC">
        <w:trPr>
          <w:jc w:val="center"/>
        </w:trPr>
        <w:tc>
          <w:tcPr>
            <w:tcW w:w="1402" w:type="dxa"/>
          </w:tcPr>
          <w:p w14:paraId="2D253728" w14:textId="77777777" w:rsidR="00452498" w:rsidRPr="00160E7C" w:rsidRDefault="00452498" w:rsidP="00862719">
            <w:pPr>
              <w:suppressAutoHyphens/>
              <w:spacing w:after="120"/>
              <w:rPr>
                <w:noProof/>
              </w:rPr>
            </w:pPr>
            <w:r w:rsidRPr="00160E7C">
              <w:rPr>
                <w:noProof/>
              </w:rPr>
              <w:t>4.20</w:t>
            </w:r>
          </w:p>
        </w:tc>
        <w:tc>
          <w:tcPr>
            <w:tcW w:w="7863"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9440AC">
        <w:trPr>
          <w:jc w:val="center"/>
        </w:trPr>
        <w:tc>
          <w:tcPr>
            <w:tcW w:w="1402" w:type="dxa"/>
          </w:tcPr>
          <w:p w14:paraId="0FD88ACF" w14:textId="77777777" w:rsidR="00452498" w:rsidRPr="00160E7C" w:rsidRDefault="00452498" w:rsidP="00862719">
            <w:pPr>
              <w:suppressAutoHyphens/>
              <w:spacing w:after="120"/>
              <w:rPr>
                <w:noProof/>
              </w:rPr>
            </w:pPr>
            <w:r w:rsidRPr="00160E7C">
              <w:rPr>
                <w:noProof/>
              </w:rPr>
              <w:t>5.1</w:t>
            </w:r>
          </w:p>
        </w:tc>
        <w:tc>
          <w:tcPr>
            <w:tcW w:w="7863"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9440AC">
        <w:trPr>
          <w:jc w:val="center"/>
        </w:trPr>
        <w:tc>
          <w:tcPr>
            <w:tcW w:w="1402" w:type="dxa"/>
          </w:tcPr>
          <w:p w14:paraId="37A13D78" w14:textId="77777777" w:rsidR="00452498" w:rsidRPr="00160E7C" w:rsidRDefault="00452498" w:rsidP="00862719">
            <w:pPr>
              <w:suppressAutoHyphens/>
              <w:spacing w:after="120"/>
              <w:rPr>
                <w:noProof/>
              </w:rPr>
            </w:pPr>
            <w:r w:rsidRPr="00160E7C">
              <w:rPr>
                <w:noProof/>
              </w:rPr>
              <w:t>5.2</w:t>
            </w:r>
          </w:p>
        </w:tc>
        <w:tc>
          <w:tcPr>
            <w:tcW w:w="7863" w:type="dxa"/>
          </w:tcPr>
          <w:p w14:paraId="3FBFE51B" w14:textId="32A37839"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ar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9440AC">
        <w:trPr>
          <w:jc w:val="center"/>
        </w:trPr>
        <w:tc>
          <w:tcPr>
            <w:tcW w:w="1402" w:type="dxa"/>
          </w:tcPr>
          <w:p w14:paraId="094475FC" w14:textId="77777777" w:rsidR="00452498" w:rsidRPr="00160E7C" w:rsidRDefault="00452498" w:rsidP="00862719">
            <w:pPr>
              <w:suppressAutoHyphens/>
              <w:spacing w:after="120"/>
              <w:rPr>
                <w:noProof/>
              </w:rPr>
            </w:pPr>
            <w:r w:rsidRPr="00160E7C">
              <w:rPr>
                <w:noProof/>
              </w:rPr>
              <w:t>5.4</w:t>
            </w:r>
          </w:p>
        </w:tc>
        <w:tc>
          <w:tcPr>
            <w:tcW w:w="7863"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9440AC">
        <w:trPr>
          <w:jc w:val="center"/>
        </w:trPr>
        <w:tc>
          <w:tcPr>
            <w:tcW w:w="1402"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7863"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9440AC">
        <w:trPr>
          <w:jc w:val="center"/>
        </w:trPr>
        <w:tc>
          <w:tcPr>
            <w:tcW w:w="1402" w:type="dxa"/>
          </w:tcPr>
          <w:p w14:paraId="3F670891" w14:textId="77777777" w:rsidR="00452498" w:rsidRPr="00160E7C" w:rsidRDefault="00452498" w:rsidP="00862719">
            <w:pPr>
              <w:suppressAutoHyphens/>
              <w:spacing w:after="120"/>
              <w:rPr>
                <w:noProof/>
              </w:rPr>
            </w:pPr>
            <w:r w:rsidRPr="00160E7C">
              <w:rPr>
                <w:noProof/>
              </w:rPr>
              <w:t>5.6</w:t>
            </w:r>
          </w:p>
        </w:tc>
        <w:tc>
          <w:tcPr>
            <w:tcW w:w="7863"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9440AC">
        <w:trPr>
          <w:jc w:val="center"/>
        </w:trPr>
        <w:tc>
          <w:tcPr>
            <w:tcW w:w="1402" w:type="dxa"/>
          </w:tcPr>
          <w:p w14:paraId="7CDA093A" w14:textId="77777777" w:rsidR="00452498" w:rsidRPr="00160E7C" w:rsidRDefault="00452498" w:rsidP="00862719">
            <w:pPr>
              <w:suppressAutoHyphens/>
              <w:spacing w:after="120"/>
              <w:rPr>
                <w:noProof/>
              </w:rPr>
            </w:pPr>
            <w:r w:rsidRPr="00160E7C">
              <w:rPr>
                <w:noProof/>
              </w:rPr>
              <w:t>5.7</w:t>
            </w:r>
          </w:p>
        </w:tc>
        <w:tc>
          <w:tcPr>
            <w:tcW w:w="7863"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9440AC">
        <w:trPr>
          <w:jc w:val="center"/>
        </w:trPr>
        <w:tc>
          <w:tcPr>
            <w:tcW w:w="1402" w:type="dxa"/>
          </w:tcPr>
          <w:p w14:paraId="459D0991" w14:textId="77777777" w:rsidR="00452498" w:rsidRPr="00160E7C" w:rsidRDefault="00452498" w:rsidP="00862719">
            <w:pPr>
              <w:suppressAutoHyphens/>
              <w:spacing w:after="120"/>
              <w:rPr>
                <w:noProof/>
              </w:rPr>
            </w:pPr>
            <w:r w:rsidRPr="00160E7C">
              <w:rPr>
                <w:noProof/>
              </w:rPr>
              <w:t>6.1</w:t>
            </w:r>
          </w:p>
        </w:tc>
        <w:tc>
          <w:tcPr>
            <w:tcW w:w="7863"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9440AC">
        <w:trPr>
          <w:jc w:val="center"/>
        </w:trPr>
        <w:tc>
          <w:tcPr>
            <w:tcW w:w="1402" w:type="dxa"/>
          </w:tcPr>
          <w:p w14:paraId="762ADE6C" w14:textId="77777777" w:rsidR="00452498" w:rsidRPr="00160E7C" w:rsidRDefault="00452498" w:rsidP="00862719">
            <w:pPr>
              <w:suppressAutoHyphens/>
              <w:spacing w:after="120"/>
              <w:rPr>
                <w:noProof/>
              </w:rPr>
            </w:pPr>
            <w:r w:rsidRPr="00160E7C">
              <w:rPr>
                <w:noProof/>
              </w:rPr>
              <w:t>6.6</w:t>
            </w:r>
          </w:p>
        </w:tc>
        <w:tc>
          <w:tcPr>
            <w:tcW w:w="7863"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9440AC">
        <w:trPr>
          <w:jc w:val="center"/>
        </w:trPr>
        <w:tc>
          <w:tcPr>
            <w:tcW w:w="1402" w:type="dxa"/>
          </w:tcPr>
          <w:p w14:paraId="6EF41509" w14:textId="77777777" w:rsidR="00452498" w:rsidRPr="00160E7C" w:rsidRDefault="00452498" w:rsidP="00862719">
            <w:pPr>
              <w:suppressAutoHyphens/>
              <w:spacing w:after="120"/>
              <w:rPr>
                <w:noProof/>
              </w:rPr>
            </w:pPr>
            <w:r w:rsidRPr="00160E7C">
              <w:rPr>
                <w:noProof/>
              </w:rPr>
              <w:t>6.7</w:t>
            </w:r>
          </w:p>
        </w:tc>
        <w:tc>
          <w:tcPr>
            <w:tcW w:w="7863"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9440AC">
        <w:trPr>
          <w:jc w:val="center"/>
        </w:trPr>
        <w:tc>
          <w:tcPr>
            <w:tcW w:w="1402" w:type="dxa"/>
          </w:tcPr>
          <w:p w14:paraId="575B5F26" w14:textId="77777777" w:rsidR="00452498" w:rsidRPr="00160E7C" w:rsidRDefault="00452498" w:rsidP="00862719">
            <w:pPr>
              <w:suppressAutoHyphens/>
              <w:spacing w:after="120"/>
              <w:rPr>
                <w:noProof/>
              </w:rPr>
            </w:pPr>
            <w:r w:rsidRPr="00160E7C">
              <w:rPr>
                <w:noProof/>
              </w:rPr>
              <w:t>6.12</w:t>
            </w:r>
          </w:p>
        </w:tc>
        <w:tc>
          <w:tcPr>
            <w:tcW w:w="7863"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9440AC">
        <w:trPr>
          <w:jc w:val="center"/>
        </w:trPr>
        <w:tc>
          <w:tcPr>
            <w:tcW w:w="1402" w:type="dxa"/>
          </w:tcPr>
          <w:p w14:paraId="2733566E" w14:textId="77777777" w:rsidR="00452498" w:rsidRPr="00160E7C" w:rsidRDefault="00452498" w:rsidP="00862719">
            <w:pPr>
              <w:suppressAutoHyphens/>
              <w:spacing w:after="120"/>
              <w:rPr>
                <w:noProof/>
              </w:rPr>
            </w:pPr>
            <w:r w:rsidRPr="00160E7C">
              <w:rPr>
                <w:noProof/>
              </w:rPr>
              <w:t>7.3</w:t>
            </w:r>
          </w:p>
        </w:tc>
        <w:tc>
          <w:tcPr>
            <w:tcW w:w="7863"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9440AC">
        <w:trPr>
          <w:jc w:val="center"/>
        </w:trPr>
        <w:tc>
          <w:tcPr>
            <w:tcW w:w="1402" w:type="dxa"/>
          </w:tcPr>
          <w:p w14:paraId="14E769D9" w14:textId="77777777" w:rsidR="00452498" w:rsidRPr="00160E7C" w:rsidRDefault="00452498" w:rsidP="00862719">
            <w:pPr>
              <w:suppressAutoHyphens/>
              <w:spacing w:after="120"/>
              <w:rPr>
                <w:noProof/>
              </w:rPr>
            </w:pPr>
            <w:r w:rsidRPr="00160E7C">
              <w:rPr>
                <w:noProof/>
              </w:rPr>
              <w:t>7.4</w:t>
            </w:r>
          </w:p>
        </w:tc>
        <w:tc>
          <w:tcPr>
            <w:tcW w:w="7863"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9440AC">
        <w:trPr>
          <w:jc w:val="center"/>
        </w:trPr>
        <w:tc>
          <w:tcPr>
            <w:tcW w:w="1402" w:type="dxa"/>
          </w:tcPr>
          <w:p w14:paraId="796FF574" w14:textId="77777777" w:rsidR="00452498" w:rsidRPr="00160E7C" w:rsidRDefault="00452498" w:rsidP="00862719">
            <w:pPr>
              <w:suppressAutoHyphens/>
              <w:spacing w:after="120"/>
              <w:rPr>
                <w:noProof/>
              </w:rPr>
            </w:pPr>
            <w:r w:rsidRPr="00160E7C">
              <w:rPr>
                <w:noProof/>
              </w:rPr>
              <w:t>7.8</w:t>
            </w:r>
          </w:p>
        </w:tc>
        <w:tc>
          <w:tcPr>
            <w:tcW w:w="7863"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9440AC">
        <w:trPr>
          <w:jc w:val="center"/>
        </w:trPr>
        <w:tc>
          <w:tcPr>
            <w:tcW w:w="1402" w:type="dxa"/>
          </w:tcPr>
          <w:p w14:paraId="2974D488" w14:textId="77777777" w:rsidR="00452498" w:rsidRPr="00160E7C" w:rsidRDefault="00452498" w:rsidP="00862719">
            <w:pPr>
              <w:suppressAutoHyphens/>
              <w:spacing w:after="120"/>
              <w:rPr>
                <w:noProof/>
              </w:rPr>
            </w:pPr>
            <w:r>
              <w:rPr>
                <w:noProof/>
              </w:rPr>
              <w:t>8.3</w:t>
            </w:r>
          </w:p>
        </w:tc>
        <w:tc>
          <w:tcPr>
            <w:tcW w:w="7863"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9440AC">
        <w:trPr>
          <w:jc w:val="center"/>
        </w:trPr>
        <w:tc>
          <w:tcPr>
            <w:tcW w:w="1402" w:type="dxa"/>
          </w:tcPr>
          <w:p w14:paraId="198141BD" w14:textId="77777777" w:rsidR="00452498" w:rsidRPr="00160E7C" w:rsidRDefault="00452498" w:rsidP="00862719">
            <w:pPr>
              <w:suppressAutoHyphens/>
              <w:spacing w:after="120"/>
              <w:rPr>
                <w:noProof/>
              </w:rPr>
            </w:pPr>
            <w:r w:rsidRPr="00160E7C">
              <w:rPr>
                <w:noProof/>
              </w:rPr>
              <w:t>9.1</w:t>
            </w:r>
          </w:p>
        </w:tc>
        <w:tc>
          <w:tcPr>
            <w:tcW w:w="7863"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9440AC">
        <w:trPr>
          <w:jc w:val="center"/>
        </w:trPr>
        <w:tc>
          <w:tcPr>
            <w:tcW w:w="1402" w:type="dxa"/>
          </w:tcPr>
          <w:p w14:paraId="48F060C2" w14:textId="77777777" w:rsidR="00452498" w:rsidRPr="00160E7C" w:rsidRDefault="00452498" w:rsidP="00862719">
            <w:pPr>
              <w:suppressAutoHyphens/>
              <w:spacing w:after="120"/>
              <w:rPr>
                <w:noProof/>
              </w:rPr>
            </w:pPr>
            <w:r w:rsidRPr="00160E7C">
              <w:rPr>
                <w:noProof/>
              </w:rPr>
              <w:t>10.2</w:t>
            </w:r>
          </w:p>
        </w:tc>
        <w:tc>
          <w:tcPr>
            <w:tcW w:w="7863"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9440AC">
        <w:trPr>
          <w:jc w:val="center"/>
        </w:trPr>
        <w:tc>
          <w:tcPr>
            <w:tcW w:w="1402" w:type="dxa"/>
          </w:tcPr>
          <w:p w14:paraId="43BA68C3" w14:textId="77777777" w:rsidR="00452498" w:rsidRPr="00160E7C" w:rsidRDefault="00452498" w:rsidP="00862719">
            <w:pPr>
              <w:suppressAutoHyphens/>
              <w:spacing w:after="120"/>
              <w:rPr>
                <w:noProof/>
              </w:rPr>
            </w:pPr>
            <w:r w:rsidRPr="00160E7C">
              <w:rPr>
                <w:noProof/>
              </w:rPr>
              <w:t>11.11</w:t>
            </w:r>
          </w:p>
        </w:tc>
        <w:tc>
          <w:tcPr>
            <w:tcW w:w="7863"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9440AC">
        <w:trPr>
          <w:jc w:val="center"/>
        </w:trPr>
        <w:tc>
          <w:tcPr>
            <w:tcW w:w="1402" w:type="dxa"/>
          </w:tcPr>
          <w:p w14:paraId="17CB6C2B" w14:textId="77777777" w:rsidR="00452498" w:rsidRPr="00160E7C" w:rsidRDefault="00452498" w:rsidP="00862719">
            <w:pPr>
              <w:suppressAutoHyphens/>
              <w:spacing w:after="120"/>
              <w:rPr>
                <w:noProof/>
              </w:rPr>
            </w:pPr>
            <w:r w:rsidRPr="00160E7C">
              <w:rPr>
                <w:noProof/>
              </w:rPr>
              <w:t>12.1</w:t>
            </w:r>
          </w:p>
        </w:tc>
        <w:tc>
          <w:tcPr>
            <w:tcW w:w="7863" w:type="dxa"/>
          </w:tcPr>
          <w:p w14:paraId="3BFC367A" w14:textId="44C80190" w:rsidR="00452498" w:rsidRPr="00160E7C" w:rsidRDefault="00452498" w:rsidP="009440AC">
            <w:pPr>
              <w:rPr>
                <w:noProof/>
              </w:rPr>
            </w:pPr>
            <w:r w:rsidRPr="00160E7C">
              <w:rPr>
                <w:noProof/>
              </w:rPr>
              <w:t>Procedure for Tests after Completion</w:t>
            </w:r>
          </w:p>
        </w:tc>
      </w:tr>
    </w:tbl>
    <w:p w14:paraId="2958CD54" w14:textId="77777777" w:rsidR="00452498" w:rsidRPr="00F70AC0" w:rsidRDefault="00452498" w:rsidP="00452498">
      <w:pPr>
        <w:suppressAutoHyphens/>
        <w:spacing w:after="120"/>
        <w:rPr>
          <w:noProof/>
        </w:rPr>
      </w:pPr>
    </w:p>
    <w:p w14:paraId="114DFF3A" w14:textId="7BC90D59"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beyond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7844FFAD" w14:textId="77777777" w:rsidR="006309F7" w:rsidRPr="003261FD" w:rsidRDefault="006309F7" w:rsidP="00A37029">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77777777" w:rsidR="00306AC4" w:rsidRPr="001D316A" w:rsidRDefault="00306AC4" w:rsidP="00306AC4">
      <w:pPr>
        <w:pStyle w:val="Heading6"/>
        <w:jc w:val="left"/>
        <w:rPr>
          <w:sz w:val="32"/>
          <w:szCs w:val="32"/>
        </w:rPr>
      </w:pPr>
      <w:bookmarkStart w:id="1169" w:name="_Toc473798075"/>
      <w:bookmarkStart w:id="1170" w:name="_Toc466464319"/>
      <w:bookmarkStart w:id="1171" w:name="_Hlk518803996"/>
      <w:bookmarkStart w:id="1172" w:name="_Hlk518805432"/>
      <w:r w:rsidRPr="001D316A">
        <w:rPr>
          <w:sz w:val="32"/>
          <w:szCs w:val="32"/>
        </w:rPr>
        <w:t xml:space="preserve">Environmental and Social (ES) requirements </w:t>
      </w:r>
    </w:p>
    <w:p w14:paraId="675353DE" w14:textId="77777777" w:rsidR="00306AC4" w:rsidRPr="001D316A" w:rsidRDefault="00306AC4" w:rsidP="00306AC4">
      <w:pPr>
        <w:rPr>
          <w:szCs w:val="20"/>
        </w:rPr>
      </w:pPr>
    </w:p>
    <w:p w14:paraId="583E900F" w14:textId="77777777" w:rsidR="00BF2DF3" w:rsidRPr="007F48B6" w:rsidRDefault="00BF2DF3" w:rsidP="00BF2DF3">
      <w:pPr>
        <w:spacing w:after="120"/>
        <w:rPr>
          <w:i/>
          <w:szCs w:val="20"/>
        </w:rPr>
      </w:pPr>
      <w:r w:rsidRPr="007F48B6">
        <w:rPr>
          <w:i/>
          <w:szCs w:val="20"/>
        </w:rPr>
        <w:t xml:space="preserve">[The Employer’s team preparing the ES requirements should include a suitably qualified Environmental and Social specialist/s. </w:t>
      </w:r>
    </w:p>
    <w:p w14:paraId="732972CD" w14:textId="77777777" w:rsidR="00BF2DF3" w:rsidRPr="007F48B6" w:rsidRDefault="00BF2DF3" w:rsidP="00BF2DF3">
      <w:pPr>
        <w:widowControl w:val="0"/>
        <w:autoSpaceDE w:val="0"/>
        <w:autoSpaceDN w:val="0"/>
        <w:spacing w:after="120"/>
        <w:jc w:val="left"/>
        <w:rPr>
          <w:i/>
          <w:szCs w:val="20"/>
        </w:rPr>
      </w:pPr>
      <w:r w:rsidRPr="007F48B6">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18261D22" w14:textId="77777777" w:rsidR="00BF2DF3" w:rsidRPr="007F48B6" w:rsidRDefault="00BF2DF3" w:rsidP="00BF2DF3">
      <w:pPr>
        <w:widowControl w:val="0"/>
        <w:autoSpaceDE w:val="0"/>
        <w:autoSpaceDN w:val="0"/>
        <w:spacing w:after="120"/>
        <w:rPr>
          <w:i/>
          <w:szCs w:val="20"/>
        </w:rPr>
      </w:pPr>
      <w:r w:rsidRPr="007F48B6">
        <w:rPr>
          <w:b/>
          <w:smallCaps/>
          <w:sz w:val="28"/>
          <w:szCs w:val="28"/>
        </w:rPr>
        <w:t>Suggested content for an Environmental and Social Policy (Statement)</w:t>
      </w:r>
    </w:p>
    <w:p w14:paraId="0938622B"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7F48B6">
        <w:rPr>
          <w:i/>
          <w:szCs w:val="20"/>
        </w:rPr>
        <w:t>The Employer is advised to consult with the World Bank to agree the issues to be included which may also address climate adaptation, land acquisition and resettlement, indigenous people</w:t>
      </w:r>
      <w:r w:rsidRPr="007F48B6">
        <w:rPr>
          <w:szCs w:val="20"/>
        </w:rPr>
        <w:t>, etc.</w:t>
      </w:r>
      <w:r w:rsidRPr="007F48B6">
        <w:rPr>
          <w:rFonts w:eastAsia="Calibri"/>
          <w:i/>
          <w:szCs w:val="22"/>
        </w:rPr>
        <w:t xml:space="preserve"> The policy should set the frame for monitoring, continuously improving processes and activities and for reporting on the compliance with the policy. </w:t>
      </w:r>
    </w:p>
    <w:p w14:paraId="531AC3AB"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The policy shall include a statement that, for the purpose of the policy and/or code of conduct, the term “child” / “children” means any person(s) under the age of 18 years.</w:t>
      </w:r>
    </w:p>
    <w:p w14:paraId="44D14BDD"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 xml:space="preserve">The policy should, as far as possible, be brief but specific and explicit, and measurable, to enable reporting of compliance with the policy in accordance with the Particular Conditions-Special Provisions Sub-Clause 4.20.  </w:t>
      </w:r>
    </w:p>
    <w:p w14:paraId="2C5847D6"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As a minimum, the policy is set out to the commitments to:</w:t>
      </w:r>
    </w:p>
    <w:p w14:paraId="51C89B75"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apply good international industry practice to protect and conserve the natural environment and to minimize unavoidable impacts;</w:t>
      </w:r>
    </w:p>
    <w:p w14:paraId="1800B29F"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vide and maintain a healthy and safe work environment and safe systems of work;</w:t>
      </w:r>
    </w:p>
    <w:p w14:paraId="6DD12C71"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tect the health and safety of local communities and users, with particular concern for those who are disabled, elderly, or otherwise vulnerable;</w:t>
      </w:r>
    </w:p>
    <w:p w14:paraId="0CA2CB1D"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5C56C5EA"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incorporate a gender perspective and provide an enabling environment where women and men have equal opportunity to participate in, and benefit from, planning and development of the Works;</w:t>
      </w:r>
    </w:p>
    <w:p w14:paraId="07F38C8F"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work co-operatively, including with end users of the Works, relevant authorities, contractors and local communities;</w:t>
      </w:r>
    </w:p>
    <w:p w14:paraId="256408AB"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engage with and listen to affected persons and organizations and be responsive to their concerns, with special regard for vulnerable, disabled, and elderly people;</w:t>
      </w:r>
    </w:p>
    <w:p w14:paraId="09AD3CE0"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vide an environment that fosters the exchange of information, views, and ideas that is free of any fear of retaliation, and protects whistleblowers;</w:t>
      </w:r>
    </w:p>
    <w:p w14:paraId="56050C0E"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minimize the risk of communicable diseases and to mitigate the effects of communicable diseases associated with the execution of the Works;</w:t>
      </w:r>
    </w:p>
    <w:p w14:paraId="1AAC5526" w14:textId="77777777" w:rsidR="00BF2DF3" w:rsidRPr="007F48B6" w:rsidRDefault="00BF2DF3" w:rsidP="00BF2DF3">
      <w:pPr>
        <w:widowControl w:val="0"/>
        <w:autoSpaceDE w:val="0"/>
        <w:autoSpaceDN w:val="0"/>
        <w:spacing w:after="120"/>
        <w:jc w:val="left"/>
        <w:rPr>
          <w:rFonts w:eastAsia="Calibri"/>
          <w:i/>
          <w:szCs w:val="22"/>
        </w:rPr>
      </w:pPr>
      <w:r w:rsidRPr="007F48B6">
        <w:rPr>
          <w:rFonts w:eastAsia="Calibri"/>
          <w:i/>
          <w:szCs w:val="22"/>
        </w:rPr>
        <w:t>The policy should be signed by the senior manager of the Employer. This is to signal the intent that it will be applied rigorously.</w:t>
      </w:r>
    </w:p>
    <w:p w14:paraId="604B4109" w14:textId="77777777" w:rsidR="00BF2DF3" w:rsidRPr="007F48B6" w:rsidRDefault="00BF2DF3" w:rsidP="00BF2DF3">
      <w:pPr>
        <w:widowControl w:val="0"/>
        <w:autoSpaceDE w:val="0"/>
        <w:autoSpaceDN w:val="0"/>
        <w:spacing w:after="120"/>
        <w:jc w:val="left"/>
        <w:rPr>
          <w:b/>
          <w:smallCaps/>
          <w:sz w:val="28"/>
          <w:szCs w:val="28"/>
        </w:rPr>
      </w:pPr>
      <w:r w:rsidRPr="007F48B6">
        <w:rPr>
          <w:b/>
          <w:smallCaps/>
          <w:sz w:val="28"/>
          <w:szCs w:val="28"/>
        </w:rPr>
        <w:t>Minimum Content of ES requirements</w:t>
      </w:r>
    </w:p>
    <w:p w14:paraId="420AD2E2" w14:textId="77777777" w:rsidR="00BF2DF3" w:rsidRPr="007F48B6" w:rsidRDefault="00BF2DF3" w:rsidP="00BF2DF3">
      <w:pPr>
        <w:spacing w:after="120"/>
        <w:rPr>
          <w:i/>
          <w:szCs w:val="20"/>
        </w:rPr>
      </w:pPr>
      <w:r w:rsidRPr="007F48B6">
        <w:rPr>
          <w:i/>
          <w:szCs w:val="20"/>
        </w:rPr>
        <w:t>In preparing detailed specifications for ES requirements, the specialists should refer to and consider:</w:t>
      </w:r>
    </w:p>
    <w:p w14:paraId="3448EF0F" w14:textId="77777777" w:rsidR="00BF2DF3" w:rsidRPr="007F48B6" w:rsidRDefault="00BF2DF3" w:rsidP="00BF2DF3">
      <w:pPr>
        <w:numPr>
          <w:ilvl w:val="0"/>
          <w:numId w:val="16"/>
        </w:numPr>
        <w:spacing w:after="120"/>
        <w:contextualSpacing/>
        <w:rPr>
          <w:i/>
          <w:szCs w:val="20"/>
        </w:rPr>
      </w:pPr>
      <w:r w:rsidRPr="007F48B6">
        <w:rPr>
          <w:i/>
          <w:szCs w:val="20"/>
        </w:rPr>
        <w:t xml:space="preserve">relevant project reports </w:t>
      </w:r>
    </w:p>
    <w:p w14:paraId="6D07ECCF" w14:textId="77777777" w:rsidR="00BF2DF3" w:rsidRPr="007F48B6" w:rsidRDefault="00BF2DF3" w:rsidP="00BF2DF3">
      <w:pPr>
        <w:numPr>
          <w:ilvl w:val="0"/>
          <w:numId w:val="16"/>
        </w:numPr>
        <w:spacing w:after="120"/>
        <w:contextualSpacing/>
        <w:rPr>
          <w:i/>
          <w:szCs w:val="20"/>
        </w:rPr>
      </w:pPr>
      <w:r w:rsidRPr="007F48B6">
        <w:rPr>
          <w:i/>
          <w:szCs w:val="20"/>
        </w:rPr>
        <w:t>consent/permit conditions</w:t>
      </w:r>
    </w:p>
    <w:p w14:paraId="6414C3A6" w14:textId="77777777" w:rsidR="00BF2DF3" w:rsidRPr="007F48B6" w:rsidRDefault="00BF2DF3" w:rsidP="00BF2DF3">
      <w:pPr>
        <w:numPr>
          <w:ilvl w:val="0"/>
          <w:numId w:val="16"/>
        </w:numPr>
        <w:spacing w:after="120"/>
        <w:contextualSpacing/>
        <w:rPr>
          <w:i/>
          <w:szCs w:val="20"/>
        </w:rPr>
      </w:pPr>
      <w:r w:rsidRPr="007F48B6">
        <w:rPr>
          <w:i/>
          <w:szCs w:val="20"/>
        </w:rPr>
        <w:t xml:space="preserve">required standards including World Bank Group EHS Guidelines </w:t>
      </w:r>
    </w:p>
    <w:p w14:paraId="0BA29A4A" w14:textId="77777777" w:rsidR="00BF2DF3" w:rsidRPr="007F48B6" w:rsidRDefault="00BF2DF3" w:rsidP="00BF2DF3">
      <w:pPr>
        <w:numPr>
          <w:ilvl w:val="0"/>
          <w:numId w:val="16"/>
        </w:numPr>
        <w:spacing w:after="120"/>
        <w:contextualSpacing/>
        <w:rPr>
          <w:i/>
          <w:szCs w:val="20"/>
        </w:rPr>
      </w:pPr>
      <w:r w:rsidRPr="007F48B6">
        <w:rPr>
          <w:i/>
          <w:szCs w:val="20"/>
        </w:rPr>
        <w:t>relevant international conventions or treaties etc., national legal and/or regulatory requirements and standards (where these represent higher standards than the WBG EHS Guidelines)</w:t>
      </w:r>
    </w:p>
    <w:p w14:paraId="7805BA55" w14:textId="77777777" w:rsidR="00BF2DF3" w:rsidRPr="007F48B6" w:rsidRDefault="00BF2DF3" w:rsidP="00BF2DF3">
      <w:pPr>
        <w:numPr>
          <w:ilvl w:val="0"/>
          <w:numId w:val="16"/>
        </w:numPr>
        <w:spacing w:after="120"/>
        <w:contextualSpacing/>
        <w:rPr>
          <w:i/>
          <w:szCs w:val="20"/>
        </w:rPr>
      </w:pPr>
      <w:r w:rsidRPr="007F48B6">
        <w:rPr>
          <w:i/>
          <w:szCs w:val="20"/>
        </w:rPr>
        <w:t>relevant international standards e.g. WHO Guidelines for Safe Use of Pesticides</w:t>
      </w:r>
    </w:p>
    <w:p w14:paraId="0ECA4A97" w14:textId="77777777" w:rsidR="00BF2DF3" w:rsidRPr="007F48B6" w:rsidRDefault="00BF2DF3" w:rsidP="00BF2DF3">
      <w:pPr>
        <w:numPr>
          <w:ilvl w:val="0"/>
          <w:numId w:val="16"/>
        </w:numPr>
        <w:spacing w:after="120"/>
        <w:contextualSpacing/>
        <w:rPr>
          <w:i/>
          <w:szCs w:val="20"/>
        </w:rPr>
      </w:pPr>
      <w:r w:rsidRPr="007F48B6">
        <w:rPr>
          <w:i/>
          <w:szCs w:val="20"/>
        </w:rPr>
        <w:t>relevant sector standards e.g. EU Council Directive 91/271/EEC Concerning Urban Waste Water Treatment</w:t>
      </w:r>
    </w:p>
    <w:p w14:paraId="019C3224" w14:textId="77777777" w:rsidR="00BF2DF3" w:rsidRPr="007F48B6" w:rsidRDefault="00BF2DF3" w:rsidP="00BF2DF3">
      <w:pPr>
        <w:numPr>
          <w:ilvl w:val="0"/>
          <w:numId w:val="16"/>
        </w:numPr>
        <w:spacing w:after="120"/>
        <w:contextualSpacing/>
        <w:rPr>
          <w:i/>
          <w:szCs w:val="20"/>
        </w:rPr>
      </w:pPr>
      <w:r w:rsidRPr="007F48B6">
        <w:rPr>
          <w:i/>
          <w:szCs w:val="20"/>
        </w:rPr>
        <w:t>grievance redress mechanism including types of grievances to be recorded and how to protect confidentiality e.g. of those reporting allegations of SEA.</w:t>
      </w:r>
    </w:p>
    <w:p w14:paraId="603C33CB" w14:textId="77777777" w:rsidR="00BF2DF3" w:rsidRPr="007F48B6" w:rsidRDefault="00BF2DF3" w:rsidP="00BF2DF3">
      <w:pPr>
        <w:numPr>
          <w:ilvl w:val="0"/>
          <w:numId w:val="16"/>
        </w:numPr>
        <w:spacing w:after="120"/>
        <w:contextualSpacing/>
        <w:rPr>
          <w:i/>
          <w:szCs w:val="20"/>
        </w:rPr>
      </w:pPr>
      <w:r w:rsidRPr="007F48B6">
        <w:rPr>
          <w:i/>
          <w:szCs w:val="20"/>
        </w:rPr>
        <w:t>SEA prevention and management.</w:t>
      </w:r>
    </w:p>
    <w:p w14:paraId="009BCCBE" w14:textId="77777777" w:rsidR="00BF2DF3" w:rsidRPr="007F48B6" w:rsidRDefault="00BF2DF3" w:rsidP="00BF2DF3">
      <w:pPr>
        <w:spacing w:after="120"/>
        <w:rPr>
          <w:i/>
          <w:szCs w:val="20"/>
        </w:rPr>
      </w:pPr>
    </w:p>
    <w:p w14:paraId="740A335E" w14:textId="77777777" w:rsidR="00BF2DF3" w:rsidRPr="007F48B6" w:rsidRDefault="00BF2DF3" w:rsidP="00BF2DF3">
      <w:pPr>
        <w:spacing w:after="120"/>
        <w:rPr>
          <w:i/>
          <w:szCs w:val="20"/>
        </w:rPr>
      </w:pPr>
      <w:r w:rsidRPr="007F48B6">
        <w:rPr>
          <w:i/>
          <w:szCs w:val="20"/>
        </w:rPr>
        <w:t>The detail specification for ES should, to the extent possible, describe the intended outcome rather than the method of working.</w:t>
      </w:r>
    </w:p>
    <w:p w14:paraId="46618CA5" w14:textId="77777777" w:rsidR="00BF2DF3" w:rsidRPr="007F48B6" w:rsidRDefault="00BF2DF3" w:rsidP="00BF2DF3">
      <w:pPr>
        <w:spacing w:after="120"/>
        <w:rPr>
          <w:i/>
          <w:szCs w:val="20"/>
        </w:rPr>
      </w:pPr>
      <w:bookmarkStart w:id="1173" w:name="_Hlk12105400"/>
      <w:r w:rsidRPr="007F48B6">
        <w:rPr>
          <w:i/>
          <w:szCs w:val="20"/>
        </w:rPr>
        <w:t>The ES requirements should be prepared in manner that does not conflict with the relevant General Conditions and Particular Conditions.</w:t>
      </w:r>
    </w:p>
    <w:bookmarkEnd w:id="1173"/>
    <w:p w14:paraId="275D5FBF" w14:textId="77777777" w:rsidR="00BF2DF3" w:rsidRPr="007F48B6" w:rsidRDefault="00BF2DF3" w:rsidP="00BF2DF3">
      <w:pPr>
        <w:widowControl w:val="0"/>
        <w:autoSpaceDE w:val="0"/>
        <w:autoSpaceDN w:val="0"/>
        <w:spacing w:before="240" w:after="120"/>
        <w:rPr>
          <w:b/>
          <w:smallCaps/>
          <w:noProof/>
          <w:sz w:val="28"/>
          <w:szCs w:val="28"/>
        </w:rPr>
      </w:pPr>
      <w:r w:rsidRPr="007F48B6">
        <w:rPr>
          <w:b/>
          <w:smallCaps/>
          <w:noProof/>
          <w:sz w:val="28"/>
          <w:szCs w:val="28"/>
        </w:rPr>
        <w:t>SPECIFIED PROVISIONAL SUMS for ES OUTCOMES</w:t>
      </w:r>
    </w:p>
    <w:p w14:paraId="442EF901" w14:textId="77777777" w:rsidR="00BF2DF3" w:rsidRPr="007F48B6" w:rsidRDefault="00BF2DF3" w:rsidP="00BF2DF3">
      <w:pPr>
        <w:spacing w:before="240" w:after="60" w:line="252" w:lineRule="auto"/>
        <w:contextualSpacing/>
        <w:rPr>
          <w:i/>
          <w:noProof/>
          <w:szCs w:val="20"/>
        </w:rPr>
      </w:pPr>
      <w:r w:rsidRPr="007F48B6">
        <w:rPr>
          <w:i/>
          <w:noProof/>
          <w:szCs w:val="20"/>
        </w:rPr>
        <w:t xml:space="preserve">The total of the prices of the activities in the Activity Schedule is the Proposer’s offer to complete the works on a “single responsibility” basis. This includes all of the Contractor’s ES obligations under the Contract. </w:t>
      </w:r>
    </w:p>
    <w:p w14:paraId="2D79EDDA" w14:textId="77777777" w:rsidR="00BF2DF3" w:rsidRDefault="00BF2DF3" w:rsidP="009A79A7">
      <w:pPr>
        <w:spacing w:before="240" w:after="60" w:line="252" w:lineRule="auto"/>
        <w:contextualSpacing/>
        <w:rPr>
          <w:noProof/>
          <w:szCs w:val="20"/>
        </w:rPr>
      </w:pPr>
    </w:p>
    <w:p w14:paraId="763FE20E" w14:textId="3ADC38C0" w:rsidR="00FD5779" w:rsidRPr="003261FD" w:rsidRDefault="00BF2DF3" w:rsidP="009A79A7">
      <w:pPr>
        <w:spacing w:before="240" w:after="60" w:line="252" w:lineRule="auto"/>
        <w:contextualSpacing/>
        <w:rPr>
          <w:i/>
          <w:color w:val="FF0000"/>
          <w:szCs w:val="20"/>
        </w:rPr>
      </w:pPr>
      <w:r w:rsidRPr="007F48B6">
        <w:rPr>
          <w:i/>
          <w:noProof/>
          <w:szCs w:val="20"/>
        </w:rPr>
        <w:t>Provisional sums may be specified by the Employer for achieving specific ES outcomes. (e.g.</w:t>
      </w:r>
      <w:r w:rsidRPr="007F48B6">
        <w:rPr>
          <w:noProof/>
          <w:szCs w:val="20"/>
        </w:rPr>
        <w:t xml:space="preserve"> </w:t>
      </w:r>
      <w:r w:rsidRPr="007F48B6">
        <w:rPr>
          <w:i/>
          <w:szCs w:val="20"/>
        </w:rPr>
        <w:t>for HIV counselling service, and SEA awareness and sensitization or to encourage the contractor to deliver ES outcomes beyond the requirement of the Contract</w:t>
      </w:r>
      <w:r>
        <w:rPr>
          <w:i/>
          <w:szCs w:val="20"/>
        </w:rPr>
        <w:t>)</w:t>
      </w:r>
      <w:bookmarkStart w:id="1174" w:name="_Toc466464320"/>
      <w:bookmarkEnd w:id="1169"/>
      <w:bookmarkEnd w:id="1170"/>
      <w:r w:rsidR="00736C51" w:rsidRPr="004E5422">
        <w:rPr>
          <w:i/>
          <w:szCs w:val="20"/>
        </w:rPr>
        <w:t>.</w:t>
      </w:r>
      <w:r w:rsidR="005314AC">
        <w:rPr>
          <w:i/>
          <w:szCs w:val="20"/>
        </w:rPr>
        <w:t xml:space="preserve"> </w:t>
      </w:r>
      <w:bookmarkEnd w:id="1171"/>
    </w:p>
    <w:bookmarkEnd w:id="1172"/>
    <w:bookmarkEnd w:id="1174"/>
    <w:p w14:paraId="0BD0274E" w14:textId="77777777"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175" w:name="_Toc23233013"/>
      <w:bookmarkStart w:id="1176" w:name="_Toc23238062"/>
      <w:bookmarkStart w:id="1177" w:name="_Toc41971553"/>
      <w:bookmarkStart w:id="1178" w:name="_Toc100121630"/>
      <w:bookmarkStart w:id="1179" w:name="_Toc473798076"/>
      <w:bookmarkStart w:id="1180" w:name="_Toc463448038"/>
      <w:bookmarkStart w:id="1181" w:name="_Toc466464316"/>
      <w:bookmarkStart w:id="1182" w:name="_Toc486331123"/>
      <w:bookmarkStart w:id="1183" w:name="_Toc450635245"/>
      <w:bookmarkStart w:id="1184" w:name="_Toc450646419"/>
      <w:bookmarkStart w:id="1185"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775CDC">
      <w:pPr>
        <w:pStyle w:val="ListParagraph"/>
        <w:numPr>
          <w:ilvl w:val="0"/>
          <w:numId w:val="32"/>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186" w:name="_Toc25576606"/>
      <w:r w:rsidRPr="009B492D">
        <w:rPr>
          <w:b/>
          <w:sz w:val="36"/>
          <w:szCs w:val="20"/>
        </w:rPr>
        <w:t>Contractor’s Representative and Key Personnel</w:t>
      </w:r>
      <w:bookmarkEnd w:id="1186"/>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06AC4" w:rsidRPr="009B492D" w14:paraId="4E374097" w14:textId="77777777" w:rsidTr="00862719">
        <w:trPr>
          <w:cantSplit/>
        </w:trPr>
        <w:tc>
          <w:tcPr>
            <w:tcW w:w="90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862719">
        <w:trPr>
          <w:cantSplit/>
        </w:trPr>
        <w:tc>
          <w:tcPr>
            <w:tcW w:w="900" w:type="dxa"/>
            <w:tcBorders>
              <w:top w:val="single" w:sz="12" w:space="0" w:color="auto"/>
              <w:bottom w:val="single" w:sz="6" w:space="0" w:color="auto"/>
            </w:tcBorders>
          </w:tcPr>
          <w:p w14:paraId="38B5C6AF" w14:textId="77777777" w:rsidR="00306AC4" w:rsidRPr="009B492D" w:rsidRDefault="00306AC4" w:rsidP="00862719">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9440AC">
            <w:pPr>
              <w:suppressAutoHyphens/>
              <w:spacing w:before="120" w:after="120"/>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862719">
        <w:trPr>
          <w:cantSplit/>
        </w:trPr>
        <w:tc>
          <w:tcPr>
            <w:tcW w:w="900" w:type="dxa"/>
          </w:tcPr>
          <w:p w14:paraId="5A417FB4" w14:textId="77777777" w:rsidR="00306AC4" w:rsidRPr="009B492D" w:rsidRDefault="00306AC4" w:rsidP="00862719">
            <w:pPr>
              <w:suppressAutoHyphens/>
              <w:ind w:right="-72"/>
              <w:jc w:val="center"/>
              <w:rPr>
                <w:bCs/>
                <w:i/>
                <w:noProof/>
                <w:spacing w:val="-2"/>
              </w:rPr>
            </w:pPr>
            <w:r w:rsidRPr="009B492D">
              <w:rPr>
                <w:bCs/>
                <w:i/>
                <w:noProof/>
                <w:spacing w:val="-2"/>
              </w:rPr>
              <w:t>2.</w:t>
            </w:r>
          </w:p>
        </w:tc>
        <w:tc>
          <w:tcPr>
            <w:tcW w:w="305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862719">
        <w:trPr>
          <w:cantSplit/>
        </w:trPr>
        <w:tc>
          <w:tcPr>
            <w:tcW w:w="900" w:type="dxa"/>
          </w:tcPr>
          <w:p w14:paraId="09F2903F" w14:textId="77777777" w:rsidR="00306AC4" w:rsidRPr="009B492D" w:rsidRDefault="00306AC4" w:rsidP="00862719">
            <w:pPr>
              <w:suppressAutoHyphens/>
              <w:ind w:right="-72"/>
              <w:jc w:val="center"/>
              <w:rPr>
                <w:bCs/>
                <w:i/>
                <w:noProof/>
                <w:spacing w:val="-2"/>
              </w:rPr>
            </w:pPr>
            <w:r w:rsidRPr="009B492D">
              <w:rPr>
                <w:bCs/>
                <w:i/>
                <w:noProof/>
                <w:spacing w:val="-2"/>
              </w:rPr>
              <w:t>3.</w:t>
            </w:r>
          </w:p>
        </w:tc>
        <w:tc>
          <w:tcPr>
            <w:tcW w:w="305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862719">
        <w:trPr>
          <w:cantSplit/>
          <w:trHeight w:val="346"/>
        </w:trPr>
        <w:tc>
          <w:tcPr>
            <w:tcW w:w="900" w:type="dxa"/>
          </w:tcPr>
          <w:p w14:paraId="6279A8ED" w14:textId="77777777" w:rsidR="00306AC4" w:rsidRPr="009B492D" w:rsidRDefault="00306AC4" w:rsidP="00862719">
            <w:pPr>
              <w:suppressAutoHyphens/>
              <w:ind w:right="-72"/>
              <w:jc w:val="center"/>
              <w:rPr>
                <w:bCs/>
                <w:i/>
                <w:noProof/>
                <w:spacing w:val="-2"/>
              </w:rPr>
            </w:pPr>
            <w:r w:rsidRPr="009B492D">
              <w:rPr>
                <w:bCs/>
                <w:i/>
                <w:noProof/>
                <w:spacing w:val="-2"/>
              </w:rPr>
              <w:t>4.</w:t>
            </w:r>
          </w:p>
        </w:tc>
        <w:tc>
          <w:tcPr>
            <w:tcW w:w="305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862719">
        <w:trPr>
          <w:cantSplit/>
        </w:trPr>
        <w:tc>
          <w:tcPr>
            <w:tcW w:w="900" w:type="dxa"/>
          </w:tcPr>
          <w:p w14:paraId="176C1C5E" w14:textId="77777777" w:rsidR="00306AC4" w:rsidRPr="009B492D" w:rsidRDefault="00306AC4" w:rsidP="00862719">
            <w:pPr>
              <w:suppressAutoHyphens/>
              <w:ind w:right="-72"/>
              <w:jc w:val="center"/>
              <w:rPr>
                <w:bCs/>
                <w:i/>
                <w:noProof/>
                <w:spacing w:val="-2"/>
              </w:rPr>
            </w:pPr>
            <w:r w:rsidRPr="009B492D">
              <w:rPr>
                <w:bCs/>
                <w:i/>
                <w:noProof/>
                <w:spacing w:val="-2"/>
              </w:rPr>
              <w:t>5.</w:t>
            </w:r>
          </w:p>
        </w:tc>
        <w:tc>
          <w:tcPr>
            <w:tcW w:w="305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862719">
        <w:trPr>
          <w:cantSplit/>
        </w:trPr>
        <w:tc>
          <w:tcPr>
            <w:tcW w:w="900" w:type="dxa"/>
          </w:tcPr>
          <w:p w14:paraId="082663B0" w14:textId="77777777" w:rsidR="00306AC4" w:rsidRPr="009B492D" w:rsidRDefault="00306AC4" w:rsidP="00862719">
            <w:pPr>
              <w:suppressAutoHyphens/>
              <w:ind w:right="-72"/>
              <w:jc w:val="center"/>
              <w:rPr>
                <w:bCs/>
                <w:i/>
                <w:noProof/>
                <w:spacing w:val="-2"/>
              </w:rPr>
            </w:pPr>
            <w:r w:rsidRPr="009B492D">
              <w:rPr>
                <w:bCs/>
                <w:i/>
                <w:noProof/>
                <w:spacing w:val="-2"/>
              </w:rPr>
              <w:t>6.</w:t>
            </w:r>
          </w:p>
        </w:tc>
        <w:tc>
          <w:tcPr>
            <w:tcW w:w="305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862719">
        <w:trPr>
          <w:cantSplit/>
        </w:trPr>
        <w:tc>
          <w:tcPr>
            <w:tcW w:w="900" w:type="dxa"/>
          </w:tcPr>
          <w:p w14:paraId="59CF4025" w14:textId="77777777" w:rsidR="00306AC4" w:rsidRPr="009B492D" w:rsidRDefault="00306AC4" w:rsidP="00862719">
            <w:pPr>
              <w:suppressAutoHyphens/>
              <w:ind w:right="-72"/>
              <w:jc w:val="center"/>
              <w:rPr>
                <w:bCs/>
                <w:i/>
                <w:noProof/>
                <w:spacing w:val="-2"/>
              </w:rPr>
            </w:pPr>
            <w:r w:rsidRPr="00E70F6C">
              <w:rPr>
                <w:bCs/>
                <w:i/>
                <w:noProof/>
                <w:spacing w:val="-2"/>
              </w:rPr>
              <w:t>7.</w:t>
            </w:r>
          </w:p>
        </w:tc>
        <w:tc>
          <w:tcPr>
            <w:tcW w:w="3058" w:type="dxa"/>
          </w:tcPr>
          <w:p w14:paraId="7EDCC280" w14:textId="77777777" w:rsidR="00306AC4" w:rsidRPr="009B492D" w:rsidRDefault="00306AC4" w:rsidP="00862719">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9440AC">
            <w:pPr>
              <w:suppressAutoHyphens/>
              <w:spacing w:before="120" w:after="120"/>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862719">
        <w:trPr>
          <w:cantSplit/>
        </w:trPr>
        <w:tc>
          <w:tcPr>
            <w:tcW w:w="900" w:type="dxa"/>
          </w:tcPr>
          <w:p w14:paraId="18FAB8B8" w14:textId="77777777" w:rsidR="00306AC4" w:rsidRPr="009B492D" w:rsidRDefault="00306AC4" w:rsidP="00862719">
            <w:pPr>
              <w:suppressAutoHyphens/>
              <w:ind w:right="-72"/>
              <w:jc w:val="center"/>
              <w:rPr>
                <w:bCs/>
                <w:i/>
                <w:noProof/>
                <w:spacing w:val="-2"/>
              </w:rPr>
            </w:pPr>
            <w:r w:rsidRPr="00E70F6C">
              <w:rPr>
                <w:bCs/>
                <w:i/>
                <w:noProof/>
                <w:spacing w:val="-2"/>
              </w:rPr>
              <w:t>8.</w:t>
            </w:r>
          </w:p>
        </w:tc>
        <w:tc>
          <w:tcPr>
            <w:tcW w:w="305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862719">
        <w:trPr>
          <w:cantSplit/>
        </w:trPr>
        <w:tc>
          <w:tcPr>
            <w:tcW w:w="900" w:type="dxa"/>
          </w:tcPr>
          <w:p w14:paraId="1949B62A" w14:textId="77777777" w:rsidR="00306AC4" w:rsidRPr="009B492D" w:rsidRDefault="00306AC4" w:rsidP="00862719">
            <w:pPr>
              <w:suppressAutoHyphens/>
              <w:ind w:right="-72"/>
              <w:jc w:val="center"/>
              <w:rPr>
                <w:bCs/>
                <w:i/>
                <w:noProof/>
                <w:spacing w:val="-2"/>
              </w:rPr>
            </w:pPr>
            <w:r w:rsidRPr="00E70F6C">
              <w:rPr>
                <w:bCs/>
                <w:i/>
                <w:noProof/>
                <w:spacing w:val="-2"/>
              </w:rPr>
              <w:t>9.</w:t>
            </w:r>
          </w:p>
        </w:tc>
        <w:tc>
          <w:tcPr>
            <w:tcW w:w="305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862719">
        <w:trPr>
          <w:cantSplit/>
        </w:trPr>
        <w:tc>
          <w:tcPr>
            <w:tcW w:w="900" w:type="dxa"/>
          </w:tcPr>
          <w:p w14:paraId="3EB2AD3B" w14:textId="77777777" w:rsidR="00306AC4" w:rsidRPr="009B492D" w:rsidRDefault="00306AC4" w:rsidP="00862719">
            <w:pPr>
              <w:suppressAutoHyphens/>
              <w:ind w:right="-72"/>
              <w:jc w:val="center"/>
              <w:rPr>
                <w:bCs/>
                <w:i/>
                <w:noProof/>
                <w:spacing w:val="-2"/>
              </w:rPr>
            </w:pPr>
            <w:r w:rsidRPr="00E70F6C">
              <w:rPr>
                <w:bCs/>
                <w:i/>
                <w:noProof/>
                <w:spacing w:val="-2"/>
              </w:rPr>
              <w:t>10.</w:t>
            </w:r>
          </w:p>
        </w:tc>
        <w:tc>
          <w:tcPr>
            <w:tcW w:w="305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862719">
        <w:trPr>
          <w:cantSplit/>
        </w:trPr>
        <w:tc>
          <w:tcPr>
            <w:tcW w:w="900" w:type="dxa"/>
          </w:tcPr>
          <w:p w14:paraId="5778700A" w14:textId="77777777" w:rsidR="00306AC4" w:rsidRPr="009B492D" w:rsidRDefault="00306AC4" w:rsidP="00862719">
            <w:pPr>
              <w:suppressAutoHyphens/>
              <w:ind w:right="-72"/>
              <w:jc w:val="center"/>
              <w:rPr>
                <w:bCs/>
                <w:i/>
                <w:noProof/>
                <w:spacing w:val="-2"/>
              </w:rPr>
            </w:pPr>
            <w:r w:rsidRPr="00E70F6C">
              <w:rPr>
                <w:bCs/>
                <w:i/>
                <w:noProof/>
                <w:spacing w:val="-2"/>
              </w:rPr>
              <w:t>11.</w:t>
            </w:r>
          </w:p>
        </w:tc>
        <w:tc>
          <w:tcPr>
            <w:tcW w:w="305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862719">
        <w:trPr>
          <w:cantSplit/>
        </w:trPr>
        <w:tc>
          <w:tcPr>
            <w:tcW w:w="900" w:type="dxa"/>
          </w:tcPr>
          <w:p w14:paraId="0620B104" w14:textId="77777777" w:rsidR="00306AC4" w:rsidRPr="009B492D" w:rsidRDefault="00306AC4" w:rsidP="00862719">
            <w:pPr>
              <w:suppressAutoHyphens/>
              <w:ind w:right="-72"/>
              <w:jc w:val="center"/>
              <w:rPr>
                <w:bCs/>
                <w:i/>
                <w:noProof/>
                <w:spacing w:val="-2"/>
              </w:rPr>
            </w:pPr>
            <w:r>
              <w:rPr>
                <w:bCs/>
                <w:i/>
                <w:noProof/>
                <w:spacing w:val="-2"/>
              </w:rPr>
              <w:t>12.</w:t>
            </w:r>
          </w:p>
        </w:tc>
        <w:tc>
          <w:tcPr>
            <w:tcW w:w="3058" w:type="dxa"/>
          </w:tcPr>
          <w:p w14:paraId="2F339642"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69183778" w14:textId="77777777" w:rsidR="00306AC4" w:rsidRPr="009B492D"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862719">
        <w:trPr>
          <w:cantSplit/>
        </w:trPr>
        <w:tc>
          <w:tcPr>
            <w:tcW w:w="900" w:type="dxa"/>
          </w:tcPr>
          <w:p w14:paraId="2C5A82EC"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75D7014" w14:textId="77777777"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46A168A9" w14:textId="77777777" w:rsidR="00306AC4" w:rsidRPr="009B492D"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862719">
        <w:trPr>
          <w:cantSplit/>
        </w:trPr>
        <w:tc>
          <w:tcPr>
            <w:tcW w:w="900" w:type="dxa"/>
          </w:tcPr>
          <w:p w14:paraId="1B9F5955" w14:textId="77777777" w:rsidR="00306AC4" w:rsidRPr="009B492D" w:rsidRDefault="00306AC4" w:rsidP="00862719">
            <w:pPr>
              <w:suppressAutoHyphens/>
              <w:ind w:right="-72"/>
              <w:jc w:val="center"/>
              <w:rPr>
                <w:bCs/>
                <w:i/>
                <w:noProof/>
                <w:spacing w:val="-2"/>
                <w:highlight w:val="cyan"/>
              </w:rPr>
            </w:pPr>
            <w:r w:rsidRPr="001012B4">
              <w:rPr>
                <w:bCs/>
                <w:i/>
                <w:noProof/>
                <w:spacing w:val="-2"/>
              </w:rPr>
              <w:t>14.</w:t>
            </w:r>
          </w:p>
        </w:tc>
        <w:tc>
          <w:tcPr>
            <w:tcW w:w="3058" w:type="dxa"/>
          </w:tcPr>
          <w:p w14:paraId="77FA8C82" w14:textId="18896E3C"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61ED5900" w14:textId="77777777" w:rsidR="00306AC4" w:rsidRPr="009B492D" w:rsidRDefault="00306AC4" w:rsidP="00862719">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97C45EA" w14:textId="77777777" w:rsidR="00306AC4" w:rsidRPr="009B492D"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862719">
        <w:trPr>
          <w:cantSplit/>
        </w:trPr>
        <w:tc>
          <w:tcPr>
            <w:tcW w:w="900" w:type="dxa"/>
          </w:tcPr>
          <w:p w14:paraId="11379C4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5</w:t>
            </w:r>
            <w:r w:rsidRPr="00E70F6C">
              <w:rPr>
                <w:bCs/>
                <w:i/>
                <w:noProof/>
                <w:spacing w:val="-2"/>
              </w:rPr>
              <w:t>.</w:t>
            </w:r>
          </w:p>
        </w:tc>
        <w:tc>
          <w:tcPr>
            <w:tcW w:w="305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862719">
        <w:trPr>
          <w:cantSplit/>
        </w:trPr>
        <w:tc>
          <w:tcPr>
            <w:tcW w:w="900" w:type="dxa"/>
          </w:tcPr>
          <w:p w14:paraId="2E2D1B5F"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862719">
        <w:trPr>
          <w:cantSplit/>
        </w:trPr>
        <w:tc>
          <w:tcPr>
            <w:tcW w:w="900" w:type="dxa"/>
          </w:tcPr>
          <w:p w14:paraId="4CF4FFC0"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169AAE66" w:rsidR="00306AC4" w:rsidRPr="009B492D" w:rsidRDefault="00306AC4" w:rsidP="009440AC">
            <w:pPr>
              <w:suppressAutoHyphens/>
              <w:spacing w:before="120" w:after="120"/>
              <w:ind w:left="64" w:right="-72"/>
              <w:jc w:val="center"/>
              <w:rPr>
                <w:noProof/>
              </w:rPr>
            </w:pPr>
            <w:r w:rsidRPr="009B492D">
              <w:rPr>
                <w:b/>
                <w:bCs/>
                <w:i/>
                <w:spacing w:val="-2"/>
              </w:rPr>
              <w:t>Key Personnel for Operation and Maintenance</w:t>
            </w:r>
            <w:r w:rsidR="00DF17CE">
              <w:rPr>
                <w:b/>
                <w:bCs/>
                <w:i/>
                <w:spacing w:val="-2"/>
              </w:rPr>
              <w:t xml:space="preserve"> [if operation and maintenance services is required and appropriately specified]</w:t>
            </w:r>
          </w:p>
        </w:tc>
      </w:tr>
      <w:tr w:rsidR="00306AC4" w:rsidRPr="009B492D" w14:paraId="6045A559" w14:textId="77777777" w:rsidTr="00862719">
        <w:trPr>
          <w:cantSplit/>
        </w:trPr>
        <w:tc>
          <w:tcPr>
            <w:tcW w:w="900" w:type="dxa"/>
          </w:tcPr>
          <w:p w14:paraId="58C56045"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8</w:t>
            </w:r>
            <w:r w:rsidRPr="00E70F6C">
              <w:rPr>
                <w:bCs/>
                <w:i/>
                <w:noProof/>
                <w:spacing w:val="-2"/>
              </w:rPr>
              <w:t>.</w:t>
            </w:r>
          </w:p>
        </w:tc>
        <w:tc>
          <w:tcPr>
            <w:tcW w:w="3058" w:type="dxa"/>
          </w:tcPr>
          <w:p w14:paraId="270B12C8" w14:textId="30F49B86"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862719">
        <w:trPr>
          <w:cantSplit/>
        </w:trPr>
        <w:tc>
          <w:tcPr>
            <w:tcW w:w="900" w:type="dxa"/>
          </w:tcPr>
          <w:p w14:paraId="6AE53C1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773E583A" w14:textId="32FF367A"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862719">
        <w:trPr>
          <w:cantSplit/>
        </w:trPr>
        <w:tc>
          <w:tcPr>
            <w:tcW w:w="900" w:type="dxa"/>
          </w:tcPr>
          <w:p w14:paraId="48BA883F" w14:textId="77777777" w:rsidR="00306AC4" w:rsidRPr="009B492D" w:rsidRDefault="00306AC4" w:rsidP="00862719">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3709A491" w14:textId="03D9B526"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6B6C2E87" w14:textId="77777777" w:rsidR="00F04FBA" w:rsidRDefault="00F04FBA" w:rsidP="00F04FBA">
      <w:pPr>
        <w:suppressAutoHyphens/>
        <w:jc w:val="center"/>
        <w:rPr>
          <w:b/>
          <w:sz w:val="36"/>
        </w:rPr>
      </w:pP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4DD09E7A" w:rsidR="00B21960" w:rsidRDefault="00B21960" w:rsidP="00B21960">
      <w:pPr>
        <w:autoSpaceDE w:val="0"/>
        <w:autoSpaceDN w:val="0"/>
        <w:adjustRightInd w:val="0"/>
        <w:rPr>
          <w:i/>
          <w:iCs/>
          <w:noProof/>
        </w:rPr>
      </w:pPr>
      <w:r>
        <w:rPr>
          <w:i/>
          <w:iCs/>
          <w:noProof/>
        </w:rPr>
        <w:t>[</w:t>
      </w:r>
      <w:r w:rsidRPr="00F70AC0">
        <w:rPr>
          <w:i/>
          <w:iCs/>
          <w:noProof/>
        </w:rPr>
        <w:t>For</w:t>
      </w:r>
      <w:r w:rsidR="00DD607A">
        <w:rPr>
          <w:i/>
          <w:iCs/>
          <w:noProof/>
        </w:rPr>
        <w:t xml:space="preserve"> </w:t>
      </w:r>
      <w:r w:rsidRPr="00F70AC0">
        <w:rPr>
          <w:i/>
          <w:iCs/>
          <w:noProof/>
        </w:rPr>
        <w:t>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187" w:name="_Toc23233014"/>
      <w:bookmarkStart w:id="1188" w:name="_Toc23238063"/>
      <w:bookmarkStart w:id="1189" w:name="_Toc41971554"/>
      <w:bookmarkStart w:id="1190" w:name="_Toc100121631"/>
      <w:bookmarkStart w:id="1191" w:name="_Toc473798077"/>
      <w:bookmarkEnd w:id="1175"/>
      <w:bookmarkEnd w:id="1176"/>
      <w:bookmarkEnd w:id="1177"/>
      <w:bookmarkEnd w:id="1178"/>
      <w:bookmarkEnd w:id="1179"/>
      <w:bookmarkEnd w:id="1180"/>
      <w:bookmarkEnd w:id="1181"/>
      <w:bookmarkEnd w:id="1182"/>
      <w:bookmarkEnd w:id="1183"/>
      <w:bookmarkEnd w:id="1184"/>
      <w:bookmarkEnd w:id="1185"/>
      <w:r>
        <w:rPr>
          <w:b/>
        </w:rPr>
        <w:br w:type="page"/>
      </w:r>
    </w:p>
    <w:bookmarkEnd w:id="1187"/>
    <w:bookmarkEnd w:id="1188"/>
    <w:bookmarkEnd w:id="1189"/>
    <w:bookmarkEnd w:id="1190"/>
    <w:bookmarkEnd w:id="1191"/>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54"/>
          <w:head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193" w:name="_Toc438266930"/>
      <w:bookmarkStart w:id="1194" w:name="_Toc438267904"/>
      <w:bookmarkStart w:id="1195"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C535A3B" w14:textId="77777777" w:rsidR="006309F7" w:rsidRPr="003114F9" w:rsidRDefault="006309F7" w:rsidP="003114F9">
      <w:pPr>
        <w:pStyle w:val="Head0"/>
        <w:rPr>
          <w:rFonts w:ascii="Times New Roman" w:hAnsi="Times New Roman"/>
          <w:noProof/>
          <w:sz w:val="44"/>
          <w:szCs w:val="44"/>
        </w:rPr>
      </w:pPr>
      <w:bookmarkStart w:id="1196" w:name="_Toc438529605"/>
      <w:bookmarkStart w:id="1197" w:name="_Toc438725761"/>
      <w:bookmarkStart w:id="1198" w:name="_Toc438817756"/>
      <w:bookmarkStart w:id="1199" w:name="_Toc438954450"/>
      <w:bookmarkStart w:id="1200" w:name="_Toc461939623"/>
      <w:bookmarkStart w:id="1201" w:name="_Toc334686531"/>
      <w:bookmarkStart w:id="1202" w:name="_Toc442436521"/>
      <w:bookmarkStart w:id="1203" w:name="_Toc454790789"/>
      <w:bookmarkStart w:id="1204" w:name="_Toc45640381"/>
      <w:r w:rsidRPr="003114F9">
        <w:rPr>
          <w:rFonts w:ascii="Times New Roman" w:hAnsi="Times New Roman"/>
          <w:noProof/>
          <w:sz w:val="44"/>
          <w:szCs w:val="44"/>
        </w:rPr>
        <w:t>PART 3 – Conditions of Contract</w:t>
      </w:r>
      <w:bookmarkEnd w:id="1196"/>
      <w:bookmarkEnd w:id="1197"/>
      <w:bookmarkEnd w:id="1198"/>
      <w:bookmarkEnd w:id="1199"/>
      <w:bookmarkEnd w:id="1200"/>
      <w:r w:rsidRPr="003114F9">
        <w:rPr>
          <w:rFonts w:ascii="Times New Roman" w:hAnsi="Times New Roman"/>
          <w:noProof/>
          <w:sz w:val="44"/>
          <w:szCs w:val="44"/>
        </w:rPr>
        <w:t xml:space="preserve"> and Contract Forms</w:t>
      </w:r>
      <w:bookmarkEnd w:id="1201"/>
      <w:bookmarkEnd w:id="1202"/>
      <w:bookmarkEnd w:id="1203"/>
      <w:bookmarkEnd w:id="1204"/>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40"/>
      </w:tblGrid>
      <w:tr w:rsidR="006309F7" w:rsidRPr="003261FD" w14:paraId="31944398" w14:textId="77777777" w:rsidTr="009440AC">
        <w:trPr>
          <w:cantSplit/>
          <w:trHeight w:val="1840"/>
        </w:trPr>
        <w:tc>
          <w:tcPr>
            <w:tcW w:w="9540" w:type="dxa"/>
            <w:tcBorders>
              <w:top w:val="nil"/>
              <w:left w:val="nil"/>
              <w:bottom w:val="nil"/>
              <w:right w:val="nil"/>
            </w:tcBorders>
            <w:vAlign w:val="center"/>
          </w:tcPr>
          <w:p w14:paraId="4DB156D4" w14:textId="77777777" w:rsidR="00C8299F" w:rsidRPr="003114F9" w:rsidRDefault="006309F7" w:rsidP="003114F9">
            <w:pPr>
              <w:pStyle w:val="Head11b"/>
            </w:pPr>
            <w:bookmarkStart w:id="1205" w:name="_Toc41971248"/>
            <w:bookmarkStart w:id="1206" w:name="_Toc454790790"/>
            <w:bookmarkStart w:id="1207" w:name="_Toc45640382"/>
            <w:bookmarkStart w:id="1208" w:name="_Hlk45637757"/>
            <w:r w:rsidRPr="003114F9">
              <w:t>Section VII</w:t>
            </w:r>
            <w:r w:rsidR="00526938" w:rsidRPr="003114F9">
              <w:t>I</w:t>
            </w:r>
            <w:r w:rsidR="008415E7" w:rsidRPr="003114F9">
              <w:t xml:space="preserve"> - </w:t>
            </w:r>
            <w:r w:rsidRPr="003114F9">
              <w:t>General Conditions (</w:t>
            </w:r>
            <w:r w:rsidR="00687913" w:rsidRPr="003114F9">
              <w:t>GC</w:t>
            </w:r>
            <w:r w:rsidRPr="003114F9">
              <w:t>)</w:t>
            </w:r>
            <w:bookmarkEnd w:id="1205"/>
            <w:bookmarkEnd w:id="1206"/>
            <w:bookmarkEnd w:id="1207"/>
          </w:p>
          <w:bookmarkEnd w:id="1208"/>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68480" behindDoc="0" locked="0" layoutInCell="1" allowOverlap="1" wp14:anchorId="7AF7C61F" wp14:editId="0E7884EE">
                <wp:simplePos x="0" y="0"/>
                <wp:positionH relativeFrom="margin">
                  <wp:posOffset>0</wp:posOffset>
                </wp:positionH>
                <wp:positionV relativeFrom="paragraph">
                  <wp:posOffset>226060</wp:posOffset>
                </wp:positionV>
                <wp:extent cx="6040754" cy="5115559"/>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4" cy="5115559"/>
                        </a:xfrm>
                        <a:prstGeom prst="rect">
                          <a:avLst/>
                        </a:prstGeom>
                        <a:solidFill>
                          <a:srgbClr val="FFFFFF"/>
                        </a:solidFill>
                        <a:ln w="9525">
                          <a:solidFill>
                            <a:srgbClr val="000000"/>
                          </a:solidFill>
                          <a:miter lim="800000"/>
                          <a:headEnd/>
                          <a:tailEnd/>
                        </a:ln>
                      </wps:spPr>
                      <wps:txbx>
                        <w:txbxContent>
                          <w:p w14:paraId="31AF7035" w14:textId="77777777" w:rsidR="001A4FA9" w:rsidRPr="00EF4FE5" w:rsidRDefault="001A4FA9" w:rsidP="00A53EE7">
                            <w:pPr>
                              <w:widowControl w:val="0"/>
                              <w:spacing w:after="200" w:line="276" w:lineRule="auto"/>
                              <w:ind w:right="-20"/>
                              <w:jc w:val="left"/>
                              <w:rPr>
                                <w:b/>
                                <w:w w:val="101"/>
                                <w:lang w:val="en-GB"/>
                              </w:rPr>
                            </w:pPr>
                            <w:bookmarkStart w:id="1209" w:name="_Hlk527215333"/>
                            <w:r>
                              <w:rPr>
                                <w:b/>
                                <w:w w:val="101"/>
                                <w:lang w:val="en-GB"/>
                              </w:rPr>
                              <w:t>Silver</w:t>
                            </w:r>
                            <w:r w:rsidRPr="00EF4FE5">
                              <w:rPr>
                                <w:b/>
                                <w:w w:val="101"/>
                                <w:lang w:val="en-GB"/>
                              </w:rPr>
                              <w:t xml:space="preserve"> Book:</w:t>
                            </w:r>
                          </w:p>
                          <w:p w14:paraId="32707493" w14:textId="77777777" w:rsidR="001A4FA9" w:rsidRPr="00EF4FE5" w:rsidRDefault="001A4FA9"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1A4FA9" w:rsidRPr="00EF4FE5" w:rsidRDefault="001A4FA9"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1A4FA9" w:rsidRPr="009311A8" w:rsidRDefault="001A4FA9"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1A4FA9" w:rsidRPr="00EF4FE5" w:rsidRDefault="001A4FA9"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1A4FA9" w:rsidRPr="00EF4FE5" w:rsidRDefault="001A4FA9"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1A4FA9" w:rsidRPr="00EF4FE5" w:rsidRDefault="001A4FA9" w:rsidP="00A53EE7">
                            <w:pPr>
                              <w:spacing w:before="120" w:after="200" w:line="276" w:lineRule="auto"/>
                              <w:rPr>
                                <w:rFonts w:eastAsiaTheme="minorHAnsi"/>
                              </w:rPr>
                            </w:pPr>
                            <w:r w:rsidRPr="00EF4FE5">
                              <w:rPr>
                                <w:rFonts w:eastAsiaTheme="minorHAnsi"/>
                              </w:rPr>
                              <w:t>Fax:  +41 22 799 49 054</w:t>
                            </w:r>
                          </w:p>
                          <w:p w14:paraId="3C3D403A" w14:textId="77777777" w:rsidR="001A4FA9" w:rsidRPr="00EF4FE5" w:rsidRDefault="001A4FA9" w:rsidP="00A53EE7">
                            <w:pPr>
                              <w:spacing w:before="120" w:after="200" w:line="276" w:lineRule="auto"/>
                              <w:rPr>
                                <w:rFonts w:eastAsiaTheme="minorHAnsi"/>
                              </w:rPr>
                            </w:pPr>
                            <w:r w:rsidRPr="00EF4FE5">
                              <w:rPr>
                                <w:rFonts w:eastAsiaTheme="minorHAnsi"/>
                              </w:rPr>
                              <w:t>Telephone:  +41 22 799 49 01</w:t>
                            </w:r>
                          </w:p>
                          <w:p w14:paraId="14D5C9F0" w14:textId="77777777" w:rsidR="001A4FA9" w:rsidRPr="00EF4FE5" w:rsidRDefault="001A4FA9" w:rsidP="00A53EE7">
                            <w:pPr>
                              <w:spacing w:before="120" w:after="200" w:line="276" w:lineRule="auto"/>
                              <w:rPr>
                                <w:rFonts w:eastAsiaTheme="minorHAnsi"/>
                              </w:rPr>
                            </w:pPr>
                            <w:r w:rsidRPr="00EF4FE5">
                              <w:rPr>
                                <w:rFonts w:eastAsiaTheme="minorHAnsi"/>
                              </w:rPr>
                              <w:t>E-mail:  fidic@fidic.org</w:t>
                            </w:r>
                          </w:p>
                          <w:p w14:paraId="68B0BFFF" w14:textId="77777777" w:rsidR="001A4FA9" w:rsidRPr="00EF4FE5" w:rsidRDefault="00CD35BB" w:rsidP="00A53EE7">
                            <w:pPr>
                              <w:spacing w:before="120" w:after="200" w:line="276" w:lineRule="auto"/>
                              <w:rPr>
                                <w:rFonts w:eastAsiaTheme="minorHAnsi"/>
                                <w:lang w:val="es-ES"/>
                              </w:rPr>
                            </w:pPr>
                            <w:hyperlink r:id="rId57" w:history="1">
                              <w:r w:rsidR="001A4FA9" w:rsidRPr="00EF4FE5">
                                <w:rPr>
                                  <w:rFonts w:eastAsiaTheme="minorHAnsi"/>
                                  <w:color w:val="0000FF" w:themeColor="hyperlink"/>
                                  <w:u w:val="single"/>
                                  <w:lang w:val="es-ES"/>
                                </w:rPr>
                                <w:t>www.fidic.org</w:t>
                              </w:r>
                            </w:hyperlink>
                          </w:p>
                          <w:p w14:paraId="5FC2823C" w14:textId="77777777" w:rsidR="001A4FA9" w:rsidRPr="00B009D3" w:rsidRDefault="001A4FA9"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2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0;margin-top:17.8pt;width:475.65pt;height:40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DcKA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">
                <v:textbox>
                  <w:txbxContent>
                    <w:p w14:paraId="31AF7035" w14:textId="77777777" w:rsidR="001A4FA9" w:rsidRPr="00EF4FE5" w:rsidRDefault="001A4FA9" w:rsidP="00A53EE7">
                      <w:pPr>
                        <w:widowControl w:val="0"/>
                        <w:spacing w:after="200" w:line="276" w:lineRule="auto"/>
                        <w:ind w:right="-20"/>
                        <w:jc w:val="left"/>
                        <w:rPr>
                          <w:b/>
                          <w:w w:val="101"/>
                          <w:lang w:val="en-GB"/>
                        </w:rPr>
                      </w:pPr>
                      <w:bookmarkStart w:id="1210" w:name="_Hlk527215333"/>
                      <w:r>
                        <w:rPr>
                          <w:b/>
                          <w:w w:val="101"/>
                          <w:lang w:val="en-GB"/>
                        </w:rPr>
                        <w:t>Silver</w:t>
                      </w:r>
                      <w:r w:rsidRPr="00EF4FE5">
                        <w:rPr>
                          <w:b/>
                          <w:w w:val="101"/>
                          <w:lang w:val="en-GB"/>
                        </w:rPr>
                        <w:t xml:space="preserve"> Book:</w:t>
                      </w:r>
                    </w:p>
                    <w:p w14:paraId="32707493" w14:textId="77777777" w:rsidR="001A4FA9" w:rsidRPr="00EF4FE5" w:rsidRDefault="001A4FA9"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1A4FA9" w:rsidRPr="00EF4FE5" w:rsidRDefault="001A4FA9"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1A4FA9" w:rsidRPr="009311A8" w:rsidRDefault="001A4FA9"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1A4FA9" w:rsidRPr="00EF4FE5" w:rsidRDefault="001A4FA9"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1A4FA9" w:rsidRPr="00EF4FE5" w:rsidRDefault="001A4FA9"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1A4FA9" w:rsidRPr="00EF4FE5" w:rsidRDefault="001A4FA9" w:rsidP="00A53EE7">
                      <w:pPr>
                        <w:spacing w:before="120" w:after="200" w:line="276" w:lineRule="auto"/>
                        <w:rPr>
                          <w:rFonts w:eastAsiaTheme="minorHAnsi"/>
                        </w:rPr>
                      </w:pPr>
                      <w:r w:rsidRPr="00EF4FE5">
                        <w:rPr>
                          <w:rFonts w:eastAsiaTheme="minorHAnsi"/>
                        </w:rPr>
                        <w:t>Fax:  +41 22 799 49 054</w:t>
                      </w:r>
                    </w:p>
                    <w:p w14:paraId="3C3D403A" w14:textId="77777777" w:rsidR="001A4FA9" w:rsidRPr="00EF4FE5" w:rsidRDefault="001A4FA9" w:rsidP="00A53EE7">
                      <w:pPr>
                        <w:spacing w:before="120" w:after="200" w:line="276" w:lineRule="auto"/>
                        <w:rPr>
                          <w:rFonts w:eastAsiaTheme="minorHAnsi"/>
                        </w:rPr>
                      </w:pPr>
                      <w:r w:rsidRPr="00EF4FE5">
                        <w:rPr>
                          <w:rFonts w:eastAsiaTheme="minorHAnsi"/>
                        </w:rPr>
                        <w:t>Telephone:  +41 22 799 49 01</w:t>
                      </w:r>
                    </w:p>
                    <w:p w14:paraId="14D5C9F0" w14:textId="77777777" w:rsidR="001A4FA9" w:rsidRPr="00EF4FE5" w:rsidRDefault="001A4FA9" w:rsidP="00A53EE7">
                      <w:pPr>
                        <w:spacing w:before="120" w:after="200" w:line="276" w:lineRule="auto"/>
                        <w:rPr>
                          <w:rFonts w:eastAsiaTheme="minorHAnsi"/>
                        </w:rPr>
                      </w:pPr>
                      <w:r w:rsidRPr="00EF4FE5">
                        <w:rPr>
                          <w:rFonts w:eastAsiaTheme="minorHAnsi"/>
                        </w:rPr>
                        <w:t>E-mail:  fidic@fidic.org</w:t>
                      </w:r>
                    </w:p>
                    <w:p w14:paraId="68B0BFFF" w14:textId="77777777" w:rsidR="001A4FA9" w:rsidRPr="00EF4FE5" w:rsidRDefault="00CD35BB" w:rsidP="00A53EE7">
                      <w:pPr>
                        <w:spacing w:before="120" w:after="200" w:line="276" w:lineRule="auto"/>
                        <w:rPr>
                          <w:rFonts w:eastAsiaTheme="minorHAnsi"/>
                          <w:lang w:val="es-ES"/>
                        </w:rPr>
                      </w:pPr>
                      <w:hyperlink r:id="rId58" w:history="1">
                        <w:r w:rsidR="001A4FA9" w:rsidRPr="00EF4FE5">
                          <w:rPr>
                            <w:rFonts w:eastAsiaTheme="minorHAnsi"/>
                            <w:color w:val="0000FF" w:themeColor="hyperlink"/>
                            <w:u w:val="single"/>
                            <w:lang w:val="es-ES"/>
                          </w:rPr>
                          <w:t>www.fidic.org</w:t>
                        </w:r>
                      </w:hyperlink>
                    </w:p>
                    <w:p w14:paraId="5FC2823C" w14:textId="77777777" w:rsidR="001A4FA9" w:rsidRPr="00B009D3" w:rsidRDefault="001A4FA9"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210"/>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even" r:id="rId59"/>
          <w:headerReference w:type="first" r:id="rId60"/>
          <w:footnotePr>
            <w:numRestart w:val="eachSect"/>
          </w:footnotePr>
          <w:endnotePr>
            <w:numFmt w:val="decimal"/>
          </w:endnotePr>
          <w:pgSz w:w="12240" w:h="15840" w:code="1"/>
          <w:pgMar w:top="1440" w:right="1440" w:bottom="1440" w:left="1440" w:header="720" w:footer="720" w:gutter="0"/>
          <w:cols w:space="720"/>
          <w:titlePg/>
        </w:sectPr>
      </w:pPr>
      <w:bookmarkStart w:id="1211" w:name="_Hlk515229405"/>
    </w:p>
    <w:bookmarkEnd w:id="1193"/>
    <w:bookmarkEnd w:id="1194"/>
    <w:bookmarkEnd w:id="1195"/>
    <w:bookmarkEnd w:id="1211"/>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3114F9">
            <w:pPr>
              <w:pStyle w:val="Head11b"/>
            </w:pPr>
            <w:bookmarkStart w:id="1212" w:name="_Toc101929329"/>
            <w:bookmarkStart w:id="1213" w:name="_Toc334686533"/>
            <w:bookmarkStart w:id="1214" w:name="_Toc442436523"/>
            <w:bookmarkStart w:id="1215" w:name="_Toc454790791"/>
            <w:bookmarkStart w:id="1216" w:name="_Toc45640383"/>
            <w:r w:rsidRPr="003114F9">
              <w:t>Section I</w:t>
            </w:r>
            <w:r w:rsidR="00526938" w:rsidRPr="003114F9">
              <w:t>X</w:t>
            </w:r>
            <w:r w:rsidR="006211D8" w:rsidRPr="003114F9">
              <w:t xml:space="preserve"> - </w:t>
            </w:r>
            <w:r w:rsidR="00687913" w:rsidRPr="003114F9">
              <w:t>Particular Conditions</w:t>
            </w:r>
            <w:bookmarkEnd w:id="1212"/>
            <w:bookmarkEnd w:id="1213"/>
            <w:bookmarkEnd w:id="1214"/>
            <w:bookmarkEnd w:id="1215"/>
            <w:bookmarkEnd w:id="1216"/>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217" w:name="_Hlk23436481"/>
      <w:r w:rsidRPr="003261FD">
        <w:rPr>
          <w:color w:val="000000" w:themeColor="text1"/>
        </w:rPr>
        <w:t>G</w:t>
      </w:r>
      <w:r>
        <w:rPr>
          <w:color w:val="000000" w:themeColor="text1"/>
        </w:rPr>
        <w:t xml:space="preserve">eneral Conditions. </w:t>
      </w:r>
      <w:bookmarkEnd w:id="1217"/>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218"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77777777" w:rsidR="004F7E9E" w:rsidRPr="0027177F" w:rsidRDefault="004F7E9E" w:rsidP="004F7E9E">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1"/>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2"/>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77777777" w:rsidR="004F7E9E" w:rsidRPr="001577E3" w:rsidRDefault="004F7E9E" w:rsidP="004F7E9E">
            <w:pPr>
              <w:spacing w:before="120" w:after="120"/>
            </w:pPr>
            <w:r w:rsidRPr="001577E3">
              <w:t xml:space="preserve">(a) exceeds ______% of the portion of the Accepted Contract Amount payable in that currency less Provisional Sums </w:t>
            </w:r>
          </w:p>
          <w:p w14:paraId="2DB8ED2F" w14:textId="77777777" w:rsidR="004F7E9E" w:rsidRPr="001577E3" w:rsidRDefault="004F7E9E" w:rsidP="004F7E9E">
            <w:pPr>
              <w:spacing w:before="120" w:after="120"/>
            </w:pPr>
            <w:r w:rsidRPr="001577E3">
              <w:t xml:space="preserve">(b) deductions shall be made at the amortisation rate of ________%_ </w:t>
            </w:r>
          </w:p>
          <w:p w14:paraId="2A6FE7A9" w14:textId="77777777" w:rsidR="004F7E9E" w:rsidRPr="001577E3" w:rsidRDefault="004F7E9E" w:rsidP="004F7E9E">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2"/>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77777777" w:rsidR="004F7E9E" w:rsidRPr="001577E3" w:rsidRDefault="004F7E9E" w:rsidP="004F7E9E">
            <w:pPr>
              <w:spacing w:before="120" w:after="120"/>
            </w:pPr>
            <w:r w:rsidRPr="001577E3">
              <w:rPr>
                <w:bCs/>
              </w:rPr>
              <w:t>insurance required for Goods:</w:t>
            </w:r>
            <w:r w:rsidRPr="001577E3">
              <w:t>_____________</w:t>
            </w:r>
            <w:r w:rsidRPr="001577E3">
              <w:tab/>
              <w:t xml:space="preserve"> </w:t>
            </w:r>
          </w:p>
          <w:p w14:paraId="68A50FF0" w14:textId="77777777" w:rsidR="004F7E9E" w:rsidRPr="001577E3" w:rsidRDefault="004F7E9E" w:rsidP="004F7E9E">
            <w:pPr>
              <w:spacing w:before="120" w:after="120"/>
            </w:pPr>
            <w:r w:rsidRPr="001577E3">
              <w:rPr>
                <w:bCs/>
              </w:rPr>
              <w:t>insurance required for liability for breach of professional duty:________________</w:t>
            </w:r>
            <w:r w:rsidRPr="001577E3">
              <w:tab/>
              <w:t xml:space="preserve"> </w:t>
            </w:r>
          </w:p>
          <w:p w14:paraId="1F614B86" w14:textId="77777777" w:rsidR="004F7E9E" w:rsidRPr="001577E3" w:rsidRDefault="004F7E9E" w:rsidP="004F7E9E">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4F7E9E" w:rsidRPr="001577E3" w:rsidRDefault="004F7E9E" w:rsidP="004F7E9E">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77777777" w:rsidR="004F7E9E" w:rsidRPr="005D1CAC" w:rsidRDefault="004F7E9E" w:rsidP="004F7E9E">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77777777" w:rsidR="004F7E9E" w:rsidRPr="0027177F" w:rsidRDefault="004F7E9E" w:rsidP="004F7E9E">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77777777" w:rsidR="004F7E9E" w:rsidRPr="005D1CAC" w:rsidRDefault="004F7E9E" w:rsidP="004F7E9E">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2"/>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77777777" w:rsidR="004F7E9E" w:rsidRPr="001577E3" w:rsidRDefault="004F7E9E" w:rsidP="004F7E9E">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103AAE2" w:rsidR="004F7E9E" w:rsidRPr="001577E3" w:rsidRDefault="004F7E9E" w:rsidP="004F7E9E">
            <w:pPr>
              <w:spacing w:before="120" w:after="120"/>
              <w:rPr>
                <w:i/>
                <w:iCs/>
              </w:rPr>
            </w:pPr>
            <w:r w:rsidRPr="001577E3">
              <w:rPr>
                <w:i/>
                <w:iCs/>
              </w:rPr>
              <w:t>1._____________________</w:t>
            </w:r>
          </w:p>
          <w:p w14:paraId="324E1276" w14:textId="34BF9C1C" w:rsidR="004F7E9E" w:rsidRPr="001577E3" w:rsidRDefault="004F7E9E" w:rsidP="004F7E9E">
            <w:pPr>
              <w:spacing w:before="120" w:after="120"/>
              <w:rPr>
                <w:i/>
                <w:iCs/>
              </w:rPr>
            </w:pPr>
            <w:r w:rsidRPr="001577E3">
              <w:rPr>
                <w:i/>
                <w:iCs/>
              </w:rPr>
              <w:t>2.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r w:rsidR="004F7E9E" w:rsidRPr="001577E3" w14:paraId="4602538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ED9DE31" w14:textId="77777777" w:rsidR="004F7E9E" w:rsidRPr="0027177F" w:rsidRDefault="004F7E9E" w:rsidP="004F7E9E">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72DD445" w14:textId="77777777" w:rsidR="004F7E9E" w:rsidRPr="005D1CAC" w:rsidRDefault="004F7E9E" w:rsidP="004F7E9E">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44352612" w14:textId="77777777" w:rsidR="004F7E9E" w:rsidRPr="001577E3" w:rsidRDefault="004F7E9E" w:rsidP="004F7E9E">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r w:rsidR="004F7E9E" w:rsidRPr="001577E3" w14:paraId="6B815DB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24C78AD" w14:textId="77777777" w:rsidR="004F7E9E" w:rsidRPr="0027177F" w:rsidRDefault="004F7E9E" w:rsidP="004F7E9E">
            <w:pPr>
              <w:spacing w:before="120" w:after="120"/>
              <w:rPr>
                <w:bCs/>
              </w:rPr>
            </w:pPr>
            <w:r w:rsidRPr="001577E3">
              <w:rPr>
                <w:bCs/>
                <w:color w:val="000000" w:themeColor="text1"/>
              </w:rPr>
              <w:t>Rules of arbitration</w:t>
            </w:r>
          </w:p>
        </w:tc>
        <w:tc>
          <w:tcPr>
            <w:tcW w:w="1437" w:type="dxa"/>
            <w:tcBorders>
              <w:top w:val="single" w:sz="2" w:space="0" w:color="auto"/>
              <w:left w:val="single" w:sz="2" w:space="0" w:color="auto"/>
              <w:bottom w:val="single" w:sz="2" w:space="0" w:color="auto"/>
              <w:right w:val="single" w:sz="2" w:space="0" w:color="auto"/>
            </w:tcBorders>
          </w:tcPr>
          <w:p w14:paraId="2ABE7BFC" w14:textId="77777777" w:rsidR="004F7E9E" w:rsidRPr="005D1CAC" w:rsidRDefault="004F7E9E" w:rsidP="004F7E9E">
            <w:pPr>
              <w:spacing w:before="120" w:after="120"/>
            </w:pPr>
            <w:r w:rsidRPr="005D1CAC">
              <w:rPr>
                <w:bCs/>
                <w:color w:val="000000" w:themeColor="text1"/>
              </w:rPr>
              <w:t>21.6(a)</w:t>
            </w:r>
          </w:p>
        </w:tc>
        <w:tc>
          <w:tcPr>
            <w:tcW w:w="5119" w:type="dxa"/>
            <w:tcBorders>
              <w:top w:val="single" w:sz="2" w:space="0" w:color="auto"/>
              <w:left w:val="single" w:sz="2" w:space="0" w:color="auto"/>
              <w:bottom w:val="single" w:sz="2" w:space="0" w:color="auto"/>
              <w:right w:val="single" w:sz="2" w:space="0" w:color="auto"/>
            </w:tcBorders>
          </w:tcPr>
          <w:p w14:paraId="68A7450A" w14:textId="77777777" w:rsidR="004F7E9E" w:rsidRPr="001577E3" w:rsidRDefault="004F7E9E" w:rsidP="004F7E9E">
            <w:pPr>
              <w:tabs>
                <w:tab w:val="right" w:pos="4860"/>
              </w:tabs>
              <w:spacing w:before="120" w:after="120"/>
              <w:rPr>
                <w:color w:val="000000" w:themeColor="text1"/>
              </w:rPr>
            </w:pPr>
            <w:r w:rsidRPr="001577E3">
              <w:t>Sub-Clause 21.6(a) of PART B – Special</w:t>
            </w:r>
            <w:r>
              <w:t xml:space="preserve"> </w:t>
            </w:r>
            <w:r w:rsidRPr="001577E3">
              <w:t>Provisions</w:t>
            </w:r>
            <w:r w:rsidRPr="001577E3">
              <w:rPr>
                <w:i/>
              </w:rPr>
              <w:t xml:space="preserve"> </w:t>
            </w:r>
            <w:r w:rsidRPr="001577E3">
              <w:rPr>
                <w:i/>
                <w:color w:val="000000" w:themeColor="text1"/>
              </w:rPr>
              <w:t>[insert either “shall” or “shall not”] _________</w:t>
            </w:r>
            <w:r w:rsidRPr="001577E3">
              <w:rPr>
                <w:color w:val="000000" w:themeColor="text1"/>
              </w:rPr>
              <w:t>apply.</w:t>
            </w:r>
            <w:r w:rsidRPr="001577E3" w:rsidDel="003B2C21">
              <w:rPr>
                <w:color w:val="000000" w:themeColor="text1"/>
              </w:rPr>
              <w:t xml:space="preserve"> </w:t>
            </w:r>
          </w:p>
          <w:p w14:paraId="7410904F" w14:textId="77777777" w:rsidR="004F7E9E" w:rsidRPr="001577E3" w:rsidRDefault="004F7E9E" w:rsidP="004F7E9E">
            <w:pPr>
              <w:spacing w:before="120" w:after="120"/>
              <w:rPr>
                <w:i/>
              </w:rPr>
            </w:pPr>
            <w:r w:rsidRPr="001577E3">
              <w:rPr>
                <w:i/>
              </w:rPr>
              <w:t xml:space="preserve">[Insert rules of arbitration if different from those of the International Chamber of Commerce] </w:t>
            </w:r>
          </w:p>
          <w:p w14:paraId="3A7D1452" w14:textId="77777777" w:rsidR="004F7E9E" w:rsidRPr="001577E3" w:rsidRDefault="004F7E9E" w:rsidP="004F7E9E">
            <w:pPr>
              <w:spacing w:before="120" w:after="120"/>
            </w:pPr>
            <w:r w:rsidRPr="001577E3">
              <w:rPr>
                <w:i/>
              </w:rPr>
              <w:t>[</w:t>
            </w:r>
            <w:r w:rsidRPr="001577E3">
              <w:rPr>
                <w:i/>
                <w:iCs/>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sidRPr="001577E3">
              <w:rPr>
                <w:i/>
              </w:rPr>
              <w:t>.]</w:t>
            </w:r>
          </w:p>
        </w:tc>
      </w:tr>
      <w:tr w:rsidR="004F7E9E" w:rsidRPr="0027177F" w14:paraId="43E9773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CF5EE3B"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1C12DDD" w14:textId="77777777" w:rsidR="004F7E9E" w:rsidRPr="0027177F" w:rsidRDefault="004F7E9E" w:rsidP="004F7E9E">
            <w:pPr>
              <w:spacing w:before="120" w:after="120"/>
              <w:rPr>
                <w:b/>
                <w:bCs/>
              </w:rPr>
            </w:pPr>
            <w:r w:rsidRPr="005D1CAC">
              <w:t>21.6(b)</w:t>
            </w:r>
          </w:p>
        </w:tc>
        <w:tc>
          <w:tcPr>
            <w:tcW w:w="5119" w:type="dxa"/>
            <w:tcBorders>
              <w:top w:val="single" w:sz="2" w:space="0" w:color="auto"/>
              <w:left w:val="single" w:sz="2" w:space="0" w:color="auto"/>
              <w:bottom w:val="single" w:sz="2" w:space="0" w:color="auto"/>
              <w:right w:val="single" w:sz="2" w:space="0" w:color="auto"/>
            </w:tcBorders>
          </w:tcPr>
          <w:p w14:paraId="4B096EB8" w14:textId="77777777" w:rsidR="004F7E9E" w:rsidRPr="0027177F" w:rsidRDefault="004F7E9E" w:rsidP="004F7E9E">
            <w:pPr>
              <w:spacing w:before="120" w:after="120"/>
              <w:rPr>
                <w:b/>
                <w:bCs/>
                <w:i/>
              </w:rPr>
            </w:pPr>
            <w:r w:rsidRPr="005D1CAC">
              <w:t>Sub-Clause 21.6(b) of PART B – Special</w:t>
            </w:r>
            <w:r w:rsidRPr="007226E5">
              <w:t xml:space="preserve"> P</w:t>
            </w:r>
            <w:r w:rsidRPr="001577E3">
              <w:t>rovisions</w:t>
            </w:r>
            <w:r w:rsidRPr="001577E3">
              <w:rPr>
                <w:i/>
              </w:rPr>
              <w:t xml:space="preserve"> </w:t>
            </w:r>
            <w:r w:rsidRPr="001577E3">
              <w:rPr>
                <w:b/>
                <w:i/>
                <w:color w:val="000000" w:themeColor="text1"/>
              </w:rPr>
              <w:t>[insert</w:t>
            </w:r>
            <w:r w:rsidRPr="001577E3">
              <w:rPr>
                <w:b/>
                <w:color w:val="000000" w:themeColor="text1"/>
              </w:rPr>
              <w:t xml:space="preserve"> </w:t>
            </w:r>
            <w:r w:rsidRPr="001577E3">
              <w:rPr>
                <w:b/>
                <w:i/>
                <w:color w:val="000000" w:themeColor="text1"/>
              </w:rPr>
              <w:t>either “shall” or “shall not”</w:t>
            </w:r>
            <w:r w:rsidRPr="001577E3">
              <w:rPr>
                <w:b/>
                <w:color w:val="000000" w:themeColor="text1"/>
              </w:rPr>
              <w:t>]</w:t>
            </w:r>
            <w:r w:rsidRPr="001577E3">
              <w:rPr>
                <w:i/>
                <w:color w:val="000000" w:themeColor="text1"/>
              </w:rPr>
              <w:t xml:space="preserve"> _________</w:t>
            </w:r>
            <w:r w:rsidRPr="001577E3">
              <w:rPr>
                <w:color w:val="000000" w:themeColor="text1"/>
              </w:rPr>
              <w:t>apply.</w:t>
            </w:r>
            <w:r w:rsidRPr="001577E3" w:rsidDel="003B2C21">
              <w:rPr>
                <w:color w:val="000000" w:themeColor="text1"/>
              </w:rPr>
              <w:t xml:space="preserve"> </w:t>
            </w:r>
          </w:p>
        </w:tc>
      </w:tr>
      <w:tr w:rsidR="004F7E9E" w:rsidRPr="001577E3" w14:paraId="261BAB8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8F41CF" w14:textId="77777777" w:rsidR="004F7E9E" w:rsidRPr="0027177F" w:rsidRDefault="004F7E9E" w:rsidP="004F7E9E">
            <w:pPr>
              <w:spacing w:before="120" w:after="120"/>
              <w:rPr>
                <w:bCs/>
              </w:rPr>
            </w:pPr>
            <w:r w:rsidRPr="001577E3">
              <w:rPr>
                <w:bCs/>
              </w:rPr>
              <w:t>Place of arbitration</w:t>
            </w:r>
          </w:p>
        </w:tc>
        <w:tc>
          <w:tcPr>
            <w:tcW w:w="1437" w:type="dxa"/>
            <w:tcBorders>
              <w:top w:val="single" w:sz="2" w:space="0" w:color="auto"/>
              <w:left w:val="single" w:sz="2" w:space="0" w:color="auto"/>
              <w:bottom w:val="single" w:sz="2" w:space="0" w:color="auto"/>
              <w:right w:val="single" w:sz="2" w:space="0" w:color="auto"/>
            </w:tcBorders>
          </w:tcPr>
          <w:p w14:paraId="08DC9152" w14:textId="77777777" w:rsidR="004F7E9E" w:rsidRPr="0027177F" w:rsidRDefault="004F7E9E" w:rsidP="004F7E9E">
            <w:pPr>
              <w:spacing w:before="120" w:after="120"/>
            </w:pPr>
            <w:r w:rsidRPr="005D1CAC">
              <w:t>21.6(a)</w:t>
            </w:r>
          </w:p>
        </w:tc>
        <w:tc>
          <w:tcPr>
            <w:tcW w:w="5119" w:type="dxa"/>
            <w:tcBorders>
              <w:top w:val="single" w:sz="2" w:space="0" w:color="auto"/>
              <w:left w:val="single" w:sz="2" w:space="0" w:color="auto"/>
              <w:bottom w:val="single" w:sz="2" w:space="0" w:color="auto"/>
              <w:right w:val="single" w:sz="2" w:space="0" w:color="auto"/>
            </w:tcBorders>
          </w:tcPr>
          <w:p w14:paraId="10BFB8A7" w14:textId="77777777" w:rsidR="004F7E9E" w:rsidRPr="001577E3" w:rsidRDefault="004F7E9E" w:rsidP="004F7E9E">
            <w:pPr>
              <w:tabs>
                <w:tab w:val="right" w:pos="4860"/>
              </w:tabs>
              <w:spacing w:before="120" w:after="120"/>
              <w:rPr>
                <w:rFonts w:ascii="Calibri" w:hAnsi="Calibri" w:cs="Calibri"/>
                <w:sz w:val="22"/>
                <w:szCs w:val="22"/>
              </w:rPr>
            </w:pPr>
            <w:r w:rsidRPr="005D1CAC">
              <w:rPr>
                <w:i/>
              </w:rPr>
              <w:t>[insert place of arbitration if 21.6(a) of PART B – Special Provisions applies]</w:t>
            </w:r>
          </w:p>
        </w:tc>
      </w:tr>
    </w:tbl>
    <w:p w14:paraId="2DB6484E" w14:textId="4500AFA1" w:rsidR="004F7E9E" w:rsidRDefault="004F7E9E" w:rsidP="009E6A31">
      <w:pPr>
        <w:pStyle w:val="explanatorynotes"/>
        <w:spacing w:after="120"/>
        <w:jc w:val="center"/>
        <w:rPr>
          <w:rFonts w:ascii="Times New Roman" w:hAnsi="Times New Roman"/>
          <w:b/>
          <w:bCs/>
          <w:color w:val="000000" w:themeColor="text1"/>
        </w:rPr>
      </w:pPr>
    </w:p>
    <w:p w14:paraId="465E7E6B" w14:textId="77777777" w:rsidR="004F7E9E" w:rsidRPr="002C360B" w:rsidRDefault="004F7E9E" w:rsidP="009E6A31">
      <w:pPr>
        <w:pStyle w:val="explanatorynotes"/>
        <w:spacing w:after="120"/>
        <w:jc w:val="center"/>
        <w:rPr>
          <w:rFonts w:ascii="Times New Roman" w:hAnsi="Times New Roman"/>
          <w:b/>
          <w:bCs/>
          <w:color w:val="000000" w:themeColor="text1"/>
        </w:rPr>
      </w:pPr>
    </w:p>
    <w:p w14:paraId="5C76E806" w14:textId="77777777" w:rsidR="00233697" w:rsidRDefault="00233697"/>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540" w:type="dxa"/>
        <w:jc w:val="center"/>
        <w:tblLayout w:type="fixed"/>
        <w:tblLook w:val="0000" w:firstRow="0" w:lastRow="0" w:firstColumn="0" w:lastColumn="0" w:noHBand="0" w:noVBand="0"/>
      </w:tblPr>
      <w:tblGrid>
        <w:gridCol w:w="4194"/>
        <w:gridCol w:w="2790"/>
        <w:gridCol w:w="2556"/>
      </w:tblGrid>
      <w:tr w:rsidR="004F7E9E" w:rsidRPr="001D293F" w14:paraId="4D76AF21"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556"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556"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556"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556"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556"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1D293F" w:rsidRDefault="004F7E9E" w:rsidP="004F7E9E">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0329AFAF"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965"/>
        <w:gridCol w:w="5905"/>
        <w:gridCol w:w="19"/>
      </w:tblGrid>
      <w:tr w:rsidR="00BF2DF3" w:rsidRPr="00BF2DF3" w14:paraId="770302AE"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F5A58A6" w14:textId="77777777" w:rsidR="00BF2DF3" w:rsidRPr="00BF2DF3" w:rsidRDefault="00BF2DF3" w:rsidP="00BF2DF3">
            <w:pPr>
              <w:suppressAutoHyphens/>
              <w:ind w:left="470" w:hanging="470"/>
              <w:jc w:val="left"/>
              <w:outlineLvl w:val="2"/>
              <w:rPr>
                <w:color w:val="000000" w:themeColor="text1"/>
                <w:sz w:val="28"/>
              </w:rPr>
            </w:pPr>
            <w:bookmarkStart w:id="1219" w:name="_Toc15459189"/>
            <w:r w:rsidRPr="00BF2DF3">
              <w:rPr>
                <w:b/>
                <w:color w:val="000000" w:themeColor="text1"/>
              </w:rPr>
              <w:t>Sub-Clause 1.1.4</w:t>
            </w:r>
            <w:bookmarkEnd w:id="1219"/>
            <w:r w:rsidRPr="00BF2DF3">
              <w:rPr>
                <w:b/>
                <w:color w:val="000000" w:themeColor="text1"/>
              </w:rPr>
              <w:t>2</w:t>
            </w:r>
          </w:p>
          <w:p w14:paraId="2807C421"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Key Personnel</w:t>
            </w:r>
          </w:p>
        </w:tc>
        <w:tc>
          <w:tcPr>
            <w:tcW w:w="5905" w:type="dxa"/>
            <w:tcBorders>
              <w:top w:val="single" w:sz="4" w:space="0" w:color="auto"/>
              <w:left w:val="single" w:sz="4" w:space="0" w:color="auto"/>
              <w:bottom w:val="single" w:sz="4" w:space="0" w:color="auto"/>
              <w:right w:val="single" w:sz="4" w:space="0" w:color="auto"/>
            </w:tcBorders>
          </w:tcPr>
          <w:p w14:paraId="4CFBE813" w14:textId="77777777" w:rsidR="00BF2DF3" w:rsidRPr="00BF2DF3" w:rsidRDefault="00BF2DF3" w:rsidP="00BF2DF3">
            <w:pPr>
              <w:rPr>
                <w:b/>
              </w:rPr>
            </w:pPr>
            <w:r w:rsidRPr="00BF2DF3">
              <w:t>On the third line, “Specification” is replaced with “Employer’s Requirements”.</w:t>
            </w:r>
          </w:p>
        </w:tc>
      </w:tr>
      <w:tr w:rsidR="00BF2DF3" w:rsidRPr="00BF2DF3" w14:paraId="36B528D3"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98ACEFD"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1.43</w:t>
            </w:r>
          </w:p>
          <w:p w14:paraId="6D338A76" w14:textId="77777777" w:rsidR="00BF2DF3" w:rsidRPr="00BF2DF3" w:rsidRDefault="00BF2DF3" w:rsidP="00BF2DF3">
            <w:pPr>
              <w:jc w:val="left"/>
              <w:rPr>
                <w:b/>
              </w:rPr>
            </w:pPr>
            <w:r w:rsidRPr="00BF2DF3">
              <w:rPr>
                <w:b/>
              </w:rPr>
              <w:t>Laws</w:t>
            </w:r>
          </w:p>
          <w:p w14:paraId="6D53C6CD" w14:textId="77777777" w:rsidR="00BF2DF3" w:rsidRPr="00BF2DF3" w:rsidRDefault="00BF2DF3" w:rsidP="00BF2DF3">
            <w:pPr>
              <w:suppressAutoHyphens/>
              <w:ind w:left="470" w:hanging="470"/>
              <w:jc w:val="left"/>
              <w:outlineLvl w:val="2"/>
              <w:rPr>
                <w:b/>
                <w:noProof/>
              </w:rPr>
            </w:pPr>
          </w:p>
        </w:tc>
        <w:tc>
          <w:tcPr>
            <w:tcW w:w="5905" w:type="dxa"/>
            <w:tcBorders>
              <w:top w:val="single" w:sz="4" w:space="0" w:color="auto"/>
              <w:left w:val="single" w:sz="4" w:space="0" w:color="auto"/>
              <w:bottom w:val="single" w:sz="4" w:space="0" w:color="auto"/>
              <w:right w:val="single" w:sz="4" w:space="0" w:color="auto"/>
            </w:tcBorders>
          </w:tcPr>
          <w:p w14:paraId="41FEA314" w14:textId="77777777" w:rsidR="00BF2DF3" w:rsidRPr="00BF2DF3" w:rsidRDefault="00BF2DF3" w:rsidP="00BF2DF3">
            <w:r w:rsidRPr="00BF2DF3">
              <w:rPr>
                <w:b/>
              </w:rPr>
              <w:t>“Laws”</w:t>
            </w:r>
            <w:r w:rsidRPr="00BF2DF3">
              <w:t xml:space="preserve"> means all national (or state) legislation, statutes, ordinances and other laws, and regulations and by-laws of any legally constituted public authority.</w:t>
            </w:r>
          </w:p>
          <w:p w14:paraId="60C312CD" w14:textId="77777777" w:rsidR="00BF2DF3" w:rsidRPr="00BF2DF3" w:rsidRDefault="00BF2DF3" w:rsidP="00BF2DF3">
            <w:pPr>
              <w:rPr>
                <w:noProof/>
              </w:rPr>
            </w:pPr>
          </w:p>
        </w:tc>
      </w:tr>
      <w:tr w:rsidR="00BF2DF3" w:rsidRPr="00BF2DF3" w14:paraId="4CE79071"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EEC0523" w14:textId="77777777" w:rsidR="00BF2DF3" w:rsidRPr="00BF2DF3" w:rsidRDefault="00BF2DF3" w:rsidP="00BF2DF3">
            <w:pPr>
              <w:suppressAutoHyphens/>
              <w:ind w:left="470" w:hanging="470"/>
              <w:jc w:val="left"/>
              <w:outlineLvl w:val="2"/>
              <w:rPr>
                <w:b/>
                <w:noProof/>
              </w:rPr>
            </w:pPr>
            <w:r w:rsidRPr="00BF2DF3">
              <w:rPr>
                <w:b/>
                <w:noProof/>
              </w:rPr>
              <w:t>Sub-Clause 1.1.67</w:t>
            </w:r>
          </w:p>
          <w:p w14:paraId="1F8DEB6E" w14:textId="77777777" w:rsidR="00BF2DF3" w:rsidRPr="00BF2DF3" w:rsidRDefault="00BF2DF3" w:rsidP="00BF2DF3">
            <w:r w:rsidRPr="00BF2DF3">
              <w:rPr>
                <w:b/>
              </w:rPr>
              <w:t>Site</w:t>
            </w:r>
          </w:p>
        </w:tc>
        <w:tc>
          <w:tcPr>
            <w:tcW w:w="5905" w:type="dxa"/>
            <w:tcBorders>
              <w:top w:val="single" w:sz="4" w:space="0" w:color="auto"/>
              <w:left w:val="single" w:sz="4" w:space="0" w:color="auto"/>
              <w:bottom w:val="single" w:sz="4" w:space="0" w:color="auto"/>
              <w:right w:val="single" w:sz="4" w:space="0" w:color="auto"/>
            </w:tcBorders>
          </w:tcPr>
          <w:p w14:paraId="228D9B07" w14:textId="77777777" w:rsidR="00BF2DF3" w:rsidRPr="00BF2DF3" w:rsidRDefault="00BF2DF3" w:rsidP="00BF2DF3">
            <w:r w:rsidRPr="00BF2DF3">
              <w:rPr>
                <w:noProof/>
              </w:rPr>
              <w:t>The Sub-clause is replaced with: “</w:t>
            </w:r>
            <w:r w:rsidRPr="00BF2DF3">
              <w:rPr>
                <w:b/>
              </w:rPr>
              <w:t>Site</w:t>
            </w:r>
            <w:r w:rsidRPr="00BF2DF3">
              <w:t>” means the places where the Permanent Works are to be executed, including storage and working area, and to which Plant and Materials are to be delivered, and any other places specified in the Contract as forming part of the Site.</w:t>
            </w:r>
          </w:p>
          <w:p w14:paraId="2D811AA2" w14:textId="77777777" w:rsidR="00BF2DF3" w:rsidRPr="00BF2DF3" w:rsidRDefault="00BF2DF3" w:rsidP="00BF2DF3">
            <w:pPr>
              <w:rPr>
                <w:noProof/>
              </w:rPr>
            </w:pPr>
          </w:p>
        </w:tc>
      </w:tr>
      <w:tr w:rsidR="00BF2DF3" w:rsidRPr="00BF2DF3" w14:paraId="152F0B23"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6A9D25DA" w14:textId="77777777" w:rsidR="00BF2DF3" w:rsidRPr="00BF2DF3" w:rsidRDefault="00BF2DF3" w:rsidP="00BF2DF3">
            <w:pPr>
              <w:suppressAutoHyphens/>
              <w:ind w:left="470" w:hanging="470"/>
              <w:jc w:val="left"/>
              <w:outlineLvl w:val="2"/>
              <w:rPr>
                <w:b/>
                <w:noProof/>
              </w:rPr>
            </w:pPr>
            <w:r w:rsidRPr="00BF2DF3">
              <w:rPr>
                <w:b/>
                <w:noProof/>
              </w:rPr>
              <w:t>Sub-Clause 1.1.69</w:t>
            </w:r>
          </w:p>
          <w:p w14:paraId="29C1FE21" w14:textId="77777777" w:rsidR="00BF2DF3" w:rsidRPr="00BF2DF3" w:rsidRDefault="00BF2DF3" w:rsidP="00BF2DF3">
            <w:pPr>
              <w:suppressAutoHyphens/>
              <w:ind w:left="470" w:hanging="470"/>
              <w:jc w:val="left"/>
              <w:outlineLvl w:val="2"/>
              <w:rPr>
                <w:b/>
                <w:noProof/>
              </w:rPr>
            </w:pPr>
            <w:r w:rsidRPr="00BF2DF3">
              <w:rPr>
                <w:b/>
                <w:noProof/>
              </w:rPr>
              <w:t>Statement</w:t>
            </w:r>
          </w:p>
        </w:tc>
        <w:tc>
          <w:tcPr>
            <w:tcW w:w="5905" w:type="dxa"/>
            <w:tcBorders>
              <w:top w:val="single" w:sz="4" w:space="0" w:color="auto"/>
              <w:left w:val="single" w:sz="4" w:space="0" w:color="auto"/>
              <w:bottom w:val="single" w:sz="4" w:space="0" w:color="auto"/>
              <w:right w:val="single" w:sz="4" w:space="0" w:color="auto"/>
            </w:tcBorders>
          </w:tcPr>
          <w:p w14:paraId="123EFAFA" w14:textId="77777777" w:rsidR="00BF2DF3" w:rsidRPr="00BF2DF3" w:rsidRDefault="00BF2DF3" w:rsidP="00BF2DF3">
            <w:pPr>
              <w:rPr>
                <w:noProof/>
              </w:rPr>
            </w:pPr>
            <w:r w:rsidRPr="00BF2DF3">
              <w:t>On the second line after “Payment under”, the following is added: “Sub-Clause 14.2.1 [Advance Payment Guarantee] (if applicable),”.</w:t>
            </w:r>
          </w:p>
        </w:tc>
      </w:tr>
      <w:tr w:rsidR="00BF2DF3" w:rsidRPr="00BF2DF3" w14:paraId="43196FCE"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8CAE7AD" w14:textId="77777777" w:rsidR="00BF2DF3" w:rsidRPr="00BF2DF3" w:rsidRDefault="00BF2DF3" w:rsidP="00BF2DF3">
            <w:pPr>
              <w:suppressAutoHyphens/>
              <w:ind w:left="470" w:hanging="470"/>
              <w:jc w:val="left"/>
              <w:outlineLvl w:val="2"/>
              <w:rPr>
                <w:b/>
                <w:noProof/>
              </w:rPr>
            </w:pPr>
            <w:r w:rsidRPr="00BF2DF3">
              <w:rPr>
                <w:b/>
                <w:noProof/>
              </w:rPr>
              <w:t>Sub-Clause 1.1.74</w:t>
            </w:r>
          </w:p>
          <w:p w14:paraId="2B26A6E6" w14:textId="77777777" w:rsidR="00BF2DF3" w:rsidRPr="00BF2DF3" w:rsidRDefault="00BF2DF3" w:rsidP="00BF2DF3">
            <w:pPr>
              <w:suppressAutoHyphens/>
              <w:ind w:left="470" w:hanging="470"/>
              <w:jc w:val="left"/>
              <w:outlineLvl w:val="2"/>
              <w:rPr>
                <w:b/>
                <w:noProof/>
              </w:rPr>
            </w:pPr>
            <w:r w:rsidRPr="00BF2DF3">
              <w:rPr>
                <w:b/>
                <w:noProof/>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04DD913C" w14:textId="77777777" w:rsidR="00BF2DF3" w:rsidRPr="00BF2DF3" w:rsidRDefault="00BF2DF3" w:rsidP="00BF2DF3">
            <w:r w:rsidRPr="00BF2DF3">
              <w:t>On the second line, “Specification” is replaced with “Employer’s Requirements”.</w:t>
            </w:r>
          </w:p>
        </w:tc>
      </w:tr>
      <w:tr w:rsidR="00BF2DF3" w:rsidRPr="00BF2DF3" w14:paraId="27BD4C31"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1E316D7" w14:textId="77777777" w:rsidR="00BF2DF3" w:rsidRPr="00BF2DF3" w:rsidRDefault="00BF2DF3" w:rsidP="00BF2DF3">
            <w:pPr>
              <w:suppressAutoHyphens/>
              <w:ind w:left="470" w:hanging="470"/>
              <w:jc w:val="left"/>
              <w:outlineLvl w:val="2"/>
              <w:rPr>
                <w:b/>
                <w:noProof/>
              </w:rPr>
            </w:pPr>
            <w:r w:rsidRPr="00BF2DF3">
              <w:rPr>
                <w:b/>
                <w:noProof/>
              </w:rPr>
              <w:t>Sub-Clause 1.1.78</w:t>
            </w:r>
          </w:p>
          <w:p w14:paraId="3FF00A40" w14:textId="77777777" w:rsidR="00BF2DF3" w:rsidRPr="00BF2DF3" w:rsidRDefault="00BF2DF3" w:rsidP="00BF2DF3">
            <w:pPr>
              <w:suppressAutoHyphens/>
              <w:ind w:left="470" w:hanging="470"/>
              <w:jc w:val="left"/>
              <w:outlineLvl w:val="2"/>
              <w:rPr>
                <w:b/>
                <w:noProof/>
              </w:rPr>
            </w:pPr>
            <w:r w:rsidRPr="00BF2DF3">
              <w:rPr>
                <w:b/>
                <w:noProof/>
              </w:rPr>
              <w:t>Variation</w:t>
            </w:r>
          </w:p>
        </w:tc>
        <w:tc>
          <w:tcPr>
            <w:tcW w:w="5905" w:type="dxa"/>
            <w:tcBorders>
              <w:top w:val="single" w:sz="4" w:space="0" w:color="auto"/>
              <w:left w:val="single" w:sz="4" w:space="0" w:color="auto"/>
              <w:bottom w:val="single" w:sz="4" w:space="0" w:color="auto"/>
              <w:right w:val="single" w:sz="4" w:space="0" w:color="auto"/>
            </w:tcBorders>
          </w:tcPr>
          <w:p w14:paraId="76C61269" w14:textId="77777777" w:rsidR="00BF2DF3" w:rsidRPr="00BF2DF3" w:rsidRDefault="00BF2DF3" w:rsidP="00BF2DF3">
            <w:r w:rsidRPr="00BF2DF3">
              <w:t>On the first line, “any change to the Works” is replaced with “any change to the Employer’s Requirements or the Works”.</w:t>
            </w:r>
          </w:p>
        </w:tc>
      </w:tr>
      <w:tr w:rsidR="00BF2DF3" w:rsidRPr="00BF2DF3" w14:paraId="193EA11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89" w:type="dxa"/>
            <w:gridSpan w:val="3"/>
            <w:shd w:val="clear" w:color="auto" w:fill="auto"/>
          </w:tcPr>
          <w:p w14:paraId="2420CBFE" w14:textId="77777777" w:rsidR="00BF2DF3" w:rsidRPr="00BF2DF3" w:rsidRDefault="00BF2DF3" w:rsidP="00BF2DF3">
            <w:pPr>
              <w:shd w:val="clear" w:color="auto" w:fill="FFFFFF" w:themeFill="background1"/>
              <w:spacing w:before="120" w:after="120"/>
              <w:jc w:val="center"/>
              <w:rPr>
                <w:noProof/>
              </w:rPr>
            </w:pPr>
            <w:r w:rsidRPr="00BF2DF3">
              <w:rPr>
                <w:b/>
              </w:rPr>
              <w:t>Sub-Clauses 1.1.81 to 1.1.84 are added after Sub-Clause 1.1.80</w:t>
            </w:r>
          </w:p>
        </w:tc>
      </w:tr>
      <w:tr w:rsidR="00BF2DF3" w:rsidRPr="00BF2DF3" w14:paraId="4C648B4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12B6FD0C" w14:textId="77777777" w:rsidR="00BF2DF3" w:rsidRPr="00BF2DF3" w:rsidRDefault="00BF2DF3" w:rsidP="00BF2DF3">
            <w:pPr>
              <w:suppressAutoHyphens/>
              <w:jc w:val="left"/>
              <w:outlineLvl w:val="2"/>
              <w:rPr>
                <w:b/>
                <w:color w:val="000000" w:themeColor="text1"/>
              </w:rPr>
            </w:pPr>
            <w:r w:rsidRPr="00BF2DF3">
              <w:rPr>
                <w:b/>
                <w:color w:val="000000" w:themeColor="text1"/>
              </w:rPr>
              <w:t xml:space="preserve">Sub-Clause 1.1.81 </w:t>
            </w:r>
          </w:p>
          <w:p w14:paraId="11167B58" w14:textId="77777777" w:rsidR="00BF2DF3" w:rsidRPr="00BF2DF3" w:rsidRDefault="00BF2DF3" w:rsidP="00BF2DF3">
            <w:pPr>
              <w:suppressAutoHyphens/>
              <w:jc w:val="left"/>
              <w:outlineLvl w:val="2"/>
              <w:rPr>
                <w:b/>
                <w:color w:val="000000" w:themeColor="text1"/>
              </w:rPr>
            </w:pPr>
            <w:r w:rsidRPr="00BF2DF3">
              <w:rPr>
                <w:b/>
                <w:color w:val="000000" w:themeColor="text1"/>
              </w:rPr>
              <w:t>ES</w:t>
            </w:r>
          </w:p>
          <w:p w14:paraId="2686AB79"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176D05E5" w14:textId="77777777" w:rsidR="00BF2DF3" w:rsidRPr="00BF2DF3" w:rsidRDefault="00BF2DF3" w:rsidP="00BF2DF3">
            <w:pPr>
              <w:rPr>
                <w:color w:val="000000" w:themeColor="text1"/>
              </w:rPr>
            </w:pPr>
            <w:r w:rsidRPr="00BF2DF3">
              <w:rPr>
                <w:color w:val="000000" w:themeColor="text1"/>
              </w:rPr>
              <w:t>The following is added as Sub-Clause 1.1.81:</w:t>
            </w:r>
          </w:p>
          <w:p w14:paraId="4C87D9DD" w14:textId="77777777" w:rsidR="00BF2DF3" w:rsidRPr="00BF2DF3" w:rsidRDefault="00BF2DF3" w:rsidP="00BF2DF3">
            <w:pPr>
              <w:rPr>
                <w:color w:val="000000" w:themeColor="text1"/>
              </w:rPr>
            </w:pPr>
          </w:p>
          <w:p w14:paraId="12BDCB8E" w14:textId="77777777" w:rsidR="00BF2DF3" w:rsidRPr="00BF2DF3" w:rsidRDefault="00BF2DF3" w:rsidP="00BF2DF3">
            <w:pPr>
              <w:rPr>
                <w:color w:val="000000" w:themeColor="text1"/>
              </w:rPr>
            </w:pPr>
            <w:r w:rsidRPr="00BF2DF3">
              <w:rPr>
                <w:color w:val="000000" w:themeColor="text1"/>
              </w:rPr>
              <w:t xml:space="preserve">“1.1.81 </w:t>
            </w:r>
            <w:r w:rsidRPr="00BF2DF3">
              <w:rPr>
                <w:b/>
                <w:bCs/>
                <w:color w:val="000000" w:themeColor="text1"/>
              </w:rPr>
              <w:t>“ES”</w:t>
            </w:r>
            <w:r w:rsidRPr="00BF2DF3">
              <w:rPr>
                <w:color w:val="000000" w:themeColor="text1"/>
              </w:rPr>
              <w:t xml:space="preserve"> means environmental and social (including Sexual Exploitation and Abuse (SEA), and Sexual Harassment (SH)</w:t>
            </w:r>
            <w:r w:rsidRPr="00BF2DF3">
              <w:t>).”</w:t>
            </w:r>
          </w:p>
          <w:p w14:paraId="1636B904" w14:textId="77777777" w:rsidR="00BF2DF3" w:rsidRPr="00BF2DF3" w:rsidRDefault="00BF2DF3" w:rsidP="00BF2DF3">
            <w:pPr>
              <w:rPr>
                <w:b/>
              </w:rPr>
            </w:pPr>
          </w:p>
        </w:tc>
      </w:tr>
      <w:tr w:rsidR="00BF2DF3" w:rsidRPr="00BF2DF3" w14:paraId="613B079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840A8F8" w14:textId="77777777" w:rsidR="00BF2DF3" w:rsidRPr="00BF2DF3" w:rsidRDefault="00BF2DF3" w:rsidP="00BF2DF3">
            <w:pPr>
              <w:rPr>
                <w:b/>
              </w:rPr>
            </w:pPr>
            <w:r w:rsidRPr="00BF2DF3">
              <w:rPr>
                <w:b/>
              </w:rPr>
              <w:t>Sub-Clause 1.1.82</w:t>
            </w:r>
          </w:p>
          <w:p w14:paraId="739EFB12" w14:textId="77777777" w:rsidR="00BF2DF3" w:rsidRPr="00BF2DF3" w:rsidRDefault="00BF2DF3" w:rsidP="00BF2DF3">
            <w:pPr>
              <w:rPr>
                <w:b/>
              </w:rPr>
            </w:pPr>
            <w:r w:rsidRPr="00BF2DF3">
              <w:rPr>
                <w:b/>
              </w:rPr>
              <w:t>Bank</w:t>
            </w:r>
          </w:p>
          <w:p w14:paraId="3512DE98"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2FF24D34" w14:textId="77777777" w:rsidR="00BF2DF3" w:rsidRPr="00BF2DF3" w:rsidRDefault="00BF2DF3" w:rsidP="00BF2DF3">
            <w:pPr>
              <w:spacing w:after="120"/>
              <w:ind w:left="-18"/>
            </w:pPr>
            <w:r w:rsidRPr="00BF2DF3">
              <w:rPr>
                <w:color w:val="000000" w:themeColor="text1"/>
              </w:rPr>
              <w:t>The following is added as Sub-Clause 1.1.82:</w:t>
            </w:r>
          </w:p>
          <w:p w14:paraId="7D889183" w14:textId="77777777" w:rsidR="00BF2DF3" w:rsidRPr="00BF2DF3" w:rsidRDefault="00BF2DF3" w:rsidP="00BF2DF3">
            <w:r w:rsidRPr="00BF2DF3">
              <w:t>“1.1.82</w:t>
            </w:r>
            <w:r w:rsidRPr="00BF2DF3">
              <w:rPr>
                <w:b/>
              </w:rPr>
              <w:t xml:space="preserve"> “Bank”</w:t>
            </w:r>
            <w:r w:rsidRPr="00BF2DF3">
              <w:t xml:space="preserve"> means the financing institution (if any) named in the Contract Data.”</w:t>
            </w:r>
          </w:p>
          <w:p w14:paraId="7B4355AF" w14:textId="77777777" w:rsidR="00BF2DF3" w:rsidRPr="00BF2DF3" w:rsidRDefault="00BF2DF3" w:rsidP="00BF2DF3">
            <w:pPr>
              <w:rPr>
                <w:b/>
              </w:rPr>
            </w:pPr>
          </w:p>
        </w:tc>
      </w:tr>
      <w:tr w:rsidR="00BF2DF3" w:rsidRPr="00BF2DF3" w14:paraId="4927644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309F3726" w14:textId="77777777" w:rsidR="00BF2DF3" w:rsidRPr="00BF2DF3" w:rsidRDefault="00BF2DF3" w:rsidP="00BF2DF3">
            <w:pPr>
              <w:rPr>
                <w:b/>
              </w:rPr>
            </w:pPr>
            <w:r w:rsidRPr="00BF2DF3">
              <w:rPr>
                <w:b/>
              </w:rPr>
              <w:t>Sub-Clause 1.1.83</w:t>
            </w:r>
          </w:p>
          <w:p w14:paraId="671379FB" w14:textId="77777777" w:rsidR="00BF2DF3" w:rsidRPr="00BF2DF3" w:rsidRDefault="00BF2DF3" w:rsidP="00BF2DF3">
            <w:pPr>
              <w:rPr>
                <w:b/>
              </w:rPr>
            </w:pPr>
            <w:r w:rsidRPr="00BF2DF3">
              <w:rPr>
                <w:b/>
              </w:rPr>
              <w:t>Borrower</w:t>
            </w:r>
          </w:p>
          <w:p w14:paraId="713B6F77"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10302DE8" w14:textId="77777777" w:rsidR="00BF2DF3" w:rsidRPr="00BF2DF3" w:rsidRDefault="00BF2DF3" w:rsidP="00BF2DF3">
            <w:r w:rsidRPr="00BF2DF3">
              <w:rPr>
                <w:color w:val="000000" w:themeColor="text1"/>
              </w:rPr>
              <w:t>The following is added as Sub-Clause 1.1.83:</w:t>
            </w:r>
            <w:r w:rsidRPr="00BF2DF3" w:rsidDel="00C86053">
              <w:t xml:space="preserve"> </w:t>
            </w:r>
          </w:p>
          <w:p w14:paraId="235DD28F" w14:textId="77777777" w:rsidR="00BF2DF3" w:rsidRPr="00BF2DF3" w:rsidRDefault="00BF2DF3" w:rsidP="00BF2DF3"/>
          <w:p w14:paraId="6163710B" w14:textId="77777777" w:rsidR="00BF2DF3" w:rsidRPr="00BF2DF3" w:rsidRDefault="00BF2DF3" w:rsidP="00BF2DF3">
            <w:r w:rsidRPr="00BF2DF3">
              <w:t xml:space="preserve">“1.1.83 </w:t>
            </w:r>
            <w:r w:rsidRPr="00BF2DF3">
              <w:rPr>
                <w:b/>
              </w:rPr>
              <w:t>“Borrower”</w:t>
            </w:r>
            <w:r w:rsidRPr="00BF2DF3">
              <w:t xml:space="preserve"> means the person (if any) named as the borrower in the Contract Data.”</w:t>
            </w:r>
          </w:p>
          <w:p w14:paraId="3EF49C92" w14:textId="77777777" w:rsidR="00BF2DF3" w:rsidRPr="00BF2DF3" w:rsidRDefault="00BF2DF3" w:rsidP="00BF2DF3">
            <w:pPr>
              <w:rPr>
                <w:b/>
              </w:rPr>
            </w:pPr>
          </w:p>
        </w:tc>
      </w:tr>
      <w:tr w:rsidR="00BF2DF3" w:rsidRPr="00BF2DF3" w14:paraId="1881E7F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73DFBF1" w14:textId="77777777" w:rsidR="00BF2DF3" w:rsidRPr="00BF2DF3" w:rsidRDefault="00BF2DF3" w:rsidP="00BF2DF3">
            <w:pPr>
              <w:rPr>
                <w:b/>
              </w:rPr>
            </w:pPr>
            <w:r w:rsidRPr="00BF2DF3">
              <w:rPr>
                <w:b/>
              </w:rPr>
              <w:t>Sub-Clause 1.1.84</w:t>
            </w:r>
          </w:p>
          <w:p w14:paraId="6FF6F65C" w14:textId="77777777" w:rsidR="00BF2DF3" w:rsidRPr="00BF2DF3" w:rsidRDefault="00BF2DF3" w:rsidP="00BF2DF3">
            <w:pPr>
              <w:suppressAutoHyphens/>
              <w:ind w:left="-14" w:firstLine="14"/>
              <w:jc w:val="left"/>
              <w:outlineLvl w:val="2"/>
              <w:rPr>
                <w:b/>
                <w:color w:val="000000" w:themeColor="text1"/>
              </w:rPr>
            </w:pPr>
            <w:r w:rsidRPr="00BF2DF3">
              <w:rPr>
                <w:b/>
              </w:rPr>
              <w:t>Sexual Exploitation and Abuse (SEA), and Sexual Harassment (SH)</w:t>
            </w:r>
          </w:p>
        </w:tc>
        <w:tc>
          <w:tcPr>
            <w:tcW w:w="5905" w:type="dxa"/>
            <w:shd w:val="clear" w:color="auto" w:fill="auto"/>
          </w:tcPr>
          <w:p w14:paraId="70560EE5" w14:textId="77777777" w:rsidR="00BF2DF3" w:rsidRPr="00BF2DF3" w:rsidRDefault="00BF2DF3" w:rsidP="00BF2DF3">
            <w:pPr>
              <w:rPr>
                <w:color w:val="000000" w:themeColor="text1"/>
              </w:rPr>
            </w:pPr>
            <w:r w:rsidRPr="00BF2DF3">
              <w:rPr>
                <w:color w:val="000000" w:themeColor="text1"/>
              </w:rPr>
              <w:t>The following is added as Sub-Clause 1.1.84:</w:t>
            </w:r>
          </w:p>
          <w:p w14:paraId="3086618D" w14:textId="77777777" w:rsidR="00BF2DF3" w:rsidRPr="00BF2DF3" w:rsidRDefault="00BF2DF3" w:rsidP="00BF2DF3"/>
          <w:p w14:paraId="2E592987" w14:textId="77777777" w:rsidR="00BF2DF3" w:rsidRPr="00BF2DF3" w:rsidRDefault="00BF2DF3" w:rsidP="00BF2DF3">
            <w:pPr>
              <w:autoSpaceDE w:val="0"/>
              <w:autoSpaceDN w:val="0"/>
              <w:ind w:firstLine="20"/>
              <w:rPr>
                <w:color w:val="000000" w:themeColor="text1"/>
              </w:rPr>
            </w:pPr>
            <w:r w:rsidRPr="00BF2DF3">
              <w:t xml:space="preserve">“1.1.84 </w:t>
            </w:r>
            <w:bookmarkStart w:id="1220" w:name="_Hlk533173452"/>
            <w:r w:rsidRPr="00BF2DF3">
              <w:rPr>
                <w:color w:val="000000" w:themeColor="text1"/>
              </w:rPr>
              <w:t>“Sexual Exploitation and Abuse” “(SEA)” stands for the following:</w:t>
            </w:r>
          </w:p>
          <w:p w14:paraId="2D9AE893" w14:textId="77777777" w:rsidR="00BF2DF3" w:rsidRPr="00BF2DF3" w:rsidRDefault="00BF2DF3" w:rsidP="00BF2DF3">
            <w:pPr>
              <w:autoSpaceDE w:val="0"/>
              <w:autoSpaceDN w:val="0"/>
              <w:rPr>
                <w:color w:val="000000"/>
              </w:rPr>
            </w:pPr>
          </w:p>
          <w:p w14:paraId="2AD922A6" w14:textId="77777777" w:rsidR="00BF2DF3" w:rsidRPr="00BF2DF3" w:rsidRDefault="00BF2DF3" w:rsidP="00BF2DF3">
            <w:pPr>
              <w:autoSpaceDE w:val="0"/>
              <w:autoSpaceDN w:val="0"/>
              <w:spacing w:after="120"/>
              <w:ind w:left="430" w:hanging="289"/>
            </w:pPr>
            <w:r w:rsidRPr="00BF2DF3">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67130C93" w14:textId="77777777" w:rsidR="00BF2DF3" w:rsidRPr="00BF2DF3" w:rsidRDefault="00BF2DF3" w:rsidP="00BF2DF3">
            <w:pPr>
              <w:shd w:val="clear" w:color="auto" w:fill="FFFFFF" w:themeFill="background1"/>
              <w:spacing w:after="120"/>
              <w:ind w:left="406" w:hanging="265"/>
              <w:rPr>
                <w:color w:val="000000" w:themeColor="text1"/>
              </w:rPr>
            </w:pPr>
            <w:r w:rsidRPr="00BF2DF3">
              <w:t xml:space="preserve">Sexual Abuse is defined as </w:t>
            </w:r>
            <w:r w:rsidRPr="00BF2DF3">
              <w:rPr>
                <w:color w:val="000000" w:themeColor="text1"/>
              </w:rPr>
              <w:t>the actual or threatened physical intrusion of a sexual nature, whether by force or under unequal or coercive conditions.</w:t>
            </w:r>
            <w:bookmarkEnd w:id="1220"/>
          </w:p>
          <w:p w14:paraId="60D64E2C" w14:textId="77777777" w:rsidR="00BF2DF3" w:rsidRPr="00BF2DF3" w:rsidRDefault="00BF2DF3" w:rsidP="00BF2DF3">
            <w:pPr>
              <w:spacing w:after="120"/>
              <w:rPr>
                <w:b/>
              </w:rPr>
            </w:pPr>
            <w:r w:rsidRPr="00BF2DF3">
              <w:rPr>
                <w:bCs/>
                <w:color w:val="000000" w:themeColor="text1"/>
              </w:rPr>
              <w:t>“Sexual Harassment” “(SH)”</w:t>
            </w:r>
            <w:r w:rsidRPr="00BF2DF3">
              <w:rPr>
                <w:color w:val="000000" w:themeColor="text1"/>
              </w:rPr>
              <w:t xml:space="preserve"> is defined as </w:t>
            </w:r>
            <w:r w:rsidRPr="00BF2DF3">
              <w:t>unwelcome sexual advances, requests for sexual favors, and other verbal or physical conduct of a sexual nature by the Contractor’s Personnel with other Contractor’s or Employer’s Personnel.”</w:t>
            </w:r>
          </w:p>
        </w:tc>
      </w:tr>
      <w:tr w:rsidR="00BF2DF3" w:rsidRPr="00BF2DF3" w14:paraId="2117404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AACE3D8" w14:textId="77777777" w:rsidR="00BF2DF3" w:rsidRPr="00BF2DF3" w:rsidRDefault="00BF2DF3" w:rsidP="00BF2DF3">
            <w:pPr>
              <w:rPr>
                <w:b/>
              </w:rPr>
            </w:pPr>
            <w:r w:rsidRPr="00BF2DF3">
              <w:rPr>
                <w:b/>
              </w:rPr>
              <w:t>Sub-Clause 1.1.85</w:t>
            </w:r>
          </w:p>
          <w:p w14:paraId="65ADABA2" w14:textId="77777777" w:rsidR="00BF2DF3" w:rsidRPr="00BF2DF3" w:rsidRDefault="00BF2DF3" w:rsidP="00BF2DF3">
            <w:pPr>
              <w:rPr>
                <w:noProof/>
              </w:rPr>
            </w:pPr>
            <w:r w:rsidRPr="00BF2DF3">
              <w:rPr>
                <w:b/>
              </w:rPr>
              <w:t>Milestone</w:t>
            </w:r>
          </w:p>
        </w:tc>
        <w:tc>
          <w:tcPr>
            <w:tcW w:w="5905" w:type="dxa"/>
            <w:shd w:val="clear" w:color="auto" w:fill="auto"/>
          </w:tcPr>
          <w:p w14:paraId="529E61B5" w14:textId="77777777" w:rsidR="00BF2DF3" w:rsidRPr="00BF2DF3" w:rsidRDefault="00BF2DF3" w:rsidP="00BF2DF3">
            <w:pPr>
              <w:spacing w:after="200" w:line="276" w:lineRule="auto"/>
              <w:ind w:left="406" w:hanging="364"/>
              <w:jc w:val="left"/>
              <w:rPr>
                <w:color w:val="000000" w:themeColor="text1"/>
              </w:rPr>
            </w:pPr>
            <w:r w:rsidRPr="00BF2DF3">
              <w:t xml:space="preserve">    “Milestone” means a part of the Works stated in the Contract Data (if any), and described in detail in the Employer’s Requirements as a Milestone, which is to be completed by the time for completion stated in Sub-Clause 4.26 [</w:t>
            </w:r>
            <w:r w:rsidRPr="00BF2DF3">
              <w:rPr>
                <w:i/>
              </w:rPr>
              <w:t>Milestones</w:t>
            </w:r>
            <w:r w:rsidRPr="00BF2DF3">
              <w:t>].</w:t>
            </w:r>
          </w:p>
        </w:tc>
      </w:tr>
      <w:tr w:rsidR="00BF2DF3" w:rsidRPr="00BF2DF3" w14:paraId="199E744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14090636" w14:textId="77777777" w:rsidR="00BF2DF3" w:rsidRPr="00BF2DF3" w:rsidRDefault="00BF2DF3" w:rsidP="00BF2DF3">
            <w:pPr>
              <w:suppressAutoHyphens/>
              <w:ind w:left="470" w:hanging="470"/>
              <w:jc w:val="left"/>
              <w:outlineLvl w:val="2"/>
              <w:rPr>
                <w:b/>
                <w:noProof/>
              </w:rPr>
            </w:pPr>
            <w:r w:rsidRPr="00BF2DF3">
              <w:rPr>
                <w:b/>
                <w:noProof/>
              </w:rPr>
              <w:t>Sub-Clause 1.2</w:t>
            </w:r>
          </w:p>
          <w:p w14:paraId="393FFE1D" w14:textId="77777777" w:rsidR="00BF2DF3" w:rsidRPr="00BF2DF3" w:rsidRDefault="00BF2DF3" w:rsidP="00BF2DF3">
            <w:r w:rsidRPr="00BF2DF3">
              <w:rPr>
                <w:b/>
              </w:rPr>
              <w:t>Interpretation</w:t>
            </w:r>
          </w:p>
        </w:tc>
        <w:tc>
          <w:tcPr>
            <w:tcW w:w="5905" w:type="dxa"/>
            <w:shd w:val="clear" w:color="auto" w:fill="auto"/>
          </w:tcPr>
          <w:p w14:paraId="670476B9" w14:textId="77777777" w:rsidR="00BF2DF3" w:rsidRPr="00BF2DF3" w:rsidRDefault="00BF2DF3" w:rsidP="00BF2DF3">
            <w:pPr>
              <w:spacing w:after="200" w:line="276" w:lineRule="auto"/>
              <w:ind w:left="406" w:hanging="406"/>
              <w:jc w:val="left"/>
            </w:pPr>
            <w:r w:rsidRPr="00BF2DF3">
              <w:rPr>
                <w:color w:val="000000" w:themeColor="text1"/>
              </w:rPr>
              <w:t xml:space="preserve">1.2 (a) is replaced with: “(a) </w:t>
            </w:r>
            <w:r w:rsidRPr="00BF2DF3">
              <w:t>Words indicating one gender include all genders; and</w:t>
            </w:r>
          </w:p>
          <w:p w14:paraId="314B8F65" w14:textId="77777777" w:rsidR="00BF2DF3" w:rsidRPr="00BF2DF3" w:rsidRDefault="00BF2DF3" w:rsidP="00BF2DF3">
            <w:pPr>
              <w:spacing w:after="200" w:line="276" w:lineRule="auto"/>
              <w:ind w:left="406"/>
              <w:contextualSpacing/>
              <w:jc w:val="left"/>
            </w:pPr>
            <w:r w:rsidRPr="00BF2DF3">
              <w:t>“he/she” is replaced with:” it”;</w:t>
            </w:r>
          </w:p>
          <w:p w14:paraId="3AC8D6A8" w14:textId="77777777" w:rsidR="00BF2DF3" w:rsidRPr="00BF2DF3" w:rsidRDefault="00BF2DF3" w:rsidP="00BF2DF3">
            <w:pPr>
              <w:spacing w:after="200" w:line="276" w:lineRule="auto"/>
              <w:ind w:left="406"/>
              <w:contextualSpacing/>
              <w:jc w:val="left"/>
            </w:pPr>
            <w:r w:rsidRPr="00BF2DF3">
              <w:t>“him/her” is replaced with “it”;</w:t>
            </w:r>
          </w:p>
          <w:p w14:paraId="45DFB104" w14:textId="77777777" w:rsidR="00BF2DF3" w:rsidRPr="00BF2DF3" w:rsidRDefault="00BF2DF3" w:rsidP="00BF2DF3">
            <w:pPr>
              <w:spacing w:after="200" w:line="276" w:lineRule="auto"/>
              <w:ind w:left="406"/>
              <w:contextualSpacing/>
              <w:jc w:val="left"/>
            </w:pPr>
            <w:r w:rsidRPr="00BF2DF3">
              <w:t>“his” and “his/her” are replaced with: “its”;</w:t>
            </w:r>
          </w:p>
          <w:p w14:paraId="3196B2F5" w14:textId="77777777" w:rsidR="00BF2DF3" w:rsidRPr="00BF2DF3" w:rsidRDefault="00BF2DF3" w:rsidP="00BF2DF3">
            <w:pPr>
              <w:spacing w:after="200" w:line="276" w:lineRule="auto"/>
              <w:ind w:left="406"/>
              <w:contextualSpacing/>
              <w:jc w:val="left"/>
            </w:pPr>
            <w:r w:rsidRPr="00BF2DF3">
              <w:t xml:space="preserve">“himself/herself” are replaced with: “itself”. </w:t>
            </w:r>
          </w:p>
          <w:p w14:paraId="7D5C25EF" w14:textId="77777777" w:rsidR="00BF2DF3" w:rsidRPr="00BF2DF3" w:rsidRDefault="00BF2DF3" w:rsidP="00BF2DF3">
            <w:r w:rsidRPr="00BF2DF3">
              <w:t xml:space="preserve">Further, “and” is deleted from the end of sub-paragraph (i) and added at the end of sub-paragraph (j). </w:t>
            </w:r>
          </w:p>
          <w:p w14:paraId="53284639" w14:textId="77777777" w:rsidR="00BF2DF3" w:rsidRPr="00BF2DF3" w:rsidRDefault="00BF2DF3" w:rsidP="00BF2DF3"/>
          <w:p w14:paraId="4B1AD10C" w14:textId="77777777" w:rsidR="00BF2DF3" w:rsidRPr="00BF2DF3" w:rsidRDefault="00BF2DF3" w:rsidP="00BF2DF3">
            <w:r w:rsidRPr="00BF2DF3">
              <w:t>sub-paragraph (k) is added:</w:t>
            </w:r>
          </w:p>
          <w:p w14:paraId="5ED2991E" w14:textId="77777777" w:rsidR="00BF2DF3" w:rsidRPr="00BF2DF3" w:rsidRDefault="00BF2DF3" w:rsidP="00BF2DF3"/>
          <w:p w14:paraId="5048F2FB" w14:textId="77777777" w:rsidR="00BF2DF3" w:rsidRPr="00BF2DF3" w:rsidRDefault="00BF2DF3" w:rsidP="00BF2DF3">
            <w:pPr>
              <w:spacing w:after="200" w:line="276" w:lineRule="auto"/>
              <w:ind w:left="406"/>
              <w:contextualSpacing/>
              <w:rPr>
                <w:color w:val="000000" w:themeColor="text1"/>
              </w:rPr>
            </w:pPr>
            <w:r w:rsidRPr="00BF2DF3">
              <w:t>(k) “The word “tender” is synonymous with “bid” or “proposal”, the word tenderer with “bidder” or “proposer” and the words “tender documents” with “request for bids documents” or “request for proposal documents” or “bidding/bid document(s)”, as applicable.”</w:t>
            </w:r>
          </w:p>
        </w:tc>
      </w:tr>
      <w:tr w:rsidR="00BF2DF3" w:rsidRPr="00BF2DF3" w14:paraId="75A30B1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6EDFB39D" w14:textId="77777777" w:rsidR="00BF2DF3" w:rsidRPr="00BF2DF3" w:rsidRDefault="00BF2DF3" w:rsidP="00BF2DF3">
            <w:pPr>
              <w:suppressAutoHyphens/>
              <w:ind w:left="470" w:hanging="470"/>
              <w:jc w:val="left"/>
              <w:outlineLvl w:val="2"/>
              <w:rPr>
                <w:b/>
                <w:noProof/>
              </w:rPr>
            </w:pPr>
            <w:r w:rsidRPr="00BF2DF3">
              <w:rPr>
                <w:b/>
                <w:noProof/>
              </w:rPr>
              <w:t>Sub-Clause 1.5</w:t>
            </w:r>
          </w:p>
          <w:p w14:paraId="16FA767D" w14:textId="77777777" w:rsidR="00BF2DF3" w:rsidRPr="00BF2DF3" w:rsidRDefault="00BF2DF3" w:rsidP="00BF2DF3">
            <w:pPr>
              <w:suppressAutoHyphens/>
              <w:ind w:left="470" w:hanging="470"/>
              <w:jc w:val="left"/>
              <w:outlineLvl w:val="2"/>
              <w:rPr>
                <w:b/>
                <w:noProof/>
              </w:rPr>
            </w:pPr>
            <w:r w:rsidRPr="00BF2DF3">
              <w:rPr>
                <w:b/>
                <w:noProof/>
              </w:rPr>
              <w:t>Priority of Documents</w:t>
            </w:r>
          </w:p>
        </w:tc>
        <w:tc>
          <w:tcPr>
            <w:tcW w:w="5905" w:type="dxa"/>
            <w:shd w:val="clear" w:color="auto" w:fill="auto"/>
          </w:tcPr>
          <w:p w14:paraId="21A054FB" w14:textId="77777777" w:rsidR="00BF2DF3" w:rsidRPr="00BF2DF3" w:rsidRDefault="00BF2DF3" w:rsidP="00BF2DF3">
            <w:pPr>
              <w:rPr>
                <w:color w:val="000000" w:themeColor="text1"/>
              </w:rPr>
            </w:pPr>
            <w:r w:rsidRPr="00BF2DF3">
              <w:rPr>
                <w:color w:val="000000" w:themeColor="text1"/>
              </w:rPr>
              <w:t xml:space="preserve">The following documents are added in the list of Priority Documents: </w:t>
            </w:r>
          </w:p>
          <w:p w14:paraId="1EE8E42C" w14:textId="77777777" w:rsidR="00BF2DF3" w:rsidRPr="00BF2DF3" w:rsidRDefault="00BF2DF3" w:rsidP="00BF2DF3">
            <w:pPr>
              <w:tabs>
                <w:tab w:val="left" w:pos="132"/>
                <w:tab w:val="left" w:pos="588"/>
                <w:tab w:val="left" w:pos="630"/>
              </w:tabs>
              <w:ind w:left="588" w:hanging="588"/>
              <w:rPr>
                <w:color w:val="000000" w:themeColor="text1"/>
              </w:rPr>
            </w:pPr>
            <w:bookmarkStart w:id="1221" w:name="_Hlk523985556"/>
            <w:r w:rsidRPr="00BF2DF3">
              <w:rPr>
                <w:color w:val="000000" w:themeColor="text1"/>
              </w:rPr>
              <w:t xml:space="preserve">“(d) </w:t>
            </w:r>
            <w:r w:rsidRPr="00BF2DF3">
              <w:rPr>
                <w:color w:val="000000" w:themeColor="text1"/>
              </w:rPr>
              <w:tab/>
              <w:t>the Particular Conditions Part C- Fraud and Corruption;</w:t>
            </w:r>
          </w:p>
          <w:p w14:paraId="67862E4B" w14:textId="77777777" w:rsidR="00BF2DF3" w:rsidRPr="00BF2DF3" w:rsidRDefault="00BF2DF3" w:rsidP="00BF2DF3">
            <w:pPr>
              <w:tabs>
                <w:tab w:val="left" w:pos="768"/>
              </w:tabs>
              <w:ind w:left="678" w:hanging="540"/>
              <w:rPr>
                <w:color w:val="000000" w:themeColor="text1"/>
              </w:rPr>
            </w:pPr>
            <w:r w:rsidRPr="00BF2DF3">
              <w:rPr>
                <w:color w:val="000000" w:themeColor="text1"/>
              </w:rPr>
              <w:t>(e) the Particular Conditions Part D- Environmental and Social (ES) Metrics for Progress Reports;”</w:t>
            </w:r>
          </w:p>
          <w:p w14:paraId="21AAE9EF" w14:textId="77777777" w:rsidR="00BF2DF3" w:rsidRPr="00BF2DF3" w:rsidRDefault="00BF2DF3" w:rsidP="00BF2DF3">
            <w:pPr>
              <w:tabs>
                <w:tab w:val="left" w:pos="768"/>
              </w:tabs>
              <w:ind w:left="678" w:hanging="540"/>
              <w:rPr>
                <w:color w:val="000000" w:themeColor="text1"/>
              </w:rPr>
            </w:pPr>
          </w:p>
          <w:bookmarkEnd w:id="1221"/>
          <w:p w14:paraId="34DD44E0" w14:textId="77777777" w:rsidR="00BF2DF3" w:rsidRPr="00BF2DF3" w:rsidRDefault="00BF2DF3" w:rsidP="00BF2DF3">
            <w:pPr>
              <w:rPr>
                <w:color w:val="000000" w:themeColor="text1"/>
              </w:rPr>
            </w:pPr>
            <w:r w:rsidRPr="00BF2DF3">
              <w:rPr>
                <w:color w:val="000000" w:themeColor="text1"/>
              </w:rPr>
              <w:t>and the list renumbered accordingly:</w:t>
            </w:r>
          </w:p>
          <w:p w14:paraId="27A8110E" w14:textId="77777777" w:rsidR="00BF2DF3" w:rsidRPr="00BF2DF3" w:rsidRDefault="00BF2DF3" w:rsidP="00BF2DF3">
            <w:pPr>
              <w:rPr>
                <w:rFonts w:eastAsia="Arial Narrow"/>
                <w:color w:val="000000"/>
              </w:rPr>
            </w:pPr>
          </w:p>
        </w:tc>
      </w:tr>
      <w:tr w:rsidR="00BF2DF3" w:rsidRPr="00BF2DF3" w14:paraId="676194F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AED7CBA" w14:textId="77777777" w:rsidR="00BF2DF3" w:rsidRPr="00BF2DF3" w:rsidRDefault="00BF2DF3" w:rsidP="00BF2DF3">
            <w:pPr>
              <w:suppressAutoHyphens/>
              <w:ind w:left="470" w:hanging="470"/>
              <w:jc w:val="left"/>
              <w:outlineLvl w:val="2"/>
              <w:rPr>
                <w:b/>
                <w:noProof/>
              </w:rPr>
            </w:pPr>
            <w:r w:rsidRPr="00BF2DF3">
              <w:rPr>
                <w:b/>
                <w:noProof/>
              </w:rPr>
              <w:t>Sub-clause 1.6</w:t>
            </w:r>
          </w:p>
          <w:p w14:paraId="53D6995A" w14:textId="77777777" w:rsidR="00BF2DF3" w:rsidRPr="00BF2DF3" w:rsidRDefault="00BF2DF3" w:rsidP="00BF2DF3">
            <w:r w:rsidRPr="00BF2DF3">
              <w:rPr>
                <w:b/>
              </w:rPr>
              <w:t>Contract Agreement</w:t>
            </w:r>
          </w:p>
        </w:tc>
        <w:tc>
          <w:tcPr>
            <w:tcW w:w="5905" w:type="dxa"/>
            <w:shd w:val="clear" w:color="auto" w:fill="auto"/>
          </w:tcPr>
          <w:p w14:paraId="6AC5EADC" w14:textId="77777777" w:rsidR="00BF2DF3" w:rsidRPr="00BF2DF3" w:rsidRDefault="00BF2DF3" w:rsidP="00BF2DF3">
            <w:r w:rsidRPr="00BF2DF3">
              <w:rPr>
                <w:rFonts w:eastAsia="Arial Narrow"/>
                <w:color w:val="000000"/>
              </w:rPr>
              <w:t xml:space="preserve">The first sentence of the first paragraph of the Sub-Clause is replaced with: “ The Parties shall sign a Contract Agreement within 28 days after the Contractor receives the Letter of Acceptance. </w:t>
            </w:r>
            <w:r w:rsidRPr="00BF2DF3">
              <w:t>The Contract Agreement shall be based on the form annexed to the Particular Conditions.”</w:t>
            </w:r>
          </w:p>
          <w:p w14:paraId="45CFD99B" w14:textId="77777777" w:rsidR="00BF2DF3" w:rsidRPr="00BF2DF3" w:rsidRDefault="00BF2DF3" w:rsidP="00BF2DF3"/>
          <w:p w14:paraId="51DBE780" w14:textId="77777777" w:rsidR="00BF2DF3" w:rsidRPr="00BF2DF3" w:rsidRDefault="00BF2DF3" w:rsidP="00BF2DF3">
            <w:r w:rsidRPr="00BF2DF3">
              <w:t>The second paragraph of the Sub-Clause is replaced with the following:</w:t>
            </w:r>
          </w:p>
          <w:p w14:paraId="7C4CEB51" w14:textId="77777777" w:rsidR="00BF2DF3" w:rsidRPr="00BF2DF3" w:rsidRDefault="00BF2DF3" w:rsidP="00BF2DF3">
            <w:r w:rsidRPr="00BF2DF3">
              <w:t>“If the Contractor comprises a JV, the authorized representative of the JV shall sign the Contract Agreement in accordance with sub – clauses 1.13 (Joint and Several Liability).”</w:t>
            </w:r>
          </w:p>
          <w:p w14:paraId="2DEC901E" w14:textId="77777777" w:rsidR="00BF2DF3" w:rsidRPr="00BF2DF3" w:rsidRDefault="00BF2DF3" w:rsidP="00BF2DF3">
            <w:pPr>
              <w:rPr>
                <w:color w:val="000000" w:themeColor="text1"/>
              </w:rPr>
            </w:pPr>
          </w:p>
        </w:tc>
      </w:tr>
      <w:tr w:rsidR="00BF2DF3" w:rsidRPr="00BF2DF3" w14:paraId="152A146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259C4E7A" w14:textId="77777777" w:rsidR="00BF2DF3" w:rsidRPr="00BF2DF3" w:rsidRDefault="00BF2DF3" w:rsidP="00BF2DF3">
            <w:pPr>
              <w:suppressAutoHyphens/>
              <w:ind w:left="470" w:hanging="470"/>
              <w:jc w:val="left"/>
              <w:outlineLvl w:val="2"/>
              <w:rPr>
                <w:b/>
                <w:noProof/>
              </w:rPr>
            </w:pPr>
            <w:r w:rsidRPr="00BF2DF3">
              <w:rPr>
                <w:b/>
                <w:noProof/>
              </w:rPr>
              <w:t>Sub-Clause 1.11</w:t>
            </w:r>
          </w:p>
          <w:p w14:paraId="787B5F21" w14:textId="77777777" w:rsidR="00BF2DF3" w:rsidRPr="00BF2DF3" w:rsidRDefault="00BF2DF3" w:rsidP="00BF2DF3">
            <w:pPr>
              <w:suppressAutoHyphens/>
              <w:ind w:left="470" w:hanging="470"/>
              <w:jc w:val="left"/>
              <w:outlineLvl w:val="2"/>
              <w:rPr>
                <w:b/>
              </w:rPr>
            </w:pPr>
            <w:r w:rsidRPr="00BF2DF3">
              <w:rPr>
                <w:b/>
                <w:noProof/>
              </w:rPr>
              <w:t>Confidentiality</w:t>
            </w:r>
          </w:p>
        </w:tc>
        <w:tc>
          <w:tcPr>
            <w:tcW w:w="5905" w:type="dxa"/>
            <w:shd w:val="clear" w:color="auto" w:fill="auto"/>
          </w:tcPr>
          <w:p w14:paraId="2FFD79C3" w14:textId="77777777" w:rsidR="00BF2DF3" w:rsidRPr="00BF2DF3" w:rsidRDefault="00BF2DF3" w:rsidP="00BF2DF3">
            <w:pPr>
              <w:ind w:left="136"/>
            </w:pPr>
            <w:r w:rsidRPr="00BF2DF3">
              <w:t>The following is added at the end of the second paragraph:</w:t>
            </w:r>
          </w:p>
          <w:p w14:paraId="2A350296" w14:textId="77777777" w:rsidR="00BF2DF3" w:rsidRPr="00BF2DF3" w:rsidRDefault="00BF2DF3" w:rsidP="00BF2DF3">
            <w:pPr>
              <w:ind w:left="136"/>
            </w:pPr>
            <w:r w:rsidRPr="00BF2DF3">
              <w:t xml:space="preserve"> </w:t>
            </w:r>
          </w:p>
          <w:p w14:paraId="4EB0F8AD" w14:textId="77777777" w:rsidR="00BF2DF3" w:rsidRPr="00BF2DF3" w:rsidRDefault="00BF2DF3" w:rsidP="00BF2DF3">
            <w:r w:rsidRPr="00BF2DF3">
              <w:t>“The Contractor shall be permitted to disclose information required to establish its qualifications to compete for other projects.”</w:t>
            </w:r>
          </w:p>
          <w:p w14:paraId="7640E9EC" w14:textId="77777777" w:rsidR="00BF2DF3" w:rsidRPr="00BF2DF3" w:rsidRDefault="00BF2DF3" w:rsidP="00BF2DF3"/>
          <w:p w14:paraId="335B0436" w14:textId="77777777" w:rsidR="00BF2DF3" w:rsidRPr="00BF2DF3" w:rsidRDefault="00BF2DF3" w:rsidP="00BF2DF3">
            <w:r w:rsidRPr="00BF2DF3">
              <w:t xml:space="preserve"> “or” at the end of (b) is deleted.</w:t>
            </w:r>
          </w:p>
          <w:p w14:paraId="45BD60A9" w14:textId="77777777" w:rsidR="00BF2DF3" w:rsidRPr="00BF2DF3" w:rsidRDefault="00BF2DF3" w:rsidP="00BF2DF3"/>
          <w:p w14:paraId="0D321375" w14:textId="77777777" w:rsidR="00BF2DF3" w:rsidRPr="00BF2DF3" w:rsidRDefault="00BF2DF3" w:rsidP="00BF2DF3">
            <w:r w:rsidRPr="00BF2DF3">
              <w:t xml:space="preserve"> “or” at the end of (c) is added.</w:t>
            </w:r>
          </w:p>
          <w:p w14:paraId="55211DBC" w14:textId="77777777" w:rsidR="00BF2DF3" w:rsidRPr="00BF2DF3" w:rsidRDefault="00BF2DF3" w:rsidP="00BF2DF3"/>
          <w:p w14:paraId="727E91E8" w14:textId="77777777" w:rsidR="00BF2DF3" w:rsidRPr="00BF2DF3" w:rsidRDefault="00BF2DF3" w:rsidP="00BF2DF3">
            <w:r w:rsidRPr="00BF2DF3">
              <w:t>The following is then added as (d): “is being provided to the Bank”.</w:t>
            </w:r>
          </w:p>
          <w:p w14:paraId="7CB05E99" w14:textId="77777777" w:rsidR="00BF2DF3" w:rsidRPr="00BF2DF3" w:rsidRDefault="00BF2DF3" w:rsidP="00BF2DF3">
            <w:pPr>
              <w:rPr>
                <w:color w:val="000000" w:themeColor="text1"/>
              </w:rPr>
            </w:pPr>
          </w:p>
        </w:tc>
      </w:tr>
      <w:tr w:rsidR="00BF2DF3" w:rsidRPr="00BF2DF3" w14:paraId="2807AAF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A5CD6BC" w14:textId="77777777" w:rsidR="00BF2DF3" w:rsidRPr="00BF2DF3" w:rsidRDefault="00BF2DF3" w:rsidP="00BF2DF3">
            <w:pPr>
              <w:suppressAutoHyphens/>
              <w:ind w:left="470" w:hanging="470"/>
              <w:jc w:val="left"/>
              <w:outlineLvl w:val="2"/>
              <w:rPr>
                <w:b/>
                <w:noProof/>
              </w:rPr>
            </w:pPr>
            <w:r w:rsidRPr="00BF2DF3">
              <w:rPr>
                <w:b/>
                <w:noProof/>
              </w:rPr>
              <w:t>Sub-Clause 1.16</w:t>
            </w:r>
          </w:p>
          <w:p w14:paraId="26A6A9B0" w14:textId="77777777" w:rsidR="00BF2DF3" w:rsidRPr="00BF2DF3" w:rsidRDefault="00BF2DF3" w:rsidP="00BF2DF3">
            <w:pPr>
              <w:tabs>
                <w:tab w:val="left" w:pos="0"/>
              </w:tabs>
              <w:suppressAutoHyphens/>
              <w:spacing w:before="160" w:after="80"/>
              <w:jc w:val="left"/>
              <w:outlineLvl w:val="2"/>
              <w:rPr>
                <w:b/>
                <w:color w:val="000000" w:themeColor="text1"/>
              </w:rPr>
            </w:pPr>
            <w:r w:rsidRPr="00BF2DF3">
              <w:rPr>
                <w:b/>
                <w:color w:val="000000" w:themeColor="text1"/>
              </w:rPr>
              <w:t>Inspections and Audit by the Bank</w:t>
            </w:r>
          </w:p>
          <w:p w14:paraId="62C89209" w14:textId="77777777" w:rsidR="00BF2DF3" w:rsidRPr="00BF2DF3" w:rsidRDefault="00BF2DF3" w:rsidP="00BF2DF3"/>
        </w:tc>
        <w:tc>
          <w:tcPr>
            <w:tcW w:w="5905" w:type="dxa"/>
            <w:shd w:val="clear" w:color="auto" w:fill="auto"/>
          </w:tcPr>
          <w:p w14:paraId="43975FF3" w14:textId="77777777" w:rsidR="00BF2DF3" w:rsidRPr="00BF2DF3" w:rsidRDefault="00BF2DF3" w:rsidP="00BF2DF3">
            <w:pPr>
              <w:rPr>
                <w:color w:val="000000" w:themeColor="text1"/>
              </w:rPr>
            </w:pPr>
            <w:r w:rsidRPr="00BF2DF3">
              <w:rPr>
                <w:color w:val="000000" w:themeColor="text1"/>
              </w:rPr>
              <w:t>The following is added as Sub-Clause 1.16:</w:t>
            </w:r>
          </w:p>
          <w:p w14:paraId="2148D0B6" w14:textId="77777777" w:rsidR="00BF2DF3" w:rsidRPr="00BF2DF3" w:rsidRDefault="00BF2DF3" w:rsidP="00BF2DF3">
            <w:pPr>
              <w:rPr>
                <w:b/>
              </w:rPr>
            </w:pPr>
          </w:p>
          <w:p w14:paraId="017B8B05" w14:textId="77777777" w:rsidR="00BF2DF3" w:rsidRPr="00BF2DF3" w:rsidRDefault="00BF2DF3" w:rsidP="00BF2DF3">
            <w:pPr>
              <w:rPr>
                <w:lang w:val="en-IN"/>
              </w:rPr>
            </w:pPr>
            <w:r w:rsidRPr="00BF2DF3">
              <w:rPr>
                <w:lang w:val="en-IN"/>
              </w:rPr>
              <w:t xml:space="preserve">“Pursuant to paragraph 2.2 e. of </w:t>
            </w:r>
            <w:r w:rsidRPr="00BF2DF3">
              <w:rPr>
                <w:rFonts w:eastAsia="Arial Narrow"/>
                <w:color w:val="000000"/>
                <w:lang w:val="en-IN"/>
              </w:rPr>
              <w:t>Particular Conditions - Part C- Fraud and Corruption</w:t>
            </w:r>
            <w:r w:rsidRPr="00BF2DF3">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BF2DF3">
              <w:rPr>
                <w:color w:val="000000"/>
                <w:lang w:val="en-IN"/>
              </w:rPr>
              <w:t xml:space="preserve"> </w:t>
            </w:r>
            <w:r w:rsidRPr="00BF2DF3">
              <w:rPr>
                <w:color w:val="000000" w:themeColor="text1"/>
                <w:lang w:val="en-IN"/>
              </w:rPr>
              <w:t>procurement process, selection and/or contract execution,</w:t>
            </w:r>
            <w:r w:rsidRPr="00BF2DF3">
              <w:rPr>
                <w:color w:val="FF0000"/>
                <w:lang w:val="en-IN"/>
              </w:rPr>
              <w:t xml:space="preserve"> </w:t>
            </w:r>
            <w:r w:rsidRPr="00BF2DF3">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BF2DF3">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BF2DF3">
              <w:rPr>
                <w:lang w:val="en-IN"/>
              </w:rPr>
              <w:t>pursuant to the Bank’s prevailing sanctions procedures</w:t>
            </w:r>
            <w:r w:rsidRPr="00BF2DF3">
              <w:rPr>
                <w:bCs/>
                <w:color w:val="000000"/>
                <w:lang w:val="en-IN"/>
              </w:rPr>
              <w:t>)</w:t>
            </w:r>
            <w:r w:rsidRPr="00BF2DF3">
              <w:rPr>
                <w:lang w:val="en-IN"/>
              </w:rPr>
              <w:t>.”</w:t>
            </w:r>
          </w:p>
          <w:p w14:paraId="040AA925" w14:textId="77777777" w:rsidR="00BF2DF3" w:rsidRPr="00BF2DF3" w:rsidRDefault="00BF2DF3" w:rsidP="00BF2DF3">
            <w:pPr>
              <w:rPr>
                <w:b/>
              </w:rPr>
            </w:pPr>
          </w:p>
        </w:tc>
      </w:tr>
      <w:tr w:rsidR="00BF2DF3" w:rsidRPr="00BF2DF3" w14:paraId="062688C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93673E3" w14:textId="77777777" w:rsidR="00BF2DF3" w:rsidRPr="00BF2DF3" w:rsidRDefault="00BF2DF3" w:rsidP="00BF2DF3">
            <w:pPr>
              <w:suppressAutoHyphens/>
              <w:ind w:left="470" w:hanging="470"/>
              <w:jc w:val="left"/>
              <w:outlineLvl w:val="2"/>
              <w:rPr>
                <w:b/>
                <w:noProof/>
              </w:rPr>
            </w:pPr>
            <w:r w:rsidRPr="00BF2DF3">
              <w:rPr>
                <w:b/>
                <w:noProof/>
              </w:rPr>
              <w:t>Sub-Clause 2.4</w:t>
            </w:r>
          </w:p>
          <w:p w14:paraId="4908A11C" w14:textId="77777777" w:rsidR="00BF2DF3" w:rsidRPr="00BF2DF3" w:rsidRDefault="00BF2DF3" w:rsidP="00BF2DF3">
            <w:pPr>
              <w:jc w:val="left"/>
            </w:pPr>
            <w:r w:rsidRPr="00BF2DF3">
              <w:rPr>
                <w:b/>
                <w:noProof/>
              </w:rPr>
              <w:t>Employer’s Financial Arrangements</w:t>
            </w:r>
          </w:p>
        </w:tc>
        <w:tc>
          <w:tcPr>
            <w:tcW w:w="5905" w:type="dxa"/>
            <w:shd w:val="clear" w:color="auto" w:fill="auto"/>
          </w:tcPr>
          <w:p w14:paraId="6B197A3F" w14:textId="77777777" w:rsidR="00BF2DF3" w:rsidRPr="00BF2DF3" w:rsidRDefault="00BF2DF3" w:rsidP="00BF2DF3">
            <w:pPr>
              <w:rPr>
                <w:rFonts w:eastAsia="Arial"/>
                <w:color w:val="000000"/>
              </w:rPr>
            </w:pPr>
            <w:r w:rsidRPr="00BF2DF3">
              <w:rPr>
                <w:rFonts w:eastAsia="Arial"/>
                <w:color w:val="000000"/>
              </w:rPr>
              <w:t>The first paragraph is replaced with:</w:t>
            </w:r>
          </w:p>
          <w:p w14:paraId="4B73C33D" w14:textId="77777777" w:rsidR="00BF2DF3" w:rsidRPr="00BF2DF3" w:rsidRDefault="00BF2DF3" w:rsidP="00BF2DF3">
            <w:pPr>
              <w:rPr>
                <w:rFonts w:eastAsia="Arial"/>
                <w:color w:val="000000"/>
              </w:rPr>
            </w:pPr>
          </w:p>
          <w:p w14:paraId="3315DAD8" w14:textId="77777777" w:rsidR="00BF2DF3" w:rsidRPr="00BF2DF3" w:rsidRDefault="00BF2DF3" w:rsidP="00BF2DF3">
            <w:pPr>
              <w:rPr>
                <w:rFonts w:eastAsia="Arial"/>
                <w:color w:val="000000"/>
              </w:rPr>
            </w:pPr>
            <w:r w:rsidRPr="00BF2DF3">
              <w:rPr>
                <w:rFonts w:eastAsia="Arial"/>
                <w:color w:val="000000"/>
              </w:rPr>
              <w:t>“The Employer shall submit, before the Commencement Date, reasonable evidence that financial arrangements have been made for financing the Employer’s obligations under the Contract.”</w:t>
            </w:r>
          </w:p>
          <w:p w14:paraId="68796895" w14:textId="77777777" w:rsidR="00BF2DF3" w:rsidRPr="00BF2DF3" w:rsidRDefault="00BF2DF3" w:rsidP="00BF2DF3">
            <w:pPr>
              <w:rPr>
                <w:noProof/>
              </w:rPr>
            </w:pPr>
          </w:p>
          <w:p w14:paraId="14AE0D59" w14:textId="77777777" w:rsidR="00BF2DF3" w:rsidRPr="00BF2DF3" w:rsidRDefault="00BF2DF3" w:rsidP="00BF2DF3">
            <w:pPr>
              <w:rPr>
                <w:noProof/>
              </w:rPr>
            </w:pPr>
            <w:r w:rsidRPr="00BF2DF3">
              <w:rPr>
                <w:noProof/>
              </w:rPr>
              <w:t>The following paragraph is added at the end of Sub-Clause 2.4:</w:t>
            </w:r>
          </w:p>
          <w:p w14:paraId="7442D46A" w14:textId="77777777" w:rsidR="00BF2DF3" w:rsidRPr="00BF2DF3" w:rsidRDefault="00BF2DF3" w:rsidP="00BF2DF3">
            <w:pPr>
              <w:rPr>
                <w:noProof/>
              </w:rPr>
            </w:pPr>
            <w:r w:rsidRPr="00BF2DF3">
              <w:rPr>
                <w:noProof/>
              </w:rPr>
              <w:b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p w14:paraId="42DBD27B" w14:textId="77777777" w:rsidR="00BF2DF3" w:rsidRPr="00BF2DF3" w:rsidRDefault="00BF2DF3" w:rsidP="00BF2DF3">
            <w:pPr>
              <w:rPr>
                <w:b/>
              </w:rPr>
            </w:pPr>
          </w:p>
        </w:tc>
      </w:tr>
      <w:tr w:rsidR="00BF2DF3" w:rsidRPr="00BF2DF3" w14:paraId="03BB833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bottom w:val="single" w:sz="4" w:space="0" w:color="auto"/>
            </w:tcBorders>
          </w:tcPr>
          <w:p w14:paraId="0F5A412B" w14:textId="77777777" w:rsidR="00BF2DF3" w:rsidRPr="00BF2DF3" w:rsidRDefault="00BF2DF3" w:rsidP="00BF2DF3">
            <w:pPr>
              <w:ind w:left="-15" w:firstLine="15"/>
              <w:jc w:val="left"/>
              <w:rPr>
                <w:b/>
                <w:color w:val="000000" w:themeColor="text1"/>
              </w:rPr>
            </w:pPr>
            <w:r w:rsidRPr="00BF2DF3">
              <w:rPr>
                <w:b/>
                <w:color w:val="000000" w:themeColor="text1"/>
              </w:rPr>
              <w:t>Sub-Clause 3.1</w:t>
            </w:r>
          </w:p>
          <w:p w14:paraId="1482C04D" w14:textId="77777777" w:rsidR="00BF2DF3" w:rsidRPr="00BF2DF3" w:rsidRDefault="00BF2DF3" w:rsidP="00BF2DF3">
            <w:pPr>
              <w:ind w:left="-15" w:firstLine="15"/>
              <w:jc w:val="left"/>
              <w:rPr>
                <w:b/>
                <w:color w:val="000000" w:themeColor="text1"/>
              </w:rPr>
            </w:pPr>
            <w:r w:rsidRPr="00BF2DF3">
              <w:rPr>
                <w:b/>
                <w:color w:val="000000" w:themeColor="text1"/>
              </w:rPr>
              <w:t>The Employer’s Representative</w:t>
            </w:r>
          </w:p>
          <w:p w14:paraId="77180DDB" w14:textId="77777777" w:rsidR="00BF2DF3" w:rsidRPr="00BF2DF3" w:rsidDel="007E5252" w:rsidRDefault="00BF2DF3" w:rsidP="00BF2DF3">
            <w:pPr>
              <w:ind w:left="-15" w:firstLine="15"/>
              <w:jc w:val="left"/>
              <w:rPr>
                <w:b/>
                <w:color w:val="000000" w:themeColor="text1"/>
              </w:rPr>
            </w:pPr>
          </w:p>
        </w:tc>
        <w:tc>
          <w:tcPr>
            <w:tcW w:w="5905" w:type="dxa"/>
            <w:tcBorders>
              <w:bottom w:val="single" w:sz="4" w:space="0" w:color="auto"/>
            </w:tcBorders>
          </w:tcPr>
          <w:p w14:paraId="70D87A20" w14:textId="77777777" w:rsidR="00BF2DF3" w:rsidRPr="00BF2DF3" w:rsidRDefault="00BF2DF3" w:rsidP="00BF2DF3">
            <w:pPr>
              <w:rPr>
                <w:noProof/>
              </w:rPr>
            </w:pPr>
            <w:r w:rsidRPr="00BF2DF3">
              <w:rPr>
                <w:noProof/>
              </w:rPr>
              <w:t>In the last paragraph, “shall” is replaced with “should”.</w:t>
            </w:r>
          </w:p>
          <w:p w14:paraId="3BD2094C" w14:textId="77777777" w:rsidR="00BF2DF3" w:rsidRPr="00BF2DF3" w:rsidRDefault="00BF2DF3" w:rsidP="00BF2DF3"/>
        </w:tc>
      </w:tr>
      <w:tr w:rsidR="00BF2DF3" w:rsidRPr="00BF2DF3" w14:paraId="652868A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BA50628" w14:textId="77777777" w:rsidR="00BF2DF3" w:rsidRPr="00BF2DF3" w:rsidRDefault="00BF2DF3" w:rsidP="00BF2DF3">
            <w:pPr>
              <w:suppressAutoHyphens/>
              <w:ind w:left="-15" w:firstLine="15"/>
              <w:jc w:val="left"/>
              <w:outlineLvl w:val="2"/>
              <w:rPr>
                <w:b/>
                <w:color w:val="000000" w:themeColor="text1"/>
              </w:rPr>
            </w:pPr>
            <w:r w:rsidRPr="00BF2DF3">
              <w:rPr>
                <w:b/>
                <w:color w:val="000000" w:themeColor="text1"/>
              </w:rPr>
              <w:t xml:space="preserve">Sub-Clause 4.1 </w:t>
            </w:r>
          </w:p>
          <w:p w14:paraId="14EA0314" w14:textId="77777777" w:rsidR="00BF2DF3" w:rsidRPr="00BF2DF3" w:rsidRDefault="00BF2DF3" w:rsidP="00BF2DF3">
            <w:pPr>
              <w:suppressAutoHyphens/>
              <w:ind w:left="-15" w:firstLine="15"/>
              <w:jc w:val="left"/>
              <w:outlineLvl w:val="2"/>
              <w:rPr>
                <w:b/>
              </w:rPr>
            </w:pPr>
            <w:r w:rsidRPr="00BF2DF3">
              <w:rPr>
                <w:b/>
              </w:rPr>
              <w:t>Contractor’s General Obligations</w:t>
            </w:r>
          </w:p>
          <w:p w14:paraId="7084C1DF" w14:textId="77777777" w:rsidR="00BF2DF3" w:rsidRPr="00BF2DF3" w:rsidRDefault="00BF2DF3" w:rsidP="00BF2DF3">
            <w:pPr>
              <w:suppressAutoHyphens/>
              <w:jc w:val="center"/>
              <w:outlineLvl w:val="2"/>
              <w:rPr>
                <w:b/>
                <w:strike/>
              </w:rPr>
            </w:pPr>
          </w:p>
        </w:tc>
        <w:tc>
          <w:tcPr>
            <w:tcW w:w="5905" w:type="dxa"/>
          </w:tcPr>
          <w:p w14:paraId="300E7D47" w14:textId="77777777" w:rsidR="00BF2DF3" w:rsidRPr="00BF2DF3" w:rsidRDefault="00BF2DF3" w:rsidP="00BF2DF3">
            <w:pPr>
              <w:spacing w:after="120"/>
              <w:ind w:left="-18"/>
            </w:pPr>
            <w:r w:rsidRPr="00BF2DF3">
              <w:t>At the end of the second paragraph, the following is added: “All equipment, material, and services to be incorporated in or required for the Works shall have their origin in any eligible source country as defined by the Bank.”</w:t>
            </w:r>
          </w:p>
          <w:p w14:paraId="36E8CA9C" w14:textId="77777777" w:rsidR="00BF2DF3" w:rsidRPr="00BF2DF3" w:rsidRDefault="00BF2DF3" w:rsidP="00BF2DF3">
            <w:r w:rsidRPr="00BF2DF3">
              <w:t>The following is inserted as the last paragraphs of the Sub-clause:</w:t>
            </w:r>
          </w:p>
          <w:p w14:paraId="1BB196E5" w14:textId="77777777" w:rsidR="00BF2DF3" w:rsidRPr="00BF2DF3" w:rsidRDefault="00BF2DF3" w:rsidP="00BF2DF3"/>
          <w:p w14:paraId="06F688F7" w14:textId="77777777" w:rsidR="00BF2DF3" w:rsidRPr="00BF2DF3" w:rsidRDefault="00BF2DF3" w:rsidP="00BF2DF3">
            <w:pPr>
              <w:shd w:val="clear" w:color="auto" w:fill="FFFFFF" w:themeFill="background1"/>
              <w:ind w:left="51"/>
              <w:rPr>
                <w:rFonts w:eastAsia="Arial Narrow"/>
                <w:color w:val="000000"/>
                <w:lang w:val="en-IN"/>
              </w:rPr>
            </w:pPr>
            <w:bookmarkStart w:id="1222" w:name="_Hlk30206221"/>
            <w:bookmarkStart w:id="1223" w:name="_Hlk517003198"/>
            <w:bookmarkStart w:id="1224" w:name="_Hlk517003546"/>
            <w:r w:rsidRPr="00BF2DF3">
              <w:rPr>
                <w:rFonts w:eastAsia="Arial Narrow"/>
                <w:color w:val="000000"/>
                <w:lang w:val="en-IN"/>
              </w:rPr>
              <w:t>“</w:t>
            </w:r>
            <w:bookmarkStart w:id="1225" w:name="_Hlk9768150"/>
            <w:bookmarkStart w:id="1226" w:name="_Hlk22083986"/>
            <w:r w:rsidRPr="00BF2DF3">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BF2DF3">
              <w:rPr>
                <w:rFonts w:eastAsia="Arial Narrow"/>
                <w:color w:val="000000"/>
              </w:rPr>
              <w:t>environmental and social risks and impacts, which at a minimum shall include applying the Management Strategies and Implementation Plans (MSIPs) and Code of Conduct for Contractor’s Personnel submitted as part of the Proposal and agreed as part of the Contract</w:t>
            </w:r>
            <w:bookmarkEnd w:id="1225"/>
            <w:r w:rsidRPr="00BF2DF3">
              <w:rPr>
                <w:rFonts w:eastAsia="Arial Narrow"/>
                <w:color w:val="000000"/>
                <w:lang w:val="en-IN"/>
              </w:rPr>
              <w:t xml:space="preserve">. </w:t>
            </w:r>
          </w:p>
          <w:p w14:paraId="3AF120EE" w14:textId="77777777" w:rsidR="00BF2DF3" w:rsidRPr="00BF2DF3" w:rsidRDefault="00BF2DF3" w:rsidP="00BF2DF3">
            <w:pPr>
              <w:shd w:val="clear" w:color="auto" w:fill="FFFFFF" w:themeFill="background1"/>
              <w:ind w:left="51"/>
              <w:rPr>
                <w:rFonts w:eastAsia="Arial Narrow"/>
                <w:color w:val="000000"/>
                <w:lang w:val="en-IN"/>
              </w:rPr>
            </w:pPr>
          </w:p>
          <w:p w14:paraId="4F8922F3" w14:textId="77777777" w:rsidR="00BF2DF3" w:rsidRPr="00BF2DF3" w:rsidRDefault="00BF2DF3" w:rsidP="00BF2DF3">
            <w:pPr>
              <w:shd w:val="clear" w:color="auto" w:fill="FFFFFF" w:themeFill="background1"/>
              <w:ind w:left="51"/>
              <w:rPr>
                <w:rFonts w:eastAsia="Arial Narrow"/>
                <w:color w:val="000000"/>
                <w:lang w:val="en-IN"/>
              </w:rPr>
            </w:pPr>
            <w:r w:rsidRPr="00BF2DF3">
              <w:rPr>
                <w:rFonts w:eastAsia="Arial Narrow"/>
                <w:color w:val="000000"/>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5B0EB1F9" w14:textId="77777777" w:rsidR="00BF2DF3" w:rsidRPr="00BF2DF3" w:rsidRDefault="00BF2DF3" w:rsidP="00BF2DF3">
            <w:pPr>
              <w:spacing w:before="120" w:after="120"/>
              <w:ind w:left="72"/>
              <w:rPr>
                <w:rFonts w:eastAsia="Arial Narrow"/>
                <w:i/>
                <w:color w:val="000000"/>
                <w:szCs w:val="20"/>
              </w:rPr>
            </w:pPr>
            <w:r w:rsidRPr="00BF2DF3">
              <w:rPr>
                <w:rFonts w:eastAsia="Arial Narrow"/>
                <w:color w:val="000000"/>
                <w:szCs w:val="20"/>
              </w:rPr>
              <w:t xml:space="preserve">The C-ESMP shall be part of the Contractor’s Documents. The procedures for Review of the C-ESMP and its updates shall be as described in Sub-Clause 5.2.2 </w:t>
            </w:r>
            <w:r w:rsidRPr="00BF2DF3">
              <w:rPr>
                <w:rFonts w:eastAsia="Arial Narrow"/>
                <w:i/>
                <w:color w:val="000000"/>
                <w:szCs w:val="20"/>
              </w:rPr>
              <w:t>[Review by Employer].</w:t>
            </w:r>
          </w:p>
          <w:bookmarkEnd w:id="1226"/>
          <w:p w14:paraId="54507574" w14:textId="77777777" w:rsidR="00BF2DF3" w:rsidRPr="00BF2DF3" w:rsidRDefault="00BF2DF3" w:rsidP="00BF2DF3">
            <w:pPr>
              <w:spacing w:before="120" w:after="120"/>
              <w:ind w:right="245"/>
              <w:rPr>
                <w:rFonts w:eastAsia="Arial Narrow"/>
                <w:color w:val="000000"/>
              </w:rPr>
            </w:pPr>
            <w:r w:rsidRPr="00BF2DF3">
              <w:rPr>
                <w:rFonts w:eastAsia="Arial Narrow"/>
                <w:color w:val="000000"/>
              </w:rPr>
              <w:t>The Contractor shall provide relevant contract- related information, as the Employer may reasonably request to conduct Stakeholder engagements. “Stakeholder” refers to individuals or groups who:</w:t>
            </w:r>
          </w:p>
          <w:p w14:paraId="2DB6C7EC" w14:textId="77777777" w:rsidR="00BF2DF3" w:rsidRPr="00BF2DF3" w:rsidRDefault="00BF2DF3" w:rsidP="00BF2DF3">
            <w:pPr>
              <w:numPr>
                <w:ilvl w:val="3"/>
                <w:numId w:val="117"/>
              </w:numPr>
              <w:spacing w:before="120" w:after="120"/>
              <w:ind w:left="339" w:right="250"/>
              <w:rPr>
                <w:rFonts w:eastAsia="Arial Narrow"/>
                <w:color w:val="000000"/>
              </w:rPr>
            </w:pPr>
            <w:r w:rsidRPr="00BF2DF3">
              <w:rPr>
                <w:rFonts w:eastAsia="Arial Narrow"/>
                <w:color w:val="000000"/>
              </w:rPr>
              <w:t xml:space="preserve">are affected or likely to be affected by the Contract; and </w:t>
            </w:r>
          </w:p>
          <w:p w14:paraId="582067F9" w14:textId="77777777" w:rsidR="00BF2DF3" w:rsidRPr="00BF2DF3" w:rsidRDefault="00BF2DF3" w:rsidP="00BF2DF3">
            <w:pPr>
              <w:numPr>
                <w:ilvl w:val="3"/>
                <w:numId w:val="117"/>
              </w:numPr>
              <w:spacing w:before="120" w:after="120"/>
              <w:ind w:left="339" w:right="250"/>
              <w:rPr>
                <w:rFonts w:eastAsia="Arial Narrow"/>
                <w:color w:val="000000"/>
              </w:rPr>
            </w:pPr>
            <w:r w:rsidRPr="00BF2DF3">
              <w:rPr>
                <w:rFonts w:eastAsia="Arial Narrow"/>
                <w:color w:val="000000"/>
              </w:rPr>
              <w:t xml:space="preserve">may have an interest in the Contract. </w:t>
            </w:r>
          </w:p>
          <w:p w14:paraId="6E41A0FB" w14:textId="77777777" w:rsidR="00BF2DF3" w:rsidRPr="00BF2DF3" w:rsidRDefault="00BF2DF3" w:rsidP="00BF2DF3">
            <w:pPr>
              <w:rPr>
                <w:rFonts w:eastAsia="Arial Narrow"/>
                <w:color w:val="000000"/>
              </w:rPr>
            </w:pPr>
            <w:r w:rsidRPr="00BF2DF3">
              <w:rPr>
                <w:rFonts w:eastAsia="Arial Narrow"/>
                <w:color w:val="000000"/>
              </w:rPr>
              <w:t xml:space="preserve">The Contractor shall also directly participate in Stakeholder engagements, as the Employer and/or </w:t>
            </w:r>
            <w:r w:rsidRPr="00BF2DF3">
              <w:t>Employer’s Representative</w:t>
            </w:r>
            <w:r w:rsidRPr="00BF2DF3">
              <w:rPr>
                <w:rFonts w:eastAsia="Arial Narrow"/>
                <w:color w:val="000000"/>
              </w:rPr>
              <w:t xml:space="preserve"> may reasonably request.</w:t>
            </w:r>
            <w:r w:rsidRPr="00BF2DF3">
              <w:rPr>
                <w:rFonts w:eastAsia="Arial Narrow"/>
                <w:color w:val="000000"/>
                <w:lang w:val="en-IN"/>
              </w:rPr>
              <w:t>”</w:t>
            </w:r>
            <w:bookmarkEnd w:id="1222"/>
            <w:bookmarkEnd w:id="1223"/>
          </w:p>
          <w:bookmarkEnd w:id="1224"/>
          <w:p w14:paraId="66C9C21B" w14:textId="77777777" w:rsidR="00BF2DF3" w:rsidRPr="00BF2DF3" w:rsidRDefault="00BF2DF3" w:rsidP="00BF2DF3">
            <w:pPr>
              <w:rPr>
                <w:strike/>
              </w:rPr>
            </w:pPr>
          </w:p>
        </w:tc>
      </w:tr>
      <w:tr w:rsidR="00BF2DF3" w:rsidRPr="00BF2DF3" w14:paraId="42219D10"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A432575"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2</w:t>
            </w:r>
          </w:p>
          <w:p w14:paraId="5D00D717" w14:textId="77777777" w:rsidR="00BF2DF3" w:rsidRPr="00BF2DF3" w:rsidRDefault="00BF2DF3" w:rsidP="00BF2DF3">
            <w:pPr>
              <w:rPr>
                <w:b/>
              </w:rPr>
            </w:pPr>
            <w:r w:rsidRPr="00BF2DF3">
              <w:rPr>
                <w:rFonts w:eastAsia="Arial Narrow"/>
                <w:b/>
                <w:color w:val="000000"/>
              </w:rPr>
              <w:t>Performance Security and ES Performance Security</w:t>
            </w:r>
          </w:p>
          <w:p w14:paraId="0448622E" w14:textId="77777777" w:rsidR="00BF2DF3" w:rsidRPr="00BF2DF3" w:rsidRDefault="00BF2DF3" w:rsidP="00BF2DF3">
            <w:pPr>
              <w:suppressAutoHyphens/>
              <w:ind w:left="470" w:hanging="470"/>
              <w:jc w:val="left"/>
              <w:outlineLvl w:val="2"/>
              <w:rPr>
                <w:b/>
                <w:color w:val="000000" w:themeColor="text1"/>
              </w:rPr>
            </w:pPr>
          </w:p>
          <w:p w14:paraId="67EB2380" w14:textId="77777777" w:rsidR="00BF2DF3" w:rsidRPr="00BF2DF3" w:rsidRDefault="00BF2DF3" w:rsidP="00BF2DF3"/>
        </w:tc>
        <w:tc>
          <w:tcPr>
            <w:tcW w:w="5905" w:type="dxa"/>
            <w:tcBorders>
              <w:top w:val="single" w:sz="4" w:space="0" w:color="auto"/>
              <w:left w:val="single" w:sz="4" w:space="0" w:color="auto"/>
              <w:bottom w:val="single" w:sz="4" w:space="0" w:color="auto"/>
              <w:right w:val="single" w:sz="4" w:space="0" w:color="auto"/>
            </w:tcBorders>
          </w:tcPr>
          <w:p w14:paraId="42BDC675" w14:textId="77777777" w:rsidR="00BF2DF3" w:rsidRPr="00BF2DF3" w:rsidRDefault="00BF2DF3" w:rsidP="00BF2DF3">
            <w:pPr>
              <w:rPr>
                <w:rFonts w:eastAsia="Arial Narrow"/>
                <w:color w:val="000000"/>
              </w:rPr>
            </w:pPr>
            <w:r w:rsidRPr="00BF2DF3">
              <w:rPr>
                <w:rFonts w:eastAsia="Arial Narrow"/>
                <w:color w:val="000000"/>
              </w:rPr>
              <w:t>The first paragraph is replaced with: “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57351FF" w14:textId="77777777" w:rsidR="00BF2DF3" w:rsidRPr="00BF2DF3" w:rsidRDefault="00BF2DF3" w:rsidP="00BF2DF3">
            <w:pPr>
              <w:rPr>
                <w:rFonts w:eastAsia="Arial Narrow"/>
                <w:color w:val="000000"/>
              </w:rPr>
            </w:pPr>
          </w:p>
          <w:p w14:paraId="341D4ECC" w14:textId="77777777" w:rsidR="00BF2DF3" w:rsidRPr="00BF2DF3" w:rsidRDefault="00BF2DF3" w:rsidP="00BF2DF3">
            <w:pPr>
              <w:contextualSpacing/>
            </w:pPr>
            <w:r w:rsidRPr="00BF2DF3">
              <w:t>In the following Sub-Clauses of the General Conditions, the term “Performance Security” is replaced with: “Performance Security and, if applicable, an Environmental and Social (ES) Performance Security”:</w:t>
            </w:r>
          </w:p>
          <w:p w14:paraId="6364B38F" w14:textId="77777777" w:rsidR="00BF2DF3" w:rsidRPr="00BF2DF3" w:rsidRDefault="00BF2DF3" w:rsidP="00BF2DF3">
            <w:pPr>
              <w:contextualSpacing/>
            </w:pPr>
          </w:p>
          <w:p w14:paraId="294971C8" w14:textId="77777777" w:rsidR="00BF2DF3" w:rsidRPr="00BF2DF3" w:rsidRDefault="00BF2DF3" w:rsidP="00BF2DF3">
            <w:pPr>
              <w:ind w:left="292"/>
              <w:rPr>
                <w:color w:val="000000" w:themeColor="text1"/>
              </w:rPr>
            </w:pPr>
            <w:r w:rsidRPr="00BF2DF3">
              <w:rPr>
                <w:color w:val="000000" w:themeColor="text1"/>
              </w:rPr>
              <w:t>2.1- Right of Access to the Site</w:t>
            </w:r>
          </w:p>
          <w:p w14:paraId="019ED0AA" w14:textId="77777777" w:rsidR="00BF2DF3" w:rsidRPr="00BF2DF3" w:rsidRDefault="00BF2DF3" w:rsidP="00BF2DF3">
            <w:pPr>
              <w:ind w:left="292"/>
              <w:rPr>
                <w:color w:val="000000" w:themeColor="text1"/>
              </w:rPr>
            </w:pPr>
            <w:r w:rsidRPr="00BF2DF3">
              <w:rPr>
                <w:color w:val="000000" w:themeColor="text1"/>
              </w:rPr>
              <w:t>14.2- Advance Payment</w:t>
            </w:r>
          </w:p>
          <w:p w14:paraId="44B7B66A" w14:textId="77777777" w:rsidR="00BF2DF3" w:rsidRPr="00BF2DF3" w:rsidRDefault="00BF2DF3" w:rsidP="00BF2DF3">
            <w:pPr>
              <w:ind w:left="292"/>
              <w:rPr>
                <w:color w:val="000000" w:themeColor="text1"/>
              </w:rPr>
            </w:pPr>
            <w:r w:rsidRPr="00BF2DF3">
              <w:rPr>
                <w:color w:val="000000" w:themeColor="text1"/>
              </w:rPr>
              <w:t>14.6- Interim Payments</w:t>
            </w:r>
          </w:p>
          <w:p w14:paraId="56DDE43D" w14:textId="77777777" w:rsidR="00BF2DF3" w:rsidRPr="00BF2DF3" w:rsidRDefault="00BF2DF3" w:rsidP="00BF2DF3">
            <w:pPr>
              <w:ind w:left="292"/>
              <w:rPr>
                <w:color w:val="000000" w:themeColor="text1"/>
              </w:rPr>
            </w:pPr>
            <w:r w:rsidRPr="00BF2DF3">
              <w:rPr>
                <w:color w:val="000000" w:themeColor="text1"/>
              </w:rPr>
              <w:t>14.12- Discharge</w:t>
            </w:r>
          </w:p>
          <w:p w14:paraId="1989D466" w14:textId="77777777" w:rsidR="00BF2DF3" w:rsidRPr="00BF2DF3" w:rsidRDefault="00BF2DF3" w:rsidP="00BF2DF3">
            <w:pPr>
              <w:ind w:left="292"/>
              <w:rPr>
                <w:color w:val="000000" w:themeColor="text1"/>
              </w:rPr>
            </w:pPr>
            <w:r w:rsidRPr="00BF2DF3">
              <w:rPr>
                <w:color w:val="000000" w:themeColor="text1"/>
              </w:rPr>
              <w:t>14.13– Final Payment</w:t>
            </w:r>
          </w:p>
          <w:p w14:paraId="57A61788" w14:textId="77777777" w:rsidR="00BF2DF3" w:rsidRPr="00BF2DF3" w:rsidRDefault="00BF2DF3" w:rsidP="00BF2DF3">
            <w:pPr>
              <w:ind w:left="292"/>
              <w:rPr>
                <w:color w:val="000000" w:themeColor="text1"/>
              </w:rPr>
            </w:pPr>
            <w:r w:rsidRPr="00BF2DF3">
              <w:rPr>
                <w:color w:val="000000" w:themeColor="text1"/>
              </w:rPr>
              <w:t>14.14- Cessation of Employer’s Liability</w:t>
            </w:r>
          </w:p>
          <w:p w14:paraId="19E1AB61" w14:textId="77777777" w:rsidR="00BF2DF3" w:rsidRPr="00BF2DF3" w:rsidRDefault="00BF2DF3" w:rsidP="00BF2DF3">
            <w:pPr>
              <w:ind w:left="292"/>
              <w:rPr>
                <w:color w:val="000000" w:themeColor="text1"/>
              </w:rPr>
            </w:pPr>
            <w:r w:rsidRPr="00BF2DF3">
              <w:rPr>
                <w:color w:val="000000" w:themeColor="text1"/>
              </w:rPr>
              <w:t>15.2- Termination for Contractor’s Default</w:t>
            </w:r>
          </w:p>
          <w:p w14:paraId="01785C18" w14:textId="77777777" w:rsidR="00BF2DF3" w:rsidRPr="00BF2DF3" w:rsidRDefault="00BF2DF3" w:rsidP="00BF2DF3">
            <w:pPr>
              <w:spacing w:before="40" w:after="107" w:line="259" w:lineRule="auto"/>
              <w:ind w:left="316"/>
              <w:contextualSpacing/>
              <w:jc w:val="left"/>
              <w:rPr>
                <w:rFonts w:eastAsia="Arial Narrow"/>
                <w:color w:val="000000"/>
              </w:rPr>
            </w:pPr>
            <w:r w:rsidRPr="00BF2DF3">
              <w:rPr>
                <w:color w:val="000000" w:themeColor="text1"/>
              </w:rPr>
              <w:t>15.5- Termination for Employer’s Convenience</w:t>
            </w:r>
          </w:p>
          <w:p w14:paraId="0171AC83" w14:textId="77777777" w:rsidR="00BF2DF3" w:rsidRPr="00BF2DF3" w:rsidRDefault="00BF2DF3" w:rsidP="00BF2DF3">
            <w:pPr>
              <w:rPr>
                <w:rFonts w:eastAsia="Arial Narrow"/>
                <w:b/>
                <w:color w:val="000000"/>
              </w:rPr>
            </w:pPr>
          </w:p>
          <w:p w14:paraId="00F3BC04" w14:textId="77777777" w:rsidR="00BF2DF3" w:rsidRPr="00BF2DF3" w:rsidRDefault="00BF2DF3" w:rsidP="00BF2DF3">
            <w:pPr>
              <w:rPr>
                <w:rFonts w:eastAsia="Arial Narrow"/>
                <w:b/>
                <w:color w:val="000000"/>
              </w:rPr>
            </w:pPr>
            <w:r w:rsidRPr="00BF2DF3">
              <w:rPr>
                <w:rFonts w:eastAsia="Arial Narrow"/>
                <w:b/>
                <w:color w:val="000000"/>
              </w:rPr>
              <w:t>Sub-Clause 4.2.1</w:t>
            </w:r>
            <w:r w:rsidRPr="00BF2DF3">
              <w:rPr>
                <w:rFonts w:eastAsia="Arial Narrow"/>
                <w:b/>
                <w:color w:val="000000"/>
              </w:rPr>
              <w:tab/>
              <w:t>Contractor’s obligations</w:t>
            </w:r>
          </w:p>
          <w:p w14:paraId="21809AB1" w14:textId="77777777" w:rsidR="00BF2DF3" w:rsidRPr="00BF2DF3" w:rsidRDefault="00BF2DF3" w:rsidP="00BF2DF3">
            <w:pPr>
              <w:contextualSpacing/>
            </w:pPr>
            <w:r w:rsidRPr="00BF2DF3">
              <w:rPr>
                <w:rFonts w:eastAsia="Arial Narrow"/>
                <w:color w:val="000000"/>
              </w:rPr>
              <w:t>The first paragraph is replaced with: “The</w:t>
            </w:r>
            <w:r w:rsidRPr="00BF2DF3">
              <w:t xml:space="preserve"> Contractor shall deliver the Performance Security and, if applicable, an </w:t>
            </w:r>
            <w:r w:rsidRPr="00BF2DF3">
              <w:rPr>
                <w:spacing w:val="-6"/>
              </w:rPr>
              <w:t>ES Performance Security</w:t>
            </w:r>
            <w:r w:rsidRPr="00BF2DF3">
              <w:t xml:space="preserve"> to the Employer within 28 days after receiving the Letter of Acceptance. The Performance Security and ES Performance Security shall be issued by a reputable bank or financial institution selected by the Contractor, and shall be in the corresponding forms annexed to the Particular Conditions, as stipulated by the Employer in the Contract Data, or in another form approved by the Employer.”</w:t>
            </w:r>
          </w:p>
          <w:p w14:paraId="5DBB2A19" w14:textId="77777777" w:rsidR="00BF2DF3" w:rsidRPr="00BF2DF3" w:rsidRDefault="00BF2DF3" w:rsidP="00BF2DF3">
            <w:pPr>
              <w:rPr>
                <w:rFonts w:eastAsia="Arial Narrow"/>
                <w:color w:val="000000"/>
              </w:rPr>
            </w:pPr>
          </w:p>
          <w:p w14:paraId="704AE658" w14:textId="77777777" w:rsidR="00BF2DF3" w:rsidRPr="00BF2DF3" w:rsidRDefault="00BF2DF3" w:rsidP="00BF2DF3">
            <w:pPr>
              <w:rPr>
                <w:rFonts w:eastAsia="Arial Narrow"/>
                <w:color w:val="000000"/>
              </w:rPr>
            </w:pPr>
            <w:r w:rsidRPr="00BF2DF3">
              <w:rPr>
                <w:rFonts w:eastAsia="Arial Narrow"/>
                <w:color w:val="000000"/>
              </w:rPr>
              <w:t>Thereafter, throughout Sub-Clause 4.2 “Performance Security” is replaced with: “Performance Security and, if applicable, ES Performance Security.”</w:t>
            </w:r>
          </w:p>
          <w:p w14:paraId="0473BDA7" w14:textId="77777777" w:rsidR="00BF2DF3" w:rsidRPr="00BF2DF3" w:rsidRDefault="00BF2DF3" w:rsidP="00BF2DF3">
            <w:pPr>
              <w:rPr>
                <w:rFonts w:eastAsia="Arial Narrow"/>
                <w:b/>
                <w:color w:val="000000"/>
              </w:rPr>
            </w:pPr>
          </w:p>
          <w:p w14:paraId="673F508F" w14:textId="77777777" w:rsidR="00BF2DF3" w:rsidRPr="00BF2DF3" w:rsidRDefault="00BF2DF3" w:rsidP="00BF2DF3">
            <w:pPr>
              <w:rPr>
                <w:rFonts w:eastAsia="Arial Narrow"/>
                <w:b/>
                <w:color w:val="000000"/>
              </w:rPr>
            </w:pPr>
            <w:r w:rsidRPr="00BF2DF3">
              <w:rPr>
                <w:rFonts w:eastAsia="Arial Narrow"/>
                <w:b/>
                <w:color w:val="000000"/>
              </w:rPr>
              <w:t>Sub-Clause 4.2.2</w:t>
            </w:r>
          </w:p>
          <w:p w14:paraId="03027431" w14:textId="77777777" w:rsidR="00BF2DF3" w:rsidRPr="00BF2DF3" w:rsidRDefault="00BF2DF3" w:rsidP="00BF2DF3">
            <w:pPr>
              <w:rPr>
                <w:rFonts w:eastAsia="Arial Narrow"/>
                <w:color w:val="000000"/>
              </w:rPr>
            </w:pPr>
            <w:r w:rsidRPr="00BF2DF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1030210B" w14:textId="77777777" w:rsidR="00BF2DF3" w:rsidRPr="00BF2DF3" w:rsidRDefault="00BF2DF3" w:rsidP="00BF2DF3">
            <w:pPr>
              <w:rPr>
                <w:rFonts w:eastAsia="Arial Narrow"/>
                <w:b/>
                <w:color w:val="000000"/>
              </w:rPr>
            </w:pPr>
          </w:p>
          <w:p w14:paraId="2170610B" w14:textId="77777777" w:rsidR="00BF2DF3" w:rsidRPr="00BF2DF3" w:rsidRDefault="00BF2DF3" w:rsidP="00BF2DF3">
            <w:pPr>
              <w:rPr>
                <w:rFonts w:eastAsia="Arial Narrow"/>
                <w:color w:val="000000"/>
              </w:rPr>
            </w:pPr>
            <w:r w:rsidRPr="00BF2DF3">
              <w:rPr>
                <w:rFonts w:eastAsia="Arial Narrow"/>
                <w:b/>
                <w:color w:val="000000"/>
              </w:rPr>
              <w:t>Sub-Clause 4.2.3</w:t>
            </w:r>
            <w:r w:rsidRPr="00BF2DF3">
              <w:rPr>
                <w:rFonts w:eastAsia="Arial Narrow"/>
                <w:b/>
                <w:color w:val="000000"/>
              </w:rPr>
              <w:tab/>
              <w:t>Return of Performance Security</w:t>
            </w:r>
          </w:p>
          <w:p w14:paraId="6F479665" w14:textId="77777777" w:rsidR="00BF2DF3" w:rsidRPr="00BF2DF3" w:rsidRDefault="00BF2DF3" w:rsidP="00BF2DF3">
            <w:r w:rsidRPr="00BF2DF3">
              <w:rPr>
                <w:rFonts w:eastAsia="Arial Narrow"/>
                <w:color w:val="000000"/>
              </w:rPr>
              <w:t>In sub-paragraph (a) “21 days” is replaced with: “28 days”.</w:t>
            </w:r>
          </w:p>
          <w:p w14:paraId="286191C3" w14:textId="77777777" w:rsidR="00BF2DF3" w:rsidRPr="00BF2DF3" w:rsidRDefault="00BF2DF3" w:rsidP="00BF2DF3">
            <w:pPr>
              <w:spacing w:before="40" w:after="107" w:line="259" w:lineRule="auto"/>
              <w:ind w:left="316"/>
              <w:contextualSpacing/>
              <w:jc w:val="left"/>
            </w:pPr>
          </w:p>
        </w:tc>
      </w:tr>
      <w:tr w:rsidR="00BF2DF3" w:rsidRPr="00BF2DF3" w14:paraId="587C214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1E9343A2" w14:textId="77777777" w:rsidR="00BF2DF3" w:rsidRPr="00BF2DF3" w:rsidRDefault="00BF2DF3" w:rsidP="00BF2DF3">
            <w:pPr>
              <w:suppressAutoHyphens/>
              <w:ind w:left="470" w:hanging="470"/>
              <w:jc w:val="left"/>
              <w:outlineLvl w:val="2"/>
              <w:rPr>
                <w:b/>
                <w:noProof/>
              </w:rPr>
            </w:pPr>
            <w:r w:rsidRPr="00BF2DF3">
              <w:rPr>
                <w:b/>
                <w:noProof/>
              </w:rPr>
              <w:t>Sub-Clause 4.3</w:t>
            </w:r>
          </w:p>
          <w:p w14:paraId="12966902" w14:textId="77777777" w:rsidR="00BF2DF3" w:rsidRPr="00BF2DF3" w:rsidRDefault="00BF2DF3" w:rsidP="00BF2DF3">
            <w:r w:rsidRPr="00BF2DF3">
              <w:rPr>
                <w:b/>
                <w:noProof/>
              </w:rPr>
              <w:t>Contractor’s Representative</w:t>
            </w:r>
          </w:p>
        </w:tc>
        <w:tc>
          <w:tcPr>
            <w:tcW w:w="5905" w:type="dxa"/>
            <w:tcBorders>
              <w:top w:val="single" w:sz="4" w:space="0" w:color="auto"/>
            </w:tcBorders>
          </w:tcPr>
          <w:p w14:paraId="2F472C52" w14:textId="77777777" w:rsidR="00BF2DF3" w:rsidRPr="00BF2DF3" w:rsidRDefault="00BF2DF3" w:rsidP="00BF2DF3">
            <w:pPr>
              <w:suppressAutoHyphens/>
              <w:spacing w:before="120" w:after="240"/>
              <w:rPr>
                <w:color w:val="000000" w:themeColor="text1"/>
              </w:rPr>
            </w:pPr>
            <w:r w:rsidRPr="00BF2DF3">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BF2DF3" w:rsidRPr="00BF2DF3" w14:paraId="1EB3A7F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2D157251" w14:textId="77777777" w:rsidR="00BF2DF3" w:rsidRPr="00BF2DF3" w:rsidRDefault="00BF2DF3" w:rsidP="00BF2DF3">
            <w:pPr>
              <w:suppressAutoHyphens/>
              <w:ind w:left="470" w:hanging="470"/>
              <w:jc w:val="left"/>
              <w:outlineLvl w:val="2"/>
              <w:rPr>
                <w:b/>
                <w:noProof/>
              </w:rPr>
            </w:pPr>
            <w:r w:rsidRPr="00BF2DF3">
              <w:rPr>
                <w:b/>
                <w:noProof/>
              </w:rPr>
              <w:t>Sub-Clause 4.4</w:t>
            </w:r>
          </w:p>
          <w:p w14:paraId="2ACF58E1" w14:textId="77777777" w:rsidR="00BF2DF3" w:rsidRPr="00BF2DF3" w:rsidRDefault="00BF2DF3" w:rsidP="00BF2DF3">
            <w:pPr>
              <w:suppressAutoHyphens/>
              <w:ind w:left="470" w:hanging="470"/>
              <w:jc w:val="left"/>
              <w:outlineLvl w:val="2"/>
              <w:rPr>
                <w:b/>
                <w:noProof/>
              </w:rPr>
            </w:pPr>
            <w:r w:rsidRPr="00BF2DF3">
              <w:rPr>
                <w:b/>
                <w:noProof/>
              </w:rPr>
              <w:t>Subcontractors</w:t>
            </w:r>
          </w:p>
        </w:tc>
        <w:tc>
          <w:tcPr>
            <w:tcW w:w="5905" w:type="dxa"/>
            <w:tcBorders>
              <w:top w:val="single" w:sz="4" w:space="0" w:color="auto"/>
            </w:tcBorders>
          </w:tcPr>
          <w:p w14:paraId="6F918634" w14:textId="77777777" w:rsidR="00BF2DF3" w:rsidRPr="00BF2DF3" w:rsidRDefault="00BF2DF3" w:rsidP="00BF2DF3">
            <w:pPr>
              <w:shd w:val="clear" w:color="auto" w:fill="FFFFFF" w:themeFill="background1"/>
              <w:suppressAutoHyphens/>
              <w:spacing w:before="120" w:after="240"/>
              <w:rPr>
                <w:lang w:val="en-IN"/>
              </w:rPr>
            </w:pPr>
            <w:r w:rsidRPr="00BF2DF3">
              <w:rPr>
                <w:lang w:val="en-IN"/>
              </w:rPr>
              <w:t>The following is added at the beginning of the second paragraph:</w:t>
            </w:r>
          </w:p>
          <w:p w14:paraId="3CD66A42" w14:textId="77777777" w:rsidR="00BF2DF3" w:rsidRPr="00BF2DF3" w:rsidRDefault="00BF2DF3" w:rsidP="00BF2DF3">
            <w:pPr>
              <w:shd w:val="clear" w:color="auto" w:fill="FFFFFF" w:themeFill="background1"/>
              <w:suppressAutoHyphens/>
              <w:spacing w:before="120" w:after="240"/>
              <w:rPr>
                <w:noProof/>
                <w:lang w:val="en-GB"/>
              </w:rPr>
            </w:pPr>
            <w:r w:rsidRPr="00BF2DF3">
              <w:rPr>
                <w:noProof/>
                <w:lang w:val="en-GB"/>
              </w:rPr>
              <w:t>“The Contractor shall require that its Subcontractors execute the Works in accordance with the Contract, including complying with the relevant ES requirements and the obligations set out in Sub-Clause 4.24.”</w:t>
            </w:r>
          </w:p>
          <w:p w14:paraId="08B73913" w14:textId="77777777" w:rsidR="00BF2DF3" w:rsidRPr="00BF2DF3" w:rsidRDefault="00BF2DF3" w:rsidP="00BF2DF3">
            <w:pPr>
              <w:suppressAutoHyphens/>
              <w:spacing w:before="120" w:after="240"/>
              <w:rPr>
                <w:lang w:val="en-GB"/>
              </w:rPr>
            </w:pPr>
            <w:r w:rsidRPr="00BF2DF3">
              <w:rPr>
                <w:lang w:val="en-GB"/>
              </w:rPr>
              <w:t>The following is added at the end of the Sub-Clause 4.4:</w:t>
            </w:r>
          </w:p>
          <w:p w14:paraId="6500BACF" w14:textId="77777777" w:rsidR="00BF2DF3" w:rsidRPr="00BF2DF3" w:rsidRDefault="00BF2DF3" w:rsidP="00BF2DF3">
            <w:pPr>
              <w:rPr>
                <w:rFonts w:eastAsia="Arial Narrow"/>
                <w:color w:val="000000"/>
              </w:rPr>
            </w:pPr>
            <w:r w:rsidRPr="00BF2DF3">
              <w:rPr>
                <w:rFonts w:eastAsia="Arial Narrow"/>
                <w:color w:val="000000"/>
              </w:rPr>
              <w:t>“All subcontracts relating to the Works shall include provisions which entitle the Employer to require the subcontract to be assigned to the Employer under sub-paragraph (a) of Sub-Clause 15.2.3 [After Termination].</w:t>
            </w:r>
          </w:p>
          <w:p w14:paraId="680B9082" w14:textId="77777777" w:rsidR="00BF2DF3" w:rsidRPr="00BF2DF3" w:rsidRDefault="00BF2DF3" w:rsidP="00BF2DF3">
            <w:pPr>
              <w:suppressAutoHyphens/>
              <w:spacing w:before="120" w:after="240"/>
              <w:rPr>
                <w:noProof/>
                <w:lang w:val="en-GB"/>
              </w:rPr>
            </w:pPr>
            <w:bookmarkStart w:id="1227" w:name="_Hlk517168954"/>
            <w:r w:rsidRPr="00BF2DF3">
              <w:rPr>
                <w:color w:val="000000" w:themeColor="text1"/>
              </w:rPr>
              <w:t>Where practicable, the Contractor shall give fair and reasonable opportunity for contractors from the Country to be appointed as Subcontractors.”</w:t>
            </w:r>
            <w:bookmarkEnd w:id="1227"/>
          </w:p>
        </w:tc>
      </w:tr>
      <w:tr w:rsidR="00BF2DF3" w:rsidRPr="00BF2DF3" w14:paraId="79CF2CA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6D4069CD" w14:textId="77777777" w:rsidR="00BF2DF3" w:rsidRPr="00BF2DF3" w:rsidRDefault="00BF2DF3" w:rsidP="00BF2DF3">
            <w:pPr>
              <w:rPr>
                <w:b/>
                <w:bCs/>
              </w:rPr>
            </w:pPr>
            <w:r w:rsidRPr="00BF2DF3">
              <w:rPr>
                <w:b/>
                <w:bCs/>
              </w:rPr>
              <w:t>Sub-Clause 4.5.1</w:t>
            </w:r>
          </w:p>
          <w:p w14:paraId="5B27D5F5" w14:textId="77777777" w:rsidR="00BF2DF3" w:rsidRPr="00BF2DF3" w:rsidRDefault="00BF2DF3" w:rsidP="00BF2DF3">
            <w:pPr>
              <w:rPr>
                <w:b/>
                <w:bCs/>
              </w:rPr>
            </w:pPr>
            <w:r w:rsidRPr="00BF2DF3">
              <w:rPr>
                <w:b/>
                <w:bCs/>
              </w:rPr>
              <w:t>Objection to nomination</w:t>
            </w:r>
          </w:p>
        </w:tc>
        <w:tc>
          <w:tcPr>
            <w:tcW w:w="5905" w:type="dxa"/>
            <w:tcBorders>
              <w:top w:val="single" w:sz="4" w:space="0" w:color="auto"/>
            </w:tcBorders>
          </w:tcPr>
          <w:p w14:paraId="2247F4D8" w14:textId="77777777" w:rsidR="00BF2DF3" w:rsidRPr="00BF2DF3" w:rsidRDefault="00BF2DF3" w:rsidP="00BF2DF3">
            <w:pPr>
              <w:autoSpaceDE w:val="0"/>
              <w:autoSpaceDN w:val="0"/>
              <w:adjustRightInd w:val="0"/>
              <w:spacing w:before="120" w:after="120"/>
              <w:jc w:val="left"/>
              <w:rPr>
                <w:rFonts w:eastAsia="Arial Narrow"/>
                <w:szCs w:val="20"/>
              </w:rPr>
            </w:pPr>
            <w:r w:rsidRPr="00BF2DF3">
              <w:rPr>
                <w:rFonts w:eastAsia="Arial Narrow"/>
                <w:szCs w:val="20"/>
              </w:rPr>
              <w:t>In sub-paragraph (a) on the first line before “Subcontractor”, add “nominated”.</w:t>
            </w:r>
          </w:p>
          <w:p w14:paraId="3D88B7F8" w14:textId="77777777" w:rsidR="00BF2DF3" w:rsidRPr="00BF2DF3" w:rsidRDefault="00BF2DF3" w:rsidP="00BF2DF3">
            <w:pPr>
              <w:spacing w:before="120" w:after="120"/>
              <w:rPr>
                <w:rFonts w:eastAsia="Arial Narrow"/>
                <w:szCs w:val="20"/>
              </w:rPr>
            </w:pPr>
            <w:r w:rsidRPr="00BF2DF3">
              <w:rPr>
                <w:rFonts w:eastAsia="Arial Narrow"/>
                <w:szCs w:val="20"/>
              </w:rPr>
              <w:t xml:space="preserve">In sub-paragraph (c): </w:t>
            </w:r>
          </w:p>
          <w:p w14:paraId="41067318" w14:textId="77777777" w:rsidR="00BF2DF3" w:rsidRPr="00BF2DF3" w:rsidRDefault="00BF2DF3" w:rsidP="00BF2DF3">
            <w:pPr>
              <w:spacing w:before="120" w:after="120"/>
              <w:rPr>
                <w:rFonts w:eastAsia="Arial Narrow"/>
                <w:szCs w:val="20"/>
              </w:rPr>
            </w:pPr>
            <w:r w:rsidRPr="00BF2DF3">
              <w:rPr>
                <w:rFonts w:eastAsia="Arial Narrow"/>
                <w:szCs w:val="20"/>
              </w:rPr>
              <w:t>“and” is deleted from the end of (i);</w:t>
            </w:r>
          </w:p>
          <w:p w14:paraId="2F7A3CEE" w14:textId="77777777" w:rsidR="00BF2DF3" w:rsidRPr="00BF2DF3" w:rsidRDefault="00BF2DF3" w:rsidP="00BF2DF3">
            <w:pPr>
              <w:spacing w:before="120" w:after="120"/>
              <w:rPr>
                <w:rFonts w:eastAsia="Arial Narrow"/>
                <w:szCs w:val="20"/>
              </w:rPr>
            </w:pPr>
            <w:r w:rsidRPr="00BF2DF3">
              <w:rPr>
                <w:rFonts w:eastAsia="Arial Narrow"/>
                <w:szCs w:val="20"/>
              </w:rPr>
              <w:t xml:space="preserve"> “.” at the end of (ii) is replaced with: “, and”. </w:t>
            </w:r>
          </w:p>
          <w:p w14:paraId="7F804ECC" w14:textId="77777777" w:rsidR="00BF2DF3" w:rsidRPr="00BF2DF3" w:rsidRDefault="00BF2DF3" w:rsidP="00BF2DF3">
            <w:pPr>
              <w:spacing w:before="120" w:after="120"/>
              <w:rPr>
                <w:rFonts w:eastAsia="Arial Narrow"/>
                <w:szCs w:val="20"/>
              </w:rPr>
            </w:pPr>
            <w:r w:rsidRPr="00BF2DF3">
              <w:rPr>
                <w:rFonts w:eastAsia="Arial Narrow"/>
                <w:szCs w:val="20"/>
              </w:rPr>
              <w:t xml:space="preserve">The following is then added as (iii):  </w:t>
            </w:r>
          </w:p>
          <w:p w14:paraId="785BEE3A" w14:textId="77777777" w:rsidR="00BF2DF3" w:rsidRPr="00BF2DF3" w:rsidRDefault="00BF2DF3" w:rsidP="00BF2DF3">
            <w:pPr>
              <w:autoSpaceDE w:val="0"/>
              <w:autoSpaceDN w:val="0"/>
              <w:adjustRightInd w:val="0"/>
              <w:spacing w:before="120" w:after="120"/>
              <w:jc w:val="left"/>
              <w:rPr>
                <w:rFonts w:eastAsia="Arial Narrow"/>
                <w:szCs w:val="20"/>
              </w:rPr>
            </w:pPr>
            <w:r w:rsidRPr="00BF2DF3">
              <w:rPr>
                <w:rFonts w:eastAsia="Arial Narrow"/>
                <w:szCs w:val="20"/>
              </w:rPr>
              <w:t xml:space="preserve"> “(iii) be paid only if and when the Contractor has received from the Employer payments for sums due under the Subcontract referred to under Sub-Clause 4.5.2 [ </w:t>
            </w:r>
            <w:r w:rsidRPr="00BF2DF3">
              <w:rPr>
                <w:rFonts w:eastAsia="Arial Narrow"/>
                <w:i/>
                <w:szCs w:val="20"/>
              </w:rPr>
              <w:t>Payment to nominated Subcontractors</w:t>
            </w:r>
            <w:r w:rsidRPr="00BF2DF3">
              <w:rPr>
                <w:rFonts w:eastAsia="Arial Narrow"/>
                <w:szCs w:val="20"/>
              </w:rPr>
              <w:t>].”</w:t>
            </w:r>
          </w:p>
        </w:tc>
      </w:tr>
      <w:tr w:rsidR="00BF2DF3" w:rsidRPr="00BF2DF3" w14:paraId="6005D95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1BF170DE"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8</w:t>
            </w:r>
          </w:p>
          <w:p w14:paraId="1883B8E9" w14:textId="77777777" w:rsidR="00BF2DF3" w:rsidRPr="00BF2DF3" w:rsidRDefault="00BF2DF3" w:rsidP="00BF2DF3">
            <w:r w:rsidRPr="00BF2DF3">
              <w:rPr>
                <w:b/>
              </w:rPr>
              <w:t>Health and Safety Obligations</w:t>
            </w:r>
          </w:p>
        </w:tc>
        <w:tc>
          <w:tcPr>
            <w:tcW w:w="5905" w:type="dxa"/>
            <w:tcBorders>
              <w:top w:val="single" w:sz="4" w:space="0" w:color="auto"/>
            </w:tcBorders>
          </w:tcPr>
          <w:p w14:paraId="10598855" w14:textId="77777777" w:rsidR="00BF2DF3" w:rsidRPr="00BF2DF3" w:rsidRDefault="00BF2DF3" w:rsidP="00BF2DF3">
            <w:pPr>
              <w:spacing w:before="120" w:after="120"/>
              <w:ind w:left="72"/>
              <w:rPr>
                <w:rFonts w:eastAsia="Arial Narrow"/>
              </w:rPr>
            </w:pPr>
            <w:bookmarkStart w:id="1228" w:name="_Hlk30206240"/>
            <w:r w:rsidRPr="00BF2DF3">
              <w:rPr>
                <w:rFonts w:eastAsia="Arial Narrow"/>
              </w:rPr>
              <w:t>The second paragraph is replaced with the following:</w:t>
            </w:r>
          </w:p>
          <w:p w14:paraId="55CFD582" w14:textId="77777777" w:rsidR="00BF2DF3" w:rsidRPr="00BF2DF3" w:rsidRDefault="00BF2DF3" w:rsidP="00BF2DF3">
            <w:pPr>
              <w:spacing w:before="120" w:after="120"/>
              <w:ind w:left="72"/>
              <w:rPr>
                <w:rFonts w:eastAsia="Arial Narrow"/>
                <w:color w:val="000000"/>
              </w:rPr>
            </w:pPr>
            <w:r w:rsidRPr="00BF2DF3" w:rsidDel="00511990">
              <w:rPr>
                <w:rFonts w:eastAsia="Arial Narrow"/>
              </w:rPr>
              <w:t xml:space="preserve"> </w:t>
            </w:r>
            <w:r w:rsidRPr="00BF2DF3">
              <w:rPr>
                <w:rFonts w:eastAsia="Arial Narrow"/>
              </w:rPr>
              <w:t>“</w:t>
            </w:r>
            <w:r w:rsidRPr="00BF2DF3">
              <w:rPr>
                <w:rFonts w:eastAsia="Arial Narrow"/>
                <w:szCs w:val="20"/>
              </w:rPr>
              <w:t>Subject to Sub-Clause 4.1</w:t>
            </w:r>
            <w:r w:rsidRPr="00BF2DF3">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BF2DF3">
              <w:rPr>
                <w:rFonts w:eastAsia="Arial Narrow"/>
                <w:color w:val="000000"/>
              </w:rPr>
              <w:t xml:space="preserve">The procedures for Review of the health and safety manual and its updates shall be as described in Sub-Clause 5.2 </w:t>
            </w:r>
            <w:r w:rsidRPr="00BF2DF3">
              <w:rPr>
                <w:rFonts w:eastAsia="Arial Narrow"/>
                <w:i/>
                <w:color w:val="000000"/>
              </w:rPr>
              <w:t>[Contractor’s Documents]</w:t>
            </w:r>
            <w:r w:rsidRPr="00BF2DF3">
              <w:rPr>
                <w:rFonts w:eastAsia="Arial Narrow"/>
                <w:color w:val="000000"/>
              </w:rPr>
              <w:t>.</w:t>
            </w:r>
          </w:p>
          <w:p w14:paraId="213EB1A6" w14:textId="77777777" w:rsidR="00BF2DF3" w:rsidRPr="00BF2DF3" w:rsidRDefault="00BF2DF3" w:rsidP="00BF2DF3">
            <w:pPr>
              <w:spacing w:before="120" w:after="120"/>
              <w:ind w:left="72"/>
              <w:rPr>
                <w:rFonts w:eastAsia="Arial Narrow"/>
              </w:rPr>
            </w:pPr>
            <w:r w:rsidRPr="00BF2DF3">
              <w:rPr>
                <w:rFonts w:eastAsia="Arial Narrow"/>
              </w:rPr>
              <w:t>The health and safety manual shall be in addition to any other similar document required under applicable health and safety regulations and Laws.</w:t>
            </w:r>
          </w:p>
          <w:p w14:paraId="7D31E379" w14:textId="77777777" w:rsidR="00BF2DF3" w:rsidRPr="00BF2DF3" w:rsidRDefault="00BF2DF3" w:rsidP="00BF2DF3">
            <w:pPr>
              <w:spacing w:before="120" w:after="120"/>
              <w:ind w:left="72"/>
              <w:rPr>
                <w:rFonts w:eastAsia="Arial Narrow"/>
              </w:rPr>
            </w:pPr>
            <w:r w:rsidRPr="00BF2DF3">
              <w:rPr>
                <w:rFonts w:eastAsia="Arial Narrow"/>
              </w:rPr>
              <w:t xml:space="preserve">The health and safety manual shall set out all the health and safety requirements under the Contract, </w:t>
            </w:r>
          </w:p>
          <w:p w14:paraId="7DF0A5AB" w14:textId="77777777" w:rsidR="00BF2DF3" w:rsidRPr="00BF2DF3" w:rsidRDefault="00BF2DF3" w:rsidP="009440AC">
            <w:pPr>
              <w:numPr>
                <w:ilvl w:val="0"/>
                <w:numId w:val="171"/>
              </w:numPr>
              <w:spacing w:before="120" w:after="120"/>
              <w:ind w:left="768" w:hanging="602"/>
              <w:contextualSpacing/>
              <w:rPr>
                <w:rFonts w:eastAsia="Arial Narrow"/>
              </w:rPr>
            </w:pPr>
            <w:r w:rsidRPr="00BF2DF3">
              <w:rPr>
                <w:rFonts w:eastAsia="Arial Narrow"/>
              </w:rPr>
              <w:t>which shall include at a minimum:</w:t>
            </w:r>
          </w:p>
          <w:p w14:paraId="1410961F" w14:textId="77777777" w:rsidR="00BF2DF3" w:rsidRPr="00BF2DF3" w:rsidRDefault="00BF2DF3" w:rsidP="009440AC">
            <w:pPr>
              <w:numPr>
                <w:ilvl w:val="0"/>
                <w:numId w:val="170"/>
              </w:numPr>
              <w:spacing w:before="120" w:after="120"/>
              <w:ind w:left="1218"/>
              <w:rPr>
                <w:rFonts w:eastAsia="Arial Narrow"/>
              </w:rPr>
            </w:pPr>
            <w:r w:rsidRPr="00BF2DF3">
              <w:rPr>
                <w:lang w:eastAsia="en-GB"/>
              </w:rPr>
              <w:t xml:space="preserve">the procedures to establish and maintain a safe working environment without risk to health at all workplaces, machinery, equipment and processes under the control of the Contractor, including control measures for </w:t>
            </w:r>
            <w:r w:rsidRPr="00BF2DF3">
              <w:t>chemical, physical and biological substances and agents</w:t>
            </w:r>
            <w:r w:rsidRPr="00BF2DF3">
              <w:rPr>
                <w:lang w:eastAsia="en-GB"/>
              </w:rPr>
              <w:t xml:space="preserve">; </w:t>
            </w:r>
          </w:p>
          <w:p w14:paraId="5B5BE69F" w14:textId="77777777" w:rsidR="00BF2DF3" w:rsidRPr="00BF2DF3" w:rsidRDefault="00BF2DF3" w:rsidP="009440AC">
            <w:pPr>
              <w:numPr>
                <w:ilvl w:val="0"/>
                <w:numId w:val="170"/>
              </w:numPr>
              <w:spacing w:before="120" w:after="120"/>
              <w:ind w:left="1218"/>
              <w:rPr>
                <w:rFonts w:eastAsia="Arial Narrow"/>
              </w:rPr>
            </w:pPr>
            <w:r w:rsidRPr="00BF2DF3">
              <w:rPr>
                <w:rFonts w:eastAsia="Arial Narrow"/>
              </w:rPr>
              <w:t xml:space="preserve">details of the </w:t>
            </w:r>
            <w:r w:rsidRPr="009440AC">
              <w:rPr>
                <w:lang w:eastAsia="en-GB"/>
              </w:rPr>
              <w:t>training</w:t>
            </w:r>
            <w:r w:rsidRPr="00BF2DF3">
              <w:rPr>
                <w:rFonts w:eastAsia="Arial Narrow"/>
              </w:rPr>
              <w:t xml:space="preserve"> to be provided, records to be kept;</w:t>
            </w:r>
          </w:p>
          <w:p w14:paraId="6FAB46EA" w14:textId="77777777" w:rsidR="00BF2DF3" w:rsidRPr="00BF2DF3" w:rsidRDefault="00BF2DF3" w:rsidP="009440AC">
            <w:pPr>
              <w:numPr>
                <w:ilvl w:val="0"/>
                <w:numId w:val="170"/>
              </w:numPr>
              <w:spacing w:before="120" w:after="120"/>
              <w:ind w:left="1218"/>
              <w:rPr>
                <w:rFonts w:eastAsia="Arial Narrow"/>
              </w:rPr>
            </w:pPr>
            <w:r w:rsidRPr="00BF2DF3">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8CC6117" w14:textId="77777777" w:rsidR="00BF2DF3" w:rsidRPr="00BF2DF3" w:rsidRDefault="00BF2DF3" w:rsidP="009440AC">
            <w:pPr>
              <w:numPr>
                <w:ilvl w:val="0"/>
                <w:numId w:val="170"/>
              </w:numPr>
              <w:spacing w:before="120" w:after="120"/>
              <w:ind w:left="1218"/>
              <w:rPr>
                <w:lang w:eastAsia="en-GB"/>
              </w:rPr>
            </w:pPr>
            <w:r w:rsidRPr="00BF2DF3">
              <w:rPr>
                <w:lang w:eastAsia="en-GB"/>
              </w:rPr>
              <w:t xml:space="preserve">the measures to be taken to avoid or minimize the potential for community exposure to water-borne, water-based, water-related, and vector-borne diseases, </w:t>
            </w:r>
          </w:p>
          <w:p w14:paraId="73B5805A" w14:textId="77777777" w:rsidR="00BF2DF3" w:rsidRPr="00BF2DF3" w:rsidRDefault="00BF2DF3" w:rsidP="009440AC">
            <w:pPr>
              <w:numPr>
                <w:ilvl w:val="0"/>
                <w:numId w:val="170"/>
              </w:numPr>
              <w:spacing w:before="120" w:after="120"/>
              <w:ind w:left="1218"/>
              <w:rPr>
                <w:lang w:eastAsia="en-GB"/>
              </w:rPr>
            </w:pPr>
            <w:r w:rsidRPr="00BF2DF3">
              <w:rPr>
                <w:lang w:eastAsia="en-GB"/>
              </w:rPr>
              <w:t xml:space="preserve">the </w:t>
            </w:r>
            <w:r w:rsidRPr="00BF2DF3">
              <w:rPr>
                <w:rFonts w:eastAsia="Arial Narrow"/>
              </w:rPr>
              <w:t>measures</w:t>
            </w:r>
            <w:r w:rsidRPr="00BF2DF3">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509E419" w14:textId="77777777" w:rsidR="00BF2DF3" w:rsidRPr="00BF2DF3" w:rsidRDefault="00BF2DF3" w:rsidP="009440AC">
            <w:pPr>
              <w:numPr>
                <w:ilvl w:val="0"/>
                <w:numId w:val="170"/>
              </w:numPr>
              <w:spacing w:before="120" w:after="120"/>
              <w:ind w:left="1218"/>
              <w:rPr>
                <w:lang w:eastAsia="en-GB"/>
              </w:rPr>
            </w:pPr>
            <w:r w:rsidRPr="00BF2DF3">
              <w:t xml:space="preserve">the policies and procedures on the </w:t>
            </w:r>
            <w:r w:rsidRPr="00BF2DF3">
              <w:rPr>
                <w:lang w:eastAsia="en-GB"/>
              </w:rPr>
              <w:t>management</w:t>
            </w:r>
            <w:r w:rsidRPr="00BF2DF3">
              <w:t xml:space="preserve"> and quality of accommodation and welfare facilities if such accommodation and welfare facilities are provided by the Contractor in accordance with Sub-Clause 6.6; </w:t>
            </w:r>
            <w:r w:rsidRPr="00BF2DF3">
              <w:rPr>
                <w:lang w:eastAsia="en-GB"/>
              </w:rPr>
              <w:t>and</w:t>
            </w:r>
          </w:p>
          <w:p w14:paraId="37806009" w14:textId="77777777" w:rsidR="00BF2DF3" w:rsidRPr="00BF2DF3" w:rsidRDefault="00BF2DF3" w:rsidP="009440AC">
            <w:pPr>
              <w:numPr>
                <w:ilvl w:val="0"/>
                <w:numId w:val="171"/>
              </w:numPr>
              <w:spacing w:before="120" w:after="120"/>
              <w:ind w:left="768" w:hanging="602"/>
              <w:contextualSpacing/>
              <w:rPr>
                <w:rFonts w:eastAsia="Arial Narrow"/>
              </w:rPr>
            </w:pPr>
            <w:r w:rsidRPr="00BF2DF3">
              <w:rPr>
                <w:rFonts w:eastAsia="Arial Narrow"/>
              </w:rPr>
              <w:t>any other requirements stated in the Employer’s Requirements.”</w:t>
            </w:r>
          </w:p>
          <w:p w14:paraId="52F101A6" w14:textId="77777777" w:rsidR="00BF2DF3" w:rsidRPr="00BF2DF3" w:rsidRDefault="00BF2DF3" w:rsidP="00BF2DF3">
            <w:pPr>
              <w:rPr>
                <w:color w:val="000000" w:themeColor="text1"/>
              </w:rPr>
            </w:pPr>
            <w:r w:rsidRPr="00BF2DF3">
              <w:rPr>
                <w:rFonts w:eastAsia="Arial Narrow"/>
              </w:rPr>
              <w:t>The paragraph starting with: “In addition to the reporting requirement of…” is deleted and replaced with the addition to GC Sub-Clause 4.20 in Sub-Clause 4.20 of the Special Provisions.</w:t>
            </w:r>
            <w:bookmarkEnd w:id="1228"/>
          </w:p>
          <w:p w14:paraId="02D928FB" w14:textId="77777777" w:rsidR="00BF2DF3" w:rsidRPr="00BF2DF3" w:rsidRDefault="00BF2DF3" w:rsidP="00BF2DF3">
            <w:pPr>
              <w:ind w:left="720"/>
              <w:jc w:val="left"/>
              <w:rPr>
                <w:color w:val="000000" w:themeColor="text1"/>
              </w:rPr>
            </w:pPr>
          </w:p>
        </w:tc>
      </w:tr>
      <w:tr w:rsidR="00BF2DF3" w:rsidRPr="00BF2DF3" w14:paraId="3F2706D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5B6F7BE7"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18</w:t>
            </w:r>
          </w:p>
          <w:p w14:paraId="5EF13E95" w14:textId="77777777" w:rsidR="00BF2DF3" w:rsidRPr="00BF2DF3" w:rsidRDefault="00BF2DF3" w:rsidP="00BF2DF3">
            <w:pPr>
              <w:jc w:val="left"/>
            </w:pPr>
            <w:r w:rsidRPr="00BF2DF3">
              <w:rPr>
                <w:b/>
              </w:rPr>
              <w:t>Protection of the Environment</w:t>
            </w:r>
          </w:p>
        </w:tc>
        <w:tc>
          <w:tcPr>
            <w:tcW w:w="5905" w:type="dxa"/>
            <w:tcBorders>
              <w:top w:val="single" w:sz="4" w:space="0" w:color="auto"/>
            </w:tcBorders>
          </w:tcPr>
          <w:p w14:paraId="67FAC905" w14:textId="77777777" w:rsidR="00BF2DF3" w:rsidRPr="00BF2DF3" w:rsidRDefault="00BF2DF3" w:rsidP="00BF2DF3">
            <w:pPr>
              <w:ind w:left="136"/>
              <w:rPr>
                <w:rFonts w:eastAsia="Arial Narrow"/>
                <w:color w:val="000000"/>
              </w:rPr>
            </w:pPr>
            <w:r w:rsidRPr="00BF2DF3">
              <w:rPr>
                <w:color w:val="000000" w:themeColor="text1"/>
              </w:rPr>
              <w:t>The Sub-Clause is replaced with: “</w:t>
            </w:r>
            <w:r w:rsidRPr="00BF2DF3">
              <w:rPr>
                <w:rFonts w:eastAsia="Arial Narrow"/>
                <w:color w:val="000000"/>
              </w:rPr>
              <w:t>The Contractor shall take all necessary measures to:</w:t>
            </w:r>
          </w:p>
          <w:p w14:paraId="1AFEBE6D" w14:textId="77777777" w:rsidR="00BF2DF3" w:rsidRPr="00BF2DF3" w:rsidRDefault="00BF2DF3" w:rsidP="00BF2DF3">
            <w:pPr>
              <w:ind w:left="681" w:hanging="545"/>
              <w:rPr>
                <w:rFonts w:eastAsia="Arial Narrow"/>
                <w:color w:val="000000"/>
              </w:rPr>
            </w:pPr>
            <w:r w:rsidRPr="00BF2DF3">
              <w:rPr>
                <w:rFonts w:eastAsia="Arial Narrow"/>
                <w:color w:val="000000"/>
              </w:rPr>
              <w:t>(a)</w:t>
            </w:r>
            <w:r w:rsidRPr="00BF2DF3">
              <w:rPr>
                <w:rFonts w:eastAsia="Arial Narrow"/>
                <w:color w:val="000000"/>
              </w:rPr>
              <w:tab/>
              <w:t xml:space="preserve">protect the environment (both on and off the Site); and </w:t>
            </w:r>
          </w:p>
          <w:p w14:paraId="39DC2DDF" w14:textId="77777777" w:rsidR="00BF2DF3" w:rsidRPr="00BF2DF3" w:rsidRDefault="00BF2DF3" w:rsidP="00BF2DF3">
            <w:pPr>
              <w:ind w:left="681" w:hanging="545"/>
              <w:rPr>
                <w:rFonts w:eastAsia="Arial Narrow"/>
                <w:color w:val="000000"/>
              </w:rPr>
            </w:pPr>
            <w:r w:rsidRPr="00BF2DF3">
              <w:rPr>
                <w:rFonts w:eastAsia="Arial Narrow"/>
                <w:color w:val="000000"/>
              </w:rPr>
              <w:t>(b)</w:t>
            </w:r>
            <w:r w:rsidRPr="00BF2DF3">
              <w:rPr>
                <w:rFonts w:eastAsia="Arial Narrow"/>
                <w:color w:val="000000"/>
              </w:rPr>
              <w:tab/>
              <w:t>limit damage and nuisance to people and property resulting from pollution, noise and other results of the Contractor’s operations and/ or activities.</w:t>
            </w:r>
          </w:p>
          <w:p w14:paraId="4ED8886C" w14:textId="77777777" w:rsidR="00BF2DF3" w:rsidRPr="00BF2DF3" w:rsidRDefault="00BF2DF3" w:rsidP="00BF2DF3">
            <w:pPr>
              <w:ind w:left="136"/>
              <w:rPr>
                <w:rFonts w:eastAsia="Arial Narrow"/>
                <w:color w:val="000000"/>
              </w:rPr>
            </w:pPr>
          </w:p>
          <w:p w14:paraId="63F66ADA" w14:textId="77777777" w:rsidR="00BF2DF3" w:rsidRPr="00BF2DF3" w:rsidRDefault="00BF2DF3" w:rsidP="00BF2DF3">
            <w:pPr>
              <w:ind w:left="136"/>
              <w:rPr>
                <w:rFonts w:eastAsia="Arial Narrow"/>
                <w:color w:val="000000"/>
              </w:rPr>
            </w:pPr>
            <w:r w:rsidRPr="00BF2DF3">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7F6E224E" w14:textId="77777777" w:rsidR="00BF2DF3" w:rsidRPr="00BF2DF3" w:rsidRDefault="00BF2DF3" w:rsidP="00BF2DF3">
            <w:pPr>
              <w:suppressAutoHyphens/>
              <w:spacing w:before="160" w:after="80"/>
              <w:ind w:left="136"/>
              <w:rPr>
                <w:color w:val="000000" w:themeColor="text1"/>
              </w:rPr>
            </w:pPr>
            <w:r w:rsidRPr="00BF2DF3">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BF2DF3" w:rsidRPr="00BF2DF3" w14:paraId="4C56ED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573F484A"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20</w:t>
            </w:r>
          </w:p>
          <w:p w14:paraId="31C53053" w14:textId="77777777" w:rsidR="00BF2DF3" w:rsidRPr="00BF2DF3" w:rsidRDefault="00BF2DF3" w:rsidP="00BF2DF3">
            <w:pPr>
              <w:rPr>
                <w:b/>
              </w:rPr>
            </w:pPr>
            <w:r w:rsidRPr="00BF2DF3">
              <w:rPr>
                <w:b/>
              </w:rPr>
              <w:t>Progress Reports</w:t>
            </w:r>
          </w:p>
        </w:tc>
        <w:tc>
          <w:tcPr>
            <w:tcW w:w="5905" w:type="dxa"/>
            <w:tcBorders>
              <w:top w:val="single" w:sz="4" w:space="0" w:color="auto"/>
            </w:tcBorders>
          </w:tcPr>
          <w:p w14:paraId="74DBBA23" w14:textId="77777777" w:rsidR="00BF2DF3" w:rsidRPr="00BF2DF3" w:rsidRDefault="00BF2DF3" w:rsidP="00BF2DF3">
            <w:r w:rsidRPr="00BF2DF3">
              <w:t>Sub-Clause 4.20 (g) is replaced with the following:</w:t>
            </w:r>
          </w:p>
          <w:p w14:paraId="2C80D6B0" w14:textId="77777777" w:rsidR="00BF2DF3" w:rsidRPr="00BF2DF3" w:rsidRDefault="00BF2DF3" w:rsidP="00BF2DF3">
            <w:r w:rsidRPr="00BF2DF3">
              <w:t xml:space="preserve">“4.20 (g) </w:t>
            </w:r>
            <w:r w:rsidRPr="00BF2DF3">
              <w:tab/>
              <w:t>the Environmental and Social (ES) metrics set out in Particular Conditions - Part D”</w:t>
            </w:r>
          </w:p>
          <w:p w14:paraId="65B8EF15" w14:textId="77777777" w:rsidR="00BF2DF3" w:rsidRPr="00BF2DF3" w:rsidRDefault="00BF2DF3" w:rsidP="00BF2DF3"/>
          <w:p w14:paraId="02B8EDF8" w14:textId="77777777" w:rsidR="00BF2DF3" w:rsidRPr="00BF2DF3" w:rsidRDefault="00BF2DF3" w:rsidP="00BF2DF3">
            <w:pPr>
              <w:rPr>
                <w:rFonts w:eastAsia="Arial Narrow"/>
              </w:rPr>
            </w:pPr>
            <w:bookmarkStart w:id="1229" w:name="_Hlk30245911"/>
            <w:r w:rsidRPr="00BF2DF3">
              <w:rPr>
                <w:rFonts w:eastAsia="Arial Narrow"/>
              </w:rPr>
              <w:t>The following is added at the end of the Sub-Clause:</w:t>
            </w:r>
          </w:p>
          <w:p w14:paraId="0B8E07CE" w14:textId="77777777" w:rsidR="00BF2DF3" w:rsidRPr="00BF2DF3" w:rsidRDefault="00BF2DF3" w:rsidP="00BF2DF3">
            <w:r w:rsidRPr="00BF2DF3">
              <w:rPr>
                <w:rFonts w:eastAsia="Arial Narrow"/>
              </w:rPr>
              <w:t>“In addition to the reporting requirement of this sub-paragraph (g)</w:t>
            </w:r>
            <w:r w:rsidRPr="00BF2DF3">
              <w:rPr>
                <w:rFonts w:eastAsia="Arial Narrow"/>
                <w:lang w:val="en-GB"/>
              </w:rPr>
              <w:t xml:space="preserve"> of Sub-Clause 4.20 </w:t>
            </w:r>
            <w:r w:rsidRPr="00BF2DF3">
              <w:rPr>
                <w:rFonts w:eastAsia="Arial Narrow"/>
              </w:rPr>
              <w:t xml:space="preserve">[Progress Reports] 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BF2DF3">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2CE32F7" w14:textId="77777777" w:rsidR="00BF2DF3" w:rsidRPr="00BF2DF3" w:rsidRDefault="00BF2DF3" w:rsidP="00BF2DF3"/>
          <w:p w14:paraId="1B86295B" w14:textId="77777777" w:rsidR="00BF2DF3" w:rsidRPr="00BF2DF3" w:rsidRDefault="00BF2DF3" w:rsidP="00BF2DF3">
            <w:pPr>
              <w:rPr>
                <w:rFonts w:eastAsia="Arial Narrow"/>
              </w:rPr>
            </w:pPr>
            <w:r w:rsidRPr="00BF2DF3">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04ED4760" w14:textId="77777777" w:rsidR="00BF2DF3" w:rsidRPr="00BF2DF3" w:rsidRDefault="00BF2DF3" w:rsidP="00BF2DF3">
            <w:pPr>
              <w:rPr>
                <w:rFonts w:eastAsia="Arial Narrow"/>
              </w:rPr>
            </w:pPr>
            <w:r w:rsidRPr="00BF2DF3">
              <w:rPr>
                <w:rFonts w:eastAsia="Arial Narrow"/>
              </w:rPr>
              <w:t xml:space="preserve"> </w:t>
            </w:r>
          </w:p>
          <w:p w14:paraId="1DD7F403" w14:textId="77777777" w:rsidR="00BF2DF3" w:rsidRPr="00BF2DF3" w:rsidRDefault="00BF2DF3" w:rsidP="00BF2DF3">
            <w:r w:rsidRPr="00BF2DF3">
              <w:rPr>
                <w:rFonts w:eastAsia="Arial Narrow"/>
              </w:rPr>
              <w:t>The Contractor shall require its Subcontractors and suppliers (other than Subcontractors) to immediately notify the Contractor of any incidents or accidents referred to in this Subclause.”</w:t>
            </w:r>
          </w:p>
          <w:bookmarkEnd w:id="1229"/>
          <w:p w14:paraId="00B8CB2B" w14:textId="77777777" w:rsidR="00BF2DF3" w:rsidRPr="00BF2DF3" w:rsidRDefault="00BF2DF3" w:rsidP="00BF2DF3">
            <w:pPr>
              <w:spacing w:before="40"/>
              <w:contextualSpacing/>
              <w:rPr>
                <w:b/>
                <w:color w:val="000000" w:themeColor="text1"/>
              </w:rPr>
            </w:pPr>
          </w:p>
        </w:tc>
      </w:tr>
      <w:tr w:rsidR="00BF2DF3" w:rsidRPr="00BF2DF3" w14:paraId="1439105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DDAF4D9" w14:textId="77777777" w:rsidR="00BF2DF3" w:rsidRPr="00BF2DF3" w:rsidRDefault="00BF2DF3" w:rsidP="00BF2DF3">
            <w:pPr>
              <w:suppressAutoHyphens/>
              <w:ind w:left="470" w:hanging="470"/>
              <w:jc w:val="left"/>
              <w:outlineLvl w:val="2"/>
              <w:rPr>
                <w:b/>
                <w:noProof/>
              </w:rPr>
            </w:pPr>
            <w:r w:rsidRPr="00BF2DF3">
              <w:rPr>
                <w:b/>
                <w:noProof/>
              </w:rPr>
              <w:t>Sub-Clause 4.21</w:t>
            </w:r>
          </w:p>
          <w:p w14:paraId="13F00585" w14:textId="77777777" w:rsidR="00BF2DF3" w:rsidRPr="00BF2DF3" w:rsidRDefault="00BF2DF3" w:rsidP="00BF2DF3">
            <w:r w:rsidRPr="00BF2DF3">
              <w:rPr>
                <w:b/>
              </w:rPr>
              <w:t>Security of the Site</w:t>
            </w:r>
          </w:p>
        </w:tc>
        <w:tc>
          <w:tcPr>
            <w:tcW w:w="5905" w:type="dxa"/>
          </w:tcPr>
          <w:p w14:paraId="7A108D3D" w14:textId="77777777" w:rsidR="00BF2DF3" w:rsidRPr="00BF2DF3" w:rsidRDefault="00BF2DF3" w:rsidP="00BF2DF3">
            <w:pPr>
              <w:ind w:left="46"/>
              <w:rPr>
                <w:rFonts w:eastAsia="Arial Narrow"/>
                <w:b/>
                <w:color w:val="000000"/>
              </w:rPr>
            </w:pPr>
            <w:r w:rsidRPr="00BF2DF3">
              <w:rPr>
                <w:rFonts w:eastAsia="Arial Narrow"/>
                <w:b/>
                <w:color w:val="000000"/>
              </w:rPr>
              <w:t>Sub-Clause 4.21 is replaced with:</w:t>
            </w:r>
          </w:p>
          <w:p w14:paraId="680759C4" w14:textId="77777777" w:rsidR="00BF2DF3" w:rsidRPr="00BF2DF3" w:rsidRDefault="00BF2DF3" w:rsidP="00BF2DF3">
            <w:pPr>
              <w:ind w:left="46"/>
              <w:rPr>
                <w:rFonts w:eastAsia="Arial Narrow"/>
                <w:b/>
                <w:color w:val="000000"/>
              </w:rPr>
            </w:pPr>
            <w:r w:rsidRPr="00BF2DF3">
              <w:rPr>
                <w:rFonts w:eastAsia="Arial Narrow"/>
                <w:b/>
                <w:color w:val="000000"/>
              </w:rPr>
              <w:t xml:space="preserve"> </w:t>
            </w:r>
          </w:p>
          <w:p w14:paraId="7D0B90BC" w14:textId="77777777" w:rsidR="00BF2DF3" w:rsidRPr="00BF2DF3" w:rsidRDefault="00BF2DF3" w:rsidP="00BF2DF3">
            <w:pPr>
              <w:ind w:left="46"/>
              <w:rPr>
                <w:rFonts w:eastAsia="Arial Narrow"/>
                <w:color w:val="000000"/>
              </w:rPr>
            </w:pPr>
            <w:r w:rsidRPr="00BF2DF3">
              <w:rPr>
                <w:rFonts w:eastAsia="Arial Narrow"/>
                <w:b/>
                <w:color w:val="000000"/>
              </w:rPr>
              <w:t>“</w:t>
            </w:r>
            <w:r w:rsidRPr="00BF2DF3">
              <w:rPr>
                <w:rFonts w:eastAsia="Arial Narrow"/>
                <w:color w:val="000000"/>
              </w:rPr>
              <w:t>The Contractor shall be responsible for the security of the Site, and:</w:t>
            </w:r>
          </w:p>
          <w:p w14:paraId="3FBC8903" w14:textId="77777777" w:rsidR="00BF2DF3" w:rsidRPr="00BF2DF3" w:rsidRDefault="00BF2DF3" w:rsidP="00BF2DF3">
            <w:pPr>
              <w:ind w:left="768" w:hanging="540"/>
              <w:rPr>
                <w:rFonts w:eastAsia="Arial Narrow"/>
                <w:color w:val="000000"/>
              </w:rPr>
            </w:pPr>
            <w:r w:rsidRPr="00BF2DF3">
              <w:rPr>
                <w:rFonts w:eastAsia="Arial Narrow"/>
                <w:color w:val="000000"/>
              </w:rPr>
              <w:t>(a)</w:t>
            </w:r>
            <w:r w:rsidRPr="00BF2DF3">
              <w:rPr>
                <w:rFonts w:eastAsia="Arial Narrow"/>
                <w:color w:val="000000"/>
              </w:rPr>
              <w:tab/>
              <w:t xml:space="preserve">for keeping unauthorized persons off the Site; </w:t>
            </w:r>
          </w:p>
          <w:p w14:paraId="3EE116BA" w14:textId="77777777" w:rsidR="00BF2DF3" w:rsidRPr="00BF2DF3" w:rsidRDefault="00BF2DF3" w:rsidP="00BF2DF3">
            <w:pPr>
              <w:ind w:left="768" w:hanging="540"/>
              <w:rPr>
                <w:rFonts w:eastAsia="Arial Narrow"/>
                <w:color w:val="000000"/>
              </w:rPr>
            </w:pPr>
            <w:r w:rsidRPr="00BF2DF3">
              <w:rPr>
                <w:rFonts w:eastAsia="Arial Narrow"/>
                <w:color w:val="000000"/>
              </w:rPr>
              <w:t>(b)</w:t>
            </w:r>
            <w:r w:rsidRPr="00BF2DF3">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5C31A0DB" w14:textId="77777777" w:rsidR="00BF2DF3" w:rsidRPr="00BF2DF3" w:rsidRDefault="00BF2DF3" w:rsidP="00BF2DF3">
            <w:pPr>
              <w:spacing w:before="120" w:after="120"/>
              <w:rPr>
                <w:rFonts w:eastAsia="Arial Narrow"/>
                <w:szCs w:val="20"/>
              </w:rPr>
            </w:pPr>
            <w:r w:rsidRPr="00BF2DF3">
              <w:rPr>
                <w:rFonts w:eastAsia="Arial Narrow"/>
                <w:szCs w:val="20"/>
              </w:rPr>
              <w:t>Subject to Sub-Clause 4.1, the Contractor shall submit for the Employer’s No-objection a security management plan that sets out the security arrangements for the Site.</w:t>
            </w:r>
          </w:p>
          <w:p w14:paraId="76F4CFBE" w14:textId="77777777" w:rsidR="00BF2DF3" w:rsidRPr="00BF2DF3" w:rsidRDefault="00BF2DF3" w:rsidP="00BF2DF3">
            <w:pPr>
              <w:spacing w:before="120" w:after="120"/>
              <w:rPr>
                <w:rFonts w:eastAsia="Arial Narrow"/>
              </w:rPr>
            </w:pPr>
            <w:r w:rsidRPr="00BF2DF3">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28D2923A" w14:textId="77777777" w:rsidR="00BF2DF3" w:rsidRPr="00BF2DF3" w:rsidRDefault="00BF2DF3" w:rsidP="00BF2DF3">
            <w:pPr>
              <w:spacing w:before="120" w:after="120"/>
              <w:rPr>
                <w:szCs w:val="20"/>
              </w:rPr>
            </w:pPr>
            <w:r w:rsidRPr="00BF2DF3">
              <w:rPr>
                <w:szCs w:val="20"/>
              </w:rPr>
              <w:t>The Contractor shall not permit any use of force by security personnel in providing security except when used for preventive and defensive purposes in proportion to the nature and extent of the threat.</w:t>
            </w:r>
          </w:p>
          <w:p w14:paraId="31408B9F" w14:textId="77777777" w:rsidR="00BF2DF3" w:rsidRPr="00BF2DF3" w:rsidRDefault="00BF2DF3" w:rsidP="00BF2DF3">
            <w:pPr>
              <w:ind w:left="496"/>
            </w:pPr>
            <w:r w:rsidRPr="00BF2DF3">
              <w:rPr>
                <w:rFonts w:eastAsia="Arial Narrow"/>
                <w:szCs w:val="20"/>
              </w:rPr>
              <w:t xml:space="preserve">         In making security arrangements, the Contractor shall also comply with any additional requirements stated in the Employer’s Requirements.”</w:t>
            </w:r>
          </w:p>
        </w:tc>
      </w:tr>
      <w:tr w:rsidR="00BF2DF3" w:rsidRPr="00BF2DF3" w14:paraId="315684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C35325F" w14:textId="77777777" w:rsidR="00BF2DF3" w:rsidRPr="00BF2DF3" w:rsidRDefault="00BF2DF3" w:rsidP="00BF2DF3">
            <w:pPr>
              <w:suppressAutoHyphens/>
              <w:ind w:left="470" w:hanging="470"/>
              <w:jc w:val="left"/>
              <w:outlineLvl w:val="2"/>
              <w:rPr>
                <w:noProof/>
                <w:sz w:val="28"/>
              </w:rPr>
            </w:pPr>
            <w:r w:rsidRPr="00BF2DF3">
              <w:rPr>
                <w:b/>
                <w:noProof/>
              </w:rPr>
              <w:t>Sub-Clause 4.22</w:t>
            </w:r>
          </w:p>
          <w:p w14:paraId="4FDA5302" w14:textId="77777777" w:rsidR="00BF2DF3" w:rsidRPr="00BF2DF3" w:rsidRDefault="00BF2DF3" w:rsidP="00BF2DF3">
            <w:pPr>
              <w:suppressAutoHyphens/>
              <w:ind w:left="470" w:hanging="470"/>
              <w:jc w:val="left"/>
              <w:outlineLvl w:val="2"/>
              <w:rPr>
                <w:b/>
                <w:noProof/>
              </w:rPr>
            </w:pPr>
            <w:r w:rsidRPr="00BF2DF3">
              <w:rPr>
                <w:b/>
                <w:noProof/>
              </w:rPr>
              <w:t>Contractor’s Operations on Site</w:t>
            </w:r>
          </w:p>
        </w:tc>
        <w:tc>
          <w:tcPr>
            <w:tcW w:w="5905" w:type="dxa"/>
          </w:tcPr>
          <w:p w14:paraId="05AF4E2B" w14:textId="77777777" w:rsidR="00BF2DF3" w:rsidRPr="00BF2DF3" w:rsidRDefault="00BF2DF3" w:rsidP="00BF2DF3">
            <w:pPr>
              <w:ind w:left="46"/>
              <w:rPr>
                <w:rFonts w:eastAsia="Arial Narrow"/>
                <w:b/>
                <w:color w:val="000000"/>
              </w:rPr>
            </w:pPr>
            <w:r w:rsidRPr="00BF2DF3">
              <w:rPr>
                <w:rFonts w:eastAsia="Arial Narrow"/>
                <w:szCs w:val="20"/>
              </w:rPr>
              <w:t>On the third line of the second paragraph before “4.17”, “Sub-Clause” is added.</w:t>
            </w:r>
          </w:p>
        </w:tc>
      </w:tr>
      <w:tr w:rsidR="00BF2DF3" w:rsidRPr="00BF2DF3" w14:paraId="1952BC9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F1ECFD8" w14:textId="77777777" w:rsidR="00BF2DF3" w:rsidRPr="00BF2DF3" w:rsidRDefault="00BF2DF3" w:rsidP="00BF2DF3">
            <w:pPr>
              <w:rPr>
                <w:b/>
                <w:bCs/>
              </w:rPr>
            </w:pPr>
            <w:r w:rsidRPr="00BF2DF3">
              <w:rPr>
                <w:b/>
                <w:bCs/>
              </w:rPr>
              <w:t xml:space="preserve">Sub-Clause 4.24 </w:t>
            </w:r>
          </w:p>
          <w:p w14:paraId="3C18890E" w14:textId="77777777" w:rsidR="00BF2DF3" w:rsidRPr="00BF2DF3" w:rsidRDefault="00BF2DF3" w:rsidP="00BF2DF3">
            <w:pPr>
              <w:suppressAutoHyphens/>
              <w:ind w:left="470" w:hanging="470"/>
              <w:jc w:val="left"/>
              <w:outlineLvl w:val="2"/>
              <w:rPr>
                <w:b/>
                <w:noProof/>
              </w:rPr>
            </w:pPr>
            <w:r w:rsidRPr="00BF2DF3">
              <w:rPr>
                <w:b/>
              </w:rPr>
              <w:t>Code of Conduct</w:t>
            </w:r>
          </w:p>
        </w:tc>
        <w:tc>
          <w:tcPr>
            <w:tcW w:w="5905" w:type="dxa"/>
          </w:tcPr>
          <w:p w14:paraId="144EB408" w14:textId="77777777" w:rsidR="00BF2DF3" w:rsidRPr="00BF2DF3" w:rsidRDefault="00BF2DF3" w:rsidP="00BF2DF3">
            <w:r w:rsidRPr="00BF2DF3">
              <w:t>The following is added as Sub-Clause 4.24:</w:t>
            </w:r>
          </w:p>
          <w:p w14:paraId="2A5D577F" w14:textId="77777777" w:rsidR="00BF2DF3" w:rsidRPr="00BF2DF3" w:rsidRDefault="00BF2DF3" w:rsidP="00BF2DF3"/>
          <w:p w14:paraId="59F26CA4" w14:textId="77777777" w:rsidR="00BF2DF3" w:rsidRPr="00BF2DF3" w:rsidRDefault="00BF2DF3" w:rsidP="00BF2DF3">
            <w:r w:rsidRPr="00BF2DF3">
              <w:t>“The Contractor shall take all necessary measures to ensure that each Contractor’s Personnel is made aware of the Code of Conduct including specific behaviors that are prohibited, and understands the consequences of engaging in such prohibited behaviors.</w:t>
            </w:r>
          </w:p>
          <w:p w14:paraId="443EB0AF" w14:textId="77777777" w:rsidR="00BF2DF3" w:rsidRPr="00BF2DF3" w:rsidRDefault="00BF2DF3" w:rsidP="00BF2DF3">
            <w:r w:rsidRPr="00BF2DF3">
              <w:t xml:space="preserve"> </w:t>
            </w:r>
          </w:p>
          <w:p w14:paraId="340D1300" w14:textId="77777777" w:rsidR="00BF2DF3" w:rsidRPr="00BF2DF3" w:rsidRDefault="00BF2DF3" w:rsidP="00BF2DF3">
            <w:r w:rsidRPr="00BF2DF3">
              <w:t>These measures include providing instructions and documentation that can be understood by the Contractor’s Personnel and seeking to obtain that person’s signature acknowledging receipt of such instructions and/or documentation, as appropriate.</w:t>
            </w:r>
          </w:p>
          <w:p w14:paraId="749EB047" w14:textId="77777777" w:rsidR="00BF2DF3" w:rsidRPr="00BF2DF3" w:rsidRDefault="00BF2DF3" w:rsidP="00BF2DF3"/>
          <w:p w14:paraId="06DD865D" w14:textId="77777777" w:rsidR="00BF2DF3" w:rsidRPr="00BF2DF3" w:rsidRDefault="00BF2DF3" w:rsidP="00BF2DF3">
            <w:r w:rsidRPr="00BF2DF3">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B7846EB" w14:textId="77777777" w:rsidR="00BF2DF3" w:rsidRPr="00BF2DF3" w:rsidRDefault="00BF2DF3" w:rsidP="00BF2DF3"/>
          <w:p w14:paraId="50459ADC" w14:textId="77777777" w:rsidR="00BF2DF3" w:rsidRPr="00BF2DF3" w:rsidRDefault="00BF2DF3" w:rsidP="00BF2DF3">
            <w:pPr>
              <w:ind w:left="46"/>
              <w:rPr>
                <w:rFonts w:eastAsia="Arial Narrow"/>
                <w:b/>
                <w:color w:val="000000"/>
              </w:rPr>
            </w:pPr>
            <w:r w:rsidRPr="00BF2DF3">
              <w:t>The Contractor’s Management Strategy and Implementation Plans shall include appropriate processes for the Contractor to verify compliance with these obligations”</w:t>
            </w:r>
          </w:p>
        </w:tc>
      </w:tr>
      <w:tr w:rsidR="00BF2DF3" w:rsidRPr="00BF2DF3" w14:paraId="1AA61B8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618EDEE" w14:textId="77777777" w:rsidR="00BF2DF3" w:rsidRPr="00BF2DF3" w:rsidRDefault="00BF2DF3" w:rsidP="00BF2DF3">
            <w:pPr>
              <w:rPr>
                <w:b/>
                <w:bCs/>
              </w:rPr>
            </w:pPr>
            <w:r w:rsidRPr="00BF2DF3">
              <w:rPr>
                <w:b/>
                <w:bCs/>
              </w:rPr>
              <w:t xml:space="preserve">Sub-Clause 4.26 </w:t>
            </w:r>
          </w:p>
          <w:p w14:paraId="556C827A" w14:textId="77777777" w:rsidR="00BF2DF3" w:rsidRPr="00BF2DF3" w:rsidRDefault="00BF2DF3" w:rsidP="00BF2DF3">
            <w:pPr>
              <w:suppressAutoHyphens/>
              <w:ind w:left="470" w:hanging="470"/>
              <w:jc w:val="left"/>
              <w:outlineLvl w:val="2"/>
              <w:rPr>
                <w:b/>
                <w:noProof/>
              </w:rPr>
            </w:pPr>
            <w:r w:rsidRPr="00BF2DF3">
              <w:rPr>
                <w:b/>
              </w:rPr>
              <w:t>Milestones</w:t>
            </w:r>
          </w:p>
        </w:tc>
        <w:tc>
          <w:tcPr>
            <w:tcW w:w="5905" w:type="dxa"/>
          </w:tcPr>
          <w:p w14:paraId="3ED652F2" w14:textId="77777777" w:rsidR="00BF2DF3" w:rsidRPr="00BF2DF3" w:rsidRDefault="00BF2DF3" w:rsidP="00BF2DF3">
            <w:pPr>
              <w:spacing w:before="120" w:after="120"/>
              <w:ind w:left="-29"/>
              <w:rPr>
                <w:szCs w:val="20"/>
              </w:rPr>
            </w:pPr>
            <w:r w:rsidRPr="00BF2DF3">
              <w:rPr>
                <w:szCs w:val="20"/>
              </w:rPr>
              <w:t>[</w:t>
            </w:r>
            <w:r w:rsidRPr="00BF2DF3">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BF2DF3">
              <w:rPr>
                <w:szCs w:val="20"/>
              </w:rPr>
              <w:t xml:space="preserve">] </w:t>
            </w:r>
          </w:p>
          <w:p w14:paraId="3F38D279" w14:textId="77777777" w:rsidR="00BF2DF3" w:rsidRPr="00BF2DF3" w:rsidRDefault="00BF2DF3" w:rsidP="00BF2DF3">
            <w:pPr>
              <w:spacing w:before="120" w:after="120"/>
              <w:ind w:left="-29"/>
              <w:rPr>
                <w:szCs w:val="20"/>
              </w:rPr>
            </w:pPr>
            <w:r w:rsidRPr="00BF2DF3">
              <w:rPr>
                <w:szCs w:val="20"/>
              </w:rPr>
              <w:t>The following Sub-Clause is added:</w:t>
            </w:r>
          </w:p>
          <w:p w14:paraId="01EF4D85" w14:textId="77777777" w:rsidR="00BF2DF3" w:rsidRPr="00BF2DF3" w:rsidRDefault="00BF2DF3" w:rsidP="00BF2DF3">
            <w:pPr>
              <w:spacing w:before="120" w:after="120"/>
              <w:rPr>
                <w:szCs w:val="20"/>
              </w:rPr>
            </w:pPr>
            <w:r w:rsidRPr="00BF2DF3">
              <w:rPr>
                <w:szCs w:val="20"/>
              </w:rPr>
              <w:t>If no Milestones are specified in the Contract Data, this Sub-Clause shall not apply.</w:t>
            </w:r>
          </w:p>
          <w:p w14:paraId="547D8776" w14:textId="77777777" w:rsidR="00BF2DF3" w:rsidRPr="00BF2DF3" w:rsidRDefault="00BF2DF3" w:rsidP="00BF2DF3">
            <w:pPr>
              <w:spacing w:before="120" w:after="120"/>
              <w:rPr>
                <w:szCs w:val="20"/>
              </w:rPr>
            </w:pPr>
            <w:r w:rsidRPr="00BF2DF3">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6EC290C9" w14:textId="77777777" w:rsidR="00BF2DF3" w:rsidRPr="00BF2DF3" w:rsidRDefault="00BF2DF3" w:rsidP="00BF2DF3">
            <w:pPr>
              <w:spacing w:before="120" w:after="120"/>
              <w:rPr>
                <w:szCs w:val="20"/>
              </w:rPr>
            </w:pPr>
            <w:r w:rsidRPr="00BF2DF3">
              <w:rPr>
                <w:szCs w:val="20"/>
              </w:rPr>
              <w:t>The Contractor shall include, in the initial programme and each revised programme, under sub-paragraph (a) of Sub-Clause 8.3 [</w:t>
            </w:r>
            <w:r w:rsidRPr="00BF2DF3">
              <w:rPr>
                <w:i/>
                <w:szCs w:val="20"/>
              </w:rPr>
              <w:t>Programme</w:t>
            </w:r>
            <w:r w:rsidRPr="00BF2DF3">
              <w:rPr>
                <w:szCs w:val="20"/>
              </w:rPr>
              <w:t>], the time for completion of each Milestone. Sub-paragraph (d) of Sub-Clause 8.4 [</w:t>
            </w:r>
            <w:r w:rsidRPr="00BF2DF3">
              <w:rPr>
                <w:i/>
                <w:szCs w:val="20"/>
              </w:rPr>
              <w:t>Advance Warning</w:t>
            </w:r>
            <w:r w:rsidRPr="00BF2DF3">
              <w:rPr>
                <w:szCs w:val="20"/>
              </w:rPr>
              <w:t>] and Sub-Clause 8.5 [</w:t>
            </w:r>
            <w:r w:rsidRPr="00BF2DF3">
              <w:rPr>
                <w:i/>
                <w:szCs w:val="20"/>
              </w:rPr>
              <w:t>Extension of the Time for Completion</w:t>
            </w:r>
            <w:r w:rsidRPr="00BF2DF3">
              <w:rPr>
                <w:szCs w:val="20"/>
              </w:rPr>
              <w:t>] shall apply to each Milestone, such that “Time for Completion” under Sub-Clause 8.5 shall be read as the time for completion of a Milestone under this Sub-Clause.</w:t>
            </w:r>
          </w:p>
          <w:p w14:paraId="39395479" w14:textId="77777777" w:rsidR="00BF2DF3" w:rsidRPr="00BF2DF3" w:rsidRDefault="00BF2DF3" w:rsidP="00BF2DF3">
            <w:pPr>
              <w:spacing w:before="120" w:after="120"/>
              <w:rPr>
                <w:szCs w:val="20"/>
              </w:rPr>
            </w:pPr>
            <w:r w:rsidRPr="00BF2DF3">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676A7DB2" w14:textId="77777777" w:rsidR="00BF2DF3" w:rsidRPr="00BF2DF3" w:rsidRDefault="00BF2DF3" w:rsidP="00BF2DF3">
            <w:pPr>
              <w:numPr>
                <w:ilvl w:val="0"/>
                <w:numId w:val="166"/>
              </w:numPr>
              <w:spacing w:before="120" w:after="120"/>
              <w:ind w:hanging="517"/>
              <w:rPr>
                <w:szCs w:val="20"/>
              </w:rPr>
            </w:pPr>
            <w:r w:rsidRPr="00BF2DF3">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B650A66" w14:textId="77777777" w:rsidR="00BF2DF3" w:rsidRPr="00BF2DF3" w:rsidRDefault="00BF2DF3" w:rsidP="00BF2DF3">
            <w:pPr>
              <w:numPr>
                <w:ilvl w:val="0"/>
                <w:numId w:val="166"/>
              </w:numPr>
              <w:spacing w:before="120" w:after="120"/>
              <w:ind w:hanging="517"/>
              <w:rPr>
                <w:szCs w:val="20"/>
              </w:rPr>
            </w:pPr>
            <w:r w:rsidRPr="00BF2DF3">
              <w:rPr>
                <w:szCs w:val="20"/>
              </w:rPr>
              <w:t>reject the application, giving reasons and specifying the work required to be done and defects required to be remedied by the Contractor to enable the Milestone Certificate to be issued.</w:t>
            </w:r>
          </w:p>
          <w:p w14:paraId="6E4CEB1B" w14:textId="77777777" w:rsidR="00BF2DF3" w:rsidRPr="00BF2DF3" w:rsidRDefault="00BF2DF3" w:rsidP="00BF2DF3">
            <w:pPr>
              <w:spacing w:before="120" w:after="120"/>
              <w:rPr>
                <w:szCs w:val="20"/>
              </w:rPr>
            </w:pPr>
            <w:r w:rsidRPr="00BF2DF3">
              <w:rPr>
                <w:szCs w:val="20"/>
              </w:rPr>
              <w:t>The Contractor shall then complete the work referred to in subparagraph (b) of this Sub-Clause before issuing a further Notice of application under this Sub-Clause.</w:t>
            </w:r>
          </w:p>
          <w:p w14:paraId="17E454FC" w14:textId="77777777" w:rsidR="00BF2DF3" w:rsidRPr="00BF2DF3" w:rsidRDefault="00BF2DF3" w:rsidP="00BF2DF3">
            <w:pPr>
              <w:spacing w:before="120" w:after="120"/>
              <w:rPr>
                <w:szCs w:val="20"/>
              </w:rPr>
            </w:pPr>
            <w:r w:rsidRPr="00BF2DF3">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D9D09DC" w14:textId="77777777" w:rsidR="00BF2DF3" w:rsidRPr="00BF2DF3" w:rsidRDefault="00BF2DF3" w:rsidP="00BF2DF3">
            <w:pPr>
              <w:spacing w:before="120" w:after="120"/>
              <w:rPr>
                <w:szCs w:val="20"/>
              </w:rPr>
            </w:pPr>
            <w:r w:rsidRPr="00BF2DF3">
              <w:rPr>
                <w:szCs w:val="20"/>
              </w:rPr>
              <w:t>If delay damages for a Milestone are stated in the Contract Data, and if the Contractor fails to complete the works of the Milestone within the time for completion of the Milestone (with any extension under this Sub-Clause):</w:t>
            </w:r>
          </w:p>
          <w:p w14:paraId="7C900D3E" w14:textId="77777777" w:rsidR="00BF2DF3" w:rsidRPr="00BF2DF3" w:rsidRDefault="00BF2DF3" w:rsidP="00BF2DF3">
            <w:pPr>
              <w:numPr>
                <w:ilvl w:val="3"/>
                <w:numId w:val="165"/>
              </w:numPr>
              <w:spacing w:before="120" w:after="120"/>
              <w:ind w:left="743" w:hanging="540"/>
              <w:rPr>
                <w:szCs w:val="20"/>
              </w:rPr>
            </w:pPr>
            <w:r w:rsidRPr="00BF2DF3">
              <w:rPr>
                <w:szCs w:val="20"/>
              </w:rPr>
              <w:t>the Contractor shall, subject to Sub-Clause 20.1 [</w:t>
            </w:r>
            <w:r w:rsidRPr="00BF2DF3">
              <w:rPr>
                <w:i/>
                <w:szCs w:val="20"/>
              </w:rPr>
              <w:t>Claims</w:t>
            </w:r>
            <w:r w:rsidRPr="00BF2DF3">
              <w:rPr>
                <w:szCs w:val="20"/>
              </w:rPr>
              <w:t>], pay delay damages to the Employer for this default;</w:t>
            </w:r>
          </w:p>
          <w:p w14:paraId="3D58F8F0" w14:textId="77777777" w:rsidR="00BF2DF3" w:rsidRPr="00BF2DF3" w:rsidRDefault="00BF2DF3" w:rsidP="00BF2DF3">
            <w:pPr>
              <w:numPr>
                <w:ilvl w:val="3"/>
                <w:numId w:val="165"/>
              </w:numPr>
              <w:spacing w:before="120" w:after="120"/>
              <w:ind w:left="743" w:hanging="540"/>
              <w:rPr>
                <w:szCs w:val="20"/>
              </w:rPr>
            </w:pPr>
            <w:r w:rsidRPr="00BF2DF3">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1952DAF1" w14:textId="77777777" w:rsidR="00BF2DF3" w:rsidRPr="00BF2DF3" w:rsidRDefault="00BF2DF3" w:rsidP="00BF2DF3">
            <w:pPr>
              <w:numPr>
                <w:ilvl w:val="3"/>
                <w:numId w:val="165"/>
              </w:numPr>
              <w:spacing w:before="120" w:after="120"/>
              <w:ind w:left="743" w:hanging="540"/>
              <w:rPr>
                <w:szCs w:val="20"/>
              </w:rPr>
            </w:pPr>
            <w:r w:rsidRPr="00BF2DF3">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F2DF3" w:rsidRPr="00BF2DF3" w14:paraId="480377D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17AEAEC" w14:textId="77777777" w:rsidR="00BF2DF3" w:rsidRPr="00BF2DF3" w:rsidRDefault="00BF2DF3" w:rsidP="00BF2DF3">
            <w:pPr>
              <w:suppressAutoHyphens/>
              <w:ind w:left="470" w:hanging="470"/>
              <w:jc w:val="left"/>
              <w:outlineLvl w:val="2"/>
              <w:rPr>
                <w:noProof/>
                <w:sz w:val="28"/>
              </w:rPr>
            </w:pPr>
            <w:r w:rsidRPr="00BF2DF3">
              <w:rPr>
                <w:b/>
                <w:noProof/>
              </w:rPr>
              <w:t xml:space="preserve">Sub-Clause 5.4 </w:t>
            </w:r>
          </w:p>
          <w:p w14:paraId="13935A9F" w14:textId="77777777" w:rsidR="00BF2DF3" w:rsidRPr="00BF2DF3" w:rsidRDefault="00BF2DF3" w:rsidP="00BF2DF3">
            <w:pPr>
              <w:suppressAutoHyphens/>
              <w:ind w:left="470" w:hanging="470"/>
              <w:jc w:val="left"/>
              <w:outlineLvl w:val="2"/>
              <w:rPr>
                <w:b/>
                <w:noProof/>
              </w:rPr>
            </w:pPr>
            <w:r w:rsidRPr="00BF2DF3">
              <w:rPr>
                <w:b/>
                <w:noProof/>
              </w:rPr>
              <w:t>Technical Standards and Regulations</w:t>
            </w:r>
          </w:p>
        </w:tc>
        <w:tc>
          <w:tcPr>
            <w:tcW w:w="5905" w:type="dxa"/>
          </w:tcPr>
          <w:p w14:paraId="1708350B" w14:textId="77777777" w:rsidR="00BF2DF3" w:rsidRPr="00BF2DF3" w:rsidRDefault="00BF2DF3" w:rsidP="00BF2DF3">
            <w:pPr>
              <w:spacing w:before="120" w:after="120"/>
              <w:ind w:right="71"/>
              <w:rPr>
                <w:rFonts w:eastAsia="Arial Narrow"/>
                <w:color w:val="000000"/>
                <w:szCs w:val="20"/>
              </w:rPr>
            </w:pPr>
            <w:r w:rsidRPr="00BF2DF3">
              <w:rPr>
                <w:rFonts w:eastAsia="Arial Narrow"/>
                <w:color w:val="000000"/>
                <w:szCs w:val="20"/>
              </w:rPr>
              <w:t>The following is added as a second paragraph:</w:t>
            </w:r>
          </w:p>
          <w:p w14:paraId="30E7B213" w14:textId="77777777" w:rsidR="00BF2DF3" w:rsidRPr="00BF2DF3" w:rsidRDefault="00BF2DF3" w:rsidP="00BF2DF3">
            <w:pPr>
              <w:spacing w:before="120" w:after="120"/>
              <w:ind w:right="71"/>
              <w:rPr>
                <w:rFonts w:eastAsia="Arial Narrow"/>
                <w:color w:val="000000"/>
                <w:szCs w:val="20"/>
              </w:rPr>
            </w:pPr>
            <w:r w:rsidRPr="00BF2DF3">
              <w:rPr>
                <w:rFonts w:eastAsia="Arial Narrow"/>
                <w:color w:val="000000"/>
                <w:szCs w:val="20"/>
              </w:rPr>
              <w:t>“If so stated in the Employer’s Requirements, the Contractor shall:</w:t>
            </w:r>
          </w:p>
          <w:p w14:paraId="43A75CE4" w14:textId="77777777" w:rsidR="00BF2DF3" w:rsidRPr="00BF2DF3" w:rsidRDefault="00BF2DF3" w:rsidP="00BF2DF3">
            <w:pPr>
              <w:numPr>
                <w:ilvl w:val="0"/>
                <w:numId w:val="167"/>
              </w:numPr>
              <w:spacing w:before="120" w:after="120"/>
              <w:ind w:hanging="517"/>
              <w:rPr>
                <w:rFonts w:eastAsia="Arial Narrow"/>
                <w:color w:val="000000"/>
                <w:szCs w:val="20"/>
              </w:rPr>
            </w:pPr>
            <w:r w:rsidRPr="00BF2DF3">
              <w:rPr>
                <w:rFonts w:eastAsia="Arial Narrow"/>
                <w:color w:val="000000"/>
                <w:szCs w:val="20"/>
              </w:rPr>
              <w:t>take into account climate change considerations in the design of structural elements of the Works and new buildings if any; and</w:t>
            </w:r>
          </w:p>
          <w:p w14:paraId="06A37671" w14:textId="77777777" w:rsidR="00BF2DF3" w:rsidRPr="00BF2DF3" w:rsidRDefault="00BF2DF3" w:rsidP="00BF2DF3">
            <w:pPr>
              <w:suppressAutoHyphens/>
              <w:spacing w:before="120" w:after="240"/>
              <w:rPr>
                <w:lang w:val="en-GB"/>
              </w:rPr>
            </w:pPr>
            <w:r w:rsidRPr="00BF2DF3">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BF2DF3" w:rsidRPr="00BF2DF3" w14:paraId="3649067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8191BB7" w14:textId="77777777" w:rsidR="00BF2DF3" w:rsidRPr="00BF2DF3" w:rsidRDefault="00BF2DF3" w:rsidP="00BF2DF3">
            <w:pPr>
              <w:suppressAutoHyphens/>
              <w:ind w:left="470" w:hanging="470"/>
              <w:jc w:val="left"/>
              <w:outlineLvl w:val="2"/>
              <w:rPr>
                <w:b/>
                <w:noProof/>
              </w:rPr>
            </w:pPr>
            <w:r w:rsidRPr="00BF2DF3">
              <w:rPr>
                <w:b/>
                <w:noProof/>
              </w:rPr>
              <w:t>Sub-Clause 6.1</w:t>
            </w:r>
          </w:p>
          <w:p w14:paraId="0649268F" w14:textId="77777777" w:rsidR="00BF2DF3" w:rsidRPr="00BF2DF3" w:rsidRDefault="00BF2DF3" w:rsidP="00BF2DF3">
            <w:pPr>
              <w:jc w:val="left"/>
            </w:pPr>
            <w:r w:rsidRPr="00BF2DF3">
              <w:rPr>
                <w:b/>
                <w:noProof/>
              </w:rPr>
              <w:t>Engagement of Staff and Labour</w:t>
            </w:r>
          </w:p>
        </w:tc>
        <w:tc>
          <w:tcPr>
            <w:tcW w:w="5905" w:type="dxa"/>
          </w:tcPr>
          <w:p w14:paraId="3F58DEB7" w14:textId="77777777" w:rsidR="00BF2DF3" w:rsidRPr="00BF2DF3" w:rsidRDefault="00BF2DF3" w:rsidP="00BF2DF3">
            <w:pPr>
              <w:spacing w:before="120" w:after="120"/>
              <w:rPr>
                <w:rFonts w:eastAsia="Arial Narrow"/>
                <w:szCs w:val="20"/>
              </w:rPr>
            </w:pPr>
            <w:r w:rsidRPr="00BF2DF3">
              <w:rPr>
                <w:rFonts w:eastAsia="Arial Narrow"/>
                <w:szCs w:val="20"/>
              </w:rPr>
              <w:t>On the first line, “Specification” is replaced with “Employer’s Requirements”.</w:t>
            </w:r>
          </w:p>
          <w:p w14:paraId="4F64F71C" w14:textId="77777777" w:rsidR="00BF2DF3" w:rsidRPr="00BF2DF3" w:rsidRDefault="00BF2DF3" w:rsidP="00BF2DF3">
            <w:pPr>
              <w:spacing w:before="120" w:after="120"/>
              <w:rPr>
                <w:rFonts w:eastAsia="Arial Narrow"/>
                <w:szCs w:val="20"/>
              </w:rPr>
            </w:pPr>
            <w:r w:rsidRPr="00BF2DF3">
              <w:rPr>
                <w:rFonts w:eastAsia="Arial Narrow"/>
                <w:szCs w:val="20"/>
              </w:rPr>
              <w:t>The following paragraph is added at the end of the Sub-Clause:</w:t>
            </w:r>
          </w:p>
          <w:p w14:paraId="21543384" w14:textId="20BF39B2" w:rsidR="00BF2DF3" w:rsidRPr="00FE1AD8" w:rsidRDefault="00BF2DF3" w:rsidP="00FE1AD8">
            <w:pPr>
              <w:suppressAutoHyphens/>
              <w:spacing w:before="120" w:after="240"/>
              <w:rPr>
                <w:noProof/>
                <w:lang w:val="en-GB"/>
              </w:rPr>
            </w:pPr>
            <w:r w:rsidRPr="00BF2DF3">
              <w:rPr>
                <w:noProof/>
                <w:lang w:val="en-GB"/>
              </w:rPr>
              <w:t>“The Contractor is encouraged, to the extent practicable and reasonable, to employ staff and labour with appropriate qualifications and experience from sources within the Country.”</w:t>
            </w:r>
          </w:p>
        </w:tc>
      </w:tr>
      <w:tr w:rsidR="00BF2DF3" w:rsidRPr="00BF2DF3" w14:paraId="2C742D5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A8A40A7" w14:textId="77777777" w:rsidR="00BF2DF3" w:rsidRPr="00BF2DF3" w:rsidRDefault="00BF2DF3" w:rsidP="00BF2DF3">
            <w:pPr>
              <w:suppressAutoHyphens/>
              <w:ind w:left="470" w:hanging="470"/>
              <w:jc w:val="left"/>
              <w:outlineLvl w:val="2"/>
              <w:rPr>
                <w:b/>
                <w:noProof/>
              </w:rPr>
            </w:pPr>
            <w:r w:rsidRPr="00BF2DF3">
              <w:rPr>
                <w:b/>
                <w:noProof/>
              </w:rPr>
              <w:t>Sub-Clause 6.2</w:t>
            </w:r>
          </w:p>
          <w:p w14:paraId="14DF0157" w14:textId="77777777" w:rsidR="00BF2DF3" w:rsidRPr="00BF2DF3" w:rsidRDefault="00BF2DF3" w:rsidP="00BF2DF3">
            <w:pPr>
              <w:spacing w:after="3" w:line="263" w:lineRule="auto"/>
              <w:ind w:left="14" w:firstLine="4"/>
              <w:rPr>
                <w:b/>
              </w:rPr>
            </w:pPr>
            <w:r w:rsidRPr="00BF2DF3">
              <w:rPr>
                <w:b/>
              </w:rPr>
              <w:t>Rates of Wages and</w:t>
            </w:r>
          </w:p>
          <w:p w14:paraId="4A4322B3" w14:textId="77777777" w:rsidR="00BF2DF3" w:rsidRPr="00BF2DF3" w:rsidRDefault="00BF2DF3" w:rsidP="00BF2DF3">
            <w:r w:rsidRPr="00BF2DF3">
              <w:rPr>
                <w:b/>
              </w:rPr>
              <w:t>Conditions of Labour</w:t>
            </w:r>
            <w:r w:rsidRPr="00BF2DF3">
              <w:t xml:space="preserve"> </w:t>
            </w:r>
          </w:p>
        </w:tc>
        <w:tc>
          <w:tcPr>
            <w:tcW w:w="5905" w:type="dxa"/>
          </w:tcPr>
          <w:p w14:paraId="0C96FA6F" w14:textId="77777777" w:rsidR="00BF2DF3" w:rsidRPr="00BF2DF3" w:rsidRDefault="00BF2DF3" w:rsidP="00BF2DF3">
            <w:pPr>
              <w:suppressAutoHyphens/>
              <w:spacing w:before="120" w:after="240"/>
              <w:rPr>
                <w:lang w:val="en-GB"/>
              </w:rPr>
            </w:pPr>
            <w:r w:rsidRPr="00BF2DF3">
              <w:rPr>
                <w:lang w:val="en-GB"/>
              </w:rPr>
              <w:t>The following paragraph is added at the end of the Sub-Clause:</w:t>
            </w:r>
          </w:p>
          <w:p w14:paraId="171219CB" w14:textId="77777777" w:rsidR="00BF2DF3" w:rsidRPr="00BF2DF3" w:rsidRDefault="00BF2DF3" w:rsidP="00BF2DF3">
            <w:r w:rsidRPr="00BF2DF3">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BF2DF3" w:rsidDel="00B87AFD">
              <w:rPr>
                <w:rFonts w:eastAsia="Arial Narrow"/>
                <w:color w:val="000000"/>
              </w:rPr>
              <w:t xml:space="preserve"> </w:t>
            </w:r>
            <w:r w:rsidRPr="00BF2DF3">
              <w:rPr>
                <w:rFonts w:eastAsia="Arial Narrow"/>
                <w:color w:val="000000"/>
              </w:rPr>
              <w:t xml:space="preserve"> </w:t>
            </w:r>
          </w:p>
        </w:tc>
      </w:tr>
      <w:tr w:rsidR="00BF2DF3" w:rsidRPr="00BF2DF3" w14:paraId="3C91682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FFBCC46" w14:textId="77777777" w:rsidR="00BF2DF3" w:rsidRPr="00BF2DF3" w:rsidRDefault="00BF2DF3" w:rsidP="00BF2DF3">
            <w:pPr>
              <w:suppressAutoHyphens/>
              <w:ind w:left="470" w:hanging="470"/>
              <w:jc w:val="left"/>
              <w:outlineLvl w:val="2"/>
              <w:rPr>
                <w:b/>
              </w:rPr>
            </w:pPr>
            <w:r w:rsidRPr="00BF2DF3">
              <w:rPr>
                <w:b/>
              </w:rPr>
              <w:t xml:space="preserve">Sub-Clause 6.5 </w:t>
            </w:r>
          </w:p>
          <w:p w14:paraId="79D894AF" w14:textId="77777777" w:rsidR="00BF2DF3" w:rsidRPr="00BF2DF3" w:rsidRDefault="00BF2DF3" w:rsidP="00BF2DF3">
            <w:pPr>
              <w:suppressAutoHyphens/>
              <w:ind w:left="470" w:hanging="470"/>
              <w:jc w:val="left"/>
              <w:outlineLvl w:val="2"/>
              <w:rPr>
                <w:b/>
                <w:noProof/>
              </w:rPr>
            </w:pPr>
            <w:r w:rsidRPr="00BF2DF3">
              <w:rPr>
                <w:b/>
              </w:rPr>
              <w:t xml:space="preserve">Working Hours </w:t>
            </w:r>
          </w:p>
        </w:tc>
        <w:tc>
          <w:tcPr>
            <w:tcW w:w="5905" w:type="dxa"/>
          </w:tcPr>
          <w:p w14:paraId="04CCF623" w14:textId="77777777" w:rsidR="00BF2DF3" w:rsidRPr="00BF2DF3" w:rsidRDefault="00BF2DF3" w:rsidP="00BF2DF3">
            <w:pPr>
              <w:rPr>
                <w:rFonts w:eastAsia="Arial Narrow"/>
              </w:rPr>
            </w:pPr>
            <w:r w:rsidRPr="00BF2DF3">
              <w:rPr>
                <w:rFonts w:eastAsia="Arial Narrow"/>
              </w:rPr>
              <w:t>The following is inserted at the end of the Sub-Clause:</w:t>
            </w:r>
          </w:p>
          <w:p w14:paraId="460B5A3B" w14:textId="77777777" w:rsidR="00BF2DF3" w:rsidRPr="00BF2DF3" w:rsidRDefault="00BF2DF3" w:rsidP="00BF2DF3">
            <w:pPr>
              <w:suppressAutoHyphens/>
              <w:spacing w:before="120" w:after="240"/>
              <w:rPr>
                <w:lang w:val="en-GB"/>
              </w:rPr>
            </w:pPr>
            <w:r w:rsidRPr="00BF2DF3">
              <w:rPr>
                <w:rFonts w:eastAsia="Arial Narrow"/>
                <w:lang w:val="en-GB"/>
              </w:rPr>
              <w:t xml:space="preserve">The Contractor shall provide the Contractor’s Personnel annual holiday and sick, maternity and family leave, as required by applicable Laws or as stated in the </w:t>
            </w:r>
            <w:r w:rsidRPr="00BF2DF3">
              <w:rPr>
                <w:rFonts w:eastAsia="Arial Narrow"/>
                <w:color w:val="000000"/>
                <w:lang w:val="en-GB"/>
              </w:rPr>
              <w:t>Employer’s Requirements</w:t>
            </w:r>
            <w:r w:rsidRPr="00BF2DF3">
              <w:rPr>
                <w:rFonts w:eastAsia="Arial Narrow"/>
                <w:lang w:val="en-GB"/>
              </w:rPr>
              <w:t>.”</w:t>
            </w:r>
          </w:p>
        </w:tc>
      </w:tr>
      <w:tr w:rsidR="00BF2DF3" w:rsidRPr="00BF2DF3" w14:paraId="251A0DF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551DB2" w14:textId="77777777" w:rsidR="00BF2DF3" w:rsidRPr="00BF2DF3" w:rsidRDefault="00BF2DF3" w:rsidP="00BF2DF3">
            <w:pPr>
              <w:suppressAutoHyphens/>
              <w:ind w:left="470" w:hanging="470"/>
              <w:jc w:val="left"/>
              <w:outlineLvl w:val="2"/>
              <w:rPr>
                <w:b/>
                <w:noProof/>
              </w:rPr>
            </w:pPr>
            <w:r w:rsidRPr="00BF2DF3">
              <w:rPr>
                <w:b/>
                <w:noProof/>
              </w:rPr>
              <w:t>Sub-Clause 6.7</w:t>
            </w:r>
          </w:p>
          <w:p w14:paraId="29610FBB" w14:textId="77777777" w:rsidR="00BF2DF3" w:rsidRPr="00BF2DF3" w:rsidRDefault="00BF2DF3" w:rsidP="00BF2DF3">
            <w:pPr>
              <w:jc w:val="left"/>
            </w:pPr>
            <w:r w:rsidRPr="00BF2DF3">
              <w:rPr>
                <w:b/>
              </w:rPr>
              <w:t>Health and Safety of Personnel</w:t>
            </w:r>
          </w:p>
          <w:p w14:paraId="0BA53927" w14:textId="77777777" w:rsidR="00BF2DF3" w:rsidRPr="00BF2DF3" w:rsidRDefault="00BF2DF3" w:rsidP="00BF2DF3">
            <w:pPr>
              <w:suppressAutoHyphens/>
              <w:ind w:left="470" w:hanging="470"/>
              <w:jc w:val="left"/>
              <w:outlineLvl w:val="2"/>
              <w:rPr>
                <w:b/>
                <w:noProof/>
              </w:rPr>
            </w:pPr>
          </w:p>
        </w:tc>
        <w:tc>
          <w:tcPr>
            <w:tcW w:w="5905" w:type="dxa"/>
          </w:tcPr>
          <w:p w14:paraId="5C8E33D4" w14:textId="77777777" w:rsidR="00BF2DF3" w:rsidRPr="00BF2DF3" w:rsidRDefault="00BF2DF3" w:rsidP="00BF2DF3">
            <w:pPr>
              <w:ind w:left="46"/>
              <w:rPr>
                <w:rFonts w:eastAsia="Arial Narrow"/>
                <w:color w:val="000000"/>
              </w:rPr>
            </w:pPr>
            <w:r w:rsidRPr="00BF2DF3">
              <w:rPr>
                <w:rFonts w:eastAsia="Arial Narrow"/>
                <w:color w:val="000000"/>
              </w:rPr>
              <w:t>In the second paragraph, replace “The Contractor” with:</w:t>
            </w:r>
          </w:p>
          <w:p w14:paraId="566741BA" w14:textId="77777777" w:rsidR="00BF2DF3" w:rsidRPr="00BF2DF3" w:rsidRDefault="00BF2DF3" w:rsidP="00BF2DF3">
            <w:pPr>
              <w:ind w:left="46"/>
              <w:rPr>
                <w:rFonts w:eastAsia="Arial Narrow"/>
                <w:color w:val="000000"/>
              </w:rPr>
            </w:pPr>
            <w:r w:rsidRPr="00BF2DF3">
              <w:rPr>
                <w:rFonts w:eastAsia="Arial Narrow"/>
                <w:color w:val="000000"/>
              </w:rPr>
              <w:t xml:space="preserve"> “Except as otherwise stated in the Employer’s Requirements, the Contractor…”</w:t>
            </w:r>
          </w:p>
          <w:p w14:paraId="7D5E48C1" w14:textId="77777777" w:rsidR="00BF2DF3" w:rsidRPr="00BF2DF3" w:rsidRDefault="00BF2DF3" w:rsidP="00BF2DF3">
            <w:pPr>
              <w:spacing w:before="60"/>
              <w:contextualSpacing/>
            </w:pPr>
          </w:p>
        </w:tc>
      </w:tr>
      <w:tr w:rsidR="00BF2DF3" w:rsidRPr="00BF2DF3" w14:paraId="0CF5A60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395E43D"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6.9</w:t>
            </w:r>
          </w:p>
          <w:p w14:paraId="5861E481"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Contractor’s Personnel</w:t>
            </w:r>
          </w:p>
          <w:p w14:paraId="3E881BE1" w14:textId="77777777" w:rsidR="00BF2DF3" w:rsidRPr="00BF2DF3" w:rsidRDefault="00BF2DF3" w:rsidP="00BF2DF3"/>
        </w:tc>
        <w:tc>
          <w:tcPr>
            <w:tcW w:w="5905" w:type="dxa"/>
          </w:tcPr>
          <w:p w14:paraId="06A2599D" w14:textId="77777777" w:rsidR="00BF2DF3" w:rsidRPr="00BF2DF3" w:rsidRDefault="00BF2DF3" w:rsidP="00BF2DF3">
            <w:pPr>
              <w:rPr>
                <w:rFonts w:eastAsia="Arial Narrow"/>
              </w:rPr>
            </w:pPr>
            <w:r w:rsidRPr="00BF2DF3">
              <w:rPr>
                <w:rFonts w:eastAsia="Arial Narrow"/>
              </w:rPr>
              <w:t>The Sub-Clause is replaced with:</w:t>
            </w:r>
          </w:p>
          <w:p w14:paraId="1D548B78" w14:textId="77777777" w:rsidR="00BF2DF3" w:rsidRPr="00BF2DF3" w:rsidRDefault="00BF2DF3" w:rsidP="00BF2DF3">
            <w:pPr>
              <w:rPr>
                <w:rFonts w:eastAsia="Arial Narrow"/>
              </w:rPr>
            </w:pPr>
          </w:p>
          <w:p w14:paraId="4F772D3F" w14:textId="77777777" w:rsidR="00BF2DF3" w:rsidRPr="00BF2DF3" w:rsidRDefault="00BF2DF3" w:rsidP="00BF2DF3">
            <w:pPr>
              <w:rPr>
                <w:rFonts w:eastAsia="Arial Narrow"/>
              </w:rPr>
            </w:pPr>
            <w:r w:rsidRPr="00BF2DF3">
              <w:rPr>
                <w:rFonts w:eastAsia="Arial Narrow"/>
              </w:rPr>
              <w:t>“The Contractor’s Personnel (including Key Personnel, if any) shall be appropriately qualified, skilled, experienced and competent in their respective trades or occupations.</w:t>
            </w:r>
          </w:p>
          <w:p w14:paraId="2A0F9BA3" w14:textId="77777777" w:rsidR="00BF2DF3" w:rsidRPr="00BF2DF3" w:rsidRDefault="00BF2DF3" w:rsidP="00BF2DF3">
            <w:pPr>
              <w:rPr>
                <w:rFonts w:eastAsia="Arial Narrow"/>
              </w:rPr>
            </w:pPr>
          </w:p>
          <w:p w14:paraId="33D27636" w14:textId="77777777" w:rsidR="00BF2DF3" w:rsidRPr="00BF2DF3" w:rsidRDefault="00BF2DF3" w:rsidP="00BF2DF3">
            <w:pPr>
              <w:rPr>
                <w:rFonts w:eastAsia="Arial Narrow"/>
              </w:rPr>
            </w:pPr>
            <w:r w:rsidRPr="00BF2DF3">
              <w:rPr>
                <w:rFonts w:eastAsia="Arial Narrow"/>
              </w:rPr>
              <w:t>The Employer may require the Contractor to remove (or cause to be removed) any person employed on the Site or Works, including the Contractor’s Representative and Key Personnel (if any), who:</w:t>
            </w:r>
          </w:p>
          <w:p w14:paraId="2C0DBFB9" w14:textId="77777777" w:rsidR="00BF2DF3" w:rsidRPr="00BF2DF3" w:rsidRDefault="00BF2DF3" w:rsidP="009440AC">
            <w:pPr>
              <w:ind w:left="527" w:hanging="527"/>
              <w:rPr>
                <w:rFonts w:eastAsia="Arial Narrow"/>
              </w:rPr>
            </w:pPr>
            <w:r w:rsidRPr="00BF2DF3">
              <w:rPr>
                <w:rFonts w:eastAsia="Arial Narrow"/>
              </w:rPr>
              <w:t>(a)</w:t>
            </w:r>
            <w:r w:rsidRPr="00BF2DF3">
              <w:rPr>
                <w:rFonts w:eastAsia="Arial Narrow"/>
              </w:rPr>
              <w:tab/>
              <w:t>persists in any misconduct or lack of care;</w:t>
            </w:r>
          </w:p>
          <w:p w14:paraId="2680E856" w14:textId="77777777" w:rsidR="00BF2DF3" w:rsidRPr="00BF2DF3" w:rsidRDefault="00BF2DF3" w:rsidP="009440AC">
            <w:pPr>
              <w:ind w:left="527" w:hanging="527"/>
              <w:rPr>
                <w:rFonts w:eastAsia="Arial Narrow"/>
              </w:rPr>
            </w:pPr>
            <w:r w:rsidRPr="00BF2DF3">
              <w:rPr>
                <w:rFonts w:eastAsia="Arial Narrow"/>
              </w:rPr>
              <w:t>(b)</w:t>
            </w:r>
            <w:r w:rsidRPr="00BF2DF3">
              <w:rPr>
                <w:rFonts w:eastAsia="Arial Narrow"/>
              </w:rPr>
              <w:tab/>
              <w:t>carries out duties incompetently or negligently;</w:t>
            </w:r>
          </w:p>
          <w:p w14:paraId="3A5DF3B3" w14:textId="77777777" w:rsidR="00BF2DF3" w:rsidRPr="00BF2DF3" w:rsidRDefault="00BF2DF3" w:rsidP="009440AC">
            <w:pPr>
              <w:ind w:left="527" w:hanging="527"/>
              <w:rPr>
                <w:rFonts w:eastAsia="Arial Narrow"/>
              </w:rPr>
            </w:pPr>
            <w:r w:rsidRPr="00BF2DF3">
              <w:rPr>
                <w:rFonts w:eastAsia="Arial Narrow"/>
              </w:rPr>
              <w:t>(c)</w:t>
            </w:r>
            <w:r w:rsidRPr="00BF2DF3">
              <w:rPr>
                <w:rFonts w:eastAsia="Arial Narrow"/>
              </w:rPr>
              <w:tab/>
              <w:t>fails to comply with any provision of the Contract;</w:t>
            </w:r>
          </w:p>
          <w:p w14:paraId="415AE64E" w14:textId="77777777" w:rsidR="00BF2DF3" w:rsidRPr="00BF2DF3" w:rsidRDefault="00BF2DF3" w:rsidP="009440AC">
            <w:pPr>
              <w:ind w:left="527" w:hanging="527"/>
              <w:rPr>
                <w:rFonts w:eastAsia="Arial Narrow"/>
              </w:rPr>
            </w:pPr>
            <w:r w:rsidRPr="00BF2DF3">
              <w:rPr>
                <w:rFonts w:eastAsia="Arial Narrow"/>
              </w:rPr>
              <w:t>(d)</w:t>
            </w:r>
            <w:r w:rsidRPr="00BF2DF3">
              <w:rPr>
                <w:rFonts w:eastAsia="Arial Narrow"/>
              </w:rPr>
              <w:tab/>
              <w:t>persists in any conduct which is prejudicial to safety, health, or the protection of the environment;</w:t>
            </w:r>
          </w:p>
          <w:p w14:paraId="574214BA" w14:textId="77777777" w:rsidR="00BF2DF3" w:rsidRPr="00BF2DF3" w:rsidRDefault="00BF2DF3" w:rsidP="009440AC">
            <w:pPr>
              <w:ind w:left="527" w:hanging="527"/>
              <w:rPr>
                <w:rFonts w:eastAsia="Arial Narrow"/>
              </w:rPr>
            </w:pPr>
            <w:r w:rsidRPr="00BF2DF3">
              <w:rPr>
                <w:rFonts w:eastAsia="Arial Narrow"/>
              </w:rPr>
              <w:t>(e)</w:t>
            </w:r>
            <w:r w:rsidRPr="00BF2DF3">
              <w:rPr>
                <w:rFonts w:eastAsia="Arial Narrow"/>
              </w:rPr>
              <w:tab/>
              <w:t xml:space="preserve">based on reasonable evidence, is determined to have engaged in Fraud and Corruption during the execution of the Works; </w:t>
            </w:r>
          </w:p>
          <w:p w14:paraId="1D220DF9" w14:textId="77777777" w:rsidR="00BF2DF3" w:rsidRPr="00BF2DF3" w:rsidRDefault="00BF2DF3" w:rsidP="009440AC">
            <w:pPr>
              <w:ind w:left="527" w:hanging="527"/>
              <w:rPr>
                <w:rFonts w:eastAsia="Arial Narrow"/>
              </w:rPr>
            </w:pPr>
            <w:r w:rsidRPr="00BF2DF3">
              <w:rPr>
                <w:rFonts w:eastAsia="Arial Narrow"/>
              </w:rPr>
              <w:t>(f)</w:t>
            </w:r>
            <w:r w:rsidRPr="00BF2DF3">
              <w:rPr>
                <w:rFonts w:eastAsia="Arial Narrow"/>
              </w:rPr>
              <w:tab/>
              <w:t xml:space="preserve">has been recruited from the Employer’s Personnel in breach of Sub-Clause 6.3 [Recruitment of Persons]; or </w:t>
            </w:r>
          </w:p>
          <w:p w14:paraId="3E7EBA3C" w14:textId="77777777" w:rsidR="00BF2DF3" w:rsidRPr="00BF2DF3" w:rsidRDefault="00BF2DF3" w:rsidP="009440AC">
            <w:pPr>
              <w:ind w:left="527" w:hanging="527"/>
              <w:rPr>
                <w:rFonts w:eastAsia="Arial Narrow"/>
              </w:rPr>
            </w:pPr>
            <w:r w:rsidRPr="00BF2DF3">
              <w:rPr>
                <w:rFonts w:eastAsia="Arial Narrow"/>
              </w:rPr>
              <w:t>(g)</w:t>
            </w:r>
            <w:r w:rsidRPr="00BF2DF3">
              <w:rPr>
                <w:rFonts w:eastAsia="Arial Narrow"/>
              </w:rPr>
              <w:tab/>
              <w:t>undertakes behaviour which breaches the Code of Conduct for Contractor’s Personnel (ES).</w:t>
            </w:r>
          </w:p>
          <w:p w14:paraId="1EBB7327" w14:textId="77777777" w:rsidR="00BF2DF3" w:rsidRPr="00BF2DF3" w:rsidRDefault="00BF2DF3" w:rsidP="00BF2DF3">
            <w:pPr>
              <w:rPr>
                <w:rFonts w:eastAsia="Arial Narrow"/>
              </w:rPr>
            </w:pPr>
          </w:p>
          <w:p w14:paraId="183D7377" w14:textId="77777777" w:rsidR="00BF2DF3" w:rsidRPr="00BF2DF3" w:rsidRDefault="00BF2DF3" w:rsidP="00BF2DF3">
            <w:pPr>
              <w:rPr>
                <w:rFonts w:eastAsia="Arial Narrow"/>
              </w:rPr>
            </w:pPr>
            <w:r w:rsidRPr="00BF2DF3">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08835CF9" w14:textId="77777777" w:rsidR="00BF2DF3" w:rsidRPr="00BF2DF3" w:rsidRDefault="00BF2DF3" w:rsidP="00BF2DF3">
            <w:pPr>
              <w:rPr>
                <w:rFonts w:eastAsia="Arial Narrow"/>
              </w:rPr>
            </w:pPr>
          </w:p>
          <w:p w14:paraId="32926D89" w14:textId="77777777" w:rsidR="00BF2DF3" w:rsidRPr="00BF2DF3" w:rsidRDefault="00BF2DF3" w:rsidP="00BF2DF3">
            <w:pPr>
              <w:rPr>
                <w:rFonts w:eastAsia="Arial Narrow"/>
              </w:rPr>
            </w:pPr>
            <w:r w:rsidRPr="00BF2DF3">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680F9A3" w14:textId="77777777" w:rsidR="00BF2DF3" w:rsidRPr="00BF2DF3" w:rsidRDefault="00BF2DF3" w:rsidP="00BF2DF3">
            <w:pPr>
              <w:spacing w:before="40"/>
              <w:contextualSpacing/>
              <w:rPr>
                <w:i/>
                <w:iCs/>
                <w:color w:val="000000" w:themeColor="text1"/>
              </w:rPr>
            </w:pPr>
          </w:p>
        </w:tc>
      </w:tr>
      <w:tr w:rsidR="00BF2DF3" w:rsidRPr="00BF2DF3" w14:paraId="0D087F8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6EF1CC8" w14:textId="77777777" w:rsidR="00BF2DF3" w:rsidRPr="00BF2DF3" w:rsidRDefault="00BF2DF3" w:rsidP="00BF2DF3">
            <w:pPr>
              <w:suppressAutoHyphens/>
              <w:ind w:left="470" w:hanging="470"/>
              <w:jc w:val="left"/>
              <w:outlineLvl w:val="2"/>
              <w:rPr>
                <w:b/>
                <w:noProof/>
              </w:rPr>
            </w:pPr>
            <w:r w:rsidRPr="00BF2DF3">
              <w:rPr>
                <w:b/>
                <w:noProof/>
              </w:rPr>
              <w:t>Sub-Clause 6.12</w:t>
            </w:r>
          </w:p>
          <w:p w14:paraId="5E2FEE02" w14:textId="77777777" w:rsidR="00BF2DF3" w:rsidRPr="00BF2DF3" w:rsidRDefault="00BF2DF3" w:rsidP="00BF2DF3">
            <w:r w:rsidRPr="00BF2DF3">
              <w:rPr>
                <w:b/>
              </w:rPr>
              <w:t>Key Personnel</w:t>
            </w:r>
          </w:p>
        </w:tc>
        <w:tc>
          <w:tcPr>
            <w:tcW w:w="5905" w:type="dxa"/>
          </w:tcPr>
          <w:p w14:paraId="6FCABC42" w14:textId="77777777" w:rsidR="00BF2DF3" w:rsidRPr="00BF2DF3" w:rsidRDefault="00BF2DF3" w:rsidP="00BF2DF3">
            <w:pPr>
              <w:rPr>
                <w:rFonts w:eastAsia="Arial Narrow"/>
                <w:color w:val="000000"/>
              </w:rPr>
            </w:pPr>
            <w:r w:rsidRPr="00BF2DF3">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p w14:paraId="4FA521A4" w14:textId="77777777" w:rsidR="00BF2DF3" w:rsidRPr="00BF2DF3" w:rsidRDefault="00BF2DF3" w:rsidP="00BF2DF3">
            <w:pPr>
              <w:spacing w:before="60"/>
              <w:contextualSpacing/>
              <w:jc w:val="left"/>
              <w:rPr>
                <w:noProof/>
              </w:rPr>
            </w:pPr>
          </w:p>
        </w:tc>
      </w:tr>
      <w:tr w:rsidR="00BF2DF3" w:rsidRPr="00BF2DF3" w14:paraId="36684C8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A11F813" w14:textId="77777777" w:rsidR="00BF2DF3" w:rsidRPr="00BF2DF3" w:rsidRDefault="00BF2DF3" w:rsidP="00BF2DF3">
            <w:pPr>
              <w:suppressAutoHyphens/>
              <w:ind w:left="470" w:hanging="470"/>
              <w:jc w:val="left"/>
              <w:outlineLvl w:val="2"/>
              <w:rPr>
                <w:b/>
                <w:color w:val="000000" w:themeColor="text1"/>
              </w:rPr>
            </w:pPr>
            <w:r w:rsidRPr="00BF2DF3">
              <w:rPr>
                <w:b/>
                <w:noProof/>
              </w:rPr>
              <w:t>Sub-Clause 6.13 – 6.26</w:t>
            </w:r>
          </w:p>
        </w:tc>
        <w:tc>
          <w:tcPr>
            <w:tcW w:w="5905" w:type="dxa"/>
          </w:tcPr>
          <w:p w14:paraId="3E66BF0E" w14:textId="77777777" w:rsidR="00BF2DF3" w:rsidRPr="00BF2DF3" w:rsidRDefault="00BF2DF3" w:rsidP="00BF2DF3">
            <w:pPr>
              <w:spacing w:before="60"/>
              <w:contextualSpacing/>
              <w:jc w:val="left"/>
              <w:rPr>
                <w:noProof/>
              </w:rPr>
            </w:pPr>
            <w:r w:rsidRPr="00BF2DF3">
              <w:rPr>
                <w:noProof/>
              </w:rPr>
              <w:t>The following additional sub-clauses are added:</w:t>
            </w:r>
          </w:p>
          <w:p w14:paraId="06BC40E0" w14:textId="77777777" w:rsidR="00BF2DF3" w:rsidRPr="00BF2DF3" w:rsidRDefault="00BF2DF3" w:rsidP="00BF2DF3">
            <w:pPr>
              <w:spacing w:before="60"/>
              <w:contextualSpacing/>
              <w:jc w:val="left"/>
              <w:rPr>
                <w:noProof/>
              </w:rPr>
            </w:pPr>
          </w:p>
          <w:p w14:paraId="7F117B1B" w14:textId="77777777" w:rsidR="00BF2DF3" w:rsidRPr="00BF2DF3" w:rsidRDefault="00BF2DF3" w:rsidP="00BF2DF3">
            <w:pPr>
              <w:spacing w:before="60"/>
              <w:contextualSpacing/>
              <w:rPr>
                <w:b/>
                <w:noProof/>
              </w:rPr>
            </w:pPr>
            <w:r w:rsidRPr="00BF2DF3">
              <w:rPr>
                <w:b/>
                <w:noProof/>
              </w:rPr>
              <w:t>“</w:t>
            </w:r>
            <w:bookmarkStart w:id="1230" w:name="_Hlk518638515"/>
            <w:r w:rsidRPr="00BF2DF3">
              <w:rPr>
                <w:b/>
                <w:noProof/>
              </w:rPr>
              <w:t>6.13 Foreign Personnel</w:t>
            </w:r>
          </w:p>
          <w:p w14:paraId="5CACC1AE" w14:textId="77777777" w:rsidR="00BF2DF3" w:rsidRPr="00BF2DF3" w:rsidRDefault="00BF2DF3" w:rsidP="00BF2DF3">
            <w:pPr>
              <w:spacing w:before="60"/>
              <w:contextualSpacing/>
              <w:rPr>
                <w:noProof/>
              </w:rPr>
            </w:pPr>
            <w:r w:rsidRPr="00BF2DF3">
              <w:rPr>
                <w:noProof/>
              </w:rPr>
              <w:br/>
            </w:r>
            <w:r w:rsidRPr="00BF2DF3">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A8F0840" w14:textId="77777777" w:rsidR="00BF2DF3" w:rsidRPr="00BF2DF3" w:rsidRDefault="00BF2DF3" w:rsidP="00BF2DF3">
            <w:pPr>
              <w:spacing w:before="60"/>
              <w:contextualSpacing/>
              <w:rPr>
                <w:noProof/>
              </w:rPr>
            </w:pPr>
            <w:r w:rsidRPr="00BF2DF3">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0C3C6980" w14:textId="77777777" w:rsidR="00BF2DF3" w:rsidRPr="00BF2DF3" w:rsidRDefault="00BF2DF3" w:rsidP="00BF2DF3">
            <w:pPr>
              <w:spacing w:before="60"/>
              <w:contextualSpacing/>
              <w:rPr>
                <w:b/>
                <w:noProof/>
              </w:rPr>
            </w:pPr>
            <w:r w:rsidRPr="00BF2DF3">
              <w:rPr>
                <w:noProof/>
              </w:rPr>
              <w:br/>
            </w:r>
            <w:r w:rsidRPr="00BF2DF3">
              <w:rPr>
                <w:b/>
                <w:noProof/>
              </w:rPr>
              <w:t>6.14 Supply of Foodstuffs</w:t>
            </w:r>
          </w:p>
          <w:p w14:paraId="04A81CB5" w14:textId="77777777" w:rsidR="00BF2DF3" w:rsidRPr="00BF2DF3" w:rsidRDefault="00BF2DF3" w:rsidP="00BF2DF3">
            <w:pPr>
              <w:spacing w:before="60"/>
              <w:contextualSpacing/>
              <w:rPr>
                <w:noProof/>
              </w:rPr>
            </w:pPr>
            <w:r w:rsidRPr="00BF2DF3">
              <w:rPr>
                <w:noProof/>
              </w:rPr>
              <w:br/>
              <w:t>The Contractor shall arrange for the provision of a sufficient supply of suitable food as may be stated in the Employer’s Requirements at reasonable prices for the Contractor’s Personnel for the purposes of or in connection with the Contract.</w:t>
            </w:r>
          </w:p>
          <w:p w14:paraId="406210FD" w14:textId="77777777" w:rsidR="00BF2DF3" w:rsidRPr="00BF2DF3" w:rsidRDefault="00BF2DF3" w:rsidP="00BF2DF3">
            <w:pPr>
              <w:keepNext/>
              <w:keepLines/>
              <w:spacing w:before="60"/>
              <w:contextualSpacing/>
              <w:rPr>
                <w:b/>
                <w:noProof/>
              </w:rPr>
            </w:pPr>
          </w:p>
          <w:p w14:paraId="0D328D75" w14:textId="77777777" w:rsidR="00BF2DF3" w:rsidRPr="00BF2DF3" w:rsidRDefault="00BF2DF3" w:rsidP="00BF2DF3">
            <w:pPr>
              <w:keepNext/>
              <w:keepLines/>
              <w:spacing w:before="60"/>
              <w:contextualSpacing/>
              <w:rPr>
                <w:b/>
                <w:noProof/>
              </w:rPr>
            </w:pPr>
            <w:r w:rsidRPr="00BF2DF3">
              <w:rPr>
                <w:b/>
                <w:noProof/>
              </w:rPr>
              <w:t>6.15 Supply of Water</w:t>
            </w:r>
          </w:p>
          <w:p w14:paraId="67698948" w14:textId="77777777" w:rsidR="00BF2DF3" w:rsidRPr="00BF2DF3" w:rsidRDefault="00BF2DF3" w:rsidP="00BF2DF3">
            <w:pPr>
              <w:keepNext/>
              <w:keepLines/>
              <w:spacing w:before="60"/>
              <w:contextualSpacing/>
              <w:rPr>
                <w:noProof/>
              </w:rPr>
            </w:pPr>
            <w:r w:rsidRPr="00BF2DF3">
              <w:rPr>
                <w:noProof/>
              </w:rPr>
              <w:br/>
              <w:t>The Contractor shall, having regard to local conditions, provide on the Site an adequate supply of drinking and other water for the use of the Contractor’s Personnel.</w:t>
            </w:r>
          </w:p>
          <w:p w14:paraId="56C48FCF" w14:textId="77777777" w:rsidR="00BF2DF3" w:rsidRPr="00BF2DF3" w:rsidRDefault="00BF2DF3" w:rsidP="00BF2DF3">
            <w:pPr>
              <w:spacing w:before="60"/>
              <w:contextualSpacing/>
              <w:rPr>
                <w:b/>
                <w:noProof/>
              </w:rPr>
            </w:pPr>
            <w:r w:rsidRPr="00BF2DF3">
              <w:rPr>
                <w:noProof/>
              </w:rPr>
              <w:br/>
            </w:r>
            <w:r w:rsidRPr="00BF2DF3">
              <w:rPr>
                <w:b/>
                <w:noProof/>
              </w:rPr>
              <w:t>6.16 Measures against Insect and Pest Nuisance</w:t>
            </w:r>
          </w:p>
          <w:p w14:paraId="4DCDCD51" w14:textId="77777777" w:rsidR="00BF2DF3" w:rsidRPr="00BF2DF3" w:rsidRDefault="00BF2DF3" w:rsidP="00BF2DF3">
            <w:pPr>
              <w:spacing w:before="60"/>
              <w:contextualSpacing/>
              <w:rPr>
                <w:noProof/>
              </w:rPr>
            </w:pPr>
            <w:r w:rsidRPr="00BF2DF3">
              <w:rPr>
                <w:noProof/>
              </w:rPr>
              <w:b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6B4A8373" w14:textId="77777777" w:rsidR="00BF2DF3" w:rsidRPr="00BF2DF3" w:rsidRDefault="00BF2DF3" w:rsidP="00BF2DF3">
            <w:pPr>
              <w:spacing w:before="60"/>
              <w:contextualSpacing/>
              <w:rPr>
                <w:b/>
                <w:noProof/>
              </w:rPr>
            </w:pPr>
            <w:r w:rsidRPr="00BF2DF3">
              <w:rPr>
                <w:noProof/>
              </w:rPr>
              <w:br/>
            </w:r>
            <w:r w:rsidRPr="00BF2DF3">
              <w:rPr>
                <w:b/>
                <w:noProof/>
              </w:rPr>
              <w:t>6.17 Alcoholic Liquor or Drugs</w:t>
            </w:r>
          </w:p>
          <w:p w14:paraId="24A1C99E" w14:textId="77777777" w:rsidR="00BF2DF3" w:rsidRPr="00BF2DF3" w:rsidRDefault="00BF2DF3" w:rsidP="00BF2DF3">
            <w:pPr>
              <w:spacing w:before="60"/>
              <w:contextualSpacing/>
              <w:rPr>
                <w:noProof/>
              </w:rPr>
            </w:pPr>
            <w:r w:rsidRPr="00BF2DF3">
              <w:rPr>
                <w:noProof/>
              </w:rPr>
              <w:br/>
              <w:t xml:space="preserve">The Contractor shall not, otherwise than in accordance with the Laws of the Country, import, sell, give, barter or otherwise dispose of any alcoholic liquor or drugs, or permit or allow importation, sale, gift, barter or disposal </w:t>
            </w:r>
            <w:r w:rsidRPr="00BF2DF3">
              <w:t xml:space="preserve">thereto </w:t>
            </w:r>
            <w:r w:rsidRPr="00BF2DF3">
              <w:rPr>
                <w:noProof/>
              </w:rPr>
              <w:t>by Contractor's Personnel.</w:t>
            </w:r>
          </w:p>
          <w:p w14:paraId="6DC0692B" w14:textId="77777777" w:rsidR="00BF2DF3" w:rsidRPr="00BF2DF3" w:rsidRDefault="00BF2DF3" w:rsidP="00BF2DF3">
            <w:pPr>
              <w:spacing w:before="60"/>
              <w:contextualSpacing/>
              <w:rPr>
                <w:b/>
                <w:noProof/>
              </w:rPr>
            </w:pPr>
            <w:r w:rsidRPr="00BF2DF3">
              <w:rPr>
                <w:noProof/>
              </w:rPr>
              <w:br/>
            </w:r>
            <w:r w:rsidRPr="00BF2DF3">
              <w:rPr>
                <w:b/>
                <w:noProof/>
              </w:rPr>
              <w:t>6.18 Arms and Ammunition</w:t>
            </w:r>
          </w:p>
          <w:p w14:paraId="098F8E5C" w14:textId="77777777" w:rsidR="00BF2DF3" w:rsidRPr="00BF2DF3" w:rsidRDefault="00BF2DF3" w:rsidP="00BF2DF3">
            <w:pPr>
              <w:spacing w:before="60"/>
              <w:contextualSpacing/>
              <w:rPr>
                <w:noProof/>
              </w:rPr>
            </w:pPr>
            <w:r w:rsidRPr="00BF2DF3">
              <w:rPr>
                <w:b/>
                <w:noProof/>
              </w:rPr>
              <w:br/>
            </w:r>
            <w:r w:rsidRPr="00BF2DF3">
              <w:rPr>
                <w:noProof/>
              </w:rPr>
              <w:t>The Contractor shall not give, barter, or otherwise dispose of, to any person, any arms or ammunition of any kind, or allow Contractor's Personnel to do so</w:t>
            </w:r>
          </w:p>
          <w:p w14:paraId="63551D16" w14:textId="77777777" w:rsidR="00BF2DF3" w:rsidRPr="00BF2DF3" w:rsidRDefault="00BF2DF3" w:rsidP="00BF2DF3">
            <w:pPr>
              <w:spacing w:before="60"/>
              <w:contextualSpacing/>
              <w:rPr>
                <w:b/>
                <w:noProof/>
              </w:rPr>
            </w:pPr>
          </w:p>
          <w:p w14:paraId="5349C1A3" w14:textId="77777777" w:rsidR="00BF2DF3" w:rsidRPr="00BF2DF3" w:rsidRDefault="00BF2DF3" w:rsidP="00BF2DF3">
            <w:pPr>
              <w:spacing w:before="60"/>
              <w:contextualSpacing/>
              <w:rPr>
                <w:b/>
                <w:noProof/>
              </w:rPr>
            </w:pPr>
            <w:r w:rsidRPr="00BF2DF3">
              <w:rPr>
                <w:b/>
                <w:noProof/>
              </w:rPr>
              <w:t>6.19 Festivals and Religious Customs</w:t>
            </w:r>
          </w:p>
          <w:p w14:paraId="4F967297" w14:textId="77777777" w:rsidR="00BF2DF3" w:rsidRPr="00BF2DF3" w:rsidRDefault="00BF2DF3" w:rsidP="00BF2DF3">
            <w:pPr>
              <w:spacing w:before="60"/>
              <w:contextualSpacing/>
              <w:rPr>
                <w:noProof/>
              </w:rPr>
            </w:pPr>
            <w:r w:rsidRPr="00BF2DF3">
              <w:rPr>
                <w:noProof/>
              </w:rPr>
              <w:br/>
              <w:t>The Contractor shall respect the Country's recognized festivals, days of rest and religious or other customs.</w:t>
            </w:r>
          </w:p>
          <w:p w14:paraId="59B6E5AB" w14:textId="77777777" w:rsidR="00BF2DF3" w:rsidRPr="00BF2DF3" w:rsidRDefault="00BF2DF3" w:rsidP="00BF2DF3">
            <w:pPr>
              <w:spacing w:before="60"/>
              <w:contextualSpacing/>
              <w:rPr>
                <w:b/>
                <w:noProof/>
              </w:rPr>
            </w:pPr>
            <w:r w:rsidRPr="00BF2DF3">
              <w:rPr>
                <w:noProof/>
              </w:rPr>
              <w:br/>
            </w:r>
            <w:r w:rsidRPr="00BF2DF3">
              <w:rPr>
                <w:b/>
                <w:noProof/>
              </w:rPr>
              <w:t>6.20 Funeral Arrangements</w:t>
            </w:r>
          </w:p>
          <w:p w14:paraId="5895B0A7" w14:textId="77777777" w:rsidR="00BF2DF3" w:rsidRPr="00BF2DF3" w:rsidRDefault="00BF2DF3" w:rsidP="00BF2DF3">
            <w:pPr>
              <w:spacing w:before="60"/>
              <w:contextualSpacing/>
              <w:jc w:val="left"/>
              <w:rPr>
                <w:b/>
                <w:noProof/>
              </w:rPr>
            </w:pPr>
            <w:r w:rsidRPr="00BF2DF3">
              <w:rPr>
                <w:noProof/>
              </w:rPr>
              <w:br/>
              <w:t xml:space="preserve">The Contractor shall be responsible, to the extent required by local regulations, for making any funeral arrangements for any of </w:t>
            </w:r>
            <w:r w:rsidRPr="00BF2DF3">
              <w:t xml:space="preserve">its </w:t>
            </w:r>
            <w:r w:rsidRPr="00BF2DF3">
              <w:rPr>
                <w:noProof/>
              </w:rPr>
              <w:t>local employees who may die while engaged upon the Works.</w:t>
            </w:r>
            <w:r w:rsidRPr="00BF2DF3">
              <w:rPr>
                <w:noProof/>
              </w:rPr>
              <w:br/>
            </w:r>
            <w:r w:rsidRPr="00BF2DF3">
              <w:rPr>
                <w:noProof/>
              </w:rPr>
              <w:br/>
            </w:r>
            <w:r w:rsidRPr="00BF2DF3">
              <w:rPr>
                <w:b/>
                <w:noProof/>
              </w:rPr>
              <w:t>6.21 Forced Labour</w:t>
            </w:r>
          </w:p>
          <w:p w14:paraId="01A6E737" w14:textId="77777777" w:rsidR="00BF2DF3" w:rsidRPr="00BF2DF3" w:rsidRDefault="00BF2DF3" w:rsidP="00BF2DF3">
            <w:pPr>
              <w:rPr>
                <w:rFonts w:eastAsia="Arial Narrow"/>
              </w:rPr>
            </w:pPr>
            <w:r w:rsidRPr="00BF2DF3">
              <w:rPr>
                <w:noProof/>
              </w:rPr>
              <w:br/>
            </w:r>
            <w:r w:rsidRPr="00BF2DF3">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B00D5B6" w14:textId="77777777" w:rsidR="00BF2DF3" w:rsidRPr="00BF2DF3" w:rsidRDefault="00BF2DF3" w:rsidP="00BF2DF3">
            <w:pPr>
              <w:rPr>
                <w:rFonts w:eastAsia="Arial Narrow"/>
              </w:rPr>
            </w:pPr>
          </w:p>
          <w:p w14:paraId="6A1391D0" w14:textId="77777777" w:rsidR="00BF2DF3" w:rsidRPr="00BF2DF3" w:rsidRDefault="00BF2DF3" w:rsidP="00BF2DF3">
            <w:pPr>
              <w:rPr>
                <w:rFonts w:eastAsia="Arial Narrow"/>
              </w:rPr>
            </w:pPr>
            <w:r w:rsidRPr="00BF2DF3">
              <w:rPr>
                <w:rFonts w:eastAsia="Arial Narrow"/>
              </w:rPr>
              <w:t>No</w:t>
            </w:r>
            <w:r w:rsidRPr="00BF2DF3">
              <w:t xml:space="preserve"> persons</w:t>
            </w:r>
            <w:r w:rsidRPr="00BF2DF3">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BCDD71F" w14:textId="77777777" w:rsidR="00BF2DF3" w:rsidRPr="00BF2DF3" w:rsidRDefault="00BF2DF3" w:rsidP="00BF2DF3">
            <w:pPr>
              <w:rPr>
                <w:rFonts w:eastAsia="Arial Narrow"/>
              </w:rPr>
            </w:pPr>
          </w:p>
          <w:p w14:paraId="72C26BB8" w14:textId="77777777" w:rsidR="00BF2DF3" w:rsidRPr="00BF2DF3" w:rsidRDefault="00BF2DF3" w:rsidP="00BF2DF3">
            <w:pPr>
              <w:rPr>
                <w:b/>
                <w:bCs/>
              </w:rPr>
            </w:pPr>
            <w:r w:rsidRPr="00BF2DF3">
              <w:rPr>
                <w:b/>
                <w:bCs/>
              </w:rPr>
              <w:t xml:space="preserve">6.22 Child Labour </w:t>
            </w:r>
          </w:p>
          <w:p w14:paraId="27AB592C" w14:textId="77777777" w:rsidR="00BF2DF3" w:rsidRPr="00BF2DF3" w:rsidRDefault="00BF2DF3" w:rsidP="00BF2DF3">
            <w:pPr>
              <w:rPr>
                <w:rFonts w:eastAsia="Arial Narrow"/>
              </w:rPr>
            </w:pPr>
            <w:r w:rsidRPr="00BF2DF3">
              <w:br/>
            </w:r>
            <w:r w:rsidRPr="00BF2DF3">
              <w:rPr>
                <w:rFonts w:eastAsia="Arial Narrow"/>
              </w:rPr>
              <w:t xml:space="preserve">The Contractor, including its Subcontractors, shall not employ or engage a child under the age of 14 unless the national law specifies a higher age (the minimum age). </w:t>
            </w:r>
          </w:p>
          <w:p w14:paraId="7388B30A" w14:textId="77777777" w:rsidR="00BF2DF3" w:rsidRPr="00BF2DF3" w:rsidRDefault="00BF2DF3" w:rsidP="00BF2DF3">
            <w:pPr>
              <w:rPr>
                <w:rFonts w:eastAsia="Arial Narrow"/>
              </w:rPr>
            </w:pPr>
          </w:p>
          <w:p w14:paraId="5E498077" w14:textId="77777777" w:rsidR="00BF2DF3" w:rsidRPr="00BF2DF3" w:rsidRDefault="00BF2DF3" w:rsidP="00BF2DF3">
            <w:pPr>
              <w:rPr>
                <w:rFonts w:eastAsia="Arial Narrow"/>
              </w:rPr>
            </w:pPr>
            <w:r w:rsidRPr="00BF2DF3">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44D23C8E" w14:textId="77777777" w:rsidR="00BF2DF3" w:rsidRPr="00BF2DF3" w:rsidRDefault="00BF2DF3" w:rsidP="00BF2DF3">
            <w:pPr>
              <w:rPr>
                <w:rFonts w:eastAsia="Arial Narrow"/>
              </w:rPr>
            </w:pPr>
          </w:p>
          <w:p w14:paraId="5069FFEE" w14:textId="77777777" w:rsidR="00BF2DF3" w:rsidRPr="00BF2DF3" w:rsidRDefault="00BF2DF3" w:rsidP="00BF2DF3">
            <w:pPr>
              <w:rPr>
                <w:rFonts w:eastAsia="Arial Narrow"/>
              </w:rPr>
            </w:pPr>
            <w:r w:rsidRPr="00BF2DF3">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0D8C4054" w14:textId="77777777" w:rsidR="00BF2DF3" w:rsidRPr="00BF2DF3" w:rsidRDefault="00BF2DF3" w:rsidP="00BF2DF3">
            <w:pPr>
              <w:rPr>
                <w:rFonts w:eastAsia="Arial Narrow"/>
              </w:rPr>
            </w:pPr>
          </w:p>
          <w:p w14:paraId="588C9B73" w14:textId="77777777" w:rsidR="00BF2DF3" w:rsidRPr="00BF2DF3" w:rsidRDefault="00BF2DF3" w:rsidP="00BF2DF3">
            <w:pPr>
              <w:rPr>
                <w:rFonts w:eastAsia="Arial Narrow"/>
              </w:rPr>
            </w:pPr>
            <w:r w:rsidRPr="00BF2DF3">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253468D0" w14:textId="77777777" w:rsidR="00BF2DF3" w:rsidRPr="00BF2DF3" w:rsidRDefault="00BF2DF3" w:rsidP="00BF2DF3">
            <w:pPr>
              <w:rPr>
                <w:rFonts w:eastAsia="Arial Narrow"/>
              </w:rPr>
            </w:pPr>
          </w:p>
          <w:p w14:paraId="66A5CBD3" w14:textId="77777777" w:rsidR="00BF2DF3" w:rsidRPr="00BF2DF3" w:rsidRDefault="00BF2DF3" w:rsidP="00BF2DF3">
            <w:pPr>
              <w:numPr>
                <w:ilvl w:val="0"/>
                <w:numId w:val="118"/>
              </w:numPr>
              <w:contextualSpacing/>
              <w:rPr>
                <w:rFonts w:eastAsia="Arial Narrow"/>
              </w:rPr>
            </w:pPr>
            <w:r w:rsidRPr="00BF2DF3">
              <w:rPr>
                <w:rFonts w:eastAsia="Arial Narrow"/>
              </w:rPr>
              <w:t>with exposure to physical, psychological or sexual abuse;</w:t>
            </w:r>
          </w:p>
          <w:p w14:paraId="01895CCF" w14:textId="77777777" w:rsidR="00BF2DF3" w:rsidRPr="00BF2DF3" w:rsidRDefault="00BF2DF3" w:rsidP="00BF2DF3">
            <w:pPr>
              <w:numPr>
                <w:ilvl w:val="0"/>
                <w:numId w:val="118"/>
              </w:numPr>
              <w:contextualSpacing/>
              <w:rPr>
                <w:rFonts w:eastAsia="Arial Narrow"/>
              </w:rPr>
            </w:pPr>
            <w:r w:rsidRPr="00BF2DF3">
              <w:rPr>
                <w:rFonts w:eastAsia="Arial Narrow"/>
              </w:rPr>
              <w:t xml:space="preserve">underground, underwater, working at heights or in confined spaces; </w:t>
            </w:r>
          </w:p>
          <w:p w14:paraId="0DBA2E0B" w14:textId="77777777" w:rsidR="00BF2DF3" w:rsidRPr="00BF2DF3" w:rsidRDefault="00BF2DF3" w:rsidP="00BF2DF3">
            <w:pPr>
              <w:numPr>
                <w:ilvl w:val="0"/>
                <w:numId w:val="118"/>
              </w:numPr>
              <w:contextualSpacing/>
              <w:rPr>
                <w:rFonts w:eastAsia="Arial Narrow"/>
              </w:rPr>
            </w:pPr>
            <w:r w:rsidRPr="00BF2DF3">
              <w:rPr>
                <w:rFonts w:eastAsia="Arial Narrow"/>
              </w:rPr>
              <w:t xml:space="preserve">with dangerous machinery, equipment or tools, or involving handling or transport of heavy loads; </w:t>
            </w:r>
          </w:p>
          <w:p w14:paraId="3A85225B" w14:textId="77777777" w:rsidR="00BF2DF3" w:rsidRPr="00BF2DF3" w:rsidRDefault="00BF2DF3" w:rsidP="00BF2DF3">
            <w:pPr>
              <w:numPr>
                <w:ilvl w:val="0"/>
                <w:numId w:val="118"/>
              </w:numPr>
              <w:contextualSpacing/>
              <w:rPr>
                <w:rFonts w:eastAsia="Arial Narrow"/>
              </w:rPr>
            </w:pPr>
            <w:r w:rsidRPr="00BF2DF3">
              <w:rPr>
                <w:rFonts w:eastAsia="Arial Narrow"/>
              </w:rPr>
              <w:t>in unhealthy environments exposing children to hazardous substances, agents, or processes, or to temperatures, noise or vibration damaging to health; or</w:t>
            </w:r>
          </w:p>
          <w:p w14:paraId="2083D18B" w14:textId="77777777" w:rsidR="00BF2DF3" w:rsidRPr="00BF2DF3" w:rsidRDefault="00BF2DF3" w:rsidP="00BF2DF3">
            <w:pPr>
              <w:numPr>
                <w:ilvl w:val="0"/>
                <w:numId w:val="118"/>
              </w:numPr>
              <w:contextualSpacing/>
            </w:pPr>
            <w:r w:rsidRPr="00BF2DF3">
              <w:rPr>
                <w:rFonts w:eastAsia="Arial Narrow"/>
              </w:rPr>
              <w:t>under difficult conditions such as work for long hours, during the night or in confinement on the premises of the employer.</w:t>
            </w:r>
          </w:p>
          <w:p w14:paraId="7C0A806F" w14:textId="77777777" w:rsidR="00BF2DF3" w:rsidRPr="00BF2DF3" w:rsidRDefault="00BF2DF3" w:rsidP="00BF2DF3">
            <w:pPr>
              <w:spacing w:before="60"/>
              <w:contextualSpacing/>
              <w:rPr>
                <w:b/>
                <w:noProof/>
              </w:rPr>
            </w:pPr>
            <w:r w:rsidRPr="00BF2DF3">
              <w:rPr>
                <w:noProof/>
              </w:rPr>
              <w:br/>
            </w:r>
            <w:r w:rsidRPr="00BF2DF3">
              <w:rPr>
                <w:b/>
                <w:noProof/>
              </w:rPr>
              <w:t>6.23 Employment Records of Workers</w:t>
            </w:r>
          </w:p>
          <w:p w14:paraId="39EE1258" w14:textId="77777777" w:rsidR="00BF2DF3" w:rsidRPr="00BF2DF3" w:rsidRDefault="00BF2DF3" w:rsidP="00BF2DF3">
            <w:pPr>
              <w:spacing w:before="60"/>
              <w:contextualSpacing/>
              <w:rPr>
                <w:noProof/>
              </w:rPr>
            </w:pPr>
            <w:r w:rsidRPr="00BF2DF3">
              <w:rPr>
                <w:noProof/>
              </w:rPr>
              <w:b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p w14:paraId="7D4282B9" w14:textId="77777777" w:rsidR="00BF2DF3" w:rsidRPr="00BF2DF3" w:rsidRDefault="00BF2DF3" w:rsidP="00BF2DF3">
            <w:pPr>
              <w:spacing w:before="60"/>
              <w:contextualSpacing/>
              <w:rPr>
                <w:b/>
                <w:noProof/>
              </w:rPr>
            </w:pPr>
            <w:r w:rsidRPr="00BF2DF3">
              <w:rPr>
                <w:noProof/>
              </w:rPr>
              <w:br/>
            </w:r>
            <w:r w:rsidRPr="00BF2DF3">
              <w:rPr>
                <w:b/>
                <w:noProof/>
              </w:rPr>
              <w:t>6.24 Workers’ Organizations</w:t>
            </w:r>
          </w:p>
          <w:p w14:paraId="7B9DDB5B" w14:textId="77777777" w:rsidR="00BF2DF3" w:rsidRPr="00BF2DF3" w:rsidRDefault="00BF2DF3" w:rsidP="00BF2DF3">
            <w:pPr>
              <w:spacing w:before="60"/>
              <w:contextualSpacing/>
              <w:rPr>
                <w:noProof/>
              </w:rPr>
            </w:pPr>
            <w:r w:rsidRPr="00BF2DF3">
              <w:rPr>
                <w:noProof/>
              </w:rPr>
              <w:br/>
            </w:r>
            <w:r w:rsidRPr="00BF2DF3">
              <w:t xml:space="preserve">In countries where the relevant labour laws recognize workers’ rights to form and to join workers’ organizations of their choosing and to bargain collectively without interference, the Contractor shall comply with such laws. </w:t>
            </w:r>
            <w:r w:rsidRPr="00BF2DF3">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BF2DF3">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BF2DF3">
              <w:rPr>
                <w:rFonts w:eastAsia="Arial Narrow"/>
              </w:rPr>
              <w:t>The Contractor shall not seek to influence or control these alternative means</w:t>
            </w:r>
            <w:r w:rsidRPr="00BF2DF3">
              <w:rPr>
                <w:rFonts w:eastAsia="Tahoma"/>
              </w:rPr>
              <w:t xml:space="preserve">. </w:t>
            </w:r>
            <w:r w:rsidRPr="00BF2DF3">
              <w:t xml:space="preserve">The Contractor shall not discriminate or retaliate against the Contractor’s Personnel who participate, or seek to participate, in such organizations and </w:t>
            </w:r>
            <w:r w:rsidRPr="00BF2DF3">
              <w:rPr>
                <w:rFonts w:eastAsia="Arial Narrow"/>
              </w:rPr>
              <w:t>collective bargaining or alternative mechanisms</w:t>
            </w:r>
            <w:r w:rsidRPr="00BF2DF3">
              <w:t>. Workers’ organizations are expected to fairly represent the workers in the workforce.”</w:t>
            </w:r>
          </w:p>
          <w:p w14:paraId="71F51E7A" w14:textId="77777777" w:rsidR="00BF2DF3" w:rsidRPr="00BF2DF3" w:rsidRDefault="00BF2DF3" w:rsidP="00BF2DF3">
            <w:pPr>
              <w:spacing w:before="60"/>
              <w:contextualSpacing/>
              <w:rPr>
                <w:noProof/>
              </w:rPr>
            </w:pPr>
          </w:p>
          <w:p w14:paraId="639F283A" w14:textId="77777777" w:rsidR="00BF2DF3" w:rsidRPr="00BF2DF3" w:rsidRDefault="00BF2DF3" w:rsidP="00DD607A">
            <w:pPr>
              <w:keepNext/>
              <w:spacing w:before="60"/>
              <w:contextualSpacing/>
              <w:rPr>
                <w:b/>
                <w:noProof/>
              </w:rPr>
            </w:pPr>
            <w:r w:rsidRPr="00BF2DF3">
              <w:rPr>
                <w:b/>
                <w:noProof/>
              </w:rPr>
              <w:t>6.25 Non-Discrimination and Equal Opportunity</w:t>
            </w:r>
          </w:p>
          <w:p w14:paraId="6BD7274A" w14:textId="77777777" w:rsidR="00BF2DF3" w:rsidRPr="00BF2DF3" w:rsidRDefault="00BF2DF3" w:rsidP="00DD607A">
            <w:pPr>
              <w:keepNext/>
              <w:spacing w:before="60"/>
              <w:contextualSpacing/>
              <w:rPr>
                <w:b/>
                <w:noProof/>
              </w:rPr>
            </w:pPr>
          </w:p>
          <w:p w14:paraId="380B2324" w14:textId="77777777" w:rsidR="00BF2DF3" w:rsidRPr="00BF2DF3" w:rsidRDefault="00BF2DF3" w:rsidP="00DD607A">
            <w:pPr>
              <w:keepNext/>
              <w:autoSpaceDE w:val="0"/>
              <w:autoSpaceDN w:val="0"/>
              <w:adjustRightInd w:val="0"/>
              <w:rPr>
                <w:rFonts w:eastAsia="Arial Narrow"/>
              </w:rPr>
            </w:pPr>
            <w:r w:rsidRPr="00BF2DF3">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1E4FED3A" w14:textId="77777777" w:rsidR="00BF2DF3" w:rsidRPr="00BF2DF3" w:rsidRDefault="00BF2DF3" w:rsidP="00BF2DF3">
            <w:pPr>
              <w:autoSpaceDE w:val="0"/>
              <w:autoSpaceDN w:val="0"/>
              <w:adjustRightInd w:val="0"/>
              <w:rPr>
                <w:rFonts w:eastAsia="Arial Narrow"/>
              </w:rPr>
            </w:pPr>
          </w:p>
          <w:p w14:paraId="7B4C990B" w14:textId="77777777" w:rsidR="00BF2DF3" w:rsidRPr="00BF2DF3" w:rsidRDefault="00BF2DF3" w:rsidP="00BF2DF3">
            <w:pPr>
              <w:autoSpaceDE w:val="0"/>
              <w:autoSpaceDN w:val="0"/>
              <w:adjustRightInd w:val="0"/>
              <w:rPr>
                <w:rFonts w:eastAsia="Arial Narrow"/>
                <w:color w:val="000000"/>
              </w:rPr>
            </w:pPr>
            <w:r w:rsidRPr="00BF2DF3">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BF2DF3">
              <w:rPr>
                <w:rFonts w:eastAsia="Arial Narrow"/>
                <w:color w:val="000000"/>
              </w:rPr>
              <w:t xml:space="preserve">. </w:t>
            </w:r>
          </w:p>
          <w:p w14:paraId="44982612" w14:textId="77777777" w:rsidR="00BF2DF3" w:rsidRPr="00BF2DF3" w:rsidRDefault="00BF2DF3" w:rsidP="00BF2DF3">
            <w:pPr>
              <w:suppressAutoHyphens/>
              <w:spacing w:before="160" w:after="80"/>
              <w:rPr>
                <w:b/>
                <w:noProof/>
                <w:color w:val="000000" w:themeColor="text1"/>
                <w:lang w:val="en-GB"/>
              </w:rPr>
            </w:pPr>
            <w:r w:rsidRPr="00BF2DF3">
              <w:rPr>
                <w:b/>
                <w:noProof/>
                <w:color w:val="000000" w:themeColor="text1"/>
                <w:lang w:val="en-GB"/>
              </w:rPr>
              <w:t>6.26 Contractor’s Personnel Grievance Mechanism</w:t>
            </w:r>
          </w:p>
          <w:bookmarkEnd w:id="1230"/>
          <w:p w14:paraId="1BF949BF" w14:textId="77777777" w:rsidR="00BF2DF3" w:rsidRPr="00BF2DF3" w:rsidRDefault="00BF2DF3" w:rsidP="00BF2DF3">
            <w:pPr>
              <w:rPr>
                <w:rFonts w:eastAsia="Arial Narrow"/>
              </w:rPr>
            </w:pPr>
            <w:r w:rsidRPr="00BF2DF3">
              <w:rPr>
                <w:rFonts w:eastAsia="Arial Narrow"/>
              </w:rPr>
              <w:t xml:space="preserve">The Contractor shall have a grievance mechanism for Contractor’s Personnel,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58EE99F" w14:textId="77777777" w:rsidR="00BF2DF3" w:rsidRPr="00BF2DF3" w:rsidRDefault="00BF2DF3" w:rsidP="00BF2DF3">
            <w:pPr>
              <w:rPr>
                <w:rFonts w:eastAsia="Arial Narrow"/>
              </w:rPr>
            </w:pPr>
          </w:p>
          <w:p w14:paraId="16A54C4F" w14:textId="77777777" w:rsidR="00BF2DF3" w:rsidRPr="00BF2DF3" w:rsidRDefault="00BF2DF3" w:rsidP="00BF2DF3">
            <w:pPr>
              <w:rPr>
                <w:rFonts w:eastAsia="Arial Narrow"/>
              </w:rPr>
            </w:pPr>
            <w:r w:rsidRPr="00BF2DF3">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E6D3A7B" w14:textId="77777777" w:rsidR="00BF2DF3" w:rsidRPr="00BF2DF3" w:rsidRDefault="00BF2DF3" w:rsidP="00BF2DF3">
            <w:pPr>
              <w:rPr>
                <w:rFonts w:eastAsia="Arial Narrow"/>
              </w:rPr>
            </w:pPr>
          </w:p>
          <w:p w14:paraId="1F695AF9" w14:textId="77777777" w:rsidR="00BF2DF3" w:rsidRPr="00BF2DF3" w:rsidRDefault="00BF2DF3" w:rsidP="00BF2DF3">
            <w:pPr>
              <w:rPr>
                <w:rFonts w:eastAsia="Arial Narrow"/>
              </w:rPr>
            </w:pPr>
            <w:r w:rsidRPr="00BF2DF3">
              <w:rPr>
                <w:rFonts w:eastAsia="Arial Narrow"/>
              </w:rPr>
              <w:t>The grievance mechanism shall not impede access to other judicial or administrative remedies that might be available, or substitute for grievance mechanisms provided through collective agreements.</w:t>
            </w:r>
          </w:p>
          <w:p w14:paraId="27D3D794" w14:textId="77777777" w:rsidR="00BF2DF3" w:rsidRPr="00BF2DF3" w:rsidRDefault="00BF2DF3" w:rsidP="00BF2DF3">
            <w:pPr>
              <w:rPr>
                <w:rFonts w:eastAsia="Arial Narrow"/>
              </w:rPr>
            </w:pPr>
          </w:p>
          <w:p w14:paraId="0502096F" w14:textId="77777777" w:rsidR="00BF2DF3" w:rsidRPr="00BF2DF3" w:rsidRDefault="00BF2DF3" w:rsidP="00BF2DF3">
            <w:pPr>
              <w:rPr>
                <w:rFonts w:eastAsia="Arial Narrow"/>
              </w:rPr>
            </w:pPr>
            <w:r w:rsidRPr="00BF2DF3">
              <w:t xml:space="preserve">The grievance mechanism may utilize existing grievance mechanisms, providing that they are properly designed and implemented, address concerns promptly, and are readily accessible to </w:t>
            </w:r>
            <w:r w:rsidRPr="00BF2DF3">
              <w:rPr>
                <w:rFonts w:eastAsia="Arial Narrow"/>
              </w:rPr>
              <w:t>Contractor’s Personnel</w:t>
            </w:r>
            <w:r w:rsidRPr="00BF2DF3">
              <w:t>. Existing grievance mechanisms may be supplemented as needed with Contract-specific arrangements</w:t>
            </w:r>
            <w:r w:rsidRPr="00BF2DF3">
              <w:rPr>
                <w:rFonts w:eastAsia="Arial Narrow"/>
              </w:rPr>
              <w:t>.”</w:t>
            </w:r>
          </w:p>
          <w:p w14:paraId="3A30916F" w14:textId="77777777" w:rsidR="00BF2DF3" w:rsidRPr="00BF2DF3" w:rsidRDefault="00BF2DF3" w:rsidP="00BF2DF3">
            <w:pPr>
              <w:rPr>
                <w:rFonts w:eastAsia="Arial Narrow"/>
              </w:rPr>
            </w:pPr>
          </w:p>
          <w:p w14:paraId="74482C4F" w14:textId="77777777" w:rsidR="00BF2DF3" w:rsidRPr="00BF2DF3" w:rsidRDefault="00BF2DF3" w:rsidP="00BF2DF3">
            <w:pPr>
              <w:rPr>
                <w:b/>
                <w:bCs/>
              </w:rPr>
            </w:pPr>
            <w:r w:rsidRPr="00BF2DF3">
              <w:rPr>
                <w:b/>
                <w:bCs/>
              </w:rPr>
              <w:t>6.27 Training of Contractor’s Personnel</w:t>
            </w:r>
          </w:p>
          <w:p w14:paraId="0FD8BC80" w14:textId="77777777" w:rsidR="00BF2DF3" w:rsidRPr="00BF2DF3" w:rsidRDefault="00BF2DF3" w:rsidP="00BF2DF3">
            <w:pPr>
              <w:rPr>
                <w:rFonts w:eastAsia="Arial Narrow"/>
              </w:rPr>
            </w:pPr>
            <w:r w:rsidRPr="00BF2DF3">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08C44043" w14:textId="77777777" w:rsidR="00BF2DF3" w:rsidRPr="00BF2DF3" w:rsidRDefault="00BF2DF3" w:rsidP="00BF2DF3">
            <w:pPr>
              <w:rPr>
                <w:rFonts w:eastAsia="Arial Narrow"/>
              </w:rPr>
            </w:pPr>
          </w:p>
          <w:p w14:paraId="6BE201EF" w14:textId="77777777" w:rsidR="00BF2DF3" w:rsidRPr="00BF2DF3" w:rsidRDefault="00BF2DF3" w:rsidP="00BF2DF3">
            <w:pPr>
              <w:rPr>
                <w:rFonts w:eastAsia="Arial Narrow"/>
              </w:rPr>
            </w:pPr>
            <w:r w:rsidRPr="00BF2DF3">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5871257C" w14:textId="77777777" w:rsidR="00BF2DF3" w:rsidRPr="00BF2DF3" w:rsidRDefault="00BF2DF3" w:rsidP="00BF2DF3">
            <w:pPr>
              <w:rPr>
                <w:rFonts w:eastAsia="Arial Narrow"/>
              </w:rPr>
            </w:pPr>
          </w:p>
          <w:p w14:paraId="07B7E309" w14:textId="77777777" w:rsidR="00BF2DF3" w:rsidRPr="00BF2DF3" w:rsidRDefault="00BF2DF3" w:rsidP="00BF2DF3">
            <w:pPr>
              <w:rPr>
                <w:rFonts w:eastAsia="Arial Narrow"/>
              </w:rPr>
            </w:pPr>
            <w:r w:rsidRPr="00BF2DF3">
              <w:rPr>
                <w:rFonts w:eastAsiaTheme="minorEastAsia"/>
              </w:rPr>
              <w:t>The Contractor shall provide training on SEA and SH, including its prevention, to any of its personnel who has a role to supervise other Contractor’s Personnel.</w:t>
            </w:r>
          </w:p>
          <w:p w14:paraId="348D93B5" w14:textId="77777777" w:rsidR="00BF2DF3" w:rsidRPr="00BF2DF3" w:rsidRDefault="00BF2DF3" w:rsidP="00BF2DF3">
            <w:pPr>
              <w:rPr>
                <w:noProof/>
                <w:color w:val="000000" w:themeColor="text1"/>
              </w:rPr>
            </w:pPr>
          </w:p>
        </w:tc>
      </w:tr>
      <w:tr w:rsidR="00BF2DF3" w:rsidRPr="00BF2DF3" w14:paraId="572EF6C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A4C1B8C"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7.4</w:t>
            </w:r>
          </w:p>
          <w:p w14:paraId="34C9C185" w14:textId="77777777" w:rsidR="00BF2DF3" w:rsidRPr="00BF2DF3" w:rsidRDefault="00BF2DF3" w:rsidP="00BF2DF3">
            <w:pPr>
              <w:jc w:val="left"/>
            </w:pPr>
            <w:r w:rsidRPr="00BF2DF3">
              <w:rPr>
                <w:b/>
              </w:rPr>
              <w:t>Testing by the Contractor</w:t>
            </w:r>
          </w:p>
          <w:p w14:paraId="3B11E83A" w14:textId="77777777" w:rsidR="00BF2DF3" w:rsidRPr="00BF2DF3" w:rsidRDefault="00BF2DF3" w:rsidP="00BF2DF3">
            <w:pPr>
              <w:suppressAutoHyphens/>
              <w:ind w:left="470" w:hanging="470"/>
              <w:jc w:val="left"/>
              <w:outlineLvl w:val="2"/>
              <w:rPr>
                <w:b/>
                <w:color w:val="000000" w:themeColor="text1"/>
              </w:rPr>
            </w:pPr>
          </w:p>
        </w:tc>
        <w:tc>
          <w:tcPr>
            <w:tcW w:w="5905" w:type="dxa"/>
          </w:tcPr>
          <w:p w14:paraId="3906DBE7" w14:textId="77777777" w:rsidR="00BF2DF3" w:rsidRPr="00BF2DF3" w:rsidRDefault="00BF2DF3" w:rsidP="00BF2DF3">
            <w:pPr>
              <w:suppressAutoHyphens/>
              <w:spacing w:before="160" w:after="80"/>
              <w:rPr>
                <w:color w:val="000000" w:themeColor="text1"/>
              </w:rPr>
            </w:pPr>
            <w:r w:rsidRPr="00BF2DF3">
              <w:rPr>
                <w:noProof/>
                <w:lang w:val="en-GB"/>
              </w:rPr>
              <w:t>The second paragraph is modified to start as: “Except as otherwise specified in the Contract, the Contractor shall….”</w:t>
            </w:r>
          </w:p>
        </w:tc>
      </w:tr>
      <w:tr w:rsidR="00BF2DF3" w:rsidRPr="00BF2DF3" w14:paraId="39A2038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FBECDB2"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7.7</w:t>
            </w:r>
          </w:p>
          <w:p w14:paraId="15E5FA7C" w14:textId="77777777" w:rsidR="00BF2DF3" w:rsidRPr="00BF2DF3" w:rsidRDefault="00BF2DF3" w:rsidP="00BF2DF3">
            <w:pPr>
              <w:jc w:val="left"/>
            </w:pPr>
            <w:r w:rsidRPr="00BF2DF3">
              <w:rPr>
                <w:b/>
              </w:rPr>
              <w:t>Ownership of Plant and Materials</w:t>
            </w:r>
          </w:p>
          <w:p w14:paraId="32C73233" w14:textId="77777777" w:rsidR="00BF2DF3" w:rsidRPr="00BF2DF3" w:rsidRDefault="00BF2DF3" w:rsidP="00BF2DF3">
            <w:pPr>
              <w:suppressAutoHyphens/>
              <w:ind w:left="470" w:hanging="470"/>
              <w:jc w:val="left"/>
              <w:outlineLvl w:val="2"/>
              <w:rPr>
                <w:b/>
                <w:color w:val="000000" w:themeColor="text1"/>
              </w:rPr>
            </w:pPr>
          </w:p>
        </w:tc>
        <w:tc>
          <w:tcPr>
            <w:tcW w:w="5905" w:type="dxa"/>
          </w:tcPr>
          <w:p w14:paraId="1EDDAF7D" w14:textId="77777777" w:rsidR="00BF2DF3" w:rsidRPr="00BF2DF3" w:rsidRDefault="00BF2DF3" w:rsidP="00BF2DF3">
            <w:pPr>
              <w:suppressAutoHyphens/>
              <w:spacing w:before="160" w:after="80"/>
              <w:rPr>
                <w:noProof/>
                <w:lang w:val="en-GB"/>
              </w:rPr>
            </w:pPr>
            <w:r w:rsidRPr="00BF2DF3">
              <w:rPr>
                <w:noProof/>
                <w:lang w:val="en-GB"/>
              </w:rPr>
              <w:t>The first paragraph is modified to start as: “Except as otherwise specified in the Contract, each item of ….”</w:t>
            </w:r>
          </w:p>
        </w:tc>
      </w:tr>
      <w:tr w:rsidR="00BF2DF3" w:rsidRPr="00BF2DF3" w14:paraId="47EE6E0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76E704B"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8.1</w:t>
            </w:r>
          </w:p>
          <w:p w14:paraId="02D6B8B4" w14:textId="77777777" w:rsidR="00BF2DF3" w:rsidRPr="00BF2DF3" w:rsidRDefault="00BF2DF3" w:rsidP="00BF2DF3">
            <w:pPr>
              <w:jc w:val="left"/>
            </w:pPr>
            <w:r w:rsidRPr="00BF2DF3">
              <w:rPr>
                <w:b/>
              </w:rPr>
              <w:t>Commencement of Works</w:t>
            </w:r>
          </w:p>
          <w:p w14:paraId="02788180" w14:textId="77777777" w:rsidR="00BF2DF3" w:rsidRPr="00BF2DF3" w:rsidRDefault="00BF2DF3" w:rsidP="00BF2DF3">
            <w:pPr>
              <w:suppressAutoHyphens/>
              <w:ind w:left="470" w:hanging="470"/>
              <w:jc w:val="left"/>
              <w:outlineLvl w:val="2"/>
              <w:rPr>
                <w:b/>
                <w:color w:val="000000" w:themeColor="text1"/>
              </w:rPr>
            </w:pPr>
          </w:p>
        </w:tc>
        <w:tc>
          <w:tcPr>
            <w:tcW w:w="5905" w:type="dxa"/>
          </w:tcPr>
          <w:p w14:paraId="640CB024" w14:textId="77777777" w:rsidR="00BF2DF3" w:rsidRPr="00BF2DF3" w:rsidRDefault="00BF2DF3" w:rsidP="00BF2DF3">
            <w:pPr>
              <w:rPr>
                <w:rFonts w:eastAsia="Arial Narrow"/>
                <w:color w:val="000000"/>
              </w:rPr>
            </w:pPr>
            <w:r w:rsidRPr="00BF2DF3">
              <w:rPr>
                <w:rFonts w:eastAsia="Arial Narrow"/>
                <w:color w:val="000000"/>
              </w:rPr>
              <w:t>The sub-clause is replaced with the following:</w:t>
            </w:r>
          </w:p>
          <w:p w14:paraId="55CE3F19" w14:textId="77777777" w:rsidR="00BF2DF3" w:rsidRPr="00BF2DF3" w:rsidRDefault="00BF2DF3" w:rsidP="00BF2DF3">
            <w:pPr>
              <w:rPr>
                <w:rFonts w:eastAsia="Arial Narrow"/>
                <w:color w:val="000000"/>
              </w:rPr>
            </w:pPr>
          </w:p>
          <w:p w14:paraId="6457751A" w14:textId="77777777" w:rsidR="00BF2DF3" w:rsidRPr="00BF2DF3" w:rsidRDefault="00BF2DF3" w:rsidP="00BF2DF3">
            <w:pPr>
              <w:rPr>
                <w:rFonts w:eastAsia="Arial Narrow"/>
                <w:color w:val="000000"/>
              </w:rPr>
            </w:pPr>
            <w:r w:rsidRPr="00BF2DF3">
              <w:rPr>
                <w:rFonts w:eastAsia="Arial Narrow"/>
                <w:color w:val="000000"/>
              </w:rPr>
              <w:t>“The Employer’s Representative shall give a Notice to the Contractor stating the Commencement Date, not less than 14 days before the Commencement Date.</w:t>
            </w:r>
          </w:p>
          <w:p w14:paraId="0A344A2E" w14:textId="77777777" w:rsidR="00BF2DF3" w:rsidRPr="00BF2DF3" w:rsidRDefault="00BF2DF3" w:rsidP="00BF2DF3">
            <w:pPr>
              <w:rPr>
                <w:rFonts w:eastAsia="Arial Narrow"/>
                <w:color w:val="000000"/>
              </w:rPr>
            </w:pPr>
            <w:r w:rsidRPr="00BF2DF3">
              <w:rPr>
                <w:rFonts w:eastAsia="Arial Narrow"/>
                <w:color w:val="000000"/>
              </w:rPr>
              <w:t>The Notice shall be issued promptly after the Employer’s Representative determines the fulfilment of the following conditions:</w:t>
            </w:r>
          </w:p>
          <w:p w14:paraId="130E7120" w14:textId="77777777" w:rsidR="00BF2DF3" w:rsidRPr="00BF2DF3" w:rsidRDefault="00BF2DF3" w:rsidP="00BF2DF3">
            <w:pPr>
              <w:numPr>
                <w:ilvl w:val="0"/>
                <w:numId w:val="45"/>
              </w:numPr>
              <w:spacing w:after="200" w:line="276" w:lineRule="auto"/>
              <w:ind w:left="676"/>
              <w:contextualSpacing/>
              <w:rPr>
                <w:rFonts w:eastAsia="Arial Narrow"/>
                <w:color w:val="000000"/>
              </w:rPr>
            </w:pPr>
            <w:r w:rsidRPr="00BF2DF3">
              <w:rPr>
                <w:rFonts w:eastAsia="Arial Narrow"/>
                <w:color w:val="000000"/>
              </w:rPr>
              <w:t>signature of the Contract Agreement by both Parties, and if required, approval of the Contract by relevant authorities of the Country;</w:t>
            </w:r>
          </w:p>
          <w:p w14:paraId="2C1684C2" w14:textId="77777777" w:rsidR="00BF2DF3" w:rsidRPr="00BF2DF3" w:rsidRDefault="00BF2DF3" w:rsidP="00BF2DF3">
            <w:pPr>
              <w:numPr>
                <w:ilvl w:val="0"/>
                <w:numId w:val="45"/>
              </w:numPr>
              <w:spacing w:after="200" w:line="276" w:lineRule="auto"/>
              <w:ind w:left="676"/>
              <w:contextualSpacing/>
              <w:rPr>
                <w:rFonts w:eastAsia="Arial Narrow"/>
                <w:color w:val="000000"/>
              </w:rPr>
            </w:pPr>
            <w:r w:rsidRPr="00BF2DF3">
              <w:rPr>
                <w:rFonts w:eastAsia="Arial Narrow"/>
                <w:color w:val="000000"/>
              </w:rPr>
              <w:t>delivery to the Contractor of reasonable evidence of the Employer’s financial arrangements (under Sub-Clause 2.4 [Employer’s Financial Arrangements]);</w:t>
            </w:r>
          </w:p>
          <w:p w14:paraId="76EFDFCA" w14:textId="77777777" w:rsidR="00BF2DF3" w:rsidRPr="00BF2DF3" w:rsidRDefault="00BF2DF3" w:rsidP="00BF2DF3">
            <w:pPr>
              <w:numPr>
                <w:ilvl w:val="0"/>
                <w:numId w:val="45"/>
              </w:numPr>
              <w:spacing w:after="200" w:line="276" w:lineRule="auto"/>
              <w:ind w:left="676"/>
              <w:contextualSpacing/>
              <w:rPr>
                <w:rFonts w:eastAsia="Arial Narrow"/>
                <w:color w:val="000000"/>
              </w:rPr>
            </w:pPr>
            <w:r w:rsidRPr="00BF2DF3">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6B693600" w14:textId="77777777" w:rsidR="00BF2DF3" w:rsidRPr="00BF2DF3" w:rsidRDefault="00BF2DF3" w:rsidP="00BF2DF3">
            <w:pPr>
              <w:numPr>
                <w:ilvl w:val="0"/>
                <w:numId w:val="45"/>
              </w:numPr>
              <w:spacing w:after="200" w:line="276" w:lineRule="auto"/>
              <w:ind w:left="676"/>
              <w:contextualSpacing/>
              <w:rPr>
                <w:rFonts w:eastAsia="Arial Narrow"/>
                <w:color w:val="000000"/>
              </w:rPr>
            </w:pPr>
            <w:r w:rsidRPr="00BF2DF3">
              <w:rPr>
                <w:rFonts w:eastAsia="Arial Narrow"/>
                <w:color w:val="000000"/>
              </w:rPr>
              <w:t>receipt by the Contractor of the Advance Payment under Sub-Clause 14.2 [Advance Payment] provided that the corresponding bank guarantee has been delivered by the Contractor;</w:t>
            </w:r>
          </w:p>
          <w:p w14:paraId="3E499450" w14:textId="77777777" w:rsidR="00BF2DF3" w:rsidRPr="00BF2DF3" w:rsidRDefault="00BF2DF3" w:rsidP="00BF2DF3">
            <w:pPr>
              <w:numPr>
                <w:ilvl w:val="0"/>
                <w:numId w:val="45"/>
              </w:numPr>
              <w:ind w:left="676"/>
              <w:contextualSpacing/>
              <w:rPr>
                <w:rFonts w:eastAsia="Arial Narrow"/>
                <w:color w:val="000000"/>
              </w:rPr>
            </w:pPr>
            <w:r w:rsidRPr="00BF2DF3">
              <w:rPr>
                <w:rFonts w:eastAsia="Arial Narrow"/>
                <w:color w:val="000000"/>
              </w:rPr>
              <w:t>constitution of the DAAB in accordance with Sub-Clause 21.1 and Sub-Clause 21.2 as applicable.</w:t>
            </w:r>
          </w:p>
          <w:p w14:paraId="27CB93B6" w14:textId="77777777" w:rsidR="00BF2DF3" w:rsidRPr="00BF2DF3" w:rsidRDefault="00BF2DF3" w:rsidP="00BF2DF3">
            <w:pPr>
              <w:suppressAutoHyphens/>
              <w:spacing w:before="160" w:after="80"/>
              <w:rPr>
                <w:noProof/>
                <w:lang w:val="en-GB"/>
              </w:rPr>
            </w:pPr>
            <w:r w:rsidRPr="00BF2DF3">
              <w:rPr>
                <w:rFonts w:eastAsia="Arial Narrow"/>
                <w:color w:val="000000"/>
                <w:lang w:val="en-GB"/>
              </w:rPr>
              <w:t>Subject to Sub-Clause 4.1</w:t>
            </w:r>
            <w:r w:rsidRPr="00BF2DF3">
              <w:rPr>
                <w:rFonts w:eastAsia="Arial Narrow"/>
                <w:color w:val="000000"/>
                <w:szCs w:val="22"/>
                <w:lang w:val="en-IN"/>
              </w:rPr>
              <w:t xml:space="preserve"> on the Management Strategies and Implementation Plans and the C-ESMP and Sub-Clause 4.8 on the health and safety manual</w:t>
            </w:r>
            <w:r w:rsidRPr="00BF2DF3">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BF2DF3" w:rsidRPr="00BF2DF3" w14:paraId="738F3B4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0FF01BE"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 xml:space="preserve">Sub-Clause 11.7 </w:t>
            </w:r>
          </w:p>
          <w:p w14:paraId="71F2A6A5" w14:textId="77777777" w:rsidR="00BF2DF3" w:rsidRPr="00BF2DF3" w:rsidRDefault="00BF2DF3" w:rsidP="00BF2DF3">
            <w:pPr>
              <w:suppressAutoHyphens/>
              <w:ind w:left="-29" w:firstLine="29"/>
              <w:jc w:val="left"/>
              <w:outlineLvl w:val="2"/>
              <w:rPr>
                <w:b/>
                <w:color w:val="000000" w:themeColor="text1"/>
              </w:rPr>
            </w:pPr>
            <w:r w:rsidRPr="00BF2DF3">
              <w:rPr>
                <w:b/>
                <w:color w:val="000000" w:themeColor="text1"/>
              </w:rPr>
              <w:t>Right of access after Taking Over</w:t>
            </w:r>
          </w:p>
        </w:tc>
        <w:tc>
          <w:tcPr>
            <w:tcW w:w="5905" w:type="dxa"/>
          </w:tcPr>
          <w:p w14:paraId="04EFF2DE" w14:textId="77777777" w:rsidR="00BF2DF3" w:rsidRPr="00BF2DF3" w:rsidRDefault="00BF2DF3" w:rsidP="00BF2DF3">
            <w:pPr>
              <w:rPr>
                <w:rFonts w:eastAsia="Arial Narrow"/>
                <w:color w:val="000000"/>
              </w:rPr>
            </w:pPr>
            <w:r w:rsidRPr="00BF2DF3">
              <w:rPr>
                <w:rFonts w:eastAsia="Arial Narrow"/>
                <w:color w:val="000000"/>
              </w:rPr>
              <w:t>In the second paragraph, “Whenever the Contractor intends to access any part of the Works or such records during the relevant DNP:” is replaced with:</w:t>
            </w:r>
          </w:p>
          <w:p w14:paraId="0444E9EC" w14:textId="77777777" w:rsidR="00BF2DF3" w:rsidRPr="00BF2DF3" w:rsidRDefault="00BF2DF3" w:rsidP="00BF2DF3">
            <w:pPr>
              <w:rPr>
                <w:rFonts w:eastAsia="Arial Narrow"/>
                <w:color w:val="000000"/>
              </w:rPr>
            </w:pPr>
          </w:p>
          <w:p w14:paraId="62CEA9D8" w14:textId="77777777" w:rsidR="00BF2DF3" w:rsidRPr="00BF2DF3" w:rsidRDefault="00BF2DF3" w:rsidP="00BF2DF3">
            <w:pPr>
              <w:rPr>
                <w:color w:val="000000" w:themeColor="text1"/>
              </w:rPr>
            </w:pPr>
            <w:r w:rsidRPr="00BF2DF3">
              <w:rPr>
                <w:rFonts w:eastAsia="Arial Narrow"/>
                <w:color w:val="000000"/>
              </w:rPr>
              <w:t>“Whenever, until the date 28 days after issue of the Performance Certificate, the Contractor intends to access any part of the Works or such records:”</w:t>
            </w:r>
          </w:p>
          <w:p w14:paraId="2D56BCA1" w14:textId="77777777" w:rsidR="00BF2DF3" w:rsidRPr="00BF2DF3" w:rsidRDefault="00BF2DF3" w:rsidP="00BF2DF3">
            <w:pPr>
              <w:ind w:left="720"/>
              <w:rPr>
                <w:color w:val="000000" w:themeColor="text1"/>
              </w:rPr>
            </w:pPr>
          </w:p>
        </w:tc>
      </w:tr>
      <w:tr w:rsidR="00BF2DF3" w:rsidRPr="00BF2DF3" w14:paraId="2251A5B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8E34932"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3.3</w:t>
            </w:r>
          </w:p>
          <w:p w14:paraId="227BFAFA" w14:textId="77777777" w:rsidR="00BF2DF3" w:rsidRPr="00BF2DF3" w:rsidRDefault="00BF2DF3" w:rsidP="00BF2DF3">
            <w:pPr>
              <w:rPr>
                <w:b/>
              </w:rPr>
            </w:pPr>
            <w:r w:rsidRPr="00BF2DF3">
              <w:rPr>
                <w:b/>
              </w:rPr>
              <w:t>Variation procedure</w:t>
            </w:r>
          </w:p>
        </w:tc>
        <w:tc>
          <w:tcPr>
            <w:tcW w:w="5905" w:type="dxa"/>
          </w:tcPr>
          <w:p w14:paraId="09580D4F" w14:textId="77777777" w:rsidR="00BF2DF3" w:rsidRPr="00BF2DF3" w:rsidRDefault="00BF2DF3" w:rsidP="00BF2DF3">
            <w:pPr>
              <w:suppressAutoHyphens/>
              <w:spacing w:before="160" w:after="80"/>
              <w:ind w:left="385" w:hanging="385"/>
              <w:rPr>
                <w:color w:val="000000" w:themeColor="text1"/>
              </w:rPr>
            </w:pPr>
            <w:r w:rsidRPr="00BF2DF3">
              <w:rPr>
                <w:color w:val="000000" w:themeColor="text1"/>
              </w:rPr>
              <w:t>Sub-Clause 13.3.1 (a) is replaced with the following:</w:t>
            </w:r>
          </w:p>
          <w:p w14:paraId="120343ED" w14:textId="77777777" w:rsidR="00BF2DF3" w:rsidRPr="00BF2DF3" w:rsidRDefault="00BF2DF3" w:rsidP="00BF2DF3">
            <w:pPr>
              <w:suppressAutoHyphens/>
              <w:spacing w:before="160" w:after="80"/>
              <w:ind w:left="406" w:hanging="406"/>
              <w:rPr>
                <w:i/>
                <w:iCs/>
                <w:color w:val="000000" w:themeColor="text1"/>
              </w:rPr>
            </w:pPr>
            <w:r w:rsidRPr="00BF2DF3">
              <w:rPr>
                <w:color w:val="000000" w:themeColor="text1"/>
                <w:lang w:val="en-GB"/>
              </w:rPr>
              <w:t>“(a)</w:t>
            </w:r>
            <w:r w:rsidRPr="00BF2DF3">
              <w:rPr>
                <w:color w:val="000000" w:themeColor="text1"/>
                <w:lang w:val="en-GB"/>
              </w:rPr>
              <w:tab/>
              <w:t xml:space="preserve"> </w:t>
            </w:r>
            <w:r w:rsidRPr="00BF2DF3">
              <w:rPr>
                <w:lang w:val="en-GB"/>
              </w:rPr>
              <w:t xml:space="preserve">a description of the varied work performed or to be performed, including details of the resources and methods adopted or to be </w:t>
            </w:r>
            <w:r w:rsidRPr="00BF2DF3">
              <w:rPr>
                <w:noProof/>
                <w:lang w:val="en-GB"/>
              </w:rPr>
              <w:drawing>
                <wp:inline distT="0" distB="0" distL="0" distR="0" wp14:anchorId="29F0DB39" wp14:editId="1816D2F4">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3"/>
                          <a:stretch>
                            <a:fillRect/>
                          </a:stretch>
                        </pic:blipFill>
                        <pic:spPr>
                          <a:xfrm>
                            <a:off x="0" y="0"/>
                            <a:ext cx="3049" cy="6098"/>
                          </a:xfrm>
                          <a:prstGeom prst="rect">
                            <a:avLst/>
                          </a:prstGeom>
                        </pic:spPr>
                      </pic:pic>
                    </a:graphicData>
                  </a:graphic>
                </wp:inline>
              </w:drawing>
            </w:r>
            <w:r w:rsidRPr="00BF2DF3">
              <w:rPr>
                <w:lang w:val="en-GB"/>
              </w:rPr>
              <w:t>adopted by the Contractor</w:t>
            </w:r>
            <w:r w:rsidRPr="00BF2DF3">
              <w:rPr>
                <w:color w:val="000000" w:themeColor="text1"/>
                <w:lang w:val="en-GB"/>
              </w:rPr>
              <w:t xml:space="preserve"> and sufficient </w:t>
            </w:r>
            <w:r w:rsidRPr="00BF2DF3">
              <w:rPr>
                <w:lang w:val="en-GB"/>
              </w:rPr>
              <w:t>ES</w:t>
            </w:r>
            <w:r w:rsidRPr="00BF2DF3">
              <w:rPr>
                <w:color w:val="000000" w:themeColor="text1"/>
                <w:lang w:val="en-GB"/>
              </w:rPr>
              <w:t xml:space="preserve"> information to enable an evaluation of </w:t>
            </w:r>
            <w:r w:rsidRPr="00BF2DF3">
              <w:rPr>
                <w:lang w:val="en-GB"/>
              </w:rPr>
              <w:t xml:space="preserve">ES </w:t>
            </w:r>
            <w:r w:rsidRPr="00BF2DF3">
              <w:rPr>
                <w:color w:val="000000" w:themeColor="text1"/>
                <w:lang w:val="en-GB"/>
              </w:rPr>
              <w:t>risks and impacts;”</w:t>
            </w:r>
          </w:p>
        </w:tc>
      </w:tr>
      <w:tr w:rsidR="00BF2DF3" w:rsidRPr="00BF2DF3" w14:paraId="19DDD66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4FA71D" w14:textId="77777777" w:rsidR="00BF2DF3" w:rsidRPr="00BF2DF3" w:rsidRDefault="00BF2DF3" w:rsidP="00BF2DF3">
            <w:pPr>
              <w:rPr>
                <w:b/>
                <w:bCs/>
              </w:rPr>
            </w:pPr>
            <w:r w:rsidRPr="00BF2DF3">
              <w:rPr>
                <w:b/>
                <w:bCs/>
              </w:rPr>
              <w:t>Sub-Clause 13.4</w:t>
            </w:r>
          </w:p>
          <w:p w14:paraId="57CAD581" w14:textId="77777777" w:rsidR="00BF2DF3" w:rsidRPr="00BF2DF3" w:rsidRDefault="00BF2DF3" w:rsidP="00BF2DF3">
            <w:pPr>
              <w:rPr>
                <w:b/>
                <w:bCs/>
              </w:rPr>
            </w:pPr>
            <w:r w:rsidRPr="00BF2DF3">
              <w:rPr>
                <w:b/>
                <w:bCs/>
              </w:rPr>
              <w:t>Provisional Sums</w:t>
            </w:r>
          </w:p>
          <w:p w14:paraId="1B6DAB21" w14:textId="77777777" w:rsidR="00BF2DF3" w:rsidRPr="00BF2DF3" w:rsidRDefault="00BF2DF3" w:rsidP="00BF2DF3">
            <w:pPr>
              <w:suppressAutoHyphens/>
              <w:ind w:left="470" w:hanging="470"/>
              <w:jc w:val="left"/>
              <w:outlineLvl w:val="2"/>
              <w:rPr>
                <w:b/>
                <w:color w:val="000000" w:themeColor="text1"/>
              </w:rPr>
            </w:pPr>
          </w:p>
        </w:tc>
        <w:tc>
          <w:tcPr>
            <w:tcW w:w="5905" w:type="dxa"/>
          </w:tcPr>
          <w:p w14:paraId="594ACEBA" w14:textId="77777777" w:rsidR="00BF2DF3" w:rsidRPr="00BF2DF3" w:rsidRDefault="00BF2DF3" w:rsidP="00BF2DF3">
            <w:pPr>
              <w:rPr>
                <w:rFonts w:eastAsia="Arial Narrow"/>
              </w:rPr>
            </w:pPr>
            <w:r w:rsidRPr="00BF2DF3">
              <w:rPr>
                <w:rFonts w:eastAsia="Arial Narrow"/>
              </w:rPr>
              <w:t>The following is inserted as the penultimate paragraph:</w:t>
            </w:r>
          </w:p>
          <w:p w14:paraId="25E9A930" w14:textId="77777777" w:rsidR="00BF2DF3" w:rsidRPr="00BF2DF3" w:rsidRDefault="00BF2DF3" w:rsidP="00BF2DF3">
            <w:pPr>
              <w:rPr>
                <w:rFonts w:eastAsia="Arial Narrow"/>
              </w:rPr>
            </w:pPr>
          </w:p>
          <w:p w14:paraId="100C5455" w14:textId="77777777" w:rsidR="00BF2DF3" w:rsidRPr="00BF2DF3" w:rsidRDefault="00BF2DF3" w:rsidP="00BF2DF3">
            <w:pPr>
              <w:rPr>
                <w:rFonts w:eastAsia="Arial Narrow"/>
              </w:rPr>
            </w:pPr>
            <w:r w:rsidRPr="00BF2DF3">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440BF5B4" w14:textId="77777777" w:rsidR="00BF2DF3" w:rsidRPr="00BF2DF3" w:rsidRDefault="00BF2DF3" w:rsidP="00BF2DF3">
            <w:pPr>
              <w:rPr>
                <w:noProof/>
              </w:rPr>
            </w:pPr>
          </w:p>
        </w:tc>
      </w:tr>
      <w:tr w:rsidR="00BF2DF3" w:rsidRPr="00BF2DF3" w14:paraId="051D9AD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E77095A"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3.6</w:t>
            </w:r>
          </w:p>
          <w:p w14:paraId="67AEBD06" w14:textId="77777777" w:rsidR="00BF2DF3" w:rsidRPr="00BF2DF3" w:rsidRDefault="00BF2DF3" w:rsidP="00BF2DF3">
            <w:pPr>
              <w:jc w:val="left"/>
            </w:pPr>
            <w:r w:rsidRPr="00BF2DF3">
              <w:rPr>
                <w:b/>
                <w:noProof/>
              </w:rPr>
              <w:t>Adjustments for Changes in Laws</w:t>
            </w:r>
          </w:p>
          <w:p w14:paraId="35968EC9" w14:textId="77777777" w:rsidR="00BF2DF3" w:rsidRPr="00BF2DF3" w:rsidRDefault="00BF2DF3" w:rsidP="00BF2DF3">
            <w:pPr>
              <w:suppressAutoHyphens/>
              <w:ind w:left="470" w:hanging="470"/>
              <w:jc w:val="left"/>
              <w:outlineLvl w:val="2"/>
              <w:rPr>
                <w:b/>
                <w:color w:val="000000" w:themeColor="text1"/>
              </w:rPr>
            </w:pPr>
          </w:p>
        </w:tc>
        <w:tc>
          <w:tcPr>
            <w:tcW w:w="5905" w:type="dxa"/>
          </w:tcPr>
          <w:p w14:paraId="6BF0754E" w14:textId="77777777" w:rsidR="00BF2DF3" w:rsidRPr="00BF2DF3" w:rsidRDefault="00BF2DF3" w:rsidP="00BF2DF3">
            <w:pPr>
              <w:autoSpaceDE w:val="0"/>
              <w:autoSpaceDN w:val="0"/>
              <w:adjustRightInd w:val="0"/>
              <w:spacing w:before="120" w:after="120"/>
              <w:jc w:val="left"/>
              <w:rPr>
                <w:rFonts w:eastAsia="Arial Narrow"/>
                <w:color w:val="000000"/>
                <w:szCs w:val="20"/>
              </w:rPr>
            </w:pPr>
            <w:r w:rsidRPr="00BF2DF3">
              <w:rPr>
                <w:rFonts w:eastAsia="Arial Narrow"/>
                <w:color w:val="000000"/>
                <w:szCs w:val="20"/>
              </w:rPr>
              <w:t>In the fourth paragraph:</w:t>
            </w:r>
          </w:p>
          <w:p w14:paraId="02D12BB3" w14:textId="77777777" w:rsidR="00BF2DF3" w:rsidRPr="00BF2DF3" w:rsidRDefault="00BF2DF3" w:rsidP="00BF2DF3">
            <w:pPr>
              <w:autoSpaceDE w:val="0"/>
              <w:autoSpaceDN w:val="0"/>
              <w:adjustRightInd w:val="0"/>
              <w:spacing w:before="120" w:after="120"/>
              <w:jc w:val="left"/>
              <w:rPr>
                <w:rFonts w:eastAsia="Arial Narrow"/>
                <w:color w:val="000000"/>
                <w:szCs w:val="20"/>
              </w:rPr>
            </w:pPr>
            <w:r w:rsidRPr="00BF2DF3">
              <w:rPr>
                <w:rFonts w:eastAsia="Arial Narrow"/>
                <w:b/>
                <w:bCs/>
                <w:color w:val="000000"/>
                <w:szCs w:val="20"/>
              </w:rPr>
              <w:t xml:space="preserve">- </w:t>
            </w:r>
            <w:r w:rsidRPr="00BF2DF3">
              <w:rPr>
                <w:rFonts w:eastAsia="Arial Narrow"/>
                <w:color w:val="000000"/>
                <w:szCs w:val="20"/>
              </w:rPr>
              <w:t>at the end of sub-paragraph (ii), delete “(with detailed supporting particulars)”</w:t>
            </w:r>
          </w:p>
          <w:p w14:paraId="2D8616F8" w14:textId="77777777" w:rsidR="00BF2DF3" w:rsidRPr="00BF2DF3" w:rsidRDefault="00BF2DF3" w:rsidP="00BF2DF3">
            <w:pPr>
              <w:autoSpaceDE w:val="0"/>
              <w:autoSpaceDN w:val="0"/>
              <w:adjustRightInd w:val="0"/>
              <w:spacing w:before="120" w:after="120"/>
              <w:jc w:val="left"/>
              <w:rPr>
                <w:rFonts w:eastAsia="Arial Narrow"/>
                <w:color w:val="000000"/>
                <w:szCs w:val="20"/>
              </w:rPr>
            </w:pPr>
            <w:r w:rsidRPr="00BF2DF3">
              <w:rPr>
                <w:rFonts w:eastAsia="Arial Narrow"/>
                <w:b/>
                <w:bCs/>
                <w:color w:val="000000"/>
                <w:szCs w:val="20"/>
              </w:rPr>
              <w:t xml:space="preserve">- </w:t>
            </w:r>
            <w:r w:rsidRPr="00BF2DF3">
              <w:rPr>
                <w:rFonts w:eastAsia="Arial Narrow"/>
                <w:color w:val="000000"/>
                <w:szCs w:val="20"/>
              </w:rPr>
              <w:t>at the end of this fourth paragraph, add “(with detailed supporting particulars)”.</w:t>
            </w:r>
          </w:p>
          <w:p w14:paraId="0C2BF0A1" w14:textId="77777777" w:rsidR="00BF2DF3" w:rsidRPr="00BF2DF3" w:rsidRDefault="00BF2DF3" w:rsidP="00BF2DF3">
            <w:pPr>
              <w:autoSpaceDE w:val="0"/>
              <w:autoSpaceDN w:val="0"/>
              <w:adjustRightInd w:val="0"/>
              <w:spacing w:before="120" w:after="120"/>
              <w:jc w:val="left"/>
              <w:rPr>
                <w:rFonts w:eastAsia="Arial Narrow"/>
                <w:b/>
                <w:bCs/>
                <w:color w:val="000000"/>
                <w:szCs w:val="20"/>
              </w:rPr>
            </w:pPr>
          </w:p>
          <w:p w14:paraId="0CBB1460" w14:textId="77777777" w:rsidR="00BF2DF3" w:rsidRPr="00BF2DF3" w:rsidRDefault="00BF2DF3" w:rsidP="00BF2DF3">
            <w:pPr>
              <w:suppressAutoHyphens/>
              <w:spacing w:before="160" w:after="80"/>
              <w:rPr>
                <w:noProof/>
                <w:lang w:val="en-GB"/>
              </w:rPr>
            </w:pPr>
            <w:r w:rsidRPr="00BF2DF3">
              <w:rPr>
                <w:noProof/>
                <w:lang w:val="en-GB"/>
              </w:rPr>
              <w:t xml:space="preserve">The following is added at the end of the Sub-Clause: </w:t>
            </w:r>
          </w:p>
          <w:p w14:paraId="00097016" w14:textId="77777777" w:rsidR="00BF2DF3" w:rsidRPr="00BF2DF3" w:rsidRDefault="00BF2DF3" w:rsidP="00BF2DF3">
            <w:pPr>
              <w:suppressAutoHyphens/>
              <w:spacing w:before="160" w:after="80"/>
              <w:rPr>
                <w:noProof/>
                <w:lang w:val="en-GB"/>
              </w:rPr>
            </w:pPr>
            <w:r w:rsidRPr="00BF2DF3">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BF2DF3" w:rsidRPr="00BF2DF3" w14:paraId="23D53BC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BCAE3D5" w14:textId="77777777" w:rsidR="00BF2DF3" w:rsidRPr="00BF2DF3" w:rsidRDefault="00BF2DF3" w:rsidP="00BF2DF3">
            <w:pPr>
              <w:rPr>
                <w:b/>
                <w:bCs/>
              </w:rPr>
            </w:pPr>
            <w:r w:rsidRPr="00BF2DF3">
              <w:rPr>
                <w:b/>
                <w:bCs/>
              </w:rPr>
              <w:t>Sub-Clause 13.7</w:t>
            </w:r>
          </w:p>
          <w:p w14:paraId="119337D2" w14:textId="77777777" w:rsidR="00BF2DF3" w:rsidRPr="00BF2DF3" w:rsidRDefault="00BF2DF3" w:rsidP="00BF2DF3">
            <w:pPr>
              <w:suppressAutoHyphens/>
              <w:jc w:val="left"/>
              <w:outlineLvl w:val="2"/>
              <w:rPr>
                <w:b/>
                <w:color w:val="000000" w:themeColor="text1"/>
              </w:rPr>
            </w:pPr>
            <w:r w:rsidRPr="00BF2DF3">
              <w:rPr>
                <w:b/>
              </w:rPr>
              <w:t>Adjustments for Changes in Cost</w:t>
            </w:r>
          </w:p>
        </w:tc>
        <w:tc>
          <w:tcPr>
            <w:tcW w:w="5905" w:type="dxa"/>
          </w:tcPr>
          <w:p w14:paraId="57D12198" w14:textId="77777777" w:rsidR="00BF2DF3" w:rsidRPr="00BF2DF3" w:rsidRDefault="00BF2DF3" w:rsidP="00BF2DF3">
            <w:pPr>
              <w:rPr>
                <w:rFonts w:eastAsia="Arial Narrow"/>
              </w:rPr>
            </w:pPr>
          </w:p>
          <w:p w14:paraId="0D02A7CD" w14:textId="77777777" w:rsidR="00BF2DF3" w:rsidRPr="00BF2DF3" w:rsidRDefault="00BF2DF3" w:rsidP="00BF2DF3">
            <w:pPr>
              <w:rPr>
                <w:rFonts w:eastAsia="Arial Narrow"/>
              </w:rPr>
            </w:pPr>
            <w:r w:rsidRPr="00BF2DF3">
              <w:rPr>
                <w:rFonts w:eastAsia="Arial Narrow"/>
              </w:rPr>
              <w:t xml:space="preserve">The first paragraph stating as: “ If there are no schedule(s) of cost indexation in the Particular Conditions, this Sub-Clause  shall not apply.” </w:t>
            </w:r>
          </w:p>
          <w:p w14:paraId="39EC264F" w14:textId="77777777" w:rsidR="00BF2DF3" w:rsidRPr="00BF2DF3" w:rsidRDefault="00BF2DF3" w:rsidP="00BF2DF3">
            <w:pPr>
              <w:rPr>
                <w:rFonts w:eastAsia="Arial Narrow"/>
              </w:rPr>
            </w:pPr>
          </w:p>
          <w:p w14:paraId="33867F70" w14:textId="77777777" w:rsidR="00BF2DF3" w:rsidRPr="00BF2DF3" w:rsidRDefault="00BF2DF3" w:rsidP="00BF2DF3">
            <w:pPr>
              <w:rPr>
                <w:rFonts w:eastAsia="Arial Narrow"/>
              </w:rPr>
            </w:pPr>
            <w:r w:rsidRPr="00BF2DF3">
              <w:rPr>
                <w:rFonts w:eastAsia="Arial Narrow"/>
              </w:rPr>
              <w:t xml:space="preserve">is replaced with: </w:t>
            </w:r>
          </w:p>
          <w:p w14:paraId="49D3C441" w14:textId="77777777" w:rsidR="00BF2DF3" w:rsidRPr="00BF2DF3" w:rsidRDefault="00BF2DF3" w:rsidP="00BF2DF3">
            <w:pPr>
              <w:rPr>
                <w:rFonts w:eastAsia="Arial Narrow"/>
              </w:rPr>
            </w:pPr>
          </w:p>
          <w:p w14:paraId="5C1CBFE9" w14:textId="77777777" w:rsidR="00BF2DF3" w:rsidRPr="00BF2DF3" w:rsidRDefault="00BF2DF3" w:rsidP="00BF2DF3">
            <w:pPr>
              <w:rPr>
                <w:rFonts w:eastAsia="Arial Narrow"/>
              </w:rPr>
            </w:pPr>
            <w:r w:rsidRPr="00BF2DF3">
              <w:rPr>
                <w:rFonts w:eastAsia="Arial Narrow"/>
              </w:rPr>
              <w:t xml:space="preserve">“ If there are no schedule(s) of cost indexation in the  Appendix to the Contract Agreement, this Sub-Clause shall not apply.” </w:t>
            </w:r>
          </w:p>
          <w:p w14:paraId="55FB46BA" w14:textId="77777777" w:rsidR="00BF2DF3" w:rsidRPr="00BF2DF3" w:rsidRDefault="00BF2DF3" w:rsidP="00BF2DF3">
            <w:pPr>
              <w:rPr>
                <w:rFonts w:eastAsia="Arial Narrow"/>
                <w:b/>
                <w:color w:val="000000"/>
              </w:rPr>
            </w:pPr>
          </w:p>
        </w:tc>
      </w:tr>
      <w:tr w:rsidR="00BF2DF3" w:rsidRPr="00BF2DF3" w14:paraId="35B671B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66395A4"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4.1</w:t>
            </w:r>
          </w:p>
          <w:p w14:paraId="75708593" w14:textId="77777777" w:rsidR="00BF2DF3" w:rsidRPr="00BF2DF3" w:rsidRDefault="00BF2DF3" w:rsidP="00BF2DF3">
            <w:r w:rsidRPr="00BF2DF3">
              <w:rPr>
                <w:b/>
              </w:rPr>
              <w:t>The Contract Price</w:t>
            </w:r>
          </w:p>
        </w:tc>
        <w:tc>
          <w:tcPr>
            <w:tcW w:w="5905" w:type="dxa"/>
          </w:tcPr>
          <w:p w14:paraId="78C13FCD" w14:textId="77777777" w:rsidR="00BF2DF3" w:rsidRPr="00BF2DF3" w:rsidRDefault="00BF2DF3" w:rsidP="00BF2DF3">
            <w:pPr>
              <w:rPr>
                <w:rFonts w:eastAsia="Arial Narrow"/>
                <w:b/>
                <w:color w:val="000000"/>
              </w:rPr>
            </w:pPr>
            <w:r w:rsidRPr="00BF2DF3">
              <w:rPr>
                <w:rFonts w:eastAsia="Arial Narrow"/>
                <w:b/>
                <w:color w:val="000000"/>
              </w:rPr>
              <w:t>[</w:t>
            </w:r>
            <w:r w:rsidRPr="00BF2DF3">
              <w:rPr>
                <w:rFonts w:eastAsia="Arial Narrow"/>
                <w:b/>
                <w:i/>
                <w:color w:val="000000"/>
              </w:rPr>
              <w:t>Note to the Employer: include one of the following two alternative texts as applicable</w:t>
            </w:r>
            <w:r w:rsidRPr="00BF2DF3">
              <w:rPr>
                <w:rFonts w:eastAsia="Arial Narrow"/>
                <w:b/>
                <w:color w:val="000000"/>
              </w:rPr>
              <w:t>]</w:t>
            </w:r>
          </w:p>
          <w:p w14:paraId="28B98ECA" w14:textId="77777777" w:rsidR="00BF2DF3" w:rsidRPr="00BF2DF3" w:rsidRDefault="00BF2DF3" w:rsidP="00BF2DF3">
            <w:pPr>
              <w:rPr>
                <w:rFonts w:eastAsia="Arial Narrow"/>
                <w:color w:val="000000"/>
              </w:rPr>
            </w:pPr>
            <w:r w:rsidRPr="00BF2DF3">
              <w:rPr>
                <w:rFonts w:eastAsia="Arial Narrow"/>
                <w:color w:val="000000"/>
              </w:rPr>
              <w:t xml:space="preserve">The following is added at the end of the sub-clause: </w:t>
            </w:r>
          </w:p>
          <w:p w14:paraId="71A7A3D6" w14:textId="77777777" w:rsidR="00BF2DF3" w:rsidRPr="00BF2DF3" w:rsidRDefault="00BF2DF3" w:rsidP="00BF2DF3">
            <w:pPr>
              <w:rPr>
                <w:rFonts w:eastAsia="Arial Narrow"/>
                <w:color w:val="000000"/>
              </w:rPr>
            </w:pPr>
          </w:p>
          <w:p w14:paraId="47453B62" w14:textId="77777777" w:rsidR="00BF2DF3" w:rsidRPr="00BF2DF3" w:rsidRDefault="00BF2DF3" w:rsidP="00BF2DF3">
            <w:pPr>
              <w:rPr>
                <w:rFonts w:eastAsia="Arial Narrow"/>
                <w:color w:val="000000"/>
              </w:rPr>
            </w:pPr>
            <w:r w:rsidRPr="00BF2DF3">
              <w:rPr>
                <w:rFonts w:eastAsia="Arial Narrow"/>
                <w:b/>
                <w:color w:val="000000"/>
              </w:rPr>
              <w:t>[</w:t>
            </w:r>
            <w:r w:rsidRPr="00BF2DF3">
              <w:rPr>
                <w:rFonts w:eastAsia="Arial Narrow"/>
                <w:b/>
                <w:i/>
                <w:color w:val="000000"/>
              </w:rPr>
              <w:t>Alternative 1</w:t>
            </w:r>
            <w:r w:rsidRPr="00BF2DF3">
              <w:rPr>
                <w:rFonts w:eastAsia="Arial Narrow"/>
                <w:b/>
                <w:color w:val="000000"/>
              </w:rPr>
              <w:t>]</w:t>
            </w:r>
          </w:p>
          <w:p w14:paraId="4603F525" w14:textId="77777777" w:rsidR="00BF2DF3" w:rsidRPr="00BF2DF3" w:rsidRDefault="00BF2DF3" w:rsidP="00BF2DF3">
            <w:pPr>
              <w:ind w:left="46"/>
              <w:rPr>
                <w:rFonts w:eastAsia="Arial Narrow"/>
                <w:color w:val="000000"/>
              </w:rPr>
            </w:pPr>
            <w:r w:rsidRPr="00BF2DF3">
              <w:rPr>
                <w:rFonts w:eastAsia="Arial Narrow"/>
                <w:b/>
                <w:color w:val="000000"/>
              </w:rPr>
              <w:t>“</w:t>
            </w:r>
            <w:r w:rsidRPr="00BF2DF3">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0E05E6A" w14:textId="77777777" w:rsidR="00BF2DF3" w:rsidRPr="00BF2DF3" w:rsidRDefault="00BF2DF3" w:rsidP="00BF2DF3">
            <w:pPr>
              <w:ind w:left="46"/>
              <w:rPr>
                <w:rFonts w:eastAsia="Arial Narrow"/>
                <w:color w:val="000000"/>
              </w:rPr>
            </w:pPr>
          </w:p>
          <w:p w14:paraId="5A92D768" w14:textId="77777777" w:rsidR="00BF2DF3" w:rsidRPr="00BF2DF3" w:rsidRDefault="00BF2DF3" w:rsidP="00BF2DF3">
            <w:pPr>
              <w:ind w:left="46"/>
              <w:rPr>
                <w:rFonts w:eastAsia="Arial Narrow"/>
                <w:color w:val="000000"/>
              </w:rPr>
            </w:pPr>
            <w:r w:rsidRPr="00BF2DF3">
              <w:rPr>
                <w:rFonts w:eastAsia="Arial Narrow"/>
                <w:b/>
                <w:color w:val="000000"/>
              </w:rPr>
              <w:t>[</w:t>
            </w:r>
            <w:r w:rsidRPr="00BF2DF3">
              <w:rPr>
                <w:rFonts w:eastAsia="Arial Narrow"/>
                <w:b/>
                <w:i/>
                <w:color w:val="000000"/>
              </w:rPr>
              <w:t>Alternative 2</w:t>
            </w:r>
            <w:r w:rsidRPr="00BF2DF3">
              <w:rPr>
                <w:rFonts w:eastAsia="Arial Narrow"/>
                <w:b/>
                <w:color w:val="000000"/>
              </w:rPr>
              <w:t>]</w:t>
            </w:r>
          </w:p>
          <w:p w14:paraId="4E5E94E3" w14:textId="77777777" w:rsidR="00BF2DF3" w:rsidRPr="00BF2DF3" w:rsidRDefault="00BF2DF3" w:rsidP="00BF2DF3">
            <w:pPr>
              <w:ind w:left="46"/>
              <w:rPr>
                <w:color w:val="000000" w:themeColor="text1"/>
              </w:rPr>
            </w:pPr>
            <w:r w:rsidRPr="00BF2DF3">
              <w:rPr>
                <w:rFonts w:eastAsia="Arial Narrow"/>
                <w:color w:val="000000"/>
              </w:rPr>
              <w:t>“</w:t>
            </w:r>
            <w:r w:rsidRPr="00BF2DF3">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BF2DF3">
              <w:t xml:space="preserve">of the </w:t>
            </w:r>
            <w:r w:rsidRPr="00BF2DF3">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1D8295B8" w14:textId="77777777" w:rsidR="00BF2DF3" w:rsidRPr="00BF2DF3" w:rsidRDefault="00BF2DF3" w:rsidP="00BF2DF3">
            <w:pPr>
              <w:ind w:left="720"/>
              <w:rPr>
                <w:color w:val="000000" w:themeColor="text1"/>
              </w:rPr>
            </w:pPr>
          </w:p>
        </w:tc>
      </w:tr>
      <w:tr w:rsidR="00BF2DF3" w:rsidRPr="00BF2DF3" w14:paraId="58ABEF8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336147C"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4.2</w:t>
            </w:r>
          </w:p>
          <w:p w14:paraId="3CBCB50F" w14:textId="77777777" w:rsidR="00BF2DF3" w:rsidRPr="00BF2DF3" w:rsidRDefault="00BF2DF3" w:rsidP="00BF2DF3">
            <w:pPr>
              <w:suppressAutoHyphens/>
              <w:ind w:left="470" w:hanging="470"/>
              <w:jc w:val="left"/>
              <w:outlineLvl w:val="2"/>
              <w:rPr>
                <w:b/>
                <w:color w:val="000000" w:themeColor="text1"/>
              </w:rPr>
            </w:pPr>
            <w:r w:rsidRPr="00BF2DF3">
              <w:rPr>
                <w:b/>
              </w:rPr>
              <w:t>Advance Payment</w:t>
            </w:r>
          </w:p>
        </w:tc>
        <w:tc>
          <w:tcPr>
            <w:tcW w:w="5905" w:type="dxa"/>
          </w:tcPr>
          <w:p w14:paraId="2E7ADC63" w14:textId="77777777" w:rsidR="00BF2DF3" w:rsidRPr="00BF2DF3" w:rsidRDefault="00BF2DF3" w:rsidP="00BF2DF3">
            <w:pPr>
              <w:spacing w:before="80" w:after="80"/>
              <w:rPr>
                <w:color w:val="000000" w:themeColor="text1"/>
              </w:rPr>
            </w:pPr>
            <w:r w:rsidRPr="00BF2DF3">
              <w:rPr>
                <w:color w:val="000000" w:themeColor="text1"/>
              </w:rPr>
              <w:t>In Sub-Clause 14.2, the second sentence is modified as follows:</w:t>
            </w:r>
          </w:p>
          <w:p w14:paraId="3A6596EF" w14:textId="77777777" w:rsidR="00BF2DF3" w:rsidRPr="00BF2DF3" w:rsidRDefault="00BF2DF3" w:rsidP="00BF2DF3">
            <w:pPr>
              <w:spacing w:before="160" w:after="80"/>
              <w:rPr>
                <w:color w:val="000000" w:themeColor="text1"/>
              </w:rPr>
            </w:pPr>
            <w:r w:rsidRPr="00BF2DF3">
              <w:rPr>
                <w:color w:val="000000" w:themeColor="text1"/>
              </w:rPr>
              <w:t>“The amount of the advance payment, the number and timing of instalments (if more than one), and the applicable currencies and proportions in which it is to be paid shall be as stated in the Contract Data.”</w:t>
            </w:r>
          </w:p>
          <w:p w14:paraId="665C27E9" w14:textId="77777777" w:rsidR="00BF2DF3" w:rsidRPr="00BF2DF3" w:rsidRDefault="00BF2DF3" w:rsidP="00BF2DF3">
            <w:pPr>
              <w:rPr>
                <w:color w:val="000000" w:themeColor="text1"/>
              </w:rPr>
            </w:pPr>
            <w:r w:rsidRPr="00BF2DF3">
              <w:rPr>
                <w:color w:val="000000" w:themeColor="text1"/>
              </w:rPr>
              <w:t xml:space="preserve">In Sub-Clause 14.2.1, the first paragraph is replaced with: </w:t>
            </w:r>
            <w:r w:rsidRPr="00BF2DF3">
              <w:rPr>
                <w:rFonts w:eastAsia="Arial Narrow"/>
                <w:color w:val="000000"/>
              </w:rPr>
              <w:t>“The Contractor shall obtain (at the Contractor’s cost) an Advance Payment Guarantee in amounts and currencies equal to the advance payment, and shall submit it to the Employer. This guarantee shall be issued by reputable bank or financial institution selected by the Contractor and shall be based on the sample form annexed to the Particular Conditions or in another form agreed by the Employer</w:t>
            </w:r>
            <w:r w:rsidRPr="00BF2DF3">
              <w:rPr>
                <w:rFonts w:eastAsia="Arial Narrow"/>
                <w:b/>
                <w:color w:val="000000"/>
              </w:rPr>
              <w:t xml:space="preserve"> </w:t>
            </w:r>
            <w:r w:rsidRPr="00BF2DF3">
              <w:rPr>
                <w:rFonts w:eastAsia="Arial Narrow"/>
                <w:color w:val="000000"/>
              </w:rPr>
              <w:t>(but such agreement shall not relieve the Contractor from any obligation under this Sub-Clause).”</w:t>
            </w:r>
          </w:p>
          <w:p w14:paraId="787414B8" w14:textId="77777777" w:rsidR="00BF2DF3" w:rsidRPr="00BF2DF3" w:rsidRDefault="00BF2DF3" w:rsidP="00BF2DF3">
            <w:pPr>
              <w:spacing w:before="160" w:after="80"/>
              <w:rPr>
                <w:color w:val="000000" w:themeColor="text1"/>
              </w:rPr>
            </w:pPr>
            <w:r w:rsidRPr="00BF2DF3">
              <w:rPr>
                <w:color w:val="000000" w:themeColor="text1"/>
              </w:rPr>
              <w:t>In Sub-Clause 14.2.2: “ 14 days” is replaced with: “the period stated in the Contract Data”.</w:t>
            </w:r>
          </w:p>
          <w:p w14:paraId="184BD972" w14:textId="77777777" w:rsidR="00BF2DF3" w:rsidRPr="00BF2DF3" w:rsidRDefault="00BF2DF3" w:rsidP="00BF2DF3">
            <w:pPr>
              <w:spacing w:before="160" w:after="80"/>
              <w:rPr>
                <w:color w:val="000000" w:themeColor="text1"/>
              </w:rPr>
            </w:pPr>
            <w:r w:rsidRPr="00BF2DF3">
              <w:rPr>
                <w:color w:val="000000" w:themeColor="text1"/>
              </w:rPr>
              <w:t xml:space="preserve"> the phrase in 14.2.2“</w:t>
            </w:r>
            <w:r w:rsidRPr="00BF2DF3">
              <w:rPr>
                <w:i/>
                <w:color w:val="000000" w:themeColor="text1"/>
              </w:rPr>
              <w:t>(a) the Employer has received both the Performance Security and the Advance Payment Guarantee,</w:t>
            </w:r>
            <w:r w:rsidRPr="00BF2DF3">
              <w:rPr>
                <w:color w:val="000000" w:themeColor="text1"/>
              </w:rPr>
              <w:t>” is modified as follows:</w:t>
            </w:r>
          </w:p>
          <w:p w14:paraId="30E1B4F8" w14:textId="77777777" w:rsidR="00BF2DF3" w:rsidRPr="00BF2DF3" w:rsidRDefault="00BF2DF3" w:rsidP="00BF2DF3">
            <w:pPr>
              <w:rPr>
                <w:color w:val="000000" w:themeColor="text1"/>
              </w:rPr>
            </w:pPr>
            <w:r w:rsidRPr="00BF2DF3">
              <w:rPr>
                <w:color w:val="000000" w:themeColor="text1"/>
              </w:rPr>
              <w:t xml:space="preserve">“(a) the Employer has received both the Performance Security, and, if applicable, an </w:t>
            </w:r>
            <w:r w:rsidRPr="00BF2DF3">
              <w:rPr>
                <w:lang w:val="en-GB"/>
              </w:rPr>
              <w:t>ES</w:t>
            </w:r>
            <w:r w:rsidRPr="00BF2DF3">
              <w:rPr>
                <w:color w:val="000000" w:themeColor="text1"/>
              </w:rPr>
              <w:t xml:space="preserve"> Performance Security, in accordance with Sub-Clause 4.2, and the Advance Payment Guarantee,”</w:t>
            </w:r>
          </w:p>
          <w:p w14:paraId="5DE85DAB" w14:textId="77777777" w:rsidR="00BF2DF3" w:rsidRPr="00BF2DF3" w:rsidRDefault="00BF2DF3" w:rsidP="00BF2DF3">
            <w:pPr>
              <w:suppressAutoHyphens/>
              <w:spacing w:before="160" w:after="80"/>
              <w:rPr>
                <w:noProof/>
                <w:lang w:val="en-GB"/>
              </w:rPr>
            </w:pPr>
            <w:r w:rsidRPr="00BF2DF3">
              <w:rPr>
                <w:noProof/>
                <w:lang w:val="en-GB"/>
              </w:rPr>
              <w:t>The following is added at the end of the Sub-Clause 14.2.3(b):</w:t>
            </w:r>
          </w:p>
          <w:p w14:paraId="365E3F37" w14:textId="77777777" w:rsidR="00BF2DF3" w:rsidRPr="00BF2DF3" w:rsidRDefault="00BF2DF3" w:rsidP="00BF2DF3">
            <w:pPr>
              <w:suppressAutoHyphens/>
              <w:spacing w:before="160" w:after="80"/>
              <w:rPr>
                <w:color w:val="000000" w:themeColor="text1"/>
              </w:rPr>
            </w:pPr>
            <w:r w:rsidRPr="00BF2DF3">
              <w:rPr>
                <w:noProof/>
                <w:lang w:val="en-GB"/>
              </w:rPr>
              <w:t>“</w:t>
            </w:r>
            <w:r w:rsidRPr="00BF2DF3">
              <w:rPr>
                <w:lang w:val="en-GB"/>
              </w:rPr>
              <w:t xml:space="preserve">, </w:t>
            </w:r>
            <w:r w:rsidRPr="00BF2DF3">
              <w:rPr>
                <w:noProof/>
                <w:lang w:val="en-GB"/>
              </w:rPr>
              <w:t>provided that the advance payment shall be completely repaid prior to the time when 90 percent (90%) of the Accepted Contract Amount less Provisional Sums has been certified for payment</w:t>
            </w:r>
            <w:r w:rsidRPr="00BF2DF3">
              <w:rPr>
                <w:lang w:val="en-GB"/>
              </w:rPr>
              <w:t>.”</w:t>
            </w:r>
            <w:r w:rsidRPr="00BF2DF3">
              <w:rPr>
                <w:noProof/>
                <w:lang w:val="en-GB"/>
              </w:rPr>
              <w:t xml:space="preserve"> </w:t>
            </w:r>
          </w:p>
        </w:tc>
      </w:tr>
      <w:tr w:rsidR="00BF2DF3" w:rsidRPr="00BF2DF3" w14:paraId="1E45CF6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7100F7D"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4.3</w:t>
            </w:r>
          </w:p>
          <w:p w14:paraId="1E2F1045" w14:textId="77777777" w:rsidR="00BF2DF3" w:rsidRPr="00BF2DF3" w:rsidRDefault="00BF2DF3" w:rsidP="00BF2DF3">
            <w:pPr>
              <w:jc w:val="left"/>
            </w:pPr>
            <w:r w:rsidRPr="00BF2DF3">
              <w:rPr>
                <w:b/>
              </w:rPr>
              <w:t>Application for Interim Payment</w:t>
            </w:r>
          </w:p>
          <w:p w14:paraId="0E8FE316" w14:textId="77777777" w:rsidR="00BF2DF3" w:rsidRPr="00BF2DF3" w:rsidRDefault="00BF2DF3" w:rsidP="00BF2DF3"/>
        </w:tc>
        <w:tc>
          <w:tcPr>
            <w:tcW w:w="5905" w:type="dxa"/>
          </w:tcPr>
          <w:p w14:paraId="4107896D" w14:textId="77777777" w:rsidR="00BF2DF3" w:rsidRPr="00BF2DF3" w:rsidRDefault="00BF2DF3" w:rsidP="00BF2DF3">
            <w:pPr>
              <w:rPr>
                <w:color w:val="000000" w:themeColor="text1"/>
              </w:rPr>
            </w:pPr>
            <w:r w:rsidRPr="00BF2DF3">
              <w:rPr>
                <w:rFonts w:eastAsia="Arial Narrow"/>
                <w:color w:val="000000"/>
              </w:rPr>
              <w:t xml:space="preserve">The following is inserted at the end of (vi) after: </w:t>
            </w:r>
            <w:r w:rsidRPr="00BF2DF3">
              <w:rPr>
                <w:rFonts w:eastAsia="Arial Narrow"/>
                <w:i/>
                <w:color w:val="000000"/>
              </w:rPr>
              <w:t>[Agreement or Determination]</w:t>
            </w:r>
            <w:r w:rsidRPr="00BF2DF3">
              <w:rPr>
                <w:rFonts w:eastAsia="Arial Narrow"/>
                <w:color w:val="000000"/>
              </w:rPr>
              <w:t>: “any reimbursement due to the Contractor under the Dispute Avoidance/ Adjudication Agreement. (Appendix General Conditions of Dispute Avoidance/ Adjudication Agreement).”</w:t>
            </w:r>
          </w:p>
          <w:p w14:paraId="592FEA8C" w14:textId="77777777" w:rsidR="00BF2DF3" w:rsidRPr="00BF2DF3" w:rsidRDefault="00BF2DF3" w:rsidP="00BF2DF3">
            <w:pPr>
              <w:rPr>
                <w:color w:val="000000" w:themeColor="text1"/>
              </w:rPr>
            </w:pPr>
          </w:p>
        </w:tc>
      </w:tr>
      <w:tr w:rsidR="00BF2DF3" w:rsidRPr="00BF2DF3" w14:paraId="436B5C1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7338F3E"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4.6.2</w:t>
            </w:r>
          </w:p>
          <w:p w14:paraId="100B2707" w14:textId="77777777" w:rsidR="00BF2DF3" w:rsidRPr="00BF2DF3" w:rsidRDefault="00BF2DF3" w:rsidP="00BF2DF3">
            <w:pPr>
              <w:jc w:val="left"/>
              <w:rPr>
                <w:b/>
              </w:rPr>
            </w:pPr>
            <w:r w:rsidRPr="00BF2DF3">
              <w:rPr>
                <w:b/>
              </w:rPr>
              <w:t>Withholding (amounts in) an Interim Payment</w:t>
            </w:r>
          </w:p>
        </w:tc>
        <w:tc>
          <w:tcPr>
            <w:tcW w:w="5905" w:type="dxa"/>
          </w:tcPr>
          <w:p w14:paraId="16E4E16E" w14:textId="77777777" w:rsidR="00BF2DF3" w:rsidRPr="00BF2DF3" w:rsidRDefault="00BF2DF3" w:rsidP="00BF2DF3">
            <w:pPr>
              <w:rPr>
                <w:rFonts w:eastAsia="Arial Narrow"/>
                <w:color w:val="000000"/>
              </w:rPr>
            </w:pPr>
            <w:r w:rsidRPr="00BF2DF3">
              <w:rPr>
                <w:rFonts w:eastAsia="Arial Narrow"/>
                <w:color w:val="000000"/>
              </w:rPr>
              <w:t>“and/or” from subparagraph (b) is deleted.</w:t>
            </w:r>
          </w:p>
          <w:p w14:paraId="65A9010A" w14:textId="77777777" w:rsidR="00BF2DF3" w:rsidRPr="00BF2DF3" w:rsidRDefault="00BF2DF3" w:rsidP="00BF2DF3">
            <w:pPr>
              <w:rPr>
                <w:rFonts w:eastAsia="Arial Narrow"/>
                <w:color w:val="000000"/>
              </w:rPr>
            </w:pPr>
            <w:r w:rsidRPr="00BF2DF3">
              <w:rPr>
                <w:rFonts w:eastAsia="Arial Narrow"/>
                <w:color w:val="000000"/>
              </w:rPr>
              <w:t xml:space="preserve"> </w:t>
            </w:r>
          </w:p>
          <w:p w14:paraId="1F99D2CC" w14:textId="77777777" w:rsidR="00BF2DF3" w:rsidRPr="00BF2DF3" w:rsidRDefault="00BF2DF3" w:rsidP="00BF2DF3">
            <w:pPr>
              <w:rPr>
                <w:rFonts w:eastAsia="Arial Narrow"/>
                <w:color w:val="000000"/>
              </w:rPr>
            </w:pPr>
            <w:r w:rsidRPr="00BF2DF3">
              <w:rPr>
                <w:rFonts w:eastAsia="Arial Narrow"/>
                <w:color w:val="000000"/>
              </w:rPr>
              <w:t>The following is added as subparagraph (c) and sub-paragraph (c) of the Sub-Clause is renumbered as (d):</w:t>
            </w:r>
          </w:p>
          <w:p w14:paraId="6B38A0BE" w14:textId="77777777" w:rsidR="00BF2DF3" w:rsidRPr="00BF2DF3" w:rsidRDefault="00BF2DF3" w:rsidP="00BF2DF3">
            <w:pPr>
              <w:spacing w:before="160" w:after="80"/>
              <w:rPr>
                <w:color w:val="000000" w:themeColor="text1"/>
              </w:rPr>
            </w:pPr>
            <w:r w:rsidRPr="00BF2DF3">
              <w:rPr>
                <w:color w:val="000000" w:themeColor="text1"/>
              </w:rPr>
              <w:t xml:space="preserve">(c) if the Contractor was, or is, failing to perform any </w:t>
            </w:r>
            <w:r w:rsidRPr="00BF2DF3">
              <w:rPr>
                <w:lang w:val="en-GB"/>
              </w:rPr>
              <w:t>ES</w:t>
            </w:r>
            <w:r w:rsidRPr="00BF2DF3">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767B818C" w14:textId="77777777" w:rsidR="00BF2DF3" w:rsidRPr="00BF2DF3" w:rsidRDefault="00BF2DF3" w:rsidP="00BF2DF3">
            <w:pPr>
              <w:numPr>
                <w:ilvl w:val="0"/>
                <w:numId w:val="17"/>
              </w:numPr>
              <w:spacing w:before="160" w:after="80"/>
              <w:ind w:left="766" w:hanging="450"/>
              <w:rPr>
                <w:color w:val="000000" w:themeColor="text1"/>
              </w:rPr>
            </w:pPr>
            <w:r w:rsidRPr="00BF2DF3">
              <w:rPr>
                <w:color w:val="000000" w:themeColor="text1"/>
              </w:rPr>
              <w:t xml:space="preserve">failure to comply with any </w:t>
            </w:r>
            <w:r w:rsidRPr="00BF2DF3">
              <w:rPr>
                <w:lang w:val="en-GB"/>
              </w:rPr>
              <w:t>ES</w:t>
            </w:r>
            <w:r w:rsidRPr="00BF2DF3">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BF2DF3">
              <w:rPr>
                <w:lang w:val="en-GB"/>
              </w:rPr>
              <w:t xml:space="preserve">archaeology </w:t>
            </w:r>
            <w:r w:rsidRPr="00BF2DF3">
              <w:rPr>
                <w:color w:val="000000" w:themeColor="text1"/>
              </w:rPr>
              <w:t>or cultural heritage features, air pollution as a result of unauthorized and/or inefficient combustion;</w:t>
            </w:r>
          </w:p>
          <w:p w14:paraId="7B25C0AE" w14:textId="77777777" w:rsidR="00BF2DF3" w:rsidRPr="00BF2DF3" w:rsidRDefault="00BF2DF3" w:rsidP="00BF2DF3">
            <w:pPr>
              <w:numPr>
                <w:ilvl w:val="0"/>
                <w:numId w:val="17"/>
              </w:numPr>
              <w:spacing w:before="160" w:after="80"/>
              <w:ind w:left="766" w:hanging="450"/>
              <w:rPr>
                <w:color w:val="000000" w:themeColor="text1"/>
              </w:rPr>
            </w:pPr>
            <w:r w:rsidRPr="00BF2DF3">
              <w:rPr>
                <w:color w:val="000000" w:themeColor="text1"/>
              </w:rPr>
              <w:t xml:space="preserve">failure to regularly review C-ESMP and/or update it in a timely manner to address emerging </w:t>
            </w:r>
            <w:r w:rsidRPr="00BF2DF3">
              <w:rPr>
                <w:lang w:val="en-GB"/>
              </w:rPr>
              <w:t xml:space="preserve">ES </w:t>
            </w:r>
            <w:r w:rsidRPr="00BF2DF3">
              <w:rPr>
                <w:color w:val="000000" w:themeColor="text1"/>
              </w:rPr>
              <w:t>issues, or anticipated risks or impacts;</w:t>
            </w:r>
          </w:p>
          <w:p w14:paraId="725DD7E8" w14:textId="77777777" w:rsidR="00BF2DF3" w:rsidRPr="00BF2DF3" w:rsidRDefault="00BF2DF3" w:rsidP="00BF2DF3">
            <w:pPr>
              <w:numPr>
                <w:ilvl w:val="0"/>
                <w:numId w:val="17"/>
              </w:numPr>
              <w:spacing w:before="160" w:after="80"/>
              <w:ind w:left="766" w:hanging="450"/>
              <w:rPr>
                <w:color w:val="000000" w:themeColor="text1"/>
              </w:rPr>
            </w:pPr>
            <w:r w:rsidRPr="00BF2DF3">
              <w:rPr>
                <w:color w:val="000000" w:themeColor="text1"/>
              </w:rPr>
              <w:t>failure to implement the C-ESMP e.g. failure to provide required training or sensitization;</w:t>
            </w:r>
          </w:p>
          <w:p w14:paraId="1530D37F" w14:textId="77777777" w:rsidR="00BF2DF3" w:rsidRPr="00BF2DF3" w:rsidRDefault="00BF2DF3" w:rsidP="00BF2DF3">
            <w:pPr>
              <w:numPr>
                <w:ilvl w:val="0"/>
                <w:numId w:val="17"/>
              </w:numPr>
              <w:spacing w:before="160" w:after="80"/>
              <w:ind w:left="766" w:hanging="450"/>
              <w:rPr>
                <w:color w:val="000000" w:themeColor="text1"/>
              </w:rPr>
            </w:pPr>
            <w:r w:rsidRPr="00BF2DF3">
              <w:rPr>
                <w:color w:val="000000" w:themeColor="text1"/>
              </w:rPr>
              <w:t>failing to have appropriate consents/permits prior to undertaking Works or related activities;</w:t>
            </w:r>
          </w:p>
          <w:p w14:paraId="0D2E7E7D" w14:textId="77777777" w:rsidR="00BF2DF3" w:rsidRPr="00BF2DF3" w:rsidRDefault="00BF2DF3" w:rsidP="00BF2DF3">
            <w:pPr>
              <w:numPr>
                <w:ilvl w:val="0"/>
                <w:numId w:val="17"/>
              </w:numPr>
              <w:spacing w:before="160" w:after="80"/>
              <w:ind w:left="766" w:hanging="450"/>
              <w:rPr>
                <w:color w:val="000000" w:themeColor="text1"/>
              </w:rPr>
            </w:pPr>
            <w:r w:rsidRPr="00BF2DF3">
              <w:rPr>
                <w:color w:val="000000" w:themeColor="text1"/>
              </w:rPr>
              <w:t xml:space="preserve">failure to submit ES report/s (as described in </w:t>
            </w:r>
            <w:r w:rsidRPr="00BF2DF3">
              <w:rPr>
                <w:rFonts w:eastAsia="Arial Narrow"/>
                <w:color w:val="000000"/>
                <w:lang w:val="en-GB"/>
              </w:rPr>
              <w:t>Particular Conditions - Part D</w:t>
            </w:r>
            <w:r w:rsidRPr="00BF2DF3">
              <w:rPr>
                <w:color w:val="000000" w:themeColor="text1"/>
              </w:rPr>
              <w:t>), or failure to submit such reports in a timely manner;</w:t>
            </w:r>
          </w:p>
          <w:p w14:paraId="4BB74299" w14:textId="77777777" w:rsidR="00BF2DF3" w:rsidRPr="00BF2DF3" w:rsidRDefault="00BF2DF3" w:rsidP="00BF2DF3">
            <w:pPr>
              <w:numPr>
                <w:ilvl w:val="0"/>
                <w:numId w:val="17"/>
              </w:numPr>
              <w:spacing w:before="160" w:after="80"/>
              <w:ind w:left="766" w:hanging="450"/>
              <w:rPr>
                <w:color w:val="000000" w:themeColor="text1"/>
              </w:rPr>
            </w:pPr>
            <w:r w:rsidRPr="00BF2DF3">
              <w:rPr>
                <w:color w:val="000000" w:themeColor="text1"/>
              </w:rPr>
              <w:t xml:space="preserve">failure to implement remediation as instructed by the Employer within the specified timeframe (e.g. remediation addressing non-compliance/s). </w:t>
            </w:r>
          </w:p>
          <w:p w14:paraId="5082C278" w14:textId="77777777" w:rsidR="00BF2DF3" w:rsidRPr="00BF2DF3" w:rsidRDefault="00BF2DF3" w:rsidP="00BF2DF3">
            <w:pPr>
              <w:suppressAutoHyphens/>
              <w:rPr>
                <w:i/>
                <w:iCs/>
                <w:color w:val="000000" w:themeColor="text1"/>
              </w:rPr>
            </w:pPr>
          </w:p>
        </w:tc>
      </w:tr>
      <w:tr w:rsidR="00BF2DF3" w:rsidRPr="00BF2DF3" w14:paraId="6B35D43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8B8F125" w14:textId="77777777" w:rsidR="00BF2DF3" w:rsidRPr="00BF2DF3" w:rsidRDefault="00BF2DF3" w:rsidP="00BF2DF3">
            <w:pPr>
              <w:suppressAutoHyphens/>
              <w:ind w:left="470" w:hanging="470"/>
              <w:jc w:val="left"/>
              <w:outlineLvl w:val="2"/>
              <w:rPr>
                <w:b/>
                <w:noProof/>
              </w:rPr>
            </w:pPr>
            <w:r w:rsidRPr="00BF2DF3">
              <w:rPr>
                <w:b/>
                <w:noProof/>
              </w:rPr>
              <w:t>Sub-Clause 14.7</w:t>
            </w:r>
          </w:p>
          <w:p w14:paraId="3A07C58D" w14:textId="77777777" w:rsidR="00BF2DF3" w:rsidRPr="00BF2DF3" w:rsidRDefault="00BF2DF3" w:rsidP="00BF2DF3">
            <w:r w:rsidRPr="00BF2DF3">
              <w:rPr>
                <w:b/>
              </w:rPr>
              <w:t>Payment</w:t>
            </w:r>
          </w:p>
        </w:tc>
        <w:tc>
          <w:tcPr>
            <w:tcW w:w="5905" w:type="dxa"/>
          </w:tcPr>
          <w:p w14:paraId="57327309" w14:textId="77777777" w:rsidR="00BF2DF3" w:rsidRPr="00BF2DF3" w:rsidRDefault="00BF2DF3" w:rsidP="00BF2DF3">
            <w:pPr>
              <w:spacing w:after="120"/>
            </w:pPr>
            <w:r w:rsidRPr="00BF2DF3">
              <w:t>The following sub-paragraph (d) is added after sub-paragraph (c):</w:t>
            </w:r>
          </w:p>
          <w:p w14:paraId="4573FEAE" w14:textId="77777777" w:rsidR="00BF2DF3" w:rsidRPr="00BF2DF3" w:rsidRDefault="00BF2DF3" w:rsidP="00BF2DF3">
            <w:pPr>
              <w:spacing w:after="120"/>
              <w:rPr>
                <w:color w:val="000000" w:themeColor="text1"/>
              </w:rPr>
            </w:pPr>
            <w:r w:rsidRPr="00BF2DF3">
              <w:t xml:space="preserve">“(d) (i) at a time when </w:t>
            </w:r>
            <w:r w:rsidRPr="00BF2DF3">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0DFE2DF5" w14:textId="77777777" w:rsidR="00BF2DF3" w:rsidRPr="00BF2DF3" w:rsidRDefault="00BF2DF3" w:rsidP="00BF2DF3">
            <w:pPr>
              <w:spacing w:after="120"/>
            </w:pPr>
            <w:r w:rsidRPr="00BF2DF3">
              <w:rPr>
                <w:color w:val="000000" w:themeColor="text1"/>
              </w:rPr>
              <w:t xml:space="preserve">(ii) </w:t>
            </w:r>
            <w:r w:rsidRPr="00BF2DF3">
              <w:t xml:space="preserve">at a time when </w:t>
            </w:r>
            <w:r w:rsidRPr="00BF2DF3">
              <w:rPr>
                <w:color w:val="000000" w:themeColor="text1"/>
              </w:rPr>
              <w:t xml:space="preserve">the Bank’s loan or credit (from which part of the payments to the Contractor is being made) is suspended, the Final Payment due under sub-paragraphs (c) above, within 56 days after </w:t>
            </w:r>
            <w:r w:rsidRPr="00BF2DF3">
              <w:rPr>
                <w:noProof/>
              </w:rPr>
              <w:t>the date of notification of the suspension in accordance with Sub-Clause 16.2 [Termination by Contractor]</w:t>
            </w:r>
            <w:r w:rsidRPr="00BF2DF3">
              <w:rPr>
                <w:color w:val="000000" w:themeColor="text1"/>
              </w:rPr>
              <w:t>.”</w:t>
            </w:r>
            <w:r w:rsidRPr="00BF2DF3">
              <w:t xml:space="preserve"> </w:t>
            </w:r>
          </w:p>
        </w:tc>
      </w:tr>
      <w:tr w:rsidR="00BF2DF3" w:rsidRPr="00BF2DF3" w14:paraId="2382491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B1A1A85" w14:textId="77777777" w:rsidR="00BF2DF3" w:rsidRPr="00BF2DF3" w:rsidRDefault="00BF2DF3" w:rsidP="00BF2DF3">
            <w:pPr>
              <w:suppressAutoHyphens/>
              <w:ind w:left="470" w:hanging="470"/>
              <w:jc w:val="left"/>
              <w:outlineLvl w:val="2"/>
              <w:rPr>
                <w:b/>
                <w:noProof/>
              </w:rPr>
            </w:pPr>
            <w:r w:rsidRPr="00BF2DF3">
              <w:rPr>
                <w:b/>
                <w:noProof/>
              </w:rPr>
              <w:t>Sub-Clause 14.9</w:t>
            </w:r>
          </w:p>
          <w:p w14:paraId="03781525" w14:textId="77777777" w:rsidR="00BF2DF3" w:rsidRPr="00BF2DF3" w:rsidRDefault="00BF2DF3" w:rsidP="00BF2DF3">
            <w:pPr>
              <w:jc w:val="left"/>
            </w:pPr>
            <w:r w:rsidRPr="00BF2DF3">
              <w:rPr>
                <w:b/>
              </w:rPr>
              <w:t>Release of Retention Money</w:t>
            </w:r>
          </w:p>
        </w:tc>
        <w:tc>
          <w:tcPr>
            <w:tcW w:w="5905" w:type="dxa"/>
          </w:tcPr>
          <w:p w14:paraId="30CFE217" w14:textId="77777777" w:rsidR="00BF2DF3" w:rsidRPr="00BF2DF3" w:rsidRDefault="00BF2DF3" w:rsidP="00BF2DF3">
            <w:pPr>
              <w:spacing w:before="120" w:after="120"/>
              <w:rPr>
                <w:rFonts w:eastAsia="Arial Narrow"/>
                <w:color w:val="000000"/>
                <w:szCs w:val="20"/>
              </w:rPr>
            </w:pPr>
            <w:r w:rsidRPr="00BF2DF3">
              <w:rPr>
                <w:rFonts w:eastAsia="Arial Narrow"/>
                <w:color w:val="000000"/>
                <w:szCs w:val="20"/>
              </w:rPr>
              <w:t>The following is added at the end of Sub-Clause 14.9:</w:t>
            </w:r>
          </w:p>
          <w:p w14:paraId="3221684B" w14:textId="77777777" w:rsidR="00BF2DF3" w:rsidRPr="00BF2DF3" w:rsidRDefault="00BF2DF3" w:rsidP="00BF2DF3">
            <w:pPr>
              <w:spacing w:before="120" w:after="120"/>
              <w:ind w:left="72" w:hanging="72"/>
              <w:rPr>
                <w:rFonts w:eastAsia="Arial Narrow"/>
                <w:color w:val="000000"/>
                <w:szCs w:val="20"/>
              </w:rPr>
            </w:pPr>
            <w:r w:rsidRPr="00BF2DF3">
              <w:rPr>
                <w:rFonts w:eastAsia="Arial Narrow"/>
                <w:color w:val="000000"/>
                <w:szCs w:val="2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46AADA37" w14:textId="77777777" w:rsidR="00BF2DF3" w:rsidRPr="00BF2DF3" w:rsidRDefault="00BF2DF3" w:rsidP="00BF2DF3">
            <w:pPr>
              <w:spacing w:after="120"/>
            </w:pPr>
            <w:r w:rsidRPr="00BF2DF3">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BF2DF3" w:rsidRPr="00BF2DF3" w14:paraId="1A5DA77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83A1041" w14:textId="77777777" w:rsidR="00BF2DF3" w:rsidRPr="00BF2DF3" w:rsidRDefault="00BF2DF3" w:rsidP="00BF2DF3">
            <w:pPr>
              <w:suppressAutoHyphens/>
              <w:ind w:left="470" w:hanging="470"/>
              <w:jc w:val="left"/>
              <w:outlineLvl w:val="2"/>
              <w:rPr>
                <w:noProof/>
                <w:sz w:val="28"/>
              </w:rPr>
            </w:pPr>
            <w:r w:rsidRPr="00BF2DF3">
              <w:rPr>
                <w:b/>
                <w:noProof/>
              </w:rPr>
              <w:t>Sub-Clause 14.12</w:t>
            </w:r>
          </w:p>
          <w:p w14:paraId="468E69DA" w14:textId="77777777" w:rsidR="00BF2DF3" w:rsidRPr="00BF2DF3" w:rsidRDefault="00BF2DF3" w:rsidP="00BF2DF3">
            <w:pPr>
              <w:suppressAutoHyphens/>
              <w:ind w:left="470" w:hanging="470"/>
              <w:jc w:val="left"/>
              <w:outlineLvl w:val="2"/>
              <w:rPr>
                <w:b/>
                <w:noProof/>
              </w:rPr>
            </w:pPr>
            <w:r w:rsidRPr="00BF2DF3">
              <w:rPr>
                <w:b/>
                <w:noProof/>
              </w:rPr>
              <w:t>Discharge</w:t>
            </w:r>
          </w:p>
        </w:tc>
        <w:tc>
          <w:tcPr>
            <w:tcW w:w="5905" w:type="dxa"/>
          </w:tcPr>
          <w:p w14:paraId="607F9AAC" w14:textId="77777777" w:rsidR="00BF2DF3" w:rsidRPr="00BF2DF3" w:rsidRDefault="00BF2DF3" w:rsidP="00BF2DF3">
            <w:pPr>
              <w:rPr>
                <w:rFonts w:eastAsia="Arial Narrow"/>
                <w:color w:val="000000"/>
              </w:rPr>
            </w:pPr>
            <w:r w:rsidRPr="00BF2DF3">
              <w:rPr>
                <w:rFonts w:eastAsia="Arial Narrow"/>
                <w:color w:val="000000"/>
              </w:rPr>
              <w:t>On the seventh line of the first paragraph, replace “Sub-Clause 21.6 [Arbitration]” with “Clause 21 [Disputes and Arbitration]”.</w:t>
            </w:r>
          </w:p>
        </w:tc>
      </w:tr>
      <w:tr w:rsidR="00BF2DF3" w:rsidRPr="00BF2DF3" w14:paraId="038005D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5EDE75B" w14:textId="77777777" w:rsidR="00BF2DF3" w:rsidRPr="00BF2DF3" w:rsidRDefault="00BF2DF3" w:rsidP="00BF2DF3">
            <w:pPr>
              <w:suppressAutoHyphens/>
              <w:ind w:left="470" w:hanging="470"/>
              <w:jc w:val="left"/>
              <w:outlineLvl w:val="2"/>
              <w:rPr>
                <w:b/>
                <w:noProof/>
              </w:rPr>
            </w:pPr>
            <w:r w:rsidRPr="00BF2DF3">
              <w:rPr>
                <w:b/>
                <w:noProof/>
              </w:rPr>
              <w:t>Sub-Clause 15.1</w:t>
            </w:r>
          </w:p>
          <w:p w14:paraId="62D15C35" w14:textId="77777777" w:rsidR="00BF2DF3" w:rsidRPr="00BF2DF3" w:rsidRDefault="00BF2DF3" w:rsidP="00BF2DF3">
            <w:r w:rsidRPr="00BF2DF3">
              <w:rPr>
                <w:b/>
              </w:rPr>
              <w:t>Notice to Correct</w:t>
            </w:r>
          </w:p>
          <w:p w14:paraId="14CB4868" w14:textId="77777777" w:rsidR="00BF2DF3" w:rsidRPr="00BF2DF3" w:rsidRDefault="00BF2DF3" w:rsidP="00BF2DF3"/>
        </w:tc>
        <w:tc>
          <w:tcPr>
            <w:tcW w:w="5905" w:type="dxa"/>
          </w:tcPr>
          <w:p w14:paraId="55A56784" w14:textId="77777777" w:rsidR="00BF2DF3" w:rsidRPr="00BF2DF3" w:rsidRDefault="00BF2DF3" w:rsidP="00BF2DF3">
            <w:pPr>
              <w:rPr>
                <w:rFonts w:eastAsia="Arial Narrow"/>
                <w:color w:val="000000"/>
              </w:rPr>
            </w:pPr>
            <w:r w:rsidRPr="00BF2DF3">
              <w:rPr>
                <w:rFonts w:eastAsia="Arial Narrow"/>
                <w:color w:val="000000"/>
              </w:rPr>
              <w:t xml:space="preserve">“and” is deleted from (b) and </w:t>
            </w:r>
          </w:p>
          <w:p w14:paraId="45811376" w14:textId="77777777" w:rsidR="00BF2DF3" w:rsidRPr="00BF2DF3" w:rsidRDefault="00BF2DF3" w:rsidP="00BF2DF3">
            <w:pPr>
              <w:rPr>
                <w:rFonts w:eastAsia="Arial Narrow"/>
                <w:color w:val="000000"/>
              </w:rPr>
            </w:pPr>
            <w:r w:rsidRPr="00BF2DF3">
              <w:rPr>
                <w:rFonts w:eastAsia="Arial Narrow"/>
                <w:color w:val="000000"/>
              </w:rPr>
              <w:t>“.” is replaced by: “; and” in (c).</w:t>
            </w:r>
          </w:p>
          <w:p w14:paraId="03D46DE9" w14:textId="77777777" w:rsidR="00BF2DF3" w:rsidRPr="00BF2DF3" w:rsidRDefault="00BF2DF3" w:rsidP="00BF2DF3">
            <w:pPr>
              <w:rPr>
                <w:rFonts w:eastAsia="Arial Narrow"/>
                <w:color w:val="000000"/>
              </w:rPr>
            </w:pPr>
            <w:r w:rsidRPr="00BF2DF3">
              <w:rPr>
                <w:rFonts w:eastAsia="Arial Narrow"/>
                <w:color w:val="000000"/>
              </w:rPr>
              <w:t>The following is then added as (d)</w:t>
            </w:r>
          </w:p>
          <w:p w14:paraId="07894789" w14:textId="77777777" w:rsidR="00BF2DF3" w:rsidRPr="00BF2DF3" w:rsidRDefault="00BF2DF3" w:rsidP="00BF2DF3">
            <w:pPr>
              <w:rPr>
                <w:rFonts w:eastAsia="Arial Narrow"/>
                <w:color w:val="000000"/>
              </w:rPr>
            </w:pPr>
            <w:r w:rsidRPr="00BF2DF3">
              <w:rPr>
                <w:rFonts w:eastAsia="Arial Narrow"/>
                <w:color w:val="000000"/>
              </w:rPr>
              <w:t>“(d) specify the time within which the Contractor shall respond to the Notice to Correct.”</w:t>
            </w:r>
          </w:p>
          <w:p w14:paraId="3889F59D" w14:textId="77777777" w:rsidR="00BF2DF3" w:rsidRPr="00BF2DF3" w:rsidRDefault="00BF2DF3" w:rsidP="00BF2DF3">
            <w:pPr>
              <w:rPr>
                <w:rFonts w:eastAsia="Arial Narrow"/>
                <w:color w:val="000000"/>
              </w:rPr>
            </w:pPr>
          </w:p>
          <w:p w14:paraId="1FA04D45" w14:textId="77777777" w:rsidR="00BF2DF3" w:rsidRPr="00BF2DF3" w:rsidRDefault="00BF2DF3" w:rsidP="00BF2DF3">
            <w:r w:rsidRPr="00BF2DF3">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63C1239C" w14:textId="77777777" w:rsidR="00BF2DF3" w:rsidRPr="00BF2DF3" w:rsidRDefault="00BF2DF3" w:rsidP="00BF2DF3"/>
        </w:tc>
      </w:tr>
      <w:tr w:rsidR="00BF2DF3" w:rsidRPr="00BF2DF3" w14:paraId="1F9277E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16BFD36" w14:textId="77777777" w:rsidR="00BF2DF3" w:rsidRPr="00BF2DF3" w:rsidRDefault="00BF2DF3" w:rsidP="00BF2DF3">
            <w:pPr>
              <w:suppressAutoHyphens/>
              <w:ind w:left="470" w:hanging="470"/>
              <w:jc w:val="left"/>
              <w:outlineLvl w:val="2"/>
              <w:rPr>
                <w:b/>
                <w:noProof/>
              </w:rPr>
            </w:pPr>
            <w:r w:rsidRPr="00BF2DF3">
              <w:rPr>
                <w:b/>
                <w:noProof/>
              </w:rPr>
              <w:t>Sub-Clause 15.2</w:t>
            </w:r>
          </w:p>
          <w:p w14:paraId="06DDFC1A" w14:textId="77777777" w:rsidR="00BF2DF3" w:rsidRPr="00BF2DF3" w:rsidRDefault="00BF2DF3" w:rsidP="00BF2DF3">
            <w:pPr>
              <w:jc w:val="left"/>
              <w:rPr>
                <w:b/>
                <w:noProof/>
              </w:rPr>
            </w:pPr>
            <w:r w:rsidRPr="00BF2DF3">
              <w:rPr>
                <w:b/>
                <w:noProof/>
              </w:rPr>
              <w:t>Termination for Contractor’s Default</w:t>
            </w:r>
          </w:p>
          <w:p w14:paraId="0D1D321D" w14:textId="77777777" w:rsidR="00BF2DF3" w:rsidRPr="00BF2DF3" w:rsidRDefault="00BF2DF3" w:rsidP="00BF2DF3"/>
        </w:tc>
        <w:tc>
          <w:tcPr>
            <w:tcW w:w="5905" w:type="dxa"/>
          </w:tcPr>
          <w:p w14:paraId="34182CA5" w14:textId="77777777" w:rsidR="00BF2DF3" w:rsidRPr="00BF2DF3" w:rsidRDefault="00BF2DF3" w:rsidP="00BF2DF3">
            <w:pPr>
              <w:spacing w:after="120"/>
            </w:pPr>
            <w:r w:rsidRPr="00BF2DF3">
              <w:t xml:space="preserve">In Sub-Clause 15.2.1, </w:t>
            </w:r>
            <w:r w:rsidRPr="00BF2DF3">
              <w:rPr>
                <w:noProof/>
              </w:rPr>
              <w:t>sub-paragraph (h) is replaced with the following:</w:t>
            </w:r>
          </w:p>
          <w:p w14:paraId="1E7592EE" w14:textId="77777777" w:rsidR="00BF2DF3" w:rsidRPr="00BF2DF3" w:rsidRDefault="00BF2DF3" w:rsidP="00BF2DF3">
            <w:pPr>
              <w:spacing w:after="120"/>
            </w:pPr>
            <w:r w:rsidRPr="00BF2DF3">
              <w:t>“</w:t>
            </w:r>
            <w:r w:rsidRPr="00BF2DF3">
              <w:rPr>
                <w:noProof/>
              </w:rPr>
              <w:t xml:space="preserve">(h) is found, based on reasonable evidence, to have engaged in Fraud and Corruption as defined in paragraph 2.2 of </w:t>
            </w:r>
            <w:r w:rsidRPr="00BF2DF3">
              <w:rPr>
                <w:rFonts w:eastAsia="Arial Narrow"/>
                <w:color w:val="000000"/>
              </w:rPr>
              <w:t>Particular Conditions - Part C- Fraud and Corruption</w:t>
            </w:r>
            <w:r w:rsidRPr="00BF2DF3">
              <w:rPr>
                <w:noProof/>
              </w:rPr>
              <w:t xml:space="preserve">, in competing for or in executing the Contract.” </w:t>
            </w:r>
          </w:p>
        </w:tc>
      </w:tr>
      <w:tr w:rsidR="00BF2DF3" w:rsidRPr="00BF2DF3" w14:paraId="4891950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10E7850" w14:textId="77777777" w:rsidR="00BF2DF3" w:rsidRPr="00BF2DF3" w:rsidRDefault="00BF2DF3" w:rsidP="00BF2DF3">
            <w:pPr>
              <w:suppressAutoHyphens/>
              <w:ind w:left="470" w:hanging="470"/>
              <w:jc w:val="left"/>
              <w:outlineLvl w:val="2"/>
              <w:rPr>
                <w:b/>
                <w:noProof/>
              </w:rPr>
            </w:pPr>
            <w:r w:rsidRPr="00BF2DF3">
              <w:rPr>
                <w:b/>
                <w:noProof/>
              </w:rPr>
              <w:t>Sub-Clause 15.8</w:t>
            </w:r>
          </w:p>
          <w:p w14:paraId="332A7306" w14:textId="77777777" w:rsidR="00BF2DF3" w:rsidRPr="00BF2DF3" w:rsidRDefault="00BF2DF3" w:rsidP="00BF2DF3">
            <w:pPr>
              <w:rPr>
                <w:b/>
                <w:noProof/>
              </w:rPr>
            </w:pPr>
            <w:r w:rsidRPr="00BF2DF3">
              <w:rPr>
                <w:b/>
                <w:noProof/>
              </w:rPr>
              <w:t>Fraud and Corruption</w:t>
            </w:r>
          </w:p>
          <w:p w14:paraId="7E8B7E79" w14:textId="77777777" w:rsidR="00BF2DF3" w:rsidRPr="00BF2DF3" w:rsidRDefault="00BF2DF3" w:rsidP="00BF2DF3"/>
        </w:tc>
        <w:tc>
          <w:tcPr>
            <w:tcW w:w="5905" w:type="dxa"/>
          </w:tcPr>
          <w:p w14:paraId="487FEB3B" w14:textId="77777777" w:rsidR="00BF2DF3" w:rsidRPr="00BF2DF3" w:rsidRDefault="00BF2DF3" w:rsidP="00BF2DF3">
            <w:pPr>
              <w:spacing w:after="120"/>
              <w:rPr>
                <w:noProof/>
              </w:rPr>
            </w:pPr>
            <w:r w:rsidRPr="00BF2DF3">
              <w:t>The f</w:t>
            </w:r>
            <w:r w:rsidRPr="00BF2DF3">
              <w:rPr>
                <w:noProof/>
              </w:rPr>
              <w:t>ollowing new Sub-Clause 15.8 is added:</w:t>
            </w:r>
          </w:p>
          <w:p w14:paraId="6E701943" w14:textId="77777777" w:rsidR="00BF2DF3" w:rsidRPr="00BF2DF3" w:rsidRDefault="00BF2DF3" w:rsidP="00BF2DF3">
            <w:pPr>
              <w:rPr>
                <w:rFonts w:eastAsia="Arial Narrow"/>
              </w:rPr>
            </w:pPr>
            <w:r w:rsidRPr="00BF2DF3">
              <w:rPr>
                <w:noProof/>
              </w:rPr>
              <w:t>“</w:t>
            </w:r>
            <w:r w:rsidRPr="00BF2DF3">
              <w:t xml:space="preserve">15.8.1 </w:t>
            </w:r>
            <w:r w:rsidRPr="00BF2DF3">
              <w:rPr>
                <w:noProof/>
              </w:rPr>
              <w:t xml:space="preserve">The Bank requires compliance with the Bank’s Anti-Corruption Guidelines and its prevailing sanctions policies and procedures as set forth in the Bank’s Sanctions Framework, as set forth in </w:t>
            </w:r>
            <w:r w:rsidRPr="00BF2DF3">
              <w:rPr>
                <w:rFonts w:eastAsia="Arial Narrow"/>
                <w:color w:val="000000"/>
              </w:rPr>
              <w:t>Particular Conditions - Part C- Fraud and Corruption</w:t>
            </w:r>
            <w:r w:rsidRPr="00BF2DF3">
              <w:rPr>
                <w:noProof/>
              </w:rPr>
              <w:t>.</w:t>
            </w:r>
            <w:r w:rsidRPr="00BF2DF3">
              <w:rPr>
                <w:rFonts w:eastAsia="Arial Narrow"/>
              </w:rPr>
              <w:t xml:space="preserve"> </w:t>
            </w:r>
          </w:p>
          <w:p w14:paraId="5D860F95" w14:textId="77777777" w:rsidR="00BF2DF3" w:rsidRPr="00BF2DF3" w:rsidRDefault="00BF2DF3" w:rsidP="00BF2DF3">
            <w:pPr>
              <w:rPr>
                <w:rFonts w:eastAsia="Arial Narrow"/>
              </w:rPr>
            </w:pPr>
          </w:p>
          <w:p w14:paraId="7B10A4DC" w14:textId="77777777" w:rsidR="00BF2DF3" w:rsidRPr="00BF2DF3" w:rsidRDefault="00BF2DF3" w:rsidP="00BF2DF3">
            <w:pPr>
              <w:spacing w:after="120"/>
              <w:rPr>
                <w:b/>
              </w:rPr>
            </w:pPr>
            <w:r w:rsidRPr="00BF2DF3">
              <w:rPr>
                <w:rFonts w:eastAsia="Arial Narrow"/>
              </w:rPr>
              <w:t xml:space="preserve">15.8.2 </w:t>
            </w:r>
            <w:r w:rsidRPr="00BF2DF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BF2DF3">
              <w:rPr>
                <w:noProof/>
              </w:rPr>
              <w:t>”</w:t>
            </w:r>
          </w:p>
        </w:tc>
      </w:tr>
      <w:tr w:rsidR="00BF2DF3" w:rsidRPr="00BF2DF3" w14:paraId="17F58F9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40F8A0F" w14:textId="77777777" w:rsidR="00BF2DF3" w:rsidRPr="00BF2DF3" w:rsidRDefault="00BF2DF3" w:rsidP="00BF2DF3">
            <w:pPr>
              <w:suppressAutoHyphens/>
              <w:ind w:left="470" w:hanging="470"/>
              <w:jc w:val="left"/>
              <w:outlineLvl w:val="2"/>
              <w:rPr>
                <w:b/>
                <w:noProof/>
              </w:rPr>
            </w:pPr>
            <w:r w:rsidRPr="00BF2DF3">
              <w:rPr>
                <w:b/>
                <w:noProof/>
              </w:rPr>
              <w:t>Sub-Clause 16.1</w:t>
            </w:r>
          </w:p>
          <w:p w14:paraId="33302ABB" w14:textId="77777777" w:rsidR="00BF2DF3" w:rsidRPr="00BF2DF3" w:rsidRDefault="00BF2DF3" w:rsidP="00BF2DF3">
            <w:pPr>
              <w:jc w:val="left"/>
            </w:pPr>
            <w:r w:rsidRPr="00BF2DF3">
              <w:rPr>
                <w:b/>
              </w:rPr>
              <w:t>Suspension by Contractor</w:t>
            </w:r>
          </w:p>
          <w:p w14:paraId="59E41422" w14:textId="77777777" w:rsidR="00BF2DF3" w:rsidRPr="00BF2DF3" w:rsidRDefault="00BF2DF3" w:rsidP="00BF2DF3">
            <w:pPr>
              <w:suppressAutoHyphens/>
              <w:ind w:left="470" w:hanging="470"/>
              <w:jc w:val="left"/>
              <w:outlineLvl w:val="2"/>
              <w:rPr>
                <w:b/>
              </w:rPr>
            </w:pPr>
          </w:p>
        </w:tc>
        <w:tc>
          <w:tcPr>
            <w:tcW w:w="5905" w:type="dxa"/>
          </w:tcPr>
          <w:p w14:paraId="1DE55224" w14:textId="77777777" w:rsidR="00BF2DF3" w:rsidRPr="00BF2DF3" w:rsidRDefault="00BF2DF3" w:rsidP="00BF2DF3">
            <w:pPr>
              <w:spacing w:after="120"/>
              <w:rPr>
                <w:noProof/>
              </w:rPr>
            </w:pPr>
            <w:r w:rsidRPr="00BF2DF3">
              <w:rPr>
                <w:noProof/>
              </w:rPr>
              <w:t>The following new paragraph is added after the paragraph ending with ‘</w:t>
            </w:r>
            <w:r w:rsidRPr="00BF2DF3">
              <w:rPr>
                <w:i/>
                <w:noProof/>
              </w:rPr>
              <w:t>….. and until the Employer has remedied such default</w:t>
            </w:r>
            <w:r w:rsidRPr="00BF2DF3">
              <w:rPr>
                <w:noProof/>
              </w:rPr>
              <w:t xml:space="preserve">’: </w:t>
            </w:r>
          </w:p>
          <w:p w14:paraId="018CF73D" w14:textId="77777777" w:rsidR="00BF2DF3" w:rsidRPr="00BF2DF3" w:rsidRDefault="00BF2DF3" w:rsidP="00BF2DF3">
            <w:pPr>
              <w:spacing w:after="120"/>
              <w:rPr>
                <w:b/>
              </w:rPr>
            </w:pPr>
            <w:r w:rsidRPr="00BF2DF3">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BF2DF3" w:rsidRPr="00BF2DF3" w14:paraId="11E5E61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2916E31" w14:textId="77777777" w:rsidR="00BF2DF3" w:rsidRPr="00BF2DF3" w:rsidRDefault="00BF2DF3" w:rsidP="00BF2DF3">
            <w:pPr>
              <w:suppressAutoHyphens/>
              <w:ind w:left="470" w:hanging="470"/>
              <w:jc w:val="left"/>
              <w:outlineLvl w:val="2"/>
              <w:rPr>
                <w:b/>
                <w:noProof/>
              </w:rPr>
            </w:pPr>
            <w:r w:rsidRPr="00BF2DF3">
              <w:rPr>
                <w:b/>
                <w:noProof/>
              </w:rPr>
              <w:t>Sub-Clause 16.2</w:t>
            </w:r>
          </w:p>
          <w:p w14:paraId="603D1BD6" w14:textId="77777777" w:rsidR="00BF2DF3" w:rsidRPr="00BF2DF3" w:rsidRDefault="00BF2DF3" w:rsidP="00BF2DF3">
            <w:pPr>
              <w:jc w:val="left"/>
              <w:rPr>
                <w:b/>
              </w:rPr>
            </w:pPr>
            <w:r w:rsidRPr="00BF2DF3">
              <w:rPr>
                <w:b/>
              </w:rPr>
              <w:t>Termination by Contractor</w:t>
            </w:r>
          </w:p>
          <w:p w14:paraId="2361D495" w14:textId="77777777" w:rsidR="00BF2DF3" w:rsidRPr="00BF2DF3" w:rsidRDefault="00BF2DF3" w:rsidP="00BF2DF3">
            <w:pPr>
              <w:suppressAutoHyphens/>
              <w:ind w:left="470" w:hanging="470"/>
              <w:jc w:val="left"/>
              <w:outlineLvl w:val="2"/>
              <w:rPr>
                <w:b/>
                <w:noProof/>
              </w:rPr>
            </w:pPr>
          </w:p>
        </w:tc>
        <w:tc>
          <w:tcPr>
            <w:tcW w:w="5905" w:type="dxa"/>
          </w:tcPr>
          <w:p w14:paraId="7B252AEC" w14:textId="77777777" w:rsidR="00BF2DF3" w:rsidRPr="00BF2DF3" w:rsidRDefault="00BF2DF3" w:rsidP="00BF2DF3">
            <w:pPr>
              <w:rPr>
                <w:noProof/>
              </w:rPr>
            </w:pPr>
            <w:r w:rsidRPr="00BF2DF3">
              <w:rPr>
                <w:rFonts w:eastAsia="Arial Narrow"/>
                <w:color w:val="000000"/>
              </w:rPr>
              <w:t xml:space="preserve">Sub-paragraph (i) is deleted in its entirety. </w:t>
            </w:r>
          </w:p>
          <w:p w14:paraId="5BEC94EC" w14:textId="77777777" w:rsidR="00BF2DF3" w:rsidRPr="00BF2DF3" w:rsidRDefault="00BF2DF3" w:rsidP="00BF2DF3">
            <w:pPr>
              <w:rPr>
                <w:noProof/>
              </w:rPr>
            </w:pPr>
          </w:p>
          <w:p w14:paraId="1E19FEDF" w14:textId="77777777" w:rsidR="00BF2DF3" w:rsidRPr="00BF2DF3" w:rsidRDefault="00BF2DF3" w:rsidP="00BF2DF3">
            <w:pPr>
              <w:rPr>
                <w:rFonts w:eastAsia="Arial Narrow"/>
                <w:color w:val="000000"/>
              </w:rPr>
            </w:pPr>
            <w:r w:rsidRPr="00BF2DF3">
              <w:rPr>
                <w:rFonts w:eastAsia="Arial Narrow"/>
                <w:color w:val="000000"/>
              </w:rPr>
              <w:t xml:space="preserve">At the end of sub-paragraph (h): “; or” is replaced with: “.” </w:t>
            </w:r>
          </w:p>
          <w:p w14:paraId="66538262" w14:textId="77777777" w:rsidR="00BF2DF3" w:rsidRPr="00BF2DF3" w:rsidRDefault="00BF2DF3" w:rsidP="00BF2DF3">
            <w:pPr>
              <w:rPr>
                <w:rFonts w:eastAsia="Arial Narrow"/>
                <w:color w:val="000000"/>
              </w:rPr>
            </w:pPr>
            <w:r w:rsidRPr="00BF2DF3">
              <w:rPr>
                <w:rFonts w:eastAsia="Arial Narrow"/>
                <w:color w:val="000000"/>
              </w:rPr>
              <w:t xml:space="preserve"> </w:t>
            </w:r>
          </w:p>
          <w:p w14:paraId="2CBDCD7C" w14:textId="77777777" w:rsidR="00BF2DF3" w:rsidRPr="00BF2DF3" w:rsidRDefault="00BF2DF3" w:rsidP="00BF2DF3">
            <w:pPr>
              <w:rPr>
                <w:rFonts w:eastAsia="Arial Narrow"/>
                <w:color w:val="000000"/>
              </w:rPr>
            </w:pPr>
            <w:r w:rsidRPr="00BF2DF3">
              <w:rPr>
                <w:rFonts w:eastAsia="Arial Narrow"/>
                <w:color w:val="000000"/>
              </w:rPr>
              <w:t xml:space="preserve">Sub-paragraph (e) is replaced with: </w:t>
            </w:r>
          </w:p>
          <w:p w14:paraId="0880C666" w14:textId="77777777" w:rsidR="00BF2DF3" w:rsidRPr="00BF2DF3" w:rsidRDefault="00BF2DF3" w:rsidP="00BF2DF3">
            <w:pPr>
              <w:rPr>
                <w:rFonts w:eastAsia="Arial Narrow"/>
                <w:color w:val="000000"/>
              </w:rPr>
            </w:pPr>
          </w:p>
          <w:p w14:paraId="4F47DAF2" w14:textId="77777777" w:rsidR="00BF2DF3" w:rsidRPr="00BF2DF3" w:rsidRDefault="00BF2DF3" w:rsidP="00BF2DF3">
            <w:pPr>
              <w:rPr>
                <w:noProof/>
              </w:rPr>
            </w:pPr>
            <w:r w:rsidRPr="00BF2DF3">
              <w:rPr>
                <w:rFonts w:eastAsia="Arial Narrow"/>
                <w:color w:val="000000"/>
              </w:rPr>
              <w:t xml:space="preserve"> “The Contractor does not receive a Notice of the Commencement Date under Sub-Clause 8.1 [</w:t>
            </w:r>
            <w:r w:rsidRPr="00BF2DF3">
              <w:rPr>
                <w:rFonts w:eastAsia="Arial Narrow"/>
                <w:i/>
                <w:color w:val="000000"/>
              </w:rPr>
              <w:t>Commencement of Works</w:t>
            </w:r>
            <w:r w:rsidRPr="00BF2DF3">
              <w:rPr>
                <w:rFonts w:eastAsia="Arial Narrow"/>
                <w:color w:val="000000"/>
              </w:rPr>
              <w:t xml:space="preserve">] within 180 days after receiving the Letter of Acceptance, for reasons not attributable to the Contractor.” </w:t>
            </w:r>
          </w:p>
          <w:p w14:paraId="12A74FFB" w14:textId="77777777" w:rsidR="00BF2DF3" w:rsidRPr="00BF2DF3" w:rsidRDefault="00BF2DF3" w:rsidP="00BF2DF3">
            <w:pPr>
              <w:spacing w:before="240" w:after="120"/>
              <w:jc w:val="left"/>
              <w:rPr>
                <w:noProof/>
              </w:rPr>
            </w:pPr>
            <w:r w:rsidRPr="00BF2DF3">
              <w:rPr>
                <w:noProof/>
              </w:rPr>
              <w:t>The following is added as penultimate paragraph in Sub-Clause 16.2:</w:t>
            </w:r>
          </w:p>
          <w:p w14:paraId="37B41066" w14:textId="77777777" w:rsidR="00BF2DF3" w:rsidRPr="00BF2DF3" w:rsidRDefault="00BF2DF3" w:rsidP="00BF2DF3">
            <w:pPr>
              <w:spacing w:before="240" w:after="120"/>
              <w:rPr>
                <w:noProof/>
                <w:lang w:val="en-GB"/>
              </w:rPr>
            </w:pPr>
            <w:r w:rsidRPr="00BF2DF3">
              <w:rPr>
                <w:noProof/>
              </w:rPr>
              <w:t>“</w:t>
            </w:r>
            <w:r w:rsidRPr="00BF2DF3">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BF2DF3" w:rsidRPr="00BF2DF3" w14:paraId="43C9435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BB882FB" w14:textId="77777777" w:rsidR="00BF2DF3" w:rsidRPr="00BF2DF3" w:rsidRDefault="00BF2DF3" w:rsidP="00BF2DF3">
            <w:pPr>
              <w:tabs>
                <w:tab w:val="left" w:pos="2095"/>
              </w:tabs>
              <w:suppressAutoHyphens/>
              <w:jc w:val="left"/>
              <w:outlineLvl w:val="2"/>
              <w:rPr>
                <w:b/>
                <w:noProof/>
              </w:rPr>
            </w:pPr>
            <w:r w:rsidRPr="00BF2DF3">
              <w:rPr>
                <w:b/>
              </w:rPr>
              <w:t>Sub-Clause 17.1 Responsibility for Care of the Works</w:t>
            </w:r>
          </w:p>
        </w:tc>
        <w:tc>
          <w:tcPr>
            <w:tcW w:w="5905" w:type="dxa"/>
          </w:tcPr>
          <w:p w14:paraId="3085985F" w14:textId="77777777" w:rsidR="00BF2DF3" w:rsidRPr="00BF2DF3" w:rsidRDefault="00BF2DF3" w:rsidP="00BF2DF3">
            <w:pPr>
              <w:ind w:left="-42" w:firstLine="3"/>
              <w:rPr>
                <w:rFonts w:eastAsia="Arial Narrow"/>
              </w:rPr>
            </w:pPr>
            <w:r w:rsidRPr="00BF2DF3">
              <w:rPr>
                <w:rFonts w:eastAsia="Arial Narrow"/>
              </w:rPr>
              <w:t>In the first paragraph:</w:t>
            </w:r>
          </w:p>
          <w:p w14:paraId="10334F67" w14:textId="77777777" w:rsidR="00BF2DF3" w:rsidRPr="00BF2DF3" w:rsidRDefault="00BF2DF3" w:rsidP="00BF2DF3">
            <w:pPr>
              <w:ind w:left="-42" w:firstLine="3"/>
              <w:rPr>
                <w:rFonts w:eastAsia="Arial Narrow"/>
              </w:rPr>
            </w:pPr>
            <w:r w:rsidRPr="00BF2DF3">
              <w:rPr>
                <w:rFonts w:eastAsia="Arial Narrow"/>
              </w:rPr>
              <w:t>fourth and fifth lines:  “Date of Completion of the Works” is replaced with “issue of the Taking-Over Certificate for the Works;</w:t>
            </w:r>
          </w:p>
          <w:p w14:paraId="1B79E28F" w14:textId="77777777" w:rsidR="00BF2DF3" w:rsidRPr="00BF2DF3" w:rsidRDefault="00BF2DF3" w:rsidP="00BF2DF3">
            <w:pPr>
              <w:ind w:left="-42" w:firstLine="3"/>
              <w:rPr>
                <w:rFonts w:eastAsia="Arial Narrow"/>
              </w:rPr>
            </w:pPr>
            <w:r w:rsidRPr="00BF2DF3">
              <w:rPr>
                <w:rFonts w:eastAsia="Arial Narrow"/>
              </w:rPr>
              <w:t>- seventh line: “or Part” is deleted;</w:t>
            </w:r>
          </w:p>
          <w:p w14:paraId="2DF54E02" w14:textId="77777777" w:rsidR="00BF2DF3" w:rsidRPr="00BF2DF3" w:rsidRDefault="00BF2DF3" w:rsidP="00BF2DF3">
            <w:pPr>
              <w:ind w:left="-42" w:firstLine="3"/>
              <w:rPr>
                <w:rFonts w:eastAsia="Arial Narrow"/>
              </w:rPr>
            </w:pPr>
            <w:r w:rsidRPr="00BF2DF3">
              <w:rPr>
                <w:rFonts w:eastAsia="Arial Narrow"/>
              </w:rPr>
              <w:t xml:space="preserve">-last line: “or Part” is deleted. </w:t>
            </w:r>
          </w:p>
          <w:p w14:paraId="36BE7633" w14:textId="77777777" w:rsidR="00BF2DF3" w:rsidRPr="00BF2DF3" w:rsidRDefault="00BF2DF3" w:rsidP="00BF2DF3">
            <w:pPr>
              <w:ind w:left="-42" w:firstLine="3"/>
              <w:rPr>
                <w:rFonts w:eastAsia="Arial Narrow"/>
                <w:color w:val="000000"/>
              </w:rPr>
            </w:pPr>
          </w:p>
        </w:tc>
      </w:tr>
      <w:tr w:rsidR="00BF2DF3" w:rsidRPr="00BF2DF3" w14:paraId="2F14354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B293F05" w14:textId="77777777" w:rsidR="00BF2DF3" w:rsidRPr="00BF2DF3" w:rsidRDefault="00BF2DF3" w:rsidP="00BF2DF3">
            <w:pPr>
              <w:rPr>
                <w:b/>
                <w:bCs/>
              </w:rPr>
            </w:pPr>
            <w:r w:rsidRPr="00BF2DF3">
              <w:rPr>
                <w:b/>
                <w:bCs/>
              </w:rPr>
              <w:t>Sub-Clause 17.3</w:t>
            </w:r>
          </w:p>
          <w:p w14:paraId="18635133" w14:textId="77777777" w:rsidR="00BF2DF3" w:rsidRPr="00BF2DF3" w:rsidRDefault="00BF2DF3" w:rsidP="00BF2DF3">
            <w:pPr>
              <w:tabs>
                <w:tab w:val="left" w:pos="2095"/>
              </w:tabs>
              <w:suppressAutoHyphens/>
              <w:jc w:val="left"/>
              <w:outlineLvl w:val="2"/>
              <w:rPr>
                <w:b/>
              </w:rPr>
            </w:pPr>
            <w:r w:rsidRPr="00BF2DF3">
              <w:rPr>
                <w:b/>
              </w:rPr>
              <w:t>Intellectual and Industrial Property Rights</w:t>
            </w:r>
          </w:p>
          <w:p w14:paraId="352ED5B7" w14:textId="77777777" w:rsidR="00BF2DF3" w:rsidRPr="00BF2DF3" w:rsidRDefault="00BF2DF3" w:rsidP="00BF2DF3"/>
        </w:tc>
        <w:tc>
          <w:tcPr>
            <w:tcW w:w="5905" w:type="dxa"/>
          </w:tcPr>
          <w:p w14:paraId="60C98C32" w14:textId="77777777" w:rsidR="00BF2DF3" w:rsidRPr="00BF2DF3" w:rsidRDefault="00BF2DF3" w:rsidP="00BF2DF3">
            <w:pPr>
              <w:ind w:left="-42" w:firstLine="3"/>
              <w:rPr>
                <w:rFonts w:eastAsia="Arial Narrow"/>
                <w:color w:val="000000"/>
              </w:rPr>
            </w:pPr>
            <w:r w:rsidRPr="00BF2DF3">
              <w:rPr>
                <w:rFonts w:eastAsia="Arial Narrow"/>
              </w:rPr>
              <w:t>On the first line of the second paragraph, “notice” is replaced with “a Notice”.</w:t>
            </w:r>
          </w:p>
        </w:tc>
      </w:tr>
      <w:tr w:rsidR="00BF2DF3" w:rsidRPr="00BF2DF3" w14:paraId="31B9475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54CB9D6" w14:textId="77777777" w:rsidR="00BF2DF3" w:rsidRPr="00BF2DF3" w:rsidRDefault="00BF2DF3" w:rsidP="00BF2DF3">
            <w:pPr>
              <w:rPr>
                <w:b/>
                <w:bCs/>
              </w:rPr>
            </w:pPr>
            <w:r w:rsidRPr="00BF2DF3">
              <w:rPr>
                <w:b/>
                <w:bCs/>
              </w:rPr>
              <w:t>Sub-Clause 17.4</w:t>
            </w:r>
          </w:p>
          <w:p w14:paraId="5B8226CD" w14:textId="77777777" w:rsidR="00BF2DF3" w:rsidRPr="00BF2DF3" w:rsidRDefault="00BF2DF3" w:rsidP="00BF2DF3">
            <w:pPr>
              <w:tabs>
                <w:tab w:val="left" w:pos="2095"/>
              </w:tabs>
              <w:suppressAutoHyphens/>
              <w:jc w:val="left"/>
              <w:outlineLvl w:val="2"/>
              <w:rPr>
                <w:b/>
              </w:rPr>
            </w:pPr>
            <w:r w:rsidRPr="00BF2DF3">
              <w:rPr>
                <w:b/>
              </w:rPr>
              <w:t>Indemnities by Contractor</w:t>
            </w:r>
          </w:p>
          <w:p w14:paraId="2B175B11" w14:textId="77777777" w:rsidR="00BF2DF3" w:rsidRPr="00BF2DF3" w:rsidRDefault="00BF2DF3" w:rsidP="00BF2DF3">
            <w:pPr>
              <w:tabs>
                <w:tab w:val="left" w:pos="2095"/>
              </w:tabs>
              <w:suppressAutoHyphens/>
              <w:ind w:left="470" w:hanging="470"/>
              <w:jc w:val="left"/>
              <w:outlineLvl w:val="2"/>
              <w:rPr>
                <w:b/>
                <w:noProof/>
              </w:rPr>
            </w:pPr>
          </w:p>
        </w:tc>
        <w:tc>
          <w:tcPr>
            <w:tcW w:w="5905" w:type="dxa"/>
          </w:tcPr>
          <w:p w14:paraId="3A0D77CA" w14:textId="77777777" w:rsidR="00BF2DF3" w:rsidRPr="00BF2DF3" w:rsidRDefault="00BF2DF3" w:rsidP="00BF2DF3">
            <w:pPr>
              <w:ind w:left="720" w:hanging="759"/>
              <w:rPr>
                <w:rFonts w:eastAsia="Arial Narrow"/>
                <w:color w:val="000000"/>
              </w:rPr>
            </w:pPr>
            <w:r w:rsidRPr="00BF2DF3">
              <w:rPr>
                <w:rFonts w:eastAsia="Arial Narrow"/>
                <w:color w:val="000000"/>
              </w:rPr>
              <w:t>On the third line of the last paragraph, “or Part” is deleted.</w:t>
            </w:r>
          </w:p>
        </w:tc>
      </w:tr>
      <w:tr w:rsidR="00BF2DF3" w:rsidRPr="00BF2DF3" w14:paraId="62D4A15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BF2AEF8" w14:textId="77777777" w:rsidR="00BF2DF3" w:rsidRPr="00BF2DF3" w:rsidRDefault="00BF2DF3" w:rsidP="00BF2DF3">
            <w:pPr>
              <w:tabs>
                <w:tab w:val="left" w:pos="2095"/>
              </w:tabs>
              <w:suppressAutoHyphens/>
              <w:ind w:left="470" w:hanging="470"/>
              <w:jc w:val="left"/>
              <w:outlineLvl w:val="2"/>
              <w:rPr>
                <w:b/>
                <w:noProof/>
              </w:rPr>
            </w:pPr>
            <w:r w:rsidRPr="00BF2DF3">
              <w:rPr>
                <w:b/>
                <w:noProof/>
              </w:rPr>
              <w:t>Sub-Clause 17.7</w:t>
            </w:r>
            <w:r w:rsidRPr="00BF2DF3">
              <w:rPr>
                <w:b/>
                <w:noProof/>
              </w:rPr>
              <w:tab/>
            </w:r>
          </w:p>
          <w:p w14:paraId="182F3C2F" w14:textId="77777777" w:rsidR="00BF2DF3" w:rsidRPr="00BF2DF3" w:rsidRDefault="00BF2DF3" w:rsidP="00BF2DF3">
            <w:pPr>
              <w:jc w:val="left"/>
            </w:pPr>
            <w:r w:rsidRPr="00BF2DF3">
              <w:rPr>
                <w:rFonts w:eastAsia="Arial Narrow"/>
                <w:b/>
                <w:color w:val="000000"/>
              </w:rPr>
              <w:t>Use of Employer’s Accommodation/Facilities</w:t>
            </w:r>
          </w:p>
          <w:p w14:paraId="6724939D" w14:textId="77777777" w:rsidR="00BF2DF3" w:rsidRPr="00BF2DF3" w:rsidRDefault="00BF2DF3" w:rsidP="00BF2DF3"/>
        </w:tc>
        <w:tc>
          <w:tcPr>
            <w:tcW w:w="5905" w:type="dxa"/>
          </w:tcPr>
          <w:p w14:paraId="013FE540" w14:textId="77777777" w:rsidR="00BF2DF3" w:rsidRPr="00BF2DF3" w:rsidRDefault="00BF2DF3" w:rsidP="00BF2DF3">
            <w:pPr>
              <w:ind w:left="720" w:hanging="759"/>
              <w:rPr>
                <w:rFonts w:eastAsia="Arial Narrow"/>
                <w:color w:val="000000"/>
              </w:rPr>
            </w:pPr>
            <w:r w:rsidRPr="00BF2DF3">
              <w:rPr>
                <w:rFonts w:eastAsia="Arial Narrow"/>
                <w:color w:val="000000"/>
              </w:rPr>
              <w:t>The following Sub-Clause is added as 17.7:</w:t>
            </w:r>
          </w:p>
          <w:p w14:paraId="0B4A7B5B" w14:textId="77777777" w:rsidR="00BF2DF3" w:rsidRPr="00BF2DF3" w:rsidRDefault="00BF2DF3" w:rsidP="00BF2DF3">
            <w:pPr>
              <w:ind w:left="720" w:hanging="759"/>
              <w:rPr>
                <w:rFonts w:eastAsia="Arial Narrow"/>
                <w:color w:val="000000"/>
              </w:rPr>
            </w:pPr>
          </w:p>
          <w:p w14:paraId="436B00E4" w14:textId="77777777" w:rsidR="00BF2DF3" w:rsidRPr="00BF2DF3" w:rsidRDefault="00BF2DF3" w:rsidP="00BF2DF3">
            <w:pPr>
              <w:rPr>
                <w:rFonts w:eastAsia="Arial Narrow"/>
                <w:color w:val="000000"/>
              </w:rPr>
            </w:pPr>
            <w:r w:rsidRPr="00BF2DF3">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66CA7870" w14:textId="77777777" w:rsidR="00BF2DF3" w:rsidRDefault="00BF2DF3" w:rsidP="00BF2DF3">
            <w:pPr>
              <w:rPr>
                <w:rFonts w:eastAsia="Arial Narrow"/>
                <w:color w:val="000000"/>
              </w:rPr>
            </w:pPr>
            <w:r w:rsidRPr="00BF2DF3">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p w14:paraId="7B0DFDF5" w14:textId="5E93CA73" w:rsidR="009440AC" w:rsidRPr="00BF2DF3" w:rsidRDefault="009440AC" w:rsidP="00BF2DF3">
            <w:pPr>
              <w:rPr>
                <w:noProof/>
              </w:rPr>
            </w:pPr>
          </w:p>
        </w:tc>
      </w:tr>
      <w:tr w:rsidR="00BF2DF3" w:rsidRPr="00BF2DF3" w14:paraId="77F9090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23E0124" w14:textId="77777777" w:rsidR="00BF2DF3" w:rsidRPr="00BF2DF3" w:rsidRDefault="00BF2DF3" w:rsidP="00BF2DF3">
            <w:pPr>
              <w:suppressAutoHyphens/>
              <w:ind w:left="470" w:hanging="470"/>
              <w:jc w:val="left"/>
              <w:outlineLvl w:val="2"/>
              <w:rPr>
                <w:b/>
                <w:noProof/>
              </w:rPr>
            </w:pPr>
            <w:r w:rsidRPr="00BF2DF3">
              <w:rPr>
                <w:b/>
                <w:noProof/>
              </w:rPr>
              <w:t>Sub-Clause 18.1</w:t>
            </w:r>
          </w:p>
          <w:p w14:paraId="6FBE6B96" w14:textId="77777777" w:rsidR="00BF2DF3" w:rsidRPr="00BF2DF3" w:rsidRDefault="00BF2DF3" w:rsidP="00BF2DF3">
            <w:pPr>
              <w:jc w:val="left"/>
              <w:rPr>
                <w:b/>
              </w:rPr>
            </w:pPr>
            <w:r w:rsidRPr="00BF2DF3">
              <w:rPr>
                <w:b/>
              </w:rPr>
              <w:t>Exceptional Events</w:t>
            </w:r>
          </w:p>
          <w:p w14:paraId="77324B75" w14:textId="77777777" w:rsidR="00BF2DF3" w:rsidRPr="00BF2DF3" w:rsidRDefault="00BF2DF3" w:rsidP="00BF2DF3">
            <w:pPr>
              <w:suppressAutoHyphens/>
              <w:ind w:left="470" w:hanging="470"/>
              <w:jc w:val="left"/>
              <w:outlineLvl w:val="2"/>
              <w:rPr>
                <w:b/>
                <w:noProof/>
              </w:rPr>
            </w:pPr>
          </w:p>
        </w:tc>
        <w:tc>
          <w:tcPr>
            <w:tcW w:w="5905" w:type="dxa"/>
          </w:tcPr>
          <w:p w14:paraId="5F85ABFB" w14:textId="77777777" w:rsidR="00BF2DF3" w:rsidRPr="00BF2DF3" w:rsidRDefault="00BF2DF3" w:rsidP="00BF2DF3">
            <w:pPr>
              <w:rPr>
                <w:rFonts w:eastAsia="Arial Narrow"/>
                <w:color w:val="000000"/>
              </w:rPr>
            </w:pPr>
            <w:r w:rsidRPr="00BF2DF3">
              <w:rPr>
                <w:rFonts w:eastAsia="Arial Narrow"/>
                <w:color w:val="000000"/>
              </w:rPr>
              <w:t xml:space="preserve">Sub-paragraph (c) is substituted with: </w:t>
            </w:r>
          </w:p>
          <w:p w14:paraId="2623AC5A" w14:textId="77777777" w:rsidR="00BF2DF3" w:rsidRPr="00BF2DF3" w:rsidRDefault="00BF2DF3" w:rsidP="009440AC">
            <w:pPr>
              <w:ind w:left="617" w:hanging="617"/>
              <w:rPr>
                <w:noProof/>
              </w:rPr>
            </w:pPr>
            <w:r w:rsidRPr="00BF2DF3">
              <w:rPr>
                <w:rFonts w:eastAsia="Arial Narrow"/>
                <w:color w:val="000000"/>
              </w:rPr>
              <w:t>“(c)</w:t>
            </w:r>
            <w:r w:rsidRPr="00BF2DF3">
              <w:rPr>
                <w:rFonts w:eastAsia="Arial Narrow"/>
                <w:color w:val="000000"/>
              </w:rPr>
              <w:tab/>
              <w:t xml:space="preserve">riot, commotion, disorder or sabotage by persons other than the Contractor’s Personnel and other employees of the Contractor and Subcontractors;” </w:t>
            </w:r>
          </w:p>
          <w:p w14:paraId="4197CF50" w14:textId="77777777" w:rsidR="00BF2DF3" w:rsidRPr="00BF2DF3" w:rsidRDefault="00BF2DF3" w:rsidP="00BF2DF3">
            <w:pPr>
              <w:rPr>
                <w:noProof/>
              </w:rPr>
            </w:pPr>
          </w:p>
        </w:tc>
      </w:tr>
      <w:tr w:rsidR="00BF2DF3" w:rsidRPr="00BF2DF3" w14:paraId="3C7C5CB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7DB3625" w14:textId="77777777" w:rsidR="00BF2DF3" w:rsidRPr="00BF2DF3" w:rsidRDefault="00BF2DF3" w:rsidP="00BF2DF3">
            <w:pPr>
              <w:suppressAutoHyphens/>
              <w:ind w:left="470" w:hanging="470"/>
              <w:jc w:val="left"/>
              <w:outlineLvl w:val="2"/>
              <w:rPr>
                <w:b/>
                <w:noProof/>
              </w:rPr>
            </w:pPr>
            <w:r w:rsidRPr="00BF2DF3">
              <w:rPr>
                <w:b/>
                <w:noProof/>
              </w:rPr>
              <w:t>Sub-Clause 18.4</w:t>
            </w:r>
          </w:p>
          <w:p w14:paraId="1FB8E7B6" w14:textId="77777777" w:rsidR="00BF2DF3" w:rsidRPr="00BF2DF3" w:rsidRDefault="00BF2DF3" w:rsidP="00BF2DF3">
            <w:pPr>
              <w:jc w:val="left"/>
              <w:rPr>
                <w:b/>
              </w:rPr>
            </w:pPr>
            <w:r w:rsidRPr="00BF2DF3">
              <w:rPr>
                <w:b/>
              </w:rPr>
              <w:t>Consequences of an Exceptional Event</w:t>
            </w:r>
          </w:p>
          <w:p w14:paraId="139DE26C" w14:textId="77777777" w:rsidR="00BF2DF3" w:rsidRPr="00BF2DF3" w:rsidRDefault="00BF2DF3" w:rsidP="00BF2DF3">
            <w:pPr>
              <w:suppressAutoHyphens/>
              <w:ind w:left="470" w:hanging="470"/>
              <w:jc w:val="left"/>
              <w:outlineLvl w:val="2"/>
              <w:rPr>
                <w:b/>
                <w:noProof/>
              </w:rPr>
            </w:pPr>
          </w:p>
        </w:tc>
        <w:tc>
          <w:tcPr>
            <w:tcW w:w="5905" w:type="dxa"/>
          </w:tcPr>
          <w:p w14:paraId="2B0410A5" w14:textId="77777777" w:rsidR="00BF2DF3" w:rsidRPr="00BF2DF3" w:rsidRDefault="00BF2DF3" w:rsidP="00BF2DF3">
            <w:pPr>
              <w:spacing w:after="120"/>
              <w:rPr>
                <w:noProof/>
              </w:rPr>
            </w:pPr>
            <w:r w:rsidRPr="00BF2DF3">
              <w:rPr>
                <w:noProof/>
              </w:rPr>
              <w:t>The following added at the end of Sub-Clause 18.4(b) after deleting the “.”:</w:t>
            </w:r>
          </w:p>
          <w:p w14:paraId="55FF4163" w14:textId="77777777" w:rsidR="00BF2DF3" w:rsidRPr="00BF2DF3" w:rsidRDefault="00BF2DF3" w:rsidP="00BF2DF3">
            <w:pPr>
              <w:spacing w:after="120"/>
              <w:rPr>
                <w:noProof/>
              </w:rPr>
            </w:pPr>
            <w:r w:rsidRPr="00BF2DF3">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BF2DF3" w:rsidRPr="00BF2DF3" w14:paraId="1B89BFE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9FCB118" w14:textId="77777777" w:rsidR="00BF2DF3" w:rsidRPr="00BF2DF3" w:rsidRDefault="00BF2DF3" w:rsidP="00BF2DF3">
            <w:pPr>
              <w:suppressAutoHyphens/>
              <w:ind w:left="470" w:hanging="470"/>
              <w:jc w:val="left"/>
              <w:outlineLvl w:val="2"/>
              <w:rPr>
                <w:b/>
                <w:noProof/>
              </w:rPr>
            </w:pPr>
            <w:r w:rsidRPr="00BF2DF3">
              <w:rPr>
                <w:b/>
                <w:noProof/>
              </w:rPr>
              <w:t>Sub-Clause 18.5</w:t>
            </w:r>
          </w:p>
          <w:p w14:paraId="3E22A170" w14:textId="77777777" w:rsidR="00BF2DF3" w:rsidRPr="00BF2DF3" w:rsidRDefault="00BF2DF3" w:rsidP="00BF2DF3">
            <w:r w:rsidRPr="00BF2DF3">
              <w:rPr>
                <w:b/>
              </w:rPr>
              <w:t>Optional Termination</w:t>
            </w:r>
          </w:p>
          <w:p w14:paraId="5198169C" w14:textId="77777777" w:rsidR="00BF2DF3" w:rsidRPr="00BF2DF3" w:rsidRDefault="00BF2DF3" w:rsidP="00BF2DF3">
            <w:pPr>
              <w:suppressAutoHyphens/>
              <w:ind w:left="470" w:hanging="470"/>
              <w:jc w:val="left"/>
              <w:outlineLvl w:val="2"/>
              <w:rPr>
                <w:b/>
                <w:noProof/>
              </w:rPr>
            </w:pPr>
          </w:p>
        </w:tc>
        <w:tc>
          <w:tcPr>
            <w:tcW w:w="5905" w:type="dxa"/>
          </w:tcPr>
          <w:p w14:paraId="52A83F1B" w14:textId="77777777" w:rsidR="00BF2DF3" w:rsidRPr="00BF2DF3" w:rsidRDefault="00BF2DF3" w:rsidP="00BF2DF3">
            <w:pPr>
              <w:spacing w:after="120"/>
              <w:rPr>
                <w:noProof/>
              </w:rPr>
            </w:pPr>
            <w:r w:rsidRPr="00BF2DF3">
              <w:rPr>
                <w:noProof/>
              </w:rPr>
              <w:t xml:space="preserve">In sub-paragraph (c), “and necessarily” is inserted after “reasonably”. </w:t>
            </w:r>
          </w:p>
        </w:tc>
      </w:tr>
      <w:tr w:rsidR="00BF2DF3" w:rsidRPr="00BF2DF3" w14:paraId="0978DD4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E93091C" w14:textId="77777777" w:rsidR="00BF2DF3" w:rsidRPr="00BF2DF3" w:rsidRDefault="00BF2DF3" w:rsidP="00BF2DF3">
            <w:pPr>
              <w:suppressAutoHyphens/>
              <w:ind w:left="470" w:hanging="470"/>
              <w:jc w:val="left"/>
              <w:outlineLvl w:val="2"/>
              <w:rPr>
                <w:b/>
                <w:noProof/>
              </w:rPr>
            </w:pPr>
            <w:r w:rsidRPr="00BF2DF3">
              <w:rPr>
                <w:b/>
                <w:noProof/>
              </w:rPr>
              <w:t>Sub-Clause 19.2</w:t>
            </w:r>
          </w:p>
          <w:p w14:paraId="39D14001" w14:textId="77777777" w:rsidR="00BF2DF3" w:rsidRPr="00BF2DF3" w:rsidRDefault="00BF2DF3" w:rsidP="00BF2DF3">
            <w:r w:rsidRPr="00BF2DF3">
              <w:rPr>
                <w:b/>
              </w:rPr>
              <w:t>Insurance to be provided by the Contractor</w:t>
            </w:r>
          </w:p>
        </w:tc>
        <w:tc>
          <w:tcPr>
            <w:tcW w:w="5905" w:type="dxa"/>
          </w:tcPr>
          <w:p w14:paraId="2B912F1F" w14:textId="77777777" w:rsidR="00BF2DF3" w:rsidRPr="00BF2DF3" w:rsidRDefault="00BF2DF3" w:rsidP="00BF2DF3">
            <w:pPr>
              <w:rPr>
                <w:rFonts w:eastAsia="Arial Narrow"/>
                <w:color w:val="000000"/>
              </w:rPr>
            </w:pPr>
            <w:r w:rsidRPr="00BF2DF3">
              <w:rPr>
                <w:rFonts w:eastAsia="Arial Narrow"/>
                <w:color w:val="000000"/>
              </w:rPr>
              <w:t xml:space="preserve">The following is inserted as the first sentence in Sub-Clause 19.2: </w:t>
            </w:r>
          </w:p>
          <w:p w14:paraId="7BC97A0C" w14:textId="77777777" w:rsidR="00BF2DF3" w:rsidRPr="00BF2DF3" w:rsidRDefault="00BF2DF3" w:rsidP="00BF2DF3">
            <w:pPr>
              <w:rPr>
                <w:rFonts w:eastAsia="Arial Narrow"/>
                <w:color w:val="000000"/>
              </w:rPr>
            </w:pPr>
            <w:r w:rsidRPr="00BF2DF3">
              <w:rPr>
                <w:rFonts w:eastAsia="Arial Narrow"/>
                <w:color w:val="000000"/>
              </w:rPr>
              <w:t>“The Contractor shall be entitled to place all insurances relating to the Contract (including, but not limited to the insurance referred to Clause 19) with insurers from any eligible source country.”</w:t>
            </w:r>
          </w:p>
          <w:p w14:paraId="7B5C0AA1" w14:textId="77777777" w:rsidR="00BF2DF3" w:rsidRPr="00BF2DF3" w:rsidRDefault="00BF2DF3" w:rsidP="00BF2DF3">
            <w:pPr>
              <w:rPr>
                <w:rFonts w:eastAsia="Arial Narrow"/>
                <w:color w:val="000000"/>
              </w:rPr>
            </w:pPr>
          </w:p>
          <w:p w14:paraId="1510AE77" w14:textId="77777777" w:rsidR="00BF2DF3" w:rsidRPr="00BF2DF3" w:rsidRDefault="00BF2DF3" w:rsidP="00BF2DF3">
            <w:pPr>
              <w:rPr>
                <w:rFonts w:eastAsia="Arial Narrow"/>
                <w:color w:val="000000"/>
              </w:rPr>
            </w:pPr>
            <w:r w:rsidRPr="00BF2DF3">
              <w:rPr>
                <w:rFonts w:eastAsia="Arial Narrow"/>
                <w:color w:val="000000"/>
              </w:rPr>
              <w:t>In the first paragraph of Sub-clause 19.2.3 [Liability for breach of professional duty]:</w:t>
            </w:r>
          </w:p>
          <w:p w14:paraId="3C01B4F7" w14:textId="77777777" w:rsidR="00BF2DF3" w:rsidRPr="00BF2DF3" w:rsidRDefault="00BF2DF3" w:rsidP="00BF2DF3">
            <w:pPr>
              <w:rPr>
                <w:rFonts w:eastAsia="Arial Narrow"/>
                <w:color w:val="000000"/>
              </w:rPr>
            </w:pPr>
          </w:p>
          <w:p w14:paraId="2888483D" w14:textId="77777777" w:rsidR="00BF2DF3" w:rsidRPr="00BF2DF3" w:rsidRDefault="00BF2DF3" w:rsidP="00BF2DF3">
            <w:pPr>
              <w:rPr>
                <w:rFonts w:eastAsia="Arial Narrow"/>
                <w:color w:val="000000"/>
              </w:rPr>
            </w:pPr>
            <w:r w:rsidRPr="00BF2DF3">
              <w:rPr>
                <w:rFonts w:eastAsia="Arial Narrow"/>
                <w:color w:val="000000"/>
              </w:rPr>
              <w:t>-“if any” is deleted on the first line.</w:t>
            </w:r>
          </w:p>
          <w:p w14:paraId="0F482434" w14:textId="77777777" w:rsidR="00BF2DF3" w:rsidRPr="00BF2DF3" w:rsidRDefault="00BF2DF3" w:rsidP="00BF2DF3">
            <w:pPr>
              <w:rPr>
                <w:rFonts w:eastAsia="Arial Narrow"/>
                <w:color w:val="000000"/>
              </w:rPr>
            </w:pPr>
          </w:p>
          <w:p w14:paraId="5DA1A2C6" w14:textId="77777777" w:rsidR="00BF2DF3" w:rsidRPr="00BF2DF3" w:rsidRDefault="00BF2DF3" w:rsidP="00BF2DF3">
            <w:pPr>
              <w:rPr>
                <w:rFonts w:eastAsia="Arial Narrow"/>
                <w:color w:val="000000"/>
              </w:rPr>
            </w:pPr>
            <w:r w:rsidRPr="00BF2DF3">
              <w:rPr>
                <w:rFonts w:eastAsia="Arial Narrow"/>
                <w:color w:val="000000"/>
              </w:rPr>
              <w:t>-“part of the Permanent Works under Sub-Clause 4.1 [Contractor’s General Obligations], and/or any other design under the Contract” is replaced with “the Permanent Works”.</w:t>
            </w:r>
          </w:p>
          <w:p w14:paraId="1CEE7580" w14:textId="77777777" w:rsidR="00BF2DF3" w:rsidRPr="00BF2DF3" w:rsidRDefault="00BF2DF3" w:rsidP="00BF2DF3">
            <w:pPr>
              <w:rPr>
                <w:rFonts w:eastAsia="Arial Narrow"/>
                <w:color w:val="000000"/>
              </w:rPr>
            </w:pPr>
          </w:p>
          <w:p w14:paraId="031E74BD" w14:textId="77777777" w:rsidR="00BF2DF3" w:rsidRPr="00BF2DF3" w:rsidRDefault="00BF2DF3" w:rsidP="00BF2DF3">
            <w:pPr>
              <w:rPr>
                <w:rFonts w:eastAsia="Arial Narrow"/>
                <w:color w:val="000000"/>
              </w:rPr>
            </w:pPr>
            <w:r w:rsidRPr="00BF2DF3">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427123D8" w14:textId="77777777" w:rsidR="00BF2DF3" w:rsidRPr="00BF2DF3" w:rsidRDefault="00BF2DF3" w:rsidP="00BF2DF3">
            <w:pPr>
              <w:spacing w:before="60"/>
              <w:contextualSpacing/>
              <w:rPr>
                <w:noProof/>
              </w:rPr>
            </w:pPr>
          </w:p>
        </w:tc>
      </w:tr>
      <w:tr w:rsidR="00BF2DF3" w:rsidRPr="00BF2DF3" w14:paraId="61A538D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CCCD18A" w14:textId="77777777" w:rsidR="00BF2DF3" w:rsidRPr="00BF2DF3" w:rsidRDefault="00BF2DF3" w:rsidP="00BF2DF3">
            <w:pPr>
              <w:suppressAutoHyphens/>
              <w:ind w:left="470" w:hanging="470"/>
              <w:jc w:val="left"/>
              <w:outlineLvl w:val="2"/>
              <w:rPr>
                <w:b/>
                <w:noProof/>
              </w:rPr>
            </w:pPr>
            <w:r w:rsidRPr="00BF2DF3">
              <w:rPr>
                <w:b/>
                <w:noProof/>
              </w:rPr>
              <w:t>Sub-Clause 20.1</w:t>
            </w:r>
          </w:p>
          <w:p w14:paraId="588F8D8C" w14:textId="77777777" w:rsidR="00BF2DF3" w:rsidRPr="00BF2DF3" w:rsidRDefault="00BF2DF3" w:rsidP="00BF2DF3">
            <w:r w:rsidRPr="00BF2DF3">
              <w:rPr>
                <w:b/>
              </w:rPr>
              <w:t>Claims</w:t>
            </w:r>
          </w:p>
        </w:tc>
        <w:tc>
          <w:tcPr>
            <w:tcW w:w="5905" w:type="dxa"/>
          </w:tcPr>
          <w:p w14:paraId="16361BCA" w14:textId="77777777" w:rsidR="00BF2DF3" w:rsidRPr="00BF2DF3" w:rsidRDefault="00BF2DF3" w:rsidP="00BF2DF3">
            <w:pPr>
              <w:rPr>
                <w:rFonts w:eastAsia="Arial Narrow"/>
                <w:color w:val="000000"/>
              </w:rPr>
            </w:pPr>
            <w:r w:rsidRPr="00BF2DF3">
              <w:rPr>
                <w:rFonts w:eastAsia="Arial Narrow"/>
                <w:color w:val="000000"/>
              </w:rPr>
              <w:t>In a): “any additional payment” is replaced with “payment”.</w:t>
            </w:r>
          </w:p>
          <w:p w14:paraId="34D4C563" w14:textId="77777777" w:rsidR="00BF2DF3" w:rsidRPr="00BF2DF3" w:rsidRDefault="00BF2DF3" w:rsidP="00BF2DF3">
            <w:pPr>
              <w:spacing w:before="60"/>
              <w:contextualSpacing/>
              <w:rPr>
                <w:noProof/>
              </w:rPr>
            </w:pPr>
          </w:p>
        </w:tc>
      </w:tr>
      <w:tr w:rsidR="00BF2DF3" w:rsidRPr="00BF2DF3" w14:paraId="7E9C87A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A833E38" w14:textId="77777777" w:rsidR="00BF2DF3" w:rsidRPr="00BF2DF3" w:rsidRDefault="00BF2DF3" w:rsidP="00BF2DF3">
            <w:pPr>
              <w:suppressAutoHyphens/>
              <w:ind w:left="470" w:hanging="470"/>
              <w:jc w:val="left"/>
              <w:outlineLvl w:val="2"/>
              <w:rPr>
                <w:b/>
                <w:noProof/>
              </w:rPr>
            </w:pPr>
            <w:r w:rsidRPr="00BF2DF3">
              <w:rPr>
                <w:b/>
                <w:noProof/>
              </w:rPr>
              <w:t>Sub-Clause 20.2</w:t>
            </w:r>
          </w:p>
          <w:p w14:paraId="37F6AC35" w14:textId="77777777" w:rsidR="00BF2DF3" w:rsidRPr="00BF2DF3" w:rsidRDefault="00BF2DF3" w:rsidP="00BF2DF3">
            <w:r w:rsidRPr="00BF2DF3">
              <w:rPr>
                <w:b/>
              </w:rPr>
              <w:t>Claims for Payment and/or EOT</w:t>
            </w:r>
          </w:p>
        </w:tc>
        <w:tc>
          <w:tcPr>
            <w:tcW w:w="5905" w:type="dxa"/>
          </w:tcPr>
          <w:p w14:paraId="0D393A22" w14:textId="77777777" w:rsidR="00BF2DF3" w:rsidRPr="00BF2DF3" w:rsidRDefault="00BF2DF3" w:rsidP="00BF2DF3">
            <w:pPr>
              <w:rPr>
                <w:rFonts w:eastAsia="Arial Narrow"/>
                <w:color w:val="000000"/>
              </w:rPr>
            </w:pPr>
            <w:r w:rsidRPr="00BF2DF3">
              <w:rPr>
                <w:rFonts w:eastAsia="Arial Narrow"/>
                <w:color w:val="000000"/>
              </w:rPr>
              <w:t>The first paragraph is replaced with: “If either Party considers that it is entitled to claim under 20.1 (a) or (b), the following claim procedure shall apply:”</w:t>
            </w:r>
          </w:p>
          <w:p w14:paraId="6777EBC3" w14:textId="77777777" w:rsidR="00BF2DF3" w:rsidRPr="00BF2DF3" w:rsidRDefault="00BF2DF3" w:rsidP="00BF2DF3">
            <w:pPr>
              <w:spacing w:before="60"/>
              <w:contextualSpacing/>
              <w:rPr>
                <w:noProof/>
              </w:rPr>
            </w:pPr>
          </w:p>
        </w:tc>
      </w:tr>
      <w:tr w:rsidR="00BF2DF3" w:rsidRPr="00BF2DF3" w14:paraId="423E46D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60C2BFD" w14:textId="77777777" w:rsidR="00BF2DF3" w:rsidRPr="00BF2DF3" w:rsidRDefault="00BF2DF3" w:rsidP="00BF2DF3">
            <w:pPr>
              <w:suppressAutoHyphens/>
              <w:ind w:left="470" w:hanging="470"/>
              <w:jc w:val="left"/>
              <w:outlineLvl w:val="2"/>
              <w:rPr>
                <w:b/>
                <w:noProof/>
              </w:rPr>
            </w:pPr>
            <w:r w:rsidRPr="00BF2DF3">
              <w:rPr>
                <w:b/>
                <w:noProof/>
              </w:rPr>
              <w:t>Sub-Clause 21.1</w:t>
            </w:r>
          </w:p>
          <w:p w14:paraId="2C007688" w14:textId="77777777" w:rsidR="00BF2DF3" w:rsidRPr="00BF2DF3" w:rsidRDefault="00BF2DF3" w:rsidP="00BF2DF3">
            <w:r w:rsidRPr="00BF2DF3">
              <w:rPr>
                <w:b/>
              </w:rPr>
              <w:t>Constitution of the DAAB</w:t>
            </w:r>
          </w:p>
        </w:tc>
        <w:tc>
          <w:tcPr>
            <w:tcW w:w="5905" w:type="dxa"/>
          </w:tcPr>
          <w:p w14:paraId="28D00F48" w14:textId="77777777" w:rsidR="00BF2DF3" w:rsidRPr="00BF2DF3" w:rsidRDefault="00BF2DF3" w:rsidP="00BF2DF3">
            <w:pPr>
              <w:spacing w:before="120" w:after="120"/>
              <w:rPr>
                <w:rFonts w:eastAsia="Arial Narrow"/>
                <w:color w:val="000000"/>
              </w:rPr>
            </w:pPr>
            <w:r w:rsidRPr="00BF2DF3">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50E708C2" w14:textId="77777777" w:rsidR="00BF2DF3" w:rsidRPr="00BF2DF3" w:rsidRDefault="00BF2DF3" w:rsidP="00BF2DF3">
            <w:pPr>
              <w:rPr>
                <w:rFonts w:eastAsia="Arial Narrow"/>
                <w:color w:val="000000"/>
              </w:rPr>
            </w:pPr>
            <w:r w:rsidRPr="00BF2DF3">
              <w:rPr>
                <w:rFonts w:eastAsia="Arial Narrow"/>
                <w:color w:val="000000"/>
              </w:rPr>
              <w:t>After the second paragraph insert the following paragraph: “If the Contract is with a foreign Contractor, the DAAB members shall not have the same nationality as the Employer or the Contractor.”</w:t>
            </w:r>
          </w:p>
          <w:p w14:paraId="4A47DEE1" w14:textId="77777777" w:rsidR="00BF2DF3" w:rsidRPr="00BF2DF3" w:rsidRDefault="00BF2DF3" w:rsidP="00BF2DF3">
            <w:pPr>
              <w:spacing w:before="60"/>
              <w:contextualSpacing/>
              <w:rPr>
                <w:noProof/>
              </w:rPr>
            </w:pPr>
          </w:p>
        </w:tc>
      </w:tr>
      <w:tr w:rsidR="00BF2DF3" w:rsidRPr="00BF2DF3" w14:paraId="2227D9C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A31600E" w14:textId="77777777" w:rsidR="00BF2DF3" w:rsidRPr="00BF2DF3" w:rsidRDefault="00BF2DF3" w:rsidP="00BF2DF3">
            <w:pPr>
              <w:suppressAutoHyphens/>
              <w:spacing w:before="60" w:after="60"/>
              <w:ind w:left="470" w:hanging="470"/>
              <w:jc w:val="left"/>
              <w:outlineLvl w:val="2"/>
              <w:rPr>
                <w:b/>
                <w:color w:val="000000" w:themeColor="text1"/>
              </w:rPr>
            </w:pPr>
            <w:r w:rsidRPr="00BF2DF3">
              <w:rPr>
                <w:b/>
                <w:color w:val="000000" w:themeColor="text1"/>
              </w:rPr>
              <w:t>Sub-Clause 21.2</w:t>
            </w:r>
          </w:p>
          <w:p w14:paraId="033ED5C7" w14:textId="77777777" w:rsidR="00BF2DF3" w:rsidRPr="00BF2DF3" w:rsidRDefault="00BF2DF3" w:rsidP="00BF2DF3">
            <w:pPr>
              <w:suppressAutoHyphens/>
              <w:ind w:left="-29" w:firstLine="29"/>
              <w:jc w:val="left"/>
              <w:outlineLvl w:val="2"/>
              <w:rPr>
                <w:b/>
                <w:noProof/>
              </w:rPr>
            </w:pPr>
            <w:r w:rsidRPr="00BF2DF3">
              <w:rPr>
                <w:rFonts w:eastAsia="Arial Narrow"/>
                <w:b/>
                <w:color w:val="000000"/>
              </w:rPr>
              <w:t>Failure to Appoint DAAB Member(s)</w:t>
            </w:r>
          </w:p>
        </w:tc>
        <w:tc>
          <w:tcPr>
            <w:tcW w:w="5905" w:type="dxa"/>
          </w:tcPr>
          <w:p w14:paraId="1C9BDADC" w14:textId="77777777" w:rsidR="00BF2DF3" w:rsidRPr="00BF2DF3" w:rsidRDefault="00BF2DF3" w:rsidP="00BF2DF3">
            <w:pPr>
              <w:spacing w:after="278" w:line="263" w:lineRule="exact"/>
              <w:textAlignment w:val="baseline"/>
              <w:rPr>
                <w:rFonts w:eastAsia="Arial Narrow"/>
                <w:color w:val="000000"/>
              </w:rPr>
            </w:pPr>
            <w:r w:rsidRPr="00BF2DF3">
              <w:rPr>
                <w:rFonts w:eastAsia="Arial Narrow"/>
                <w:color w:val="000000"/>
              </w:rPr>
              <w:t>For both (a) and (b): “by the date stated in the first paragraph of Sub-Clause 21.1 [</w:t>
            </w:r>
            <w:r w:rsidRPr="00BF2DF3">
              <w:rPr>
                <w:rFonts w:eastAsia="Arial Narrow"/>
                <w:i/>
                <w:color w:val="000000"/>
              </w:rPr>
              <w:t>Constitution of the DAAB</w:t>
            </w:r>
            <w:r w:rsidRPr="00BF2DF3">
              <w:rPr>
                <w:rFonts w:eastAsia="Arial Narrow"/>
                <w:color w:val="000000"/>
              </w:rPr>
              <w:t>]” is replaced with: “within 42 days from the date the Contract is signed by both Parties”</w:t>
            </w:r>
          </w:p>
        </w:tc>
      </w:tr>
      <w:tr w:rsidR="00BF2DF3" w:rsidRPr="00BF2DF3" w14:paraId="4B201C7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DDB80EF" w14:textId="77777777" w:rsidR="00BF2DF3" w:rsidRPr="00BF2DF3" w:rsidRDefault="00BF2DF3" w:rsidP="00BF2DF3">
            <w:pPr>
              <w:suppressAutoHyphens/>
              <w:ind w:left="470" w:hanging="470"/>
              <w:jc w:val="left"/>
              <w:outlineLvl w:val="2"/>
              <w:rPr>
                <w:b/>
                <w:noProof/>
              </w:rPr>
            </w:pPr>
            <w:r w:rsidRPr="00BF2DF3">
              <w:rPr>
                <w:b/>
                <w:noProof/>
              </w:rPr>
              <w:t>Sub-Clause 21.6</w:t>
            </w:r>
          </w:p>
          <w:p w14:paraId="18EE4D82" w14:textId="77777777" w:rsidR="00BF2DF3" w:rsidRPr="00BF2DF3" w:rsidRDefault="00BF2DF3" w:rsidP="00BF2DF3">
            <w:r w:rsidRPr="00BF2DF3">
              <w:rPr>
                <w:b/>
              </w:rPr>
              <w:t>Arbitration</w:t>
            </w:r>
          </w:p>
        </w:tc>
        <w:tc>
          <w:tcPr>
            <w:tcW w:w="5905" w:type="dxa"/>
          </w:tcPr>
          <w:p w14:paraId="0920314C" w14:textId="77777777" w:rsidR="00BF2DF3" w:rsidRPr="00BF2DF3" w:rsidRDefault="00BF2DF3" w:rsidP="00BF2DF3">
            <w:pPr>
              <w:rPr>
                <w:rFonts w:eastAsia="Arial Narrow"/>
                <w:color w:val="000000"/>
              </w:rPr>
            </w:pPr>
            <w:r w:rsidRPr="00BF2DF3">
              <w:rPr>
                <w:rFonts w:eastAsia="Arial Narrow"/>
                <w:color w:val="000000"/>
              </w:rPr>
              <w:t xml:space="preserve">In the first paragraph, delete starting from: “international arbitration” up to the end of (c), and replace with the following: </w:t>
            </w:r>
          </w:p>
          <w:p w14:paraId="330FE583" w14:textId="77777777" w:rsidR="00BF2DF3" w:rsidRPr="00BF2DF3" w:rsidRDefault="00BF2DF3" w:rsidP="00BF2DF3">
            <w:pPr>
              <w:spacing w:before="120" w:after="120"/>
              <w:ind w:left="154"/>
              <w:rPr>
                <w:rFonts w:eastAsia="Arial Narrow"/>
                <w:color w:val="000000"/>
                <w:szCs w:val="20"/>
              </w:rPr>
            </w:pPr>
            <w:r w:rsidRPr="00BF2DF3">
              <w:rPr>
                <w:rFonts w:eastAsia="Arial Narrow"/>
                <w:color w:val="000000"/>
                <w:szCs w:val="20"/>
              </w:rPr>
              <w:t xml:space="preserve">“arbitration. Arbitration shall be conducted as follows: </w:t>
            </w:r>
          </w:p>
          <w:p w14:paraId="03E48F36" w14:textId="77777777" w:rsidR="00BF2DF3" w:rsidRPr="00BF2DF3" w:rsidRDefault="00BF2DF3" w:rsidP="00BF2DF3">
            <w:pPr>
              <w:numPr>
                <w:ilvl w:val="0"/>
                <w:numId w:val="46"/>
              </w:numPr>
              <w:spacing w:after="200" w:line="276" w:lineRule="auto"/>
              <w:ind w:left="676" w:hanging="446"/>
              <w:contextualSpacing/>
              <w:rPr>
                <w:rFonts w:eastAsia="Arial Narrow"/>
                <w:color w:val="000000"/>
              </w:rPr>
            </w:pPr>
            <w:r w:rsidRPr="00BF2DF3">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256BC11" w14:textId="77777777" w:rsidR="00BF2DF3" w:rsidRPr="00BF2DF3" w:rsidRDefault="00BF2DF3" w:rsidP="00BF2DF3">
            <w:pPr>
              <w:ind w:left="676" w:hanging="450"/>
              <w:contextualSpacing/>
              <w:rPr>
                <w:rFonts w:eastAsia="Arial Narrow"/>
                <w:color w:val="000000"/>
              </w:rPr>
            </w:pPr>
          </w:p>
          <w:p w14:paraId="0479D3E3" w14:textId="77777777" w:rsidR="00BF2DF3" w:rsidRPr="00BF2DF3" w:rsidRDefault="00BF2DF3" w:rsidP="00BF2DF3">
            <w:pPr>
              <w:ind w:left="676" w:hanging="450"/>
              <w:rPr>
                <w:noProof/>
              </w:rPr>
            </w:pPr>
            <w:r w:rsidRPr="00BF2DF3">
              <w:rPr>
                <w:noProof/>
              </w:rPr>
              <w:t>(b) If the Contract is with domestic contractors, arbitration with proceedings conducted in accordance with the laws of the Employer’s country.”</w:t>
            </w:r>
            <w:r w:rsidRPr="00BF2DF3" w:rsidDel="00CD2343">
              <w:rPr>
                <w:rFonts w:eastAsia="Arial Narrow"/>
                <w:color w:val="000000"/>
              </w:rPr>
              <w:t xml:space="preserve"> </w:t>
            </w:r>
          </w:p>
          <w:p w14:paraId="50C25ABE" w14:textId="77777777" w:rsidR="00BF2DF3" w:rsidRPr="00BF2DF3" w:rsidRDefault="00BF2DF3" w:rsidP="00BF2DF3">
            <w:pPr>
              <w:ind w:left="676" w:hanging="450"/>
              <w:rPr>
                <w:noProof/>
              </w:rPr>
            </w:pPr>
          </w:p>
        </w:tc>
      </w:tr>
    </w:tbl>
    <w:p w14:paraId="714580DF" w14:textId="77777777" w:rsidR="00BF2DF3" w:rsidRDefault="00BF2DF3"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333"/>
        <w:gridCol w:w="5940"/>
      </w:tblGrid>
      <w:tr w:rsidR="00D15A15" w:rsidRPr="00983854" w14:paraId="192D5C7F" w14:textId="77777777" w:rsidTr="0075762E">
        <w:tc>
          <w:tcPr>
            <w:tcW w:w="8905" w:type="dxa"/>
            <w:gridSpan w:val="3"/>
          </w:tcPr>
          <w:p w14:paraId="7D3C9BAE" w14:textId="77777777" w:rsidR="00D15A15" w:rsidRPr="00983854" w:rsidRDefault="00D15A15" w:rsidP="00775CDC">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15A15" w:rsidRPr="00983854" w14:paraId="579D96D4" w14:textId="77777777" w:rsidTr="0075762E">
        <w:tc>
          <w:tcPr>
            <w:tcW w:w="2965" w:type="dxa"/>
            <w:gridSpan w:val="2"/>
          </w:tcPr>
          <w:p w14:paraId="7C423865" w14:textId="77777777" w:rsidR="00D15A15" w:rsidRPr="00983854" w:rsidRDefault="00D15A15" w:rsidP="00775CDC">
            <w:pPr>
              <w:pStyle w:val="Heading3"/>
              <w:spacing w:before="120" w:after="120"/>
              <w:ind w:left="470" w:hanging="470"/>
              <w:jc w:val="left"/>
              <w:rPr>
                <w:bCs/>
                <w:noProof/>
                <w:sz w:val="24"/>
              </w:rPr>
            </w:pPr>
            <w:r w:rsidRPr="00983854">
              <w:rPr>
                <w:bCs/>
                <w:sz w:val="24"/>
              </w:rPr>
              <w:t>Title</w:t>
            </w:r>
          </w:p>
        </w:tc>
        <w:tc>
          <w:tcPr>
            <w:tcW w:w="5940" w:type="dxa"/>
          </w:tcPr>
          <w:p w14:paraId="137A66BE"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59C437CD" w14:textId="77777777" w:rsidR="00D15A15" w:rsidRPr="00983854" w:rsidRDefault="00D15A15" w:rsidP="00775CDC">
            <w:pPr>
              <w:spacing w:before="120" w:after="120"/>
              <w:rPr>
                <w:rFonts w:eastAsia="Arial Narrow"/>
                <w:color w:val="000000"/>
              </w:rPr>
            </w:pPr>
            <w:r w:rsidRPr="00983854">
              <w:rPr>
                <w:rFonts w:eastAsia="Arial Narrow"/>
                <w:color w:val="000000"/>
              </w:rPr>
              <w:t>with “General Conditions of DAAB Agreement”.</w:t>
            </w:r>
          </w:p>
        </w:tc>
      </w:tr>
      <w:tr w:rsidR="00D15A15" w:rsidRPr="00983854" w14:paraId="6909E889" w14:textId="77777777" w:rsidTr="0075762E">
        <w:tc>
          <w:tcPr>
            <w:tcW w:w="29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40" w:type="dxa"/>
          </w:tcPr>
          <w:p w14:paraId="257B18CD"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7E7347E9"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279AB4E0"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7519B955"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76E7E86A"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9CC1222"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1.4 “DAAB Activities” and the subsequent Sub- Clauses under Clause 1 “Definitions” renumbered:</w:t>
            </w:r>
          </w:p>
          <w:p w14:paraId="64E08448"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5762E">
        <w:tc>
          <w:tcPr>
            <w:tcW w:w="29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40"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5762E">
        <w:tc>
          <w:tcPr>
            <w:tcW w:w="29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40"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77777777"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p>
          <w:p w14:paraId="417FCC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775CDC">
            <w:pPr>
              <w:pStyle w:val="ListParagraph"/>
              <w:numPr>
                <w:ilvl w:val="0"/>
                <w:numId w:val="10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DA2BC4">
            <w:pPr>
              <w:pStyle w:val="ListParagraph"/>
              <w:numPr>
                <w:ilvl w:val="0"/>
                <w:numId w:val="10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5762E">
        <w:tc>
          <w:tcPr>
            <w:tcW w:w="29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40" w:type="dxa"/>
          </w:tcPr>
          <w:p w14:paraId="4EC7E8F3" w14:textId="77777777" w:rsidR="00D15A15" w:rsidRPr="00983854" w:rsidRDefault="00D15A15" w:rsidP="00775CDC">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664084EC" w14:textId="77777777" w:rsidR="00D15A15" w:rsidRPr="00983854" w:rsidRDefault="00D15A15" w:rsidP="00775CDC">
            <w:pPr>
              <w:rPr>
                <w:rFonts w:eastAsia="Arial Narrow"/>
                <w:color w:val="000000"/>
              </w:rPr>
            </w:pPr>
          </w:p>
        </w:tc>
      </w:tr>
      <w:tr w:rsidR="0075762E" w:rsidRPr="00983854" w14:paraId="79D601C3" w14:textId="77777777" w:rsidTr="0075762E">
        <w:tc>
          <w:tcPr>
            <w:tcW w:w="2965" w:type="dxa"/>
            <w:gridSpan w:val="2"/>
            <w:vMerge w:val="restart"/>
          </w:tcPr>
          <w:p w14:paraId="0BEF00EE" w14:textId="77777777" w:rsidR="0075762E" w:rsidRPr="00983854" w:rsidRDefault="0075762E"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40" w:type="dxa"/>
          </w:tcPr>
          <w:p w14:paraId="6B0354B8" w14:textId="77777777" w:rsidR="0075762E" w:rsidRPr="00983854" w:rsidRDefault="0075762E"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75762E" w:rsidRPr="00983854" w14:paraId="4DE15F02" w14:textId="77777777" w:rsidTr="0075762E">
        <w:tc>
          <w:tcPr>
            <w:tcW w:w="2965" w:type="dxa"/>
            <w:gridSpan w:val="2"/>
            <w:vMerge/>
          </w:tcPr>
          <w:p w14:paraId="220E9DD6" w14:textId="77777777" w:rsidR="0075762E" w:rsidRPr="00983854" w:rsidRDefault="0075762E" w:rsidP="00775CDC">
            <w:pPr>
              <w:pStyle w:val="Heading3"/>
              <w:spacing w:before="120" w:after="120"/>
              <w:ind w:left="470" w:hanging="470"/>
              <w:jc w:val="left"/>
              <w:rPr>
                <w:bCs/>
                <w:noProof/>
                <w:sz w:val="24"/>
              </w:rPr>
            </w:pPr>
          </w:p>
        </w:tc>
        <w:tc>
          <w:tcPr>
            <w:tcW w:w="5940" w:type="dxa"/>
          </w:tcPr>
          <w:p w14:paraId="25C9E84B" w14:textId="77777777" w:rsidR="0075762E" w:rsidRPr="00983854" w:rsidRDefault="0075762E"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51B2F6D4" w14:textId="77777777" w:rsidTr="0075762E">
        <w:tc>
          <w:tcPr>
            <w:tcW w:w="2965" w:type="dxa"/>
            <w:gridSpan w:val="2"/>
          </w:tcPr>
          <w:p w14:paraId="5A06C0CB" w14:textId="77777777" w:rsidR="00D15A15" w:rsidRPr="00983854" w:rsidRDefault="00D15A15" w:rsidP="00775CDC">
            <w:pPr>
              <w:pStyle w:val="Heading3"/>
              <w:spacing w:before="120" w:after="120"/>
              <w:ind w:left="331" w:hanging="331"/>
              <w:jc w:val="left"/>
              <w:rPr>
                <w:bCs/>
                <w:noProof/>
                <w:sz w:val="24"/>
              </w:rPr>
            </w:pPr>
            <w:r w:rsidRPr="00983854">
              <w:rPr>
                <w:bCs/>
                <w:sz w:val="24"/>
              </w:rPr>
              <w:t>10. Resignation and Termination</w:t>
            </w:r>
          </w:p>
        </w:tc>
        <w:tc>
          <w:tcPr>
            <w:tcW w:w="5940" w:type="dxa"/>
          </w:tcPr>
          <w:p w14:paraId="501F094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15A15" w:rsidRPr="00983854" w14:paraId="6762E177" w14:textId="77777777" w:rsidTr="0075762E">
        <w:tc>
          <w:tcPr>
            <w:tcW w:w="8905"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D15A15" w:rsidRPr="00983854" w14:paraId="314B3B77" w14:textId="77777777" w:rsidTr="0075762E">
        <w:tc>
          <w:tcPr>
            <w:tcW w:w="1632" w:type="dxa"/>
          </w:tcPr>
          <w:p w14:paraId="5770713D"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4.2</w:t>
            </w:r>
          </w:p>
        </w:tc>
        <w:tc>
          <w:tcPr>
            <w:tcW w:w="7273" w:type="dxa"/>
            <w:gridSpan w:val="2"/>
          </w:tcPr>
          <w:p w14:paraId="0FB5174A" w14:textId="77777777" w:rsidR="00D15A15" w:rsidRPr="00983854" w:rsidRDefault="00D15A15" w:rsidP="00775CDC">
            <w:pPr>
              <w:spacing w:before="120" w:after="120"/>
              <w:rPr>
                <w:rFonts w:eastAsia="Arial Narrow"/>
                <w:color w:val="000000"/>
              </w:rPr>
            </w:pPr>
            <w:r w:rsidRPr="00983854">
              <w:rPr>
                <w:rFonts w:eastAsia="Arial Narrow"/>
                <w:color w:val="000000"/>
              </w:rPr>
              <w:t>On the fourth line, replace “chairman” with “chairperson”.</w:t>
            </w:r>
          </w:p>
        </w:tc>
      </w:tr>
      <w:tr w:rsidR="00D15A15" w:rsidRPr="00983854" w14:paraId="69994236" w14:textId="77777777" w:rsidTr="0075762E">
        <w:tc>
          <w:tcPr>
            <w:tcW w:w="1632" w:type="dxa"/>
          </w:tcPr>
          <w:p w14:paraId="2E3505F2"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8.3</w:t>
            </w:r>
          </w:p>
        </w:tc>
        <w:tc>
          <w:tcPr>
            <w:tcW w:w="7273" w:type="dxa"/>
            <w:gridSpan w:val="2"/>
          </w:tcPr>
          <w:p w14:paraId="4331D3DB" w14:textId="77777777" w:rsidR="00D15A15" w:rsidRPr="00983854" w:rsidRDefault="00D15A15" w:rsidP="00775CDC">
            <w:pPr>
              <w:spacing w:before="120" w:after="120"/>
              <w:rPr>
                <w:rFonts w:eastAsia="Arial Narrow"/>
                <w:color w:val="000000"/>
              </w:rPr>
            </w:pPr>
            <w:r w:rsidRPr="00983854">
              <w:rPr>
                <w:rFonts w:eastAsia="Arial Narrow"/>
                <w:color w:val="000000"/>
              </w:rPr>
              <w:t>On the sixth line, replace “chairman” with “chairperson”.</w:t>
            </w:r>
          </w:p>
        </w:tc>
      </w:tr>
      <w:tr w:rsidR="00527769" w:rsidRPr="00983854" w14:paraId="18DF6114" w14:textId="77777777" w:rsidTr="0075762E">
        <w:tc>
          <w:tcPr>
            <w:tcW w:w="1632" w:type="dxa"/>
          </w:tcPr>
          <w:p w14:paraId="25063C94" w14:textId="46D782E7" w:rsidR="00527769" w:rsidRPr="00983854" w:rsidRDefault="00527769" w:rsidP="00775CDC">
            <w:pPr>
              <w:pStyle w:val="Heading3"/>
              <w:spacing w:before="120" w:after="120"/>
              <w:ind w:left="470" w:hanging="470"/>
              <w:jc w:val="left"/>
              <w:rPr>
                <w:b w:val="0"/>
                <w:bCs/>
                <w:sz w:val="24"/>
              </w:rPr>
            </w:pPr>
            <w:r>
              <w:rPr>
                <w:b w:val="0"/>
                <w:bCs/>
                <w:sz w:val="24"/>
              </w:rPr>
              <w:t>Rule 10</w:t>
            </w:r>
          </w:p>
        </w:tc>
        <w:tc>
          <w:tcPr>
            <w:tcW w:w="7273" w:type="dxa"/>
            <w:gridSpan w:val="2"/>
          </w:tcPr>
          <w:p w14:paraId="293D0207" w14:textId="77777777" w:rsidR="00527769" w:rsidRDefault="00527769" w:rsidP="00527769">
            <w:pPr>
              <w:spacing w:before="120" w:after="120"/>
              <w:rPr>
                <w:rFonts w:eastAsia="Arial Narrow"/>
                <w:color w:val="000000"/>
              </w:rPr>
            </w:pPr>
            <w:r>
              <w:rPr>
                <w:rFonts w:eastAsia="Arial Narrow"/>
                <w:color w:val="000000"/>
              </w:rPr>
              <w:t xml:space="preserve">The heading “Challenge procedure” is replaced with: “Objection Procedure”. </w:t>
            </w:r>
          </w:p>
          <w:p w14:paraId="2483961E" w14:textId="77777777" w:rsidR="00527769" w:rsidRDefault="00527769" w:rsidP="00527769">
            <w:pPr>
              <w:spacing w:before="120" w:after="120"/>
              <w:rPr>
                <w:rFonts w:eastAsia="Arial Narrow"/>
                <w:color w:val="000000"/>
              </w:rPr>
            </w:pPr>
            <w:r>
              <w:rPr>
                <w:rFonts w:eastAsia="Arial Narrow"/>
                <w:color w:val="000000"/>
              </w:rPr>
              <w:t>The following is then inserted as Rule 11.</w:t>
            </w:r>
          </w:p>
          <w:p w14:paraId="6722D2FD" w14:textId="77777777" w:rsidR="00527769" w:rsidRDefault="00527769" w:rsidP="00527769">
            <w:pPr>
              <w:spacing w:before="120" w:after="120"/>
              <w:rPr>
                <w:rFonts w:eastAsia="Arial Narrow"/>
                <w:color w:val="000000"/>
              </w:rPr>
            </w:pPr>
            <w:r>
              <w:rPr>
                <w:rFonts w:eastAsia="Arial Narrow"/>
                <w:color w:val="000000"/>
              </w:rPr>
              <w:t>“ Rule 11 Challenge Procedure</w:t>
            </w:r>
          </w:p>
          <w:p w14:paraId="3E0528CC" w14:textId="77777777" w:rsidR="00527769" w:rsidRDefault="00527769" w:rsidP="00527769">
            <w:pPr>
              <w:spacing w:before="120" w:after="120"/>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7B4ECB6F" w14:textId="3BCC7CA8" w:rsidR="00527769" w:rsidRPr="00983854" w:rsidRDefault="00527769" w:rsidP="00775CDC">
            <w:pPr>
              <w:spacing w:before="120" w:after="120"/>
              <w:rPr>
                <w:rFonts w:eastAsia="Arial Narrow"/>
                <w:color w:val="000000"/>
              </w:rPr>
            </w:pPr>
            <w:r>
              <w:rPr>
                <w:rFonts w:eastAsia="Arial Narrow"/>
                <w:color w:val="000000"/>
              </w:rPr>
              <w:t xml:space="preserve">11.2 The procedure for such challenge and information on associated charges to be paid are set out at </w:t>
            </w:r>
            <w:hyperlink r:id="rId64" w:history="1">
              <w:r w:rsidRPr="006D4EB2">
                <w:rPr>
                  <w:rStyle w:val="Hyperlink"/>
                  <w:rFonts w:eastAsia="Arial Narrow"/>
                </w:rPr>
                <w:t>http://fidic.org</w:t>
              </w:r>
            </w:hyperlink>
            <w:r>
              <w:rPr>
                <w:rFonts w:eastAsia="Arial Narrow"/>
                <w:color w:val="000000"/>
              </w:rPr>
              <w:t xml:space="preserve"> and http://iccwbo.org.”</w:t>
            </w:r>
          </w:p>
        </w:tc>
      </w:tr>
      <w:tr w:rsidR="00D15A15" w:rsidRPr="00983854" w14:paraId="5DBC3493" w14:textId="77777777" w:rsidTr="0075762E">
        <w:tc>
          <w:tcPr>
            <w:tcW w:w="8905" w:type="dxa"/>
            <w:gridSpan w:val="3"/>
          </w:tcPr>
          <w:p w14:paraId="378E00A9" w14:textId="77777777" w:rsidR="00D15A15" w:rsidRPr="00983854" w:rsidRDefault="00D15A15" w:rsidP="00775CDC">
            <w:pPr>
              <w:spacing w:before="120" w:after="120"/>
              <w:rPr>
                <w:rFonts w:eastAsia="Arial Narrow"/>
                <w:color w:val="000000"/>
              </w:rPr>
            </w:pPr>
            <w:r w:rsidRPr="00983854">
              <w:rPr>
                <w:b/>
              </w:rPr>
              <w:t>Form of Dispute Avoidance/Adjudication Agreement</w:t>
            </w:r>
          </w:p>
        </w:tc>
      </w:tr>
      <w:tr w:rsidR="00D15A15" w:rsidRPr="00983854" w14:paraId="4C3AD2FE" w14:textId="77777777" w:rsidTr="0075762E">
        <w:tc>
          <w:tcPr>
            <w:tcW w:w="8905" w:type="dxa"/>
            <w:gridSpan w:val="3"/>
          </w:tcPr>
          <w:p w14:paraId="1839DBCC" w14:textId="77777777" w:rsidR="00D15A15" w:rsidRPr="00983854" w:rsidRDefault="00D15A15" w:rsidP="00775CDC">
            <w:pPr>
              <w:rPr>
                <w:rFonts w:eastAsia="Arial Narrow"/>
                <w:color w:val="000000"/>
              </w:rPr>
            </w:pPr>
            <w:r w:rsidRPr="00983854">
              <w:rPr>
                <w:rFonts w:eastAsia="Arial Narrow"/>
                <w:color w:val="000000"/>
              </w:rPr>
              <w:t>The Title is modified from “Form of Dispute Avoidance/Adjudication Agreement” to “Form of DAAB Agreement”.</w:t>
            </w:r>
          </w:p>
          <w:p w14:paraId="7EB1E644" w14:textId="77777777" w:rsidR="00D15A15" w:rsidRPr="00983854" w:rsidRDefault="00D15A15" w:rsidP="00775CDC">
            <w:pPr>
              <w:spacing w:before="120" w:after="120"/>
              <w:rPr>
                <w:rFonts w:eastAsia="Arial Narrow"/>
                <w:color w:val="000000"/>
              </w:rPr>
            </w:pPr>
            <w:r w:rsidRPr="00983854">
              <w:rPr>
                <w:rFonts w:eastAsia="Arial Narrow"/>
                <w:color w:val="000000"/>
              </w:rPr>
              <w:t>All instances of “DAA Agreement” are replaced with: “DAAB Agreement”.</w:t>
            </w:r>
          </w:p>
          <w:p w14:paraId="09DBB1A6" w14:textId="77777777" w:rsidR="00D15A15" w:rsidRPr="00983854" w:rsidRDefault="00D15A15" w:rsidP="00775CDC">
            <w:pPr>
              <w:spacing w:before="120" w:after="120"/>
              <w:rPr>
                <w:rFonts w:eastAsia="Arial Narrow"/>
                <w:color w:val="000000"/>
              </w:rPr>
            </w:pPr>
            <w:r w:rsidRPr="00983854">
              <w:rPr>
                <w:rFonts w:eastAsia="Arial Narrow"/>
                <w:color w:val="000000"/>
              </w:rPr>
              <w:t>In C (b): “chairman” is replaced with “chairperson”.</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231" w:name="_Hlk37804022"/>
      <w:bookmarkStart w:id="1232" w:name="_Hlk523872688"/>
      <w:bookmarkStart w:id="1233" w:name="_Hlk37781587"/>
      <w:bookmarkStart w:id="1234" w:name="_Hlk523816895"/>
      <w:bookmarkStart w:id="1235" w:name="_Hlk523824232"/>
      <w:bookmarkStart w:id="1236"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237"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7"/>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8"/>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77777777"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19"/>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231"/>
    <w:bookmarkEnd w:id="1237"/>
    <w:p w14:paraId="4B298784" w14:textId="77777777" w:rsidR="002C2221" w:rsidRDefault="002C2221" w:rsidP="002C2221">
      <w:pPr>
        <w:jc w:val="left"/>
        <w:rPr>
          <w:rFonts w:eastAsia="Arial Narrow"/>
          <w:b/>
          <w:color w:val="000000"/>
        </w:rPr>
      </w:pPr>
      <w:r>
        <w:rPr>
          <w:rFonts w:eastAsia="Arial Narrow"/>
          <w:b/>
          <w:color w:val="000000"/>
        </w:rPr>
        <w:br w:type="page"/>
      </w:r>
    </w:p>
    <w:bookmarkEnd w:id="1232"/>
    <w:bookmarkEnd w:id="1233"/>
    <w:bookmarkEnd w:id="1234"/>
    <w:bookmarkEnd w:id="1235"/>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775CDC">
      <w:pPr>
        <w:pStyle w:val="ListParagraph"/>
        <w:numPr>
          <w:ilvl w:val="0"/>
          <w:numId w:val="11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775CDC">
      <w:pPr>
        <w:pStyle w:val="ListParagraph"/>
        <w:numPr>
          <w:ilvl w:val="0"/>
          <w:numId w:val="11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775CDC">
      <w:pPr>
        <w:pStyle w:val="ListParagraph"/>
        <w:numPr>
          <w:ilvl w:val="0"/>
          <w:numId w:val="11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775CDC">
      <w:pPr>
        <w:pStyle w:val="ListParagraph"/>
        <w:numPr>
          <w:ilvl w:val="4"/>
          <w:numId w:val="10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775CDC">
      <w:pPr>
        <w:pStyle w:val="ListParagraph"/>
        <w:numPr>
          <w:ilvl w:val="0"/>
          <w:numId w:val="11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775CDC">
      <w:pPr>
        <w:pStyle w:val="ListParagraph"/>
        <w:numPr>
          <w:ilvl w:val="0"/>
          <w:numId w:val="11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6CFCED52" w14:textId="77777777" w:rsidR="002C2221" w:rsidRPr="007636D9" w:rsidRDefault="002C2221" w:rsidP="00775CDC">
      <w:pPr>
        <w:pStyle w:val="ListParagraph"/>
        <w:numPr>
          <w:ilvl w:val="0"/>
          <w:numId w:val="11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775CDC">
      <w:pPr>
        <w:pStyle w:val="ListParagraph"/>
        <w:numPr>
          <w:ilvl w:val="0"/>
          <w:numId w:val="10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77777777" w:rsidR="002C2221" w:rsidRPr="002C2221" w:rsidRDefault="002C2221" w:rsidP="00FE1AD8">
      <w:pPr>
        <w:pStyle w:val="ListParagraph"/>
        <w:numPr>
          <w:ilvl w:val="0"/>
          <w:numId w:val="108"/>
        </w:numPr>
        <w:ind w:left="1530" w:hanging="540"/>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5AF8B3D" w14:textId="1E0B44A8" w:rsidR="002C2221" w:rsidRPr="007636D9" w:rsidRDefault="002C2221" w:rsidP="002C2221">
      <w:pPr>
        <w:pStyle w:val="ListParagraph"/>
        <w:spacing w:after="200" w:line="276" w:lineRule="auto"/>
        <w:ind w:left="1530"/>
        <w:rPr>
          <w:rFonts w:eastAsia="Arial Narrow"/>
          <w:color w:val="000000"/>
          <w:lang w:val="en-GB"/>
        </w:rPr>
      </w:pPr>
    </w:p>
    <w:bookmarkEnd w:id="1236"/>
    <w:p w14:paraId="4859B7F1" w14:textId="21FEB9AA" w:rsidR="00751E37" w:rsidRPr="003261FD" w:rsidRDefault="002C2221" w:rsidP="002C2221">
      <w:pPr>
        <w:rPr>
          <w:b/>
          <w:bCs/>
          <w:iCs/>
          <w:color w:val="000000" w:themeColor="text1"/>
        </w:rPr>
      </w:pPr>
      <w:r w:rsidRPr="007636D9">
        <w:rPr>
          <w:rFonts w:ascii="Calibri" w:eastAsia="Arial Narrow" w:hAnsi="Calibri" w:cs="Calibri"/>
          <w:color w:val="000000"/>
          <w:sz w:val="22"/>
          <w:szCs w:val="22"/>
          <w:lang w:val="en-GB"/>
        </w:rPr>
        <w:tab/>
      </w:r>
    </w:p>
    <w:p w14:paraId="34F27DC8" w14:textId="77777777" w:rsidR="00751E37" w:rsidRPr="003261FD" w:rsidRDefault="00751E37" w:rsidP="00F20AF4">
      <w:pPr>
        <w:rPr>
          <w:b/>
          <w:bCs/>
          <w:iCs/>
          <w:color w:val="000000" w:themeColor="text1"/>
        </w:rPr>
      </w:pPr>
    </w:p>
    <w:p w14:paraId="55D02457" w14:textId="77777777" w:rsidR="006309F7" w:rsidRPr="003261FD" w:rsidRDefault="006309F7" w:rsidP="00F20AF4">
      <w:pPr>
        <w:ind w:firstLine="2250"/>
        <w:rPr>
          <w:i/>
          <w:color w:val="000000" w:themeColor="text1"/>
        </w:rPr>
      </w:pPr>
      <w:r w:rsidRPr="003261FD">
        <w:rPr>
          <w:i/>
          <w:color w:val="000000" w:themeColor="text1"/>
        </w:rPr>
        <w:t xml:space="preserve"> </w:t>
      </w:r>
    </w:p>
    <w:p w14:paraId="2D0F10C6" w14:textId="77777777" w:rsidR="006309F7" w:rsidRPr="003261FD" w:rsidRDefault="006309F7" w:rsidP="00F20AF4">
      <w:pPr>
        <w:rPr>
          <w:i/>
          <w:color w:val="000000" w:themeColor="text1"/>
        </w:rPr>
      </w:pPr>
    </w:p>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65"/>
          <w:headerReference w:type="default" r:id="rId66"/>
          <w:footerReference w:type="even" r:id="rId67"/>
          <w:footerReference w:type="default" r:id="rId68"/>
          <w:headerReference w:type="first" r:id="rId69"/>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0F0586A5" w:rsidR="006309F7" w:rsidRPr="003114F9" w:rsidRDefault="003114F9" w:rsidP="003114F9">
            <w:pPr>
              <w:pStyle w:val="Head11b"/>
            </w:pPr>
            <w:bookmarkStart w:id="1238" w:name="_Toc101929330"/>
            <w:bookmarkStart w:id="1239" w:name="_Toc334686534"/>
            <w:bookmarkStart w:id="1240" w:name="_Toc442436524"/>
            <w:bookmarkStart w:id="1241" w:name="_Toc454790792"/>
            <w:bookmarkStart w:id="1242" w:name="_Toc45640384"/>
            <w:r w:rsidRPr="003114F9">
              <w:t>Section X - Contract Forms</w:t>
            </w:r>
            <w:bookmarkEnd w:id="1238"/>
            <w:bookmarkEnd w:id="1239"/>
            <w:bookmarkEnd w:id="1240"/>
            <w:bookmarkEnd w:id="1241"/>
            <w:bookmarkEnd w:id="1242"/>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78187DEC" w14:textId="166D91DE" w:rsidR="001A4FA9"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6156789" w:history="1">
        <w:r w:rsidR="001A4FA9" w:rsidRPr="00BE064A">
          <w:rPr>
            <w:rStyle w:val="Hyperlink"/>
            <w:noProof/>
          </w:rPr>
          <w:t>Notification of Intention to Award</w:t>
        </w:r>
        <w:r w:rsidR="001A4FA9">
          <w:rPr>
            <w:noProof/>
            <w:webHidden/>
          </w:rPr>
          <w:tab/>
        </w:r>
        <w:r w:rsidR="001A4FA9">
          <w:rPr>
            <w:noProof/>
            <w:webHidden/>
          </w:rPr>
          <w:fldChar w:fldCharType="begin"/>
        </w:r>
        <w:r w:rsidR="001A4FA9">
          <w:rPr>
            <w:noProof/>
            <w:webHidden/>
          </w:rPr>
          <w:instrText xml:space="preserve"> PAGEREF _Toc46156789 \h </w:instrText>
        </w:r>
        <w:r w:rsidR="001A4FA9">
          <w:rPr>
            <w:noProof/>
            <w:webHidden/>
          </w:rPr>
        </w:r>
        <w:r w:rsidR="001A4FA9">
          <w:rPr>
            <w:noProof/>
            <w:webHidden/>
          </w:rPr>
          <w:fldChar w:fldCharType="separate"/>
        </w:r>
        <w:r w:rsidR="001A4FA9">
          <w:rPr>
            <w:noProof/>
            <w:webHidden/>
          </w:rPr>
          <w:t>188</w:t>
        </w:r>
        <w:r w:rsidR="001A4FA9">
          <w:rPr>
            <w:noProof/>
            <w:webHidden/>
          </w:rPr>
          <w:fldChar w:fldCharType="end"/>
        </w:r>
      </w:hyperlink>
    </w:p>
    <w:p w14:paraId="5EA3B673" w14:textId="3F137845" w:rsidR="001A4FA9" w:rsidRDefault="00CD35BB">
      <w:pPr>
        <w:pStyle w:val="TOC1"/>
        <w:rPr>
          <w:rFonts w:asciiTheme="minorHAnsi" w:eastAsiaTheme="minorEastAsia" w:hAnsiTheme="minorHAnsi" w:cstheme="minorBidi"/>
          <w:b w:val="0"/>
          <w:noProof/>
          <w:sz w:val="22"/>
          <w:szCs w:val="22"/>
        </w:rPr>
      </w:pPr>
      <w:hyperlink w:anchor="_Toc46156790" w:history="1">
        <w:r w:rsidR="001A4FA9" w:rsidRPr="00BE064A">
          <w:rPr>
            <w:rStyle w:val="Hyperlink"/>
            <w:noProof/>
          </w:rPr>
          <w:t>Beneficial Ownership Disclosure Form</w:t>
        </w:r>
        <w:r w:rsidR="001A4FA9">
          <w:rPr>
            <w:noProof/>
            <w:webHidden/>
          </w:rPr>
          <w:tab/>
        </w:r>
        <w:r w:rsidR="001A4FA9">
          <w:rPr>
            <w:noProof/>
            <w:webHidden/>
          </w:rPr>
          <w:fldChar w:fldCharType="begin"/>
        </w:r>
        <w:r w:rsidR="001A4FA9">
          <w:rPr>
            <w:noProof/>
            <w:webHidden/>
          </w:rPr>
          <w:instrText xml:space="preserve"> PAGEREF _Toc46156790 \h </w:instrText>
        </w:r>
        <w:r w:rsidR="001A4FA9">
          <w:rPr>
            <w:noProof/>
            <w:webHidden/>
          </w:rPr>
        </w:r>
        <w:r w:rsidR="001A4FA9">
          <w:rPr>
            <w:noProof/>
            <w:webHidden/>
          </w:rPr>
          <w:fldChar w:fldCharType="separate"/>
        </w:r>
        <w:r w:rsidR="001A4FA9">
          <w:rPr>
            <w:noProof/>
            <w:webHidden/>
          </w:rPr>
          <w:t>192</w:t>
        </w:r>
        <w:r w:rsidR="001A4FA9">
          <w:rPr>
            <w:noProof/>
            <w:webHidden/>
          </w:rPr>
          <w:fldChar w:fldCharType="end"/>
        </w:r>
      </w:hyperlink>
    </w:p>
    <w:p w14:paraId="499B5363" w14:textId="2DC78777" w:rsidR="001A4FA9" w:rsidRDefault="00CD35BB">
      <w:pPr>
        <w:pStyle w:val="TOC1"/>
        <w:rPr>
          <w:rFonts w:asciiTheme="minorHAnsi" w:eastAsiaTheme="minorEastAsia" w:hAnsiTheme="minorHAnsi" w:cstheme="minorBidi"/>
          <w:b w:val="0"/>
          <w:noProof/>
          <w:sz w:val="22"/>
          <w:szCs w:val="22"/>
        </w:rPr>
      </w:pPr>
      <w:hyperlink w:anchor="_Toc46156791" w:history="1">
        <w:r w:rsidR="001A4FA9" w:rsidRPr="00BE064A">
          <w:rPr>
            <w:rStyle w:val="Hyperlink"/>
            <w:noProof/>
          </w:rPr>
          <w:t>Letter of Acceptance</w:t>
        </w:r>
        <w:r w:rsidR="001A4FA9">
          <w:rPr>
            <w:noProof/>
            <w:webHidden/>
          </w:rPr>
          <w:tab/>
        </w:r>
        <w:r w:rsidR="001A4FA9">
          <w:rPr>
            <w:noProof/>
            <w:webHidden/>
          </w:rPr>
          <w:fldChar w:fldCharType="begin"/>
        </w:r>
        <w:r w:rsidR="001A4FA9">
          <w:rPr>
            <w:noProof/>
            <w:webHidden/>
          </w:rPr>
          <w:instrText xml:space="preserve"> PAGEREF _Toc46156791 \h </w:instrText>
        </w:r>
        <w:r w:rsidR="001A4FA9">
          <w:rPr>
            <w:noProof/>
            <w:webHidden/>
          </w:rPr>
        </w:r>
        <w:r w:rsidR="001A4FA9">
          <w:rPr>
            <w:noProof/>
            <w:webHidden/>
          </w:rPr>
          <w:fldChar w:fldCharType="separate"/>
        </w:r>
        <w:r w:rsidR="001A4FA9">
          <w:rPr>
            <w:noProof/>
            <w:webHidden/>
          </w:rPr>
          <w:t>194</w:t>
        </w:r>
        <w:r w:rsidR="001A4FA9">
          <w:rPr>
            <w:noProof/>
            <w:webHidden/>
          </w:rPr>
          <w:fldChar w:fldCharType="end"/>
        </w:r>
      </w:hyperlink>
    </w:p>
    <w:p w14:paraId="66DACF3C" w14:textId="31E88D24" w:rsidR="001A4FA9" w:rsidRDefault="00CD35BB">
      <w:pPr>
        <w:pStyle w:val="TOC1"/>
        <w:rPr>
          <w:rFonts w:asciiTheme="minorHAnsi" w:eastAsiaTheme="minorEastAsia" w:hAnsiTheme="minorHAnsi" w:cstheme="minorBidi"/>
          <w:b w:val="0"/>
          <w:noProof/>
          <w:sz w:val="22"/>
          <w:szCs w:val="22"/>
        </w:rPr>
      </w:pPr>
      <w:hyperlink w:anchor="_Toc46156792" w:history="1">
        <w:r w:rsidR="001A4FA9" w:rsidRPr="00BE064A">
          <w:rPr>
            <w:rStyle w:val="Hyperlink"/>
            <w:noProof/>
          </w:rPr>
          <w:t>Contract Agreement</w:t>
        </w:r>
        <w:r w:rsidR="001A4FA9">
          <w:rPr>
            <w:noProof/>
            <w:webHidden/>
          </w:rPr>
          <w:tab/>
        </w:r>
        <w:r w:rsidR="001A4FA9">
          <w:rPr>
            <w:noProof/>
            <w:webHidden/>
          </w:rPr>
          <w:fldChar w:fldCharType="begin"/>
        </w:r>
        <w:r w:rsidR="001A4FA9">
          <w:rPr>
            <w:noProof/>
            <w:webHidden/>
          </w:rPr>
          <w:instrText xml:space="preserve"> PAGEREF _Toc46156792 \h </w:instrText>
        </w:r>
        <w:r w:rsidR="001A4FA9">
          <w:rPr>
            <w:noProof/>
            <w:webHidden/>
          </w:rPr>
        </w:r>
        <w:r w:rsidR="001A4FA9">
          <w:rPr>
            <w:noProof/>
            <w:webHidden/>
          </w:rPr>
          <w:fldChar w:fldCharType="separate"/>
        </w:r>
        <w:r w:rsidR="001A4FA9">
          <w:rPr>
            <w:noProof/>
            <w:webHidden/>
          </w:rPr>
          <w:t>195</w:t>
        </w:r>
        <w:r w:rsidR="001A4FA9">
          <w:rPr>
            <w:noProof/>
            <w:webHidden/>
          </w:rPr>
          <w:fldChar w:fldCharType="end"/>
        </w:r>
      </w:hyperlink>
    </w:p>
    <w:p w14:paraId="734D1B91" w14:textId="16EC81BE" w:rsidR="001A4FA9" w:rsidRDefault="00CD35BB">
      <w:pPr>
        <w:pStyle w:val="TOC1"/>
        <w:rPr>
          <w:rFonts w:asciiTheme="minorHAnsi" w:eastAsiaTheme="minorEastAsia" w:hAnsiTheme="minorHAnsi" w:cstheme="minorBidi"/>
          <w:b w:val="0"/>
          <w:noProof/>
          <w:sz w:val="22"/>
          <w:szCs w:val="22"/>
        </w:rPr>
      </w:pPr>
      <w:hyperlink w:anchor="_Toc46156793" w:history="1">
        <w:r w:rsidR="001A4FA9" w:rsidRPr="00BE064A">
          <w:rPr>
            <w:rStyle w:val="Hyperlink"/>
            <w:noProof/>
          </w:rPr>
          <w:t>Performance Security</w:t>
        </w:r>
        <w:r w:rsidR="001A4FA9">
          <w:rPr>
            <w:noProof/>
            <w:webHidden/>
          </w:rPr>
          <w:tab/>
        </w:r>
        <w:r w:rsidR="001A4FA9">
          <w:rPr>
            <w:noProof/>
            <w:webHidden/>
          </w:rPr>
          <w:fldChar w:fldCharType="begin"/>
        </w:r>
        <w:r w:rsidR="001A4FA9">
          <w:rPr>
            <w:noProof/>
            <w:webHidden/>
          </w:rPr>
          <w:instrText xml:space="preserve"> PAGEREF _Toc46156793 \h </w:instrText>
        </w:r>
        <w:r w:rsidR="001A4FA9">
          <w:rPr>
            <w:noProof/>
            <w:webHidden/>
          </w:rPr>
        </w:r>
        <w:r w:rsidR="001A4FA9">
          <w:rPr>
            <w:noProof/>
            <w:webHidden/>
          </w:rPr>
          <w:fldChar w:fldCharType="separate"/>
        </w:r>
        <w:r w:rsidR="001A4FA9">
          <w:rPr>
            <w:noProof/>
            <w:webHidden/>
          </w:rPr>
          <w:t>202</w:t>
        </w:r>
        <w:r w:rsidR="001A4FA9">
          <w:rPr>
            <w:noProof/>
            <w:webHidden/>
          </w:rPr>
          <w:fldChar w:fldCharType="end"/>
        </w:r>
      </w:hyperlink>
    </w:p>
    <w:p w14:paraId="702783A8" w14:textId="2999F325" w:rsidR="001A4FA9" w:rsidRDefault="00CD35BB">
      <w:pPr>
        <w:pStyle w:val="TOC1"/>
        <w:rPr>
          <w:rFonts w:asciiTheme="minorHAnsi" w:eastAsiaTheme="minorEastAsia" w:hAnsiTheme="minorHAnsi" w:cstheme="minorBidi"/>
          <w:b w:val="0"/>
          <w:noProof/>
          <w:sz w:val="22"/>
          <w:szCs w:val="22"/>
        </w:rPr>
      </w:pPr>
      <w:hyperlink w:anchor="_Toc46156794" w:history="1">
        <w:r w:rsidR="001A4FA9" w:rsidRPr="00BE064A">
          <w:rPr>
            <w:rStyle w:val="Hyperlink"/>
            <w:noProof/>
          </w:rPr>
          <w:t>Performance Security – Option 2: Performance Bond</w:t>
        </w:r>
        <w:r w:rsidR="001A4FA9">
          <w:rPr>
            <w:noProof/>
            <w:webHidden/>
          </w:rPr>
          <w:tab/>
        </w:r>
        <w:r w:rsidR="001A4FA9">
          <w:rPr>
            <w:noProof/>
            <w:webHidden/>
          </w:rPr>
          <w:fldChar w:fldCharType="begin"/>
        </w:r>
        <w:r w:rsidR="001A4FA9">
          <w:rPr>
            <w:noProof/>
            <w:webHidden/>
          </w:rPr>
          <w:instrText xml:space="preserve"> PAGEREF _Toc46156794 \h </w:instrText>
        </w:r>
        <w:r w:rsidR="001A4FA9">
          <w:rPr>
            <w:noProof/>
            <w:webHidden/>
          </w:rPr>
        </w:r>
        <w:r w:rsidR="001A4FA9">
          <w:rPr>
            <w:noProof/>
            <w:webHidden/>
          </w:rPr>
          <w:fldChar w:fldCharType="separate"/>
        </w:r>
        <w:r w:rsidR="001A4FA9">
          <w:rPr>
            <w:noProof/>
            <w:webHidden/>
          </w:rPr>
          <w:t>204</w:t>
        </w:r>
        <w:r w:rsidR="001A4FA9">
          <w:rPr>
            <w:noProof/>
            <w:webHidden/>
          </w:rPr>
          <w:fldChar w:fldCharType="end"/>
        </w:r>
      </w:hyperlink>
    </w:p>
    <w:p w14:paraId="36F2B925" w14:textId="0343E8C1" w:rsidR="001A4FA9" w:rsidRDefault="00CD35BB">
      <w:pPr>
        <w:pStyle w:val="TOC1"/>
        <w:rPr>
          <w:rFonts w:asciiTheme="minorHAnsi" w:eastAsiaTheme="minorEastAsia" w:hAnsiTheme="minorHAnsi" w:cstheme="minorBidi"/>
          <w:b w:val="0"/>
          <w:noProof/>
          <w:sz w:val="22"/>
          <w:szCs w:val="22"/>
        </w:rPr>
      </w:pPr>
      <w:hyperlink w:anchor="_Toc46156795" w:history="1">
        <w:r w:rsidR="001A4FA9" w:rsidRPr="00BE064A">
          <w:rPr>
            <w:rStyle w:val="Hyperlink"/>
            <w:noProof/>
          </w:rPr>
          <w:t>Environmental and Social (ES) Performance Security</w:t>
        </w:r>
        <w:r w:rsidR="001A4FA9">
          <w:rPr>
            <w:noProof/>
            <w:webHidden/>
          </w:rPr>
          <w:tab/>
        </w:r>
        <w:r w:rsidR="001A4FA9">
          <w:rPr>
            <w:noProof/>
            <w:webHidden/>
          </w:rPr>
          <w:fldChar w:fldCharType="begin"/>
        </w:r>
        <w:r w:rsidR="001A4FA9">
          <w:rPr>
            <w:noProof/>
            <w:webHidden/>
          </w:rPr>
          <w:instrText xml:space="preserve"> PAGEREF _Toc46156795 \h </w:instrText>
        </w:r>
        <w:r w:rsidR="001A4FA9">
          <w:rPr>
            <w:noProof/>
            <w:webHidden/>
          </w:rPr>
        </w:r>
        <w:r w:rsidR="001A4FA9">
          <w:rPr>
            <w:noProof/>
            <w:webHidden/>
          </w:rPr>
          <w:fldChar w:fldCharType="separate"/>
        </w:r>
        <w:r w:rsidR="001A4FA9">
          <w:rPr>
            <w:noProof/>
            <w:webHidden/>
          </w:rPr>
          <w:t>206</w:t>
        </w:r>
        <w:r w:rsidR="001A4FA9">
          <w:rPr>
            <w:noProof/>
            <w:webHidden/>
          </w:rPr>
          <w:fldChar w:fldCharType="end"/>
        </w:r>
      </w:hyperlink>
    </w:p>
    <w:p w14:paraId="18B596B0" w14:textId="12A04752" w:rsidR="001A4FA9" w:rsidRDefault="00CD35BB">
      <w:pPr>
        <w:pStyle w:val="TOC1"/>
        <w:rPr>
          <w:rFonts w:asciiTheme="minorHAnsi" w:eastAsiaTheme="minorEastAsia" w:hAnsiTheme="minorHAnsi" w:cstheme="minorBidi"/>
          <w:b w:val="0"/>
          <w:noProof/>
          <w:sz w:val="22"/>
          <w:szCs w:val="22"/>
        </w:rPr>
      </w:pPr>
      <w:hyperlink w:anchor="_Toc46156796" w:history="1">
        <w:r w:rsidR="001A4FA9" w:rsidRPr="00BE064A">
          <w:rPr>
            <w:rStyle w:val="Hyperlink"/>
            <w:noProof/>
          </w:rPr>
          <w:t>Advance Payment Security</w:t>
        </w:r>
        <w:r w:rsidR="001A4FA9">
          <w:rPr>
            <w:noProof/>
            <w:webHidden/>
          </w:rPr>
          <w:tab/>
        </w:r>
        <w:r w:rsidR="001A4FA9">
          <w:rPr>
            <w:noProof/>
            <w:webHidden/>
          </w:rPr>
          <w:fldChar w:fldCharType="begin"/>
        </w:r>
        <w:r w:rsidR="001A4FA9">
          <w:rPr>
            <w:noProof/>
            <w:webHidden/>
          </w:rPr>
          <w:instrText xml:space="preserve"> PAGEREF _Toc46156796 \h </w:instrText>
        </w:r>
        <w:r w:rsidR="001A4FA9">
          <w:rPr>
            <w:noProof/>
            <w:webHidden/>
          </w:rPr>
        </w:r>
        <w:r w:rsidR="001A4FA9">
          <w:rPr>
            <w:noProof/>
            <w:webHidden/>
          </w:rPr>
          <w:fldChar w:fldCharType="separate"/>
        </w:r>
        <w:r w:rsidR="001A4FA9">
          <w:rPr>
            <w:noProof/>
            <w:webHidden/>
          </w:rPr>
          <w:t>208</w:t>
        </w:r>
        <w:r w:rsidR="001A4FA9">
          <w:rPr>
            <w:noProof/>
            <w:webHidden/>
          </w:rPr>
          <w:fldChar w:fldCharType="end"/>
        </w:r>
      </w:hyperlink>
    </w:p>
    <w:p w14:paraId="0962940A" w14:textId="16B4A01F" w:rsidR="001A4FA9" w:rsidRDefault="00CD35BB">
      <w:pPr>
        <w:pStyle w:val="TOC1"/>
        <w:rPr>
          <w:rFonts w:asciiTheme="minorHAnsi" w:eastAsiaTheme="minorEastAsia" w:hAnsiTheme="minorHAnsi" w:cstheme="minorBidi"/>
          <w:b w:val="0"/>
          <w:noProof/>
          <w:sz w:val="22"/>
          <w:szCs w:val="22"/>
        </w:rPr>
      </w:pPr>
      <w:hyperlink w:anchor="_Toc46156797" w:history="1">
        <w:r w:rsidR="001A4FA9" w:rsidRPr="00BE064A">
          <w:rPr>
            <w:rStyle w:val="Hyperlink"/>
            <w:noProof/>
          </w:rPr>
          <w:t>Retention Money Security</w:t>
        </w:r>
        <w:r w:rsidR="001A4FA9">
          <w:rPr>
            <w:noProof/>
            <w:webHidden/>
          </w:rPr>
          <w:tab/>
        </w:r>
        <w:r w:rsidR="001A4FA9">
          <w:rPr>
            <w:noProof/>
            <w:webHidden/>
          </w:rPr>
          <w:fldChar w:fldCharType="begin"/>
        </w:r>
        <w:r w:rsidR="001A4FA9">
          <w:rPr>
            <w:noProof/>
            <w:webHidden/>
          </w:rPr>
          <w:instrText xml:space="preserve"> PAGEREF _Toc46156797 \h </w:instrText>
        </w:r>
        <w:r w:rsidR="001A4FA9">
          <w:rPr>
            <w:noProof/>
            <w:webHidden/>
          </w:rPr>
        </w:r>
        <w:r w:rsidR="001A4FA9">
          <w:rPr>
            <w:noProof/>
            <w:webHidden/>
          </w:rPr>
          <w:fldChar w:fldCharType="separate"/>
        </w:r>
        <w:r w:rsidR="001A4FA9">
          <w:rPr>
            <w:noProof/>
            <w:webHidden/>
          </w:rPr>
          <w:t>210</w:t>
        </w:r>
        <w:r w:rsidR="001A4FA9">
          <w:rPr>
            <w:noProof/>
            <w:webHidden/>
          </w:rPr>
          <w:fldChar w:fldCharType="end"/>
        </w:r>
      </w:hyperlink>
    </w:p>
    <w:p w14:paraId="2311CA2A" w14:textId="0898E534"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243" w:name="_Toc41971555"/>
    </w:p>
    <w:p w14:paraId="32C89F1D" w14:textId="77777777" w:rsidR="00555397" w:rsidRPr="003261FD" w:rsidRDefault="00555397" w:rsidP="00555397">
      <w:pPr>
        <w:pStyle w:val="SectionIXHeader"/>
        <w:spacing w:before="240"/>
        <w:rPr>
          <w:color w:val="000000" w:themeColor="text1"/>
        </w:rPr>
      </w:pPr>
      <w:bookmarkStart w:id="1244" w:name="_Toc454873451"/>
      <w:bookmarkStart w:id="1245" w:name="_Toc46156789"/>
      <w:bookmarkStart w:id="1246" w:name="_Hlk518770165"/>
      <w:bookmarkStart w:id="1247" w:name="_Hlk38216353"/>
      <w:bookmarkEnd w:id="1218"/>
      <w:bookmarkEnd w:id="1243"/>
      <w:r w:rsidRPr="003261FD">
        <w:rPr>
          <w:color w:val="000000" w:themeColor="text1"/>
        </w:rPr>
        <w:t>Notification of Intention to Award</w:t>
      </w:r>
      <w:bookmarkEnd w:id="1244"/>
      <w:bookmarkEnd w:id="1245"/>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775CDC">
      <w:pPr>
        <w:numPr>
          <w:ilvl w:val="0"/>
          <w:numId w:val="28"/>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775CDC">
      <w:pPr>
        <w:numPr>
          <w:ilvl w:val="0"/>
          <w:numId w:val="28"/>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77777777" w:rsidR="00555397" w:rsidRPr="005815C8" w:rsidRDefault="00555397" w:rsidP="00775CDC">
      <w:pPr>
        <w:numPr>
          <w:ilvl w:val="0"/>
          <w:numId w:val="26"/>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775CDC">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775CDC">
            <w:pPr>
              <w:spacing w:before="120" w:after="120"/>
              <w:ind w:left="720"/>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775CDC">
            <w:pPr>
              <w:spacing w:before="120" w:after="120"/>
              <w:ind w:left="720"/>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775CDC">
      <w:pPr>
        <w:numPr>
          <w:ilvl w:val="0"/>
          <w:numId w:val="26"/>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77777777" w:rsidR="00555397" w:rsidRPr="005815C8" w:rsidRDefault="00555397" w:rsidP="00775CDC">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70"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1"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775CDC">
            <w:pPr>
              <w:numPr>
                <w:ilvl w:val="0"/>
                <w:numId w:val="27"/>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E1AD8">
      <w:pPr>
        <w:pStyle w:val="SectionIXHeader"/>
        <w:spacing w:before="240"/>
        <w:rPr>
          <w:b w:val="0"/>
          <w:szCs w:val="36"/>
        </w:rPr>
      </w:pPr>
      <w:r w:rsidRPr="003261FD">
        <w:rPr>
          <w:color w:val="000000" w:themeColor="text1"/>
          <w:sz w:val="32"/>
        </w:rPr>
        <w:br w:type="page"/>
      </w:r>
      <w:bookmarkStart w:id="1248" w:name="_Toc494182759"/>
      <w:bookmarkStart w:id="1249" w:name="_Toc46156790"/>
      <w:bookmarkStart w:id="1250" w:name="_Toc493757277"/>
      <w:bookmarkEnd w:id="1246"/>
      <w:r w:rsidRPr="00FE1AD8">
        <w:rPr>
          <w:noProof/>
          <w:color w:val="000000" w:themeColor="text1"/>
        </w:rPr>
        <mc:AlternateContent>
          <mc:Choice Requires="wps">
            <w:drawing>
              <wp:anchor distT="0" distB="0" distL="114300" distR="114300" simplePos="0" relativeHeight="251670528"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1A4FA9" w:rsidRPr="004A2C5F" w:rsidRDefault="001A4FA9"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1A4FA9" w:rsidRDefault="001A4FA9" w:rsidP="00555397">
                            <w:pPr>
                              <w:rPr>
                                <w:i/>
                              </w:rPr>
                            </w:pPr>
                          </w:p>
                          <w:p w14:paraId="1A0EAC0A" w14:textId="77777777" w:rsidR="001A4FA9" w:rsidRPr="007511D5" w:rsidRDefault="001A4FA9"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1A4FA9" w:rsidRPr="007511D5" w:rsidRDefault="001A4FA9" w:rsidP="00555397">
                            <w:pPr>
                              <w:rPr>
                                <w:i/>
                              </w:rPr>
                            </w:pPr>
                          </w:p>
                          <w:p w14:paraId="2AC24608" w14:textId="77777777" w:rsidR="001A4FA9" w:rsidRPr="007511D5" w:rsidRDefault="001A4FA9"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1A4FA9" w:rsidRPr="007511D5" w:rsidRDefault="001A4FA9" w:rsidP="00555397">
                            <w:pPr>
                              <w:rPr>
                                <w:i/>
                              </w:rPr>
                            </w:pPr>
                          </w:p>
                          <w:p w14:paraId="3F654182" w14:textId="77777777" w:rsidR="001A4FA9" w:rsidRPr="007511D5" w:rsidRDefault="001A4FA9" w:rsidP="00775CDC">
                            <w:pPr>
                              <w:pStyle w:val="ListParagraph"/>
                              <w:numPr>
                                <w:ilvl w:val="0"/>
                                <w:numId w:val="30"/>
                              </w:numPr>
                              <w:jc w:val="left"/>
                              <w:rPr>
                                <w:i/>
                              </w:rPr>
                            </w:pPr>
                            <w:r w:rsidRPr="007511D5">
                              <w:rPr>
                                <w:i/>
                              </w:rPr>
                              <w:t>directly or indirectly holding 25% or more of the shares</w:t>
                            </w:r>
                          </w:p>
                          <w:p w14:paraId="2A8EE6AE" w14:textId="77777777" w:rsidR="001A4FA9" w:rsidRPr="007511D5" w:rsidRDefault="001A4FA9" w:rsidP="00775CDC">
                            <w:pPr>
                              <w:pStyle w:val="ListParagraph"/>
                              <w:numPr>
                                <w:ilvl w:val="0"/>
                                <w:numId w:val="30"/>
                              </w:numPr>
                              <w:jc w:val="left"/>
                              <w:rPr>
                                <w:i/>
                              </w:rPr>
                            </w:pPr>
                            <w:r w:rsidRPr="007511D5">
                              <w:rPr>
                                <w:i/>
                              </w:rPr>
                              <w:t>directly or indirectly holding 25% or more of the voting rights</w:t>
                            </w:r>
                          </w:p>
                          <w:p w14:paraId="47345B81" w14:textId="77777777" w:rsidR="001A4FA9" w:rsidRPr="007511D5" w:rsidRDefault="001A4FA9"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1A4FA9" w:rsidRPr="007511D5" w:rsidRDefault="001A4FA9"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04310303" w14:textId="77777777" w:rsidR="001A4FA9" w:rsidRPr="004A2C5F" w:rsidRDefault="001A4FA9"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1A4FA9" w:rsidRDefault="001A4FA9" w:rsidP="00555397">
                      <w:pPr>
                        <w:rPr>
                          <w:i/>
                        </w:rPr>
                      </w:pPr>
                    </w:p>
                    <w:p w14:paraId="1A0EAC0A" w14:textId="77777777" w:rsidR="001A4FA9" w:rsidRPr="007511D5" w:rsidRDefault="001A4FA9"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1A4FA9" w:rsidRPr="007511D5" w:rsidRDefault="001A4FA9" w:rsidP="00555397">
                      <w:pPr>
                        <w:rPr>
                          <w:i/>
                        </w:rPr>
                      </w:pPr>
                    </w:p>
                    <w:p w14:paraId="2AC24608" w14:textId="77777777" w:rsidR="001A4FA9" w:rsidRPr="007511D5" w:rsidRDefault="001A4FA9"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1A4FA9" w:rsidRPr="007511D5" w:rsidRDefault="001A4FA9" w:rsidP="00555397">
                      <w:pPr>
                        <w:rPr>
                          <w:i/>
                        </w:rPr>
                      </w:pPr>
                    </w:p>
                    <w:p w14:paraId="3F654182" w14:textId="77777777" w:rsidR="001A4FA9" w:rsidRPr="007511D5" w:rsidRDefault="001A4FA9" w:rsidP="00775CDC">
                      <w:pPr>
                        <w:pStyle w:val="ListParagraph"/>
                        <w:numPr>
                          <w:ilvl w:val="0"/>
                          <w:numId w:val="30"/>
                        </w:numPr>
                        <w:jc w:val="left"/>
                        <w:rPr>
                          <w:i/>
                        </w:rPr>
                      </w:pPr>
                      <w:r w:rsidRPr="007511D5">
                        <w:rPr>
                          <w:i/>
                        </w:rPr>
                        <w:t>directly or indirectly holding 25% or more of the shares</w:t>
                      </w:r>
                    </w:p>
                    <w:p w14:paraId="2A8EE6AE" w14:textId="77777777" w:rsidR="001A4FA9" w:rsidRPr="007511D5" w:rsidRDefault="001A4FA9" w:rsidP="00775CDC">
                      <w:pPr>
                        <w:pStyle w:val="ListParagraph"/>
                        <w:numPr>
                          <w:ilvl w:val="0"/>
                          <w:numId w:val="30"/>
                        </w:numPr>
                        <w:jc w:val="left"/>
                        <w:rPr>
                          <w:i/>
                        </w:rPr>
                      </w:pPr>
                      <w:r w:rsidRPr="007511D5">
                        <w:rPr>
                          <w:i/>
                        </w:rPr>
                        <w:t>directly or indirectly holding 25% or more of the voting rights</w:t>
                      </w:r>
                    </w:p>
                    <w:p w14:paraId="47345B81" w14:textId="77777777" w:rsidR="001A4FA9" w:rsidRPr="007511D5" w:rsidRDefault="001A4FA9"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1A4FA9" w:rsidRPr="007511D5" w:rsidRDefault="001A4FA9" w:rsidP="00555397">
                      <w:pPr>
                        <w:rPr>
                          <w:i/>
                        </w:rPr>
                      </w:pPr>
                    </w:p>
                  </w:txbxContent>
                </v:textbox>
                <w10:wrap type="topAndBottom"/>
              </v:shape>
            </w:pict>
          </mc:Fallback>
        </mc:AlternateContent>
      </w:r>
      <w:bookmarkStart w:id="1251" w:name="_Hlk518771501"/>
      <w:bookmarkStart w:id="1252" w:name="_Hlk518771334"/>
      <w:r w:rsidRPr="00FE1AD8">
        <w:rPr>
          <w:color w:val="000000" w:themeColor="text1"/>
        </w:rPr>
        <w:t>Beneficial Ownership Disclosure Form</w:t>
      </w:r>
      <w:bookmarkEnd w:id="1248"/>
      <w:bookmarkEnd w:id="1249"/>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775CDC">
      <w:pPr>
        <w:pStyle w:val="ListParagraph"/>
        <w:numPr>
          <w:ilvl w:val="0"/>
          <w:numId w:val="30"/>
        </w:numPr>
        <w:jc w:val="left"/>
      </w:pPr>
      <w:r w:rsidRPr="003261FD">
        <w:t>directly or indirectly holding 25% or more of the shares</w:t>
      </w:r>
    </w:p>
    <w:p w14:paraId="7CB939D2"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68EC1D9B"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775CDC">
      <w:pPr>
        <w:pStyle w:val="ListParagraph"/>
        <w:numPr>
          <w:ilvl w:val="0"/>
          <w:numId w:val="30"/>
        </w:numPr>
        <w:jc w:val="left"/>
      </w:pPr>
      <w:r w:rsidRPr="003261FD">
        <w:t>directly or indirectly holding 25% or more of the shares</w:t>
      </w:r>
    </w:p>
    <w:p w14:paraId="189A867F"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7B2678D2"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250"/>
    <w:p w14:paraId="77D0C275" w14:textId="77777777" w:rsidR="00555397" w:rsidRPr="003261FD" w:rsidRDefault="00555397" w:rsidP="00555397">
      <w:pPr>
        <w:rPr>
          <w:sz w:val="18"/>
          <w:szCs w:val="18"/>
        </w:rPr>
      </w:pPr>
      <w:r w:rsidRPr="003261FD">
        <w:rPr>
          <w:sz w:val="18"/>
          <w:szCs w:val="18"/>
        </w:rPr>
        <w:t>.</w:t>
      </w:r>
    </w:p>
    <w:bookmarkEnd w:id="1251"/>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E1AD8">
      <w:pPr>
        <w:pStyle w:val="SectionIXHeader"/>
        <w:spacing w:before="240"/>
        <w:rPr>
          <w:color w:val="000000" w:themeColor="text1"/>
        </w:rPr>
      </w:pPr>
      <w:bookmarkStart w:id="1253" w:name="_Toc46156791"/>
      <w:bookmarkStart w:id="1254" w:name="_Hlk518772307"/>
      <w:bookmarkEnd w:id="1252"/>
      <w:r w:rsidRPr="003261FD">
        <w:rPr>
          <w:color w:val="000000" w:themeColor="text1"/>
        </w:rPr>
        <w:t>Letter of Acceptance</w:t>
      </w:r>
      <w:bookmarkEnd w:id="1253"/>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7E237FF7"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254"/>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255" w:name="_Toc438734410"/>
      <w:bookmarkStart w:id="1256" w:name="_Toc438907197"/>
      <w:bookmarkStart w:id="1257"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E1AD8">
            <w:pPr>
              <w:pStyle w:val="SectionIXHeader"/>
              <w:spacing w:before="240"/>
              <w:rPr>
                <w:color w:val="000000" w:themeColor="text1"/>
              </w:rPr>
            </w:pPr>
            <w:bookmarkStart w:id="1258" w:name="_Toc23238064"/>
            <w:bookmarkStart w:id="1259" w:name="_Toc41971556"/>
            <w:bookmarkStart w:id="1260" w:name="_Toc46156792"/>
            <w:bookmarkStart w:id="1261" w:name="_Hlk518772628"/>
            <w:r w:rsidRPr="003261FD">
              <w:rPr>
                <w:color w:val="000000" w:themeColor="text1"/>
              </w:rPr>
              <w:t>Contract Agreement</w:t>
            </w:r>
            <w:bookmarkEnd w:id="1258"/>
            <w:bookmarkEnd w:id="1259"/>
            <w:bookmarkEnd w:id="1260"/>
          </w:p>
        </w:tc>
      </w:tr>
    </w:tbl>
    <w:bookmarkEnd w:id="1255"/>
    <w:bookmarkEnd w:id="1256"/>
    <w:bookmarkEnd w:id="1257"/>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775CDC">
      <w:pPr>
        <w:pStyle w:val="P3Header1-Clauses"/>
        <w:numPr>
          <w:ilvl w:val="0"/>
          <w:numId w:val="23"/>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 </w:t>
      </w:r>
      <w:r w:rsidRPr="003261FD">
        <w:rPr>
          <w:color w:val="000000" w:themeColor="text1"/>
          <w:lang w:val="en-US"/>
        </w:rPr>
        <w:t>including, but not limited to:</w:t>
      </w:r>
    </w:p>
    <w:p w14:paraId="1B7F5C4B" w14:textId="77777777" w:rsidR="00555397" w:rsidRPr="003261FD" w:rsidRDefault="00555397" w:rsidP="00775CDC">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Pr="004B4930">
        <w:rPr>
          <w:color w:val="000000" w:themeColor="text1"/>
          <w:lang w:val="en-US"/>
        </w:rPr>
        <w:t>for Contractor’s Personnel</w:t>
      </w:r>
      <w:r w:rsidRPr="00A67B01">
        <w:rPr>
          <w:color w:val="000000" w:themeColor="text1"/>
        </w:rPr>
        <w:t xml:space="preserve"> </w:t>
      </w:r>
      <w:r w:rsidRPr="003261FD">
        <w:rPr>
          <w:color w:val="000000" w:themeColor="text1"/>
          <w:lang w:val="en-US"/>
        </w:rPr>
        <w:t>(ES)</w:t>
      </w:r>
      <w:r w:rsidRPr="003261FD">
        <w:rPr>
          <w:b/>
          <w:color w:val="000000" w:themeColor="text1"/>
          <w:lang w:val="en-US"/>
        </w:rPr>
        <w:t>.</w:t>
      </w:r>
    </w:p>
    <w:p w14:paraId="00045A8E" w14:textId="77777777" w:rsidR="00555397" w:rsidRPr="003261FD" w:rsidRDefault="00555397" w:rsidP="00555397">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261"/>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262" w:name="_Toc493514993"/>
      <w:bookmarkStart w:id="1263" w:name="_Toc23238065"/>
      <w:bookmarkStart w:id="1264" w:name="_Toc41971557"/>
      <w:bookmarkStart w:id="1265" w:name="_Toc428352207"/>
      <w:bookmarkStart w:id="1266" w:name="_Toc438734411"/>
      <w:bookmarkStart w:id="1267" w:name="_Toc438907198"/>
      <w:bookmarkStart w:id="1268"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DA2BC4">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262"/>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775CDC">
      <w:pPr>
        <w:pStyle w:val="ListParagraph"/>
        <w:numPr>
          <w:ilvl w:val="0"/>
          <w:numId w:val="39"/>
        </w:numPr>
        <w:ind w:left="540"/>
        <w:rPr>
          <w:i/>
        </w:rPr>
      </w:pPr>
      <w:r>
        <w:rPr>
          <w:i/>
        </w:rPr>
        <w:t xml:space="preserve">Table of Instalments </w:t>
      </w:r>
    </w:p>
    <w:p w14:paraId="7715BAEB" w14:textId="77777777" w:rsidR="00555397" w:rsidRDefault="00555397" w:rsidP="00775CDC">
      <w:pPr>
        <w:pStyle w:val="ListParagraph"/>
        <w:numPr>
          <w:ilvl w:val="0"/>
          <w:numId w:val="39"/>
        </w:numPr>
        <w:ind w:left="540"/>
        <w:rPr>
          <w:i/>
        </w:rPr>
      </w:pPr>
      <w:r>
        <w:rPr>
          <w:i/>
        </w:rPr>
        <w:t>C</w:t>
      </w:r>
      <w:r w:rsidRPr="00A67B39">
        <w:rPr>
          <w:i/>
        </w:rPr>
        <w:t xml:space="preserve">urrencies of payment </w:t>
      </w:r>
    </w:p>
    <w:p w14:paraId="17B0B1C0" w14:textId="77777777" w:rsidR="00555397" w:rsidRPr="0012788E" w:rsidRDefault="00555397" w:rsidP="00775CDC">
      <w:pPr>
        <w:pStyle w:val="ListParagraph"/>
        <w:numPr>
          <w:ilvl w:val="0"/>
          <w:numId w:val="39"/>
        </w:numPr>
        <w:ind w:left="540"/>
        <w:rPr>
          <w:i/>
        </w:rPr>
      </w:pPr>
      <w:r w:rsidRPr="0012788E">
        <w:rPr>
          <w:i/>
        </w:rPr>
        <w:t xml:space="preserve">Payment of taxes and duties </w:t>
      </w:r>
    </w:p>
    <w:p w14:paraId="709FC746" w14:textId="77777777" w:rsidR="00555397" w:rsidRDefault="00555397" w:rsidP="00775CDC">
      <w:pPr>
        <w:pStyle w:val="ListParagraph"/>
        <w:numPr>
          <w:ilvl w:val="0"/>
          <w:numId w:val="39"/>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775CDC">
      <w:pPr>
        <w:pStyle w:val="ListParagraph"/>
        <w:numPr>
          <w:ilvl w:val="0"/>
          <w:numId w:val="39"/>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269" w:name="_Toc493514994"/>
      <w:r>
        <w:rPr>
          <w:noProof/>
        </w:rPr>
        <w:br w:type="page"/>
      </w:r>
    </w:p>
    <w:p w14:paraId="61DCB963" w14:textId="77777777" w:rsidR="00555397" w:rsidRPr="009330AD" w:rsidRDefault="00555397" w:rsidP="00555397">
      <w:pPr>
        <w:pStyle w:val="S9-appx"/>
        <w:outlineLvl w:val="0"/>
        <w:rPr>
          <w:noProof/>
        </w:rPr>
      </w:pPr>
      <w:bookmarkStart w:id="1270" w:name="_Hlk38234516"/>
      <w:r w:rsidRPr="009330AD">
        <w:rPr>
          <w:noProof/>
        </w:rPr>
        <w:t>Appendix 2 – Schedule of Cost Indexation</w:t>
      </w:r>
      <w:bookmarkEnd w:id="1269"/>
      <w:r w:rsidRPr="009330AD">
        <w:rPr>
          <w:noProof/>
        </w:rPr>
        <w:t xml:space="preserve"> </w:t>
      </w:r>
    </w:p>
    <w:p w14:paraId="37C565E8" w14:textId="1DBB6D66" w:rsidR="00555397" w:rsidRPr="003C2509" w:rsidRDefault="00973B75" w:rsidP="00555397">
      <w:pPr>
        <w:spacing w:after="240"/>
        <w:jc w:val="left"/>
      </w:pPr>
      <w:r w:rsidRPr="00A47EC0">
        <w:rPr>
          <w:b/>
          <w:i/>
          <w:iCs/>
        </w:rPr>
        <w:t>[Include the finalized Schedule of Cost Indexation</w:t>
      </w:r>
      <w:r>
        <w:rPr>
          <w:b/>
          <w:i/>
          <w:iCs/>
        </w:rPr>
        <w:t xml:space="preserve"> for the Contract</w:t>
      </w:r>
      <w:r w:rsidRPr="00A47EC0">
        <w:rPr>
          <w:b/>
          <w:i/>
          <w:iCs/>
        </w:rPr>
        <w:t>]</w:t>
      </w:r>
      <w:r w:rsidR="00555397" w:rsidRPr="001C401F">
        <w:t xml:space="preserve"> </w:t>
      </w:r>
      <w:bookmarkStart w:id="1271" w:name="_DV_M122"/>
      <w:bookmarkEnd w:id="1270"/>
      <w:bookmarkEnd w:id="1271"/>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272" w:name="_Toc493514995"/>
      <w:r w:rsidRPr="002F4854">
        <w:rPr>
          <w:noProof/>
        </w:rPr>
        <w:t xml:space="preserve">Appendix 3 - Schedule of Performance </w:t>
      </w:r>
      <w:r>
        <w:rPr>
          <w:noProof/>
        </w:rPr>
        <w:t>Guarantees</w:t>
      </w:r>
      <w:bookmarkEnd w:id="1272"/>
      <w:r>
        <w:rPr>
          <w:rStyle w:val="FootnoteReference"/>
          <w:noProof/>
        </w:rPr>
        <w:footnoteReference w:id="20"/>
      </w:r>
    </w:p>
    <w:p w14:paraId="343C7355" w14:textId="2AB0A1E7"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775CDC">
      <w:pPr>
        <w:pStyle w:val="ListParagraph"/>
        <w:numPr>
          <w:ilvl w:val="0"/>
          <w:numId w:val="40"/>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775CDC">
      <w:pPr>
        <w:pStyle w:val="ListParagraph"/>
        <w:numPr>
          <w:ilvl w:val="0"/>
          <w:numId w:val="43"/>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775CDC">
      <w:pPr>
        <w:pStyle w:val="ListParagraph"/>
        <w:numPr>
          <w:ilvl w:val="0"/>
          <w:numId w:val="41"/>
        </w:numPr>
        <w:jc w:val="left"/>
        <w:rPr>
          <w:i/>
          <w:iCs/>
        </w:rPr>
      </w:pPr>
      <w:r w:rsidRPr="002F4854">
        <w:rPr>
          <w:i/>
          <w:iCs/>
        </w:rPr>
        <w:t>[list – e.g. [x%] failure rate permitted per Month]</w:t>
      </w:r>
    </w:p>
    <w:p w14:paraId="489849DB" w14:textId="7777777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775CDC">
      <w:pPr>
        <w:pStyle w:val="ListParagraph"/>
        <w:numPr>
          <w:ilvl w:val="0"/>
          <w:numId w:val="42"/>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775CDC">
      <w:pPr>
        <w:pStyle w:val="ListParagraph"/>
        <w:numPr>
          <w:ilvl w:val="0"/>
          <w:numId w:val="43"/>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775CDC">
      <w:pPr>
        <w:pStyle w:val="ListParagraph"/>
        <w:numPr>
          <w:ilvl w:val="0"/>
          <w:numId w:val="44"/>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273"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273"/>
      <w:r>
        <w:rPr>
          <w:rStyle w:val="FootnoteReference"/>
          <w:noProof/>
        </w:rPr>
        <w:footnoteReference w:id="21"/>
      </w:r>
    </w:p>
    <w:p w14:paraId="16672085" w14:textId="553FDA3B" w:rsidR="00555397" w:rsidRPr="00083A4A" w:rsidRDefault="00555397" w:rsidP="00555397">
      <w:r>
        <w:t xml:space="preserve">The </w:t>
      </w:r>
      <w:r w:rsidRPr="00083A4A">
        <w:t xml:space="preserve">Contractor shall pay to the Employer performance damages </w:t>
      </w:r>
      <w:r w:rsidR="00DF17CE">
        <w:t>as</w:t>
      </w:r>
      <w:r>
        <w:rPr>
          <w:rStyle w:val="FootnoteReference"/>
        </w:rPr>
        <w:footnoteReference w:id="22"/>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E1AD8">
            <w:pPr>
              <w:pStyle w:val="SectionIXHeader"/>
              <w:spacing w:before="240"/>
              <w:rPr>
                <w:color w:val="000000" w:themeColor="text1"/>
              </w:rPr>
            </w:pPr>
            <w:bookmarkStart w:id="1275" w:name="_Toc46156793"/>
            <w:bookmarkStart w:id="1276" w:name="_Hlk515791933"/>
            <w:bookmarkStart w:id="1277" w:name="_Hlk521281473"/>
            <w:r w:rsidRPr="003261FD">
              <w:rPr>
                <w:color w:val="000000" w:themeColor="text1"/>
              </w:rPr>
              <w:t>Performance Security</w:t>
            </w:r>
            <w:bookmarkEnd w:id="1263"/>
            <w:bookmarkEnd w:id="1264"/>
            <w:bookmarkEnd w:id="1275"/>
            <w:r>
              <w:rPr>
                <w:color w:val="000000" w:themeColor="text1"/>
              </w:rPr>
              <w:t xml:space="preserve"> </w:t>
            </w:r>
          </w:p>
        </w:tc>
      </w:tr>
    </w:tbl>
    <w:bookmarkEnd w:id="1265"/>
    <w:bookmarkEnd w:id="1266"/>
    <w:bookmarkEnd w:id="1267"/>
    <w:bookmarkEnd w:id="1268"/>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276"/>
    <w:bookmarkEnd w:id="1277"/>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3"/>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4"/>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E1AD8" w:rsidRDefault="00555397" w:rsidP="00FE1AD8">
      <w:pPr>
        <w:pStyle w:val="SectionIXHeader"/>
        <w:spacing w:before="240"/>
        <w:rPr>
          <w:color w:val="000000" w:themeColor="text1"/>
        </w:rPr>
      </w:pPr>
      <w:bookmarkStart w:id="1278" w:name="_Toc345685216"/>
      <w:bookmarkStart w:id="1279" w:name="_Toc494299596"/>
      <w:bookmarkStart w:id="1280" w:name="_Toc46156794"/>
      <w:r w:rsidRPr="00FE1AD8">
        <w:rPr>
          <w:color w:val="000000" w:themeColor="text1"/>
        </w:rPr>
        <w:t xml:space="preserve">Performance Security </w:t>
      </w:r>
      <w:bookmarkEnd w:id="1278"/>
      <w:r w:rsidRPr="00FE1AD8">
        <w:rPr>
          <w:color w:val="000000" w:themeColor="text1"/>
        </w:rPr>
        <w:t>– Option 2: Performance Bond</w:t>
      </w:r>
      <w:bookmarkEnd w:id="1279"/>
      <w:bookmarkEnd w:id="1280"/>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E1AD8" w:rsidRDefault="00555397" w:rsidP="00FE1AD8">
      <w:pPr>
        <w:pStyle w:val="SectionIXHeader"/>
        <w:spacing w:before="240"/>
        <w:rPr>
          <w:color w:val="000000" w:themeColor="text1"/>
        </w:rPr>
      </w:pPr>
      <w:bookmarkStart w:id="1281" w:name="_Toc494299597"/>
      <w:bookmarkStart w:id="1282" w:name="_Toc46156795"/>
      <w:r w:rsidRPr="00FE1AD8">
        <w:rPr>
          <w:color w:val="000000" w:themeColor="text1"/>
        </w:rPr>
        <w:t>Environmental and Social (ES) Performance Security</w:t>
      </w:r>
      <w:bookmarkEnd w:id="1281"/>
      <w:bookmarkEnd w:id="1282"/>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E1AD8" w:rsidRDefault="00555397" w:rsidP="00FE1AD8">
      <w:pPr>
        <w:pStyle w:val="SectionIXHeader"/>
        <w:spacing w:before="240"/>
        <w:rPr>
          <w:color w:val="000000" w:themeColor="text1"/>
        </w:rPr>
      </w:pPr>
      <w:bookmarkStart w:id="1283" w:name="_Toc454799577"/>
      <w:bookmarkStart w:id="1284" w:name="_Toc494299598"/>
      <w:bookmarkStart w:id="1285" w:name="_Toc46156796"/>
      <w:bookmarkStart w:id="1286" w:name="_Toc438734412"/>
      <w:r w:rsidRPr="00FE1AD8">
        <w:rPr>
          <w:color w:val="000000" w:themeColor="text1"/>
        </w:rPr>
        <w:t>Advance Payment Security</w:t>
      </w:r>
      <w:bookmarkEnd w:id="1283"/>
      <w:bookmarkEnd w:id="1284"/>
      <w:bookmarkEnd w:id="1285"/>
    </w:p>
    <w:p w14:paraId="2AF14D69" w14:textId="77777777" w:rsidR="00555397" w:rsidRPr="00F70AC0" w:rsidRDefault="00555397" w:rsidP="00555397">
      <w:pPr>
        <w:spacing w:before="240" w:after="120"/>
        <w:jc w:val="center"/>
        <w:rPr>
          <w:b/>
          <w:noProof/>
          <w:color w:val="000000" w:themeColor="text1"/>
          <w:sz w:val="36"/>
        </w:rPr>
      </w:pPr>
      <w:bookmarkStart w:id="1287" w:name="_Toc454799578"/>
      <w:r w:rsidRPr="00F70AC0">
        <w:rPr>
          <w:b/>
          <w:noProof/>
          <w:color w:val="000000" w:themeColor="text1"/>
          <w:sz w:val="28"/>
        </w:rPr>
        <w:t>Demand Guarantee</w:t>
      </w:r>
      <w:bookmarkEnd w:id="1287"/>
    </w:p>
    <w:bookmarkEnd w:id="1286"/>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7"/>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E1AD8" w:rsidRDefault="00555397" w:rsidP="00FE1AD8">
      <w:pPr>
        <w:pStyle w:val="SectionIXHeader"/>
        <w:spacing w:before="240"/>
        <w:rPr>
          <w:color w:val="000000" w:themeColor="text1"/>
        </w:rPr>
      </w:pPr>
      <w:bookmarkStart w:id="1288" w:name="_Toc454799579"/>
      <w:bookmarkStart w:id="1289" w:name="_Toc494299599"/>
      <w:bookmarkStart w:id="1290" w:name="_Toc46156797"/>
      <w:r w:rsidRPr="00FE1AD8">
        <w:rPr>
          <w:color w:val="000000" w:themeColor="text1"/>
        </w:rPr>
        <w:t>Retention Money Security</w:t>
      </w:r>
      <w:bookmarkEnd w:id="1288"/>
      <w:bookmarkEnd w:id="1289"/>
      <w:bookmarkEnd w:id="1290"/>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291" w:name="_Hlt87082158"/>
      <w:bookmarkStart w:id="1292" w:name="_Hlt139095156"/>
      <w:bookmarkEnd w:id="1291"/>
      <w:bookmarkEnd w:id="1292"/>
    </w:p>
    <w:bookmarkEnd w:id="1247"/>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72"/>
      <w:headerReference w:type="default" r:id="rId73"/>
      <w:headerReference w:type="first" r:id="rId74"/>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4F6E" w16cex:dateUtc="2020-04-26T12:50:00Z"/>
  <w16cex:commentExtensible w16cex:durableId="22510801" w16cex:dateUtc="2020-04-27T01:58:00Z"/>
  <w16cex:commentExtensible w16cex:durableId="22592CEE" w16cex:dateUtc="2020-05-03T06:13:00Z"/>
  <w16cex:commentExtensible w16cex:durableId="225933AB" w16cex:dateUtc="2020-05-03T06:42:00Z"/>
  <w16cex:commentExtensible w16cex:durableId="22595752" w16cex:dateUtc="2020-05-03T09:14:00Z"/>
  <w16cex:commentExtensible w16cex:durableId="2259E7B4" w16cex:dateUtc="2020-05-03T19:30:00Z"/>
  <w16cex:commentExtensible w16cex:durableId="2259D8DA" w16cex:dateUtc="2020-05-03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48A6" w14:textId="77777777" w:rsidR="00CD35BB" w:rsidRDefault="00CD35BB">
      <w:pPr>
        <w:spacing w:line="20" w:lineRule="exact"/>
        <w:rPr>
          <w:rFonts w:ascii="Courier New" w:hAnsi="Courier New"/>
        </w:rPr>
      </w:pPr>
    </w:p>
  </w:endnote>
  <w:endnote w:type="continuationSeparator" w:id="0">
    <w:p w14:paraId="00319B84" w14:textId="77777777" w:rsidR="00CD35BB" w:rsidRDefault="00CD35BB">
      <w:r>
        <w:rPr>
          <w:rFonts w:ascii="Courier New" w:hAnsi="Courier New"/>
        </w:rPr>
        <w:t xml:space="preserve"> </w:t>
      </w:r>
    </w:p>
  </w:endnote>
  <w:endnote w:type="continuationNotice" w:id="1">
    <w:p w14:paraId="3499039C" w14:textId="77777777" w:rsidR="00CD35BB" w:rsidRDefault="00CD35B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346B" w14:textId="77777777" w:rsidR="001A4FA9" w:rsidRDefault="001A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539D" w14:textId="77777777" w:rsidR="001A4FA9" w:rsidRDefault="001A4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FB45" w14:textId="77777777" w:rsidR="001A4FA9" w:rsidRDefault="001A4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7D0" w14:textId="77777777" w:rsidR="001A4FA9" w:rsidRDefault="001A4FA9"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5D6" w14:textId="77777777" w:rsidR="001A4FA9" w:rsidRPr="00B12780" w:rsidRDefault="001A4FA9"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9ADC" w14:textId="77777777" w:rsidR="00CD35BB" w:rsidRDefault="00CD35BB">
      <w:r>
        <w:rPr>
          <w:rFonts w:ascii="Courier New" w:hAnsi="Courier New"/>
        </w:rPr>
        <w:separator/>
      </w:r>
    </w:p>
  </w:footnote>
  <w:footnote w:type="continuationSeparator" w:id="0">
    <w:p w14:paraId="4ADF42D2" w14:textId="77777777" w:rsidR="00CD35BB" w:rsidRDefault="00CD35BB">
      <w:r>
        <w:continuationSeparator/>
      </w:r>
    </w:p>
  </w:footnote>
  <w:footnote w:type="continuationNotice" w:id="1">
    <w:p w14:paraId="6AB83002" w14:textId="77777777" w:rsidR="00CD35BB" w:rsidRDefault="00CD35BB"/>
  </w:footnote>
  <w:footnote w:id="2">
    <w:p w14:paraId="41D9C705" w14:textId="77777777" w:rsidR="001A4FA9" w:rsidRPr="009C3FD4" w:rsidRDefault="001A4FA9"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1A4FA9" w:rsidRPr="009C3FD4" w:rsidRDefault="001A4FA9"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1A4FA9" w:rsidRPr="005B4881" w:rsidRDefault="001A4FA9" w:rsidP="0047391A">
      <w:pPr>
        <w:pStyle w:val="EndnoteText"/>
        <w:spacing w:after="40"/>
        <w:ind w:left="360" w:hanging="360"/>
        <w:rPr>
          <w:spacing w:val="-2"/>
          <w:sz w:val="16"/>
          <w:szCs w:val="16"/>
        </w:rPr>
      </w:pPr>
      <w:r w:rsidRPr="009C3FD4">
        <w:rPr>
          <w:rStyle w:val="FootnoteReference"/>
        </w:rPr>
        <w:footnoteRef/>
      </w:r>
      <w:r>
        <w:t xml:space="preserve"> </w:t>
      </w:r>
      <w:r>
        <w:tab/>
      </w:r>
      <w:bookmarkStart w:id="21"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1"/>
  </w:footnote>
  <w:footnote w:id="5">
    <w:p w14:paraId="33751A7E" w14:textId="77777777" w:rsidR="001A4FA9" w:rsidRPr="005B4881" w:rsidRDefault="001A4FA9"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2E863209" w14:textId="77777777" w:rsidR="001A4FA9" w:rsidRPr="005B4881" w:rsidRDefault="001A4FA9"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6D3A4A13" w14:textId="77777777" w:rsidR="001A4FA9" w:rsidRPr="005B4881" w:rsidRDefault="001A4FA9"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7038ADB1" w14:textId="77777777" w:rsidR="001A4FA9" w:rsidRPr="005B4881" w:rsidRDefault="001A4FA9"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496C43A1" w14:textId="77777777" w:rsidR="001A4FA9" w:rsidRPr="005B4881" w:rsidRDefault="001A4FA9"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596B59B8" w14:textId="77777777" w:rsidR="001A4FA9" w:rsidRDefault="001A4FA9"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1">
    <w:p w14:paraId="065DC6B5" w14:textId="77777777" w:rsidR="001A4FA9" w:rsidRDefault="001A4FA9"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88B99A" w14:textId="77777777" w:rsidR="001A4FA9" w:rsidRDefault="001A4FA9">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3">
    <w:p w14:paraId="3D45354B" w14:textId="77777777" w:rsidR="001A4FA9" w:rsidRDefault="001A4FA9"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1A4FA9" w:rsidRDefault="001A4FA9">
      <w:pPr>
        <w:pStyle w:val="FootnoteText"/>
      </w:pPr>
    </w:p>
  </w:footnote>
  <w:footnote w:id="14">
    <w:p w14:paraId="42B26CAF" w14:textId="77777777" w:rsidR="001A4FA9" w:rsidRPr="00F23660" w:rsidRDefault="001A4FA9"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00539C" w14:textId="77777777" w:rsidR="001A4FA9" w:rsidRDefault="001A4FA9"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71945FEF" w14:textId="15D850A8" w:rsidR="001A4FA9" w:rsidRDefault="001A4FA9"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578EA590" w14:textId="77777777" w:rsidR="001A4FA9" w:rsidRPr="00B63440" w:rsidRDefault="001A4FA9"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672660C" w14:textId="77777777" w:rsidR="001A4FA9" w:rsidRPr="00B63440" w:rsidRDefault="001A4FA9"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3DC1A0F1" w14:textId="77777777" w:rsidR="001A4FA9" w:rsidRPr="00B63440" w:rsidRDefault="001A4FA9"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6D7D2CE" w14:textId="77777777" w:rsidR="001A4FA9" w:rsidRDefault="001A4FA9" w:rsidP="00555397">
      <w:pPr>
        <w:pStyle w:val="FootnoteText"/>
      </w:pPr>
      <w:r>
        <w:rPr>
          <w:rStyle w:val="FootnoteReference"/>
        </w:rPr>
        <w:footnoteRef/>
      </w:r>
      <w:r>
        <w:t xml:space="preserve"> The Employer should review and modify this Appendix to suit the specific requirement of the Works being procured.</w:t>
      </w:r>
    </w:p>
  </w:footnote>
  <w:footnote w:id="21">
    <w:p w14:paraId="60BEFBEE" w14:textId="41C37FBA" w:rsidR="001A4FA9" w:rsidRDefault="001A4FA9" w:rsidP="00555397">
      <w:pPr>
        <w:pStyle w:val="FootnoteText"/>
      </w:pPr>
      <w:r>
        <w:rPr>
          <w:rStyle w:val="FootnoteReference"/>
        </w:rPr>
        <w:footnoteRef/>
      </w:r>
      <w:r>
        <w:t xml:space="preserve"> The Employer should review and modify this Appendix to suit the specific requirement of the Works.</w:t>
      </w:r>
    </w:p>
  </w:footnote>
  <w:footnote w:id="22">
    <w:p w14:paraId="19D3C429" w14:textId="77777777" w:rsidR="001A4FA9" w:rsidDel="00527769" w:rsidRDefault="001A4FA9" w:rsidP="00555397">
      <w:pPr>
        <w:pStyle w:val="FootnoteText"/>
        <w:rPr>
          <w:del w:id="1274" w:author="Tesfaalem G. Iyesus" w:date="2020-06-23T18:09:00Z"/>
        </w:rPr>
      </w:pPr>
      <w:r>
        <w:rPr>
          <w:rStyle w:val="FootnoteReference"/>
        </w:rPr>
        <w:footnoteRef/>
      </w:r>
      <w:r>
        <w:t xml:space="preserve"> Insert currency and amount</w:t>
      </w:r>
    </w:p>
  </w:footnote>
  <w:footnote w:id="23">
    <w:p w14:paraId="6C19258B" w14:textId="77777777" w:rsidR="001A4FA9" w:rsidRPr="00AD5F0D" w:rsidRDefault="001A4FA9"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1BC23EBC" w14:textId="77777777" w:rsidR="001A4FA9" w:rsidRPr="00BC09A2" w:rsidRDefault="001A4FA9"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5">
    <w:p w14:paraId="05ED61E1" w14:textId="77777777" w:rsidR="001A4FA9" w:rsidRPr="00AD5F0D" w:rsidRDefault="001A4FA9"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ED0B553" w14:textId="77777777" w:rsidR="001A4FA9" w:rsidRPr="00042B76" w:rsidRDefault="001A4FA9"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27C92106" w14:textId="77777777" w:rsidR="001A4FA9" w:rsidRPr="00042B76" w:rsidRDefault="001A4FA9"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8">
    <w:p w14:paraId="6A049DFF" w14:textId="77777777" w:rsidR="001A4FA9" w:rsidRPr="00042B76" w:rsidRDefault="001A4FA9"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E2E3007" w14:textId="77777777" w:rsidR="001A4FA9" w:rsidRPr="00042B76" w:rsidRDefault="001A4FA9"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5CF56810" w14:textId="77777777" w:rsidR="001A4FA9" w:rsidRPr="00042B76" w:rsidRDefault="001A4FA9"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1A4FA9" w:rsidRPr="00A448F3" w:rsidRDefault="001A4FA9"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1A4FA9" w:rsidRPr="007B1A9C" w:rsidRDefault="001A4FA9"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14864"/>
      <w:docPartObj>
        <w:docPartGallery w:val="Page Numbers (Top of Page)"/>
        <w:docPartUnique/>
      </w:docPartObj>
    </w:sdtPr>
    <w:sdtEndPr>
      <w:rPr>
        <w:noProof/>
      </w:rPr>
    </w:sdtEndPr>
    <w:sdtContent>
      <w:p w14:paraId="19BA66D1" w14:textId="1F1D4059" w:rsidR="001A4FA9" w:rsidRPr="006D57C1" w:rsidRDefault="001A4FA9" w:rsidP="0075762E">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672"/>
      <w:docPartObj>
        <w:docPartGallery w:val="Page Numbers (Top of Page)"/>
        <w:docPartUnique/>
      </w:docPartObj>
    </w:sdtPr>
    <w:sdtEndPr>
      <w:rPr>
        <w:noProof/>
      </w:rPr>
    </w:sdtEndPr>
    <w:sdtContent>
      <w:p w14:paraId="70E44108" w14:textId="623F4657" w:rsidR="001A4FA9" w:rsidRPr="00CE35AB" w:rsidRDefault="001A4FA9" w:rsidP="0075762E">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B1EC" w14:textId="2900BEE9" w:rsidR="001A4FA9" w:rsidRPr="00A57690" w:rsidRDefault="001A4FA9" w:rsidP="00A57690">
    <w:pPr>
      <w:pStyle w:val="Header"/>
      <w:pBdr>
        <w:bottom w:val="single" w:sz="4" w:space="1" w:color="auto"/>
      </w:pBdr>
      <w:tabs>
        <w:tab w:val="right" w:pos="9360"/>
        <w:tab w:val="right" w:pos="12960"/>
      </w:tabs>
    </w:pPr>
    <w:r w:rsidRPr="00FE1AD8">
      <w:t>Section III.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1A4FA9" w:rsidRDefault="001A4FA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60B" w14:textId="74955C57" w:rsidR="001A4FA9" w:rsidRPr="00A448F3" w:rsidRDefault="001A4FA9" w:rsidP="00A57690">
    <w:pPr>
      <w:pStyle w:val="Header"/>
      <w:pBdr>
        <w:bottom w:val="single" w:sz="4" w:space="1" w:color="auto"/>
      </w:pBdr>
      <w:tabs>
        <w:tab w:val="right" w:pos="9360"/>
        <w:tab w:val="right" w:pos="12960"/>
      </w:tabs>
    </w:pPr>
    <w:r w:rsidRPr="00FE1AD8">
      <w:t>Section III.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1A4FA9" w:rsidRPr="00A57690" w:rsidRDefault="001A4FA9" w:rsidP="00A57690">
    <w:pPr>
      <w:pStyle w:val="Header"/>
    </w:pPr>
  </w:p>
  <w:p w14:paraId="2E4CF14B" w14:textId="77777777" w:rsidR="001A4FA9" w:rsidRDefault="001A4FA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C237" w14:textId="58A0629A" w:rsidR="001A4FA9" w:rsidRPr="00A448F3" w:rsidRDefault="001A4FA9" w:rsidP="00537FE4">
    <w:pPr>
      <w:pStyle w:val="Header"/>
      <w:pBdr>
        <w:bottom w:val="single" w:sz="4" w:space="1" w:color="auto"/>
      </w:pBdr>
      <w:tabs>
        <w:tab w:val="right" w:pos="9360"/>
        <w:tab w:val="right" w:pos="12960"/>
      </w:tabs>
      <w:jc w:val="left"/>
    </w:pPr>
    <w:bookmarkStart w:id="853" w:name="_Hlk45637160"/>
    <w:r w:rsidRPr="00537FE4">
      <w:t>Section I</w:t>
    </w:r>
    <w:r>
      <w:t>I</w:t>
    </w:r>
    <w:r w:rsidRPr="00537FE4">
      <w:t xml:space="preserve"> - Proposal Data Sheet (PDS)</w:t>
    </w:r>
    <w:bookmarkEnd w:id="853"/>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1A4FA9" w:rsidRPr="00A57690" w:rsidRDefault="001A4FA9" w:rsidP="00A57690">
    <w:pPr>
      <w:pStyle w:val="Header"/>
    </w:pPr>
  </w:p>
  <w:p w14:paraId="7A708626" w14:textId="77777777" w:rsidR="001A4FA9" w:rsidRDefault="001A4FA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95DD" w14:textId="3C9F6338" w:rsidR="001A4FA9" w:rsidRPr="00A448F3" w:rsidRDefault="001A4FA9" w:rsidP="00FE1AD8">
    <w:pPr>
      <w:pStyle w:val="Header"/>
      <w:pBdr>
        <w:bottom w:val="single" w:sz="4" w:space="1" w:color="auto"/>
      </w:pBdr>
      <w:tabs>
        <w:tab w:val="right" w:pos="9360"/>
        <w:tab w:val="right" w:pos="12960"/>
      </w:tabs>
      <w:jc w:val="left"/>
    </w:pPr>
    <w:r w:rsidRPr="00FE1AD8">
      <w:t>Section I</w:t>
    </w:r>
    <w:r>
      <w:t>II</w:t>
    </w:r>
    <w:r w:rsidRPr="00FE1AD8">
      <w:t xml:space="preserve">. Evaluation </w:t>
    </w:r>
    <w:r>
      <w:t>a</w:t>
    </w:r>
    <w:r w:rsidRPr="00FE1AD8">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FB10292" w14:textId="77777777" w:rsidR="001A4FA9" w:rsidRPr="00A57690" w:rsidRDefault="001A4FA9" w:rsidP="00A57690">
    <w:pPr>
      <w:pStyle w:val="Header"/>
    </w:pPr>
  </w:p>
  <w:p w14:paraId="04BC793A" w14:textId="77777777" w:rsidR="001A4FA9" w:rsidRDefault="001A4FA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7389" w14:textId="2E6BA315" w:rsidR="001A4FA9" w:rsidRPr="00A57690" w:rsidRDefault="001A4FA9" w:rsidP="00A57690">
    <w:pPr>
      <w:pStyle w:val="Header"/>
      <w:pBdr>
        <w:bottom w:val="single" w:sz="4" w:space="1" w:color="auto"/>
      </w:pBdr>
      <w:tabs>
        <w:tab w:val="right" w:pos="9360"/>
        <w:tab w:val="right" w:pos="12960"/>
      </w:tabs>
    </w:pPr>
    <w:r w:rsidRPr="00FE1AD8">
      <w:t xml:space="preserve">Section 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9002923" w14:textId="77777777" w:rsidR="001A4FA9" w:rsidRDefault="001A4FA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2316" w14:textId="1A4D0169" w:rsidR="001A4FA9" w:rsidRPr="00A448F3" w:rsidRDefault="001A4FA9" w:rsidP="00A57690">
    <w:pPr>
      <w:pStyle w:val="Header"/>
      <w:pBdr>
        <w:bottom w:val="single" w:sz="4" w:space="1" w:color="auto"/>
      </w:pBdr>
      <w:tabs>
        <w:tab w:val="right" w:pos="9360"/>
        <w:tab w:val="right" w:pos="12960"/>
      </w:tabs>
    </w:pPr>
    <w:r w:rsidRPr="00FE1AD8">
      <w:t xml:space="preserve">Section 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C2DD351" w14:textId="77777777" w:rsidR="001A4FA9" w:rsidRPr="00A57690" w:rsidRDefault="001A4FA9" w:rsidP="00A57690">
    <w:pPr>
      <w:pStyle w:val="Header"/>
    </w:pPr>
  </w:p>
  <w:p w14:paraId="4510997A" w14:textId="77777777" w:rsidR="001A4FA9" w:rsidRDefault="001A4FA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8DE2" w14:textId="77777777" w:rsidR="001A4FA9" w:rsidRPr="00A448F3" w:rsidRDefault="001A4FA9"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8C9CB2E" w14:textId="77777777" w:rsidR="001A4FA9" w:rsidRPr="00A57690" w:rsidRDefault="001A4FA9" w:rsidP="00A57690">
    <w:pPr>
      <w:pStyle w:val="Header"/>
    </w:pPr>
  </w:p>
  <w:p w14:paraId="60846067" w14:textId="77777777" w:rsidR="001A4FA9" w:rsidRDefault="001A4FA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B503" w14:textId="77777777" w:rsidR="001A4FA9" w:rsidRPr="00A57690" w:rsidRDefault="001A4FA9"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1A4FA9" w:rsidRDefault="001A4F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1A4FA9" w:rsidRPr="00A448F3" w:rsidRDefault="001A4FA9"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1A4FA9" w:rsidRPr="003F6937" w:rsidRDefault="001A4FA9"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FB3C" w14:textId="37D77E19" w:rsidR="001A4FA9" w:rsidRDefault="001A4FA9"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E6C" w14:textId="3B9B713C" w:rsidR="001A4FA9" w:rsidRDefault="001A4FA9"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698" w14:textId="365AB2B8" w:rsidR="001A4FA9" w:rsidRDefault="001A4FA9"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F87A" w14:textId="0F1ACAE1" w:rsidR="001A4FA9" w:rsidRDefault="001A4FA9"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FE1AD8">
      <w:t>Section VI - Fraud and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DEEE" w14:textId="69949054" w:rsidR="001A4FA9" w:rsidRDefault="001A4FA9"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59EB" w14:textId="6775D7A8" w:rsidR="001A4FA9" w:rsidRDefault="001A4FA9" w:rsidP="00A448F3">
    <w:pPr>
      <w:pStyle w:val="Header"/>
      <w:pBdr>
        <w:bottom w:val="single" w:sz="4" w:space="1" w:color="auto"/>
      </w:pBdr>
      <w:tabs>
        <w:tab w:val="right" w:pos="9360"/>
      </w:tabs>
      <w:jc w:val="left"/>
    </w:pPr>
    <w:bookmarkStart w:id="1155" w:name="_Hlk45637539"/>
    <w:r w:rsidRPr="00955110">
      <w:t>Section VI - Fraud and Corruption</w:t>
    </w:r>
    <w:bookmarkEnd w:id="1155"/>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0D0" w14:textId="5E20DCD0" w:rsidR="001A4FA9" w:rsidRDefault="001A4FA9" w:rsidP="0095294D">
    <w:pPr>
      <w:pStyle w:val="Header"/>
      <w:pBdr>
        <w:bottom w:val="single" w:sz="4" w:space="1" w:color="auto"/>
      </w:pBdr>
      <w:tabs>
        <w:tab w:val="right" w:pos="9360"/>
      </w:tabs>
    </w:pPr>
    <w:r w:rsidRPr="00FE1AD8">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1A4FA9" w:rsidRDefault="001A4FA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98F6" w14:textId="4D97862C" w:rsidR="001A4FA9" w:rsidRDefault="001A4FA9" w:rsidP="0095294D">
    <w:pPr>
      <w:pStyle w:val="Header"/>
      <w:pBdr>
        <w:bottom w:val="single" w:sz="4" w:space="1" w:color="auto"/>
      </w:pBdr>
      <w:tabs>
        <w:tab w:val="right" w:pos="9360"/>
      </w:tabs>
    </w:pPr>
    <w:r w:rsidRPr="00FE1AD8">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1A4FA9" w:rsidRPr="0095294D" w:rsidRDefault="001A4FA9" w:rsidP="009529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99C" w14:textId="44C8A49E" w:rsidR="001A4FA9" w:rsidRDefault="001A4FA9" w:rsidP="0095294D">
    <w:pPr>
      <w:pStyle w:val="Header"/>
      <w:pBdr>
        <w:bottom w:val="single" w:sz="4" w:space="1" w:color="auto"/>
      </w:pBdr>
      <w:tabs>
        <w:tab w:val="right" w:pos="9360"/>
      </w:tabs>
    </w:pPr>
    <w:bookmarkStart w:id="1192" w:name="_Hlk45637644"/>
    <w:r>
      <w:t>Section VII – Employer’s Requirements</w:t>
    </w:r>
    <w:bookmarkEnd w:id="1192"/>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BBBD" w14:textId="510558CC" w:rsidR="001A4FA9" w:rsidRDefault="001A4FA9" w:rsidP="0095294D">
    <w:pPr>
      <w:pStyle w:val="Header"/>
      <w:pBdr>
        <w:bottom w:val="single" w:sz="4" w:space="1" w:color="auto"/>
      </w:pBdr>
      <w:tabs>
        <w:tab w:val="right" w:pos="9360"/>
      </w:tabs>
    </w:pPr>
    <w:r w:rsidRPr="00FE1AD8">
      <w:t>Section VIII - General Conditions (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33BA107C" w14:textId="77777777" w:rsidR="001A4FA9" w:rsidRDefault="001A4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DBD3" w14:textId="77777777" w:rsidR="001A4FA9" w:rsidRDefault="001A4F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0CD2" w14:textId="2377182D" w:rsidR="001A4FA9" w:rsidRDefault="001A4FA9" w:rsidP="003C12C3">
    <w:pPr>
      <w:pStyle w:val="Header"/>
      <w:pBdr>
        <w:bottom w:val="single" w:sz="4" w:space="1" w:color="auto"/>
      </w:pBdr>
      <w:tabs>
        <w:tab w:val="right" w:pos="9360"/>
      </w:tabs>
    </w:pPr>
    <w:r w:rsidRPr="00FE1AD8">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1A4FA9" w:rsidRPr="003C12C3" w:rsidRDefault="001A4FA9" w:rsidP="003C12C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1179" w14:textId="24CDB49A" w:rsidR="001A4FA9" w:rsidRDefault="001A4FA9"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1A4FA9" w:rsidRDefault="001A4FA9" w:rsidP="0095294D">
    <w:pPr>
      <w:pStyle w:val="Header"/>
      <w:jc w:val="right"/>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272" w14:textId="02964B32" w:rsidR="001A4FA9" w:rsidRDefault="001A4FA9"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1A4FA9" w:rsidRPr="0095294D" w:rsidRDefault="001A4FA9" w:rsidP="0095294D">
    <w:pPr>
      <w:pStyle w:val="Header"/>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740" w14:textId="29423B59" w:rsidR="001A4FA9" w:rsidRDefault="001A4FA9"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D55F" w14:textId="3EDF8354" w:rsidR="001A4FA9" w:rsidRDefault="001A4FA9"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1A4FA9" w:rsidRPr="00972AE9" w:rsidRDefault="001A4FA9">
    <w:pPr>
      <w:pStyle w:val="Header"/>
    </w:pPr>
  </w:p>
  <w:p w14:paraId="205996D2" w14:textId="77777777" w:rsidR="001A4FA9" w:rsidRDefault="001A4FA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4B44" w14:textId="75EABCA2" w:rsidR="001A4FA9" w:rsidRDefault="001A4FA9"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1A4FA9" w:rsidRPr="0095294D" w:rsidRDefault="001A4FA9" w:rsidP="0095294D">
    <w:pPr>
      <w:pStyle w:val="Header"/>
      <w:rPr>
        <w:rStyle w:val="PageNumber"/>
      </w:rPr>
    </w:pPr>
  </w:p>
  <w:p w14:paraId="65B65D21" w14:textId="77777777" w:rsidR="001A4FA9" w:rsidRDefault="001A4FA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E7AC" w14:textId="77777777" w:rsidR="001A4FA9" w:rsidRDefault="001A4FA9"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9E" w14:textId="185360EB" w:rsidR="001A4FA9" w:rsidRDefault="001A4FA9" w:rsidP="0075762E">
    <w:pPr>
      <w:numPr>
        <w:ilvl w:val="12"/>
        <w:numId w:val="0"/>
      </w:numPr>
      <w:pBdr>
        <w:bottom w:val="single" w:sz="12" w:space="2" w:color="auto"/>
      </w:pBdr>
      <w:tabs>
        <w:tab w:val="right" w:pos="9000"/>
        <w:tab w:val="right" w:pos="9360"/>
      </w:tabs>
    </w:pPr>
    <w:r>
      <w:fldChar w:fldCharType="begin"/>
    </w:r>
    <w:r>
      <w:instrText xml:space="preserve"> PAGE </w:instrText>
    </w:r>
    <w:r>
      <w:fldChar w:fldCharType="separate"/>
    </w:r>
    <w:r>
      <w:rPr>
        <w:noProof/>
      </w:rPr>
      <w:t>34</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E1AE" w14:textId="495EBB8E" w:rsidR="001A4FA9" w:rsidRPr="00CE35AB" w:rsidRDefault="001A4FA9"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156" w14:textId="79D2B237" w:rsidR="001A4FA9" w:rsidRPr="00055284" w:rsidRDefault="001A4FA9"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22267"/>
      <w:docPartObj>
        <w:docPartGallery w:val="Page Numbers (Top of Page)"/>
        <w:docPartUnique/>
      </w:docPartObj>
    </w:sdtPr>
    <w:sdtEndPr>
      <w:rPr>
        <w:noProof/>
      </w:rPr>
    </w:sdtEndPr>
    <w:sdtContent>
      <w:p w14:paraId="57F97247" w14:textId="77777777" w:rsidR="001A4FA9" w:rsidRPr="00CE35AB" w:rsidRDefault="001A4FA9"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853"/>
      <w:docPartObj>
        <w:docPartGallery w:val="Page Numbers (Top of Page)"/>
        <w:docPartUnique/>
      </w:docPartObj>
    </w:sdtPr>
    <w:sdtEndPr>
      <w:rPr>
        <w:noProof/>
      </w:rPr>
    </w:sdtEndPr>
    <w:sdtContent>
      <w:p w14:paraId="38A4CA82" w14:textId="05EA9B41" w:rsidR="001A4FA9" w:rsidRPr="00CE35AB" w:rsidRDefault="001A4FA9" w:rsidP="00631C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AA1A" w14:textId="77777777" w:rsidR="001A4FA9" w:rsidRDefault="001A4FA9" w:rsidP="0075762E">
    <w:pPr>
      <w:numPr>
        <w:ilvl w:val="12"/>
        <w:numId w:val="0"/>
      </w:numPr>
      <w:pBdr>
        <w:bottom w:val="single" w:sz="12" w:space="2" w:color="auto"/>
      </w:pBdr>
      <w:tabs>
        <w:tab w:val="right" w:pos="9000"/>
        <w:tab w:val="right" w:pos="9360"/>
      </w:tabs>
    </w:pPr>
    <w:r>
      <w:fldChar w:fldCharType="begin"/>
    </w:r>
    <w:r>
      <w:instrText xml:space="preserve"> PAGE </w:instrText>
    </w:r>
    <w:r>
      <w:fldChar w:fldCharType="separate"/>
    </w:r>
    <w:r>
      <w:rPr>
        <w:noProof/>
      </w:rPr>
      <w:t>34</w:t>
    </w:r>
    <w:r>
      <w:rPr>
        <w:noProof/>
      </w:rPr>
      <w:fldChar w:fldCharType="end"/>
    </w:r>
    <w:r>
      <w:tab/>
    </w:r>
    <w:r w:rsidRPr="006D57C1">
      <w:t xml:space="preserve">Section I - Instructions </w:t>
    </w:r>
    <w:r>
      <w:t>t</w:t>
    </w:r>
    <w:r w:rsidRPr="006D57C1">
      <w:t>o Proposers (I</w:t>
    </w:r>
    <w:r>
      <w:t>TP</w:t>
    </w:r>
    <w:r w:rsidRPr="006D57C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F14022B"/>
    <w:multiLevelType w:val="hybridMultilevel"/>
    <w:tmpl w:val="C0448AB8"/>
    <w:lvl w:ilvl="0" w:tplc="DD48B6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DAC5874"/>
    <w:multiLevelType w:val="hybridMultilevel"/>
    <w:tmpl w:val="36AE03F4"/>
    <w:lvl w:ilvl="0" w:tplc="B3ECF64E">
      <w:start w:val="1"/>
      <w:numFmt w:val="lowerLetter"/>
      <w:lvlText w:val="(%1)"/>
      <w:lvlJc w:val="left"/>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7" w15:restartNumberingAfterBreak="0">
    <w:nsid w:val="2E287AC8"/>
    <w:multiLevelType w:val="multilevel"/>
    <w:tmpl w:val="57A48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8" w15:restartNumberingAfterBreak="0">
    <w:nsid w:val="3A0D4D58"/>
    <w:multiLevelType w:val="hybridMultilevel"/>
    <w:tmpl w:val="C29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8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9"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4"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3"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1"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5"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6"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6"/>
  </w:num>
  <w:num w:numId="2">
    <w:abstractNumId w:val="70"/>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5"/>
  </w:num>
  <w:num w:numId="6">
    <w:abstractNumId w:val="0"/>
  </w:num>
  <w:num w:numId="7">
    <w:abstractNumId w:val="23"/>
  </w:num>
  <w:num w:numId="8">
    <w:abstractNumId w:val="26"/>
  </w:num>
  <w:num w:numId="9">
    <w:abstractNumId w:val="59"/>
  </w:num>
  <w:num w:numId="10">
    <w:abstractNumId w:val="138"/>
  </w:num>
  <w:num w:numId="11">
    <w:abstractNumId w:val="34"/>
  </w:num>
  <w:num w:numId="12">
    <w:abstractNumId w:val="133"/>
  </w:num>
  <w:num w:numId="13">
    <w:abstractNumId w:val="122"/>
  </w:num>
  <w:num w:numId="14">
    <w:abstractNumId w:val="100"/>
  </w:num>
  <w:num w:numId="15">
    <w:abstractNumId w:val="91"/>
  </w:num>
  <w:num w:numId="16">
    <w:abstractNumId w:val="113"/>
  </w:num>
  <w:num w:numId="17">
    <w:abstractNumId w:val="44"/>
  </w:num>
  <w:num w:numId="18">
    <w:abstractNumId w:val="110"/>
  </w:num>
  <w:num w:numId="19">
    <w:abstractNumId w:val="27"/>
  </w:num>
  <w:num w:numId="20">
    <w:abstractNumId w:val="128"/>
  </w:num>
  <w:num w:numId="21">
    <w:abstractNumId w:val="65"/>
  </w:num>
  <w:num w:numId="22">
    <w:abstractNumId w:val="71"/>
  </w:num>
  <w:num w:numId="23">
    <w:abstractNumId w:val="103"/>
  </w:num>
  <w:num w:numId="24">
    <w:abstractNumId w:val="18"/>
  </w:num>
  <w:num w:numId="25">
    <w:abstractNumId w:val="119"/>
  </w:num>
  <w:num w:numId="26">
    <w:abstractNumId w:val="66"/>
  </w:num>
  <w:num w:numId="27">
    <w:abstractNumId w:val="140"/>
  </w:num>
  <w:num w:numId="28">
    <w:abstractNumId w:val="61"/>
  </w:num>
  <w:num w:numId="29">
    <w:abstractNumId w:val="78"/>
  </w:num>
  <w:num w:numId="30">
    <w:abstractNumId w:val="97"/>
  </w:num>
  <w:num w:numId="31">
    <w:abstractNumId w:val="36"/>
  </w:num>
  <w:num w:numId="32">
    <w:abstractNumId w:val="11"/>
  </w:num>
  <w:num w:numId="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2"/>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1"/>
  </w:num>
  <w:num w:numId="38">
    <w:abstractNumId w:val="3"/>
  </w:num>
  <w:num w:numId="39">
    <w:abstractNumId w:val="50"/>
  </w:num>
  <w:num w:numId="40">
    <w:abstractNumId w:val="123"/>
  </w:num>
  <w:num w:numId="41">
    <w:abstractNumId w:val="84"/>
  </w:num>
  <w:num w:numId="42">
    <w:abstractNumId w:val="81"/>
  </w:num>
  <w:num w:numId="43">
    <w:abstractNumId w:val="5"/>
  </w:num>
  <w:num w:numId="44">
    <w:abstractNumId w:val="4"/>
  </w:num>
  <w:num w:numId="45">
    <w:abstractNumId w:val="129"/>
  </w:num>
  <w:num w:numId="46">
    <w:abstractNumId w:val="95"/>
  </w:num>
  <w:num w:numId="47">
    <w:abstractNumId w:val="131"/>
  </w:num>
  <w:num w:numId="48">
    <w:abstractNumId w:val="137"/>
  </w:num>
  <w:num w:numId="49">
    <w:abstractNumId w:val="63"/>
  </w:num>
  <w:num w:numId="50">
    <w:abstractNumId w:val="93"/>
  </w:num>
  <w:num w:numId="51">
    <w:abstractNumId w:val="94"/>
  </w:num>
  <w:num w:numId="52">
    <w:abstractNumId w:val="31"/>
  </w:num>
  <w:num w:numId="53">
    <w:abstractNumId w:val="106"/>
  </w:num>
  <w:num w:numId="54">
    <w:abstractNumId w:val="92"/>
  </w:num>
  <w:num w:numId="55">
    <w:abstractNumId w:val="46"/>
  </w:num>
  <w:num w:numId="56">
    <w:abstractNumId w:val="54"/>
  </w:num>
  <w:num w:numId="57">
    <w:abstractNumId w:val="77"/>
  </w:num>
  <w:num w:numId="58">
    <w:abstractNumId w:val="9"/>
  </w:num>
  <w:num w:numId="59">
    <w:abstractNumId w:val="109"/>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0"/>
  </w:num>
  <w:num w:numId="62">
    <w:abstractNumId w:val="28"/>
  </w:num>
  <w:num w:numId="63">
    <w:abstractNumId w:val="37"/>
  </w:num>
  <w:num w:numId="64">
    <w:abstractNumId w:val="58"/>
  </w:num>
  <w:num w:numId="65">
    <w:abstractNumId w:val="82"/>
  </w:num>
  <w:num w:numId="66">
    <w:abstractNumId w:val="104"/>
  </w:num>
  <w:num w:numId="67">
    <w:abstractNumId w:val="2"/>
  </w:num>
  <w:num w:numId="68">
    <w:abstractNumId w:val="79"/>
  </w:num>
  <w:num w:numId="69">
    <w:abstractNumId w:val="64"/>
  </w:num>
  <w:num w:numId="70">
    <w:abstractNumId w:val="30"/>
  </w:num>
  <w:num w:numId="71">
    <w:abstractNumId w:val="12"/>
  </w:num>
  <w:num w:numId="72">
    <w:abstractNumId w:val="25"/>
  </w:num>
  <w:num w:numId="73">
    <w:abstractNumId w:val="75"/>
  </w:num>
  <w:num w:numId="74">
    <w:abstractNumId w:val="60"/>
  </w:num>
  <w:num w:numId="75">
    <w:abstractNumId w:val="114"/>
  </w:num>
  <w:num w:numId="76">
    <w:abstractNumId w:val="99"/>
  </w:num>
  <w:num w:numId="77">
    <w:abstractNumId w:val="45"/>
  </w:num>
  <w:num w:numId="78">
    <w:abstractNumId w:val="42"/>
  </w:num>
  <w:num w:numId="79">
    <w:abstractNumId w:val="117"/>
  </w:num>
  <w:num w:numId="80">
    <w:abstractNumId w:val="136"/>
  </w:num>
  <w:num w:numId="81">
    <w:abstractNumId w:val="69"/>
  </w:num>
  <w:num w:numId="82">
    <w:abstractNumId w:val="38"/>
  </w:num>
  <w:num w:numId="83">
    <w:abstractNumId w:val="73"/>
  </w:num>
  <w:num w:numId="84">
    <w:abstractNumId w:val="83"/>
  </w:num>
  <w:num w:numId="85">
    <w:abstractNumId w:val="88"/>
  </w:num>
  <w:num w:numId="86">
    <w:abstractNumId w:val="19"/>
  </w:num>
  <w:num w:numId="87">
    <w:abstractNumId w:val="111"/>
  </w:num>
  <w:num w:numId="88">
    <w:abstractNumId w:val="90"/>
  </w:num>
  <w:num w:numId="89">
    <w:abstractNumId w:val="134"/>
  </w:num>
  <w:num w:numId="90">
    <w:abstractNumId w:val="35"/>
  </w:num>
  <w:num w:numId="91">
    <w:abstractNumId w:val="39"/>
  </w:num>
  <w:num w:numId="92">
    <w:abstractNumId w:val="41"/>
  </w:num>
  <w:num w:numId="93">
    <w:abstractNumId w:val="6"/>
  </w:num>
  <w:num w:numId="94">
    <w:abstractNumId w:val="126"/>
  </w:num>
  <w:num w:numId="95">
    <w:abstractNumId w:val="107"/>
  </w:num>
  <w:num w:numId="96">
    <w:abstractNumId w:val="51"/>
  </w:num>
  <w:num w:numId="97">
    <w:abstractNumId w:val="21"/>
  </w:num>
  <w:num w:numId="98">
    <w:abstractNumId w:val="24"/>
  </w:num>
  <w:num w:numId="99">
    <w:abstractNumId w:val="124"/>
  </w:num>
  <w:num w:numId="100">
    <w:abstractNumId w:val="43"/>
  </w:num>
  <w:num w:numId="101">
    <w:abstractNumId w:val="115"/>
  </w:num>
  <w:num w:numId="102">
    <w:abstractNumId w:val="132"/>
  </w:num>
  <w:num w:numId="103">
    <w:abstractNumId w:val="118"/>
  </w:num>
  <w:num w:numId="104">
    <w:abstractNumId w:val="125"/>
  </w:num>
  <w:num w:numId="105">
    <w:abstractNumId w:val="20"/>
  </w:num>
  <w:num w:numId="106">
    <w:abstractNumId w:val="47"/>
  </w:num>
  <w:num w:numId="107">
    <w:abstractNumId w:val="32"/>
  </w:num>
  <w:num w:numId="108">
    <w:abstractNumId w:val="86"/>
  </w:num>
  <w:num w:numId="109">
    <w:abstractNumId w:val="15"/>
  </w:num>
  <w:num w:numId="110">
    <w:abstractNumId w:val="17"/>
  </w:num>
  <w:num w:numId="111">
    <w:abstractNumId w:val="16"/>
  </w:num>
  <w:num w:numId="112">
    <w:abstractNumId w:val="85"/>
  </w:num>
  <w:num w:numId="113">
    <w:abstractNumId w:val="120"/>
  </w:num>
  <w:num w:numId="114">
    <w:abstractNumId w:val="74"/>
  </w:num>
  <w:num w:numId="115">
    <w:abstractNumId w:val="87"/>
  </w:num>
  <w:num w:numId="116">
    <w:abstractNumId w:val="49"/>
  </w:num>
  <w:num w:numId="117">
    <w:abstractNumId w:val="76"/>
  </w:num>
  <w:num w:numId="118">
    <w:abstractNumId w:val="29"/>
  </w:num>
  <w:num w:numId="119">
    <w:abstractNumId w:val="7"/>
  </w:num>
  <w:num w:numId="120">
    <w:abstractNumId w:val="57"/>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9"/>
  </w:num>
  <w:num w:numId="149">
    <w:abstractNumId w:val="68"/>
  </w:num>
  <w:num w:numId="150">
    <w:abstractNumId w:val="33"/>
  </w:num>
  <w:num w:numId="151">
    <w:abstractNumId w:val="80"/>
  </w:num>
  <w:num w:numId="152">
    <w:abstractNumId w:val="22"/>
  </w:num>
  <w:num w:numId="153">
    <w:abstractNumId w:val="40"/>
  </w:num>
  <w:num w:numId="154">
    <w:abstractNumId w:val="101"/>
  </w:num>
  <w:num w:numId="155">
    <w:abstractNumId w:val="53"/>
  </w:num>
  <w:num w:numId="156">
    <w:abstractNumId w:val="139"/>
  </w:num>
  <w:num w:numId="157">
    <w:abstractNumId w:val="127"/>
  </w:num>
  <w:num w:numId="158">
    <w:abstractNumId w:val="10"/>
  </w:num>
  <w:num w:numId="159">
    <w:abstractNumId w:val="72"/>
  </w:num>
  <w:num w:numId="160">
    <w:abstractNumId w:val="116"/>
  </w:num>
  <w:num w:numId="161">
    <w:abstractNumId w:val="52"/>
  </w:num>
  <w:num w:numId="162">
    <w:abstractNumId w:val="108"/>
  </w:num>
  <w:num w:numId="163">
    <w:abstractNumId w:val="62"/>
  </w:num>
  <w:num w:numId="164">
    <w:abstractNumId w:val="112"/>
  </w:num>
  <w:num w:numId="165">
    <w:abstractNumId w:val="105"/>
  </w:num>
  <w:num w:numId="166">
    <w:abstractNumId w:val="13"/>
  </w:num>
  <w:num w:numId="167">
    <w:abstractNumId w:val="8"/>
  </w:num>
  <w:num w:numId="168">
    <w:abstractNumId w:val="98"/>
  </w:num>
  <w:num w:numId="169">
    <w:abstractNumId w:val="110"/>
    <w:lvlOverride w:ilvl="0">
      <w:startOverride w:val="1"/>
    </w:lvlOverride>
    <w:lvlOverride w:ilvl="1"/>
    <w:lvlOverride w:ilvl="2"/>
    <w:lvlOverride w:ilvl="3"/>
    <w:lvlOverride w:ilvl="4"/>
    <w:lvlOverride w:ilvl="5"/>
    <w:lvlOverride w:ilvl="6"/>
    <w:lvlOverride w:ilvl="7"/>
    <w:lvlOverride w:ilvl="8"/>
  </w:num>
  <w:num w:numId="170">
    <w:abstractNumId w:val="67"/>
  </w:num>
  <w:num w:numId="171">
    <w:abstractNumId w:val="56"/>
  </w:num>
  <w:num w:numId="172">
    <w:abstractNumId w:val="0"/>
  </w:num>
  <w:num w:numId="173">
    <w:abstractNumId w:val="0"/>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57D"/>
    <w:rsid w:val="000045E1"/>
    <w:rsid w:val="00004FFE"/>
    <w:rsid w:val="000051BF"/>
    <w:rsid w:val="00005F7E"/>
    <w:rsid w:val="000062E2"/>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2314"/>
    <w:rsid w:val="000431AC"/>
    <w:rsid w:val="0004352B"/>
    <w:rsid w:val="0004464D"/>
    <w:rsid w:val="00044786"/>
    <w:rsid w:val="0004478D"/>
    <w:rsid w:val="0004491A"/>
    <w:rsid w:val="00044E80"/>
    <w:rsid w:val="0004599B"/>
    <w:rsid w:val="00046243"/>
    <w:rsid w:val="000465D2"/>
    <w:rsid w:val="00046A3F"/>
    <w:rsid w:val="000471A9"/>
    <w:rsid w:val="000471F8"/>
    <w:rsid w:val="00047416"/>
    <w:rsid w:val="00050B0E"/>
    <w:rsid w:val="00050B50"/>
    <w:rsid w:val="00051604"/>
    <w:rsid w:val="000518A5"/>
    <w:rsid w:val="00051902"/>
    <w:rsid w:val="00052B52"/>
    <w:rsid w:val="0005329E"/>
    <w:rsid w:val="00055043"/>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704"/>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243"/>
    <w:rsid w:val="000772A6"/>
    <w:rsid w:val="00077E1E"/>
    <w:rsid w:val="00080006"/>
    <w:rsid w:val="00080675"/>
    <w:rsid w:val="00080B40"/>
    <w:rsid w:val="0008141A"/>
    <w:rsid w:val="000815CE"/>
    <w:rsid w:val="000820E7"/>
    <w:rsid w:val="00082AD3"/>
    <w:rsid w:val="00082BD8"/>
    <w:rsid w:val="00083518"/>
    <w:rsid w:val="0008432A"/>
    <w:rsid w:val="000848F9"/>
    <w:rsid w:val="00084CE9"/>
    <w:rsid w:val="0008580C"/>
    <w:rsid w:val="000858F7"/>
    <w:rsid w:val="00085C69"/>
    <w:rsid w:val="00085EC3"/>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26FE"/>
    <w:rsid w:val="000A2D4A"/>
    <w:rsid w:val="000A2F05"/>
    <w:rsid w:val="000A2FE4"/>
    <w:rsid w:val="000A3EC0"/>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7E"/>
    <w:rsid w:val="000B26C4"/>
    <w:rsid w:val="000B2A38"/>
    <w:rsid w:val="000B2D93"/>
    <w:rsid w:val="000B3995"/>
    <w:rsid w:val="000B4079"/>
    <w:rsid w:val="000B4849"/>
    <w:rsid w:val="000B4E20"/>
    <w:rsid w:val="000B502F"/>
    <w:rsid w:val="000B53BE"/>
    <w:rsid w:val="000B54CE"/>
    <w:rsid w:val="000B55CD"/>
    <w:rsid w:val="000B59F1"/>
    <w:rsid w:val="000B6741"/>
    <w:rsid w:val="000B68DE"/>
    <w:rsid w:val="000B6EC1"/>
    <w:rsid w:val="000B75C3"/>
    <w:rsid w:val="000B796D"/>
    <w:rsid w:val="000B7C75"/>
    <w:rsid w:val="000C0940"/>
    <w:rsid w:val="000C09DC"/>
    <w:rsid w:val="000C1139"/>
    <w:rsid w:val="000C27F5"/>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4EC3"/>
    <w:rsid w:val="000D5FAC"/>
    <w:rsid w:val="000D60A2"/>
    <w:rsid w:val="000D7595"/>
    <w:rsid w:val="000D77C3"/>
    <w:rsid w:val="000D7CA7"/>
    <w:rsid w:val="000D7DB0"/>
    <w:rsid w:val="000E061A"/>
    <w:rsid w:val="000E097E"/>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7CB"/>
    <w:rsid w:val="000E754D"/>
    <w:rsid w:val="000F0B26"/>
    <w:rsid w:val="000F1168"/>
    <w:rsid w:val="000F1B87"/>
    <w:rsid w:val="000F23AF"/>
    <w:rsid w:val="000F2EA6"/>
    <w:rsid w:val="000F40B1"/>
    <w:rsid w:val="000F4579"/>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121"/>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A84"/>
    <w:rsid w:val="00133ADA"/>
    <w:rsid w:val="00134A93"/>
    <w:rsid w:val="00134C46"/>
    <w:rsid w:val="00135F59"/>
    <w:rsid w:val="0013631E"/>
    <w:rsid w:val="0013784A"/>
    <w:rsid w:val="00137AB9"/>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69E4"/>
    <w:rsid w:val="0014716E"/>
    <w:rsid w:val="00147407"/>
    <w:rsid w:val="0014762D"/>
    <w:rsid w:val="001476FB"/>
    <w:rsid w:val="001479C1"/>
    <w:rsid w:val="001502C9"/>
    <w:rsid w:val="001505AE"/>
    <w:rsid w:val="00150805"/>
    <w:rsid w:val="00150CE7"/>
    <w:rsid w:val="00151186"/>
    <w:rsid w:val="0015132C"/>
    <w:rsid w:val="001515D4"/>
    <w:rsid w:val="001518A8"/>
    <w:rsid w:val="00151ECE"/>
    <w:rsid w:val="00151F80"/>
    <w:rsid w:val="00152611"/>
    <w:rsid w:val="00154ADB"/>
    <w:rsid w:val="00154B52"/>
    <w:rsid w:val="00154D18"/>
    <w:rsid w:val="001556EA"/>
    <w:rsid w:val="00156026"/>
    <w:rsid w:val="00157674"/>
    <w:rsid w:val="0016011B"/>
    <w:rsid w:val="00160160"/>
    <w:rsid w:val="001606FD"/>
    <w:rsid w:val="001609EB"/>
    <w:rsid w:val="00160E7C"/>
    <w:rsid w:val="00161007"/>
    <w:rsid w:val="00161293"/>
    <w:rsid w:val="001616CD"/>
    <w:rsid w:val="0016179C"/>
    <w:rsid w:val="00161B31"/>
    <w:rsid w:val="00161D3F"/>
    <w:rsid w:val="00162D2E"/>
    <w:rsid w:val="00162ECB"/>
    <w:rsid w:val="00162FAA"/>
    <w:rsid w:val="00163502"/>
    <w:rsid w:val="00163620"/>
    <w:rsid w:val="00163DBC"/>
    <w:rsid w:val="00163E9B"/>
    <w:rsid w:val="00163F7E"/>
    <w:rsid w:val="0016531F"/>
    <w:rsid w:val="0016544E"/>
    <w:rsid w:val="001657BC"/>
    <w:rsid w:val="00165C0F"/>
    <w:rsid w:val="00165F20"/>
    <w:rsid w:val="00166449"/>
    <w:rsid w:val="0016735C"/>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6006"/>
    <w:rsid w:val="001770E2"/>
    <w:rsid w:val="001771B8"/>
    <w:rsid w:val="001804C0"/>
    <w:rsid w:val="001807E3"/>
    <w:rsid w:val="00180855"/>
    <w:rsid w:val="00182DC5"/>
    <w:rsid w:val="001837A4"/>
    <w:rsid w:val="001844C4"/>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4FA9"/>
    <w:rsid w:val="001A5123"/>
    <w:rsid w:val="001A5639"/>
    <w:rsid w:val="001A6A9C"/>
    <w:rsid w:val="001A6E6A"/>
    <w:rsid w:val="001A6E77"/>
    <w:rsid w:val="001A755B"/>
    <w:rsid w:val="001B002A"/>
    <w:rsid w:val="001B016B"/>
    <w:rsid w:val="001B0CB7"/>
    <w:rsid w:val="001B133C"/>
    <w:rsid w:val="001B170B"/>
    <w:rsid w:val="001B188B"/>
    <w:rsid w:val="001B1914"/>
    <w:rsid w:val="001B1B95"/>
    <w:rsid w:val="001B1EE4"/>
    <w:rsid w:val="001B244F"/>
    <w:rsid w:val="001B2718"/>
    <w:rsid w:val="001B391E"/>
    <w:rsid w:val="001B3B32"/>
    <w:rsid w:val="001B3B53"/>
    <w:rsid w:val="001B4D49"/>
    <w:rsid w:val="001B56F7"/>
    <w:rsid w:val="001B5713"/>
    <w:rsid w:val="001B58FA"/>
    <w:rsid w:val="001B65B0"/>
    <w:rsid w:val="001B6902"/>
    <w:rsid w:val="001B6988"/>
    <w:rsid w:val="001B6996"/>
    <w:rsid w:val="001B7105"/>
    <w:rsid w:val="001B7763"/>
    <w:rsid w:val="001B7A5A"/>
    <w:rsid w:val="001C034B"/>
    <w:rsid w:val="001C1945"/>
    <w:rsid w:val="001C1A0C"/>
    <w:rsid w:val="001C1C54"/>
    <w:rsid w:val="001C1C6B"/>
    <w:rsid w:val="001C2271"/>
    <w:rsid w:val="001C23EF"/>
    <w:rsid w:val="001C26DB"/>
    <w:rsid w:val="001C3777"/>
    <w:rsid w:val="001C3E55"/>
    <w:rsid w:val="001C3F83"/>
    <w:rsid w:val="001C4392"/>
    <w:rsid w:val="001C65C3"/>
    <w:rsid w:val="001C7325"/>
    <w:rsid w:val="001D03A7"/>
    <w:rsid w:val="001D07F6"/>
    <w:rsid w:val="001D2B0F"/>
    <w:rsid w:val="001D3685"/>
    <w:rsid w:val="001D3828"/>
    <w:rsid w:val="001D4760"/>
    <w:rsid w:val="001D49EC"/>
    <w:rsid w:val="001D588D"/>
    <w:rsid w:val="001D6289"/>
    <w:rsid w:val="001D6732"/>
    <w:rsid w:val="001D6BC5"/>
    <w:rsid w:val="001D7405"/>
    <w:rsid w:val="001D7549"/>
    <w:rsid w:val="001E008B"/>
    <w:rsid w:val="001E07DF"/>
    <w:rsid w:val="001E0810"/>
    <w:rsid w:val="001E0814"/>
    <w:rsid w:val="001E0A3B"/>
    <w:rsid w:val="001E171C"/>
    <w:rsid w:val="001E27E8"/>
    <w:rsid w:val="001E282B"/>
    <w:rsid w:val="001E2843"/>
    <w:rsid w:val="001E28B8"/>
    <w:rsid w:val="001E3155"/>
    <w:rsid w:val="001E36E7"/>
    <w:rsid w:val="001E4475"/>
    <w:rsid w:val="001E544A"/>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4AAE"/>
    <w:rsid w:val="001F642A"/>
    <w:rsid w:val="001F6680"/>
    <w:rsid w:val="001F69C3"/>
    <w:rsid w:val="001F69C8"/>
    <w:rsid w:val="001F6E19"/>
    <w:rsid w:val="001F6F7F"/>
    <w:rsid w:val="001F72AA"/>
    <w:rsid w:val="00201351"/>
    <w:rsid w:val="002013FD"/>
    <w:rsid w:val="00201B3B"/>
    <w:rsid w:val="002021CD"/>
    <w:rsid w:val="0020244C"/>
    <w:rsid w:val="00203283"/>
    <w:rsid w:val="00203320"/>
    <w:rsid w:val="0020433B"/>
    <w:rsid w:val="0020458A"/>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D99"/>
    <w:rsid w:val="0021215B"/>
    <w:rsid w:val="0021232C"/>
    <w:rsid w:val="00213898"/>
    <w:rsid w:val="00213F99"/>
    <w:rsid w:val="002143A2"/>
    <w:rsid w:val="00215270"/>
    <w:rsid w:val="00215287"/>
    <w:rsid w:val="002153D1"/>
    <w:rsid w:val="00215BA0"/>
    <w:rsid w:val="00215C13"/>
    <w:rsid w:val="002166E6"/>
    <w:rsid w:val="002169C4"/>
    <w:rsid w:val="002217DC"/>
    <w:rsid w:val="00221E04"/>
    <w:rsid w:val="00222855"/>
    <w:rsid w:val="002230D2"/>
    <w:rsid w:val="00223CEC"/>
    <w:rsid w:val="00225139"/>
    <w:rsid w:val="0022585E"/>
    <w:rsid w:val="00226395"/>
    <w:rsid w:val="00226542"/>
    <w:rsid w:val="00226853"/>
    <w:rsid w:val="00226B4B"/>
    <w:rsid w:val="00226F84"/>
    <w:rsid w:val="00227BC4"/>
    <w:rsid w:val="00227F12"/>
    <w:rsid w:val="002303B3"/>
    <w:rsid w:val="00230C18"/>
    <w:rsid w:val="00231ED1"/>
    <w:rsid w:val="00232017"/>
    <w:rsid w:val="00232935"/>
    <w:rsid w:val="00232988"/>
    <w:rsid w:val="00232B37"/>
    <w:rsid w:val="00233697"/>
    <w:rsid w:val="00233AD2"/>
    <w:rsid w:val="00233DBF"/>
    <w:rsid w:val="00234000"/>
    <w:rsid w:val="00234EB9"/>
    <w:rsid w:val="00234FBF"/>
    <w:rsid w:val="002354A9"/>
    <w:rsid w:val="002357C8"/>
    <w:rsid w:val="0023595E"/>
    <w:rsid w:val="00235DF0"/>
    <w:rsid w:val="002363D9"/>
    <w:rsid w:val="00236F94"/>
    <w:rsid w:val="0023742A"/>
    <w:rsid w:val="00237745"/>
    <w:rsid w:val="00237A64"/>
    <w:rsid w:val="00237DB1"/>
    <w:rsid w:val="0024005D"/>
    <w:rsid w:val="00240203"/>
    <w:rsid w:val="00240273"/>
    <w:rsid w:val="00240C8D"/>
    <w:rsid w:val="002429A7"/>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CB9"/>
    <w:rsid w:val="00254035"/>
    <w:rsid w:val="002543EC"/>
    <w:rsid w:val="00254CAD"/>
    <w:rsid w:val="00255856"/>
    <w:rsid w:val="00255B06"/>
    <w:rsid w:val="00255E29"/>
    <w:rsid w:val="00257005"/>
    <w:rsid w:val="0025716C"/>
    <w:rsid w:val="00257C21"/>
    <w:rsid w:val="00257EAC"/>
    <w:rsid w:val="00261302"/>
    <w:rsid w:val="0026165D"/>
    <w:rsid w:val="00261D9B"/>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8DD"/>
    <w:rsid w:val="00267FDD"/>
    <w:rsid w:val="00270572"/>
    <w:rsid w:val="0027095F"/>
    <w:rsid w:val="00270B4D"/>
    <w:rsid w:val="00270B79"/>
    <w:rsid w:val="0027169F"/>
    <w:rsid w:val="00271E51"/>
    <w:rsid w:val="00271F9F"/>
    <w:rsid w:val="0027253B"/>
    <w:rsid w:val="0027271B"/>
    <w:rsid w:val="00272733"/>
    <w:rsid w:val="00272ECF"/>
    <w:rsid w:val="0027312B"/>
    <w:rsid w:val="00273E16"/>
    <w:rsid w:val="00274C37"/>
    <w:rsid w:val="00274CC8"/>
    <w:rsid w:val="00275F91"/>
    <w:rsid w:val="00276350"/>
    <w:rsid w:val="0027667B"/>
    <w:rsid w:val="0027710F"/>
    <w:rsid w:val="002777A1"/>
    <w:rsid w:val="002778A8"/>
    <w:rsid w:val="00277F00"/>
    <w:rsid w:val="00280C70"/>
    <w:rsid w:val="00281003"/>
    <w:rsid w:val="00281C09"/>
    <w:rsid w:val="00281C2C"/>
    <w:rsid w:val="00282274"/>
    <w:rsid w:val="00282633"/>
    <w:rsid w:val="0028315E"/>
    <w:rsid w:val="0028353E"/>
    <w:rsid w:val="002848D3"/>
    <w:rsid w:val="002849BD"/>
    <w:rsid w:val="00284B3D"/>
    <w:rsid w:val="00284E7A"/>
    <w:rsid w:val="00285386"/>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A6E"/>
    <w:rsid w:val="002A3C4B"/>
    <w:rsid w:val="002A445E"/>
    <w:rsid w:val="002A50BC"/>
    <w:rsid w:val="002A5BB5"/>
    <w:rsid w:val="002A62E5"/>
    <w:rsid w:val="002A6693"/>
    <w:rsid w:val="002A6ACD"/>
    <w:rsid w:val="002A751F"/>
    <w:rsid w:val="002A7EAA"/>
    <w:rsid w:val="002B01EC"/>
    <w:rsid w:val="002B07BE"/>
    <w:rsid w:val="002B1116"/>
    <w:rsid w:val="002B19AD"/>
    <w:rsid w:val="002B1BB6"/>
    <w:rsid w:val="002B24DC"/>
    <w:rsid w:val="002B2D32"/>
    <w:rsid w:val="002B2F76"/>
    <w:rsid w:val="002B3D70"/>
    <w:rsid w:val="002B4E81"/>
    <w:rsid w:val="002B4FBF"/>
    <w:rsid w:val="002B62CA"/>
    <w:rsid w:val="002B663B"/>
    <w:rsid w:val="002B68A8"/>
    <w:rsid w:val="002B6BEB"/>
    <w:rsid w:val="002B6D09"/>
    <w:rsid w:val="002B7E63"/>
    <w:rsid w:val="002B7F65"/>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266"/>
    <w:rsid w:val="002D58F2"/>
    <w:rsid w:val="002D5F69"/>
    <w:rsid w:val="002D6C90"/>
    <w:rsid w:val="002D6D14"/>
    <w:rsid w:val="002D731C"/>
    <w:rsid w:val="002E02BF"/>
    <w:rsid w:val="002E094D"/>
    <w:rsid w:val="002E0B45"/>
    <w:rsid w:val="002E1336"/>
    <w:rsid w:val="002E162C"/>
    <w:rsid w:val="002E1792"/>
    <w:rsid w:val="002E18D6"/>
    <w:rsid w:val="002E27FF"/>
    <w:rsid w:val="002E362F"/>
    <w:rsid w:val="002E3837"/>
    <w:rsid w:val="002E3F03"/>
    <w:rsid w:val="002E48D5"/>
    <w:rsid w:val="002E4B12"/>
    <w:rsid w:val="002E58B2"/>
    <w:rsid w:val="002E72CA"/>
    <w:rsid w:val="002E7344"/>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42F"/>
    <w:rsid w:val="002F69B7"/>
    <w:rsid w:val="002F6A64"/>
    <w:rsid w:val="002F7023"/>
    <w:rsid w:val="002F73CF"/>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1028E"/>
    <w:rsid w:val="00310AA6"/>
    <w:rsid w:val="00310C2F"/>
    <w:rsid w:val="00310E3E"/>
    <w:rsid w:val="003114F9"/>
    <w:rsid w:val="00312DF1"/>
    <w:rsid w:val="00313A74"/>
    <w:rsid w:val="00313E82"/>
    <w:rsid w:val="0031409B"/>
    <w:rsid w:val="00314532"/>
    <w:rsid w:val="00314F66"/>
    <w:rsid w:val="003150FE"/>
    <w:rsid w:val="00315954"/>
    <w:rsid w:val="00315B40"/>
    <w:rsid w:val="00315B9A"/>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80E"/>
    <w:rsid w:val="00330DCC"/>
    <w:rsid w:val="003315B1"/>
    <w:rsid w:val="00332037"/>
    <w:rsid w:val="00332A70"/>
    <w:rsid w:val="003330A5"/>
    <w:rsid w:val="00333766"/>
    <w:rsid w:val="00335442"/>
    <w:rsid w:val="00336738"/>
    <w:rsid w:val="00336B63"/>
    <w:rsid w:val="00336E18"/>
    <w:rsid w:val="00336E4A"/>
    <w:rsid w:val="003372C7"/>
    <w:rsid w:val="0034056C"/>
    <w:rsid w:val="00340E4E"/>
    <w:rsid w:val="00341216"/>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7D1"/>
    <w:rsid w:val="00355157"/>
    <w:rsid w:val="003563D0"/>
    <w:rsid w:val="00356574"/>
    <w:rsid w:val="00357569"/>
    <w:rsid w:val="003579EB"/>
    <w:rsid w:val="00357DA5"/>
    <w:rsid w:val="00357DFE"/>
    <w:rsid w:val="00357E63"/>
    <w:rsid w:val="00361204"/>
    <w:rsid w:val="003615B9"/>
    <w:rsid w:val="0036175A"/>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141C"/>
    <w:rsid w:val="00371601"/>
    <w:rsid w:val="00371FB5"/>
    <w:rsid w:val="00372213"/>
    <w:rsid w:val="00373298"/>
    <w:rsid w:val="0037360A"/>
    <w:rsid w:val="00373B79"/>
    <w:rsid w:val="00373DDA"/>
    <w:rsid w:val="00374165"/>
    <w:rsid w:val="00374D31"/>
    <w:rsid w:val="00375008"/>
    <w:rsid w:val="0037518D"/>
    <w:rsid w:val="003756D5"/>
    <w:rsid w:val="00376264"/>
    <w:rsid w:val="00376639"/>
    <w:rsid w:val="00377D13"/>
    <w:rsid w:val="00380007"/>
    <w:rsid w:val="003802CC"/>
    <w:rsid w:val="003803CA"/>
    <w:rsid w:val="00380779"/>
    <w:rsid w:val="003819A6"/>
    <w:rsid w:val="00381BBB"/>
    <w:rsid w:val="00382D18"/>
    <w:rsid w:val="00383234"/>
    <w:rsid w:val="00383296"/>
    <w:rsid w:val="003833E7"/>
    <w:rsid w:val="00383670"/>
    <w:rsid w:val="003838AA"/>
    <w:rsid w:val="00383A05"/>
    <w:rsid w:val="00383B05"/>
    <w:rsid w:val="00383C02"/>
    <w:rsid w:val="00383EC0"/>
    <w:rsid w:val="00385866"/>
    <w:rsid w:val="00386070"/>
    <w:rsid w:val="0038689C"/>
    <w:rsid w:val="00386DD3"/>
    <w:rsid w:val="00386ECA"/>
    <w:rsid w:val="00386F25"/>
    <w:rsid w:val="003872C1"/>
    <w:rsid w:val="0038742F"/>
    <w:rsid w:val="00390376"/>
    <w:rsid w:val="00390835"/>
    <w:rsid w:val="003911BB"/>
    <w:rsid w:val="003911F1"/>
    <w:rsid w:val="00391719"/>
    <w:rsid w:val="003917F7"/>
    <w:rsid w:val="003925BD"/>
    <w:rsid w:val="003932AB"/>
    <w:rsid w:val="00393442"/>
    <w:rsid w:val="0039378A"/>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31DB"/>
    <w:rsid w:val="003A3C6D"/>
    <w:rsid w:val="003A4477"/>
    <w:rsid w:val="003A4B18"/>
    <w:rsid w:val="003A57BD"/>
    <w:rsid w:val="003A581D"/>
    <w:rsid w:val="003A6C24"/>
    <w:rsid w:val="003A7E1B"/>
    <w:rsid w:val="003B010A"/>
    <w:rsid w:val="003B041E"/>
    <w:rsid w:val="003B07A8"/>
    <w:rsid w:val="003B0DCB"/>
    <w:rsid w:val="003B0DE3"/>
    <w:rsid w:val="003B1E9B"/>
    <w:rsid w:val="003B1F0E"/>
    <w:rsid w:val="003B25A4"/>
    <w:rsid w:val="003B29B1"/>
    <w:rsid w:val="003B2C21"/>
    <w:rsid w:val="003B2E8B"/>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8F3"/>
    <w:rsid w:val="003C3545"/>
    <w:rsid w:val="003C3A43"/>
    <w:rsid w:val="003C4C54"/>
    <w:rsid w:val="003C4ED4"/>
    <w:rsid w:val="003C52CD"/>
    <w:rsid w:val="003C5945"/>
    <w:rsid w:val="003C5E12"/>
    <w:rsid w:val="003C68D7"/>
    <w:rsid w:val="003C6AD8"/>
    <w:rsid w:val="003C7E5B"/>
    <w:rsid w:val="003D0034"/>
    <w:rsid w:val="003D0964"/>
    <w:rsid w:val="003D0FD2"/>
    <w:rsid w:val="003D1948"/>
    <w:rsid w:val="003D2626"/>
    <w:rsid w:val="003D2CEF"/>
    <w:rsid w:val="003D2E1C"/>
    <w:rsid w:val="003D316E"/>
    <w:rsid w:val="003D48FE"/>
    <w:rsid w:val="003D494B"/>
    <w:rsid w:val="003D4B37"/>
    <w:rsid w:val="003D4CF8"/>
    <w:rsid w:val="003D4DFF"/>
    <w:rsid w:val="003D4E3E"/>
    <w:rsid w:val="003D5175"/>
    <w:rsid w:val="003D5508"/>
    <w:rsid w:val="003D67E8"/>
    <w:rsid w:val="003D69A0"/>
    <w:rsid w:val="003D731A"/>
    <w:rsid w:val="003D7B8F"/>
    <w:rsid w:val="003E01C2"/>
    <w:rsid w:val="003E125A"/>
    <w:rsid w:val="003E14F0"/>
    <w:rsid w:val="003E1BD2"/>
    <w:rsid w:val="003E21BA"/>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64E"/>
    <w:rsid w:val="00415A56"/>
    <w:rsid w:val="00416804"/>
    <w:rsid w:val="00416890"/>
    <w:rsid w:val="00416BB6"/>
    <w:rsid w:val="00417ABE"/>
    <w:rsid w:val="00417ACE"/>
    <w:rsid w:val="00420473"/>
    <w:rsid w:val="0042047B"/>
    <w:rsid w:val="00420BDD"/>
    <w:rsid w:val="00421491"/>
    <w:rsid w:val="00422411"/>
    <w:rsid w:val="00422590"/>
    <w:rsid w:val="004235F2"/>
    <w:rsid w:val="00424500"/>
    <w:rsid w:val="00424C2A"/>
    <w:rsid w:val="004252DD"/>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50033"/>
    <w:rsid w:val="0045017F"/>
    <w:rsid w:val="0045066E"/>
    <w:rsid w:val="00451E8C"/>
    <w:rsid w:val="00452137"/>
    <w:rsid w:val="00452498"/>
    <w:rsid w:val="004527D0"/>
    <w:rsid w:val="00452D03"/>
    <w:rsid w:val="004532CA"/>
    <w:rsid w:val="00453C86"/>
    <w:rsid w:val="00454698"/>
    <w:rsid w:val="004547FC"/>
    <w:rsid w:val="00454E68"/>
    <w:rsid w:val="00455753"/>
    <w:rsid w:val="00455FE9"/>
    <w:rsid w:val="004562AA"/>
    <w:rsid w:val="00456670"/>
    <w:rsid w:val="00456946"/>
    <w:rsid w:val="00456AD6"/>
    <w:rsid w:val="00456B0A"/>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9E0"/>
    <w:rsid w:val="00466C5E"/>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91C"/>
    <w:rsid w:val="004B0E57"/>
    <w:rsid w:val="004B19C4"/>
    <w:rsid w:val="004B1E1F"/>
    <w:rsid w:val="004B1F66"/>
    <w:rsid w:val="004B22B3"/>
    <w:rsid w:val="004B258B"/>
    <w:rsid w:val="004B2A97"/>
    <w:rsid w:val="004B2FE3"/>
    <w:rsid w:val="004B3157"/>
    <w:rsid w:val="004B4075"/>
    <w:rsid w:val="004B45AD"/>
    <w:rsid w:val="004B4C26"/>
    <w:rsid w:val="004B563F"/>
    <w:rsid w:val="004B5C1C"/>
    <w:rsid w:val="004B6B67"/>
    <w:rsid w:val="004C03A5"/>
    <w:rsid w:val="004C0932"/>
    <w:rsid w:val="004C0C88"/>
    <w:rsid w:val="004C1BB7"/>
    <w:rsid w:val="004C2275"/>
    <w:rsid w:val="004C2277"/>
    <w:rsid w:val="004C2999"/>
    <w:rsid w:val="004C2B7C"/>
    <w:rsid w:val="004C3201"/>
    <w:rsid w:val="004C4CBC"/>
    <w:rsid w:val="004C5E45"/>
    <w:rsid w:val="004C616F"/>
    <w:rsid w:val="004C6506"/>
    <w:rsid w:val="004C691E"/>
    <w:rsid w:val="004C6B3E"/>
    <w:rsid w:val="004C6F18"/>
    <w:rsid w:val="004C70D7"/>
    <w:rsid w:val="004D0509"/>
    <w:rsid w:val="004D0F02"/>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437"/>
    <w:rsid w:val="004E5FF0"/>
    <w:rsid w:val="004E68D2"/>
    <w:rsid w:val="004E6B23"/>
    <w:rsid w:val="004E6BAA"/>
    <w:rsid w:val="004E7A7C"/>
    <w:rsid w:val="004E7B75"/>
    <w:rsid w:val="004E7DA7"/>
    <w:rsid w:val="004E7FD6"/>
    <w:rsid w:val="004F000E"/>
    <w:rsid w:val="004F095E"/>
    <w:rsid w:val="004F1114"/>
    <w:rsid w:val="004F1211"/>
    <w:rsid w:val="004F131B"/>
    <w:rsid w:val="004F1333"/>
    <w:rsid w:val="004F2D13"/>
    <w:rsid w:val="004F3659"/>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FEF"/>
    <w:rsid w:val="00503409"/>
    <w:rsid w:val="00503823"/>
    <w:rsid w:val="005043D8"/>
    <w:rsid w:val="00504C44"/>
    <w:rsid w:val="00504F89"/>
    <w:rsid w:val="005057EA"/>
    <w:rsid w:val="005059D7"/>
    <w:rsid w:val="005065F4"/>
    <w:rsid w:val="00511294"/>
    <w:rsid w:val="00511621"/>
    <w:rsid w:val="0051168F"/>
    <w:rsid w:val="005120A9"/>
    <w:rsid w:val="0051286A"/>
    <w:rsid w:val="00512B3B"/>
    <w:rsid w:val="0051386B"/>
    <w:rsid w:val="00514357"/>
    <w:rsid w:val="0051522A"/>
    <w:rsid w:val="00515753"/>
    <w:rsid w:val="00515BE2"/>
    <w:rsid w:val="005160C7"/>
    <w:rsid w:val="005163D4"/>
    <w:rsid w:val="005168C9"/>
    <w:rsid w:val="00517178"/>
    <w:rsid w:val="005172AA"/>
    <w:rsid w:val="005175C9"/>
    <w:rsid w:val="00520D76"/>
    <w:rsid w:val="00521291"/>
    <w:rsid w:val="005221A2"/>
    <w:rsid w:val="00523256"/>
    <w:rsid w:val="00523692"/>
    <w:rsid w:val="00524246"/>
    <w:rsid w:val="005247C0"/>
    <w:rsid w:val="0052480D"/>
    <w:rsid w:val="00525B26"/>
    <w:rsid w:val="0052690D"/>
    <w:rsid w:val="00526938"/>
    <w:rsid w:val="00527769"/>
    <w:rsid w:val="005314A8"/>
    <w:rsid w:val="005314AC"/>
    <w:rsid w:val="005319F5"/>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FE4"/>
    <w:rsid w:val="00540020"/>
    <w:rsid w:val="005406D1"/>
    <w:rsid w:val="00540A3A"/>
    <w:rsid w:val="0054132E"/>
    <w:rsid w:val="00541B2F"/>
    <w:rsid w:val="0054276C"/>
    <w:rsid w:val="005428C6"/>
    <w:rsid w:val="0054309B"/>
    <w:rsid w:val="00543547"/>
    <w:rsid w:val="00543EAD"/>
    <w:rsid w:val="005453A7"/>
    <w:rsid w:val="0054597D"/>
    <w:rsid w:val="00546773"/>
    <w:rsid w:val="005474DC"/>
    <w:rsid w:val="00547C25"/>
    <w:rsid w:val="00550781"/>
    <w:rsid w:val="00550CEA"/>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C71"/>
    <w:rsid w:val="00581F2D"/>
    <w:rsid w:val="005825D2"/>
    <w:rsid w:val="00583646"/>
    <w:rsid w:val="00584D05"/>
    <w:rsid w:val="00584E1B"/>
    <w:rsid w:val="0058501A"/>
    <w:rsid w:val="005864A7"/>
    <w:rsid w:val="0058650A"/>
    <w:rsid w:val="005870A1"/>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30EC"/>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D45"/>
    <w:rsid w:val="005B241F"/>
    <w:rsid w:val="005B24EB"/>
    <w:rsid w:val="005B2757"/>
    <w:rsid w:val="005B29CF"/>
    <w:rsid w:val="005B347D"/>
    <w:rsid w:val="005B3715"/>
    <w:rsid w:val="005B38FF"/>
    <w:rsid w:val="005B3B2F"/>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63E6"/>
    <w:rsid w:val="005C7C06"/>
    <w:rsid w:val="005D04FE"/>
    <w:rsid w:val="005D12B9"/>
    <w:rsid w:val="005D2442"/>
    <w:rsid w:val="005D2DC2"/>
    <w:rsid w:val="005D41A1"/>
    <w:rsid w:val="005D4C18"/>
    <w:rsid w:val="005D526D"/>
    <w:rsid w:val="005D5323"/>
    <w:rsid w:val="005D53D3"/>
    <w:rsid w:val="005D5EE5"/>
    <w:rsid w:val="005D6053"/>
    <w:rsid w:val="005D6551"/>
    <w:rsid w:val="005D6D3D"/>
    <w:rsid w:val="005D6F51"/>
    <w:rsid w:val="005D787B"/>
    <w:rsid w:val="005D7BB5"/>
    <w:rsid w:val="005D7E7E"/>
    <w:rsid w:val="005E060A"/>
    <w:rsid w:val="005E0A12"/>
    <w:rsid w:val="005E0C98"/>
    <w:rsid w:val="005E24E3"/>
    <w:rsid w:val="005E26D4"/>
    <w:rsid w:val="005E276D"/>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F1298"/>
    <w:rsid w:val="005F17F4"/>
    <w:rsid w:val="005F1A37"/>
    <w:rsid w:val="005F2018"/>
    <w:rsid w:val="005F22F9"/>
    <w:rsid w:val="005F28B8"/>
    <w:rsid w:val="005F3E16"/>
    <w:rsid w:val="005F4A30"/>
    <w:rsid w:val="005F4D2A"/>
    <w:rsid w:val="005F55FC"/>
    <w:rsid w:val="005F59D0"/>
    <w:rsid w:val="005F788C"/>
    <w:rsid w:val="0060048C"/>
    <w:rsid w:val="00601427"/>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412A"/>
    <w:rsid w:val="006141C1"/>
    <w:rsid w:val="0061421F"/>
    <w:rsid w:val="0061446A"/>
    <w:rsid w:val="00614B0D"/>
    <w:rsid w:val="00614E0D"/>
    <w:rsid w:val="00614F70"/>
    <w:rsid w:val="006150FD"/>
    <w:rsid w:val="00615314"/>
    <w:rsid w:val="00615440"/>
    <w:rsid w:val="00615FAB"/>
    <w:rsid w:val="006167AB"/>
    <w:rsid w:val="006172C6"/>
    <w:rsid w:val="00617528"/>
    <w:rsid w:val="00617550"/>
    <w:rsid w:val="00617970"/>
    <w:rsid w:val="00617AF0"/>
    <w:rsid w:val="00620403"/>
    <w:rsid w:val="00620427"/>
    <w:rsid w:val="00620C0E"/>
    <w:rsid w:val="00620E50"/>
    <w:rsid w:val="0062103E"/>
    <w:rsid w:val="00621122"/>
    <w:rsid w:val="006211D8"/>
    <w:rsid w:val="006218BC"/>
    <w:rsid w:val="00621EF0"/>
    <w:rsid w:val="00622CCE"/>
    <w:rsid w:val="00623706"/>
    <w:rsid w:val="006245E8"/>
    <w:rsid w:val="0062474C"/>
    <w:rsid w:val="006257AB"/>
    <w:rsid w:val="006264DA"/>
    <w:rsid w:val="00627491"/>
    <w:rsid w:val="00627B23"/>
    <w:rsid w:val="00627BD0"/>
    <w:rsid w:val="006303E5"/>
    <w:rsid w:val="006304C0"/>
    <w:rsid w:val="006305CC"/>
    <w:rsid w:val="006309F7"/>
    <w:rsid w:val="00631885"/>
    <w:rsid w:val="00631A01"/>
    <w:rsid w:val="00631CE3"/>
    <w:rsid w:val="00632E58"/>
    <w:rsid w:val="00633525"/>
    <w:rsid w:val="0063444C"/>
    <w:rsid w:val="006349E1"/>
    <w:rsid w:val="00635C9F"/>
    <w:rsid w:val="00636FBC"/>
    <w:rsid w:val="00637570"/>
    <w:rsid w:val="006375E4"/>
    <w:rsid w:val="00637669"/>
    <w:rsid w:val="00637AFC"/>
    <w:rsid w:val="00637EE2"/>
    <w:rsid w:val="00637FF1"/>
    <w:rsid w:val="006403EF"/>
    <w:rsid w:val="006406D0"/>
    <w:rsid w:val="006409EE"/>
    <w:rsid w:val="00640B20"/>
    <w:rsid w:val="00640B47"/>
    <w:rsid w:val="00641358"/>
    <w:rsid w:val="00641429"/>
    <w:rsid w:val="0064156E"/>
    <w:rsid w:val="006417F5"/>
    <w:rsid w:val="00641867"/>
    <w:rsid w:val="00641CCE"/>
    <w:rsid w:val="00641DF7"/>
    <w:rsid w:val="00641FB2"/>
    <w:rsid w:val="00642305"/>
    <w:rsid w:val="006426B5"/>
    <w:rsid w:val="0064276A"/>
    <w:rsid w:val="0064288A"/>
    <w:rsid w:val="006428D4"/>
    <w:rsid w:val="00643517"/>
    <w:rsid w:val="00645E86"/>
    <w:rsid w:val="00646E69"/>
    <w:rsid w:val="006473F5"/>
    <w:rsid w:val="00647819"/>
    <w:rsid w:val="00647E28"/>
    <w:rsid w:val="006502DD"/>
    <w:rsid w:val="006509C1"/>
    <w:rsid w:val="00651476"/>
    <w:rsid w:val="0065175C"/>
    <w:rsid w:val="00652063"/>
    <w:rsid w:val="0065287C"/>
    <w:rsid w:val="006550A2"/>
    <w:rsid w:val="006559E4"/>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D96"/>
    <w:rsid w:val="006719FB"/>
    <w:rsid w:val="00671FBD"/>
    <w:rsid w:val="00672998"/>
    <w:rsid w:val="00674137"/>
    <w:rsid w:val="006742BB"/>
    <w:rsid w:val="006743D7"/>
    <w:rsid w:val="00674613"/>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43E"/>
    <w:rsid w:val="00687567"/>
    <w:rsid w:val="006878FC"/>
    <w:rsid w:val="00687913"/>
    <w:rsid w:val="0069091D"/>
    <w:rsid w:val="00690D15"/>
    <w:rsid w:val="00691B18"/>
    <w:rsid w:val="0069221D"/>
    <w:rsid w:val="00692CE6"/>
    <w:rsid w:val="00693105"/>
    <w:rsid w:val="0069429F"/>
    <w:rsid w:val="00694337"/>
    <w:rsid w:val="006946EB"/>
    <w:rsid w:val="006947A5"/>
    <w:rsid w:val="00695517"/>
    <w:rsid w:val="00695EC1"/>
    <w:rsid w:val="00695FA2"/>
    <w:rsid w:val="006961DA"/>
    <w:rsid w:val="0069675A"/>
    <w:rsid w:val="00697A96"/>
    <w:rsid w:val="006A01CE"/>
    <w:rsid w:val="006A0506"/>
    <w:rsid w:val="006A0556"/>
    <w:rsid w:val="006A080F"/>
    <w:rsid w:val="006A0E41"/>
    <w:rsid w:val="006A122A"/>
    <w:rsid w:val="006A2098"/>
    <w:rsid w:val="006A3001"/>
    <w:rsid w:val="006A309D"/>
    <w:rsid w:val="006A3575"/>
    <w:rsid w:val="006A3B8D"/>
    <w:rsid w:val="006A3D71"/>
    <w:rsid w:val="006A47E7"/>
    <w:rsid w:val="006A4998"/>
    <w:rsid w:val="006A4BEE"/>
    <w:rsid w:val="006A4C31"/>
    <w:rsid w:val="006A513E"/>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583A"/>
    <w:rsid w:val="006B5C44"/>
    <w:rsid w:val="006B6553"/>
    <w:rsid w:val="006C059F"/>
    <w:rsid w:val="006C0D46"/>
    <w:rsid w:val="006C2362"/>
    <w:rsid w:val="006C26B4"/>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D1D"/>
    <w:rsid w:val="006D0E02"/>
    <w:rsid w:val="006D0E5E"/>
    <w:rsid w:val="006D1DC9"/>
    <w:rsid w:val="006D253A"/>
    <w:rsid w:val="006D2BAB"/>
    <w:rsid w:val="006D2DE1"/>
    <w:rsid w:val="006D3397"/>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A0F"/>
    <w:rsid w:val="006E3E1F"/>
    <w:rsid w:val="006E3F7B"/>
    <w:rsid w:val="006E4FC6"/>
    <w:rsid w:val="006E531F"/>
    <w:rsid w:val="006E5516"/>
    <w:rsid w:val="006E5A9C"/>
    <w:rsid w:val="006E617D"/>
    <w:rsid w:val="006E6B50"/>
    <w:rsid w:val="006E735D"/>
    <w:rsid w:val="006F0206"/>
    <w:rsid w:val="006F05C9"/>
    <w:rsid w:val="006F0897"/>
    <w:rsid w:val="006F0F6B"/>
    <w:rsid w:val="006F2525"/>
    <w:rsid w:val="006F260E"/>
    <w:rsid w:val="006F391F"/>
    <w:rsid w:val="006F3F80"/>
    <w:rsid w:val="006F4541"/>
    <w:rsid w:val="006F4699"/>
    <w:rsid w:val="006F472F"/>
    <w:rsid w:val="006F4BF1"/>
    <w:rsid w:val="006F4E26"/>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CE2"/>
    <w:rsid w:val="007022C5"/>
    <w:rsid w:val="007022DF"/>
    <w:rsid w:val="00702A24"/>
    <w:rsid w:val="00702ED9"/>
    <w:rsid w:val="007038DD"/>
    <w:rsid w:val="0070631B"/>
    <w:rsid w:val="00706DE7"/>
    <w:rsid w:val="00706E93"/>
    <w:rsid w:val="0070726C"/>
    <w:rsid w:val="007078AD"/>
    <w:rsid w:val="00707D7B"/>
    <w:rsid w:val="00711009"/>
    <w:rsid w:val="0071101E"/>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7636"/>
    <w:rsid w:val="007209EF"/>
    <w:rsid w:val="00720ADD"/>
    <w:rsid w:val="0072131E"/>
    <w:rsid w:val="00721A37"/>
    <w:rsid w:val="007220A5"/>
    <w:rsid w:val="007221E5"/>
    <w:rsid w:val="007225E1"/>
    <w:rsid w:val="00722EEF"/>
    <w:rsid w:val="00723404"/>
    <w:rsid w:val="007235BF"/>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CAD"/>
    <w:rsid w:val="00731481"/>
    <w:rsid w:val="00731551"/>
    <w:rsid w:val="00731EB3"/>
    <w:rsid w:val="00732083"/>
    <w:rsid w:val="00732D0C"/>
    <w:rsid w:val="00732FEF"/>
    <w:rsid w:val="007349E1"/>
    <w:rsid w:val="00734D3D"/>
    <w:rsid w:val="00734EEB"/>
    <w:rsid w:val="007356CB"/>
    <w:rsid w:val="00735F77"/>
    <w:rsid w:val="007363C6"/>
    <w:rsid w:val="00736C51"/>
    <w:rsid w:val="00740639"/>
    <w:rsid w:val="00740EEF"/>
    <w:rsid w:val="00741495"/>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979"/>
    <w:rsid w:val="00751922"/>
    <w:rsid w:val="00751C84"/>
    <w:rsid w:val="00751E37"/>
    <w:rsid w:val="007524BF"/>
    <w:rsid w:val="00752F84"/>
    <w:rsid w:val="00753054"/>
    <w:rsid w:val="007538DD"/>
    <w:rsid w:val="00754AD9"/>
    <w:rsid w:val="00754DD3"/>
    <w:rsid w:val="00754E7D"/>
    <w:rsid w:val="007557BE"/>
    <w:rsid w:val="00755C98"/>
    <w:rsid w:val="007566E9"/>
    <w:rsid w:val="00756D1F"/>
    <w:rsid w:val="0075762E"/>
    <w:rsid w:val="00757FA3"/>
    <w:rsid w:val="007619FA"/>
    <w:rsid w:val="00761F46"/>
    <w:rsid w:val="00762528"/>
    <w:rsid w:val="00762936"/>
    <w:rsid w:val="0076317D"/>
    <w:rsid w:val="00763283"/>
    <w:rsid w:val="00763314"/>
    <w:rsid w:val="00763EC7"/>
    <w:rsid w:val="0076412C"/>
    <w:rsid w:val="00764139"/>
    <w:rsid w:val="00764813"/>
    <w:rsid w:val="00764B7E"/>
    <w:rsid w:val="00764CC9"/>
    <w:rsid w:val="007650E4"/>
    <w:rsid w:val="007651F0"/>
    <w:rsid w:val="0076557D"/>
    <w:rsid w:val="007657D8"/>
    <w:rsid w:val="007658EA"/>
    <w:rsid w:val="00765B46"/>
    <w:rsid w:val="00765ED4"/>
    <w:rsid w:val="007672B3"/>
    <w:rsid w:val="00767465"/>
    <w:rsid w:val="00767BE5"/>
    <w:rsid w:val="00767E50"/>
    <w:rsid w:val="007703A3"/>
    <w:rsid w:val="00770EBF"/>
    <w:rsid w:val="00771550"/>
    <w:rsid w:val="0077157B"/>
    <w:rsid w:val="00771587"/>
    <w:rsid w:val="00771E93"/>
    <w:rsid w:val="00771FB2"/>
    <w:rsid w:val="00772277"/>
    <w:rsid w:val="0077322D"/>
    <w:rsid w:val="00773FD4"/>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C08"/>
    <w:rsid w:val="00790C26"/>
    <w:rsid w:val="00790E8C"/>
    <w:rsid w:val="00791BDB"/>
    <w:rsid w:val="00792667"/>
    <w:rsid w:val="00792A84"/>
    <w:rsid w:val="00794EEF"/>
    <w:rsid w:val="00795208"/>
    <w:rsid w:val="00795B59"/>
    <w:rsid w:val="007963FC"/>
    <w:rsid w:val="00796731"/>
    <w:rsid w:val="00796772"/>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7BFF"/>
    <w:rsid w:val="007A7C0A"/>
    <w:rsid w:val="007A7D27"/>
    <w:rsid w:val="007A7EC9"/>
    <w:rsid w:val="007A7EF6"/>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D7A79"/>
    <w:rsid w:val="007E0139"/>
    <w:rsid w:val="007E0377"/>
    <w:rsid w:val="007E0691"/>
    <w:rsid w:val="007E0AD8"/>
    <w:rsid w:val="007E11D4"/>
    <w:rsid w:val="007E1E96"/>
    <w:rsid w:val="007E268D"/>
    <w:rsid w:val="007E2F1B"/>
    <w:rsid w:val="007E345C"/>
    <w:rsid w:val="007E3968"/>
    <w:rsid w:val="007E3C0C"/>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BE8"/>
    <w:rsid w:val="007F2C07"/>
    <w:rsid w:val="007F2CB2"/>
    <w:rsid w:val="007F42FE"/>
    <w:rsid w:val="007F54ED"/>
    <w:rsid w:val="007F5626"/>
    <w:rsid w:val="007F731C"/>
    <w:rsid w:val="0080087A"/>
    <w:rsid w:val="00800A31"/>
    <w:rsid w:val="008014E4"/>
    <w:rsid w:val="008015F6"/>
    <w:rsid w:val="008027E8"/>
    <w:rsid w:val="00802EED"/>
    <w:rsid w:val="008031E0"/>
    <w:rsid w:val="0080352B"/>
    <w:rsid w:val="00803BEE"/>
    <w:rsid w:val="0080436D"/>
    <w:rsid w:val="00804E11"/>
    <w:rsid w:val="0080505F"/>
    <w:rsid w:val="00805C71"/>
    <w:rsid w:val="00806B22"/>
    <w:rsid w:val="00806E3E"/>
    <w:rsid w:val="0080712A"/>
    <w:rsid w:val="00807722"/>
    <w:rsid w:val="00807C4B"/>
    <w:rsid w:val="008107F9"/>
    <w:rsid w:val="00810921"/>
    <w:rsid w:val="00811971"/>
    <w:rsid w:val="008128B3"/>
    <w:rsid w:val="00814144"/>
    <w:rsid w:val="00814660"/>
    <w:rsid w:val="00814AB7"/>
    <w:rsid w:val="00814ADB"/>
    <w:rsid w:val="00814BBC"/>
    <w:rsid w:val="0081502F"/>
    <w:rsid w:val="008151FB"/>
    <w:rsid w:val="008155A6"/>
    <w:rsid w:val="008159CC"/>
    <w:rsid w:val="0081690C"/>
    <w:rsid w:val="00820448"/>
    <w:rsid w:val="00820802"/>
    <w:rsid w:val="00820BBE"/>
    <w:rsid w:val="00821474"/>
    <w:rsid w:val="0082153D"/>
    <w:rsid w:val="00822070"/>
    <w:rsid w:val="00822C1E"/>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E9D"/>
    <w:rsid w:val="00837EB8"/>
    <w:rsid w:val="00840102"/>
    <w:rsid w:val="008404B8"/>
    <w:rsid w:val="008404D5"/>
    <w:rsid w:val="008415E7"/>
    <w:rsid w:val="00842061"/>
    <w:rsid w:val="008421A9"/>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F23"/>
    <w:rsid w:val="00851FF6"/>
    <w:rsid w:val="008522FA"/>
    <w:rsid w:val="00852AB5"/>
    <w:rsid w:val="00853033"/>
    <w:rsid w:val="008543AD"/>
    <w:rsid w:val="008547C4"/>
    <w:rsid w:val="0085491E"/>
    <w:rsid w:val="00854A0B"/>
    <w:rsid w:val="00854FF7"/>
    <w:rsid w:val="0085557E"/>
    <w:rsid w:val="008556F0"/>
    <w:rsid w:val="00855787"/>
    <w:rsid w:val="008557D2"/>
    <w:rsid w:val="00855803"/>
    <w:rsid w:val="00856310"/>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E46"/>
    <w:rsid w:val="00870C8E"/>
    <w:rsid w:val="00871688"/>
    <w:rsid w:val="00871804"/>
    <w:rsid w:val="00871911"/>
    <w:rsid w:val="00872990"/>
    <w:rsid w:val="00872F55"/>
    <w:rsid w:val="0087360E"/>
    <w:rsid w:val="00873ED3"/>
    <w:rsid w:val="008740D9"/>
    <w:rsid w:val="00874666"/>
    <w:rsid w:val="008746EA"/>
    <w:rsid w:val="008749B0"/>
    <w:rsid w:val="008749FE"/>
    <w:rsid w:val="00874B97"/>
    <w:rsid w:val="008757A0"/>
    <w:rsid w:val="008760C3"/>
    <w:rsid w:val="00876672"/>
    <w:rsid w:val="008806F9"/>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6FE0"/>
    <w:rsid w:val="0088725C"/>
    <w:rsid w:val="008878B7"/>
    <w:rsid w:val="008879A7"/>
    <w:rsid w:val="00887B6A"/>
    <w:rsid w:val="00887F66"/>
    <w:rsid w:val="00887FCC"/>
    <w:rsid w:val="008908E8"/>
    <w:rsid w:val="00890996"/>
    <w:rsid w:val="00890E79"/>
    <w:rsid w:val="008911ED"/>
    <w:rsid w:val="008914DB"/>
    <w:rsid w:val="00891BAE"/>
    <w:rsid w:val="008922FC"/>
    <w:rsid w:val="00892656"/>
    <w:rsid w:val="00892DE1"/>
    <w:rsid w:val="0089315F"/>
    <w:rsid w:val="00893BA9"/>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4839"/>
    <w:rsid w:val="008A4DF3"/>
    <w:rsid w:val="008A59F2"/>
    <w:rsid w:val="008A61FE"/>
    <w:rsid w:val="008A76A6"/>
    <w:rsid w:val="008A7DA2"/>
    <w:rsid w:val="008B05EC"/>
    <w:rsid w:val="008B0C07"/>
    <w:rsid w:val="008B0D8A"/>
    <w:rsid w:val="008B13EE"/>
    <w:rsid w:val="008B17F6"/>
    <w:rsid w:val="008B1CF6"/>
    <w:rsid w:val="008B288A"/>
    <w:rsid w:val="008B2933"/>
    <w:rsid w:val="008B2C21"/>
    <w:rsid w:val="008B3E07"/>
    <w:rsid w:val="008B4AA1"/>
    <w:rsid w:val="008B5B42"/>
    <w:rsid w:val="008B5E1B"/>
    <w:rsid w:val="008B5EEC"/>
    <w:rsid w:val="008B6AC0"/>
    <w:rsid w:val="008B7133"/>
    <w:rsid w:val="008B7358"/>
    <w:rsid w:val="008B744E"/>
    <w:rsid w:val="008B78BE"/>
    <w:rsid w:val="008B7D44"/>
    <w:rsid w:val="008B7FD3"/>
    <w:rsid w:val="008C0557"/>
    <w:rsid w:val="008C08F0"/>
    <w:rsid w:val="008C0FE1"/>
    <w:rsid w:val="008C1675"/>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E0083"/>
    <w:rsid w:val="008E085A"/>
    <w:rsid w:val="008E13BB"/>
    <w:rsid w:val="008E2812"/>
    <w:rsid w:val="008E3B76"/>
    <w:rsid w:val="008E3FF1"/>
    <w:rsid w:val="008E45A0"/>
    <w:rsid w:val="008E4695"/>
    <w:rsid w:val="008E50D4"/>
    <w:rsid w:val="008E5729"/>
    <w:rsid w:val="008E582C"/>
    <w:rsid w:val="008E611C"/>
    <w:rsid w:val="008E6643"/>
    <w:rsid w:val="008E68D3"/>
    <w:rsid w:val="008E6C8C"/>
    <w:rsid w:val="008E6D4B"/>
    <w:rsid w:val="008E75FA"/>
    <w:rsid w:val="008E7E94"/>
    <w:rsid w:val="008F001D"/>
    <w:rsid w:val="008F02C7"/>
    <w:rsid w:val="008F0925"/>
    <w:rsid w:val="008F15B9"/>
    <w:rsid w:val="008F1D15"/>
    <w:rsid w:val="008F21CD"/>
    <w:rsid w:val="008F21E0"/>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C1F"/>
    <w:rsid w:val="00920F23"/>
    <w:rsid w:val="00922120"/>
    <w:rsid w:val="00922EA6"/>
    <w:rsid w:val="00923848"/>
    <w:rsid w:val="00923971"/>
    <w:rsid w:val="009243D1"/>
    <w:rsid w:val="0092454D"/>
    <w:rsid w:val="00924E9F"/>
    <w:rsid w:val="009251C4"/>
    <w:rsid w:val="00925422"/>
    <w:rsid w:val="009271CF"/>
    <w:rsid w:val="00927869"/>
    <w:rsid w:val="009314E8"/>
    <w:rsid w:val="009319C6"/>
    <w:rsid w:val="00931B32"/>
    <w:rsid w:val="00931B60"/>
    <w:rsid w:val="00932157"/>
    <w:rsid w:val="00932643"/>
    <w:rsid w:val="009327B7"/>
    <w:rsid w:val="009328E7"/>
    <w:rsid w:val="00932B4D"/>
    <w:rsid w:val="00933205"/>
    <w:rsid w:val="00933359"/>
    <w:rsid w:val="00933929"/>
    <w:rsid w:val="00933C20"/>
    <w:rsid w:val="00934AD2"/>
    <w:rsid w:val="00935639"/>
    <w:rsid w:val="00936E62"/>
    <w:rsid w:val="00937249"/>
    <w:rsid w:val="00937399"/>
    <w:rsid w:val="0093754D"/>
    <w:rsid w:val="00937E51"/>
    <w:rsid w:val="00940D8C"/>
    <w:rsid w:val="00941739"/>
    <w:rsid w:val="00941A94"/>
    <w:rsid w:val="00941B90"/>
    <w:rsid w:val="009421A2"/>
    <w:rsid w:val="00942539"/>
    <w:rsid w:val="00942FA3"/>
    <w:rsid w:val="009430F9"/>
    <w:rsid w:val="0094339F"/>
    <w:rsid w:val="00943CA9"/>
    <w:rsid w:val="00944054"/>
    <w:rsid w:val="009440AC"/>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C22"/>
    <w:rsid w:val="00966D73"/>
    <w:rsid w:val="00970125"/>
    <w:rsid w:val="009701E3"/>
    <w:rsid w:val="00970763"/>
    <w:rsid w:val="00970D0E"/>
    <w:rsid w:val="0097115F"/>
    <w:rsid w:val="00971728"/>
    <w:rsid w:val="00971957"/>
    <w:rsid w:val="00972138"/>
    <w:rsid w:val="00972591"/>
    <w:rsid w:val="0097283D"/>
    <w:rsid w:val="00972AE9"/>
    <w:rsid w:val="00972C7E"/>
    <w:rsid w:val="00973178"/>
    <w:rsid w:val="00973B75"/>
    <w:rsid w:val="0097464F"/>
    <w:rsid w:val="0097577D"/>
    <w:rsid w:val="00975BF7"/>
    <w:rsid w:val="0097735B"/>
    <w:rsid w:val="0097778A"/>
    <w:rsid w:val="009812F9"/>
    <w:rsid w:val="00981CF6"/>
    <w:rsid w:val="00981E23"/>
    <w:rsid w:val="0098260F"/>
    <w:rsid w:val="00982B71"/>
    <w:rsid w:val="00982DB1"/>
    <w:rsid w:val="009830F6"/>
    <w:rsid w:val="00983C88"/>
    <w:rsid w:val="00984578"/>
    <w:rsid w:val="00984A33"/>
    <w:rsid w:val="0098524D"/>
    <w:rsid w:val="009854B8"/>
    <w:rsid w:val="009862A9"/>
    <w:rsid w:val="00986326"/>
    <w:rsid w:val="009863C2"/>
    <w:rsid w:val="00986C79"/>
    <w:rsid w:val="009872C4"/>
    <w:rsid w:val="0098754A"/>
    <w:rsid w:val="00987890"/>
    <w:rsid w:val="009879D0"/>
    <w:rsid w:val="00987ABF"/>
    <w:rsid w:val="00987C5B"/>
    <w:rsid w:val="00987ED8"/>
    <w:rsid w:val="00990C2A"/>
    <w:rsid w:val="009916EA"/>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976"/>
    <w:rsid w:val="009B0C38"/>
    <w:rsid w:val="009B13DF"/>
    <w:rsid w:val="009B17DD"/>
    <w:rsid w:val="009B2A23"/>
    <w:rsid w:val="009B45B9"/>
    <w:rsid w:val="009B4FB1"/>
    <w:rsid w:val="009B5064"/>
    <w:rsid w:val="009B5C93"/>
    <w:rsid w:val="009B5F48"/>
    <w:rsid w:val="009B7120"/>
    <w:rsid w:val="009B7449"/>
    <w:rsid w:val="009C06CC"/>
    <w:rsid w:val="009C1031"/>
    <w:rsid w:val="009C1D13"/>
    <w:rsid w:val="009C2066"/>
    <w:rsid w:val="009C2844"/>
    <w:rsid w:val="009C2F6E"/>
    <w:rsid w:val="009C391F"/>
    <w:rsid w:val="009C3C6B"/>
    <w:rsid w:val="009C3C75"/>
    <w:rsid w:val="009C4252"/>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B6D"/>
    <w:rsid w:val="009D374C"/>
    <w:rsid w:val="009D3F17"/>
    <w:rsid w:val="009D5A7D"/>
    <w:rsid w:val="009D6567"/>
    <w:rsid w:val="009D6D7F"/>
    <w:rsid w:val="009E00BE"/>
    <w:rsid w:val="009E0320"/>
    <w:rsid w:val="009E0F28"/>
    <w:rsid w:val="009E1404"/>
    <w:rsid w:val="009E19F1"/>
    <w:rsid w:val="009E1A20"/>
    <w:rsid w:val="009E29DC"/>
    <w:rsid w:val="009E2A84"/>
    <w:rsid w:val="009E34E7"/>
    <w:rsid w:val="009E384B"/>
    <w:rsid w:val="009E3F71"/>
    <w:rsid w:val="009E47F1"/>
    <w:rsid w:val="009E52C5"/>
    <w:rsid w:val="009E5458"/>
    <w:rsid w:val="009E59D9"/>
    <w:rsid w:val="009E5D8F"/>
    <w:rsid w:val="009E67FD"/>
    <w:rsid w:val="009E6808"/>
    <w:rsid w:val="009E6A31"/>
    <w:rsid w:val="009E6A40"/>
    <w:rsid w:val="009E6E9B"/>
    <w:rsid w:val="009E7984"/>
    <w:rsid w:val="009F0A3F"/>
    <w:rsid w:val="009F1113"/>
    <w:rsid w:val="009F1393"/>
    <w:rsid w:val="009F141C"/>
    <w:rsid w:val="009F1851"/>
    <w:rsid w:val="009F1E8E"/>
    <w:rsid w:val="009F2336"/>
    <w:rsid w:val="009F24B2"/>
    <w:rsid w:val="009F2951"/>
    <w:rsid w:val="009F2E82"/>
    <w:rsid w:val="009F30BF"/>
    <w:rsid w:val="009F30E4"/>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27C4"/>
    <w:rsid w:val="00A22DAF"/>
    <w:rsid w:val="00A23827"/>
    <w:rsid w:val="00A2421F"/>
    <w:rsid w:val="00A24A50"/>
    <w:rsid w:val="00A24D5E"/>
    <w:rsid w:val="00A25593"/>
    <w:rsid w:val="00A25753"/>
    <w:rsid w:val="00A263D0"/>
    <w:rsid w:val="00A26418"/>
    <w:rsid w:val="00A2643A"/>
    <w:rsid w:val="00A26553"/>
    <w:rsid w:val="00A26821"/>
    <w:rsid w:val="00A26ADC"/>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A9D"/>
    <w:rsid w:val="00A44C89"/>
    <w:rsid w:val="00A46D87"/>
    <w:rsid w:val="00A47BD4"/>
    <w:rsid w:val="00A47C95"/>
    <w:rsid w:val="00A47FA1"/>
    <w:rsid w:val="00A50E53"/>
    <w:rsid w:val="00A510EC"/>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690"/>
    <w:rsid w:val="00A57707"/>
    <w:rsid w:val="00A57D3C"/>
    <w:rsid w:val="00A57EF2"/>
    <w:rsid w:val="00A607DB"/>
    <w:rsid w:val="00A60980"/>
    <w:rsid w:val="00A60F50"/>
    <w:rsid w:val="00A61588"/>
    <w:rsid w:val="00A62F82"/>
    <w:rsid w:val="00A63F67"/>
    <w:rsid w:val="00A64829"/>
    <w:rsid w:val="00A648A6"/>
    <w:rsid w:val="00A64A3D"/>
    <w:rsid w:val="00A64EB7"/>
    <w:rsid w:val="00A6547B"/>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C03"/>
    <w:rsid w:val="00A80063"/>
    <w:rsid w:val="00A8153F"/>
    <w:rsid w:val="00A81DAD"/>
    <w:rsid w:val="00A8210E"/>
    <w:rsid w:val="00A822FB"/>
    <w:rsid w:val="00A82305"/>
    <w:rsid w:val="00A8289D"/>
    <w:rsid w:val="00A8293E"/>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D00"/>
    <w:rsid w:val="00A95FB7"/>
    <w:rsid w:val="00A9699C"/>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E29"/>
    <w:rsid w:val="00AC2073"/>
    <w:rsid w:val="00AC26EB"/>
    <w:rsid w:val="00AC38F7"/>
    <w:rsid w:val="00AC5097"/>
    <w:rsid w:val="00AC544B"/>
    <w:rsid w:val="00AC58A3"/>
    <w:rsid w:val="00AC5FAC"/>
    <w:rsid w:val="00AC6969"/>
    <w:rsid w:val="00AC71B2"/>
    <w:rsid w:val="00AC76B8"/>
    <w:rsid w:val="00AD00C6"/>
    <w:rsid w:val="00AD0180"/>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A1"/>
    <w:rsid w:val="00AD62F4"/>
    <w:rsid w:val="00AD6369"/>
    <w:rsid w:val="00AD7188"/>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6A92"/>
    <w:rsid w:val="00AE6C9B"/>
    <w:rsid w:val="00AE6FD5"/>
    <w:rsid w:val="00AE7442"/>
    <w:rsid w:val="00AE74E6"/>
    <w:rsid w:val="00AF005B"/>
    <w:rsid w:val="00AF06DC"/>
    <w:rsid w:val="00AF21B8"/>
    <w:rsid w:val="00AF21EB"/>
    <w:rsid w:val="00AF2748"/>
    <w:rsid w:val="00AF2D2C"/>
    <w:rsid w:val="00AF3B0E"/>
    <w:rsid w:val="00AF40AD"/>
    <w:rsid w:val="00AF4616"/>
    <w:rsid w:val="00AF4CFE"/>
    <w:rsid w:val="00AF51B1"/>
    <w:rsid w:val="00AF59A8"/>
    <w:rsid w:val="00AF5DED"/>
    <w:rsid w:val="00AF61A2"/>
    <w:rsid w:val="00AF632D"/>
    <w:rsid w:val="00AF68FC"/>
    <w:rsid w:val="00AF6C63"/>
    <w:rsid w:val="00AF6CC5"/>
    <w:rsid w:val="00AF6DCB"/>
    <w:rsid w:val="00AF70EF"/>
    <w:rsid w:val="00AF71FC"/>
    <w:rsid w:val="00AF7321"/>
    <w:rsid w:val="00AF7488"/>
    <w:rsid w:val="00AF749C"/>
    <w:rsid w:val="00AF74D1"/>
    <w:rsid w:val="00B00D5F"/>
    <w:rsid w:val="00B00F6E"/>
    <w:rsid w:val="00B017A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4E28"/>
    <w:rsid w:val="00B15084"/>
    <w:rsid w:val="00B15933"/>
    <w:rsid w:val="00B15A5C"/>
    <w:rsid w:val="00B16891"/>
    <w:rsid w:val="00B16D01"/>
    <w:rsid w:val="00B2009D"/>
    <w:rsid w:val="00B2044E"/>
    <w:rsid w:val="00B21221"/>
    <w:rsid w:val="00B21306"/>
    <w:rsid w:val="00B214AF"/>
    <w:rsid w:val="00B21960"/>
    <w:rsid w:val="00B21DE5"/>
    <w:rsid w:val="00B230B4"/>
    <w:rsid w:val="00B23293"/>
    <w:rsid w:val="00B2339E"/>
    <w:rsid w:val="00B237AC"/>
    <w:rsid w:val="00B239CC"/>
    <w:rsid w:val="00B23B88"/>
    <w:rsid w:val="00B24349"/>
    <w:rsid w:val="00B2449E"/>
    <w:rsid w:val="00B24E46"/>
    <w:rsid w:val="00B26009"/>
    <w:rsid w:val="00B2654F"/>
    <w:rsid w:val="00B26D11"/>
    <w:rsid w:val="00B301EA"/>
    <w:rsid w:val="00B30B7F"/>
    <w:rsid w:val="00B31077"/>
    <w:rsid w:val="00B31E0E"/>
    <w:rsid w:val="00B32ACF"/>
    <w:rsid w:val="00B32B9E"/>
    <w:rsid w:val="00B32BA2"/>
    <w:rsid w:val="00B32C3F"/>
    <w:rsid w:val="00B33E04"/>
    <w:rsid w:val="00B34604"/>
    <w:rsid w:val="00B34810"/>
    <w:rsid w:val="00B3482D"/>
    <w:rsid w:val="00B34872"/>
    <w:rsid w:val="00B34949"/>
    <w:rsid w:val="00B3556E"/>
    <w:rsid w:val="00B357F4"/>
    <w:rsid w:val="00B366AD"/>
    <w:rsid w:val="00B37031"/>
    <w:rsid w:val="00B371DA"/>
    <w:rsid w:val="00B3771E"/>
    <w:rsid w:val="00B3776B"/>
    <w:rsid w:val="00B37DE9"/>
    <w:rsid w:val="00B37F73"/>
    <w:rsid w:val="00B40362"/>
    <w:rsid w:val="00B405A6"/>
    <w:rsid w:val="00B4066F"/>
    <w:rsid w:val="00B4079E"/>
    <w:rsid w:val="00B40808"/>
    <w:rsid w:val="00B4082D"/>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54CE"/>
    <w:rsid w:val="00B55818"/>
    <w:rsid w:val="00B565FF"/>
    <w:rsid w:val="00B5709D"/>
    <w:rsid w:val="00B5782D"/>
    <w:rsid w:val="00B60291"/>
    <w:rsid w:val="00B60533"/>
    <w:rsid w:val="00B60725"/>
    <w:rsid w:val="00B60D22"/>
    <w:rsid w:val="00B60D48"/>
    <w:rsid w:val="00B618F3"/>
    <w:rsid w:val="00B62036"/>
    <w:rsid w:val="00B62883"/>
    <w:rsid w:val="00B62EA9"/>
    <w:rsid w:val="00B63353"/>
    <w:rsid w:val="00B6346F"/>
    <w:rsid w:val="00B6362B"/>
    <w:rsid w:val="00B64947"/>
    <w:rsid w:val="00B649FD"/>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CC6"/>
    <w:rsid w:val="00B83E44"/>
    <w:rsid w:val="00B8442F"/>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AB4"/>
    <w:rsid w:val="00BB2BF0"/>
    <w:rsid w:val="00BB49D2"/>
    <w:rsid w:val="00BB4A3F"/>
    <w:rsid w:val="00BB5E28"/>
    <w:rsid w:val="00BB7D8E"/>
    <w:rsid w:val="00BB7F21"/>
    <w:rsid w:val="00BC09A2"/>
    <w:rsid w:val="00BC12E6"/>
    <w:rsid w:val="00BC1C3F"/>
    <w:rsid w:val="00BC1C59"/>
    <w:rsid w:val="00BC244C"/>
    <w:rsid w:val="00BC2BA1"/>
    <w:rsid w:val="00BC31FD"/>
    <w:rsid w:val="00BC4754"/>
    <w:rsid w:val="00BC50EF"/>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A1D"/>
    <w:rsid w:val="00BD4F3D"/>
    <w:rsid w:val="00BD4FF3"/>
    <w:rsid w:val="00BD54F7"/>
    <w:rsid w:val="00BD6F95"/>
    <w:rsid w:val="00BD7101"/>
    <w:rsid w:val="00BE0361"/>
    <w:rsid w:val="00BE057B"/>
    <w:rsid w:val="00BE0594"/>
    <w:rsid w:val="00BE0BDA"/>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2A24"/>
    <w:rsid w:val="00BF2DF3"/>
    <w:rsid w:val="00BF439E"/>
    <w:rsid w:val="00BF4C32"/>
    <w:rsid w:val="00BF4D4E"/>
    <w:rsid w:val="00BF4FE8"/>
    <w:rsid w:val="00BF5A17"/>
    <w:rsid w:val="00BF5B12"/>
    <w:rsid w:val="00BF6D7D"/>
    <w:rsid w:val="00BF7085"/>
    <w:rsid w:val="00C005E1"/>
    <w:rsid w:val="00C007F8"/>
    <w:rsid w:val="00C0082A"/>
    <w:rsid w:val="00C009B6"/>
    <w:rsid w:val="00C0293C"/>
    <w:rsid w:val="00C02E9B"/>
    <w:rsid w:val="00C02EE2"/>
    <w:rsid w:val="00C04B62"/>
    <w:rsid w:val="00C04DE0"/>
    <w:rsid w:val="00C0542D"/>
    <w:rsid w:val="00C05BD8"/>
    <w:rsid w:val="00C06E5E"/>
    <w:rsid w:val="00C073B1"/>
    <w:rsid w:val="00C07FA5"/>
    <w:rsid w:val="00C101AE"/>
    <w:rsid w:val="00C10956"/>
    <w:rsid w:val="00C1158E"/>
    <w:rsid w:val="00C11F4C"/>
    <w:rsid w:val="00C12230"/>
    <w:rsid w:val="00C124D3"/>
    <w:rsid w:val="00C12E03"/>
    <w:rsid w:val="00C13808"/>
    <w:rsid w:val="00C139C6"/>
    <w:rsid w:val="00C13DAD"/>
    <w:rsid w:val="00C144B9"/>
    <w:rsid w:val="00C145BF"/>
    <w:rsid w:val="00C15B6A"/>
    <w:rsid w:val="00C16CB6"/>
    <w:rsid w:val="00C16D6E"/>
    <w:rsid w:val="00C16D91"/>
    <w:rsid w:val="00C17CC4"/>
    <w:rsid w:val="00C17FB3"/>
    <w:rsid w:val="00C20B23"/>
    <w:rsid w:val="00C20EA6"/>
    <w:rsid w:val="00C2277E"/>
    <w:rsid w:val="00C23669"/>
    <w:rsid w:val="00C23A3E"/>
    <w:rsid w:val="00C23D0A"/>
    <w:rsid w:val="00C24240"/>
    <w:rsid w:val="00C2426F"/>
    <w:rsid w:val="00C2476E"/>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5BEC"/>
    <w:rsid w:val="00C36401"/>
    <w:rsid w:val="00C36BD2"/>
    <w:rsid w:val="00C36D8D"/>
    <w:rsid w:val="00C40048"/>
    <w:rsid w:val="00C40930"/>
    <w:rsid w:val="00C40984"/>
    <w:rsid w:val="00C41A62"/>
    <w:rsid w:val="00C420FF"/>
    <w:rsid w:val="00C4244D"/>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BFB"/>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2EA1"/>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E"/>
    <w:rsid w:val="00C8427A"/>
    <w:rsid w:val="00C84531"/>
    <w:rsid w:val="00C84781"/>
    <w:rsid w:val="00C84D92"/>
    <w:rsid w:val="00C8540A"/>
    <w:rsid w:val="00C86053"/>
    <w:rsid w:val="00C866E8"/>
    <w:rsid w:val="00C8702B"/>
    <w:rsid w:val="00C87862"/>
    <w:rsid w:val="00C91AA9"/>
    <w:rsid w:val="00C92E15"/>
    <w:rsid w:val="00C93422"/>
    <w:rsid w:val="00C93575"/>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3091"/>
    <w:rsid w:val="00CB33E6"/>
    <w:rsid w:val="00CB33FE"/>
    <w:rsid w:val="00CB4389"/>
    <w:rsid w:val="00CB4E18"/>
    <w:rsid w:val="00CB52DE"/>
    <w:rsid w:val="00CB5B2E"/>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7F6"/>
    <w:rsid w:val="00CC3308"/>
    <w:rsid w:val="00CC39FE"/>
    <w:rsid w:val="00CC46FC"/>
    <w:rsid w:val="00CC476B"/>
    <w:rsid w:val="00CC4D51"/>
    <w:rsid w:val="00CC4ED3"/>
    <w:rsid w:val="00CC57A2"/>
    <w:rsid w:val="00CC5A55"/>
    <w:rsid w:val="00CC5E33"/>
    <w:rsid w:val="00CC602D"/>
    <w:rsid w:val="00CC6758"/>
    <w:rsid w:val="00CC6D95"/>
    <w:rsid w:val="00CC6FBF"/>
    <w:rsid w:val="00CC7EE0"/>
    <w:rsid w:val="00CD07F9"/>
    <w:rsid w:val="00CD1454"/>
    <w:rsid w:val="00CD207A"/>
    <w:rsid w:val="00CD23F6"/>
    <w:rsid w:val="00CD2821"/>
    <w:rsid w:val="00CD2CE7"/>
    <w:rsid w:val="00CD35BB"/>
    <w:rsid w:val="00CD35F0"/>
    <w:rsid w:val="00CD36DA"/>
    <w:rsid w:val="00CD3E7B"/>
    <w:rsid w:val="00CD54C8"/>
    <w:rsid w:val="00CD576F"/>
    <w:rsid w:val="00CD5954"/>
    <w:rsid w:val="00CD6657"/>
    <w:rsid w:val="00CD75D8"/>
    <w:rsid w:val="00CD790E"/>
    <w:rsid w:val="00CD7B02"/>
    <w:rsid w:val="00CE0439"/>
    <w:rsid w:val="00CE0909"/>
    <w:rsid w:val="00CE11C7"/>
    <w:rsid w:val="00CE14B5"/>
    <w:rsid w:val="00CE15D8"/>
    <w:rsid w:val="00CE1E2C"/>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456"/>
    <w:rsid w:val="00CF5653"/>
    <w:rsid w:val="00CF5E97"/>
    <w:rsid w:val="00CF69F1"/>
    <w:rsid w:val="00CF7B99"/>
    <w:rsid w:val="00D003DD"/>
    <w:rsid w:val="00D0121E"/>
    <w:rsid w:val="00D01260"/>
    <w:rsid w:val="00D014A2"/>
    <w:rsid w:val="00D01FBF"/>
    <w:rsid w:val="00D02D89"/>
    <w:rsid w:val="00D02E1D"/>
    <w:rsid w:val="00D0345A"/>
    <w:rsid w:val="00D03D79"/>
    <w:rsid w:val="00D051AF"/>
    <w:rsid w:val="00D05CC5"/>
    <w:rsid w:val="00D06669"/>
    <w:rsid w:val="00D071FD"/>
    <w:rsid w:val="00D07736"/>
    <w:rsid w:val="00D079FD"/>
    <w:rsid w:val="00D10649"/>
    <w:rsid w:val="00D10A00"/>
    <w:rsid w:val="00D10A41"/>
    <w:rsid w:val="00D115B2"/>
    <w:rsid w:val="00D11DDD"/>
    <w:rsid w:val="00D11E6B"/>
    <w:rsid w:val="00D11F0B"/>
    <w:rsid w:val="00D12A9A"/>
    <w:rsid w:val="00D131D6"/>
    <w:rsid w:val="00D137E3"/>
    <w:rsid w:val="00D14BEF"/>
    <w:rsid w:val="00D15579"/>
    <w:rsid w:val="00D15A15"/>
    <w:rsid w:val="00D15E2D"/>
    <w:rsid w:val="00D16202"/>
    <w:rsid w:val="00D16656"/>
    <w:rsid w:val="00D169E1"/>
    <w:rsid w:val="00D1706F"/>
    <w:rsid w:val="00D17AB0"/>
    <w:rsid w:val="00D20367"/>
    <w:rsid w:val="00D209CB"/>
    <w:rsid w:val="00D20B67"/>
    <w:rsid w:val="00D211BC"/>
    <w:rsid w:val="00D21484"/>
    <w:rsid w:val="00D214E8"/>
    <w:rsid w:val="00D21A1F"/>
    <w:rsid w:val="00D22160"/>
    <w:rsid w:val="00D22242"/>
    <w:rsid w:val="00D224D0"/>
    <w:rsid w:val="00D231C3"/>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846"/>
    <w:rsid w:val="00D33D92"/>
    <w:rsid w:val="00D343A7"/>
    <w:rsid w:val="00D35C91"/>
    <w:rsid w:val="00D368D5"/>
    <w:rsid w:val="00D369D5"/>
    <w:rsid w:val="00D36A42"/>
    <w:rsid w:val="00D36AE1"/>
    <w:rsid w:val="00D36F7D"/>
    <w:rsid w:val="00D36FAE"/>
    <w:rsid w:val="00D4079E"/>
    <w:rsid w:val="00D4257C"/>
    <w:rsid w:val="00D4284E"/>
    <w:rsid w:val="00D429C6"/>
    <w:rsid w:val="00D429FF"/>
    <w:rsid w:val="00D43624"/>
    <w:rsid w:val="00D43C7A"/>
    <w:rsid w:val="00D43D82"/>
    <w:rsid w:val="00D44024"/>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A72"/>
    <w:rsid w:val="00D537E1"/>
    <w:rsid w:val="00D54368"/>
    <w:rsid w:val="00D54C9D"/>
    <w:rsid w:val="00D55207"/>
    <w:rsid w:val="00D5571D"/>
    <w:rsid w:val="00D55E6E"/>
    <w:rsid w:val="00D56319"/>
    <w:rsid w:val="00D56504"/>
    <w:rsid w:val="00D56594"/>
    <w:rsid w:val="00D57B61"/>
    <w:rsid w:val="00D6000B"/>
    <w:rsid w:val="00D6023D"/>
    <w:rsid w:val="00D6029D"/>
    <w:rsid w:val="00D603A4"/>
    <w:rsid w:val="00D60465"/>
    <w:rsid w:val="00D60D1A"/>
    <w:rsid w:val="00D60F97"/>
    <w:rsid w:val="00D61631"/>
    <w:rsid w:val="00D6174D"/>
    <w:rsid w:val="00D619ED"/>
    <w:rsid w:val="00D61EE1"/>
    <w:rsid w:val="00D621B0"/>
    <w:rsid w:val="00D622A8"/>
    <w:rsid w:val="00D62591"/>
    <w:rsid w:val="00D62749"/>
    <w:rsid w:val="00D62AAC"/>
    <w:rsid w:val="00D63061"/>
    <w:rsid w:val="00D63AB2"/>
    <w:rsid w:val="00D641F6"/>
    <w:rsid w:val="00D65AA6"/>
    <w:rsid w:val="00D6600F"/>
    <w:rsid w:val="00D666AB"/>
    <w:rsid w:val="00D67056"/>
    <w:rsid w:val="00D7037A"/>
    <w:rsid w:val="00D7138A"/>
    <w:rsid w:val="00D7194F"/>
    <w:rsid w:val="00D7200F"/>
    <w:rsid w:val="00D72025"/>
    <w:rsid w:val="00D723AA"/>
    <w:rsid w:val="00D728C4"/>
    <w:rsid w:val="00D73F57"/>
    <w:rsid w:val="00D74095"/>
    <w:rsid w:val="00D74DB7"/>
    <w:rsid w:val="00D75BEF"/>
    <w:rsid w:val="00D75D34"/>
    <w:rsid w:val="00D75DC5"/>
    <w:rsid w:val="00D760ED"/>
    <w:rsid w:val="00D761D1"/>
    <w:rsid w:val="00D766E7"/>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2BC4"/>
    <w:rsid w:val="00DA3752"/>
    <w:rsid w:val="00DA3C1E"/>
    <w:rsid w:val="00DA3D21"/>
    <w:rsid w:val="00DA3D97"/>
    <w:rsid w:val="00DA531A"/>
    <w:rsid w:val="00DA600B"/>
    <w:rsid w:val="00DA63D8"/>
    <w:rsid w:val="00DA6BA9"/>
    <w:rsid w:val="00DA6C49"/>
    <w:rsid w:val="00DA728E"/>
    <w:rsid w:val="00DA7697"/>
    <w:rsid w:val="00DB0448"/>
    <w:rsid w:val="00DB0922"/>
    <w:rsid w:val="00DB2CF1"/>
    <w:rsid w:val="00DB4B1A"/>
    <w:rsid w:val="00DB623B"/>
    <w:rsid w:val="00DB6D7B"/>
    <w:rsid w:val="00DB7158"/>
    <w:rsid w:val="00DB7476"/>
    <w:rsid w:val="00DC12A9"/>
    <w:rsid w:val="00DC1607"/>
    <w:rsid w:val="00DC2769"/>
    <w:rsid w:val="00DC3E95"/>
    <w:rsid w:val="00DC40DB"/>
    <w:rsid w:val="00DC47A5"/>
    <w:rsid w:val="00DC54B0"/>
    <w:rsid w:val="00DC61E6"/>
    <w:rsid w:val="00DC6464"/>
    <w:rsid w:val="00DC658F"/>
    <w:rsid w:val="00DC67FC"/>
    <w:rsid w:val="00DC6C7B"/>
    <w:rsid w:val="00DC6E00"/>
    <w:rsid w:val="00DC7196"/>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57F8"/>
    <w:rsid w:val="00DD5BD8"/>
    <w:rsid w:val="00DD607A"/>
    <w:rsid w:val="00DD6088"/>
    <w:rsid w:val="00DD67E8"/>
    <w:rsid w:val="00DD7160"/>
    <w:rsid w:val="00DD7285"/>
    <w:rsid w:val="00DD783F"/>
    <w:rsid w:val="00DE0E1A"/>
    <w:rsid w:val="00DE155C"/>
    <w:rsid w:val="00DE1DFD"/>
    <w:rsid w:val="00DE21E1"/>
    <w:rsid w:val="00DE2AC1"/>
    <w:rsid w:val="00DE2CD6"/>
    <w:rsid w:val="00DE3264"/>
    <w:rsid w:val="00DE32ED"/>
    <w:rsid w:val="00DE4672"/>
    <w:rsid w:val="00DE4F5B"/>
    <w:rsid w:val="00DE5E8D"/>
    <w:rsid w:val="00DE6B90"/>
    <w:rsid w:val="00DE76AF"/>
    <w:rsid w:val="00DE783B"/>
    <w:rsid w:val="00DE7DC9"/>
    <w:rsid w:val="00DE7EDC"/>
    <w:rsid w:val="00DF0197"/>
    <w:rsid w:val="00DF039D"/>
    <w:rsid w:val="00DF07B2"/>
    <w:rsid w:val="00DF113B"/>
    <w:rsid w:val="00DF17CE"/>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2731"/>
    <w:rsid w:val="00E02A25"/>
    <w:rsid w:val="00E0377E"/>
    <w:rsid w:val="00E038F0"/>
    <w:rsid w:val="00E03C6F"/>
    <w:rsid w:val="00E047E6"/>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F2D"/>
    <w:rsid w:val="00E16136"/>
    <w:rsid w:val="00E16B4A"/>
    <w:rsid w:val="00E1720A"/>
    <w:rsid w:val="00E174AD"/>
    <w:rsid w:val="00E17A9D"/>
    <w:rsid w:val="00E17F18"/>
    <w:rsid w:val="00E202CB"/>
    <w:rsid w:val="00E202F0"/>
    <w:rsid w:val="00E20EA7"/>
    <w:rsid w:val="00E232ED"/>
    <w:rsid w:val="00E23F85"/>
    <w:rsid w:val="00E24461"/>
    <w:rsid w:val="00E249FF"/>
    <w:rsid w:val="00E24C79"/>
    <w:rsid w:val="00E2518C"/>
    <w:rsid w:val="00E261B0"/>
    <w:rsid w:val="00E26A59"/>
    <w:rsid w:val="00E26E67"/>
    <w:rsid w:val="00E27EB2"/>
    <w:rsid w:val="00E309D6"/>
    <w:rsid w:val="00E31090"/>
    <w:rsid w:val="00E3136D"/>
    <w:rsid w:val="00E315D9"/>
    <w:rsid w:val="00E3170F"/>
    <w:rsid w:val="00E31749"/>
    <w:rsid w:val="00E3244A"/>
    <w:rsid w:val="00E32884"/>
    <w:rsid w:val="00E34145"/>
    <w:rsid w:val="00E35054"/>
    <w:rsid w:val="00E3524B"/>
    <w:rsid w:val="00E35C93"/>
    <w:rsid w:val="00E35EE7"/>
    <w:rsid w:val="00E3646C"/>
    <w:rsid w:val="00E36E84"/>
    <w:rsid w:val="00E37313"/>
    <w:rsid w:val="00E373E6"/>
    <w:rsid w:val="00E3754A"/>
    <w:rsid w:val="00E401A0"/>
    <w:rsid w:val="00E40287"/>
    <w:rsid w:val="00E40A8C"/>
    <w:rsid w:val="00E40D12"/>
    <w:rsid w:val="00E412E5"/>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688"/>
    <w:rsid w:val="00EA2B7A"/>
    <w:rsid w:val="00EA2CB7"/>
    <w:rsid w:val="00EA30F0"/>
    <w:rsid w:val="00EA6437"/>
    <w:rsid w:val="00EA65A2"/>
    <w:rsid w:val="00EA713F"/>
    <w:rsid w:val="00EA7144"/>
    <w:rsid w:val="00EA75BC"/>
    <w:rsid w:val="00EB100B"/>
    <w:rsid w:val="00EB10F4"/>
    <w:rsid w:val="00EB15C3"/>
    <w:rsid w:val="00EB1E98"/>
    <w:rsid w:val="00EB3642"/>
    <w:rsid w:val="00EB4EF7"/>
    <w:rsid w:val="00EB55A8"/>
    <w:rsid w:val="00EB5BC7"/>
    <w:rsid w:val="00EB5CBC"/>
    <w:rsid w:val="00EB5EC5"/>
    <w:rsid w:val="00EB60F8"/>
    <w:rsid w:val="00EB6A5E"/>
    <w:rsid w:val="00EB6DA5"/>
    <w:rsid w:val="00EB7608"/>
    <w:rsid w:val="00EC04D5"/>
    <w:rsid w:val="00EC1199"/>
    <w:rsid w:val="00EC1A52"/>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7A6E"/>
    <w:rsid w:val="00ED7C85"/>
    <w:rsid w:val="00EE0248"/>
    <w:rsid w:val="00EE0250"/>
    <w:rsid w:val="00EE05F7"/>
    <w:rsid w:val="00EE0A3D"/>
    <w:rsid w:val="00EE0AD7"/>
    <w:rsid w:val="00EE154D"/>
    <w:rsid w:val="00EE1A9E"/>
    <w:rsid w:val="00EE1E8F"/>
    <w:rsid w:val="00EE277C"/>
    <w:rsid w:val="00EE292A"/>
    <w:rsid w:val="00EE2D5C"/>
    <w:rsid w:val="00EE32FF"/>
    <w:rsid w:val="00EE438E"/>
    <w:rsid w:val="00EE478B"/>
    <w:rsid w:val="00EE48E3"/>
    <w:rsid w:val="00EE4E36"/>
    <w:rsid w:val="00EE61C7"/>
    <w:rsid w:val="00EE72C5"/>
    <w:rsid w:val="00EF078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268E"/>
    <w:rsid w:val="00F03083"/>
    <w:rsid w:val="00F034D9"/>
    <w:rsid w:val="00F037B0"/>
    <w:rsid w:val="00F04330"/>
    <w:rsid w:val="00F04B2F"/>
    <w:rsid w:val="00F04B76"/>
    <w:rsid w:val="00F04FBA"/>
    <w:rsid w:val="00F054EB"/>
    <w:rsid w:val="00F069E7"/>
    <w:rsid w:val="00F07D62"/>
    <w:rsid w:val="00F10A08"/>
    <w:rsid w:val="00F1190F"/>
    <w:rsid w:val="00F11A8A"/>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CC3"/>
    <w:rsid w:val="00F2116D"/>
    <w:rsid w:val="00F21E4A"/>
    <w:rsid w:val="00F222E1"/>
    <w:rsid w:val="00F23C06"/>
    <w:rsid w:val="00F23EA1"/>
    <w:rsid w:val="00F24444"/>
    <w:rsid w:val="00F2467F"/>
    <w:rsid w:val="00F24A6A"/>
    <w:rsid w:val="00F24B6F"/>
    <w:rsid w:val="00F2580C"/>
    <w:rsid w:val="00F25823"/>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36A7"/>
    <w:rsid w:val="00F5382C"/>
    <w:rsid w:val="00F5398E"/>
    <w:rsid w:val="00F5421A"/>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5414"/>
    <w:rsid w:val="00F659CE"/>
    <w:rsid w:val="00F670E7"/>
    <w:rsid w:val="00F677E0"/>
    <w:rsid w:val="00F67A1B"/>
    <w:rsid w:val="00F67E48"/>
    <w:rsid w:val="00F67E68"/>
    <w:rsid w:val="00F7114D"/>
    <w:rsid w:val="00F71193"/>
    <w:rsid w:val="00F717D9"/>
    <w:rsid w:val="00F71E66"/>
    <w:rsid w:val="00F723B8"/>
    <w:rsid w:val="00F73095"/>
    <w:rsid w:val="00F732BF"/>
    <w:rsid w:val="00F734CE"/>
    <w:rsid w:val="00F74EBD"/>
    <w:rsid w:val="00F74FBF"/>
    <w:rsid w:val="00F7596F"/>
    <w:rsid w:val="00F760B8"/>
    <w:rsid w:val="00F76DF4"/>
    <w:rsid w:val="00F803E9"/>
    <w:rsid w:val="00F80C18"/>
    <w:rsid w:val="00F80FD9"/>
    <w:rsid w:val="00F81436"/>
    <w:rsid w:val="00F817B9"/>
    <w:rsid w:val="00F83065"/>
    <w:rsid w:val="00F835D0"/>
    <w:rsid w:val="00F83A81"/>
    <w:rsid w:val="00F8488F"/>
    <w:rsid w:val="00F858FE"/>
    <w:rsid w:val="00F85910"/>
    <w:rsid w:val="00F85DD9"/>
    <w:rsid w:val="00F8638E"/>
    <w:rsid w:val="00F87BA5"/>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3174"/>
    <w:rsid w:val="00FA4115"/>
    <w:rsid w:val="00FA4C1F"/>
    <w:rsid w:val="00FA4E0E"/>
    <w:rsid w:val="00FA5B52"/>
    <w:rsid w:val="00FA620B"/>
    <w:rsid w:val="00FA63E3"/>
    <w:rsid w:val="00FA64DA"/>
    <w:rsid w:val="00FA65E9"/>
    <w:rsid w:val="00FA6F8B"/>
    <w:rsid w:val="00FA7584"/>
    <w:rsid w:val="00FA7713"/>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82F"/>
    <w:rsid w:val="00FE1924"/>
    <w:rsid w:val="00FE1AD8"/>
    <w:rsid w:val="00FE1DA6"/>
    <w:rsid w:val="00FE2E93"/>
    <w:rsid w:val="00FE3DE7"/>
    <w:rsid w:val="00FE3EF6"/>
    <w:rsid w:val="00FE41A3"/>
    <w:rsid w:val="00FE46F8"/>
    <w:rsid w:val="00FE50AE"/>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2C48"/>
    <w:rsid w:val="00FF47D3"/>
    <w:rsid w:val="00FF4926"/>
    <w:rsid w:val="00FF4ADF"/>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4BFB"/>
  <w15:docId w15:val="{D23CE8A5-AABA-4B9D-B97F-FCD2EE6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qFormat/>
    <w:rsid w:val="00C2277E"/>
    <w:pPr>
      <w:tabs>
        <w:tab w:val="right" w:leader="dot" w:pos="9000"/>
      </w:tabs>
      <w:suppressAutoHyphen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90"/>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9"/>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2"/>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1"/>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8"/>
      </w:numPr>
    </w:pPr>
  </w:style>
  <w:style w:type="numbering" w:customStyle="1" w:styleId="SPDParagraphheader1">
    <w:name w:val="SPD Paragraph header 1"/>
    <w:uiPriority w:val="99"/>
    <w:rsid w:val="00631CE3"/>
    <w:pPr>
      <w:numPr>
        <w:numId w:val="49"/>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3114F9"/>
    <w:pPr>
      <w:keepNext/>
      <w:numPr>
        <w:ilvl w:val="12"/>
      </w:numPr>
      <w:spacing w:before="360"/>
      <w:jc w:val="center"/>
    </w:pPr>
    <w:rPr>
      <w:rFonts w:ascii="Times New Roman Bold" w:hAnsi="Times New Roman Bold"/>
      <w:b/>
      <w:noProof/>
      <w:sz w:val="44"/>
      <w:szCs w:val="44"/>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2"/>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contextualSpacing w:val="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82"/>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3"/>
      </w:numPr>
      <w:jc w:val="left"/>
    </w:pPr>
    <w:rPr>
      <w:b/>
      <w:szCs w:val="20"/>
    </w:rPr>
  </w:style>
  <w:style w:type="paragraph" w:customStyle="1" w:styleId="S1-OptB-subpara">
    <w:name w:val="S1-OptB-sub para"/>
    <w:basedOn w:val="Normal"/>
    <w:rsid w:val="00631CE3"/>
    <w:pPr>
      <w:numPr>
        <w:ilvl w:val="1"/>
        <w:numId w:val="54"/>
      </w:numPr>
      <w:spacing w:after="200"/>
    </w:pPr>
    <w:rPr>
      <w:szCs w:val="20"/>
    </w:rPr>
  </w:style>
  <w:style w:type="paragraph" w:customStyle="1" w:styleId="OptB-S1-subpara">
    <w:name w:val="OptB-S1-sub para"/>
    <w:basedOn w:val="Normal"/>
    <w:rsid w:val="00631CE3"/>
    <w:pPr>
      <w:numPr>
        <w:ilvl w:val="1"/>
        <w:numId w:val="53"/>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6"/>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66"/>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5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tion4Heading1">
    <w:name w:val="Section 4 Heading 1"/>
    <w:basedOn w:val="SPDForm2"/>
    <w:link w:val="Section4Heading1Char"/>
    <w:qFormat/>
    <w:rsid w:val="00CC6D95"/>
  </w:style>
  <w:style w:type="paragraph" w:customStyle="1" w:styleId="Section4Heading2">
    <w:name w:val="Section 4 Heading 2"/>
    <w:basedOn w:val="SPDForm2"/>
    <w:link w:val="Section4Heading2Char"/>
    <w:qFormat/>
    <w:rsid w:val="00CC6D95"/>
  </w:style>
  <w:style w:type="character" w:customStyle="1" w:styleId="SPDForm2Char">
    <w:name w:val="SPD  Form 2 Char"/>
    <w:basedOn w:val="DefaultParagraphFont"/>
    <w:link w:val="SPDForm2"/>
    <w:rsid w:val="00CC6D95"/>
    <w:rPr>
      <w:b/>
      <w:sz w:val="36"/>
      <w:szCs w:val="20"/>
    </w:rPr>
  </w:style>
  <w:style w:type="character" w:customStyle="1" w:styleId="Section4Heading1Char">
    <w:name w:val="Section 4 Heading 1 Char"/>
    <w:basedOn w:val="SPDForm2Char"/>
    <w:link w:val="Section4Heading1"/>
    <w:rsid w:val="00CC6D95"/>
    <w:rPr>
      <w:b/>
      <w:sz w:val="36"/>
      <w:szCs w:val="20"/>
    </w:rPr>
  </w:style>
  <w:style w:type="paragraph" w:customStyle="1" w:styleId="Section3Heading1">
    <w:name w:val="Section 3 Heading 1"/>
    <w:basedOn w:val="Normal"/>
    <w:link w:val="Section3Heading1Char"/>
    <w:qFormat/>
    <w:rsid w:val="003114F9"/>
    <w:pPr>
      <w:jc w:val="left"/>
    </w:pPr>
    <w:rPr>
      <w:b/>
      <w:iCs/>
      <w:noProof/>
      <w:sz w:val="28"/>
      <w:szCs w:val="28"/>
    </w:rPr>
  </w:style>
  <w:style w:type="character" w:customStyle="1" w:styleId="Section4Heading2Char">
    <w:name w:val="Section 4 Heading 2 Char"/>
    <w:basedOn w:val="SPDForm2Char"/>
    <w:link w:val="Section4Heading2"/>
    <w:rsid w:val="00CC6D95"/>
    <w:rPr>
      <w:b/>
      <w:sz w:val="36"/>
      <w:szCs w:val="20"/>
    </w:rPr>
  </w:style>
  <w:style w:type="paragraph" w:customStyle="1" w:styleId="Section3Heading2">
    <w:name w:val="Section 3 Heading 2"/>
    <w:basedOn w:val="Normal"/>
    <w:link w:val="Section3Heading2Char"/>
    <w:qFormat/>
    <w:rsid w:val="003114F9"/>
    <w:pPr>
      <w:tabs>
        <w:tab w:val="left" w:pos="1080"/>
      </w:tabs>
      <w:spacing w:after="200"/>
      <w:ind w:left="720"/>
      <w:jc w:val="left"/>
    </w:pPr>
    <w:rPr>
      <w:b/>
      <w:iCs/>
      <w:noProof/>
      <w:sz w:val="28"/>
      <w:szCs w:val="20"/>
    </w:rPr>
  </w:style>
  <w:style w:type="character" w:customStyle="1" w:styleId="Section3Heading1Char">
    <w:name w:val="Section 3 Heading 1 Char"/>
    <w:basedOn w:val="DefaultParagraphFont"/>
    <w:link w:val="Section3Heading1"/>
    <w:rsid w:val="003114F9"/>
    <w:rPr>
      <w:b/>
      <w:iCs/>
      <w:noProof/>
      <w:sz w:val="28"/>
      <w:szCs w:val="28"/>
    </w:rPr>
  </w:style>
  <w:style w:type="character" w:customStyle="1" w:styleId="Section3Heading2Char">
    <w:name w:val="Section 3 Heading 2 Char"/>
    <w:basedOn w:val="DefaultParagraphFont"/>
    <w:link w:val="Section3Heading2"/>
    <w:rsid w:val="003114F9"/>
    <w:rPr>
      <w:b/>
      <w:iCs/>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oleObject" Target="embeddings/oleObject5.bin"/><Relationship Id="rId47" Type="http://schemas.openxmlformats.org/officeDocument/2006/relationships/header" Target="header19.xml"/><Relationship Id="rId63" Type="http://schemas.openxmlformats.org/officeDocument/2006/relationships/image" Target="media/image9.jpg"/><Relationship Id="rId68" Type="http://schemas.openxmlformats.org/officeDocument/2006/relationships/footer" Target="footer5.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yperlink" Target="http://www.fidic.org" TargetMode="External"/><Relationship Id="rId66" Type="http://schemas.openxmlformats.org/officeDocument/2006/relationships/header" Target="header32.xml"/><Relationship Id="rId74"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image" Target="media/image7.jpg"/><Relationship Id="rId19" Type="http://schemas.openxmlformats.org/officeDocument/2006/relationships/hyperlink" Target="http://www.worldbank.org/html/opr/procure/guidelin.html"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3.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yperlink" Target="http://fidic.org" TargetMode="External"/><Relationship Id="rId69" Type="http://schemas.openxmlformats.org/officeDocument/2006/relationships/header" Target="header33.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footer" Target="footer4.xml"/><Relationship Id="rId20" Type="http://schemas.openxmlformats.org/officeDocument/2006/relationships/header" Target="header4.xml"/><Relationship Id="rId41" Type="http://schemas.openxmlformats.org/officeDocument/2006/relationships/image" Target="media/image6.wmf"/><Relationship Id="rId54" Type="http://schemas.openxmlformats.org/officeDocument/2006/relationships/header" Target="header26.xml"/><Relationship Id="rId62" Type="http://schemas.openxmlformats.org/officeDocument/2006/relationships/image" Target="media/image8.jpg"/><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21.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1.xml"/><Relationship Id="rId73" Type="http://schemas.openxmlformats.org/officeDocument/2006/relationships/header" Target="header35.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 TargetMode="Externa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2.xml"/><Relationship Id="rId55" Type="http://schemas.openxmlformats.org/officeDocument/2006/relationships/header" Target="header27.xm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F:\2.%20%20World%20Bank%202017\17.%20Tools%20and%20Templates\NIA\get%20the%20address%20once%20it%20is%20published" TargetMode="External"/><Relationship Id="rId2" Type="http://schemas.openxmlformats.org/officeDocument/2006/relationships/customXml" Target="../customXml/item2.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6EB5-C99C-46D8-8E07-088E0DBF4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4EBCF-4EB0-4D9A-8183-2F6D6C9B75DE}">
  <ds:schemaRefs>
    <ds:schemaRef ds:uri="http://schemas.microsoft.com/sharepoint/v3/contenttype/forms"/>
  </ds:schemaRefs>
</ds:datastoreItem>
</file>

<file path=customXml/itemProps3.xml><?xml version="1.0" encoding="utf-8"?>
<ds:datastoreItem xmlns:ds="http://schemas.openxmlformats.org/officeDocument/2006/customXml" ds:itemID="{1DBC93E6-02BB-473B-98BD-655E9BC61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56F27-8262-4C78-928D-153B40EA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07</Words>
  <Characters>278203</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SPD Works without PQ</vt:lpstr>
    </vt:vector>
  </TitlesOfParts>
  <Company/>
  <LinksUpToDate>false</LinksUpToDate>
  <CharactersWithSpaces>326358</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Shanker Lal</dc:creator>
  <cp:keywords/>
  <dc:description/>
  <cp:lastModifiedBy>Tesfaalem G. Iyesus</cp:lastModifiedBy>
  <cp:revision>2</cp:revision>
  <dcterms:created xsi:type="dcterms:W3CDTF">2020-07-20T21:28:00Z</dcterms:created>
  <dcterms:modified xsi:type="dcterms:W3CDTF">2020-07-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